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F012" w14:textId="77777777" w:rsidR="009D7BC8" w:rsidRDefault="009D7BC8" w:rsidP="009D7BC8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6D6CE729" w14:textId="77777777" w:rsidR="009D7BC8" w:rsidRDefault="009D7BC8" w:rsidP="009D7BC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05ECFD38" w14:textId="77777777" w:rsidR="009D7BC8" w:rsidRDefault="009D7BC8" w:rsidP="009D7BC8">
      <w:pPr>
        <w:rPr>
          <w:sz w:val="24"/>
          <w:szCs w:val="24"/>
        </w:rPr>
      </w:pPr>
    </w:p>
    <w:p w14:paraId="6FBB016B" w14:textId="77777777" w:rsidR="009D7BC8" w:rsidRDefault="009D7BC8" w:rsidP="009D7BC8">
      <w:pPr>
        <w:rPr>
          <w:sz w:val="24"/>
          <w:szCs w:val="24"/>
        </w:rPr>
      </w:pPr>
    </w:p>
    <w:p w14:paraId="743248EC" w14:textId="77777777" w:rsidR="009D7BC8" w:rsidRDefault="009D7BC8" w:rsidP="009D7BC8">
      <w:pPr>
        <w:rPr>
          <w:sz w:val="24"/>
          <w:szCs w:val="24"/>
        </w:rPr>
      </w:pPr>
    </w:p>
    <w:p w14:paraId="48248B08" w14:textId="77777777" w:rsidR="009D7BC8" w:rsidRDefault="009D7BC8" w:rsidP="009D7BC8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3CF69124" w14:textId="77777777" w:rsidR="009D7BC8" w:rsidRDefault="009D7BC8" w:rsidP="009D7B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5A2AE6BF" w14:textId="77777777" w:rsidR="009D7BC8" w:rsidRDefault="009D7BC8" w:rsidP="009D7BC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AE310F8" w14:textId="77777777" w:rsidR="009D7BC8" w:rsidRDefault="009D7BC8" w:rsidP="009D7BC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Младшая группа</w:t>
      </w:r>
    </w:p>
    <w:p w14:paraId="340EBCEE" w14:textId="77777777" w:rsidR="009D7BC8" w:rsidRPr="00AA1183" w:rsidRDefault="009D7BC8" w:rsidP="009D7BC8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3 – 4 лет)</w:t>
      </w:r>
    </w:p>
    <w:p w14:paraId="3472D133" w14:textId="77777777" w:rsidR="009D7BC8" w:rsidRDefault="009D7BC8" w:rsidP="009D7BC8">
      <w:pPr>
        <w:rPr>
          <w:sz w:val="24"/>
          <w:szCs w:val="24"/>
        </w:rPr>
      </w:pPr>
    </w:p>
    <w:p w14:paraId="33D06A18" w14:textId="77777777" w:rsidR="009D7BC8" w:rsidRDefault="009D7BC8" w:rsidP="009D7BC8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5D82E904" w14:textId="77777777" w:rsidR="009D7BC8" w:rsidRDefault="009D7BC8" w:rsidP="009D7BC8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0232378B" w14:textId="77777777" w:rsidR="009D7BC8" w:rsidRDefault="009D7BC8" w:rsidP="009D7BC8">
      <w:pPr>
        <w:rPr>
          <w:sz w:val="24"/>
          <w:szCs w:val="24"/>
        </w:rPr>
      </w:pPr>
    </w:p>
    <w:p w14:paraId="5B8970FD" w14:textId="77777777" w:rsidR="009D7BC8" w:rsidRDefault="009D7BC8" w:rsidP="009D7BC8">
      <w:pPr>
        <w:rPr>
          <w:sz w:val="24"/>
          <w:szCs w:val="24"/>
        </w:rPr>
      </w:pPr>
    </w:p>
    <w:p w14:paraId="42C07B2B" w14:textId="77777777" w:rsidR="009D7BC8" w:rsidRPr="0058035F" w:rsidRDefault="009D7BC8" w:rsidP="009D7BC8">
      <w:pPr>
        <w:jc w:val="center"/>
        <w:rPr>
          <w:rFonts w:ascii="Times New Roman" w:hAnsi="Times New Roman" w:cs="Times New Roman"/>
          <w:sz w:val="24"/>
          <w:szCs w:val="24"/>
        </w:rPr>
        <w:sectPr w:rsidR="009D7BC8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D42089E" w14:textId="77777777" w:rsidR="009D7BC8" w:rsidRDefault="009D7BC8" w:rsidP="009D7BC8">
      <w:pPr>
        <w:spacing w:after="0"/>
      </w:pPr>
    </w:p>
    <w:p w14:paraId="19519A19" w14:textId="77777777" w:rsidR="009D7BC8" w:rsidRDefault="009D7BC8" w:rsidP="009D7B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708"/>
        <w:gridCol w:w="3562"/>
      </w:tblGrid>
      <w:tr w:rsidR="009D7BC8" w14:paraId="205F31C5" w14:textId="77777777" w:rsidTr="009D7BC8">
        <w:tc>
          <w:tcPr>
            <w:tcW w:w="663" w:type="dxa"/>
            <w:hideMark/>
          </w:tcPr>
          <w:p w14:paraId="6A917EEE" w14:textId="77777777" w:rsidR="009D7BC8" w:rsidRDefault="009D7BC8" w:rsidP="009D7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ABF6619" w14:textId="77777777" w:rsidR="009D7BC8" w:rsidRDefault="009D7BC8" w:rsidP="009D7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BBCADAA" w14:textId="77777777" w:rsidR="009D7BC8" w:rsidRDefault="009D7BC8" w:rsidP="009D7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9D7BC8" w14:paraId="59F912CF" w14:textId="77777777" w:rsidTr="009D7BC8">
        <w:tc>
          <w:tcPr>
            <w:tcW w:w="663" w:type="dxa"/>
            <w:hideMark/>
          </w:tcPr>
          <w:p w14:paraId="7F051254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009D107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48D40BB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32F3AAA8" w14:textId="77777777" w:rsidTr="009D7BC8">
        <w:tc>
          <w:tcPr>
            <w:tcW w:w="663" w:type="dxa"/>
            <w:hideMark/>
          </w:tcPr>
          <w:p w14:paraId="4353827A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75C15A6F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5B7458B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4BA6EC11" w14:textId="77777777" w:rsidTr="009D7BC8">
        <w:tc>
          <w:tcPr>
            <w:tcW w:w="663" w:type="dxa"/>
            <w:hideMark/>
          </w:tcPr>
          <w:p w14:paraId="48E6BB9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56B81B9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006B050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0D13996" w14:textId="77777777" w:rsidTr="009D7BC8">
        <w:tc>
          <w:tcPr>
            <w:tcW w:w="663" w:type="dxa"/>
            <w:hideMark/>
          </w:tcPr>
          <w:p w14:paraId="5DBB1D85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6E684CE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25A649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EBD83B7" w14:textId="77777777" w:rsidTr="009D7BC8">
        <w:tc>
          <w:tcPr>
            <w:tcW w:w="663" w:type="dxa"/>
            <w:hideMark/>
          </w:tcPr>
          <w:p w14:paraId="059B15B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299C1E3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53FE19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023A0D7" w14:textId="77777777" w:rsidTr="009D7BC8">
        <w:tc>
          <w:tcPr>
            <w:tcW w:w="663" w:type="dxa"/>
            <w:hideMark/>
          </w:tcPr>
          <w:p w14:paraId="2772EFFA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7F6D244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14DB09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63299AB9" w14:textId="77777777" w:rsidTr="009D7BC8">
        <w:tc>
          <w:tcPr>
            <w:tcW w:w="663" w:type="dxa"/>
            <w:hideMark/>
          </w:tcPr>
          <w:p w14:paraId="01DE3745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44FAF96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B3ECC1E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1867D090" w14:textId="77777777" w:rsidTr="009D7BC8">
        <w:tc>
          <w:tcPr>
            <w:tcW w:w="663" w:type="dxa"/>
            <w:hideMark/>
          </w:tcPr>
          <w:p w14:paraId="4E21A6EA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7C0D349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1A6D5E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1B0CF401" w14:textId="77777777" w:rsidTr="009D7BC8">
        <w:tc>
          <w:tcPr>
            <w:tcW w:w="663" w:type="dxa"/>
            <w:hideMark/>
          </w:tcPr>
          <w:p w14:paraId="61B8E42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0D157CB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C5E5C70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08CBAB4B" w14:textId="77777777" w:rsidTr="009D7BC8">
        <w:tc>
          <w:tcPr>
            <w:tcW w:w="663" w:type="dxa"/>
            <w:hideMark/>
          </w:tcPr>
          <w:p w14:paraId="5AF9907F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33293294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E861475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2AFC0AE6" w14:textId="77777777" w:rsidTr="009D7BC8">
        <w:tc>
          <w:tcPr>
            <w:tcW w:w="663" w:type="dxa"/>
            <w:hideMark/>
          </w:tcPr>
          <w:p w14:paraId="0877071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59586CC0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050E8B4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0F03E06E" w14:textId="77777777" w:rsidTr="009D7BC8">
        <w:tc>
          <w:tcPr>
            <w:tcW w:w="663" w:type="dxa"/>
            <w:hideMark/>
          </w:tcPr>
          <w:p w14:paraId="223AD44D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45EF5109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9048F8E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0AF8FC9B" w14:textId="77777777" w:rsidTr="009D7BC8">
        <w:tc>
          <w:tcPr>
            <w:tcW w:w="663" w:type="dxa"/>
            <w:hideMark/>
          </w:tcPr>
          <w:p w14:paraId="22C5850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0E8CFF5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22C5D0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11E59D49" w14:textId="77777777" w:rsidTr="009D7BC8">
        <w:tc>
          <w:tcPr>
            <w:tcW w:w="663" w:type="dxa"/>
            <w:hideMark/>
          </w:tcPr>
          <w:p w14:paraId="0CFF88D9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231ABB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694B4B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4648F770" w14:textId="77777777" w:rsidTr="009D7BC8">
        <w:tc>
          <w:tcPr>
            <w:tcW w:w="663" w:type="dxa"/>
            <w:hideMark/>
          </w:tcPr>
          <w:p w14:paraId="30CFB3F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2B37D84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8711BE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0C90C10C" w14:textId="77777777" w:rsidTr="009D7BC8">
        <w:tc>
          <w:tcPr>
            <w:tcW w:w="663" w:type="dxa"/>
            <w:hideMark/>
          </w:tcPr>
          <w:p w14:paraId="7849613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3222AF6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7AEEB9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6B507F06" w14:textId="77777777" w:rsidTr="009D7BC8">
        <w:tc>
          <w:tcPr>
            <w:tcW w:w="663" w:type="dxa"/>
            <w:hideMark/>
          </w:tcPr>
          <w:p w14:paraId="284A9E09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519D8D5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4444D2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7EB64DC4" w14:textId="77777777" w:rsidTr="009D7BC8">
        <w:tc>
          <w:tcPr>
            <w:tcW w:w="663" w:type="dxa"/>
            <w:hideMark/>
          </w:tcPr>
          <w:p w14:paraId="0A25E95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6B747DB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F071B7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4AA83E58" w14:textId="77777777" w:rsidTr="009D7BC8">
        <w:tc>
          <w:tcPr>
            <w:tcW w:w="663" w:type="dxa"/>
            <w:hideMark/>
          </w:tcPr>
          <w:p w14:paraId="32D263C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4C4B4BDF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FAA7DC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A29429B" w14:textId="77777777" w:rsidTr="009D7BC8">
        <w:tc>
          <w:tcPr>
            <w:tcW w:w="663" w:type="dxa"/>
            <w:hideMark/>
          </w:tcPr>
          <w:p w14:paraId="336C83F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50F9E4D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338EEAE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4D0C2089" w14:textId="77777777" w:rsidTr="009D7BC8">
        <w:tc>
          <w:tcPr>
            <w:tcW w:w="663" w:type="dxa"/>
            <w:hideMark/>
          </w:tcPr>
          <w:p w14:paraId="7BED1364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510DD06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A01AB0F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B095924" w14:textId="77777777" w:rsidTr="009D7BC8">
        <w:tc>
          <w:tcPr>
            <w:tcW w:w="663" w:type="dxa"/>
            <w:hideMark/>
          </w:tcPr>
          <w:p w14:paraId="6549098D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E0041A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E2D4C5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0EEA0D21" w14:textId="77777777" w:rsidTr="009D7BC8">
        <w:tc>
          <w:tcPr>
            <w:tcW w:w="663" w:type="dxa"/>
            <w:hideMark/>
          </w:tcPr>
          <w:p w14:paraId="10AD902D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6D80B682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DE680D9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4230361A" w14:textId="77777777" w:rsidTr="009D7BC8">
        <w:tc>
          <w:tcPr>
            <w:tcW w:w="663" w:type="dxa"/>
            <w:hideMark/>
          </w:tcPr>
          <w:p w14:paraId="44066E0D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45B8B20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9919C90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2CD9262D" w14:textId="77777777" w:rsidTr="009D7BC8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4E984B9A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439929B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5E211FE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7445F18A" w14:textId="77777777" w:rsidTr="009D7BC8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19A4B3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7443FAB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04B4FE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695E9CEA" w14:textId="77777777" w:rsidTr="009D7BC8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3A502F0C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129B93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8B2AB3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3AE16E19" w14:textId="77777777" w:rsidTr="009D7BC8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DB6B198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4C80656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8A7DD4B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5539ECA9" w14:textId="77777777" w:rsidTr="009D7BC8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7549857A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09295B4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285E1F3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7BC8" w14:paraId="7C5C9E73" w14:textId="77777777" w:rsidTr="009D7BC8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2A38F0E1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657DA747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208729D5" w14:textId="77777777" w:rsidR="009D7BC8" w:rsidRDefault="009D7BC8" w:rsidP="009D7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0837AC53" w14:textId="77777777" w:rsidR="009D7BC8" w:rsidRDefault="009D7BC8" w:rsidP="009D7BC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ADA9A15" w14:textId="77777777" w:rsidR="009D7BC8" w:rsidRDefault="009D7BC8" w:rsidP="009D7BC8">
      <w:pPr>
        <w:spacing w:after="0"/>
      </w:pPr>
    </w:p>
    <w:p w14:paraId="0F55FEBC" w14:textId="77777777" w:rsidR="009D7BC8" w:rsidRDefault="009D7BC8" w:rsidP="009D7BC8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711A235F" w14:textId="77777777" w:rsidR="009D7BC8" w:rsidRDefault="009D7BC8" w:rsidP="009D7BC8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9D7BC8" w:rsidRPr="00AA1183" w14:paraId="1998F85C" w14:textId="77777777" w:rsidTr="009D7BC8">
        <w:trPr>
          <w:trHeight w:val="559"/>
        </w:trPr>
        <w:tc>
          <w:tcPr>
            <w:tcW w:w="641" w:type="dxa"/>
            <w:vMerge w:val="restart"/>
            <w:hideMark/>
          </w:tcPr>
          <w:p w14:paraId="12CBF2BE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352C26FC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79E061B8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3011B752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32B298C9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089C2240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68DAB2CF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290AACEE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9D7BC8" w:rsidRPr="00AA1183" w14:paraId="506C1F04" w14:textId="77777777" w:rsidTr="009D7BC8">
        <w:trPr>
          <w:trHeight w:val="542"/>
        </w:trPr>
        <w:tc>
          <w:tcPr>
            <w:tcW w:w="641" w:type="dxa"/>
            <w:vMerge/>
            <w:hideMark/>
          </w:tcPr>
          <w:p w14:paraId="1C7CA95B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7579C9EB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5C442F9C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3EE35B99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333DD3F3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65F8E32C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182FFD48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04147506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1FDA0DB2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B4C2714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383F3B3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7828CDCD" w14:textId="77777777" w:rsidR="009D7BC8" w:rsidRPr="00AA1183" w:rsidRDefault="009D7BC8" w:rsidP="009D7BC8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9D7BC8" w:rsidRPr="00AA1183" w14:paraId="75F525F1" w14:textId="77777777" w:rsidTr="009D7BC8">
        <w:tc>
          <w:tcPr>
            <w:tcW w:w="641" w:type="dxa"/>
            <w:hideMark/>
          </w:tcPr>
          <w:p w14:paraId="5EEECBDF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0A1007AD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4032D4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9D7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1993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33F117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EF20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E8D07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93173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EF521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DB29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85FE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3E8150B7" w14:textId="77777777" w:rsidTr="009D7BC8">
        <w:tc>
          <w:tcPr>
            <w:tcW w:w="641" w:type="dxa"/>
            <w:hideMark/>
          </w:tcPr>
          <w:p w14:paraId="58BD91C0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7B8D4EAF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7108AE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DBF8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99380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507D8F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1B1C7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0365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135B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05A6D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E29E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B15D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6C6765B9" w14:textId="77777777" w:rsidTr="009D7BC8">
        <w:tc>
          <w:tcPr>
            <w:tcW w:w="641" w:type="dxa"/>
            <w:hideMark/>
          </w:tcPr>
          <w:p w14:paraId="02024923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CBC7039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42A108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C7EE8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62CF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C913F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FE90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6CC7B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4371E4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90B53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843C9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56F9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7A9E113" w14:textId="77777777" w:rsidTr="009D7BC8">
        <w:tc>
          <w:tcPr>
            <w:tcW w:w="641" w:type="dxa"/>
            <w:hideMark/>
          </w:tcPr>
          <w:p w14:paraId="55B650EF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4E4BBBDD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A72DB5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63C9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FB42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8F8F6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7CCAE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0655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BBC21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2F61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78314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7C8A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F0C5E53" w14:textId="77777777" w:rsidTr="009D7BC8">
        <w:tc>
          <w:tcPr>
            <w:tcW w:w="641" w:type="dxa"/>
            <w:hideMark/>
          </w:tcPr>
          <w:p w14:paraId="1B2C5C0A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FD39FB6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4A2C5C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B74F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3B8C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7A4338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8E92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F6535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905E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4572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FF35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86523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E9BED38" w14:textId="77777777" w:rsidTr="009D7BC8">
        <w:tc>
          <w:tcPr>
            <w:tcW w:w="641" w:type="dxa"/>
            <w:hideMark/>
          </w:tcPr>
          <w:p w14:paraId="688B49ED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429FF6A5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DC5E0D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4FB48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E8F9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E6866C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AE97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1B045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8291D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0BD5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0C983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80EC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3594179" w14:textId="77777777" w:rsidTr="009D7BC8">
        <w:trPr>
          <w:trHeight w:val="142"/>
        </w:trPr>
        <w:tc>
          <w:tcPr>
            <w:tcW w:w="641" w:type="dxa"/>
            <w:hideMark/>
          </w:tcPr>
          <w:p w14:paraId="2EE839AA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1DF8EAB4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150BAD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1D37A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BEDD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E0FF61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1D2C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F51F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8436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DA12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BB2E0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E0ACF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2F43A77" w14:textId="77777777" w:rsidTr="009D7BC8">
        <w:trPr>
          <w:trHeight w:val="220"/>
        </w:trPr>
        <w:tc>
          <w:tcPr>
            <w:tcW w:w="641" w:type="dxa"/>
            <w:hideMark/>
          </w:tcPr>
          <w:p w14:paraId="32319773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338BF51D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B47275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BF05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012AD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D5CBD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96DA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0F0F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833D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C9238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64F83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4224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CCCDCA0" w14:textId="77777777" w:rsidTr="009D7BC8">
        <w:tc>
          <w:tcPr>
            <w:tcW w:w="641" w:type="dxa"/>
            <w:hideMark/>
          </w:tcPr>
          <w:p w14:paraId="0E73A8F2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06250ADC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61E3D3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1F2FA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4479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BEAC2C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FD14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C10B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A35C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E632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E575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39505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22BE012" w14:textId="77777777" w:rsidTr="009D7BC8">
        <w:tc>
          <w:tcPr>
            <w:tcW w:w="641" w:type="dxa"/>
            <w:hideMark/>
          </w:tcPr>
          <w:p w14:paraId="2A389BA0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58B71720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2FF03D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3011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D626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804660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B88C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4AC4A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7C73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523C7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6262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3713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57670A57" w14:textId="77777777" w:rsidTr="009D7BC8">
        <w:tc>
          <w:tcPr>
            <w:tcW w:w="641" w:type="dxa"/>
            <w:hideMark/>
          </w:tcPr>
          <w:p w14:paraId="683FBAC6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6FED2C86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D2056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6B3B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91ED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1E4A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D580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7907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7ED3D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92B7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A6D57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906C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27C9989" w14:textId="77777777" w:rsidTr="009D7BC8">
        <w:trPr>
          <w:trHeight w:val="74"/>
        </w:trPr>
        <w:tc>
          <w:tcPr>
            <w:tcW w:w="641" w:type="dxa"/>
            <w:hideMark/>
          </w:tcPr>
          <w:p w14:paraId="27048EF6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74ED47A9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DE3057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6B09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0F6A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EC268A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603F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416F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2E17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F9DB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2646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18A1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4133971B" w14:textId="77777777" w:rsidTr="009D7BC8">
        <w:trPr>
          <w:trHeight w:val="237"/>
        </w:trPr>
        <w:tc>
          <w:tcPr>
            <w:tcW w:w="641" w:type="dxa"/>
            <w:hideMark/>
          </w:tcPr>
          <w:p w14:paraId="211AE155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1F433513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057E06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8F30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17B4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9029A1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DD917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31F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8CDE2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335F3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809F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3D5F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CC1CA01" w14:textId="77777777" w:rsidTr="009D7BC8">
        <w:tc>
          <w:tcPr>
            <w:tcW w:w="641" w:type="dxa"/>
            <w:hideMark/>
          </w:tcPr>
          <w:p w14:paraId="7338B9C0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623AFDDF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2A4F6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59B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ABCE0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0CCBB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EF58F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595E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4E7B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AD3D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DAFF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73FD1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8B0E2D4" w14:textId="77777777" w:rsidTr="009D7BC8">
        <w:trPr>
          <w:trHeight w:val="237"/>
        </w:trPr>
        <w:tc>
          <w:tcPr>
            <w:tcW w:w="641" w:type="dxa"/>
            <w:hideMark/>
          </w:tcPr>
          <w:p w14:paraId="016F5000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265CB5FE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DBE884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EB0D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334A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187B0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34C5D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976E9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AD01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8D69B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D017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D513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AA4D6CD" w14:textId="77777777" w:rsidTr="009D7BC8">
        <w:trPr>
          <w:trHeight w:val="204"/>
        </w:trPr>
        <w:tc>
          <w:tcPr>
            <w:tcW w:w="641" w:type="dxa"/>
            <w:hideMark/>
          </w:tcPr>
          <w:p w14:paraId="24FA9591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3C489825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8018D5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7605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5917B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EED2D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1A7CE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35C59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1EA036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06BB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803BC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81BFB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34EF3016" w14:textId="77777777" w:rsidTr="009D7BC8">
        <w:trPr>
          <w:trHeight w:val="179"/>
        </w:trPr>
        <w:tc>
          <w:tcPr>
            <w:tcW w:w="641" w:type="dxa"/>
            <w:hideMark/>
          </w:tcPr>
          <w:p w14:paraId="10D151F7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49421BE4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34C54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1319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9922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47CF1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0435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3BA2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9D69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F9557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F7E9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EC4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5F5454AF" w14:textId="77777777" w:rsidTr="009D7BC8">
        <w:tc>
          <w:tcPr>
            <w:tcW w:w="641" w:type="dxa"/>
            <w:hideMark/>
          </w:tcPr>
          <w:p w14:paraId="571497DA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C127A8F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BF49D2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E063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820BA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805059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B547F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729E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F1B7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3EA0C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B546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D2BAC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11EB005B" w14:textId="77777777" w:rsidTr="009D7BC8">
        <w:tc>
          <w:tcPr>
            <w:tcW w:w="641" w:type="dxa"/>
            <w:hideMark/>
          </w:tcPr>
          <w:p w14:paraId="4141A919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0F00F0A9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21D4F4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7F08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31D5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98A81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74163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8478B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71A4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913C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58934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1710C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66A4255B" w14:textId="77777777" w:rsidTr="009D7BC8">
        <w:tc>
          <w:tcPr>
            <w:tcW w:w="641" w:type="dxa"/>
            <w:hideMark/>
          </w:tcPr>
          <w:p w14:paraId="7F794BAB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6B58CA31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851A95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DB66D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460C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02828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51CC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EB61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BA2F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789B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3AFCD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03536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6E0F95F" w14:textId="77777777" w:rsidTr="009D7BC8">
        <w:tc>
          <w:tcPr>
            <w:tcW w:w="641" w:type="dxa"/>
            <w:hideMark/>
          </w:tcPr>
          <w:p w14:paraId="423A0D11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48142C6D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8F936F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EE57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50AF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632D40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C63F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93AB5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1BDD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CBDA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8422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CE31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40EBC64B" w14:textId="77777777" w:rsidTr="009D7BC8">
        <w:tc>
          <w:tcPr>
            <w:tcW w:w="641" w:type="dxa"/>
            <w:hideMark/>
          </w:tcPr>
          <w:p w14:paraId="7FCB6954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3994C815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BCC9E2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DD084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457A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F367C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1FDE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D6B6B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BCFD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D02FC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C607F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C4F5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C023418" w14:textId="77777777" w:rsidTr="009D7BC8">
        <w:tc>
          <w:tcPr>
            <w:tcW w:w="641" w:type="dxa"/>
            <w:hideMark/>
          </w:tcPr>
          <w:p w14:paraId="30230C5B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4B9DC21E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E2CE88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1E8B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8EA8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F3A0C2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1A04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E37F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5710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D9D7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6DBC9C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E98E3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49D6D34" w14:textId="77777777" w:rsidTr="009D7BC8">
        <w:tc>
          <w:tcPr>
            <w:tcW w:w="641" w:type="dxa"/>
            <w:hideMark/>
          </w:tcPr>
          <w:p w14:paraId="4B953B35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70D4CD3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4491C1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64A6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2070C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2B68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1B3E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FBB2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B81E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3B11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CC8D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0EC7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71E81191" w14:textId="77777777" w:rsidTr="009D7BC8">
        <w:trPr>
          <w:trHeight w:val="205"/>
        </w:trPr>
        <w:tc>
          <w:tcPr>
            <w:tcW w:w="641" w:type="dxa"/>
            <w:hideMark/>
          </w:tcPr>
          <w:p w14:paraId="267305AF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25ADE158" w14:textId="77777777" w:rsidR="009D7BC8" w:rsidRPr="00AA1183" w:rsidRDefault="009D7BC8" w:rsidP="009D7BC8"/>
        </w:tc>
        <w:tc>
          <w:tcPr>
            <w:tcW w:w="710" w:type="dxa"/>
          </w:tcPr>
          <w:p w14:paraId="1AAAAD7C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9" w:type="dxa"/>
          </w:tcPr>
          <w:p w14:paraId="20CE3096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9" w:type="dxa"/>
          </w:tcPr>
          <w:p w14:paraId="212AA95C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8" w:type="dxa"/>
          </w:tcPr>
          <w:p w14:paraId="7CAFF11B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9" w:type="dxa"/>
          </w:tcPr>
          <w:p w14:paraId="04C18BFA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9" w:type="dxa"/>
          </w:tcPr>
          <w:p w14:paraId="1023B058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992" w:type="dxa"/>
          </w:tcPr>
          <w:p w14:paraId="4430CE20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1559" w:type="dxa"/>
          </w:tcPr>
          <w:p w14:paraId="1F607745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567" w:type="dxa"/>
          </w:tcPr>
          <w:p w14:paraId="52CC5D25" w14:textId="77777777" w:rsidR="009D7BC8" w:rsidRPr="00AA1183" w:rsidRDefault="009D7BC8" w:rsidP="009D7BC8">
            <w:pPr>
              <w:rPr>
                <w:b/>
              </w:rPr>
            </w:pPr>
          </w:p>
        </w:tc>
        <w:tc>
          <w:tcPr>
            <w:tcW w:w="709" w:type="dxa"/>
          </w:tcPr>
          <w:p w14:paraId="051E2E6F" w14:textId="77777777" w:rsidR="009D7BC8" w:rsidRPr="00AA1183" w:rsidRDefault="009D7BC8" w:rsidP="009D7BC8">
            <w:pPr>
              <w:rPr>
                <w:b/>
              </w:rPr>
            </w:pPr>
          </w:p>
        </w:tc>
      </w:tr>
      <w:tr w:rsidR="009D7BC8" w:rsidRPr="00AA1183" w14:paraId="32522233" w14:textId="77777777" w:rsidTr="009D7BC8">
        <w:trPr>
          <w:trHeight w:val="151"/>
        </w:trPr>
        <w:tc>
          <w:tcPr>
            <w:tcW w:w="641" w:type="dxa"/>
          </w:tcPr>
          <w:p w14:paraId="6EF6DF2F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0FDD037D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CDB9E2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4F7D3D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8447A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1BEB2B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B93F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7A71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6136A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79973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AA822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EF67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35BEF53" w14:textId="77777777" w:rsidTr="009D7BC8">
        <w:trPr>
          <w:trHeight w:val="129"/>
        </w:trPr>
        <w:tc>
          <w:tcPr>
            <w:tcW w:w="641" w:type="dxa"/>
          </w:tcPr>
          <w:p w14:paraId="13F6D8BE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FE5BF2C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E3E62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0769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D2BA0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76E5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90EA9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4FE78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8232A6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F293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CA40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D8F3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7E28330F" w14:textId="77777777" w:rsidTr="009D7BC8">
        <w:trPr>
          <w:trHeight w:val="149"/>
        </w:trPr>
        <w:tc>
          <w:tcPr>
            <w:tcW w:w="641" w:type="dxa"/>
          </w:tcPr>
          <w:p w14:paraId="78F8FB6C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02D247E3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581C876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84A17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3318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0056C5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0DA30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406C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F154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E0DD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5C14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34A84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26B9DE38" w14:textId="77777777" w:rsidTr="009D7BC8">
        <w:trPr>
          <w:trHeight w:val="129"/>
        </w:trPr>
        <w:tc>
          <w:tcPr>
            <w:tcW w:w="641" w:type="dxa"/>
          </w:tcPr>
          <w:p w14:paraId="673BB80A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79103F8E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F63285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E7D7A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060E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C23E8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4CABB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2491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BCD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7E89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43E85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351D83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BC8" w:rsidRPr="00AA1183" w14:paraId="0CD99F05" w14:textId="77777777" w:rsidTr="009D7BC8">
        <w:trPr>
          <w:trHeight w:val="149"/>
        </w:trPr>
        <w:tc>
          <w:tcPr>
            <w:tcW w:w="641" w:type="dxa"/>
          </w:tcPr>
          <w:p w14:paraId="438EC397" w14:textId="77777777" w:rsidR="009D7BC8" w:rsidRPr="00AA1183" w:rsidRDefault="009D7BC8" w:rsidP="009D7BC8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56F24900" w14:textId="77777777" w:rsidR="009D7BC8" w:rsidRPr="00AA1183" w:rsidRDefault="009D7BC8" w:rsidP="009D7BC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7E77A5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4D2050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D8C8F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66083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5FDA6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090B7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AEC73EE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834D1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7F4172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E6E49" w14:textId="77777777" w:rsidR="009D7BC8" w:rsidRPr="00AA1183" w:rsidRDefault="009D7BC8" w:rsidP="009D7B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B634A6" w14:textId="77777777" w:rsidR="009D7BC8" w:rsidRDefault="009D7BC8" w:rsidP="009D7BC8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500E6FC3" w14:textId="77777777" w:rsidR="009D7BC8" w:rsidRDefault="009D7BC8" w:rsidP="009D7BC8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4E2732A" w14:textId="77777777" w:rsidR="009D7BC8" w:rsidRDefault="009D7BC8" w:rsidP="009D7BC8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0E68FE9C" w14:textId="77777777" w:rsidR="009D7BC8" w:rsidRDefault="009D7BC8" w:rsidP="009D7BC8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6CFC4CCF" w14:textId="77777777" w:rsidR="009D7BC8" w:rsidRDefault="009D7BC8" w:rsidP="009D7BC8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261B8C80" w14:textId="77777777" w:rsidR="009D7BC8" w:rsidRDefault="009D7BC8" w:rsidP="009D7BC8">
      <w:pPr>
        <w:spacing w:after="0"/>
      </w:pPr>
    </w:p>
    <w:p w14:paraId="09E9C22D" w14:textId="77777777" w:rsidR="009D7BC8" w:rsidRDefault="009D7BC8" w:rsidP="009D7BC8">
      <w:pPr>
        <w:spacing w:after="0"/>
      </w:pPr>
    </w:p>
    <w:p w14:paraId="67CAEA3F" w14:textId="77777777" w:rsidR="009D7BC8" w:rsidRPr="00AA1183" w:rsidRDefault="009D7BC8" w:rsidP="009D7BC8"/>
    <w:p w14:paraId="6E89720A" w14:textId="77777777" w:rsidR="009D7BC8" w:rsidRPr="00AA1183" w:rsidRDefault="009D7BC8" w:rsidP="009D7BC8"/>
    <w:p w14:paraId="29E8CCD7" w14:textId="77777777" w:rsidR="009D7BC8" w:rsidRPr="00AA1183" w:rsidRDefault="009D7BC8" w:rsidP="009D7BC8"/>
    <w:p w14:paraId="63071A76" w14:textId="77777777" w:rsidR="009D7BC8" w:rsidRPr="00AA1183" w:rsidRDefault="009D7BC8" w:rsidP="009D7BC8"/>
    <w:p w14:paraId="228F1036" w14:textId="77777777" w:rsidR="009D7BC8" w:rsidRPr="00AA1183" w:rsidRDefault="009D7BC8" w:rsidP="009D7BC8"/>
    <w:p w14:paraId="656DBE4F" w14:textId="77777777" w:rsidR="009D7BC8" w:rsidRPr="00AA1183" w:rsidRDefault="009D7BC8" w:rsidP="009D7BC8"/>
    <w:p w14:paraId="3E2ABC9C" w14:textId="77777777" w:rsidR="009D7BC8" w:rsidRPr="008B7E2E" w:rsidRDefault="009D7BC8" w:rsidP="009D7BC8"/>
    <w:p w14:paraId="08927355" w14:textId="77777777" w:rsidR="009D7BC8" w:rsidRDefault="009D7BC8" w:rsidP="009D7BC8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755F425E" w14:textId="77777777" w:rsidR="009D7BC8" w:rsidRDefault="009D7BC8" w:rsidP="009D7BC8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281FCB8" w14:textId="77777777" w:rsidR="009D7BC8" w:rsidRDefault="009D7BC8" w:rsidP="009D7BC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2FC90054" w14:textId="77777777" w:rsidR="009D7BC8" w:rsidRDefault="009D7BC8" w:rsidP="009D7BC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1E560E" w14:textId="77777777" w:rsidR="009D7BC8" w:rsidRDefault="009D7BC8" w:rsidP="009D7BC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1FD83220" w14:textId="77777777" w:rsidR="009D7BC8" w:rsidRDefault="009D7BC8" w:rsidP="009D7BC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07C3B3" w14:textId="77777777" w:rsidR="009D7BC8" w:rsidRPr="0058035F" w:rsidRDefault="009D7BC8" w:rsidP="009D7BC8">
      <w:pPr>
        <w:rPr>
          <w:rFonts w:ascii="Times New Roman" w:hAnsi="Times New Roman" w:cs="Times New Roman"/>
          <w:sz w:val="24"/>
          <w:szCs w:val="24"/>
        </w:rPr>
        <w:sectPr w:rsidR="009D7BC8" w:rsidRPr="0058035F" w:rsidSect="009D7BC8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78EB8E34" w14:textId="77777777" w:rsidR="009D7BC8" w:rsidRDefault="009D7BC8" w:rsidP="009D7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B5B78" w14:textId="77777777" w:rsidR="009D7BC8" w:rsidRDefault="009D7BC8" w:rsidP="009D7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11117" w14:textId="77777777" w:rsidR="009D7BC8" w:rsidRDefault="009D7BC8" w:rsidP="009D7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97AFF" w14:textId="77777777" w:rsidR="009D7BC8" w:rsidRPr="00365E8A" w:rsidRDefault="009D7BC8" w:rsidP="009D7BC8">
      <w:pPr>
        <w:spacing w:after="0" w:line="240" w:lineRule="auto"/>
        <w:jc w:val="center"/>
        <w:rPr>
          <w:sz w:val="28"/>
          <w:szCs w:val="28"/>
        </w:rPr>
      </w:pPr>
      <w:r w:rsidRPr="00365E8A">
        <w:rPr>
          <w:rFonts w:ascii="Times New Roman" w:hAnsi="Times New Roman" w:cs="Times New Roman"/>
          <w:b/>
          <w:sz w:val="28"/>
          <w:szCs w:val="28"/>
        </w:rPr>
        <w:t>Расписание непосредственно  образовательной деятельности</w:t>
      </w:r>
    </w:p>
    <w:p w14:paraId="682041BB" w14:textId="77777777" w:rsidR="009D7BC8" w:rsidRDefault="009D7BC8" w:rsidP="009D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3119"/>
      </w:tblGrid>
      <w:tr w:rsidR="009D7BC8" w:rsidRPr="00BD1F40" w14:paraId="2FEDFDFB" w14:textId="77777777" w:rsidTr="009D7BC8">
        <w:tc>
          <w:tcPr>
            <w:tcW w:w="3119" w:type="dxa"/>
            <w:vAlign w:val="center"/>
          </w:tcPr>
          <w:p w14:paraId="38868C82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C92E72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6D078F5F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5614260C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5E0481FC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vAlign w:val="center"/>
            <w:hideMark/>
          </w:tcPr>
          <w:p w14:paraId="6DFB8267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  <w:hideMark/>
          </w:tcPr>
          <w:p w14:paraId="64C68BCC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9D7BC8" w:rsidRPr="00BD1F40" w14:paraId="5AB5B71C" w14:textId="77777777" w:rsidTr="009D7BC8">
        <w:trPr>
          <w:trHeight w:val="1306"/>
        </w:trPr>
        <w:tc>
          <w:tcPr>
            <w:tcW w:w="3119" w:type="dxa"/>
            <w:vAlign w:val="center"/>
          </w:tcPr>
          <w:p w14:paraId="58355D19" w14:textId="77777777" w:rsidR="009D7BC8" w:rsidRPr="001A1472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12417CE6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Исследование объектов живой и нежив</w:t>
            </w:r>
            <w:r>
              <w:rPr>
                <w:rFonts w:ascii="Times New Roman" w:hAnsi="Times New Roman"/>
                <w:sz w:val="28"/>
                <w:szCs w:val="28"/>
              </w:rPr>
              <w:t>ой природы, экспериментирование</w:t>
            </w:r>
          </w:p>
          <w:p w14:paraId="75613DD9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E8E93D0" w14:textId="77777777" w:rsidR="009D7BC8" w:rsidRPr="006E3A24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2EC94E48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Pr="00656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CF113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496CB4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DBE02D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5D33ED52" w14:textId="77777777" w:rsidR="009D7BC8" w:rsidRDefault="009D7BC8" w:rsidP="009D7BC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  <w:p w14:paraId="2C245C40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09F3C797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3C9224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6BF684F" w14:textId="77777777" w:rsidR="009D7BC8" w:rsidRPr="001A1472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8119ADB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466E9CA6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C7C6506" w14:textId="77777777" w:rsidR="009D7BC8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1A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3C4D0D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0364DC92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4F6E6F6E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BC8" w:rsidRPr="00BD1F40" w14:paraId="6A68A999" w14:textId="77777777" w:rsidTr="009D7BC8">
        <w:tc>
          <w:tcPr>
            <w:tcW w:w="3119" w:type="dxa"/>
            <w:vAlign w:val="center"/>
          </w:tcPr>
          <w:p w14:paraId="083E9972" w14:textId="77777777" w:rsidR="009D7BC8" w:rsidRDefault="009D7BC8" w:rsidP="009D7BC8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64916FF2" w14:textId="77777777" w:rsidR="009D7BC8" w:rsidRPr="004B6B28" w:rsidRDefault="009D7BC8" w:rsidP="009D7BC8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  <w:p w14:paraId="3A808655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AE4889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0C21B1EC" w14:textId="77777777" w:rsidR="009D7BC8" w:rsidRPr="006E3A24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3B371D8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16232D69" w14:textId="77777777" w:rsidR="009D7BC8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5E91C2A0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  <w:p w14:paraId="18E457C8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B085D77" w14:textId="77777777" w:rsidR="009D7BC8" w:rsidRPr="006E3A24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5AF64E7C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62DC3FD" w14:textId="77777777" w:rsidR="009D7BC8" w:rsidRPr="006E3A24" w:rsidRDefault="009D7BC8" w:rsidP="009D7B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4C48BB1" w14:textId="77777777" w:rsidR="009D7BC8" w:rsidRPr="006E3A24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A24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532FC36A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BC8" w:rsidRPr="00BD1F40" w14:paraId="5ADA215A" w14:textId="77777777" w:rsidTr="009D7BC8">
        <w:tc>
          <w:tcPr>
            <w:tcW w:w="3119" w:type="dxa"/>
            <w:vAlign w:val="center"/>
            <w:hideMark/>
          </w:tcPr>
          <w:p w14:paraId="4C3F4898" w14:textId="77777777" w:rsidR="009D7BC8" w:rsidRPr="00BD1F40" w:rsidRDefault="009D7BC8" w:rsidP="009D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2D0CC48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0F39B090" w14:textId="77777777" w:rsidR="009D7BC8" w:rsidRPr="006E3A24" w:rsidRDefault="009D7BC8" w:rsidP="009D7BC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2 половина дня </w:t>
            </w:r>
          </w:p>
          <w:p w14:paraId="333745F3" w14:textId="77777777" w:rsidR="009D7BC8" w:rsidRPr="006E3A24" w:rsidRDefault="009D7BC8" w:rsidP="009D7BC8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14:paraId="6A83599C" w14:textId="77777777" w:rsidR="009D7BC8" w:rsidRPr="00BD1F40" w:rsidRDefault="009D7BC8" w:rsidP="009D7BC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>тению художественной литературы</w:t>
            </w:r>
          </w:p>
        </w:tc>
        <w:tc>
          <w:tcPr>
            <w:tcW w:w="3118" w:type="dxa"/>
            <w:vAlign w:val="center"/>
          </w:tcPr>
          <w:p w14:paraId="4C11A9CF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CAC58DE" w14:textId="77777777" w:rsidR="009D7BC8" w:rsidRPr="00BD1F40" w:rsidRDefault="009D7BC8" w:rsidP="009D7B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3E5854" w14:textId="77777777" w:rsidR="009D7BC8" w:rsidRDefault="009D7BC8" w:rsidP="009D7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CF782A" w14:textId="77777777" w:rsidR="009D7BC8" w:rsidRDefault="009D7BC8" w:rsidP="009D7BC8">
      <w:pPr>
        <w:spacing w:after="0" w:line="240" w:lineRule="auto"/>
        <w:rPr>
          <w:rFonts w:ascii="Times New Roman" w:hAnsi="Times New Roman" w:cs="Times New Roman"/>
          <w:b/>
        </w:rPr>
      </w:pPr>
    </w:p>
    <w:p w14:paraId="4141C198" w14:textId="77777777" w:rsidR="009D7BC8" w:rsidRDefault="009D7BC8" w:rsidP="009D7BC8">
      <w:pPr>
        <w:spacing w:after="0" w:line="240" w:lineRule="auto"/>
        <w:rPr>
          <w:rFonts w:ascii="Times New Roman" w:hAnsi="Times New Roman" w:cs="Times New Roman"/>
          <w:b/>
        </w:rPr>
      </w:pPr>
    </w:p>
    <w:p w14:paraId="12ACB1FF" w14:textId="77777777" w:rsidR="009D7BC8" w:rsidRDefault="009D7BC8" w:rsidP="009D7BC8">
      <w:pPr>
        <w:spacing w:after="0" w:line="240" w:lineRule="auto"/>
        <w:rPr>
          <w:rFonts w:ascii="Times New Roman" w:hAnsi="Times New Roman" w:cs="Times New Roman"/>
          <w:b/>
        </w:rPr>
      </w:pPr>
    </w:p>
    <w:p w14:paraId="06354BF2" w14:textId="77777777" w:rsidR="009D7BC8" w:rsidRDefault="009D7BC8" w:rsidP="009D7BC8">
      <w:pPr>
        <w:spacing w:after="0" w:line="240" w:lineRule="auto"/>
        <w:rPr>
          <w:rFonts w:ascii="Times New Roman" w:hAnsi="Times New Roman" w:cs="Times New Roman"/>
          <w:b/>
        </w:rPr>
      </w:pPr>
    </w:p>
    <w:p w14:paraId="45AF4141" w14:textId="77777777" w:rsidR="009D7BC8" w:rsidRDefault="009D7BC8" w:rsidP="009D7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FF7D4A" w14:textId="77777777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4125F20D" w14:textId="77777777" w:rsidR="009D7BC8" w:rsidRDefault="009D7BC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7423351" w14:textId="77777777" w:rsidR="00E1544F" w:rsidRPr="00214A33" w:rsidRDefault="00E1544F" w:rsidP="00E154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563"/>
        <w:gridCol w:w="3957"/>
        <w:gridCol w:w="1806"/>
        <w:gridCol w:w="3746"/>
        <w:gridCol w:w="1944"/>
        <w:gridCol w:w="1867"/>
      </w:tblGrid>
      <w:tr w:rsidR="0011390C" w:rsidRPr="006578AE" w14:paraId="6DB0CE43" w14:textId="77777777" w:rsidTr="00270AB2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142D9C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CAC0434" w14:textId="77777777" w:rsidR="0011390C" w:rsidRPr="00270AB2" w:rsidRDefault="00735FAD" w:rsidP="00270A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6159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4A538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7C3C99B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CEF0AA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D098A4D" w14:textId="77777777" w:rsidR="0011390C" w:rsidRPr="00735FAD" w:rsidRDefault="00414EF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1390C" w:rsidRPr="006578AE" w14:paraId="4093257A" w14:textId="77777777" w:rsidTr="004B1DC2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7B69A3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A0829D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BF1F01" w14:textId="77777777"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 подгрупповая</w:t>
            </w:r>
          </w:p>
          <w:p w14:paraId="7D6AF08B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2E1DC6" w14:textId="44FED7E2" w:rsidR="0011390C" w:rsidRPr="00735FAD" w:rsidRDefault="00EE554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C0F439" w14:textId="77777777"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бразовате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деятельность 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A8924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B6F150" w14:textId="77777777"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1390C" w:rsidRPr="006578AE" w14:paraId="4E4F49DB" w14:textId="77777777" w:rsidTr="004B1DC2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41BE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99B5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5EC4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DEE6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1E47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EA11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7EEC" w14:textId="77777777"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1390C" w:rsidRPr="006578AE" w14:paraId="6477177E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0009" w14:textId="599D0A61" w:rsidR="0011390C" w:rsidRPr="004E02A3" w:rsidRDefault="0011390C" w:rsidP="000D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2C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</w:t>
            </w:r>
            <w:r w:rsidR="00587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сад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1390C" w:rsidRPr="006578AE" w14:paraId="23B1A224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4F5A" w14:textId="64A430EE" w:rsidR="0011390C" w:rsidRPr="00587985" w:rsidRDefault="00587985" w:rsidP="00EA76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DD7F5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06E" w:rsidRPr="004F406E">
              <w:rPr>
                <w:rFonts w:ascii="Times New Roman" w:hAnsi="Times New Roman" w:cs="Times New Roman"/>
                <w:sz w:val="20"/>
                <w:szCs w:val="20"/>
              </w:rPr>
              <w:t xml:space="preserve">вызвать у детей радость от нахождения в детском саду; </w:t>
            </w:r>
            <w:r w:rsidR="00DD7F59" w:rsidRPr="00DD7F59">
              <w:rPr>
                <w:rFonts w:ascii="Times New Roman" w:hAnsi="Times New Roman" w:cs="Times New Roman"/>
                <w:sz w:val="20"/>
                <w:szCs w:val="20"/>
              </w:rPr>
              <w:t>способствовать установлению эмоционального контакта, формированию мотивации на взаимодействие путём вовлечения детей в совместную деятельность</w:t>
            </w:r>
            <w:r w:rsidR="00DD7F5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F406E" w:rsidRPr="004F406E">
              <w:rPr>
                <w:rFonts w:ascii="Times New Roman" w:hAnsi="Times New Roman" w:cs="Times New Roman"/>
                <w:sz w:val="20"/>
                <w:szCs w:val="20"/>
              </w:rPr>
              <w:t>формировать дружеские, доброжелательные отношения между детьми, между детьми и сотрудниками детского сада</w:t>
            </w:r>
            <w:r w:rsidR="004F4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390C" w:rsidRPr="006578AE" w14:paraId="3FB44390" w14:textId="77777777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48898" w14:textId="3714FA18" w:rsidR="0011390C" w:rsidRPr="009A1D8C" w:rsidRDefault="00D9359C" w:rsidP="00CF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</w:t>
            </w:r>
            <w:r w:rsidR="009A1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5C7440" w:rsidRPr="006578AE" w14:paraId="76537DD9" w14:textId="77777777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72F9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7AF883" w14:textId="30749733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D82CD2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338875" w14:textId="77777777" w:rsidR="005C7440" w:rsidRDefault="005C7440" w:rsidP="005C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5282B" w14:textId="77777777" w:rsidR="005C7440" w:rsidRPr="002175C4" w:rsidRDefault="005C7440" w:rsidP="005C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82096E4" w14:textId="77A1B070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2CCB938B" w14:textId="77777777" w:rsidR="005C7440" w:rsidRPr="009A1D8C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F285" w14:textId="2537F5C1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51D6" w14:textId="77777777" w:rsidR="005C7440" w:rsidRPr="002A0C41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правильно моем руки». </w:t>
            </w:r>
          </w:p>
          <w:p w14:paraId="4E72012E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ьно, мыть ру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ща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>тельно вытирать каждый пальчик.</w:t>
            </w:r>
          </w:p>
          <w:p w14:paraId="4C78E8E2" w14:textId="620DD391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E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деталями конструктора, 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ами их использования; у</w:t>
            </w:r>
            <w:r w:rsidRPr="002E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выполнять различные постройки. </w:t>
            </w:r>
          </w:p>
          <w:p w14:paraId="477A57B0" w14:textId="72E62D98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буждать обыгрывать постройки, делать их устойчивыми.</w:t>
            </w:r>
          </w:p>
          <w:p w14:paraId="2A9FE5ED" w14:textId="7D671BAB" w:rsidR="005C7440" w:rsidRPr="00D14E5F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ша группа»</w:t>
            </w:r>
          </w:p>
          <w:p w14:paraId="0AB99DB4" w14:textId="77777777" w:rsidR="005C7440" w:rsidRPr="002A0C41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3448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«На что это похоже?»</w:t>
            </w:r>
          </w:p>
          <w:p w14:paraId="49EF400A" w14:textId="0353AA68" w:rsidR="005C7440" w:rsidRPr="0042174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734B2731" w14:textId="77777777" w:rsidR="005C7440" w:rsidRPr="00CF268C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соотносить форму с картинко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EDCEB" w14:textId="2A966384" w:rsidR="005C7440" w:rsidRPr="008F3EE4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 о Дне знаний. Цель: развивать навыки общения, создать положительный климат в группе, дать </w:t>
            </w:r>
            <w:r w:rsidRPr="008F3E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мента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е представления о том, что1 сентября дети идут в </w:t>
            </w:r>
            <w:r w:rsidRPr="008F3E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олу.</w:t>
            </w:r>
            <w:r w:rsidRPr="008F3E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cr/>
            </w: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Д/и «Путешествие по группе»</w:t>
            </w:r>
          </w:p>
          <w:p w14:paraId="2593C1E3" w14:textId="77777777" w:rsidR="005C7440" w:rsidRPr="0042174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группой, предметами  и уголками находящимися  группе.</w:t>
            </w:r>
          </w:p>
          <w:p w14:paraId="5A777448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Детский сад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A50231E" w14:textId="48FF9069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D374" w14:textId="77777777" w:rsidR="005C7440" w:rsidRPr="00FF2C6D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Детский са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65588" w14:textId="3B33EF20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6B326B">
              <w:rPr>
                <w:rFonts w:ascii="Times New Roman" w:hAnsi="Times New Roman" w:cs="Times New Roman"/>
                <w:sz w:val="20"/>
                <w:szCs w:val="20"/>
              </w:rPr>
              <w:t>Как помочь малышу адаптироваться 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8FC24B6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E600" w14:textId="361F7CBE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101544B" w14:textId="17E2159F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76445D5" w14:textId="1E09704D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260DF7" w14:textId="39C5C8FC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3BC4CE0" w14:textId="6368AB96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8B88E9" w14:textId="11A062E7" w:rsidR="005C744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F59553" w14:textId="2D2534C0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4B97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311D90" w14:textId="21EB417F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9D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/>
                <w:sz w:val="20"/>
                <w:szCs w:val="20"/>
              </w:rPr>
              <w:t>Детский сад</w:t>
            </w:r>
            <w:r w:rsidRPr="001249D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5EB26D91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C8F9AD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D160CB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C30FB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B1A375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FC6EA" w14:textId="77777777" w:rsidR="005C7440" w:rsidRDefault="005C7440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ED501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440" w:rsidRPr="006578AE" w14:paraId="7F23E593" w14:textId="77777777" w:rsidTr="00CB235C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5AB5" w14:textId="77777777" w:rsidR="005C7440" w:rsidRPr="0058798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5FD4" w14:textId="77777777" w:rsidR="005C7440" w:rsidRPr="0036566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246C54" w14:textId="255043B9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5810" w14:textId="030717D4" w:rsidR="005C7440" w:rsidRPr="00D91B94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взросления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</w:t>
            </w:r>
            <w:r w:rsidRPr="001E7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атмосферу праздника, вызвать у детей положительные эмоции; развивать двигательную активность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B93745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25DBA3E0" w14:textId="77777777" w:rsidTr="005C744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CC44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DEAE01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E504" w14:textId="0878A747" w:rsidR="005C7440" w:rsidRPr="00E75AE5" w:rsidRDefault="005C7440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4CF9" w14:textId="240C0AC3" w:rsidR="005C7440" w:rsidRPr="00AB6734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F07069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7547D898" w14:textId="77777777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100B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4C1394" w14:textId="77777777" w:rsidR="005C7440" w:rsidRPr="00E1544F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A27B" w14:textId="77777777" w:rsidR="005C7440" w:rsidRPr="0036566B" w:rsidRDefault="005C7440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596FB0B" w14:textId="3A7119D5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63C6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0FF">
              <w:rPr>
                <w:rFonts w:ascii="Times New Roman" w:hAnsi="Times New Roman" w:cs="Times New Roman"/>
                <w:sz w:val="20"/>
                <w:szCs w:val="20"/>
              </w:rPr>
              <w:t>Чтение Янковской Е. «Я хожу в 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сад». </w:t>
            </w:r>
            <w:r w:rsidRPr="00A320FF">
              <w:rPr>
                <w:rFonts w:ascii="Times New Roman" w:hAnsi="Times New Roman" w:cs="Times New Roman"/>
                <w:sz w:val="20"/>
                <w:szCs w:val="20"/>
              </w:rPr>
              <w:t>Цель: учить детей внимательно слушать рассказ, отвечать на вопросы полным предложени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85D32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15E50EA0" w14:textId="77777777" w:rsidTr="00F7410E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95314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01A3DA" w14:textId="77777777" w:rsidR="005C7440" w:rsidRPr="00270AB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C57337" w14:textId="33E1E5DB" w:rsidR="005C7440" w:rsidRPr="00D35C0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AA06B" w14:textId="27379AC5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686AD" w14:textId="7BDCD561" w:rsidR="005C7440" w:rsidRPr="009923D8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23D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южетно-ролевая игра: «Детский сад». Экскурсия по детскому саду. </w:t>
            </w:r>
          </w:p>
          <w:p w14:paraId="79295DAE" w14:textId="77777777" w:rsidR="005C7440" w:rsidRPr="009923D8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23D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ознакомление детей с трудом взрослых, работающих в детском саду. </w:t>
            </w:r>
          </w:p>
          <w:p w14:paraId="42FBDD50" w14:textId="77777777" w:rsidR="005C7440" w:rsidRPr="009923D8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23D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исование карандашами по замыслу. </w:t>
            </w:r>
          </w:p>
          <w:p w14:paraId="6D4855BF" w14:textId="53661EB4" w:rsidR="005C7440" w:rsidRPr="004B1DC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3D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развивать творческие способности де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3DECC" w14:textId="77777777" w:rsidR="005C7440" w:rsidRPr="0042174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Д/и  «Скажи наоборот».</w:t>
            </w:r>
          </w:p>
          <w:p w14:paraId="5023DAA6" w14:textId="067F50EF" w:rsidR="005C7440" w:rsidRPr="0042174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AFA918A" w14:textId="77777777" w:rsidR="005C7440" w:rsidRPr="00CF268C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742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сидчивость, выносливост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C26F07" w14:textId="1A685A79" w:rsidR="005C7440" w:rsidRPr="0073498D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F3EE4">
              <w:rPr>
                <w:rFonts w:ascii="Times New Roman" w:hAnsi="Times New Roman" w:cs="Times New Roman"/>
                <w:sz w:val="20"/>
                <w:szCs w:val="20"/>
              </w:rPr>
              <w:t>Беседа «Какие красивые, вместительные шкафчики для одежды в детском саду». Цель: закрепить знания о предметном окружении, воспитывать у детей аккурат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4372D" w14:textId="77777777" w:rsidR="005C7440" w:rsidRPr="00FF2C6D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954643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7793B233" w14:textId="77777777" w:rsidTr="00270AB2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6358F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3D14A" w14:textId="77777777" w:rsidR="005C7440" w:rsidRPr="00B603C2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EC00F07" w14:textId="3C3101EA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757E4" w14:textId="689C7052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F52">
              <w:rPr>
                <w:rFonts w:ascii="Times New Roman" w:hAnsi="Times New Roman" w:cs="Times New Roman"/>
                <w:sz w:val="20"/>
                <w:szCs w:val="20"/>
              </w:rPr>
              <w:t>(см. прилож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 № 1</w:t>
            </w:r>
            <w:r w:rsidRPr="00113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A0AC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D0DE3F" w14:textId="77777777" w:rsidR="006B326B" w:rsidRDefault="006B326B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79F6BB3" w14:textId="77777777" w:rsidR="005343CD" w:rsidRPr="00214A33" w:rsidRDefault="005343CD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563"/>
        <w:gridCol w:w="3957"/>
        <w:gridCol w:w="1806"/>
        <w:gridCol w:w="3746"/>
        <w:gridCol w:w="1944"/>
        <w:gridCol w:w="1867"/>
      </w:tblGrid>
      <w:tr w:rsidR="00C21D75" w:rsidRPr="006578AE" w14:paraId="1F7A8B47" w14:textId="77777777" w:rsidTr="00C21D75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13BD66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A9A711B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825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3C863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3F16EF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F1E46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3F7C082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58637157" w14:textId="77777777" w:rsidTr="00C21D75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09DA9F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CEC12B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0B59D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66EB95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344375" w14:textId="25B7A71E" w:rsidR="00C21D75" w:rsidRPr="00735FAD" w:rsidRDefault="00EE5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8E664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DD416C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0D4CB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6651F14E" w14:textId="77777777" w:rsidTr="00C21D75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0A0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751B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8152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35FF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0AA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E3D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848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0473CD55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A43B" w14:textId="571798BB" w:rsidR="00C21D75" w:rsidRPr="004E02A3" w:rsidRDefault="00C21D75" w:rsidP="00DD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="00DD7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и игруш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14:paraId="1F0F3300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C7A7" w14:textId="2B859043" w:rsidR="00C21D75" w:rsidRPr="00587985" w:rsidRDefault="00C21D75" w:rsidP="004F40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CC4CE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06E" w:rsidRPr="004F406E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доступном ребёнку предметном мире и назначении предметов, о правилах их безопасного использования; поддерживать и развивать интерес детей к обследованию предметов, разнообразным действиям с ними; учить принимать игровую задачу; формировать умение игр</w:t>
            </w:r>
            <w:r w:rsidR="004F406E">
              <w:rPr>
                <w:rFonts w:ascii="Times New Roman" w:hAnsi="Times New Roman" w:cs="Times New Roman"/>
                <w:sz w:val="20"/>
                <w:szCs w:val="20"/>
              </w:rPr>
              <w:t>ать сообща, делиться игрушками.</w:t>
            </w:r>
          </w:p>
        </w:tc>
      </w:tr>
      <w:tr w:rsidR="00C21D75" w:rsidRPr="006578AE" w14:paraId="43E4CAF0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9EB" w14:textId="20F2AC11" w:rsidR="00C21D75" w:rsidRPr="009A1D8C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6578AE" w14:paraId="6068C7AE" w14:textId="77777777" w:rsidTr="00C21D75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D78F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CC861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40942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D8011FB" w14:textId="77777777" w:rsidR="0002324A" w:rsidRPr="00FF407D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14:paraId="053E890D" w14:textId="77777777" w:rsidR="0002324A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C7A69" w14:textId="77777777" w:rsidR="0002324A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90DAF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62C56B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14:paraId="6F155AAA" w14:textId="24298688" w:rsidR="0002324A" w:rsidRPr="009A1D8C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A72A" w14:textId="26CF0FBB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662C" w14:textId="77777777" w:rsidR="0002324A" w:rsidRPr="00E340F4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0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дичка, умой наше личико»</w:t>
            </w:r>
          </w:p>
          <w:p w14:paraId="6AA7EDF3" w14:textId="67AA3A35" w:rsidR="0002324A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340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замеч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порядок в своем внешнем виде; </w:t>
            </w:r>
            <w:r w:rsidRPr="00E340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ьзоваться мылом, вытираться личным полотенцем.</w:t>
            </w:r>
          </w:p>
          <w:p w14:paraId="70D30923" w14:textId="61EB945A" w:rsidR="0002324A" w:rsidRPr="00332DA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я любимая игрушка». Цели:</w:t>
            </w: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детей называть, обследовать и описывать игрушку. </w:t>
            </w:r>
          </w:p>
          <w:p w14:paraId="7F7037CF" w14:textId="77777777" w:rsidR="0002324A" w:rsidRPr="00D14E5F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AC29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ушки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3DB48B36" w14:textId="77777777" w:rsidR="0002324A" w:rsidRPr="002A0C41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F726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«На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уклы Кати»</w:t>
            </w:r>
          </w:p>
          <w:p w14:paraId="64E489E9" w14:textId="3C74E4D9" w:rsidR="0002324A" w:rsidRPr="00124AA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DE04743" w14:textId="77777777" w:rsidR="0002324A" w:rsidRPr="00CF268C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 нужную форму методом зрительного соотнес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FFF" w14:textId="17E27DBC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A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рассматривание фикус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32DA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растением, особенностями его внешнего строения, учить правильно, называть части растения.</w:t>
            </w:r>
          </w:p>
          <w:p w14:paraId="451F0E24" w14:textId="77777777" w:rsidR="0002324A" w:rsidRPr="00124AA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Д/и «Так бывает или нет?»</w:t>
            </w:r>
          </w:p>
          <w:p w14:paraId="14D6AEA4" w14:textId="77777777" w:rsidR="0002324A" w:rsidRPr="00124AA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Цель: развитие логического мышления.</w:t>
            </w:r>
          </w:p>
          <w:p w14:paraId="04E2142C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916A7BD" w14:textId="77777777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1BB3" w14:textId="77777777" w:rsidR="0002324A" w:rsidRPr="00FF2C6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30C38" w14:textId="01B0456F" w:rsidR="0002324A" w:rsidRPr="00406649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ые особенности детей 3-4 года»</w:t>
            </w:r>
          </w:p>
          <w:p w14:paraId="30FAE3EA" w14:textId="3DF125F4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DD5A" w14:textId="5DD604DA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51A13" w14:textId="23404CDF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1C845" w14:textId="12AD8AA5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9C28" w14:textId="7C4D5C0D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59D5" w14:textId="52B4C4A3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878E1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2F13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947F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1A27E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892A9F" w14:textId="77777777" w:rsidR="0002324A" w:rsidRPr="00E83E53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ши любимые игрушки»).</w:t>
            </w:r>
          </w:p>
          <w:p w14:paraId="0F8B125C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440" w:rsidRPr="006578AE" w14:paraId="670CFF7F" w14:textId="77777777" w:rsidTr="00C21D75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20B6" w14:textId="77777777" w:rsidR="005C7440" w:rsidRPr="0058798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37F9" w14:textId="77777777" w:rsidR="005C7440" w:rsidRPr="0036566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1614070" w14:textId="70C00539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C5E8" w14:textId="56E7D4FE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DAD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A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34A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34A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B0AA9" w14:textId="47AFFDC5" w:rsidR="005C7440" w:rsidRPr="00DE1CA9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45D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Игрушки, которые живут в нашей групп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245D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накомить детей с игрушками в групповой комнате; побуждать детей к активности,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C60458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7B1FD4AB" w14:textId="77777777" w:rsidTr="005C7440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F419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3F56D" w14:textId="2A35E87E" w:rsidR="005C7440" w:rsidRPr="0073498D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0A0D2" w14:textId="763D391F" w:rsidR="005C7440" w:rsidRPr="00DE1CA9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7325F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54FD21AE" w14:textId="77777777" w:rsidTr="00C21D75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AFC7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3AE7F5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1799" w14:textId="77777777" w:rsidR="005C7440" w:rsidRPr="0036566B" w:rsidRDefault="005C7440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61FD9ED" w14:textId="7BEB10E2" w:rsidR="005C7440" w:rsidRPr="00E75AE5" w:rsidRDefault="005C7440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D060B" w14:textId="1E3F6587" w:rsidR="005C7440" w:rsidRPr="006B225F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F65D8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4630EDA4" w14:textId="77777777" w:rsidTr="00C21D75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4AFDE" w14:textId="77777777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B817DA5" w14:textId="77777777" w:rsidR="005C7440" w:rsidRPr="00E1544F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2870" w14:textId="38138542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F4DF" w14:textId="3D01D5EB" w:rsidR="005C7440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C6728A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C6728A">
              <w:rPr>
                <w:rFonts w:ascii="Times New Roman" w:hAnsi="Times New Roman" w:cs="Times New Roman"/>
                <w:sz w:val="20"/>
                <w:szCs w:val="20"/>
              </w:rPr>
              <w:t xml:space="preserve">  «Идет, бычок качает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внимательно слушать художественное 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дение, отвечать на вопросы.  </w:t>
            </w:r>
          </w:p>
          <w:p w14:paraId="127D8C80" w14:textId="1C76D047" w:rsidR="005C7440" w:rsidRPr="006B225F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Беседа «За столом». Цель: систематизировать знания о поведении за столом, учить применять свои знания на практи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FA7C8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371EB7C8" w14:textId="77777777" w:rsidTr="00C21D75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3F7D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B6E78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1DC7D95" w14:textId="77777777" w:rsidR="0002324A" w:rsidRPr="00270AB2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94814DB" w14:textId="42CA93AC" w:rsidR="0002324A" w:rsidRPr="00D35C00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00085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32D8769" w14:textId="6740FAE1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9081E" w14:textId="4BD33B7E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EE237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лепка «Конфетки для куклы Тани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</w:t>
            </w:r>
            <w:r w:rsidRPr="00EE237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чить правильно раскатывать кусочек пластилина между ладонями вперед-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EE2374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мелкую моторику рук.</w:t>
            </w:r>
          </w:p>
          <w:p w14:paraId="59362BCD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то для малышей». </w:t>
            </w:r>
          </w:p>
          <w:p w14:paraId="568577A2" w14:textId="0E3B4DA3" w:rsidR="0002324A" w:rsidRPr="00EB6B60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чить детей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в игре свои знания о раз</w:t>
            </w: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личных предметах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5E0E7" w14:textId="77777777" w:rsidR="0002324A" w:rsidRPr="00124AA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Д/и «Поиграем в мяч»</w:t>
            </w:r>
          </w:p>
          <w:p w14:paraId="56E5AF4D" w14:textId="3D6238D0" w:rsidR="0002324A" w:rsidRPr="00124AA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05226FF0" w14:textId="77777777" w:rsidR="0002324A" w:rsidRPr="006B225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два множества п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и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EE9FC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Ситуация общения «Как мы убираем игрушки». Цель: учить, дружно убирать игрушки на место.</w:t>
            </w:r>
          </w:p>
          <w:p w14:paraId="3D9A1BFF" w14:textId="4441303D" w:rsidR="0002324A" w:rsidRPr="006B225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водная игра «Мы – </w:t>
            </w:r>
            <w:r w:rsidRPr="00EB6B60">
              <w:rPr>
                <w:rFonts w:ascii="Times New Roman" w:hAnsi="Times New Roman" w:cs="Times New Roman"/>
                <w:sz w:val="20"/>
                <w:szCs w:val="20"/>
              </w:rPr>
              <w:t>матрешки». Цель: формировать умение вставать в круг, двигаться под музы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8D66F" w14:textId="77777777" w:rsidR="0002324A" w:rsidRPr="006B225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5953D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7DCEBF70" w14:textId="77777777" w:rsidTr="00C21D75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C5012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54441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6F7ED48" w14:textId="08987DA8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105746" w14:textId="0791227D" w:rsidR="005C7440" w:rsidRPr="006B225F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75C3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BD89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EB2DF8" w14:textId="15E91526" w:rsidR="00D208F6" w:rsidRDefault="00D208F6" w:rsidP="00C21D75">
      <w:pPr>
        <w:spacing w:after="0" w:line="240" w:lineRule="auto"/>
      </w:pPr>
    </w:p>
    <w:p w14:paraId="25EFED07" w14:textId="77777777" w:rsidR="00332DAD" w:rsidRDefault="00332DAD" w:rsidP="00C21D75">
      <w:pPr>
        <w:spacing w:after="0" w:line="240" w:lineRule="auto"/>
      </w:pPr>
    </w:p>
    <w:p w14:paraId="2F3323F3" w14:textId="77777777" w:rsidR="00823531" w:rsidRDefault="00823531" w:rsidP="00C21D75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4D598486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F55D" w14:textId="103B1413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68823527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418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61922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3059B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EE1413" w14:textId="77777777" w:rsidR="0002324A" w:rsidRPr="00FF407D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484F3E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D6D9B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B2D636" w14:textId="77777777" w:rsidR="0002324A" w:rsidRPr="00FF407D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2A3FBCD1" w14:textId="06D095AF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AEB7" w14:textId="4C47A2D0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2F58" w14:textId="2D1D4BF7" w:rsidR="0002324A" w:rsidRPr="003226F7" w:rsidRDefault="0002324A" w:rsidP="00E34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4">
              <w:rPr>
                <w:rFonts w:ascii="Times New Roman" w:hAnsi="Times New Roman" w:cs="Times New Roman"/>
                <w:sz w:val="20"/>
                <w:szCs w:val="20"/>
              </w:rPr>
              <w:t>Упражнение «Причес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</w:t>
            </w:r>
            <w:r w:rsidRPr="00E340F4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ичесыват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льзуясь личной расческой, у</w:t>
            </w:r>
            <w:r w:rsidRPr="00E340F4">
              <w:rPr>
                <w:rFonts w:ascii="Times New Roman" w:hAnsi="Times New Roman" w:cs="Times New Roman"/>
                <w:sz w:val="20"/>
                <w:szCs w:val="20"/>
              </w:rPr>
              <w:t>чить замечать непорядок в своем внешнем виде.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CA5E213" w14:textId="77777777" w:rsidR="0002324A" w:rsidRPr="00285850" w:rsidRDefault="0002324A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AE6BBB8" w14:textId="77777777" w:rsidR="0002324A" w:rsidRDefault="0002324A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6853182" w14:textId="2E691770" w:rsidR="0002324A" w:rsidRPr="00DE1CA9" w:rsidRDefault="0002324A" w:rsidP="003226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8E4B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с игрушками играю». Цель: развивать мелкую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7D37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Упражнение: «Разрезные картинки»</w:t>
            </w:r>
          </w:p>
          <w:p w14:paraId="5453628C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7DB739" w14:textId="77777777" w:rsidR="0002324A" w:rsidRPr="00DE1CA9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восприятие,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FD67" w14:textId="77777777" w:rsidR="0002324A" w:rsidRPr="00476740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67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Игрушки, которые живут в нашей группе».  Цель:  продолжать знакомить с игрушками в групповой комнате.</w:t>
            </w:r>
          </w:p>
          <w:p w14:paraId="4E70E98E" w14:textId="62F17B48" w:rsidR="0002324A" w:rsidRDefault="0002324A" w:rsidP="00476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агазин игруше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22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правильно употреблять в речи названия к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в предметов (величина, цвет).</w:t>
            </w:r>
          </w:p>
          <w:p w14:paraId="30BFE2F0" w14:textId="77777777" w:rsidR="0002324A" w:rsidRDefault="0002324A" w:rsidP="00476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ирамидка»</w:t>
            </w:r>
          </w:p>
          <w:p w14:paraId="46324E38" w14:textId="2C658A21" w:rsidR="0002324A" w:rsidRPr="00180C59" w:rsidRDefault="0002324A" w:rsidP="003226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49BE" w14:textId="77777777" w:rsidR="0002324A" w:rsidRPr="00E83E53" w:rsidRDefault="0002324A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49FB9AC8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AEDAC" w14:textId="6CACB80C" w:rsidR="0002324A" w:rsidRDefault="0002324A" w:rsidP="00D208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FA3AF4D" w14:textId="65A3A63E" w:rsidR="0002324A" w:rsidRPr="00D208F6" w:rsidRDefault="0002324A" w:rsidP="00D208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B326B">
              <w:rPr>
                <w:rFonts w:ascii="Times New Roman" w:eastAsia="Calibri" w:hAnsi="Times New Roman" w:cs="Times New Roman"/>
                <w:sz w:val="20"/>
                <w:szCs w:val="20"/>
              </w:rPr>
              <w:t>Что вы знаете о раскрас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2F24BD9" w14:textId="06D7CFBE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95C81" w14:textId="1071A3F3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B592C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5BA6C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3E9E2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41283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B6EC2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4E310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7398F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DE9A0F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BD540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169A5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809A93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0539A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1873D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902DB" w14:textId="1A72778B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42F1D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1CDE5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2BC58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616B1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440" w:rsidRPr="00DE1CA9" w14:paraId="6981F412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083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71AC" w14:textId="77777777" w:rsidR="005C7440" w:rsidRPr="00D60D0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79998A" w14:textId="754F914C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EC17" w14:textId="25D09A94" w:rsidR="005C7440" w:rsidRPr="00670860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13AB3C7" w14:textId="348B8DF8" w:rsidR="005C7440" w:rsidRPr="00561E27" w:rsidRDefault="005C7440" w:rsidP="00673E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ые иг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е звуков [в], [б]; у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чить различать на слух звучание музыкальных инструментов: барабана, бубна, балалайки; образование глаголов от названий музыкальных инструментов; учить детей составлять с помощью воспитателя короткий рассказ об игруш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4B52B0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3085282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822E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B5C7" w14:textId="196836F0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B18F" w14:textId="40BFEFA4" w:rsidR="005C7440" w:rsidRPr="00F018C0" w:rsidRDefault="005C7440" w:rsidP="00F01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FADA77" w14:textId="63561B8E" w:rsidR="005C7440" w:rsidRPr="00670860" w:rsidRDefault="005C7440" w:rsidP="00CC4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азвивать умение ориентироваться в пространств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в разных направлениях; р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азвивать умение ориентироваться по сигналу воспитателя, 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дновременно всей группой; у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чить ходьбе по умешенной площади опоры, сохраняя равновесие.</w:t>
            </w:r>
            <w:r w:rsidRPr="0024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75E83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1E65F580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38FD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C4FE2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9074" w14:textId="77777777" w:rsidR="005C7440" w:rsidRPr="0036566B" w:rsidRDefault="005C7440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D5B94C" w14:textId="176C9FD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E80E0" w14:textId="1DC0AECB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09ED56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592BCE8B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3D0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27D314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A2EB" w14:textId="5B8F60F9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310E" w14:textId="77777777" w:rsidR="005C7440" w:rsidRDefault="005C7440" w:rsidP="00931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 xml:space="preserve">Укладывание куклы спать. Пение колыбельной песенки: «Наступила ноч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устала, дочка. Ножки бегали </w:t>
            </w: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с утра, глазкам спать давно пора. Ждёт теб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ка. Спи, дочурка, сладко». </w:t>
            </w: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Цель: создание оптимальных условий для сна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8EE9BC" w14:textId="05FA8DF4" w:rsidR="005C7440" w:rsidRPr="00DE1CA9" w:rsidRDefault="005C7440" w:rsidP="00931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Беседа «Учимся культурно вести себя за столом». Цель: учить детей бесшумно заним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 места, вежли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во обращаться к сверстни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2E170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38A65657" w14:textId="77777777" w:rsidTr="009310BD">
        <w:trPr>
          <w:trHeight w:val="236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FF49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18213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7BE662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69C08D4" w14:textId="6E621B6B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38466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530FB1C" w14:textId="151B2296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991D42" w14:textId="77777777" w:rsidR="0002324A" w:rsidRDefault="0002324A" w:rsidP="00EB6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деятельность. </w:t>
            </w:r>
          </w:p>
          <w:p w14:paraId="16117526" w14:textId="4BE67812" w:rsidR="0002324A" w:rsidRDefault="0002324A" w:rsidP="00EB6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 xml:space="preserve">«Театр резиновой игрушки». </w:t>
            </w:r>
          </w:p>
          <w:p w14:paraId="36C7FC29" w14:textId="41C47FCA" w:rsidR="0002324A" w:rsidRPr="00C6728A" w:rsidRDefault="0002324A" w:rsidP="00EB6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>ызвать желание принимать участие в театрализованных играх, поощрять самостоятельность, инициативу.</w:t>
            </w:r>
          </w:p>
          <w:p w14:paraId="1137963A" w14:textId="77777777" w:rsidR="0002324A" w:rsidRDefault="0002324A" w:rsidP="00931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D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следовательская деятельность «Глиняные игрушки». </w:t>
            </w:r>
          </w:p>
          <w:p w14:paraId="06944159" w14:textId="165B8F75" w:rsidR="0002324A" w:rsidRPr="009310BD" w:rsidRDefault="0002324A" w:rsidP="003226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изобразительные умения, стремление к преобразованию предмета; учиться преобразовывать предметы, используя новые детали, изменяя цвет, величи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82B" w14:textId="77777777" w:rsidR="0002324A" w:rsidRPr="0047674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ару». </w:t>
            </w:r>
          </w:p>
          <w:p w14:paraId="1EE0F13E" w14:textId="77777777" w:rsidR="0002324A" w:rsidRPr="0047674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74893A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игрушек, находить их на картинках, развивать зритель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40F" w14:textId="55DA5C96" w:rsidR="0002324A" w:rsidRDefault="0002324A" w:rsidP="0032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рассказа «Наши любимые иг</w:t>
            </w: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 xml:space="preserve">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краткий рассказ о любимой игрушке, описывать е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ний вид, передавать свое отно</w:t>
            </w: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>шение, рассказывать о 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что с ней можно играть. </w:t>
            </w:r>
          </w:p>
          <w:p w14:paraId="116B7CFC" w14:textId="51031560" w:rsidR="0002324A" w:rsidRDefault="0002324A" w:rsidP="0032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F7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ое об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26F7">
              <w:rPr>
                <w:rFonts w:ascii="Times New Roman" w:hAnsi="Times New Roman" w:cs="Times New Roman"/>
                <w:sz w:val="20"/>
                <w:szCs w:val="20"/>
              </w:rPr>
              <w:t>В какие игры можно играть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26F7">
              <w:rPr>
                <w:rFonts w:ascii="Times New Roman" w:hAnsi="Times New Roman" w:cs="Times New Roman"/>
                <w:sz w:val="20"/>
                <w:szCs w:val="20"/>
              </w:rPr>
              <w:t>.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закрепить знания детей о мес</w:t>
            </w:r>
            <w:r w:rsidRPr="003226F7">
              <w:rPr>
                <w:rFonts w:ascii="Times New Roman" w:hAnsi="Times New Roman" w:cs="Times New Roman"/>
                <w:sz w:val="20"/>
                <w:szCs w:val="20"/>
              </w:rPr>
              <w:t>тонахождении каждой игрушки.</w:t>
            </w:r>
          </w:p>
          <w:p w14:paraId="7E57DC83" w14:textId="77777777" w:rsidR="0002324A" w:rsidRDefault="0002324A" w:rsidP="0032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00BC6" w14:textId="45E2EC9A" w:rsidR="0002324A" w:rsidRPr="00670860" w:rsidRDefault="0002324A" w:rsidP="003226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C289EB" w14:textId="77777777" w:rsidR="0002324A" w:rsidRPr="00864EE7" w:rsidRDefault="0002324A" w:rsidP="00864E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ляжами, атрибутами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атрализованной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8AFD4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FF67E1C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6D0D73" w14:textId="04045B33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41E9F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FE95B07" w14:textId="06D775B5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453E2" w14:textId="4581B907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5971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B023DB" w14:textId="77777777" w:rsidR="00104C87" w:rsidRDefault="00104C87" w:rsidP="00C21D75">
      <w:pPr>
        <w:rPr>
          <w:sz w:val="20"/>
          <w:szCs w:val="20"/>
        </w:rPr>
      </w:pPr>
    </w:p>
    <w:p w14:paraId="01EC66FA" w14:textId="77777777" w:rsidR="002B2E23" w:rsidRDefault="002B2E23" w:rsidP="00C21D75">
      <w:pPr>
        <w:rPr>
          <w:sz w:val="20"/>
          <w:szCs w:val="20"/>
        </w:rPr>
      </w:pPr>
    </w:p>
    <w:p w14:paraId="40E2C993" w14:textId="77777777" w:rsidR="005343CD" w:rsidRPr="00DE1CA9" w:rsidRDefault="005343CD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14:paraId="5BF6F633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8509" w14:textId="06960C14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21B2BD02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16B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7B931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C7A151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847BD7" w14:textId="77777777" w:rsidR="0002324A" w:rsidRPr="00FF407D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B8FB1A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F6FF8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997532F" w14:textId="77777777" w:rsidR="0002324A" w:rsidRPr="00FF407D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68342FE7" w14:textId="3D5F26F6" w:rsidR="0002324A" w:rsidRPr="0090695E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408E" w14:textId="7ACFB23B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0EF4" w14:textId="77777777" w:rsidR="0002324A" w:rsidRPr="00E340F4" w:rsidRDefault="0002324A" w:rsidP="00E340F4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340F4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Мы правильно моем руки». </w:t>
            </w:r>
          </w:p>
          <w:p w14:paraId="49E23BC9" w14:textId="77777777" w:rsidR="0002324A" w:rsidRDefault="0002324A" w:rsidP="00E340F4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340F4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учить правильно, мыть руки, тщательно вытирать каждый пальчик.</w:t>
            </w:r>
          </w:p>
          <w:p w14:paraId="28EADD46" w14:textId="77777777" w:rsidR="0002324A" w:rsidRDefault="0002324A" w:rsidP="00E340F4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3662E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Трудовые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оручения: убираем игрушки. </w:t>
            </w:r>
          </w:p>
          <w:p w14:paraId="36C4AE88" w14:textId="77777777" w:rsidR="0002324A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ф</w:t>
            </w:r>
            <w:r w:rsidRPr="003662E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ормировать у детей умение расставлять игрушки на специально отведенные места, классифицировать их по месту хранения. </w:t>
            </w:r>
          </w:p>
          <w:p w14:paraId="792B06A9" w14:textId="77777777" w:rsidR="0002324A" w:rsidRPr="00AC29DA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Игрушки» </w:t>
            </w:r>
          </w:p>
          <w:p w14:paraId="395464AC" w14:textId="77777777" w:rsidR="0002324A" w:rsidRPr="00AC29DA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4C76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Найди игрушку».</w:t>
            </w:r>
          </w:p>
          <w:p w14:paraId="2F2B91F2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59058F" w14:textId="77777777" w:rsidR="0002324A" w:rsidRPr="00DE1CA9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  учить определять,  местонахождения  игрушка по отношению к други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CDED" w14:textId="77777777" w:rsidR="0002324A" w:rsidRPr="0047674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Беседа: «Мой веселый, звонкий мяч». Цель:  продолжать знакомить с разными видами  мячей (размер, материал, форма, вызвать интерес к данной игрушке.</w:t>
            </w:r>
          </w:p>
          <w:p w14:paraId="541EC84C" w14:textId="77777777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такого цвета». </w:t>
            </w:r>
          </w:p>
          <w:p w14:paraId="4270E231" w14:textId="77777777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Цель: закрепление  основных цветов,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тличать цвета друг от друга.</w:t>
            </w:r>
          </w:p>
          <w:p w14:paraId="0F27DD32" w14:textId="77777777" w:rsidR="0002324A" w:rsidRPr="0067086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Спрячем куклу». </w:t>
            </w:r>
          </w:p>
          <w:p w14:paraId="41CA5A21" w14:textId="5BE95090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A586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C18167C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0776332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E9FD5" w14:textId="77777777" w:rsidR="0002324A" w:rsidRPr="008A5668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E28D4A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E60B2D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A1092D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CC5A65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ACB6A2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C8D472F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EE55097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AE7378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3CE2273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9CA3B16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F92296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CBCB4C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B48A671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75380AA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830042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CCE917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D96B49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62343FA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CD0D84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7DFA3C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486D2828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E2FEB1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7B6D4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22F28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FF49D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735BF3AF" w14:textId="77777777" w:rsidTr="005C7440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65D1" w14:textId="2821FC22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3B13" w14:textId="429A8F0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1FF1D" w14:textId="1648D8EF" w:rsidR="0002324A" w:rsidRPr="00DE1CA9" w:rsidRDefault="0002324A" w:rsidP="00DE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C059DA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2061C3C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121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D9F4" w14:textId="77777777" w:rsidR="0002324A" w:rsidRPr="002A67D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AD7D973" w14:textId="3E6DE9CB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A8953" w14:textId="5BD835EF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E30C35" w14:textId="789A04FA" w:rsidR="0002324A" w:rsidRPr="00561E27" w:rsidRDefault="0002324A" w:rsidP="00561E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«Шустрые мяч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 детей игровой замысел; з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знания детей о разнообразных играх с мячик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режном отношении к группе; п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ередавать форму путем скатывания шарика в ладош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F1335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278B1D9C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E2F2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4A2376" w14:textId="3AD2605F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A6EB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D3B9AFF" w14:textId="03517385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A458" w14:textId="7BA98409" w:rsidR="0002324A" w:rsidRPr="00DE1CA9" w:rsidRDefault="0002324A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529F9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46AEDA71" w14:textId="77777777" w:rsidTr="00D95672">
        <w:trPr>
          <w:trHeight w:val="6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49DC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70D778" w14:textId="7F8436D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67F5" w14:textId="57DD0462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682C" w14:textId="5C279457" w:rsidR="0002324A" w:rsidRDefault="0002324A" w:rsidP="00D95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F01">
              <w:rPr>
                <w:rFonts w:ascii="Times New Roman" w:hAnsi="Times New Roman" w:cs="Times New Roman"/>
                <w:sz w:val="20"/>
                <w:szCs w:val="20"/>
              </w:rPr>
              <w:t xml:space="preserve">Чтение: С. Маршак «Сказка о глупом мышон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р</w:t>
            </w:r>
            <w:r w:rsidRPr="001A4F01">
              <w:rPr>
                <w:rFonts w:ascii="Times New Roman" w:hAnsi="Times New Roman" w:cs="Times New Roman"/>
                <w:sz w:val="20"/>
                <w:szCs w:val="20"/>
              </w:rPr>
              <w:t>азвивать у детей интерес к художественному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4F01">
              <w:rPr>
                <w:rFonts w:ascii="Times New Roman" w:hAnsi="Times New Roman" w:cs="Times New Roman"/>
                <w:sz w:val="20"/>
                <w:szCs w:val="20"/>
              </w:rPr>
              <w:t>ву, учить внимательно слушать т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, помочь понять основную идею. </w:t>
            </w:r>
          </w:p>
          <w:p w14:paraId="5586CC44" w14:textId="4AAE30AA" w:rsidR="0002324A" w:rsidRPr="00DE1CA9" w:rsidRDefault="0002324A" w:rsidP="00D95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чимся аккуратно кушать 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способы обращения с хлебом: порционный кусочек хлеб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ывают маленькими кусочками; в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137C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B8731C3" w14:textId="77777777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B6D8F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46CF0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8135B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A3E7B45" w14:textId="1BF62564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601D4" w14:textId="3320D97C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91881C" w14:textId="337BE2EE" w:rsidR="0002324A" w:rsidRDefault="0002324A" w:rsidP="00931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С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-ролевая  игра  «Семья» сюжет: «Идем в гости». Цели: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ять в игре ролевые действия; в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  доброжелательность,   формировать   умение ла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товарищами в совместной игре.</w:t>
            </w:r>
            <w:r w:rsidRPr="0093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ABEA929" w14:textId="4C1F6FAA" w:rsidR="0002324A" w:rsidRDefault="0002324A" w:rsidP="00931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и  «Береги куколку». Цели: обогащать сенсорный и двигательный опыт детей; развивать физические качества, приучать действовать совместно.</w:t>
            </w:r>
          </w:p>
          <w:p w14:paraId="07E4BC8B" w14:textId="7AF87DE8" w:rsidR="0002324A" w:rsidRPr="00D95672" w:rsidRDefault="0002324A" w:rsidP="00D95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7C6" w14:textId="77777777" w:rsidR="0002324A" w:rsidRPr="00533A3D" w:rsidRDefault="0002324A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14:paraId="1DEDF480" w14:textId="77777777" w:rsidR="0002324A" w:rsidRPr="00533A3D" w:rsidRDefault="0002324A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14:paraId="38A0891F" w14:textId="77777777" w:rsidR="0002324A" w:rsidRPr="00533A3D" w:rsidRDefault="0002324A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1B67663" w14:textId="77777777" w:rsidR="0002324A" w:rsidRPr="00DE1CA9" w:rsidRDefault="0002324A" w:rsidP="00533A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632" w14:textId="77777777" w:rsidR="0002324A" w:rsidRDefault="0002324A" w:rsidP="00D9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Аккуратная прическа». </w:t>
            </w:r>
          </w:p>
          <w:p w14:paraId="532D1E94" w14:textId="2CA5E1B8" w:rsidR="0002324A" w:rsidRPr="00E147CE" w:rsidRDefault="0002324A" w:rsidP="00D9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E147C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навыки самообслуживания; у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льзоваться инди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дуальной расческой, контролировать свой внешний вид с помощью зеркала.</w:t>
            </w:r>
          </w:p>
          <w:p w14:paraId="28DD0CF8" w14:textId="77777777" w:rsidR="0002324A" w:rsidRPr="00124AA5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Музыкально-двигательный этюд «Пляска с куклами». Цель: учить ходить в разных направлениях затем в колонне по одном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FA0A76" w14:textId="77777777" w:rsidR="0002324A" w:rsidRDefault="0002324A" w:rsidP="003C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по выбору детей. </w:t>
            </w:r>
          </w:p>
          <w:p w14:paraId="57B4EB8D" w14:textId="77777777" w:rsidR="0002324A" w:rsidRPr="003C651F" w:rsidRDefault="0002324A" w:rsidP="003C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51F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3C65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651F">
              <w:rPr>
                <w:rFonts w:ascii="Times New Roman" w:hAnsi="Times New Roman" w:cs="Times New Roman"/>
                <w:sz w:val="20"/>
                <w:szCs w:val="20"/>
              </w:rPr>
              <w:t>оспитывать желание у детей играть сообща, помогать друг другу.</w:t>
            </w:r>
          </w:p>
          <w:p w14:paraId="34F1C49A" w14:textId="77777777" w:rsidR="0002324A" w:rsidRPr="003C651F" w:rsidRDefault="0002324A" w:rsidP="003C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56623" w14:textId="77777777" w:rsidR="0002324A" w:rsidRPr="00DE1CA9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DBCD01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51A94B83" w14:textId="77777777" w:rsidTr="00C21D75">
        <w:trPr>
          <w:trHeight w:val="720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2341A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 по чтению </w:t>
            </w:r>
          </w:p>
          <w:p w14:paraId="656270C1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75270" w14:textId="77777777" w:rsidR="005C7440" w:rsidRPr="00A25D0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596C21C8" w14:textId="5BA27B96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D24F2B" w14:textId="5594158B" w:rsidR="005C7440" w:rsidRPr="0094183D" w:rsidRDefault="005C7440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овторение стихотворений А. </w:t>
            </w:r>
            <w:proofErr w:type="spellStart"/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арто</w:t>
            </w:r>
            <w:proofErr w:type="spellEnd"/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из цикла «Игрушки» [</w:t>
            </w:r>
            <w:r w:rsidR="00B5342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6</w:t>
            </w:r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, с. </w:t>
            </w:r>
            <w:r w:rsidR="00B5342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96</w:t>
            </w:r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].</w:t>
            </w:r>
          </w:p>
          <w:p w14:paraId="72F26195" w14:textId="5B16C8D1" w:rsidR="005C7440" w:rsidRPr="00DE1CA9" w:rsidRDefault="005C7440" w:rsidP="0094183D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</w:t>
            </w:r>
            <w:r w:rsidRPr="009418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вызвать у детей желание интонационно выразительно рассказывать наизусть знакомые стихотворения 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; формировать положительное отношение к поэз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027B32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2878F057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C0CB06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E09586" w14:textId="637D91E4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A1AA" w14:textId="5199F135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2D74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CF3892" w14:textId="77777777" w:rsidR="00C21D75" w:rsidRDefault="00C21D75" w:rsidP="00C21D75">
      <w:pPr>
        <w:rPr>
          <w:sz w:val="20"/>
          <w:szCs w:val="20"/>
        </w:rPr>
      </w:pPr>
    </w:p>
    <w:p w14:paraId="2787F392" w14:textId="77777777" w:rsidR="00C21D75" w:rsidRDefault="00C21D75" w:rsidP="00C21D75">
      <w:pPr>
        <w:spacing w:after="0" w:line="240" w:lineRule="auto"/>
        <w:rPr>
          <w:sz w:val="20"/>
          <w:szCs w:val="20"/>
        </w:rPr>
      </w:pPr>
    </w:p>
    <w:p w14:paraId="6D0BB043" w14:textId="77777777" w:rsidR="009310BD" w:rsidRDefault="009310BD" w:rsidP="00C21D75">
      <w:pPr>
        <w:spacing w:after="0" w:line="240" w:lineRule="auto"/>
        <w:rPr>
          <w:sz w:val="20"/>
          <w:szCs w:val="20"/>
        </w:rPr>
      </w:pPr>
    </w:p>
    <w:p w14:paraId="5D068C59" w14:textId="77777777" w:rsidR="00D74B69" w:rsidRPr="00DE1CA9" w:rsidRDefault="00D74B69" w:rsidP="00C21D7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66B09650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6B68" w14:textId="2AB243AC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588A3F3B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DD3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81D560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AE3BAC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81950D" w14:textId="77777777" w:rsidR="0002324A" w:rsidRPr="00FF407D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F3FDA0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40B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0F6D7A" w14:textId="77777777" w:rsidR="0002324A" w:rsidRPr="00FF407D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53BACD0F" w14:textId="44E79A7E" w:rsidR="0002324A" w:rsidRPr="0090695E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9940" w14:textId="441E9529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0FDA" w14:textId="77777777" w:rsidR="0002324A" w:rsidRPr="00E340F4" w:rsidRDefault="0002324A" w:rsidP="00E34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4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E340F4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340F4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189ED6E9" w14:textId="77777777" w:rsidR="0002324A" w:rsidRDefault="0002324A" w:rsidP="00E34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4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аккуратно мыть руки, насухо вытирать их, вешать полотенце на место.</w:t>
            </w:r>
          </w:p>
          <w:p w14:paraId="6891980C" w14:textId="0EDCE777" w:rsidR="0002324A" w:rsidRPr="00B936F1" w:rsidRDefault="0002324A" w:rsidP="00B93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6F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«Играем в кубики» из серии «Мы играе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B936F1">
              <w:rPr>
                <w:rFonts w:ascii="Times New Roman" w:hAnsi="Times New Roman" w:cs="Times New Roman"/>
                <w:sz w:val="20"/>
                <w:szCs w:val="20"/>
              </w:rPr>
              <w:t>чить детей правильно называть знакомые предме</w:t>
            </w:r>
            <w:r w:rsidRPr="00B936F1">
              <w:rPr>
                <w:rFonts w:ascii="Times New Roman" w:hAnsi="Times New Roman" w:cs="Times New Roman"/>
                <w:sz w:val="20"/>
                <w:szCs w:val="20"/>
              </w:rPr>
              <w:softHyphen/>
              <w:t>ты,   действия  людей,   составлять  короткий   рассказ   (2-3 предложения) по картине.</w:t>
            </w:r>
          </w:p>
          <w:p w14:paraId="52D702D8" w14:textId="77777777" w:rsidR="0002324A" w:rsidRPr="00AC29D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Pr="008E4B66">
              <w:rPr>
                <w:rFonts w:ascii="Times New Roman" w:hAnsi="Times New Roman" w:cs="Times New Roman"/>
                <w:sz w:val="20"/>
                <w:szCs w:val="20"/>
              </w:rPr>
              <w:t>Я с игрушками играю». Цель: развитие ме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18DF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Где спрятался Петрушка»</w:t>
            </w:r>
          </w:p>
          <w:p w14:paraId="244BAD2F" w14:textId="77777777" w:rsidR="0002324A" w:rsidRPr="00476740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A990BBC" w14:textId="77777777" w:rsidR="0002324A" w:rsidRPr="00DE1CA9" w:rsidRDefault="0002324A" w:rsidP="004767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анализировать, закреплять названия раст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52BE" w14:textId="77777777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767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Опасные игрушки». </w:t>
            </w:r>
          </w:p>
          <w:p w14:paraId="35F71FA7" w14:textId="77777777" w:rsidR="0002324A" w:rsidRPr="0047674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формировать отрицательное отношение к играм со спичками, приобщать к правилам безопасного поведения. </w:t>
            </w:r>
          </w:p>
          <w:p w14:paraId="1BB845C2" w14:textId="77777777" w:rsidR="0002324A" w:rsidRDefault="0002324A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 xml:space="preserve">«Угадай, кто мы?». </w:t>
            </w:r>
          </w:p>
          <w:p w14:paraId="22C4022C" w14:textId="77777777" w:rsidR="0002324A" w:rsidRPr="001249D2" w:rsidRDefault="0002324A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, речь, внимание, воображение.</w:t>
            </w:r>
          </w:p>
          <w:p w14:paraId="223CB1D5" w14:textId="77777777" w:rsidR="0002324A" w:rsidRPr="00670860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Физкультминутка «Пирамидка»</w:t>
            </w:r>
          </w:p>
          <w:p w14:paraId="7D5D46B2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44C5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7FB2A0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4AE6BDC3" w14:textId="77777777" w:rsidR="0002324A" w:rsidRPr="00DE1CA9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2FC6B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беседовать с ребенком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ообщить об этом воспитателю).</w:t>
            </w:r>
          </w:p>
        </w:tc>
      </w:tr>
      <w:tr w:rsidR="0002324A" w:rsidRPr="00DE1CA9" w14:paraId="36EB2611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95AD" w14:textId="259E6CBD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A81B" w14:textId="7CEFB621" w:rsidR="0002324A" w:rsidRPr="002B2E23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D61C" w14:textId="77777777" w:rsidR="0002324A" w:rsidRPr="00DE1CA9" w:rsidRDefault="0002324A" w:rsidP="00AB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</w:p>
          <w:p w14:paraId="14D2DBAC" w14:textId="7982A9F4" w:rsidR="0002324A" w:rsidRPr="00AB4324" w:rsidRDefault="0002324A" w:rsidP="00977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909B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38568C8" w14:textId="77777777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100A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82F2" w14:textId="75278468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EE24" w14:textId="77777777" w:rsidR="0002324A" w:rsidRPr="00F018C0" w:rsidRDefault="0002324A" w:rsidP="0055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018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D1E2735" w14:textId="16A2ACFE" w:rsidR="0002324A" w:rsidRPr="002B2495" w:rsidRDefault="0002324A" w:rsidP="0055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азвивать умение ориентироваться в пространств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в разных направлениях; р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азвивать умение ориентироваться по сигналу воспитателя, 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дновременно всей группой; у</w:t>
            </w:r>
            <w:r w:rsidRPr="00CC4CE5">
              <w:rPr>
                <w:rFonts w:ascii="Times New Roman" w:hAnsi="Times New Roman" w:cs="Times New Roman"/>
                <w:sz w:val="20"/>
                <w:szCs w:val="20"/>
              </w:rPr>
              <w:t>чить ходьбе по умешенной площади опоры, сохраняя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CEA7F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8C3EAF6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CD4A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CB45C7" w14:textId="49BE52FF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9ED90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2ABB5B" w14:textId="272BA2A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B58F" w14:textId="457E9C53" w:rsidR="0002324A" w:rsidRPr="00DE1CA9" w:rsidRDefault="0002324A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670E6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3C0A1195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5BE7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CEDACB" w14:textId="5281AC4C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0A21" w14:textId="69D4435E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A0A3" w14:textId="3D846D95" w:rsidR="0002324A" w:rsidRDefault="0002324A" w:rsidP="007C18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18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: «Кукла жалуется, что устала и хочет спать, но не знает, где лечь». Рассуждения детей о том, где спят они сами и что им для этого необходимо.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щь кукле в подготовке ко сну. </w:t>
            </w:r>
            <w:r w:rsidRPr="007C18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развивать интерес к игре с куклой; развивать умение свободно называть предметы постельного белья и применять их по назначению; формировать заботливое отношение к друг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755EEE3" w14:textId="55315AA0" w:rsidR="0002324A" w:rsidRPr="001A4F01" w:rsidRDefault="0002324A" w:rsidP="007C18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Самый аккуратны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формировать   культурно-гигиенические навыки учить детей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97038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0E2FE07" w14:textId="77777777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FD06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423B62F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50DCF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6C10DA2" w14:textId="68391EBB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316F6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29F00CA" w14:textId="2604A2C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75DC91" w14:textId="77777777" w:rsidR="0002324A" w:rsidRDefault="0002324A" w:rsidP="00E14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7CE">
              <w:rPr>
                <w:rFonts w:ascii="Times New Roman" w:hAnsi="Times New Roman" w:cs="Times New Roman"/>
                <w:sz w:val="20"/>
                <w:szCs w:val="20"/>
              </w:rPr>
              <w:t>Игры-имитации на материале коротких литератур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стов «Я люблю свою лошадку». </w:t>
            </w:r>
            <w:r w:rsidRPr="00E147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азличать и называть некоторые особенности игрушек: цвет, размер.</w:t>
            </w:r>
          </w:p>
          <w:p w14:paraId="707F2935" w14:textId="65501819" w:rsidR="0002324A" w:rsidRDefault="0002324A" w:rsidP="00931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Наблюдение «Кукла Катя в новом платье» (знакомство с предметами одежды девочки: платье, кол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). </w:t>
            </w:r>
            <w:r w:rsidRPr="009310BD">
              <w:rPr>
                <w:rFonts w:ascii="Times New Roman" w:hAnsi="Times New Roman" w:cs="Times New Roman"/>
                <w:sz w:val="20"/>
                <w:szCs w:val="20"/>
              </w:rPr>
              <w:t>Цели: учить называть предметы одежды и их признаки; развивать наблюдательность.</w:t>
            </w:r>
          </w:p>
          <w:p w14:paraId="46543844" w14:textId="77777777" w:rsidR="0002324A" w:rsidRPr="00E147CE" w:rsidRDefault="0002324A" w:rsidP="00E14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601" w14:textId="77777777" w:rsidR="0002324A" w:rsidRPr="00124AA5" w:rsidRDefault="0002324A" w:rsidP="00124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зверей на зарядку». </w:t>
            </w:r>
          </w:p>
          <w:p w14:paraId="242B87AE" w14:textId="77777777" w:rsidR="0002324A" w:rsidRPr="00124AA5" w:rsidRDefault="0002324A" w:rsidP="00124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7A4391" w14:textId="77777777" w:rsidR="0002324A" w:rsidRPr="00501CD7" w:rsidRDefault="0002324A" w:rsidP="00124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полагать множество однородных предметов линейно, по возраста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AB9" w14:textId="06FF709E" w:rsidR="0002324A" w:rsidRPr="00533A3D" w:rsidRDefault="0002324A" w:rsidP="00473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ая игра «Мои люби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ушки». </w:t>
            </w:r>
            <w:r w:rsidRPr="0047301B">
              <w:rPr>
                <w:rFonts w:ascii="Times New Roman" w:hAnsi="Times New Roman" w:cs="Times New Roman"/>
                <w:sz w:val="20"/>
                <w:szCs w:val="20"/>
              </w:rPr>
              <w:t>Цели: развивать интерес к музыке разного характера; учить узнавать знакомые песни и пьесы, способствовать формированию движений с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659D5C" w14:textId="77777777" w:rsidR="0002324A" w:rsidRPr="00C6728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Игрушка одна, а играть с ней хочется всем». </w:t>
            </w:r>
          </w:p>
          <w:p w14:paraId="493BC439" w14:textId="77777777" w:rsidR="0002324A" w:rsidRPr="00501CD7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28A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литься, не кричать на сверстник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0132C9" w14:textId="431E4AA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игровая деятельность. Цель: в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ыявить предпочтения детей при выборе игрушек, побуждать включать в игры пение знакомых песен, чтение стихов.</w:t>
            </w:r>
          </w:p>
          <w:p w14:paraId="017458F3" w14:textId="77777777" w:rsidR="0002324A" w:rsidRPr="008A5668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8650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06767FFE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DD960A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303362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6B70219" w14:textId="6D301BC1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16EC" w14:textId="2859F63E" w:rsidR="005C7440" w:rsidRPr="00C221D4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AC8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28ACFC" w14:textId="77777777" w:rsidR="00C21D75" w:rsidRDefault="00C21D75" w:rsidP="00C21D75">
      <w:pPr>
        <w:rPr>
          <w:sz w:val="20"/>
          <w:szCs w:val="20"/>
        </w:rPr>
      </w:pPr>
    </w:p>
    <w:p w14:paraId="67525D00" w14:textId="77777777" w:rsidR="00C21D75" w:rsidRDefault="00C21D75" w:rsidP="00C21D75">
      <w:pPr>
        <w:rPr>
          <w:sz w:val="20"/>
          <w:szCs w:val="20"/>
        </w:rPr>
      </w:pPr>
    </w:p>
    <w:p w14:paraId="63B496E2" w14:textId="2353143F" w:rsidR="00C21D75" w:rsidRPr="00DE1CA9" w:rsidRDefault="00C21D75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14:paraId="4BF078D2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956C" w14:textId="4F32C0A6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11A884BF" w14:textId="77777777" w:rsidTr="00EE2374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7C0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6F6C5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9BF2A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B8377F" w14:textId="77777777" w:rsidR="0002324A" w:rsidRPr="00FF407D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A35ECA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3F976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461250" w14:textId="77777777" w:rsidR="0002324A" w:rsidRPr="00FF407D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2F6D4EFB" w14:textId="393956DD" w:rsidR="0002324A" w:rsidRPr="0090695E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B92E" w14:textId="144B2AD2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951F" w14:textId="77777777" w:rsidR="0002324A" w:rsidRPr="00C31B51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0BF58A54" w14:textId="38A615E5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,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ся индивидуальным полотен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цем, вешать его на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вою индивидуальную ячейку).</w:t>
            </w:r>
          </w:p>
          <w:p w14:paraId="4060B069" w14:textId="3FCD5151" w:rsidR="0002324A" w:rsidRPr="003F05DA" w:rsidRDefault="0002324A" w:rsidP="003F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DA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F05DA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о строительным материалом, учить создавать знакомые постройки из кубиков. </w:t>
            </w:r>
          </w:p>
          <w:p w14:paraId="44BAB7F7" w14:textId="77777777" w:rsidR="0002324A" w:rsidRPr="00C31B51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Игрушки» </w:t>
            </w:r>
          </w:p>
          <w:p w14:paraId="138F5B7F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A89F" w14:textId="77777777" w:rsidR="0002324A" w:rsidRPr="00533A3D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спрятался Чебурашка?»</w:t>
            </w:r>
          </w:p>
          <w:p w14:paraId="024E8A2E" w14:textId="77777777" w:rsidR="0002324A" w:rsidRPr="00533A3D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E57039F" w14:textId="77777777" w:rsidR="0002324A" w:rsidRPr="00DE1CA9" w:rsidRDefault="0002324A" w:rsidP="00EE23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потреблять в речи предлоги: «на», «под», «в», «за», определять местоположение предм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ECF4" w14:textId="77777777" w:rsidR="0002324A" w:rsidRPr="00EE2374" w:rsidRDefault="0002324A" w:rsidP="00EE2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374">
              <w:rPr>
                <w:rFonts w:ascii="Times New Roman" w:hAnsi="Times New Roman"/>
                <w:sz w:val="20"/>
                <w:szCs w:val="20"/>
              </w:rPr>
              <w:t>Беседа «Мальчики и девочки»</w:t>
            </w:r>
          </w:p>
          <w:p w14:paraId="3E2C188F" w14:textId="77777777" w:rsidR="0002324A" w:rsidRPr="00EE2374" w:rsidRDefault="0002324A" w:rsidP="00EE2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374">
              <w:rPr>
                <w:rFonts w:ascii="Times New Roman" w:hAnsi="Times New Roman"/>
                <w:sz w:val="20"/>
                <w:szCs w:val="20"/>
              </w:rPr>
              <w:t>Цель: побеседовать с детьми об интересах, любимых игрушках, предпочтениях в одежде, любимых играх.</w:t>
            </w:r>
          </w:p>
          <w:p w14:paraId="3C7FD50A" w14:textId="77777777" w:rsidR="0002324A" w:rsidRPr="00EE2374" w:rsidRDefault="0002324A" w:rsidP="00EE2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374">
              <w:rPr>
                <w:rFonts w:ascii="Times New Roman" w:hAnsi="Times New Roman"/>
                <w:sz w:val="20"/>
                <w:szCs w:val="20"/>
              </w:rPr>
              <w:t xml:space="preserve">Игра «Волшебный сундучок». </w:t>
            </w:r>
          </w:p>
          <w:p w14:paraId="0069266B" w14:textId="77777777" w:rsidR="0002324A" w:rsidRDefault="0002324A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374">
              <w:rPr>
                <w:rFonts w:ascii="Times New Roman" w:hAnsi="Times New Roman"/>
                <w:sz w:val="20"/>
                <w:szCs w:val="20"/>
              </w:rPr>
              <w:t>Цель: учить отг</w:t>
            </w:r>
            <w:r>
              <w:rPr>
                <w:rFonts w:ascii="Times New Roman" w:hAnsi="Times New Roman"/>
                <w:sz w:val="20"/>
                <w:szCs w:val="20"/>
              </w:rPr>
              <w:t>адывать загадки.</w:t>
            </w:r>
          </w:p>
          <w:p w14:paraId="6D97D017" w14:textId="77777777" w:rsidR="0002324A" w:rsidRPr="00C31B51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 xml:space="preserve">Физкультминутка «Спрячем куклу». </w:t>
            </w:r>
          </w:p>
          <w:p w14:paraId="7AC29819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44A5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7575692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035A956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519D55" w14:textId="77777777" w:rsidR="0002324A" w:rsidRPr="00555A73" w:rsidRDefault="0002324A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F169CAE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9A4B3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FC113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D6DA0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A4C94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804D8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470EA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BF4A0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153B8C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86C22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08096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4652C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B3865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493A8" w14:textId="68F95663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A32A4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F6546" w14:textId="77777777" w:rsidR="0002324A" w:rsidRPr="00DE1CA9" w:rsidRDefault="0002324A" w:rsidP="00AB0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67364B8B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AC03" w14:textId="36E9BFE6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D33E" w14:textId="77777777" w:rsidR="0002324A" w:rsidRPr="002A67D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925C87D" w14:textId="22B67AE1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52A7" w14:textId="5DCEB86A" w:rsidR="0002324A" w:rsidRPr="003179D6" w:rsidRDefault="0002324A" w:rsidP="0031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9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179D6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179D6">
              <w:rPr>
                <w:rFonts w:ascii="Times New Roman" w:eastAsia="Times New Roman" w:hAnsi="Times New Roman" w:cs="Times New Roman"/>
                <w:sz w:val="20"/>
                <w:szCs w:val="20"/>
              </w:rPr>
              <w:t>, с. 39].</w:t>
            </w:r>
          </w:p>
          <w:p w14:paraId="321DB9A8" w14:textId="46866FAF" w:rsidR="0002324A" w:rsidRPr="00DE1CA9" w:rsidRDefault="0002324A" w:rsidP="00317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Красивое платье для куклы Кат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317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мение закрашивать кистью силуэт платья, правильно держать кисть, набирать краску на ворс, тщательно промывать кисть. Закреплять знание основных цветов. Воспитывать интерес к игрушк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FBA26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7DE6562C" w14:textId="77777777" w:rsidTr="005C744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7F4C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CAB8" w14:textId="733553E9" w:rsidR="0002324A" w:rsidRPr="005501C6" w:rsidRDefault="0002324A" w:rsidP="0055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6B478" w14:textId="6A55A4EA" w:rsidR="0002324A" w:rsidRPr="00B76C5A" w:rsidRDefault="0002324A" w:rsidP="0055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139AB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785CC10C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A0D8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947A0E" w14:textId="40739CF1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403C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46FFA40" w14:textId="22DC1B29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C642D" w14:textId="04E8EB2D" w:rsidR="0002324A" w:rsidRPr="00DE1CA9" w:rsidRDefault="0002324A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5ECF6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157107E7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9A1B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C28C81" w14:textId="68D7E5A8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37B1" w14:textId="42A0E3B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4D3E" w14:textId="77777777" w:rsidR="0002324A" w:rsidRDefault="0002324A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Михалкова «Пр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чку, которая плохо кушала». Цель: у</w:t>
            </w:r>
            <w:r w:rsidRPr="00124AA5">
              <w:rPr>
                <w:rFonts w:ascii="Times New Roman" w:hAnsi="Times New Roman" w:cs="Times New Roman"/>
                <w:sz w:val="20"/>
                <w:szCs w:val="20"/>
              </w:rPr>
              <w:t>чить детей понять смысловое содержание 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творения. </w:t>
            </w:r>
          </w:p>
          <w:p w14:paraId="1C8E5A52" w14:textId="07E73472" w:rsidR="0002324A" w:rsidRPr="00DE1CA9" w:rsidRDefault="0002324A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Беседа «Учимся культурно вести себя за столом».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детей с этикетными речев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ми, способствовать их пе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реводу в активную реч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1520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71B6A50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BC5C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6EB7C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 после сна: закаливающие процедуры, дыхательная гимнастика</w:t>
            </w:r>
          </w:p>
          <w:p w14:paraId="3F8C793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F745B5C" w14:textId="0B136158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DBA1D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С, П, </w:t>
            </w:r>
          </w:p>
          <w:p w14:paraId="53017F85" w14:textId="0309D384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892AA7" w14:textId="56110D9B" w:rsidR="0002324A" w:rsidRPr="00684A7B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но-ролевая игра «Покатаем кукол на карусели». Цель: формировать умение играть </w:t>
            </w:r>
            <w:r w:rsidRPr="0053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сте, совместно пользоваться игруш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D91">
              <w:rPr>
                <w:rFonts w:ascii="Times New Roman" w:hAnsi="Times New Roman" w:cs="Times New Roman"/>
                <w:sz w:val="20"/>
                <w:szCs w:val="20"/>
              </w:rPr>
              <w:t xml:space="preserve">Игра малой подвижности </w:t>
            </w: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«С куклой».</w:t>
            </w:r>
          </w:p>
          <w:p w14:paraId="0B0D4C51" w14:textId="77777777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Цель: учить выполнению движений в соответствии со словами и действиями воспитателя.</w:t>
            </w:r>
          </w:p>
          <w:p w14:paraId="56B669A6" w14:textId="1533BAA9" w:rsidR="0002324A" w:rsidRPr="007C18DB" w:rsidRDefault="0002324A" w:rsidP="007C1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8DB">
              <w:rPr>
                <w:rFonts w:ascii="Times New Roman" w:hAnsi="Times New Roman" w:cs="Times New Roman"/>
                <w:sz w:val="20"/>
                <w:szCs w:val="20"/>
              </w:rPr>
              <w:t>Игровая образовательная ситу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ираем игрушки в тазик, моем </w:t>
            </w:r>
            <w:r w:rsidRPr="007C18DB">
              <w:rPr>
                <w:rFonts w:ascii="Times New Roman" w:hAnsi="Times New Roman" w:cs="Times New Roman"/>
                <w:sz w:val="20"/>
                <w:szCs w:val="20"/>
              </w:rPr>
              <w:t xml:space="preserve">и рассказываем о них».  </w:t>
            </w:r>
          </w:p>
          <w:p w14:paraId="318C6A6E" w14:textId="2EFFDD46" w:rsidR="0002324A" w:rsidRPr="00DE1CA9" w:rsidRDefault="0002324A" w:rsidP="007C18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8DB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помогать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F75" w14:textId="77777777" w:rsidR="0002324A" w:rsidRPr="00533A3D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/и </w:t>
            </w: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ья одежда?». </w:t>
            </w:r>
          </w:p>
          <w:p w14:paraId="7BC43C82" w14:textId="77777777" w:rsidR="0002324A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___________________________________________________</w:t>
            </w:r>
          </w:p>
          <w:p w14:paraId="0915E311" w14:textId="77777777" w:rsidR="0002324A" w:rsidRPr="00DE1CA9" w:rsidRDefault="0002324A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предметы одежды мальчиков и девоч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8DF" w14:textId="6743E98B" w:rsidR="0002324A" w:rsidRPr="00684A7B" w:rsidRDefault="0002324A" w:rsidP="00D95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ая двигательная деятельность. </w:t>
            </w:r>
            <w:r>
              <w:rPr>
                <w:rFonts w:ascii="Times New Roman" w:hAnsi="Times New Roman"/>
                <w:sz w:val="20"/>
                <w:szCs w:val="20"/>
              </w:rPr>
              <w:t>Цель: о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 xml:space="preserve">беспечивать </w:t>
            </w:r>
            <w:r w:rsidRPr="00684A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ку нервного напряжения, переутомления. </w:t>
            </w:r>
          </w:p>
          <w:p w14:paraId="7FDE8D72" w14:textId="77777777" w:rsidR="0002324A" w:rsidRPr="00533A3D" w:rsidRDefault="0002324A" w:rsidP="00533A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Учим куклу Катю обращаться с просьбой».</w:t>
            </w:r>
          </w:p>
          <w:p w14:paraId="1A9FB8EB" w14:textId="77777777" w:rsidR="0002324A" w:rsidRPr="00DE1CA9" w:rsidRDefault="0002324A" w:rsidP="00C67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7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словесные формы вежливого обращения с просьбой ко взрослым и детям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184A87" w14:textId="77777777" w:rsidR="0002324A" w:rsidRPr="00DE1CA9" w:rsidRDefault="0002324A" w:rsidP="00DD73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люби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DD73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E2721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77CB6B49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887B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A2A2A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E5649AF" w14:textId="7C20716F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F2FC" w14:textId="3A09A141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D6BE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4791A8" w14:textId="77777777" w:rsidR="00D10347" w:rsidRDefault="00D10347" w:rsidP="00C21D75">
      <w:pPr>
        <w:spacing w:after="0" w:line="240" w:lineRule="auto"/>
      </w:pPr>
    </w:p>
    <w:p w14:paraId="4BF6756B" w14:textId="77777777" w:rsidR="00D10347" w:rsidRDefault="00D10347" w:rsidP="00C21D75">
      <w:pPr>
        <w:spacing w:after="0" w:line="240" w:lineRule="auto"/>
      </w:pPr>
    </w:p>
    <w:p w14:paraId="587D3BE7" w14:textId="64ADED15" w:rsidR="00D10347" w:rsidRDefault="00D10347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6D2786" w14:textId="41936215" w:rsidR="00555A73" w:rsidRDefault="00555A73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7237BD" w14:textId="77777777" w:rsidR="001119BF" w:rsidRDefault="001119BF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BF5632" w14:textId="77777777" w:rsidR="00624219" w:rsidRDefault="00624219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5BDE01" w14:textId="77777777" w:rsidR="005501C6" w:rsidRDefault="005501C6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624219" w:rsidRPr="006578AE" w14:paraId="3AB03C72" w14:textId="77777777" w:rsidTr="007A719E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F259CB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36B853A" w14:textId="77777777" w:rsidR="00624219" w:rsidRPr="00270AB2" w:rsidRDefault="00624219" w:rsidP="007A71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0305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F7C7E2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BC06AF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962C1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D2E77A1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24219" w:rsidRPr="006578AE" w14:paraId="41FF1FDB" w14:textId="77777777" w:rsidTr="007A719E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0BBCE8" w14:textId="77777777" w:rsidR="00624219" w:rsidRPr="006578AE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5ABB70" w14:textId="77777777" w:rsidR="00624219" w:rsidRPr="006578AE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5A981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9D49055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B1D7E3" w14:textId="4FBE3E6F" w:rsidR="00624219" w:rsidRPr="00735FAD" w:rsidRDefault="00EE554F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624219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B3CC1F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AA4FF" w14:textId="77777777" w:rsidR="00624219" w:rsidRPr="006578AE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88750C" w14:textId="77777777" w:rsidR="00624219" w:rsidRPr="006578AE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24219" w:rsidRPr="006578AE" w14:paraId="7B26BE37" w14:textId="77777777" w:rsidTr="007A719E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EDDF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71A3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23CC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420B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8048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0D4B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C67F" w14:textId="77777777" w:rsidR="00624219" w:rsidRPr="00735FAD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24219" w:rsidRPr="006578AE" w14:paraId="252F6227" w14:textId="77777777" w:rsidTr="007A719E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3A25" w14:textId="77777777" w:rsidR="00624219" w:rsidRPr="004E02A3" w:rsidRDefault="00624219" w:rsidP="007A7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EA7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человек»</w:t>
            </w:r>
          </w:p>
        </w:tc>
      </w:tr>
      <w:tr w:rsidR="00624219" w:rsidRPr="006578AE" w14:paraId="0050B73E" w14:textId="77777777" w:rsidTr="007A719E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3B4D" w14:textId="7A0B3115" w:rsidR="00624219" w:rsidRPr="0066758C" w:rsidRDefault="00624219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5501C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66F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я о человеке (себе, сверстнике и взрослом), об особенностях 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19" w:rsidRPr="006578AE" w14:paraId="14E56A6D" w14:textId="77777777" w:rsidTr="007A719E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76D4" w14:textId="7683200D" w:rsidR="00624219" w:rsidRPr="009A1D8C" w:rsidRDefault="00D9359C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9</w:t>
            </w:r>
            <w:r w:rsidR="0062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6578AE" w14:paraId="428ED221" w14:textId="77777777" w:rsidTr="007A719E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C873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46C1E4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8900B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ECA7B3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5FEA3B3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A2B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F426DF1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14AF2F2" w14:textId="3280B57B" w:rsidR="0002324A" w:rsidRPr="009A1D8C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F121" w14:textId="4BF9D0F7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2FD8" w14:textId="77777777" w:rsidR="0002324A" w:rsidRPr="00EF2407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>Упражнение «Водичка, умой наше личико»</w:t>
            </w:r>
          </w:p>
          <w:p w14:paraId="2CD1356E" w14:textId="347B8F5F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 xml:space="preserve"> учить замечать непорядок в своем внешнем виде, мыть руки, лицо, пользоваться мылом, вытираться личным полотенцем.</w:t>
            </w:r>
          </w:p>
          <w:p w14:paraId="70FB8D22" w14:textId="77777777" w:rsidR="0002324A" w:rsidRPr="00135DE5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: рассматривание фикуса. Цель: учить детей давать опис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тения.</w:t>
            </w:r>
          </w:p>
          <w:p w14:paraId="7D6238D3" w14:textId="77777777" w:rsidR="0002324A" w:rsidRPr="00BA0D8C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и пальчики – малют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F103" w14:textId="77777777" w:rsidR="0002324A" w:rsidRPr="00353FB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 xml:space="preserve">Игра «Дружная семья» </w:t>
            </w:r>
          </w:p>
          <w:p w14:paraId="566CCB64" w14:textId="77777777" w:rsidR="0002324A" w:rsidRPr="00353FB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6C3AA39" w14:textId="77777777" w:rsidR="0002324A" w:rsidRPr="00353FB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B661FF4" w14:textId="77777777" w:rsidR="0002324A" w:rsidRPr="00BE4467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Цель: побу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 называть членов семь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A5E9" w14:textId="177B16FE" w:rsidR="0002324A" w:rsidRPr="00353FB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ши имен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редставления детей о своем имени; формировать интерес к себе, к своему имени.</w:t>
            </w:r>
          </w:p>
          <w:p w14:paraId="79BDC66A" w14:textId="3E690BAF" w:rsidR="0002324A" w:rsidRPr="00D03C09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я!». Цели:</w:t>
            </w: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ворческих способностей детей,</w:t>
            </w: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о частях тела и их роли для человека.</w:t>
            </w:r>
          </w:p>
          <w:p w14:paraId="0071CA7F" w14:textId="14DCDE06" w:rsidR="0002324A" w:rsidRPr="009C78A2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4937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вочки и мальчики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8721286" w14:textId="77777777" w:rsidR="0002324A" w:rsidRPr="00BE4467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74D9" w14:textId="77777777" w:rsidR="0002324A" w:rsidRPr="00FF2C6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– человек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A2B4C" w14:textId="3B2BE1D9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6B9A3993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A86">
              <w:rPr>
                <w:rFonts w:ascii="Times New Roman" w:hAnsi="Times New Roman" w:cs="Times New Roman"/>
                <w:sz w:val="20"/>
                <w:szCs w:val="20"/>
              </w:rPr>
              <w:t xml:space="preserve">Учимся наблюдать, </w:t>
            </w:r>
          </w:p>
          <w:p w14:paraId="258C55D8" w14:textId="232F39A8" w:rsidR="0002324A" w:rsidRPr="00406649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A86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гулке. Давайте почитаем. Р</w:t>
            </w:r>
            <w:r w:rsidRPr="00DD5A86">
              <w:rPr>
                <w:rFonts w:ascii="Times New Roman" w:hAnsi="Times New Roman" w:cs="Times New Roman"/>
                <w:sz w:val="20"/>
                <w:szCs w:val="20"/>
              </w:rPr>
              <w:t>азвиваемся иг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D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C6126B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D4945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0B0F5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19F7D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05B3F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95BBF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1A2BF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D7CF5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FC1B6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871C96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608C8B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FC9978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87CDD" w14:textId="77777777" w:rsidR="0002324A" w:rsidRPr="00E83E53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33FB162F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6578AE" w14:paraId="32E4D966" w14:textId="77777777" w:rsidTr="007A719E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19A5" w14:textId="50283F02" w:rsidR="0002324A" w:rsidRPr="0058798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31D9" w14:textId="77777777" w:rsidR="0002324A" w:rsidRPr="0036566B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564CD3" w14:textId="67E218A3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2306" w14:textId="7C887AB4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EA7B03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ирование</w:t>
            </w: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24229E5C" w14:textId="3B163280" w:rsidR="0002324A" w:rsidRPr="00DE1CA9" w:rsidRDefault="0002324A" w:rsidP="00EA5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7B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ловек среди людей». Цели: формировать первоначальные представления о себе как носителе видовой человеческой сущности (имя, специфика внешнего вида, особенности эмоциональных проявлений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21E897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3226FC51" w14:textId="77777777" w:rsidTr="005C744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F127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42980" w14:textId="681DC2B1" w:rsidR="0002324A" w:rsidRPr="0073498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90684" w14:textId="27A13C61" w:rsidR="0002324A" w:rsidRPr="00DE1CA9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BC8E5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4325A600" w14:textId="77777777" w:rsidTr="007A719E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15B5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A8CFA7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7A65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0B6FCF4" w14:textId="27425101" w:rsidR="0002324A" w:rsidRPr="00E75AE5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E399" w14:textId="7B5ACED9" w:rsidR="0002324A" w:rsidRPr="00AB673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B23EF3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1B433A9A" w14:textId="77777777" w:rsidTr="007A719E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1F0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6870521" w14:textId="51927448" w:rsidR="0002324A" w:rsidRPr="00E1544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9C73" w14:textId="136A440D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E355" w14:textId="74430038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 xml:space="preserve"> «Игры» из серии «Приключения Мишки </w:t>
            </w:r>
            <w:proofErr w:type="spellStart"/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Ушастика</w:t>
            </w:r>
            <w:proofErr w:type="spellEnd"/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 с польского В. Приходько). Цель: у</w:t>
            </w: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, обсудить с ними поступки героев, формировать интерес к чтени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A021F2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0C9938D4" w14:textId="77777777" w:rsidTr="007A719E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DA31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A6606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7CE22D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E27AFB2" w14:textId="6A1B8C03" w:rsidR="0002324A" w:rsidRPr="00D35C00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AE6E9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0A15CB4" w14:textId="250928D3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EC70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м из соленого теста. Цель: п</w:t>
            </w: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новым пластичным материалом для лепки - соленым тестом, показать способы работы с ним. </w:t>
            </w:r>
          </w:p>
          <w:p w14:paraId="67B2F748" w14:textId="77777777" w:rsidR="0002324A" w:rsidRPr="00BA6F43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F4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Отгадай настроение».</w:t>
            </w:r>
          </w:p>
          <w:p w14:paraId="3F7AB14C" w14:textId="57C5637D" w:rsidR="0002324A" w:rsidRPr="00353FB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F43">
              <w:rPr>
                <w:rFonts w:ascii="Times New Roman" w:hAnsi="Times New Roman" w:cs="Times New Roman"/>
                <w:sz w:val="20"/>
                <w:szCs w:val="20"/>
              </w:rPr>
              <w:t>Цель: научиться различать чувства и мысли людей по выражению лица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075B1" w14:textId="77777777" w:rsidR="0002324A" w:rsidRPr="00DF5C83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Д/и «Подбери бант по цвету»</w:t>
            </w:r>
          </w:p>
          <w:p w14:paraId="03DFF347" w14:textId="77777777" w:rsidR="0002324A" w:rsidRPr="00DF5C83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849474" w14:textId="77777777" w:rsidR="0002324A" w:rsidRPr="00BE4467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основных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84ECF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E9D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ая игра «Кто что делает?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6F7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7E9D">
              <w:rPr>
                <w:rFonts w:ascii="Times New Roman" w:hAnsi="Times New Roman" w:cs="Times New Roman"/>
                <w:sz w:val="20"/>
                <w:szCs w:val="20"/>
              </w:rPr>
              <w:t>чить детей называть действия, изображенные на картинках, составлять словосочетания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чик копает, девочка играет)</w:t>
            </w:r>
          </w:p>
          <w:p w14:paraId="383C3063" w14:textId="518B297D" w:rsidR="0002324A" w:rsidRPr="0012510B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912B0" w14:textId="77777777" w:rsidR="0002324A" w:rsidRPr="00FF2C6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EEA23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35AD13D2" w14:textId="77777777" w:rsidTr="007A719E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5D715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A1E106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FB93810" w14:textId="7A42875B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8AC55" w14:textId="4FC05C28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0FA5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DE21D3" w14:textId="77777777" w:rsidR="00624219" w:rsidRDefault="00624219" w:rsidP="00624219"/>
    <w:p w14:paraId="6CA4E5F3" w14:textId="77777777" w:rsidR="002B2E23" w:rsidRDefault="002B2E23" w:rsidP="00624219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624219" w:rsidRPr="00DE1CA9" w14:paraId="449120CA" w14:textId="77777777" w:rsidTr="007A719E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80E2" w14:textId="63777BE9" w:rsidR="00624219" w:rsidRPr="00DE1CA9" w:rsidRDefault="00624219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68CA5909" w14:textId="77777777" w:rsidTr="007A719E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7801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A074FD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B4D15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D00917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33F99551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15B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68371E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41B169F0" w14:textId="0D175CBB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EB76" w14:textId="107814A9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EE74" w14:textId="77777777" w:rsidR="0002324A" w:rsidRPr="004F2207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ричесывание </w:t>
            </w:r>
          </w:p>
          <w:p w14:paraId="016A90CA" w14:textId="07886062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ичесываться, пользуясь личной рас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; у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замечать непорядок в своем внешнем виде.</w:t>
            </w:r>
          </w:p>
          <w:p w14:paraId="70415525" w14:textId="77777777" w:rsidR="0002324A" w:rsidRPr="00285850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156C5C63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9210F36" w14:textId="77777777" w:rsidR="0002324A" w:rsidRPr="00DE1CA9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альчик, пальчик, прячься»</w:t>
            </w: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развивать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953D" w14:textId="77777777" w:rsidR="0002324A" w:rsidRPr="00D03C0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ложи фигуру чело</w:t>
            </w: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века».</w:t>
            </w:r>
          </w:p>
          <w:p w14:paraId="48D6FA22" w14:textId="77777777" w:rsidR="0002324A" w:rsidRPr="00D03C0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46D44C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фигуру человека из частей развивать логическое мыш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61AC" w14:textId="77777777" w:rsidR="0002324A" w:rsidRPr="00DF5C83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5C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Я – человек».</w:t>
            </w:r>
          </w:p>
          <w:p w14:paraId="08EEB2EB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5C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здать условия для обогащения представления детей о себе и своих сверстниках; для обучения ра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ению людей по полу, возрасту.</w:t>
            </w:r>
          </w:p>
          <w:p w14:paraId="23057BEE" w14:textId="0B66FEF6" w:rsidR="0002324A" w:rsidRPr="00782B70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2B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Мой день». </w:t>
            </w:r>
            <w:r w:rsidRPr="00782B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игра развивает у детей умение видеть и понимать себя, свой внешний и внутренний мир.</w:t>
            </w:r>
          </w:p>
          <w:p w14:paraId="24701375" w14:textId="508C511E" w:rsidR="0002324A" w:rsidRPr="00180C59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3738">
              <w:rPr>
                <w:rFonts w:ascii="Times New Roman" w:hAnsi="Times New Roman" w:cs="Times New Roman"/>
                <w:sz w:val="20"/>
                <w:szCs w:val="20"/>
              </w:rPr>
              <w:t>Мы ногами топ-топ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399B" w14:textId="77777777" w:rsidR="0002324A" w:rsidRPr="00D63D24" w:rsidRDefault="0002324A" w:rsidP="007A7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D24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7C59E1CC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D24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7BCBED" w14:textId="0D2C966F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: совместное рассматривание картин и иллюстраций, фотографий (как я рос, моя семья, родители в детстве, старшие дети в детском саду)</w:t>
            </w:r>
          </w:p>
          <w:p w14:paraId="004B0304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BF619B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105725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EBF485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05022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EFC92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4D2D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96C8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0F59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B71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83E54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0D35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38B48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51FA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CB15F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6347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66580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096A5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02C28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AC9E2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0DFE6" w14:textId="0293C651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6FE025EC" w14:textId="77777777" w:rsidTr="007A719E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B059" w14:textId="31FC7826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5EF2" w14:textId="77777777" w:rsidR="0002324A" w:rsidRPr="00D60D0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BCA3626" w14:textId="768F252E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0108" w14:textId="6C10DF0A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076B6" w14:textId="3C971439" w:rsidR="0002324A" w:rsidRPr="00DE1CA9" w:rsidRDefault="0002324A" w:rsidP="00363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им Петрушку с частями тела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употреблять в речи существительные в творительном падеже; активизировать, уточнить, закрепить словарь по теме «Части тел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6DFAF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1E9CF87" w14:textId="77777777" w:rsidTr="007A719E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C2F4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B3A1" w14:textId="431C792B" w:rsidR="0002324A" w:rsidRPr="005343CD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E8AE" w14:textId="70063866" w:rsidR="0002324A" w:rsidRPr="00B76C5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C80FBC" w14:textId="283E67BB" w:rsidR="0002324A" w:rsidRPr="00670860" w:rsidRDefault="0002324A" w:rsidP="00534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Занятие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всей группой в пря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правлении за воспитателем;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пражнять в прыжках на двух ногах на мес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1085CD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1F1B2F59" w14:textId="77777777" w:rsidTr="007A719E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1EA0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5CE38D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BB5E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DDF998" w14:textId="75D1D325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D26C4" w14:textId="5FBAB067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51248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E97A44E" w14:textId="77777777" w:rsidTr="007A719E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A3BF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60555F1E" w14:textId="360ED83D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FD4E" w14:textId="098B0FCC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7F7C" w14:textId="07A61220" w:rsidR="0002324A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BA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7846BA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846BA"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чумазая»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846BA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ять смысловое содержание стихотворения. </w:t>
            </w:r>
          </w:p>
          <w:p w14:paraId="2715EC4A" w14:textId="609DCCFB" w:rsidR="0002324A" w:rsidRPr="00DE1CA9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Игровая ситуация «Мама учит зайчон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 вести себя за столом». Цель: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сидеть за столом, пользоваться столовыми приборам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168922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2D01970F" w14:textId="77777777" w:rsidTr="007A719E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17DE6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67B2E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647134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08BE434" w14:textId="3FBC1A1C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E39F3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0954D59" w14:textId="2E41E603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F8ACF6" w14:textId="09ECFA96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32B">
              <w:rPr>
                <w:rFonts w:ascii="Times New Roman" w:hAnsi="Times New Roman" w:cs="Times New Roman"/>
                <w:sz w:val="20"/>
                <w:szCs w:val="20"/>
              </w:rPr>
              <w:t xml:space="preserve">Показ кукольного спектакля по стихотворению А. </w:t>
            </w:r>
            <w:proofErr w:type="spellStart"/>
            <w:r w:rsidRPr="0036332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6332B"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чумаза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6332B">
              <w:rPr>
                <w:rFonts w:ascii="Times New Roman" w:hAnsi="Times New Roman" w:cs="Times New Roman"/>
                <w:sz w:val="20"/>
                <w:szCs w:val="20"/>
              </w:rPr>
              <w:t xml:space="preserve"> через игровые действия с куклой продолжать знакомить детей со способами ухода за своим телом; формировать интерес к художественному слову, желание быть чистым, аккуратным.</w:t>
            </w:r>
          </w:p>
          <w:p w14:paraId="17C69D80" w14:textId="5B10365A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 «Умею – не умею». </w:t>
            </w:r>
          </w:p>
          <w:p w14:paraId="3994F1A5" w14:textId="77D62168" w:rsidR="0002324A" w:rsidRPr="00CE554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 xml:space="preserve"> акцентировать внимание детей на своих умениях и физических возможностях своего организма; воспитывать чувство собственного достоин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EFC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йди предмет по </w:t>
            </w: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описанию»</w:t>
            </w:r>
          </w:p>
          <w:p w14:paraId="063C6D70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3F0487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находить предмет по его наиболее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AA4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Ситуация общения «Как тебя называют дома? Почему тебя так называют?».</w:t>
            </w:r>
          </w:p>
          <w:p w14:paraId="6442591F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 xml:space="preserve">Цели: подчеркнуть индивидуальные качества ребенка; обратить внимание на внешнее и внутреннее сходство с кем-либо из членов семьи, животных, сказочных героев. </w:t>
            </w:r>
          </w:p>
          <w:p w14:paraId="6061E868" w14:textId="77777777" w:rsidR="0002324A" w:rsidRPr="009B3E3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805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звивать умение фиксировать действие превращения, употреблять слова «Был-стал-станет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1DB812" w14:textId="77777777" w:rsidR="0002324A" w:rsidRPr="00CE1DAF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B5FA9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41DCA35" w14:textId="77777777" w:rsidTr="007A719E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0CEAEC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CAD14E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62F48A4" w14:textId="3ACCA57B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2A7B4" w14:textId="790FD899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5BFD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4AA65F" w14:textId="77777777" w:rsidR="0036332B" w:rsidRDefault="0036332B" w:rsidP="00624219">
      <w:pPr>
        <w:rPr>
          <w:sz w:val="20"/>
          <w:szCs w:val="20"/>
        </w:rPr>
      </w:pPr>
    </w:p>
    <w:p w14:paraId="1086A598" w14:textId="77777777" w:rsidR="00BA6F43" w:rsidRDefault="00BA6F43" w:rsidP="00624219">
      <w:pPr>
        <w:rPr>
          <w:sz w:val="20"/>
          <w:szCs w:val="20"/>
        </w:rPr>
      </w:pPr>
    </w:p>
    <w:p w14:paraId="7B9FBB1D" w14:textId="77777777" w:rsidR="007846BA" w:rsidRPr="00DE1CA9" w:rsidRDefault="007846BA" w:rsidP="00624219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624219" w:rsidRPr="00DE1CA9" w14:paraId="33ACA23C" w14:textId="77777777" w:rsidTr="007A719E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9E17" w14:textId="264FCC4C" w:rsidR="00624219" w:rsidRPr="00DE1CA9" w:rsidRDefault="00624219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71789BDA" w14:textId="77777777" w:rsidTr="007A719E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1661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5F7228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AB7086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08B898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E9E78F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42640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E8C42C4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0C2C3B12" w14:textId="35EA00B1" w:rsidR="0002324A" w:rsidRPr="00A9092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CDF9" w14:textId="1D61CDE9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847" w14:textId="77777777" w:rsidR="0002324A" w:rsidRPr="004F2207" w:rsidRDefault="0002324A" w:rsidP="007A719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1252DF4C" w14:textId="77777777" w:rsidR="0002324A" w:rsidRDefault="0002324A" w:rsidP="007A719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, мыть руки, тщательно вытирать каждый пальчик.</w:t>
            </w:r>
          </w:p>
          <w:p w14:paraId="104D11B2" w14:textId="7CE81978" w:rsidR="0002324A" w:rsidRDefault="0002324A" w:rsidP="007A719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5C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строительный материа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FE5C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буждать детей к самостоятельному выполнению элементарных поручений, учить оказывать помощь вз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ым.</w:t>
            </w:r>
          </w:p>
          <w:p w14:paraId="77AC9E25" w14:textId="77777777" w:rsidR="0002324A" w:rsidRDefault="0002324A" w:rsidP="007A719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«</w:t>
            </w:r>
            <w:r w:rsidRPr="00D14DDD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Наши пальчики – малютк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</w:p>
          <w:p w14:paraId="343BF265" w14:textId="77777777" w:rsidR="0002324A" w:rsidRPr="00AC29DA" w:rsidRDefault="0002324A" w:rsidP="007A719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D764" w14:textId="77777777" w:rsidR="0002324A" w:rsidRPr="001251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Д/и «Что есть у куклы?»</w:t>
            </w:r>
          </w:p>
          <w:p w14:paraId="6C2A1B33" w14:textId="77777777" w:rsidR="0002324A" w:rsidRPr="001251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6267BE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ь тела; формировать представление о том, для чего служит каждая часть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B360" w14:textId="77777777" w:rsidR="0002324A" w:rsidRPr="001251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Беседа «Что такое ноги и зачем они нужны?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детей о строении и значении ног в нашей жизни.</w:t>
            </w:r>
          </w:p>
          <w:p w14:paraId="3C182B10" w14:textId="77777777" w:rsidR="0002324A" w:rsidRPr="00353FB5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Д/и «Мой портрет». Цель: научить детей различать индивидуальные особенности своей внешности, лица, роста, возраста; развивать способность анализировать.</w:t>
            </w:r>
          </w:p>
          <w:p w14:paraId="0638DFB4" w14:textId="7A01A5BE" w:rsidR="0002324A" w:rsidRPr="009C78A2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4937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вочки и мальчики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EEABC87" w14:textId="4C283696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7377" w14:textId="77777777" w:rsidR="0002324A" w:rsidRPr="008A566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90D6FB3" w14:textId="77777777" w:rsidR="0002324A" w:rsidRPr="008A566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3830D34" w14:textId="77777777" w:rsidR="0002324A" w:rsidRPr="008A566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624E" w14:textId="77777777" w:rsidR="0002324A" w:rsidRPr="008A566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82DF8B7" w14:textId="77777777" w:rsidR="0002324A" w:rsidRPr="008A566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ADFE70" w14:textId="77777777" w:rsidR="0002324A" w:rsidRDefault="0002324A" w:rsidP="00DD5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9AACE02" w14:textId="77777777" w:rsidR="0002324A" w:rsidRPr="00406649" w:rsidRDefault="0002324A" w:rsidP="00DD5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B05F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 гигиенических навыков»</w:t>
            </w:r>
          </w:p>
          <w:p w14:paraId="49CF44C5" w14:textId="77777777" w:rsidR="0002324A" w:rsidRPr="0040664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8E229E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2D432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38957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5875C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BC683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B5A4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3CCC2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2FC53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F1CA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6B31E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24C7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CE891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2F35F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3E2F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4D2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3806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2C03E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605C7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поиграть дома с ребенком в д/и «Что есть у игрушки», закрепить отличие человека от животного.</w:t>
            </w:r>
          </w:p>
        </w:tc>
      </w:tr>
      <w:tr w:rsidR="0002324A" w:rsidRPr="00DE1CA9" w14:paraId="129D14B2" w14:textId="77777777" w:rsidTr="005C7440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DE13" w14:textId="65C4C8FC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75DB1" w14:textId="4705E5A6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1FA29" w14:textId="0BC7967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6CCD7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2EA30D3" w14:textId="77777777" w:rsidTr="007A719E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BA2C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AA79" w14:textId="77777777" w:rsidR="0002324A" w:rsidRPr="002A67D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505E4BA" w14:textId="4847E2D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49CFE" w14:textId="1BFFE233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A7ABEB" w14:textId="2134414F" w:rsidR="0002324A" w:rsidRPr="0055684C" w:rsidRDefault="0002324A" w:rsidP="00521B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ри портрет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целое из частей; продолжать ориентироваться в частях тела; развивать внима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B2292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2656E148" w14:textId="77777777" w:rsidTr="007A719E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EF95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D5FFD2C" w14:textId="495F4AA1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F4D2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68057C0" w14:textId="2209C8F3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347A1" w14:textId="30F3285C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CFAE19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6E2C27A9" w14:textId="77777777" w:rsidTr="007A719E">
        <w:trPr>
          <w:trHeight w:val="51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DCB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0E389763" w14:textId="51E1AD5A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680A" w14:textId="7220BDB6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0E84" w14:textId="77777777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. А. </w:t>
            </w:r>
            <w:proofErr w:type="spellStart"/>
            <w:r w:rsidRPr="00F26A9C">
              <w:rPr>
                <w:rFonts w:ascii="Times New Roman" w:hAnsi="Times New Roman" w:cs="Times New Roman"/>
                <w:sz w:val="20"/>
                <w:szCs w:val="20"/>
              </w:rPr>
              <w:t>Гарф</w:t>
            </w:r>
            <w:proofErr w:type="spellEnd"/>
            <w:r w:rsidRPr="00F26A9C">
              <w:rPr>
                <w:rFonts w:ascii="Times New Roman" w:hAnsi="Times New Roman" w:cs="Times New Roman"/>
                <w:sz w:val="20"/>
                <w:szCs w:val="20"/>
              </w:rPr>
              <w:t xml:space="preserve"> «Вот какие наши руки». Цель: приобщать детей к литературной речи.</w:t>
            </w:r>
          </w:p>
          <w:p w14:paraId="5281B159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Беседа «За столом». Цель: систематизировать знания о поведении за столом, учить применять свои знания на практик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D838A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47A195B" w14:textId="77777777" w:rsidTr="007A719E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FA998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3A1E0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E9F15B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271175BA" w14:textId="7811BEA9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E3191" w14:textId="3C47FAF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206F13" w14:textId="77777777" w:rsidR="0002324A" w:rsidRPr="00624D23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D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 «Починим игрушку». </w:t>
            </w:r>
          </w:p>
          <w:p w14:paraId="1D521F38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D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со строением тела человека и пространственным расположением  его час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E9D7C13" w14:textId="77777777" w:rsidR="0002324A" w:rsidRPr="00353FB5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Кукла Катя заболела»</w:t>
            </w:r>
          </w:p>
          <w:p w14:paraId="4AADA232" w14:textId="3E77A442" w:rsidR="0002324A" w:rsidRPr="00353FB5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воспитывать дружеские взаимоотношения между детьми, привычку играть, трудиться, заниматься сообща.</w:t>
            </w:r>
          </w:p>
          <w:p w14:paraId="5DBEF7E1" w14:textId="6F3D0F9A" w:rsidR="0002324A" w:rsidRPr="00E147CE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D55" w14:textId="77777777" w:rsidR="0002324A" w:rsidRPr="00DF5C83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Игра «Запомни движение».</w:t>
            </w:r>
          </w:p>
          <w:p w14:paraId="44FB5A25" w14:textId="77777777" w:rsidR="0002324A" w:rsidRPr="00DF5C83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9BE13FC" w14:textId="77777777" w:rsidR="0002324A" w:rsidRPr="00DF5C83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представление о роли частей тела и необходимости упражнять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D8F" w14:textId="77777777" w:rsidR="0002324A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7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19554197" w14:textId="23A51182" w:rsidR="0002324A" w:rsidRPr="00353FB5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147CE">
              <w:rPr>
                <w:rFonts w:ascii="Times New Roman" w:hAnsi="Times New Roman" w:cs="Times New Roman"/>
                <w:sz w:val="20"/>
                <w:szCs w:val="20"/>
              </w:rPr>
              <w:t>ормировать у детей навыки самообслуживания, учить следить за своим внешним видом, пользоваться индивидуальной расческой.</w:t>
            </w:r>
          </w:p>
          <w:p w14:paraId="76C20363" w14:textId="77777777" w:rsidR="0002324A" w:rsidRPr="00D03C0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человеке.</w:t>
            </w:r>
          </w:p>
          <w:p w14:paraId="0C08DC63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: закреплять знания частей тела человека; развивать мышление, сообразительность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FB7956" w14:textId="77777777" w:rsidR="0002324A" w:rsidRPr="00D74B6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2C6ABB00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>: способствовать возникновению и развитию сюжетно-ролевых игр «Семья», учить детей действовать в соответствии со своей ро</w:t>
            </w:r>
            <w:r w:rsidRPr="00D74B69">
              <w:rPr>
                <w:rFonts w:ascii="Times New Roman" w:hAnsi="Times New Roman" w:cs="Times New Roman"/>
                <w:sz w:val="20"/>
                <w:szCs w:val="20"/>
              </w:rPr>
              <w:softHyphen/>
              <w:t>ль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4B1EA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2AE24D93" w14:textId="77777777" w:rsidTr="00DF0846">
        <w:trPr>
          <w:trHeight w:val="686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B6623" w14:textId="0C707E5B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6E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D2E7F" w14:textId="77777777" w:rsidR="005C7440" w:rsidRPr="00A25D0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2AFA41C1" w14:textId="421DA550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6AF6C" w14:textId="77777777" w:rsidR="005C7440" w:rsidRPr="00D923DC" w:rsidRDefault="005C7440" w:rsidP="008F3E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Тема: </w:t>
            </w:r>
            <w:r w:rsidRPr="0064386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Высокие разноцветные башни из кубиков» </w:t>
            </w:r>
            <w:r w:rsidRPr="00D923D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3</w:t>
            </w:r>
            <w:r w:rsidRPr="00D923D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1</w:t>
            </w:r>
            <w:r w:rsidRPr="00D923D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]. </w:t>
            </w:r>
          </w:p>
          <w:p w14:paraId="2A7DCEAE" w14:textId="23847C3B" w:rsidR="005C7440" w:rsidRPr="00DE1CA9" w:rsidRDefault="005C7440" w:rsidP="007846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 у</w:t>
            </w:r>
            <w:r w:rsidRPr="0064386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ражнять в умении накладывать кубик на кубик, соотнося кубики по цвет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6EA5FB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3A6C6896" w14:textId="77777777" w:rsidTr="007A719E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C6CD81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C6A42E" w14:textId="0AC012B4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55C25" w14:textId="340973C5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AC58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F51A4E" w14:textId="77777777" w:rsidR="00624219" w:rsidRDefault="00624219" w:rsidP="00624219">
      <w:pPr>
        <w:rPr>
          <w:sz w:val="20"/>
          <w:szCs w:val="20"/>
        </w:rPr>
      </w:pPr>
    </w:p>
    <w:p w14:paraId="34FF1E0B" w14:textId="77777777" w:rsidR="00624219" w:rsidRDefault="00624219" w:rsidP="00624219">
      <w:pPr>
        <w:rPr>
          <w:sz w:val="20"/>
          <w:szCs w:val="20"/>
        </w:rPr>
      </w:pPr>
    </w:p>
    <w:p w14:paraId="6D1E9BA7" w14:textId="77777777" w:rsidR="00624219" w:rsidRPr="00DE1CA9" w:rsidRDefault="00624219" w:rsidP="00624219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624219" w:rsidRPr="00DE1CA9" w14:paraId="075EDD81" w14:textId="77777777" w:rsidTr="007A719E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5605" w14:textId="3D23AF20" w:rsidR="00624219" w:rsidRPr="00DE1CA9" w:rsidRDefault="00624219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065FEEFF" w14:textId="77777777" w:rsidTr="007A719E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7507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FB7B29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B0CA21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47461B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95945C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10E8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B04270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5AA40698" w14:textId="75F19854" w:rsidR="0002324A" w:rsidRPr="00A9092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D80C" w14:textId="2A4027CA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3499" w14:textId="77777777" w:rsidR="0002324A" w:rsidRPr="004F2207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4F2207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74CCD587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аккуратно мыть руки, насухо вытирать их, вешать полотенце на место.</w:t>
            </w:r>
          </w:p>
          <w:p w14:paraId="7E3225A4" w14:textId="0EFF0AE9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98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 из серии «Дети играют». Цели: </w:t>
            </w:r>
            <w:r w:rsidRPr="00521B98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ставлять предложения с глаголами, отвечат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опросы по содержанию картины</w:t>
            </w:r>
            <w:r w:rsidRPr="00521B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41372B" w14:textId="64DAFF89" w:rsidR="0002324A" w:rsidRPr="00AC29D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«Пальчик, пальчик, прячь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5081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14:paraId="16931D36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«Кто я?»</w:t>
            </w:r>
          </w:p>
          <w:p w14:paraId="24D46AE0" w14:textId="14C446BA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14C714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Цель: тренировать у детей способность использования жестов и мимики при подражании предметам внешнего ми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0A7B" w14:textId="77777777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Будем знакомы»</w:t>
            </w:r>
          </w:p>
          <w:p w14:paraId="4A6CDDB6" w14:textId="233D478A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точно и правильно называть свою фамилию, имя,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тчество, имена членов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</w:t>
            </w:r>
            <w:proofErr w:type="spellStart"/>
            <w:r w:rsidRPr="00F26A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мировать</w:t>
            </w:r>
            <w:proofErr w:type="spellEnd"/>
            <w:r w:rsidRPr="00F26A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браз своего «Я», помогать ребенку убеждаться, что он хороший и его любят.</w:t>
            </w:r>
          </w:p>
          <w:p w14:paraId="4D825E77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».</w:t>
            </w:r>
          </w:p>
          <w:p w14:paraId="1D6EE2C9" w14:textId="77777777" w:rsidR="0002324A" w:rsidRPr="00782B70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Цель: нахождение на ощупь человечка (куклы-голышки)</w:t>
            </w:r>
          </w:p>
          <w:p w14:paraId="41FEED8B" w14:textId="24A4C428" w:rsidR="0002324A" w:rsidRPr="00C604BE" w:rsidRDefault="0002324A" w:rsidP="0052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493738">
              <w:rPr>
                <w:rFonts w:ascii="Times New Roman" w:hAnsi="Times New Roman" w:cs="Times New Roman"/>
                <w:sz w:val="20"/>
                <w:szCs w:val="20"/>
              </w:rPr>
              <w:t>Мы ногами топ-топ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D3FF" w14:textId="77777777" w:rsidR="0002324A" w:rsidRPr="00E10D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130CA0F" w14:textId="77777777" w:rsidR="0002324A" w:rsidRPr="00E10D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7C474FE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3A3D2A" w14:textId="0A38B7AE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B0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на заметку: Что делать если… «Если ребенок не хочет убирать игрушки», «Если ребенок не хочет делиться игрушками».</w:t>
            </w:r>
          </w:p>
          <w:p w14:paraId="0E492304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D1111E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8A7C5F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22580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F562F0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E156F2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15FE0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57E5AD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12D465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6B0986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59238E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6028A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8C16A9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4E49E0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751994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62F857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DDF692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493E7E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EF4091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8CB784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692FAD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6C8D4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343B6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2956AA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EE7E6B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748D5E" w14:textId="77777777" w:rsidR="0002324A" w:rsidRPr="00C604BE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0FC57530" w14:textId="77777777" w:rsidTr="007A719E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67AF" w14:textId="1D69F425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5D24" w14:textId="7D6D18F6" w:rsidR="0002324A" w:rsidRPr="00F07355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339A" w14:textId="48FF92BD" w:rsidR="0002324A" w:rsidRPr="002B2495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2868CC" w14:textId="2B8CF8F2" w:rsidR="0002324A" w:rsidRPr="00180237" w:rsidRDefault="0002324A" w:rsidP="0018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75C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675C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18675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186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553B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о четырех цветах – красном, желтом, зеленом, синем, и их наз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F0553B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пределять и называть цвет предметов (красный, желтый, синий, зеленый), распределять предметы в группы по цвету (на основе материального образц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92963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1D72F2E" w14:textId="77777777" w:rsidTr="007A719E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6B16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EAC1" w14:textId="4E6E2ACE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BAF7" w14:textId="77777777" w:rsidR="0002324A" w:rsidRPr="00B76C5A" w:rsidRDefault="0002324A" w:rsidP="008F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31EA729" w14:textId="2E5FAF61" w:rsidR="0002324A" w:rsidRPr="002B2495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е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всей группой в пря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правлении за воспитателем;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пражнять в прыжках на двух ногах на мес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FB533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DC63351" w14:textId="77777777" w:rsidTr="007A719E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2109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39E6C1" w14:textId="04C7F6A1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DD40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3565B4C" w14:textId="0285B97E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3CA3" w14:textId="65CAB701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9824BC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4E541570" w14:textId="77777777" w:rsidTr="007A719E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A78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32E49E" w14:textId="1DEE5F9A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5A69" w14:textId="632C54CF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6641" w14:textId="77777777" w:rsidR="0002324A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Я расту». Цель: ф</w:t>
            </w:r>
            <w:r w:rsidRPr="001251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ние  и развитие средств общения: отвечать на вопросы, используя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полного простого предложения.</w:t>
            </w:r>
          </w:p>
          <w:p w14:paraId="45F5ABF9" w14:textId="77777777" w:rsidR="0002324A" w:rsidRPr="002B2495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Учимся культурно вести себя за столом». Цель: учить детей бес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но занимать свои места, вежли</w:t>
            </w: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 обращаться к сверстникам. Продолжать знакомить детей с этикетными речевыми образцами, 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овать их пе</w:t>
            </w: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воду в актив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D3398F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10913D8A" w14:textId="77777777" w:rsidTr="007A719E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F89D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F6F676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759D70B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AE00E42" w14:textId="4C9BBA7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C39D2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08FBE03" w14:textId="35B3057B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79503B" w14:textId="77777777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</w:rPr>
              <w:t>Игра «Мы друзья-товарищи».</w:t>
            </w:r>
          </w:p>
          <w:p w14:paraId="0A07CACB" w14:textId="1F36DAE9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26A9C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пособность детей замечать состояние человека по его внешнему виду, настроению; развивать наблюдательность и внимание к людям, с которыми живут и общаются дети.</w:t>
            </w:r>
          </w:p>
          <w:p w14:paraId="67FB7BAD" w14:textId="77777777" w:rsidR="0002324A" w:rsidRPr="00DF5C83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с бумажными куклами.</w:t>
            </w:r>
          </w:p>
          <w:p w14:paraId="35C482F3" w14:textId="36C6250D" w:rsidR="0002324A" w:rsidRPr="001C03BD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 xml:space="preserve"> учить аккуратности, бережному обращению с бумажными куклами; развивать воображение, мелкую моторику рук; закреплять знание частей тела челове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BB8" w14:textId="77777777" w:rsidR="0002324A" w:rsidRPr="00D03C0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Игра «Нарисуем свой портрет»</w:t>
            </w:r>
          </w:p>
          <w:p w14:paraId="14F71AB6" w14:textId="77777777" w:rsidR="0002324A" w:rsidRPr="00D03C0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6C87BED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C09">
              <w:rPr>
                <w:rFonts w:ascii="Times New Roman" w:hAnsi="Times New Roman" w:cs="Times New Roman"/>
                <w:sz w:val="20"/>
                <w:szCs w:val="20"/>
              </w:rPr>
              <w:t>Цель: познакомить со строением тела человека и пространственным расположением его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BB3" w14:textId="06C89956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 xml:space="preserve">Показ сказки «Теремок» на фланелеграф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умение следить за развитием действия, сопереживать героям произведения; доставить детям радость, удоволь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37AD91" w14:textId="33667D2D" w:rsidR="0002324A" w:rsidRPr="00BA6F43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 </w:t>
            </w:r>
            <w:r w:rsidRPr="00BA6F43">
              <w:rPr>
                <w:rFonts w:ascii="Times New Roman" w:hAnsi="Times New Roman" w:cs="Times New Roman"/>
                <w:sz w:val="20"/>
                <w:szCs w:val="20"/>
              </w:rPr>
              <w:t xml:space="preserve">«Кто что умеет». </w:t>
            </w:r>
          </w:p>
          <w:p w14:paraId="26FE6B62" w14:textId="305CDEB1" w:rsidR="0002324A" w:rsidRPr="00DE1CA9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6F43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я о частях тела и их роли для человека; формировать внимание, умение быстро и правильно отвечать на вопросы.</w:t>
            </w:r>
          </w:p>
          <w:p w14:paraId="096A61C7" w14:textId="52F974F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5B43B" w14:textId="77777777" w:rsidR="0002324A" w:rsidRPr="002D3EA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EA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D3E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D3EA8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игровой деятельности,</w:t>
            </w:r>
          </w:p>
          <w:p w14:paraId="14502A55" w14:textId="77777777" w:rsidR="0002324A" w:rsidRPr="002D3EA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EA8">
              <w:rPr>
                <w:rFonts w:ascii="Times New Roman" w:hAnsi="Times New Roman" w:cs="Times New Roman"/>
                <w:sz w:val="20"/>
                <w:szCs w:val="20"/>
              </w:rPr>
              <w:t>поощрять детей объединяться в группы по 2-3 человека для игры.</w:t>
            </w:r>
          </w:p>
          <w:p w14:paraId="6274ABC2" w14:textId="77777777" w:rsidR="0002324A" w:rsidRPr="002D3EA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E2A1D" w14:textId="77777777" w:rsidR="0002324A" w:rsidRPr="002D3EA8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25EF2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769FB971" w14:textId="77777777" w:rsidTr="007A719E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F27F85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3A6931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812E77C" w14:textId="63E242C8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5589" w14:textId="7CAA7932" w:rsidR="005C7440" w:rsidRPr="00C221D4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72A3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9A2945" w14:textId="77777777" w:rsidR="00624219" w:rsidRDefault="00624219" w:rsidP="00624219">
      <w:pPr>
        <w:rPr>
          <w:sz w:val="20"/>
          <w:szCs w:val="20"/>
        </w:rPr>
      </w:pPr>
    </w:p>
    <w:p w14:paraId="7D2E3AC4" w14:textId="77777777" w:rsidR="00624219" w:rsidRDefault="00624219" w:rsidP="00624219">
      <w:pPr>
        <w:rPr>
          <w:sz w:val="20"/>
          <w:szCs w:val="20"/>
        </w:rPr>
      </w:pPr>
    </w:p>
    <w:p w14:paraId="2810DF5A" w14:textId="77777777" w:rsidR="005501C6" w:rsidRPr="00DE1CA9" w:rsidRDefault="005501C6" w:rsidP="00624219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624219" w:rsidRPr="00DE1CA9" w14:paraId="0E18CCB6" w14:textId="77777777" w:rsidTr="007A719E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8A62" w14:textId="76741EF9" w:rsidR="00624219" w:rsidRPr="00DE1CA9" w:rsidRDefault="00624219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49FC06BF" w14:textId="77777777" w:rsidTr="007A719E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9703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9C0B3B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67B8A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24479F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FDC6DE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701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289C96D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DEF16E5" w14:textId="7B01199C" w:rsidR="0002324A" w:rsidRPr="00A9092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0104" w14:textId="728782BA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EEA3" w14:textId="77777777" w:rsidR="0002324A" w:rsidRPr="004F2207" w:rsidRDefault="0002324A" w:rsidP="007A719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F220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Полотенце пушистое». </w:t>
            </w:r>
          </w:p>
          <w:p w14:paraId="3D94CA8B" w14:textId="77777777" w:rsidR="0002324A" w:rsidRDefault="0002324A" w:rsidP="007A719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F220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учить правильно, пользоваться индивидуальным полотенцем, вешать его на место (в свою индивидуальную ячейку).</w:t>
            </w:r>
          </w:p>
          <w:p w14:paraId="102AFC7B" w14:textId="77777777" w:rsidR="0002324A" w:rsidRPr="00F26A9C" w:rsidRDefault="0002324A" w:rsidP="007A719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Конструктивная игра </w:t>
            </w:r>
            <w:r w:rsidRPr="00F26A9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Домик для меня»</w:t>
            </w:r>
          </w:p>
          <w:p w14:paraId="5C24C72F" w14:textId="50C5DF31" w:rsidR="0002324A" w:rsidRDefault="0002324A" w:rsidP="007A719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и:</w:t>
            </w:r>
            <w:r w:rsidRPr="00F26A9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продолжать учить детей умению анализировать готовую постройку, определять пространственное расположение частей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.</w:t>
            </w:r>
          </w:p>
          <w:p w14:paraId="09FA4160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 w:rsidRPr="00BA0D8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Наши пальчики – малютки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B78C" w14:textId="77777777" w:rsidR="0002324A" w:rsidRPr="00DF5C83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5C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сказали руки?»</w:t>
            </w:r>
          </w:p>
          <w:p w14:paraId="10504E21" w14:textId="77777777" w:rsidR="0002324A" w:rsidRPr="00DF5C83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5C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D1FA6A" w14:textId="77777777" w:rsidR="0002324A" w:rsidRPr="00DE1CA9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5C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пособы выполнения движений отдельными частями тел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97B6" w14:textId="77777777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</w:rPr>
              <w:t>Беседа «Для чего человеку нужны уши?».</w:t>
            </w:r>
          </w:p>
          <w:p w14:paraId="35490DD7" w14:textId="77777777" w:rsidR="0002324A" w:rsidRPr="00F26A9C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A9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об органе слуха человека, его значении.</w:t>
            </w:r>
          </w:p>
          <w:p w14:paraId="3550697F" w14:textId="77777777" w:rsidR="0002324A" w:rsidRPr="00521B98" w:rsidRDefault="0002324A" w:rsidP="0052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98">
              <w:rPr>
                <w:rFonts w:ascii="Times New Roman" w:hAnsi="Times New Roman"/>
                <w:sz w:val="20"/>
                <w:szCs w:val="20"/>
              </w:rPr>
              <w:t>Игра «Угадай, кто позвал?».</w:t>
            </w:r>
          </w:p>
          <w:p w14:paraId="68EBF298" w14:textId="77777777" w:rsidR="0002324A" w:rsidRPr="00521B98" w:rsidRDefault="0002324A" w:rsidP="0052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98">
              <w:rPr>
                <w:rFonts w:ascii="Times New Roman" w:hAnsi="Times New Roman"/>
                <w:sz w:val="20"/>
                <w:szCs w:val="20"/>
              </w:rPr>
              <w:t xml:space="preserve">Цель: тренировать органы слуха и активизировать внимание </w:t>
            </w:r>
          </w:p>
          <w:p w14:paraId="640216E7" w14:textId="77777777" w:rsidR="0002324A" w:rsidRDefault="0002324A" w:rsidP="0052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98">
              <w:rPr>
                <w:rFonts w:ascii="Times New Roman" w:hAnsi="Times New Roman"/>
                <w:sz w:val="20"/>
                <w:szCs w:val="20"/>
              </w:rPr>
              <w:t>и слуховую память детей.</w:t>
            </w:r>
          </w:p>
          <w:p w14:paraId="77B77D7B" w14:textId="2594E3E0" w:rsidR="0002324A" w:rsidRDefault="0002324A" w:rsidP="00521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4937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вочки и мальчики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555C4B4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1251" w14:textId="77777777" w:rsidR="0002324A" w:rsidRPr="00965FB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193A0F6" w14:textId="77777777" w:rsidR="0002324A" w:rsidRPr="00965FB6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47930104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AD5D6" w14:textId="77777777" w:rsidR="0002324A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80A5558" w14:textId="77777777" w:rsidR="0002324A" w:rsidRDefault="0002324A" w:rsidP="007A719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912A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E1413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CA63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4F542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AEC9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B0545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6275F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1325D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6053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3948E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6E98B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A7127" w14:textId="77777777" w:rsidR="0002324A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BF9D4" w14:textId="23D63A4E" w:rsidR="0002324A" w:rsidRPr="00555A73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39CCC9E1" w14:textId="77777777" w:rsidTr="007A719E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97DD" w14:textId="66956B08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6F5D" w14:textId="77777777" w:rsidR="0002324A" w:rsidRPr="002A67D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01DE841" w14:textId="53AF1BA5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DFD3" w14:textId="77777777" w:rsidR="0002324A" w:rsidRDefault="0002324A" w:rsidP="007A7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E962A" w14:textId="529DCACD" w:rsidR="0002324A" w:rsidRPr="00561E27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«Рисуем пальчика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учить дополнять рисунок изображениями, соответствующей теме; учить рисовать пальчиками: опускать в гуашь пальчик и наносить на бумагу прямые линии (лучики, трава); развивать самостоятельность, творческое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3B469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16A5B9B4" w14:textId="77777777" w:rsidTr="005C7440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9D40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251ED" w14:textId="1D6141B0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BCED" w14:textId="2E059AD0" w:rsidR="0002324A" w:rsidRPr="00E30DA4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09089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0A29636" w14:textId="77777777" w:rsidTr="007A719E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463B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ED1F160" w14:textId="0D37F171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95C1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25D88E" w14:textId="545AD0D9" w:rsidR="0002324A" w:rsidRPr="005343CD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1699F" w14:textId="1BD0266C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6DCEC8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34D65F96" w14:textId="77777777" w:rsidTr="007A719E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DDBF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94AE44" w14:textId="21F58EAD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4C9B" w14:textId="2E9E00B5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B159" w14:textId="77777777" w:rsidR="0002324A" w:rsidRPr="0012510B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«Уши и язык» Е. </w:t>
            </w:r>
            <w:proofErr w:type="spellStart"/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Бандуренко</w:t>
            </w:r>
            <w:proofErr w:type="spellEnd"/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. Цель: продолжать развивать у детей интерес к загадкам, художественному слову.</w:t>
            </w:r>
          </w:p>
          <w:p w14:paraId="3B897168" w14:textId="034C06F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Упражнение «Учимся аккуратно кушать хлеб». Цель: показать способы обращения с хлебом: порционный кусочек хлеб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ывают маленькими кусочками; в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хлеб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D086F6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2F77CE5B" w14:textId="77777777" w:rsidTr="007A719E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849A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6DCB3A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1A682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4CC21E6D" w14:textId="731B8D24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EDA0D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E16294B" w14:textId="371FDB7F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AAFC81" w14:textId="24BF9DA0" w:rsidR="0002324A" w:rsidRPr="00BA6F43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BE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 </w:t>
            </w:r>
            <w:r w:rsidRPr="00BB0BE0">
              <w:rPr>
                <w:rFonts w:ascii="Times New Roman" w:hAnsi="Times New Roman" w:cs="Times New Roman"/>
                <w:sz w:val="20"/>
                <w:szCs w:val="20"/>
              </w:rPr>
              <w:t>«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ываем игрушки спать». </w:t>
            </w:r>
            <w:r w:rsidRPr="00BB0BE0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воспитателя переносить знакомые действия с игруш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новые игровые ситуации.</w:t>
            </w:r>
            <w:r>
              <w:t xml:space="preserve"> </w:t>
            </w:r>
          </w:p>
          <w:p w14:paraId="4D1CBE1D" w14:textId="77777777" w:rsidR="0002324A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F43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Угадай по голосу» Цель: упражнять детей в построении в круг; ориентироваться в пространстве, развивать слуховое внимание.</w:t>
            </w:r>
          </w:p>
          <w:p w14:paraId="72AA2C85" w14:textId="77777777" w:rsidR="0002324A" w:rsidRPr="00684A7B" w:rsidRDefault="0002324A" w:rsidP="00BA6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FEC" w14:textId="77777777" w:rsidR="0002324A" w:rsidRPr="0012510B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1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о-печатная игра </w:t>
            </w:r>
          </w:p>
          <w:p w14:paraId="53874FE6" w14:textId="77777777" w:rsidR="0002324A" w:rsidRPr="0012510B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1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жи картинку»</w:t>
            </w:r>
          </w:p>
          <w:p w14:paraId="0911091E" w14:textId="77777777" w:rsidR="0002324A" w:rsidRPr="0012510B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1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978037" w14:textId="77777777" w:rsidR="0002324A" w:rsidRPr="00DE1CA9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1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ание умения сравнивать, обобщать, правильно называть предм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55E" w14:textId="1BB32C2A" w:rsidR="0002324A" w:rsidRPr="00684A7B" w:rsidRDefault="0002324A" w:rsidP="00BA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t>Самостоятельная двига</w:t>
            </w:r>
            <w:r>
              <w:rPr>
                <w:rFonts w:ascii="Times New Roman" w:hAnsi="Times New Roman"/>
                <w:sz w:val="20"/>
                <w:szCs w:val="20"/>
              </w:rPr>
              <w:t>тельная деятельность детей. Цели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: учить детей подбирать необходимый спортивный инвентарь, соблюдать правила безопасности в ходе двигательной деятельности в группе.</w:t>
            </w:r>
          </w:p>
          <w:p w14:paraId="70A88F94" w14:textId="4260ACA6" w:rsidR="0002324A" w:rsidRPr="00DE1CA9" w:rsidRDefault="0002324A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1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: «Отпечат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аших рук», «Дорисуй ладошки». </w:t>
            </w:r>
            <w:r w:rsidRPr="00521B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наблюдательности, любознательности, смекалки, фантазии, творчества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9916A2" w14:textId="77777777" w:rsidR="0002324A" w:rsidRPr="00DD736F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показывать пример сюжетных Действий с различными игрушками.</w:t>
            </w:r>
          </w:p>
          <w:p w14:paraId="4505EDB0" w14:textId="77777777" w:rsidR="0002324A" w:rsidRPr="00DD736F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C528E" w14:textId="77777777" w:rsidR="0002324A" w:rsidRPr="00DE1CA9" w:rsidRDefault="0002324A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565D8D37" w14:textId="77777777" w:rsidTr="007A719E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343873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A271B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86660E1" w14:textId="71DB1584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F6E0F" w14:textId="36D5EAE7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F283" w14:textId="77777777" w:rsidR="005C7440" w:rsidRPr="00DE1CA9" w:rsidRDefault="005C7440" w:rsidP="007A7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FF5A1C" w14:textId="77777777" w:rsidR="00624219" w:rsidRDefault="00624219" w:rsidP="00624219"/>
    <w:p w14:paraId="2830C9ED" w14:textId="77777777" w:rsidR="00624219" w:rsidRDefault="00624219" w:rsidP="00624219"/>
    <w:p w14:paraId="60060A92" w14:textId="77777777" w:rsidR="00493738" w:rsidRDefault="00493738" w:rsidP="00624219"/>
    <w:p w14:paraId="08C1FDAD" w14:textId="77777777" w:rsidR="00D10347" w:rsidRPr="00214A33" w:rsidRDefault="00D10347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C21D75" w:rsidRPr="006578AE" w14:paraId="01245B3C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9A071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FBC7408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527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78B5B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8DAB18F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93138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6A93015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60B23CB2" w14:textId="77777777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84E6F5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4B0712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23DC3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AACA706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F506D1" w14:textId="2A97716D" w:rsidR="00C21D75" w:rsidRPr="00735FAD" w:rsidRDefault="00EE5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9A16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A4CB42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F391E9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311F11F4" w14:textId="77777777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AAB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84C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6E3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4D7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90EB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6A7A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D8F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796CE863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D1D6" w14:textId="24F945DA" w:rsidR="00C21D75" w:rsidRPr="004E02A3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351C5" w:rsidRPr="008351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мся дружи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14:paraId="5FE01572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C460" w14:textId="3D07ED47" w:rsidR="00FB566F" w:rsidRPr="00FB566F" w:rsidRDefault="00C21D75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6242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66F" w:rsidRPr="00FB56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дружеские, доброжелательные отношения между детьми, между детьми и сотрудниками детского сада; способствовать установлению эмоционального контакта, формированию мотивации на взаимодействие путем  вовлечения детей в совместную деятельность.</w:t>
            </w:r>
          </w:p>
        </w:tc>
      </w:tr>
      <w:tr w:rsidR="00C21D75" w:rsidRPr="006578AE" w14:paraId="31F6E7F3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3655" w14:textId="0F7C9BB7" w:rsidR="00C21D75" w:rsidRPr="009A1D8C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6578AE" w14:paraId="32560985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665D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D1D108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4CF22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3F3931F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425FDFE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CAFD9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 для глаз</w:t>
            </w:r>
          </w:p>
          <w:p w14:paraId="2E93145D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59DE7374" w14:textId="5B81096D" w:rsidR="0002324A" w:rsidRPr="009A1D8C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A5B9" w14:textId="419E0230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0683" w14:textId="77777777" w:rsidR="0002324A" w:rsidRPr="00035EA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EAD">
              <w:rPr>
                <w:rFonts w:ascii="Times New Roman" w:hAnsi="Times New Roman" w:cs="Times New Roman"/>
                <w:sz w:val="20"/>
                <w:szCs w:val="20"/>
              </w:rPr>
              <w:t>Упражнение «Водичка, умой наше личико»</w:t>
            </w:r>
          </w:p>
          <w:p w14:paraId="1E1F4E34" w14:textId="1E686A69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35EAD">
              <w:rPr>
                <w:rFonts w:ascii="Times New Roman" w:hAnsi="Times New Roman" w:cs="Times New Roman"/>
                <w:sz w:val="20"/>
                <w:szCs w:val="20"/>
              </w:rPr>
              <w:t xml:space="preserve"> учить замечать непорядок в своем внешнем виде, мыть руки, лицо, пользоваться мылом, вытираться личным полотенцем.</w:t>
            </w:r>
          </w:p>
          <w:p w14:paraId="3E789650" w14:textId="117124BA" w:rsidR="0002324A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7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Труд в угол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роды: </w:t>
            </w:r>
            <w:r w:rsidRPr="005F3D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икуса. Цель: познакомить детей с растением, осо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ностями его внешнего строения.</w:t>
            </w:r>
          </w:p>
          <w:p w14:paraId="0FA83935" w14:textId="77777777" w:rsidR="0002324A" w:rsidRPr="00BE4467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4066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жба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6895ED69" w14:textId="77777777" w:rsidR="0002324A" w:rsidRPr="00BE4467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3B26" w14:textId="77777777" w:rsidR="0002324A" w:rsidRPr="0045707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Чей бантик?»</w:t>
            </w:r>
          </w:p>
          <w:p w14:paraId="7E86BA33" w14:textId="57F01600" w:rsidR="0002324A" w:rsidRPr="0045707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27BB28B3" w14:textId="77777777" w:rsidR="0002324A" w:rsidRPr="00557D9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относить 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 по цвету, передавать результаты сравнения в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ADA4" w14:textId="77777777" w:rsidR="0002324A" w:rsidRPr="005D480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Мои Друзья»</w:t>
            </w:r>
          </w:p>
          <w:p w14:paraId="12B4EDB7" w14:textId="77777777" w:rsidR="0002324A" w:rsidRPr="005D480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Цель: воспитывать чувство дружбы, активизировать в речи «друг», «»подруга.</w:t>
            </w:r>
          </w:p>
          <w:p w14:paraId="71FF18D7" w14:textId="3B4F79FE" w:rsidR="0002324A" w:rsidRPr="0045707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й голосок?». Цели: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знавать голоса товарищей; р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азвивать слуховое восприятие.</w:t>
            </w:r>
          </w:p>
          <w:p w14:paraId="0D59C9D3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Дружно встали»</w:t>
            </w:r>
          </w:p>
          <w:p w14:paraId="50273F2D" w14:textId="77777777" w:rsidR="0002324A" w:rsidRPr="00BE4467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E153" w14:textId="77777777" w:rsidR="0002324A" w:rsidRPr="00FF2C6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е предметно – развивающей среды по теме: 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C34B5" w14:textId="1E3CB3E3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6B326B">
              <w:rPr>
                <w:rFonts w:ascii="Times New Roman" w:hAnsi="Times New Roman" w:cs="Times New Roman"/>
                <w:sz w:val="20"/>
                <w:szCs w:val="20"/>
              </w:rPr>
              <w:t>Первые уроки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D9EE5E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A36B6" w14:textId="7777777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46C25" w14:textId="4CE05D6F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E2991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DCEE7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8F6CFE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612C3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8F0A7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8F692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5D812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6A7FAC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9353F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16E61" w14:textId="77777777" w:rsidR="0002324A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E5EF2" w14:textId="5D869866" w:rsidR="0002324A" w:rsidRPr="00E83E53" w:rsidRDefault="0002324A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050BD55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6578AE" w14:paraId="4B8D8B05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4767" w14:textId="203035A0" w:rsidR="0002324A" w:rsidRPr="0058798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3312" w14:textId="77777777" w:rsidR="0002324A" w:rsidRPr="0036566B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7AB9E49" w14:textId="2EC5E839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8C7C" w14:textId="2363B457" w:rsidR="0002324A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7BC92B13" w14:textId="0E386208" w:rsidR="0002324A" w:rsidRPr="00BD2861" w:rsidRDefault="0002324A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Мои друзь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доброжелательно относиться к детям и взрослы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/саду; р</w:t>
            </w: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чувство уверенности в са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себе, чувство коллективизма; с</w:t>
            </w: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себя как личность через общение с люд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2A52B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40EFDEDB" w14:textId="77777777" w:rsidTr="005C744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9875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C2B6E" w14:textId="07992004" w:rsidR="0002324A" w:rsidRPr="0073498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BDF8" w14:textId="4EF30322" w:rsidR="0002324A" w:rsidRPr="00DE1CA9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C65EB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4AD50050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F45E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50532D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47338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9BC6B85" w14:textId="76150195" w:rsidR="0002324A" w:rsidRPr="00E75AE5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BDFE1" w14:textId="05D2C0C7" w:rsidR="0002324A" w:rsidRPr="00AB673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46B7D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34B44279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569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1C29F0" w14:textId="52E79F19" w:rsidR="0002324A" w:rsidRPr="00E1544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0CF1" w14:textId="2D06772D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D3EB" w14:textId="77777777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Чтение сказки 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ской народной сказки «Кот, петух и лиса». Цель: побуждать эмоционально реагировать на содержание сказки, помочь детям понять, что такое «др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8800B0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6578AE" w14:paraId="4055997B" w14:textId="77777777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EE86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57469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03BA9A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423B583" w14:textId="6BE95319" w:rsidR="0002324A" w:rsidRPr="00D35C00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7E524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83B407F" w14:textId="06FE5A7E" w:rsidR="0002324A" w:rsidRPr="00E75AE5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855B0" w14:textId="040CBA21" w:rsidR="0002324A" w:rsidRPr="0048005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«Платочек для друга». Цели: с</w:t>
            </w:r>
            <w:r w:rsidRPr="00843B46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умения составлять декоративный образ из готовых силуэтов (кружки), развивать умение пользоваться материалами и инструментами для аппликации, развивать чувство цвета, глазомер, закреплять знания основных цветов, воспитывать интерес к апплика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2549" w14:textId="77777777" w:rsidR="0002324A" w:rsidRPr="00B5487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14:paraId="4B47B757" w14:textId="5BD424AA" w:rsidR="0002324A" w:rsidRPr="00B5487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E50465C" w14:textId="77777777" w:rsidR="0002324A" w:rsidRPr="00557D9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воображен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8EE1B" w14:textId="5DE85BFC" w:rsidR="0002324A" w:rsidRPr="0045707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  <w:r w:rsidRPr="0045707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Играем вместе»</w:t>
            </w:r>
          </w:p>
          <w:p w14:paraId="6C7E97AB" w14:textId="77777777" w:rsidR="0002324A" w:rsidRPr="00457074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предложить обыграть различные сюжеты, связанные с выбором игр и места их проведения в квартире (доме). </w:t>
            </w:r>
          </w:p>
          <w:p w14:paraId="458EA19A" w14:textId="45D9CB6C" w:rsidR="0002324A" w:rsidRPr="00557D9F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ступайте друг другу». Цель: о</w:t>
            </w: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бъяснить детям, как важно в игре и в серьёзных делах не быть грубым, уступать друг друг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1F04CE" w14:textId="77777777" w:rsidR="0002324A" w:rsidRPr="00FF2C6D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AB69A" w14:textId="77777777" w:rsidR="0002324A" w:rsidRPr="006578A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038AAF5C" w14:textId="77777777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1B2B6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E59EA9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8D1547B" w14:textId="54046933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9C1B69" w14:textId="74518B63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5929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AD77BC" w14:textId="77777777" w:rsidR="00843B46" w:rsidRDefault="00843B46" w:rsidP="00C21D7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28FB8502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4C8F" w14:textId="3CF93844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1C898F0B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89A0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766DF6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6517A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489491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51785C1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28B6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5B5B43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472CC082" w14:textId="35C91FE9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DC7B" w14:textId="27C7A7C4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4EE4" w14:textId="633A9956" w:rsidR="0002324A" w:rsidRDefault="0002324A" w:rsidP="004F22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ричесывание». Цели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ичесыват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, пользуясь личной расческой, у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замечать непорядок в своем внешнем виде.</w:t>
            </w:r>
          </w:p>
          <w:p w14:paraId="7A55A664" w14:textId="77777777" w:rsidR="0002324A" w:rsidRPr="00285850" w:rsidRDefault="0002324A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53F531B6" w14:textId="77777777" w:rsidR="0002324A" w:rsidRDefault="0002324A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  <w:r w:rsidRPr="004570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0AFA5796" w14:textId="77777777" w:rsidR="0002324A" w:rsidRPr="001F0C86" w:rsidRDefault="0002324A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F0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ружные пальч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F68D" w14:textId="77777777" w:rsidR="0002324A" w:rsidRPr="00597C76" w:rsidRDefault="0002324A" w:rsidP="00597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C7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лишнее?» </w:t>
            </w:r>
          </w:p>
          <w:p w14:paraId="0C4EF577" w14:textId="77777777" w:rsidR="0002324A" w:rsidRPr="00597C76" w:rsidRDefault="0002324A" w:rsidP="00597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C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C489231" w14:textId="77777777" w:rsidR="0002324A" w:rsidRPr="00DE1CA9" w:rsidRDefault="0002324A" w:rsidP="00597C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C76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я, правильно называть предметы. Развивать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7D85" w14:textId="77777777" w:rsidR="0002324A" w:rsidRPr="00557D9F" w:rsidRDefault="0002324A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7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раться или договариваться». Цель: развивать у детей навыки общения в различных жизненных ситуациях.</w:t>
            </w:r>
          </w:p>
          <w:p w14:paraId="184AD95F" w14:textId="77777777" w:rsidR="0002324A" w:rsidRPr="00557D9F" w:rsidRDefault="0002324A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7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 дружбы».</w:t>
            </w:r>
          </w:p>
          <w:p w14:paraId="66B7FF9F" w14:textId="77777777" w:rsidR="0002324A" w:rsidRPr="00557D9F" w:rsidRDefault="0002324A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7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ызвать сочувствие детей к игровым персонажам, уметь оказать им помощь.</w:t>
            </w:r>
          </w:p>
          <w:p w14:paraId="0CBF89C7" w14:textId="77777777" w:rsidR="0002324A" w:rsidRDefault="0002324A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го, долго»</w:t>
            </w:r>
          </w:p>
          <w:p w14:paraId="5B8144B8" w14:textId="77777777" w:rsidR="0002324A" w:rsidRPr="00180C5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AF78" w14:textId="77777777" w:rsidR="0002324A" w:rsidRPr="00E83E53" w:rsidRDefault="0002324A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CE1DAF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6712222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DE0682" w14:textId="77777777" w:rsidR="0002324A" w:rsidRPr="00CE1DAF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D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по упражнять своего ребенка в установлении социальных контактов, т.е. поучить знакомиться: сначала нужно назвать свое имя, спросить, как зовут другого ребенка, рассказать о 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бимой игрушке или занятии и др.</w:t>
            </w:r>
          </w:p>
          <w:p w14:paraId="3675C73A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7ECC7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E6454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36B93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5056F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CADE2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61305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A21AC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2D402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16707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3D4C8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D9767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21F3A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CBA21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8136F6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6CA74B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FE412C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F7E902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64B853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0EA63D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C5B2D8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62E08954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B821" w14:textId="6BAB62B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4346" w14:textId="77777777" w:rsidR="0002324A" w:rsidRPr="00D60D0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A7146FE" w14:textId="4865DB86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A975" w14:textId="3BC28D23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61E7C5" w14:textId="1B266202" w:rsidR="0002324A" w:rsidRPr="00673EF5" w:rsidRDefault="0002324A" w:rsidP="00673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лисичка с бычком поссорилис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роизношение звуков [б], [л]; 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и по вопросам восстанавливать содержание сказки; активизация наречий «больно, грустно, обидн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9CC3B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7BC0A6C1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237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9BE9F" w14:textId="4BF307E1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DCC7" w14:textId="21073F34" w:rsidR="0002324A" w:rsidRPr="00B76C5A" w:rsidRDefault="0002324A" w:rsidP="008F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0E6595" w14:textId="223F0F15" w:rsidR="0002324A" w:rsidRPr="00670860" w:rsidRDefault="0002324A" w:rsidP="00534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азвивать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чить энергично отталкивать мяч при прокатыв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D86AF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D30A9EB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F4B4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2CE51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CB1B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59AF0B6" w14:textId="5F45A9BE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2E7A5" w14:textId="67B7A107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3DCF2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298816B7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996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5D1769" w14:textId="2D314E3F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A23E" w14:textId="6E9F81C6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E26F" w14:textId="77777777" w:rsidR="0002324A" w:rsidRPr="008A1FBE" w:rsidRDefault="0002324A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FBE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Найденова «Наши полотенца». Цель: р</w:t>
            </w:r>
            <w:r w:rsidRPr="008A1FB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я детей слушать чтение и рассказывание взрослого, не отвлекаясь, выслушивать произведение до конца. </w:t>
            </w:r>
          </w:p>
          <w:p w14:paraId="193ACA94" w14:textId="77777777" w:rsidR="0002324A" w:rsidRPr="00DE1CA9" w:rsidRDefault="0002324A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Игровая ситуация «Мама учит зайчон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ильно вести себя за столом». 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сидеть за столом, пользоваться столовыми приборам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D34F9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7FDBDA34" w14:textId="77777777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9C6D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3DFD2C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265D5E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EDB0A96" w14:textId="16D8DDEE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7B951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ABC72DB" w14:textId="7FBD1065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5BB78A" w14:textId="6F059DCD" w:rsidR="0002324A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по сказке: «Репка» Цели: р</w:t>
            </w: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азвивать у детей интерес к театрализованным играм,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ь создать игровую обстановку; з</w:t>
            </w: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акрепить ранее полученные знания о прочитанном произведении.</w:t>
            </w:r>
          </w:p>
          <w:p w14:paraId="362CB5D5" w14:textId="485A30D7" w:rsidR="0002324A" w:rsidRPr="00DE1CA9" w:rsidRDefault="0002324A" w:rsidP="00AF39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25B1">
              <w:rPr>
                <w:rFonts w:ascii="Times New Roman" w:hAnsi="Times New Roman" w:cs="Times New Roman"/>
                <w:sz w:val="20"/>
                <w:szCs w:val="20"/>
              </w:rPr>
              <w:t>Беседа «Мы дружные ребята, не ссоримся совсем». Цели: способствовать формированию доброжелательного отношения друг к другу, желания делиться игруш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B1F" w14:textId="77777777" w:rsidR="0002324A" w:rsidRPr="00B5487D" w:rsidRDefault="0002324A" w:rsidP="00B5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>Игра «Передай другому»</w:t>
            </w:r>
          </w:p>
          <w:p w14:paraId="252EE1FB" w14:textId="77777777" w:rsidR="0002324A" w:rsidRPr="00B5487D" w:rsidRDefault="0002324A" w:rsidP="00B5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C54717F" w14:textId="77777777" w:rsidR="0002324A" w:rsidRPr="00DE1CA9" w:rsidRDefault="0002324A" w:rsidP="00B5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>Цель: учить быстро действовать по сигналу, ориентироваться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F8D" w14:textId="6AA9DB98" w:rsidR="0002324A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3DE9">
              <w:rPr>
                <w:rFonts w:ascii="Times New Roman" w:hAnsi="Times New Roman" w:cs="Times New Roman"/>
                <w:sz w:val="20"/>
                <w:szCs w:val="20"/>
              </w:rPr>
              <w:t>рослушивание песен (песни «Если добрый 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есенка кота Леопольда»).   Цели:</w:t>
            </w:r>
            <w:r w:rsidRPr="00D33DE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моциональную отзывчивость на музыку, учить узнавать знакомые песни, подпевать, способствовать снятию эмоционального напряжения.</w:t>
            </w:r>
          </w:p>
          <w:p w14:paraId="1C4CD46D" w14:textId="4CEC95DF" w:rsidR="0002324A" w:rsidRPr="001225B1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ежливый медвежоно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вежливые слова в соответствии с ситуацией, 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я с приветствием, просьб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F30170" w14:textId="77777777" w:rsidR="0002324A" w:rsidRPr="00CE1DAF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70B9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0868A75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220D60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E641D5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511372B" w14:textId="6F787B04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998E" w14:textId="5A50ED8A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9E98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5C1B2A" w14:textId="77777777" w:rsidR="00C21D75" w:rsidRDefault="00C21D75" w:rsidP="00C21D75">
      <w:pPr>
        <w:rPr>
          <w:sz w:val="20"/>
          <w:szCs w:val="20"/>
        </w:rPr>
      </w:pPr>
    </w:p>
    <w:p w14:paraId="0D6915FA" w14:textId="77777777" w:rsidR="001119BF" w:rsidRDefault="001119BF" w:rsidP="00C21D75">
      <w:pPr>
        <w:rPr>
          <w:sz w:val="20"/>
          <w:szCs w:val="20"/>
        </w:rPr>
      </w:pPr>
    </w:p>
    <w:p w14:paraId="3C2AFF2F" w14:textId="77777777" w:rsidR="001225B1" w:rsidRPr="00DE1CA9" w:rsidRDefault="001225B1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14:paraId="3F719380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EE7D" w14:textId="047CDA9C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3A209638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DC1B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B1B51A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7D7040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481DDF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17AEA697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B9A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936055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1FD5FA50" w14:textId="7FE3669B" w:rsidR="0002324A" w:rsidRPr="00B063FC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B43D" w14:textId="5D23C1AC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A61F" w14:textId="77777777" w:rsidR="0002324A" w:rsidRPr="004F2207" w:rsidRDefault="0002324A" w:rsidP="004F2207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6D03A0FA" w14:textId="77777777" w:rsidR="0002324A" w:rsidRDefault="0002324A" w:rsidP="004F2207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, мыть руки, тщательно вытирать каждый пальчик.</w:t>
            </w:r>
          </w:p>
          <w:p w14:paraId="51461865" w14:textId="11C82589" w:rsidR="0002324A" w:rsidRPr="00523C61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23C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орка в книжном уголк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523C6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наводить порядок в групповых уголках, правильно размещать атрибуты в соответствии с отведенным для н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4A40B66" w14:textId="77777777" w:rsidR="0002324A" w:rsidRPr="00406649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Дружба» </w:t>
            </w:r>
          </w:p>
          <w:p w14:paraId="3EAFA0F3" w14:textId="77777777" w:rsidR="0002324A" w:rsidRPr="00AC29DA" w:rsidRDefault="0002324A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131E" w14:textId="77777777" w:rsidR="0002324A" w:rsidRPr="002207AD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Д/и «Собери пирамидку».</w:t>
            </w:r>
          </w:p>
          <w:p w14:paraId="07737912" w14:textId="77777777" w:rsidR="0002324A" w:rsidRPr="002207AD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B81820" w14:textId="2A9A7D86" w:rsidR="0002324A" w:rsidRPr="002207AD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Цель: учить детей подби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колечки по величине и цвету; р</w:t>
            </w: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азвивать внимание.</w:t>
            </w:r>
          </w:p>
          <w:p w14:paraId="217B0238" w14:textId="77777777" w:rsidR="0002324A" w:rsidRPr="00DE1CA9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B570" w14:textId="77777777" w:rsidR="0002324A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Беседа «Лучшие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077377" w14:textId="77777777" w:rsidR="0002324A" w:rsidRPr="005D480F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дружбе. Закрепить понятие «дружба»</w:t>
            </w:r>
          </w:p>
          <w:p w14:paraId="4BEF3339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Д/и «Угадай, кто позвал?».</w:t>
            </w:r>
          </w:p>
          <w:p w14:paraId="344F5138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коммуникативные навыки, представления о сверстниках.</w:t>
            </w:r>
          </w:p>
          <w:p w14:paraId="2F11E839" w14:textId="77777777" w:rsidR="0002324A" w:rsidRPr="001C48D5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2677E92A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1B25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5597535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02FEFD9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F814D9" w14:textId="77777777" w:rsidR="0002324A" w:rsidRPr="008A5668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131AC" w14:textId="77777777" w:rsidR="0002324A" w:rsidRPr="00406649" w:rsidRDefault="0002324A" w:rsidP="00555A7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9596ACF" w14:textId="77777777" w:rsidR="0002324A" w:rsidRPr="00925C43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116FDA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19ECEC9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07B23F1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9CDF30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1CDF97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FE71E4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9BCABCD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28C23C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F7357C3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23292F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2222D7" w14:textId="4C3833E5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2BBAB9" w14:textId="45767349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31890A" w14:textId="64BD79D5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F7DA70" w14:textId="4FFEC625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045081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AAD782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21097C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998899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0AB4751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461D88" w14:textId="77777777" w:rsidR="0002324A" w:rsidRPr="0040664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F8DB4D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F20CEA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866C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10DD7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21237849" w14:textId="77777777" w:rsidTr="005C7440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57F4" w14:textId="3C37ACED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D1FD7" w14:textId="39068F9C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C1753" w14:textId="5AAF12ED" w:rsidR="0002324A" w:rsidRPr="00DE1CA9" w:rsidRDefault="0002324A" w:rsidP="00925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F677DD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157A88B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8EA0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2EB9" w14:textId="77777777" w:rsidR="0002324A" w:rsidRPr="002A67DE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086527B" w14:textId="4BC02C16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75F8" w14:textId="23C8304B" w:rsidR="0002324A" w:rsidRPr="00561E27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1E27">
              <w:t xml:space="preserve">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85BBFE5" w14:textId="1DA45F21" w:rsidR="0002324A" w:rsidRPr="00561E27" w:rsidRDefault="0002324A" w:rsidP="00122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енькому Илюше я подарю игрушку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азличать предметы по величине, скатывать ком пластилина в шар, соединять детали в соответствии с замыслом; воспитывать желание помогать младши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F15E76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5F75F033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CC79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517261" w14:textId="3EF1D178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834E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011A0B2" w14:textId="06792FA4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7EDA" w14:textId="331D81DA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E644B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B29E3E9" w14:textId="77777777" w:rsidTr="00C21D75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965F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FF6CAE1" w14:textId="1B77BB04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9AAB" w14:textId="1D16A71B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6CF1" w14:textId="150A3FBD" w:rsidR="0002324A" w:rsidRPr="008A1FBE" w:rsidRDefault="0002324A" w:rsidP="008A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FBE">
              <w:rPr>
                <w:rFonts w:ascii="Times New Roman" w:hAnsi="Times New Roman" w:cs="Times New Roman"/>
                <w:sz w:val="20"/>
                <w:szCs w:val="20"/>
              </w:rPr>
              <w:t>Чтение. Е. Лаврентьева «Приветливый котенок», рассматривание иллюстраций. Цель: учить детей внимательно слушать произ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, понимать его содержание; в</w:t>
            </w:r>
            <w:r w:rsidRPr="008A1FBE">
              <w:rPr>
                <w:rFonts w:ascii="Times New Roman" w:hAnsi="Times New Roman" w:cs="Times New Roman"/>
                <w:sz w:val="20"/>
                <w:szCs w:val="20"/>
              </w:rPr>
              <w:t>ызывать интерес к чтению, развивать эстетические чувства.</w:t>
            </w:r>
          </w:p>
          <w:p w14:paraId="3244C94B" w14:textId="77777777" w:rsidR="0002324A" w:rsidRPr="008A1FBE" w:rsidRDefault="0002324A" w:rsidP="008A1F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Лена обедает». Цель: учить детей использовать свои знания о столовой посуде, формировать навыки самообслуживания и культурно-гигиенически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5AB75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E7F5EBA" w14:textId="77777777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4C8FD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DAF83E0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630CC8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E2EE97A" w14:textId="3FEE176B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E5BD2" w14:textId="18F99D65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73EF1B" w14:textId="77777777" w:rsidR="0002324A" w:rsidRPr="00624D23" w:rsidRDefault="0002324A" w:rsidP="00624D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4D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.</w:t>
            </w:r>
          </w:p>
          <w:p w14:paraId="2D13A77B" w14:textId="12A9D2B6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624D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накомить детей с расположением и содержанием уголка, организовать работу с детьми по сенсорному развитию (фиксировать вним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детей на величине предметов).</w:t>
            </w:r>
          </w:p>
          <w:p w14:paraId="5534F1CE" w14:textId="77777777" w:rsidR="0002324A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87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сюжет: «Мама готовит обед». Цель: учить детей брать на себя роль мамы, обыгрывать различные.</w:t>
            </w:r>
          </w:p>
          <w:p w14:paraId="16300905" w14:textId="77777777" w:rsidR="0002324A" w:rsidRPr="00721753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753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ласим матрешек в гости». </w:t>
            </w:r>
          </w:p>
          <w:p w14:paraId="1089CBF5" w14:textId="6BB08CB2" w:rsidR="0002324A" w:rsidRPr="00721753" w:rsidRDefault="0002324A" w:rsidP="00122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753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относить предметы по величине, произ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различными способ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A82" w14:textId="77777777" w:rsidR="0002324A" w:rsidRPr="00480054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Д/и «Парные картинки»</w:t>
            </w:r>
          </w:p>
          <w:p w14:paraId="422085B7" w14:textId="77777777" w:rsidR="0002324A" w:rsidRPr="00480054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26DB55B" w14:textId="77777777" w:rsidR="0002324A" w:rsidRPr="00DE1CA9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28A" w14:textId="77777777" w:rsidR="0002324A" w:rsidRDefault="0002324A" w:rsidP="00B5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ния </w:t>
            </w: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 «Как Ира и Аня не поделили игрушку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86261E" w14:textId="20464A21" w:rsidR="0002324A" w:rsidRDefault="0002324A" w:rsidP="007217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 помочь освоить конкретные способы разрешения конфликтов и предупреждения ссор; развивать доброжелательность к сверстникам.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пражнение «Послушные пуговицы». </w:t>
            </w:r>
          </w:p>
          <w:p w14:paraId="2B6A1C39" w14:textId="0469C8C8" w:rsidR="0002324A" w:rsidRPr="00DE1CA9" w:rsidRDefault="0002324A" w:rsidP="007217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навыки самообслуживания, учить детей застегивать круп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говицы,  помогать друг другу; р</w:t>
            </w:r>
            <w:r w:rsidRPr="00E147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мелкую моторику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88D82E" w14:textId="77777777" w:rsidR="0002324A" w:rsidRPr="00D74B69" w:rsidRDefault="0002324A" w:rsidP="00D74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игровых уголках. </w:t>
            </w:r>
          </w:p>
          <w:p w14:paraId="54F92717" w14:textId="77777777" w:rsidR="0002324A" w:rsidRPr="00D74B69" w:rsidRDefault="0002324A" w:rsidP="00D74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>: способствовать организации игр детей с крупным</w:t>
            </w:r>
          </w:p>
          <w:p w14:paraId="2FB6D1CC" w14:textId="77777777" w:rsidR="0002324A" w:rsidRPr="00DE1CA9" w:rsidRDefault="0002324A" w:rsidP="00D74B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>строительным материалом, любимыми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E06FE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BFD3184" w14:textId="77777777" w:rsidTr="00C21D75">
        <w:trPr>
          <w:trHeight w:val="720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41788" w14:textId="77777777" w:rsidR="005C7440" w:rsidRPr="0064386E" w:rsidRDefault="005C7440" w:rsidP="008F3E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1DBA6122" w14:textId="6FC7713A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6E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A53DC" w14:textId="77777777" w:rsidR="005C7440" w:rsidRPr="00A25D0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75EA726C" w14:textId="32AFD5FF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9B900" w14:textId="77777777" w:rsidR="005C7440" w:rsidRDefault="005C7440" w:rsidP="008F3E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Девочка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евушка</w:t>
            </w:r>
            <w:proofErr w:type="spellEnd"/>
            <w:r w:rsidRPr="0031284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4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33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]. </w:t>
            </w:r>
          </w:p>
          <w:p w14:paraId="1AE5E9A2" w14:textId="53FAF54A" w:rsidR="005C7440" w:rsidRPr="00DE1CA9" w:rsidRDefault="005C7440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 учить детей видеть взаимосвязь между содержанием произведения и его названием, находить сходства и различия между поведением и героями литературных произведений; учить детей внимательно слушать и воспринимать прочитанно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86A95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3B49FB2F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87675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E8FD4" w14:textId="1583E7B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C7008" w14:textId="09F65E22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2A5A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59FAB9" w14:textId="77777777" w:rsidR="00C21D75" w:rsidRDefault="00C21D75" w:rsidP="00C21D75">
      <w:pPr>
        <w:rPr>
          <w:sz w:val="20"/>
          <w:szCs w:val="20"/>
        </w:rPr>
      </w:pPr>
    </w:p>
    <w:p w14:paraId="0A56BDC6" w14:textId="77777777" w:rsidR="00C21D75" w:rsidRPr="00DE1CA9" w:rsidRDefault="00C21D75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60804DA7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D83D" w14:textId="2D3E3909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2324A" w:rsidRPr="00DE1CA9" w14:paraId="3C9CC78F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C579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E372F2" w14:textId="77777777" w:rsidR="0002324A" w:rsidRPr="00DE1CA9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BD8C66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C000C4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58EA45A1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16F1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42F325" w14:textId="77777777" w:rsidR="0002324A" w:rsidRPr="002175C4" w:rsidRDefault="0002324A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39AA02EC" w14:textId="417692E1" w:rsidR="0002324A" w:rsidRPr="00B063FC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2807" w14:textId="3541CEB4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A2FD" w14:textId="77777777" w:rsidR="0002324A" w:rsidRPr="00EF2407" w:rsidRDefault="0002324A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EF2407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F2407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18DBFD18" w14:textId="6753CF13" w:rsidR="0002324A" w:rsidRDefault="0002324A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аккуратно мыть ру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ухо вытирать их. </w:t>
            </w:r>
          </w:p>
          <w:p w14:paraId="4A4ED858" w14:textId="77777777" w:rsidR="0002324A" w:rsidRDefault="0002324A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6F1">
              <w:rPr>
                <w:rFonts w:ascii="Times New Roman" w:hAnsi="Times New Roman" w:cs="Times New Roman"/>
                <w:sz w:val="20"/>
                <w:szCs w:val="20"/>
              </w:rPr>
              <w:t>Ознакомление с иллюстра</w:t>
            </w:r>
            <w:r w:rsidRPr="00B936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ями к книжке-картинке А. Якобсон «Каравай». </w:t>
            </w:r>
          </w:p>
          <w:p w14:paraId="18D178C5" w14:textId="15D37968" w:rsidR="0002324A" w:rsidRDefault="0002324A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B936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36F1">
              <w:rPr>
                <w:rFonts w:ascii="Times New Roman" w:hAnsi="Times New Roman" w:cs="Times New Roman"/>
                <w:sz w:val="20"/>
                <w:szCs w:val="20"/>
              </w:rPr>
              <w:t>чить детей действовать в соответствии с текстом, соотносить текст с  иллюстрацией,   изображать знакомых персонажей.</w:t>
            </w:r>
          </w:p>
          <w:p w14:paraId="26794087" w14:textId="77777777" w:rsidR="0002324A" w:rsidRPr="00AC29DA" w:rsidRDefault="0002324A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Дружные пальч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B39D" w14:textId="77777777" w:rsidR="0002324A" w:rsidRPr="002207AD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йди свой домик»</w:t>
            </w:r>
          </w:p>
          <w:p w14:paraId="6DE81BB9" w14:textId="77777777" w:rsidR="0002324A" w:rsidRPr="002207AD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501383F" w14:textId="77777777" w:rsidR="0002324A" w:rsidRPr="00DE1CA9" w:rsidRDefault="0002324A" w:rsidP="0022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различении основных цветов, учить использовать умение находить и называть свой цвет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2318" w14:textId="77777777" w:rsidR="0002324A" w:rsidRPr="005D480F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5D48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Мои добрые поступки» </w:t>
            </w:r>
          </w:p>
          <w:p w14:paraId="75D3FC58" w14:textId="77777777" w:rsidR="0002324A" w:rsidRPr="005D480F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8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глубить представление детей о доброте как о ценном, неотъемлемом качестве человека.  </w:t>
            </w:r>
          </w:p>
          <w:p w14:paraId="628D8127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Д/и «Как зовут твоих друзей?»</w:t>
            </w:r>
          </w:p>
          <w:p w14:paraId="3E070EA3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детям представление об именах собственных </w:t>
            </w:r>
          </w:p>
          <w:p w14:paraId="0F0C7754" w14:textId="77777777" w:rsidR="0002324A" w:rsidRPr="00670860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Долго, долго»</w:t>
            </w:r>
          </w:p>
          <w:p w14:paraId="7F0198BF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3625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C834124" w14:textId="77777777" w:rsidR="0002324A" w:rsidRPr="00E10D0B" w:rsidRDefault="0002324A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328E887E" w14:textId="77777777" w:rsidR="0002324A" w:rsidRPr="00E10D0B" w:rsidRDefault="0002324A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0C3D66" w14:textId="749C4320" w:rsidR="0002324A" w:rsidRDefault="0002324A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3CDFBD80" w14:textId="3ABFEA59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Кризис 3х лет»</w:t>
            </w:r>
          </w:p>
          <w:p w14:paraId="100B6588" w14:textId="15DCB84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9626F3" w14:textId="5EB636AB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5C1D22" w14:textId="5A9A2E81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F70093" w14:textId="73EF2C14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7AF673" w14:textId="375CF81C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A70B70" w14:textId="01BA75E9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4A16A7" w14:textId="0D34EF5F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CFB474" w14:textId="2A897426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99DCF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D103D5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4573E4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341F0B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CB362E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1914E1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8B528C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2D5CB8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9948E2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697B7" w14:textId="77777777" w:rsidR="0002324A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B90CE9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7C8A6" w14:textId="77777777" w:rsidR="0002324A" w:rsidRPr="00DE1CA9" w:rsidRDefault="0002324A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24A" w:rsidRPr="00DE1CA9" w14:paraId="42E00659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ED85" w14:textId="43ACC078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FF2C" w14:textId="761696D7" w:rsidR="0002324A" w:rsidRPr="00DE1CA9" w:rsidRDefault="0002324A" w:rsidP="00F07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9DCB" w14:textId="4B632F29" w:rsidR="0002324A" w:rsidRPr="002B2495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9B6CA4B" w14:textId="7EF61200" w:rsidR="0002324A" w:rsidRPr="00A2429C" w:rsidRDefault="0002324A" w:rsidP="001802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</w:t>
            </w: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237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спределять предметы в группы по цвету (на основе материализованного образца), закрепить умение определять и называть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6FC237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3D6147A3" w14:textId="77777777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F0C9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4765" w14:textId="7E4FF20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7999A" w14:textId="77777777" w:rsidR="0002324A" w:rsidRPr="00B76C5A" w:rsidRDefault="0002324A" w:rsidP="008F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AD5076E" w14:textId="610FD0B6" w:rsidR="0002324A" w:rsidRPr="002B2495" w:rsidRDefault="0002324A" w:rsidP="00534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азвивать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у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чить энергично отталкивать мяч при прокатыв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E7DCA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12542DA9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7B21" w14:textId="77777777" w:rsidR="0002324A" w:rsidRPr="006578AE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CECD2A" w14:textId="5560A46B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7507" w14:textId="77777777" w:rsidR="0002324A" w:rsidRPr="0036566B" w:rsidRDefault="0002324A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8315B9" w14:textId="310B6E80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55182" w14:textId="1695D339" w:rsidR="0002324A" w:rsidRPr="00DE1CA9" w:rsidRDefault="0002324A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2BBB8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3C75AD36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8765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39478C" w14:textId="2B591911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DD38" w14:textId="3B5B5E6F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ECF6" w14:textId="047220F7" w:rsidR="0002324A" w:rsidRPr="00B5487D" w:rsidRDefault="0002324A" w:rsidP="00B54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48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. Михалков «Песенка друзе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B548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учению внимательно слушать и запоми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художественное произведение; р</w:t>
            </w:r>
            <w:r w:rsidRPr="00B548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ставления о доброте, дружбе; в</w:t>
            </w:r>
            <w:r w:rsidRPr="00B548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доброжелательное отношение друг к другу.</w:t>
            </w:r>
          </w:p>
          <w:p w14:paraId="46E83DFC" w14:textId="7DCB4F70" w:rsidR="0002324A" w:rsidRPr="002B2495" w:rsidRDefault="0002324A" w:rsidP="00B54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Учимся культурно вести себя за столо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бесшумно заним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свои места, вежливо обращаться к сверстникам; п</w:t>
            </w: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этикетными речевы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цами, способствовать их пе</w:t>
            </w:r>
            <w:r w:rsidRPr="00D97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воду в актив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E0AA04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324A" w:rsidRPr="00DE1CA9" w14:paraId="0F889D91" w14:textId="77777777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FA912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A5F0B4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A100913" w14:textId="77777777" w:rsidR="0002324A" w:rsidRDefault="0002324A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95BCA1C" w14:textId="3438F605" w:rsidR="0002324A" w:rsidRPr="00DE1CA9" w:rsidRDefault="0002324A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C0FC4" w14:textId="77777777" w:rsidR="0002324A" w:rsidRPr="00B603C2" w:rsidRDefault="0002324A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FAF4F60" w14:textId="296576D8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4276C1" w14:textId="77777777" w:rsidR="0002324A" w:rsidRPr="00457074" w:rsidRDefault="0002324A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Игра «Узнай друзей по голосу».</w:t>
            </w:r>
          </w:p>
          <w:p w14:paraId="3210302D" w14:textId="2F656E6C" w:rsidR="0002324A" w:rsidRPr="00457074" w:rsidRDefault="0002324A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ерес и внимание к сверстникам, умение различать детей в группе по голосам и называть их имена.</w:t>
            </w:r>
          </w:p>
          <w:p w14:paraId="6FC949C9" w14:textId="77777777" w:rsidR="0002324A" w:rsidRPr="00457074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по выбору детей.</w:t>
            </w:r>
          </w:p>
          <w:p w14:paraId="54685CBC" w14:textId="6C1F2C5A" w:rsidR="0002324A" w:rsidRPr="001C03BD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интересно и с пользой проводить досуг, объединяться в </w:t>
            </w:r>
            <w:proofErr w:type="spellStart"/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 по интересам, договариваться о игровом взаимодейств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705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2636661E" w14:textId="77777777" w:rsidR="0002324A" w:rsidRPr="00D6237B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4DC9C2B" w14:textId="77777777" w:rsidR="0002324A" w:rsidRPr="00557D9F" w:rsidRDefault="0002324A" w:rsidP="00D623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>Цель: учить детей рисовать цветными карандашами короткие линии, передавая падающие капельки дожд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6D7" w14:textId="77777777" w:rsidR="0002324A" w:rsidRPr="00480054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Игра-забава с воздушными шарами.</w:t>
            </w:r>
          </w:p>
          <w:p w14:paraId="6954ABEA" w14:textId="1B9C7ECA" w:rsidR="0002324A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ировать умение интересно про</w:t>
            </w: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водить досуг, вступ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е взаимодействие со сверстниками.</w:t>
            </w:r>
          </w:p>
          <w:p w14:paraId="4C4C29CE" w14:textId="174D5AC2" w:rsidR="0002324A" w:rsidRPr="00457074" w:rsidRDefault="0002324A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Нечаянно и нарочн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равственные чувства - сожаление, сочувствие; формировать навыки игрового общ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8A8F6D" w14:textId="77777777" w:rsidR="0002324A" w:rsidRPr="008A5668" w:rsidRDefault="0002324A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 Цель: Способствовать развитию игровых действий, поощрять самостоятельность.</w:t>
            </w:r>
          </w:p>
          <w:p w14:paraId="05FFD593" w14:textId="77777777" w:rsidR="0002324A" w:rsidRPr="008A5668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8A91F" w14:textId="77777777" w:rsidR="0002324A" w:rsidRPr="00DE1CA9" w:rsidRDefault="0002324A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48401062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0C3903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1224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951EBDF" w14:textId="3EFCBFDA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1C47" w14:textId="169056F9" w:rsidR="005C7440" w:rsidRPr="00C221D4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06ED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5B4DD" w14:textId="77777777" w:rsidR="00C21D75" w:rsidRDefault="00C21D75" w:rsidP="00C21D75">
      <w:pPr>
        <w:rPr>
          <w:sz w:val="20"/>
          <w:szCs w:val="20"/>
        </w:rPr>
      </w:pPr>
    </w:p>
    <w:p w14:paraId="0233563C" w14:textId="4EB3E65B" w:rsidR="00C21D75" w:rsidRDefault="00C21D75" w:rsidP="00C21D75">
      <w:pPr>
        <w:rPr>
          <w:sz w:val="20"/>
          <w:szCs w:val="20"/>
        </w:rPr>
      </w:pPr>
    </w:p>
    <w:p w14:paraId="1510AAA4" w14:textId="77777777" w:rsidR="00AB05FB" w:rsidRDefault="00AB05FB" w:rsidP="00C21D75">
      <w:pPr>
        <w:rPr>
          <w:sz w:val="20"/>
          <w:szCs w:val="20"/>
        </w:rPr>
      </w:pPr>
    </w:p>
    <w:p w14:paraId="630CA282" w14:textId="77777777" w:rsidR="00624219" w:rsidRDefault="00624219" w:rsidP="00C21D75">
      <w:pPr>
        <w:rPr>
          <w:sz w:val="20"/>
          <w:szCs w:val="20"/>
        </w:rPr>
      </w:pPr>
    </w:p>
    <w:p w14:paraId="622C67E1" w14:textId="77777777" w:rsidR="005501C6" w:rsidRPr="00DE1CA9" w:rsidRDefault="005501C6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14:paraId="64EC7AB7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CB0" w14:textId="05EC80AB" w:rsidR="00C21D75" w:rsidRPr="00DE1CA9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4209E4" w:rsidRPr="00DE1CA9" w14:paraId="6CA018F8" w14:textId="77777777" w:rsidTr="00557D9F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3D9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F2BD8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5D42A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4D1CD8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0FC60F2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1237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9FA583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374A1D55" w14:textId="0416CA2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8C2D" w14:textId="002E7A12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BF83" w14:textId="77777777" w:rsidR="004209E4" w:rsidRPr="00EF2407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5096BF28" w14:textId="77777777" w:rsidR="004209E4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тенцем, вешать его на место (в свою индивидуальную ячейку).</w:t>
            </w:r>
          </w:p>
          <w:p w14:paraId="345DCED0" w14:textId="3BB80712" w:rsidR="004209E4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 игра </w:t>
            </w: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 xml:space="preserve">«Домик для друзей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отражать в постройке эти представления, передавая основные их признаки.</w:t>
            </w:r>
          </w:p>
          <w:p w14:paraId="4E3C740D" w14:textId="77777777" w:rsidR="004209E4" w:rsidRPr="0040664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Дружба» </w:t>
            </w:r>
          </w:p>
          <w:p w14:paraId="07494877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B4BB" w14:textId="77777777" w:rsidR="004209E4" w:rsidRDefault="004209E4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– печатная игра</w:t>
            </w:r>
          </w:p>
          <w:p w14:paraId="5A7C0068" w14:textId="77777777" w:rsidR="004209E4" w:rsidRPr="00D6237B" w:rsidRDefault="004209E4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33C459" w14:textId="77777777" w:rsidR="004209E4" w:rsidRPr="00D6237B" w:rsidRDefault="004209E4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жи картинку»</w:t>
            </w:r>
          </w:p>
          <w:p w14:paraId="46CF7BA4" w14:textId="77777777" w:rsidR="004209E4" w:rsidRPr="00DE1CA9" w:rsidRDefault="004209E4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ание умения сравнивать, обобщать, правильно называть предм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D9E5" w14:textId="77777777" w:rsidR="004209E4" w:rsidRPr="00557D9F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Обоб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знания детей по теме дружба. Цель: п</w:t>
            </w:r>
            <w:r w:rsidRPr="00557D9F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умению договариваться, помогать друг другу, расширяя представления детей о дружбе.</w:t>
            </w:r>
          </w:p>
          <w:p w14:paraId="5E5D1149" w14:textId="77777777" w:rsidR="004209E4" w:rsidRDefault="004209E4" w:rsidP="005D4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80F">
              <w:rPr>
                <w:rFonts w:ascii="Times New Roman" w:hAnsi="Times New Roman"/>
                <w:sz w:val="20"/>
                <w:szCs w:val="20"/>
              </w:rPr>
              <w:t xml:space="preserve">Д/и «Дружные ребята». </w:t>
            </w:r>
          </w:p>
          <w:p w14:paraId="21A8761C" w14:textId="44F66AD8" w:rsidR="004209E4" w:rsidRPr="005D480F" w:rsidRDefault="004209E4" w:rsidP="005D4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80F">
              <w:rPr>
                <w:rFonts w:ascii="Times New Roman" w:hAnsi="Times New Roman"/>
                <w:sz w:val="20"/>
                <w:szCs w:val="20"/>
              </w:rPr>
              <w:t>Цель: соотносить названия взрослых животных с на</w:t>
            </w:r>
            <w:r>
              <w:rPr>
                <w:rFonts w:ascii="Times New Roman" w:hAnsi="Times New Roman"/>
                <w:sz w:val="20"/>
                <w:szCs w:val="20"/>
              </w:rPr>
              <w:t>званиями их детенышей.</w:t>
            </w:r>
          </w:p>
          <w:p w14:paraId="2F8B899D" w14:textId="77777777" w:rsidR="004209E4" w:rsidRPr="005D480F" w:rsidRDefault="004209E4" w:rsidP="005D48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4C00AB17" w14:textId="38D9C4FB" w:rsidR="004209E4" w:rsidRPr="00DE1CA9" w:rsidRDefault="004209E4" w:rsidP="00557D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3178" w14:textId="77777777" w:rsidR="004209E4" w:rsidRPr="00D62F53" w:rsidRDefault="004209E4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772374C" w14:textId="77777777" w:rsidR="004209E4" w:rsidRPr="00D62F53" w:rsidRDefault="004209E4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61C81E77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977A4" w14:textId="77777777" w:rsidR="004209E4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999C2FD" w14:textId="77777777" w:rsidR="004209E4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C8C32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8D73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35F8B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819DD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32CA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978F1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FB6B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71027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588A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625D5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39900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7600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B30B1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0EDB5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76BA2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60C18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2FBB0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37203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D056E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98945" w14:textId="00A2971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DE1CA9" w14:paraId="115ED276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3C93" w14:textId="5E7F5470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A8BF" w14:textId="77777777" w:rsidR="004209E4" w:rsidRPr="002A67D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D5BABD9" w14:textId="120DC74E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E62D" w14:textId="6B0CCC62" w:rsidR="004209E4" w:rsidRDefault="004209E4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F68A3" w14:textId="3563163E" w:rsidR="004209E4" w:rsidRPr="00561E27" w:rsidRDefault="004209E4" w:rsidP="00561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«Цыпленок и котенок подружилис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желание работать с гуашью; у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чить детей размазывать краску рукой, дорисов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фломастером мелкие детали; р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азвивать фантазию и в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е при пом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 детей желание дружить друг с другом, радоваться дружеским отношениям других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0C8507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75F925E0" w14:textId="77777777" w:rsidTr="005C7440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92A7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9083B" w14:textId="66780C43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27E84" w14:textId="67667F3E" w:rsidR="004209E4" w:rsidRPr="00E30DA4" w:rsidRDefault="004209E4" w:rsidP="00E45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3864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576431B8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31D9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83C784" w14:textId="55D73E3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3EF9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28402B" w14:textId="4B16C533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A034" w14:textId="7069996C" w:rsidR="004209E4" w:rsidRPr="0038288F" w:rsidRDefault="004209E4" w:rsidP="00CD2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926FA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4668B350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745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CAA233" w14:textId="3064EC8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1B0A" w14:textId="3E3E7C0B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5CA4" w14:textId="36A225CE" w:rsidR="004209E4" w:rsidRPr="002207AD" w:rsidRDefault="004209E4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Чтение Л. </w:t>
            </w:r>
            <w:proofErr w:type="spellStart"/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Муур</w:t>
            </w:r>
            <w:proofErr w:type="spellEnd"/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 «Крошка Енот и тот, кто сидит в пруду» (пер. с англ. О. Образцовой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ушать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мысливать поступки героев; ф</w:t>
            </w: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ормировать интерес к чтению.</w:t>
            </w:r>
          </w:p>
          <w:p w14:paraId="219E2E5B" w14:textId="2A917F32" w:rsidR="004209E4" w:rsidRPr="002207AD" w:rsidRDefault="004209E4" w:rsidP="0022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чимся аккуратно кушать 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способы обращения с хлебом: порционный кусочек хлеб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ывают маленькими кусочками; в</w:t>
            </w:r>
            <w:r w:rsidRPr="00D9756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хлеб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F4E4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7F5E2678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3AC3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53732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768F7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58AC735" w14:textId="3669B2D3" w:rsidR="004209E4" w:rsidRPr="00DE1CA9" w:rsidRDefault="004209E4" w:rsidP="00104C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388B3" w14:textId="77777777" w:rsidR="004209E4" w:rsidRPr="00B603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13E2D7" w14:textId="11EFE66A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675A9F" w14:textId="77777777" w:rsidR="004209E4" w:rsidRPr="00480054" w:rsidRDefault="004209E4" w:rsidP="00AF3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Сюжетно-ролевая  игра «Идем в гости».</w:t>
            </w:r>
          </w:p>
          <w:p w14:paraId="150C49E0" w14:textId="7BFCD97D" w:rsidR="004209E4" w:rsidRPr="00480054" w:rsidRDefault="004209E4" w:rsidP="00AF3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ять в игре ролевые действия; в</w:t>
            </w: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оспитывать   доброжелательность,   формировать   умение ладить с товарищами в совместной игре.</w:t>
            </w:r>
          </w:p>
          <w:p w14:paraId="461263FD" w14:textId="137ACE20" w:rsidR="004209E4" w:rsidRPr="00DE1CA9" w:rsidRDefault="004209E4" w:rsidP="00AF39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 ситуация «Мишке нужна помощь». </w:t>
            </w: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навыки культурного поведения, умения обращаться за помощью к взрослому, учить использовать при этом вежливые сло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B65" w14:textId="77777777" w:rsidR="004209E4" w:rsidRPr="002207AD" w:rsidRDefault="004209E4" w:rsidP="00220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7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лишнее?» </w:t>
            </w:r>
          </w:p>
          <w:p w14:paraId="3E8619EA" w14:textId="77777777" w:rsidR="004209E4" w:rsidRPr="002207AD" w:rsidRDefault="004209E4" w:rsidP="00220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7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9162ACE" w14:textId="77777777" w:rsidR="004209E4" w:rsidRPr="00DE1CA9" w:rsidRDefault="004209E4" w:rsidP="00220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7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равильно называть предметы. Развивать память, внима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09E" w14:textId="54B2A757" w:rsidR="004209E4" w:rsidRPr="00684A7B" w:rsidRDefault="004209E4" w:rsidP="00AF3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. Цель: способствовать поддержанию у детей хорошего настроения, проявлению положительных эмоций, профилактике </w:t>
            </w:r>
            <w:r>
              <w:rPr>
                <w:rFonts w:ascii="Times New Roman" w:hAnsi="Times New Roman"/>
                <w:sz w:val="20"/>
                <w:szCs w:val="20"/>
              </w:rPr>
              <w:t>нервного перенапряжения.</w:t>
            </w:r>
          </w:p>
          <w:p w14:paraId="7B78ED75" w14:textId="77777777" w:rsidR="004209E4" w:rsidRPr="00480054" w:rsidRDefault="004209E4" w:rsidP="00AF39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Пузырь».</w:t>
            </w:r>
          </w:p>
          <w:p w14:paraId="79D50505" w14:textId="60EA8E70" w:rsidR="004209E4" w:rsidRPr="00DE1CA9" w:rsidRDefault="004209E4" w:rsidP="00AF3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Цель: учить детей, стоя в круге и держась за руки, сужать и расширять круг, действовать в соответствии со смыслом произносимого   воспитателем 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8731EC" w14:textId="765AAEED" w:rsidR="004209E4" w:rsidRPr="00DE1CA9" w:rsidRDefault="004209E4" w:rsidP="004800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0B18E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4EFCD4CE" w14:textId="16D0247E" w:rsidR="004209E4" w:rsidRPr="00DE1CA9" w:rsidRDefault="004209E4" w:rsidP="00AF39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овывать совместные игры, фор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мировать дружеские взаимоотношения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BFDB0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3809EB9C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12E530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D660F7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DB2C974" w14:textId="5E52D638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E34C4" w14:textId="5E12D414" w:rsidR="005C7440" w:rsidRPr="00DE1CA9" w:rsidRDefault="005C7440" w:rsidP="00CD2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A98D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66B045" w14:textId="77777777" w:rsidR="00AF3932" w:rsidRDefault="00AF3932" w:rsidP="00493738">
      <w:pPr>
        <w:spacing w:after="0" w:line="240" w:lineRule="auto"/>
        <w:jc w:val="center"/>
      </w:pPr>
    </w:p>
    <w:p w14:paraId="62D06D49" w14:textId="77777777" w:rsidR="00493738" w:rsidRDefault="00493738" w:rsidP="004937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FE1B27" w14:textId="77777777" w:rsidR="004209E4" w:rsidRDefault="004209E4" w:rsidP="004937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645A1F" w14:textId="77777777" w:rsidR="004209E4" w:rsidRDefault="004209E4" w:rsidP="004937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EF742D" w14:textId="77777777" w:rsidR="00624219" w:rsidRPr="00214A33" w:rsidRDefault="00624219" w:rsidP="00C21D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C21D75" w:rsidRPr="006578AE" w14:paraId="2BAA28F9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EF89D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A60AD3" w14:textId="77777777"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17B1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60641C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097655D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54EAE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6A145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14:paraId="62341C91" w14:textId="77777777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E4E85DF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009A51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1E39A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DE06FD9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4B9F7" w14:textId="5714F139" w:rsidR="00C21D75" w:rsidRPr="00735FAD" w:rsidRDefault="00EE5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EC2738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CB8F7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16B0FC" w14:textId="77777777"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14:paraId="238883CC" w14:textId="77777777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2414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1B90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7477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D751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DF7A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48CF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359E" w14:textId="77777777"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14:paraId="071171AB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28FB" w14:textId="7A0E40BE" w:rsidR="00C21D75" w:rsidRPr="003A09A4" w:rsidRDefault="00C21D75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="00AF3932" w:rsidRPr="00AF39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Вкусные дары осени - фрукты»</w:t>
            </w:r>
          </w:p>
        </w:tc>
      </w:tr>
      <w:tr w:rsidR="00C21D75" w:rsidRPr="006578AE" w14:paraId="4356D086" w14:textId="77777777" w:rsidTr="00AF3932">
        <w:trPr>
          <w:trHeight w:val="410"/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055D" w14:textId="0E0ADF22" w:rsidR="00AF3932" w:rsidRPr="00FB566F" w:rsidRDefault="008A4973" w:rsidP="00AF3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21D75"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="002B2E23" w:rsidRPr="001B2B84">
              <w:rPr>
                <w:rFonts w:ascii="Times New Roman" w:hAnsi="Times New Roman" w:cs="Times New Roman"/>
                <w:sz w:val="20"/>
                <w:szCs w:val="20"/>
              </w:rPr>
              <w:t>обогащать личный опыт детей знаниями, эмоциями и впечатлениями об осени; о явлениях осенней природы</w:t>
            </w:r>
            <w:r w:rsidR="002B2E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3932" w:rsidRPr="00AF3932">
              <w:rPr>
                <w:rFonts w:ascii="Times New Roman" w:hAnsi="Times New Roman" w:cs="Times New Roman"/>
                <w:sz w:val="20"/>
                <w:szCs w:val="20"/>
              </w:rPr>
              <w:t>ознакомить де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тей с внешним видом фруктов; по</w:t>
            </w:r>
            <w:r w:rsidR="00AF3932" w:rsidRPr="00AF3932">
              <w:rPr>
                <w:rFonts w:ascii="Times New Roman" w:hAnsi="Times New Roman" w:cs="Times New Roman"/>
                <w:sz w:val="20"/>
                <w:szCs w:val="20"/>
              </w:rPr>
              <w:t>казать, что фруктов оч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ень много видов, 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о величине, вкусу и цвету; п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оощ</w:t>
            </w:r>
            <w:r w:rsidR="00AF3932" w:rsidRPr="00AF3932">
              <w:rPr>
                <w:rFonts w:ascii="Times New Roman" w:hAnsi="Times New Roman" w:cs="Times New Roman"/>
                <w:sz w:val="20"/>
                <w:szCs w:val="20"/>
              </w:rPr>
              <w:t>рять детскую инициати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ву и самостоятельность, стремление к познавательной деятельности; познакомить детей с праздником «</w:t>
            </w:r>
            <w:r w:rsidR="002B2E23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  <w:r w:rsidR="00AF39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D75" w:rsidRPr="006578AE" w14:paraId="4D8F1001" w14:textId="77777777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2E0C" w14:textId="6B333380" w:rsidR="00C21D75" w:rsidRPr="009A1D8C" w:rsidRDefault="00D9359C" w:rsidP="00624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3</w:t>
            </w:r>
            <w:r w:rsidR="0024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1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</w:p>
        </w:tc>
      </w:tr>
      <w:tr w:rsidR="004209E4" w:rsidRPr="006578AE" w14:paraId="0EC11270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47B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AC3D8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13C2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2DBBC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5C8879D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6CC5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CA68B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9823EE7" w14:textId="5D203462" w:rsidR="004209E4" w:rsidRPr="009A1D8C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873E" w14:textId="2D9ED233" w:rsidR="004209E4" w:rsidRPr="00E75AE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9842" w14:textId="77777777" w:rsidR="004209E4" w:rsidRPr="004F2207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дичка, умой наше личико»</w:t>
            </w:r>
          </w:p>
          <w:p w14:paraId="547A6003" w14:textId="77777777" w:rsidR="004209E4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замечать непорядок в своем внешнем виде, мыть руки, лицо, пользоваться мылом, вытираться личным полотенцем.</w:t>
            </w:r>
          </w:p>
          <w:p w14:paraId="7A432858" w14:textId="77777777" w:rsidR="004209E4" w:rsidRPr="00B8408C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</w:t>
            </w:r>
            <w:r w:rsidRPr="00B840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уголке природы «Уход за фикусом»</w:t>
            </w:r>
          </w:p>
          <w:p w14:paraId="77228944" w14:textId="77777777" w:rsidR="004209E4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40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ощрять желание детей выполнять трудовые поручения, учить протирать листы фикуса.</w:t>
            </w:r>
          </w:p>
          <w:p w14:paraId="293F2FC6" w14:textId="77777777" w:rsidR="004209E4" w:rsidRPr="00E51C49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Фрукты»</w:t>
            </w:r>
          </w:p>
          <w:p w14:paraId="4533A1F0" w14:textId="77777777" w:rsidR="004209E4" w:rsidRPr="00BE4467" w:rsidRDefault="004209E4" w:rsidP="005C74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A829" w14:textId="77777777" w:rsidR="004209E4" w:rsidRPr="006262E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Д/и «Во саду ли, в огороде».</w:t>
            </w:r>
          </w:p>
          <w:p w14:paraId="454FCB52" w14:textId="4D3BC89A" w:rsidR="004209E4" w:rsidRPr="006262E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14:paraId="082492E8" w14:textId="77777777" w:rsidR="004209E4" w:rsidRPr="00BE4467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Цель: пополнить словарь детей новыми существительными тему «Фрукты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4B53" w14:textId="7777777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262E2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6262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укты – полезные продукты</w:t>
            </w:r>
            <w:r w:rsidRPr="006262E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асширить и закрепить знания детей о </w:t>
            </w:r>
            <w:r w:rsidRPr="006262E2">
              <w:rPr>
                <w:rFonts w:ascii="Times New Roman" w:hAnsi="Times New Roman" w:cs="Times New Roman"/>
                <w:bCs/>
                <w:sz w:val="20"/>
                <w:szCs w:val="20"/>
              </w:rPr>
              <w:t>фруктах</w:t>
            </w: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: внешний вид, характер поверхности, 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способы употребления в пищу.</w:t>
            </w:r>
          </w:p>
          <w:p w14:paraId="7851FC16" w14:textId="77777777" w:rsidR="004209E4" w:rsidRPr="006262E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Д/и «Что где растет?» Цель: уточнять знания детей о месте произрастания фруктов.</w:t>
            </w:r>
          </w:p>
          <w:p w14:paraId="0D822DAD" w14:textId="7777777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мпот».</w:t>
            </w:r>
          </w:p>
          <w:p w14:paraId="463191CA" w14:textId="77777777" w:rsidR="004209E4" w:rsidRPr="00BE4467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ю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6B1B" w14:textId="278219E3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  <w:p w14:paraId="2C1A9C61" w14:textId="77777777" w:rsidR="004209E4" w:rsidRPr="00FF2C6D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6FB38" w14:textId="77777777" w:rsidR="004209E4" w:rsidRPr="008A4973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973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142D48B9" w14:textId="2A005BA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973">
              <w:rPr>
                <w:rFonts w:ascii="Times New Roman" w:hAnsi="Times New Roman" w:cs="Times New Roman"/>
                <w:sz w:val="20"/>
                <w:szCs w:val="20"/>
              </w:rPr>
              <w:t>«Овощи и фрукты – ценные продукты»</w:t>
            </w:r>
          </w:p>
          <w:p w14:paraId="25ED151C" w14:textId="7777777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3A94" w14:textId="7777777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65889" w14:textId="77777777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247C8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9B7D1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41D2F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AC298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1B4C6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48AF1" w14:textId="77777777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57790" w14:textId="371DF032" w:rsidR="004209E4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DA4E6" w14:textId="2363E5EC" w:rsidR="004209E4" w:rsidRPr="00E83E53" w:rsidRDefault="004209E4" w:rsidP="005C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Фрукты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0947E076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6578AE" w14:paraId="3266BF8E" w14:textId="77777777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8705" w14:textId="3B7A75B7" w:rsidR="004209E4" w:rsidRPr="0058798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08FC" w14:textId="77777777" w:rsidR="004209E4" w:rsidRPr="0036566B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001D75" w14:textId="00F07102" w:rsidR="004209E4" w:rsidRPr="00E75AE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093C" w14:textId="18BFECF0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042A3132" w14:textId="1488327B" w:rsidR="004209E4" w:rsidRPr="00200C57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Тема: «Чудо-фрукт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лодами фрук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ьев; з</w:t>
            </w: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зна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, что фрукты растут в саду; в</w:t>
            </w: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ыделять характерные признаки фруктов, обследовать с помощью зрительно-осязательно-двигательных действи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640445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6578AE" w14:paraId="373C6F63" w14:textId="77777777" w:rsidTr="005C744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2860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7ECE9" w14:textId="6E33DC58" w:rsidR="004209E4" w:rsidRPr="002B2E23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748E" w14:textId="77777777" w:rsidR="004209E4" w:rsidRPr="00DE1CA9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A8064C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6578AE" w14:paraId="2DDE2B97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BA35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65D47E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7157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3A69348" w14:textId="5CD8FD41" w:rsidR="004209E4" w:rsidRPr="00E75AE5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3B7E2" w14:textId="5F74840B" w:rsidR="004209E4" w:rsidRPr="00AB673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F7917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6578AE" w14:paraId="4A0DFF8F" w14:textId="77777777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336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AEF79E" w14:textId="555E5CB7" w:rsidR="004209E4" w:rsidRPr="00E1544F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03E3" w14:textId="2DC43BB0" w:rsidR="004209E4" w:rsidRPr="00E75AE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5519" w14:textId="77777777" w:rsidR="004209E4" w:rsidRPr="005D293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Чтение: В. </w:t>
            </w:r>
            <w:proofErr w:type="spellStart"/>
            <w:r w:rsidRPr="005D293E">
              <w:rPr>
                <w:rFonts w:ascii="Times New Roman" w:hAnsi="Times New Roman" w:cs="Times New Roman"/>
                <w:sz w:val="20"/>
                <w:szCs w:val="20"/>
              </w:rPr>
              <w:t>Мирясова</w:t>
            </w:r>
            <w:proofErr w:type="spellEnd"/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 «Яблоко». Цель: приучать к вниманию, слушать литературные произведения. </w:t>
            </w:r>
          </w:p>
          <w:p w14:paraId="0670A06A" w14:textId="77777777" w:rsidR="004209E4" w:rsidRPr="00E75AE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>Игровая ситу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ка</w:t>
            </w: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 за столом». Цель: учить правильно сидеть за столом, пользоваться столовыми приборам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DBB497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6578AE" w14:paraId="4735C5AE" w14:textId="77777777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2F74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75C43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F59F9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BC9E271" w14:textId="3DF83873" w:rsidR="004209E4" w:rsidRPr="00D35C00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E55DE" w14:textId="77777777" w:rsidR="004209E4" w:rsidRPr="00B603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D9B25E8" w14:textId="5E90F78B" w:rsidR="004209E4" w:rsidRPr="00E75AE5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2C483" w14:textId="1238852D" w:rsidR="004209E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0B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«Волшебная дос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9460B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</w:t>
            </w:r>
            <w:proofErr w:type="spellEnd"/>
            <w:r w:rsidRPr="009460B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создавать изображения на магнитной доске при помощи сти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са, паль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proofErr w:type="spellStart"/>
            <w:r w:rsidRPr="009460B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звивать</w:t>
            </w:r>
            <w:proofErr w:type="spellEnd"/>
            <w:r w:rsidRPr="009460B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зрительное восприятие, мелкую моторику рук.</w:t>
            </w:r>
          </w:p>
          <w:p w14:paraId="7A2965B1" w14:textId="77777777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: «Сложи картинку»</w:t>
            </w:r>
          </w:p>
          <w:p w14:paraId="1FDDB412" w14:textId="7284C736" w:rsidR="004209E4" w:rsidRPr="004B1D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целого предмета из ча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CF171" w14:textId="77777777" w:rsidR="004209E4" w:rsidRPr="0094568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Д/и «Да или нет». </w:t>
            </w:r>
          </w:p>
          <w:p w14:paraId="1999160C" w14:textId="2EF72408" w:rsidR="004209E4" w:rsidRPr="00945684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DFB3B2E" w14:textId="77777777" w:rsidR="004209E4" w:rsidRPr="007E0CF7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луховое внимание</w:t>
            </w:r>
            <w:r w:rsidRPr="00945684">
              <w:t xml:space="preserve"> 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детей в детском сад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1C844" w14:textId="77777777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Собери урожай»</w:t>
            </w:r>
          </w:p>
          <w:p w14:paraId="446EED8B" w14:textId="0A425541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Цель: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различать дары полей, садов; п</w:t>
            </w: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омочь собрать урожай труженикам полей.</w:t>
            </w:r>
          </w:p>
          <w:p w14:paraId="41F3EE32" w14:textId="77777777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Беседа: «У дедушки в саду».</w:t>
            </w:r>
          </w:p>
          <w:p w14:paraId="2D0C8989" w14:textId="4605DA11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боре определений описания характерных примет фруктов; в словообразовании яблоко-яблочны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BC47D" w14:textId="77777777" w:rsidR="004209E4" w:rsidRPr="00DF3716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DF37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DF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EF1EE4" w14:textId="77777777" w:rsidR="004209E4" w:rsidRPr="006578A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6578AE" w14:paraId="47AA8765" w14:textId="77777777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602C3" w14:textId="77777777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67969D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6810FA" w14:textId="0909ABA0" w:rsidR="005C7440" w:rsidRPr="00E75AE5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230B9F" w14:textId="127010B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9847" w14:textId="77777777" w:rsidR="005C7440" w:rsidRPr="006578AE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4D02C6" w14:textId="77777777" w:rsidR="00C21D75" w:rsidRPr="00DE1CA9" w:rsidRDefault="00C21D75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55547CEC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BC20" w14:textId="3E255324" w:rsidR="00C21D75" w:rsidRPr="00DE1CA9" w:rsidRDefault="00C21D75" w:rsidP="0024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4209E4" w:rsidRPr="00DE1CA9" w14:paraId="4F12500E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E93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B740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AEB9C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B192E6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1016FB7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9E56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2A2DD8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6001B9DC" w14:textId="1D19BC4B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FA1E" w14:textId="7E30DE7A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1E24" w14:textId="77777777" w:rsidR="004209E4" w:rsidRPr="004F2207" w:rsidRDefault="004209E4" w:rsidP="004F22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ричесывание </w:t>
            </w:r>
          </w:p>
          <w:p w14:paraId="5E8A5E2A" w14:textId="27A252D3" w:rsidR="004209E4" w:rsidRDefault="004209E4" w:rsidP="004F22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ичесыват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, пользуясь личной расческой; у</w:t>
            </w:r>
            <w:r w:rsidRPr="004F2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замечать непорядок в своем внешнем виде.</w:t>
            </w:r>
          </w:p>
          <w:p w14:paraId="114293DD" w14:textId="77777777" w:rsidR="004209E4" w:rsidRPr="00285850" w:rsidRDefault="004209E4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53B27954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8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ации игрового взаимодействия.</w:t>
            </w:r>
          </w:p>
          <w:p w14:paraId="6209DA29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овая ладошка</w:t>
            </w:r>
            <w:r w:rsidRPr="00BC72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BF83183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E0C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5504" w14:textId="77777777" w:rsidR="004209E4" w:rsidRPr="006262E2" w:rsidRDefault="004209E4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ый мешочек». </w:t>
            </w:r>
          </w:p>
          <w:p w14:paraId="7BF42E7F" w14:textId="77777777" w:rsidR="004209E4" w:rsidRPr="006262E2" w:rsidRDefault="004209E4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DF7037A" w14:textId="77777777" w:rsidR="004209E4" w:rsidRPr="00DE1CA2" w:rsidRDefault="004209E4" w:rsidP="006262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Цель: выяснить уровень знаний детей по теме «Овощи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1457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нам осень принесла». </w:t>
            </w:r>
          </w:p>
          <w:p w14:paraId="516F2B5D" w14:textId="37026E39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5D29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, обобщать активизацию и актуализацию словаря по теме «Фрукты»; совершенствовать представления и знания детей о труде в са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8806A4C" w14:textId="2AC116D9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53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«Сбор урожа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различать и классифицировать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рукты, уточнить их названия.</w:t>
            </w:r>
          </w:p>
          <w:p w14:paraId="28BA481F" w14:textId="4E29DCAD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Яблоко»</w:t>
            </w:r>
          </w:p>
          <w:p w14:paraId="5DCBCA1E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472C" w14:textId="77777777" w:rsidR="004209E4" w:rsidRPr="00F8359F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E3E996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57B065" w14:textId="4049C963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7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9BFAB83" w14:textId="7E7EF028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03759" w14:textId="644CB8F5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07D39" w14:textId="585AA6E7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1DE09" w14:textId="149206BF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99338" w14:textId="268FD075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CD6B1" w14:textId="56E4254A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76F36" w14:textId="6C656D92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97380" w14:textId="1156025D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55CE3" w14:textId="75FD5A97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943A0" w14:textId="6450826B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82DCA" w14:textId="74266547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8499C" w14:textId="599BC11F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CB068" w14:textId="2635A2AC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E57C7" w14:textId="633C23BD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400E0" w14:textId="42716B90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855FF" w14:textId="74347074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AFEB7" w14:textId="34CFD84F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A314F" w14:textId="4A7F7B2B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A4FA63" w14:textId="4532EB12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0F7E4" w14:textId="7A4A466A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C46D3" w14:textId="77777777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7ED91" w14:textId="042C3B77" w:rsidR="004209E4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16FF90" w14:textId="77777777" w:rsidR="004209E4" w:rsidRPr="00555A73" w:rsidRDefault="004209E4" w:rsidP="00555A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C47C054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17CFA7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5E1FD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68AB9A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556220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C028FB" w14:textId="45200169" w:rsidR="004209E4" w:rsidRDefault="004209E4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CAA1" w14:textId="77777777" w:rsidR="004209E4" w:rsidRDefault="004209E4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BFC0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DE1CA9" w14:paraId="4706AC56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9896" w14:textId="213E4B8F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66C5" w14:textId="77777777" w:rsidR="004209E4" w:rsidRPr="00D60D0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32A461" w14:textId="1C4F8AB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5711" w14:textId="74FB766B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5774D6" w14:textId="3AC239F5" w:rsidR="004209E4" w:rsidRPr="00673EF5" w:rsidRDefault="004209E4" w:rsidP="00673EF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Расскажи о фруктах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описывать предметы; упражнять в согласовании существительных, прилагательных, местоимений в роде, числе; закреплять правильное произношение звуков [в], [в’], учить произносить их долго, на одном выдох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2A7C9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0D989C04" w14:textId="77777777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D8F0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B520" w14:textId="4A1AF6C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CD32C" w14:textId="206A1A32" w:rsidR="004209E4" w:rsidRPr="00B76C5A" w:rsidRDefault="004209E4" w:rsidP="008F3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FA1F5E2" w14:textId="6345169B" w:rsidR="004209E4" w:rsidRPr="00DE1CA9" w:rsidRDefault="004209E4" w:rsidP="00534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пособность ориентироваться в пространств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действовать по сигналу;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группироваться при </w:t>
            </w:r>
            <w:proofErr w:type="spellStart"/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лазаньи</w:t>
            </w:r>
            <w:proofErr w:type="spellEnd"/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89B89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7AEC042C" w14:textId="77777777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6093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612620D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69E1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4D74AE1" w14:textId="401CCEB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B974" w14:textId="4FC592EB" w:rsidR="004209E4" w:rsidRPr="00DE1CA9" w:rsidRDefault="004209E4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6202A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652A2AEB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8F3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D2E6DF" w14:textId="4B6CE622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ACD8" w14:textId="302B3BBE" w:rsidR="004209E4" w:rsidRPr="003A6086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4492" w14:textId="20C36CBE" w:rsidR="004209E4" w:rsidRDefault="004209E4" w:rsidP="001D36F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тихотворений про фрукты. Цели: учить слушать внимательно; п</w:t>
            </w:r>
            <w:r w:rsidRPr="005D293E">
              <w:rPr>
                <w:rFonts w:ascii="Times New Roman" w:hAnsi="Times New Roman" w:cs="Times New Roman"/>
                <w:sz w:val="20"/>
                <w:szCs w:val="20"/>
              </w:rPr>
              <w:t xml:space="preserve">обуждать детей повторять стихи вместе с воспитателем. </w:t>
            </w:r>
          </w:p>
          <w:p w14:paraId="3F631332" w14:textId="77777777" w:rsidR="004209E4" w:rsidRPr="00D2151C" w:rsidRDefault="004209E4" w:rsidP="001D36FF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1D36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овая ситуация «Мама учит зайчонк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равильно вести себя за столом». </w:t>
            </w:r>
            <w:r w:rsidRPr="001D36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правильно сидеть за столом, пользоваться столовыми приборам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A857E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04A49D8E" w14:textId="77777777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8CBB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5C833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22133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E5CD82B" w14:textId="7E472C91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1E8B" w14:textId="77777777" w:rsidR="004209E4" w:rsidRPr="00B603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D579DCD" w14:textId="11DEAB4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2359DE" w14:textId="33595729" w:rsidR="004209E4" w:rsidRDefault="004209E4" w:rsidP="00DF3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Обыгрывание сюжетов знакомых сказок с использованием любимых игрушек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9C77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митировать характерные действия персонажей, побуждать обыгрывать действия персонажей сказки. </w:t>
            </w:r>
          </w:p>
          <w:p w14:paraId="59DC861D" w14:textId="5EB7CCAA" w:rsidR="004209E4" w:rsidRPr="00831FF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: «</w:t>
            </w:r>
            <w:r w:rsidRPr="00C2043D">
              <w:rPr>
                <w:rFonts w:ascii="Times New Roman" w:hAnsi="Times New Roman" w:cs="Times New Roman"/>
                <w:sz w:val="20"/>
                <w:szCs w:val="20"/>
              </w:rPr>
              <w:t>Красящее вещество фр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п</w:t>
            </w:r>
            <w:r w:rsidRPr="00C2043D">
              <w:rPr>
                <w:rFonts w:ascii="Times New Roman" w:hAnsi="Times New Roman" w:cs="Times New Roman"/>
                <w:sz w:val="20"/>
                <w:szCs w:val="20"/>
              </w:rPr>
              <w:t>ознакомить детей с тем, что во всех фруктах есть сок, он имеет цв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A8" w14:textId="77777777" w:rsidR="004209E4" w:rsidRPr="006644B3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4B3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кусно и полезно»</w:t>
            </w:r>
          </w:p>
          <w:p w14:paraId="3865B2C8" w14:textId="77777777" w:rsidR="004209E4" w:rsidRPr="006644B3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4B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1C3200E" w14:textId="12168713" w:rsidR="004209E4" w:rsidRPr="00F45CD8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44B3">
              <w:rPr>
                <w:rFonts w:ascii="Times New Roman" w:hAnsi="Times New Roman" w:cs="Times New Roman"/>
                <w:sz w:val="20"/>
                <w:szCs w:val="20"/>
              </w:rPr>
              <w:t>: формировать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 пользе овощей и фруктов; у</w:t>
            </w:r>
            <w:r w:rsidRPr="006644B3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лным ответ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92A" w14:textId="4EB02138" w:rsidR="004209E4" w:rsidRDefault="004209E4" w:rsidP="009C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ая ситуация «Что нам осень принесл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б овощах и фруктах; закрепить знания о сезонных изменениях в природе.</w:t>
            </w:r>
          </w:p>
          <w:p w14:paraId="4F8D16EE" w14:textId="078118F1" w:rsidR="004209E4" w:rsidRPr="009C777F" w:rsidRDefault="004209E4" w:rsidP="009C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ая игра «Фруктовое домино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9C77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детей о фруктах, учить самостоятельно организовывать игру, договариваться о совместной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CFDC83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0D7CB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05E16016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00A43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6F14F0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0CE5CD8" w14:textId="4F832F53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3EE1A" w14:textId="6649D5F8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6B8F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B20969" w14:textId="77777777" w:rsidR="00C21D75" w:rsidRDefault="00C21D75" w:rsidP="00C21D75">
      <w:pPr>
        <w:rPr>
          <w:sz w:val="20"/>
          <w:szCs w:val="20"/>
        </w:rPr>
      </w:pPr>
    </w:p>
    <w:p w14:paraId="10EE03AE" w14:textId="77777777" w:rsidR="00673EF5" w:rsidRDefault="00673EF5" w:rsidP="00C21D75">
      <w:pPr>
        <w:rPr>
          <w:sz w:val="20"/>
          <w:szCs w:val="20"/>
        </w:rPr>
      </w:pPr>
    </w:p>
    <w:p w14:paraId="49E30D7B" w14:textId="77777777" w:rsidR="008A4973" w:rsidRDefault="008A4973" w:rsidP="00C21D75">
      <w:pPr>
        <w:rPr>
          <w:sz w:val="20"/>
          <w:szCs w:val="20"/>
        </w:rPr>
      </w:pPr>
    </w:p>
    <w:p w14:paraId="72F5E457" w14:textId="77777777" w:rsidR="00245D64" w:rsidRPr="00DE1CA9" w:rsidRDefault="00245D64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14:paraId="4B4178DD" w14:textId="77777777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9BD" w14:textId="6ACAEEDD" w:rsidR="00C21D75" w:rsidRPr="00DE1CA9" w:rsidRDefault="00C21D75" w:rsidP="0024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 w:rsidR="00505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День воспитателя и всех работников детского сада»</w:t>
            </w:r>
          </w:p>
        </w:tc>
      </w:tr>
      <w:tr w:rsidR="004209E4" w:rsidRPr="00DE1CA9" w14:paraId="78BF2B74" w14:textId="77777777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B9F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8D595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A97C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1669C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5DE5333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A8DB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D4C4D7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176924FD" w14:textId="4343FAB0" w:rsidR="004209E4" w:rsidRPr="001E548B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4A1F" w14:textId="64BDF4DB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1C3A" w14:textId="77777777" w:rsidR="004209E4" w:rsidRPr="00EF2407" w:rsidRDefault="004209E4" w:rsidP="0057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правильно моем руки». </w:t>
            </w:r>
          </w:p>
          <w:p w14:paraId="52724F31" w14:textId="77777777" w:rsidR="004209E4" w:rsidRDefault="004209E4" w:rsidP="00575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F2407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мыть руки, тщательно вытирать каждый пальчик.</w:t>
            </w:r>
          </w:p>
          <w:p w14:paraId="1F548843" w14:textId="559326D6" w:rsidR="004209E4" w:rsidRPr="005751B4" w:rsidRDefault="004209E4" w:rsidP="00575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5C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могаем воспитателю готовить</w:t>
            </w:r>
            <w:r w:rsidRPr="005751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я к занятию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5751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помогать вос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ателю при подготовке к занятию; нахо</w:t>
            </w:r>
            <w:r w:rsidRPr="005751B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ить нужные принадлежности по указанию воспитателя.</w:t>
            </w:r>
          </w:p>
          <w:p w14:paraId="3F13CB95" w14:textId="5AA5A269" w:rsidR="004209E4" w:rsidRPr="00045770" w:rsidRDefault="004209E4" w:rsidP="005751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ы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39E1" w14:textId="77777777" w:rsidR="004209E4" w:rsidRPr="007A719E" w:rsidRDefault="004209E4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ая деятельность </w:t>
            </w:r>
          </w:p>
          <w:p w14:paraId="6144FCAB" w14:textId="56026D00" w:rsidR="004209E4" w:rsidRDefault="004209E4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детьми 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14:paraId="40344D9F" w14:textId="2E9E1971" w:rsidR="004209E4" w:rsidRPr="007A719E" w:rsidRDefault="004209E4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в цветов </w:t>
            </w:r>
          </w:p>
          <w:p w14:paraId="02614873" w14:textId="0242DE6B" w:rsidR="004209E4" w:rsidRPr="00DE1CA2" w:rsidRDefault="004209E4" w:rsidP="007A7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технике полива раст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F86F" w14:textId="52ED5ACD" w:rsidR="004209E4" w:rsidRDefault="004209E4" w:rsidP="0003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итуация «</w:t>
            </w:r>
            <w:r w:rsidRPr="0057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о о нас заботится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57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ретизировать первоначальные представления о сотрудниках детского сада; воспитывать бережное отношение к процессу и результату труда работников детского сада.</w:t>
            </w:r>
          </w:p>
          <w:p w14:paraId="20A60626" w14:textId="77777777" w:rsidR="004209E4" w:rsidRPr="00DE2DD9" w:rsidRDefault="004209E4" w:rsidP="0003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>
              <w:t xml:space="preserve"> </w:t>
            </w:r>
            <w:r w:rsidRPr="000356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</w:t>
            </w:r>
            <w:r w:rsidRPr="0003567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4845E88" w14:textId="7FCCCCFA" w:rsidR="004209E4" w:rsidRPr="00DE2DD9" w:rsidRDefault="004209E4" w:rsidP="0057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6B10" w14:textId="77777777" w:rsidR="004209E4" w:rsidRPr="008A5668" w:rsidRDefault="004209E4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E6EFAD6" w14:textId="77777777" w:rsidR="004209E4" w:rsidRPr="008A5668" w:rsidRDefault="004209E4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5691DDA" w14:textId="77777777" w:rsidR="004209E4" w:rsidRPr="008A5668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455E4" w14:textId="251A06B6" w:rsidR="004209E4" w:rsidRPr="00F92292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 «День дошкольного работника»</w:t>
            </w:r>
          </w:p>
          <w:p w14:paraId="143FA822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0789D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0AB3F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13B6A8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5458B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D822F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6780B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B6095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6D4EB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079D7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3F437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FC9B0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FF35B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CF7B8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7F606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14BFE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E69AC3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D148105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CA3D955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1C2AA5" w14:textId="77777777" w:rsidR="004209E4" w:rsidRPr="005B766C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B766C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говорить с ребенком о том,  что  интересного он видел на улице.</w:t>
            </w:r>
          </w:p>
          <w:p w14:paraId="6B71455C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1E55DC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DD0DF6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DE1CA9" w14:paraId="2AE39260" w14:textId="77777777" w:rsidTr="005C7440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0095" w14:textId="4DC6A603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C1AE4" w14:textId="244F6E60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DE642" w14:textId="08EA447B" w:rsidR="004209E4" w:rsidRPr="00DE1CA9" w:rsidRDefault="004209E4" w:rsidP="00925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335F8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65F4E8EA" w14:textId="77777777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A62B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E794" w14:textId="77777777" w:rsidR="004209E4" w:rsidRPr="002A67D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997E25B" w14:textId="164A2082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9773F" w14:textId="13F32874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C4F36" w14:textId="6F554382" w:rsidR="004209E4" w:rsidRPr="00065C08" w:rsidRDefault="004209E4" w:rsidP="00575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ивые полотенца мы подарим Ольге Ивановне». 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намазывать клей при помощи губки с одной стороны изображения, прикладывать изображение приклеенной стороне к бумаге и прижимать салфеткой; закреплять знания о красном и желтом цвете; побуждать детей делать приятный сюрприз для младшего воспита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27789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18E7F4C0" w14:textId="77777777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0789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8C40CA" w14:textId="58DB9EC0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40FE6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CBEDF1" w14:textId="3D02E86F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42CFF" w14:textId="6696BED2" w:rsidR="004209E4" w:rsidRPr="00DE1CA9" w:rsidRDefault="004209E4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DAE0FE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4D75536F" w14:textId="77777777" w:rsidTr="007A719E">
        <w:trPr>
          <w:trHeight w:val="61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2C9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BD6501F" w14:textId="7DBE74E5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51B3" w14:textId="7AA74695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739A" w14:textId="6336B20F" w:rsidR="004209E4" w:rsidRPr="00D3065E" w:rsidRDefault="004209E4" w:rsidP="00A512C6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 w:rsidRPr="00A512C6">
              <w:rPr>
                <w:sz w:val="20"/>
                <w:szCs w:val="20"/>
              </w:rPr>
              <w:t xml:space="preserve">А. </w:t>
            </w:r>
            <w:proofErr w:type="spellStart"/>
            <w:r w:rsidRPr="00A512C6">
              <w:rPr>
                <w:sz w:val="20"/>
                <w:szCs w:val="20"/>
              </w:rPr>
              <w:t>Гарф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512C6">
              <w:rPr>
                <w:sz w:val="20"/>
                <w:szCs w:val="20"/>
              </w:rPr>
              <w:t xml:space="preserve"> «Вот какие наши руки». </w:t>
            </w:r>
            <w:r>
              <w:rPr>
                <w:sz w:val="20"/>
                <w:szCs w:val="20"/>
              </w:rPr>
              <w:t>Цели: р</w:t>
            </w:r>
            <w:r w:rsidRPr="00A512C6">
              <w:rPr>
                <w:sz w:val="20"/>
                <w:szCs w:val="20"/>
              </w:rPr>
              <w:t>асширять предст</w:t>
            </w:r>
            <w:r>
              <w:rPr>
                <w:sz w:val="20"/>
                <w:szCs w:val="20"/>
              </w:rPr>
              <w:t>авления детей о труде представи</w:t>
            </w:r>
            <w:r w:rsidRPr="00A512C6">
              <w:rPr>
                <w:sz w:val="20"/>
                <w:szCs w:val="20"/>
              </w:rPr>
              <w:t>телей разных профессий,</w:t>
            </w:r>
            <w:r>
              <w:rPr>
                <w:sz w:val="20"/>
                <w:szCs w:val="20"/>
              </w:rPr>
              <w:t xml:space="preserve"> о значении труда; приобщать де</w:t>
            </w:r>
            <w:r w:rsidRPr="00A512C6">
              <w:rPr>
                <w:sz w:val="20"/>
                <w:szCs w:val="20"/>
              </w:rPr>
              <w:t>тей к литературной речи.</w:t>
            </w:r>
            <w:r>
              <w:rPr>
                <w:sz w:val="20"/>
                <w:szCs w:val="20"/>
              </w:rPr>
              <w:t xml:space="preserve"> </w:t>
            </w:r>
            <w:r w:rsidRPr="00D3065E">
              <w:rPr>
                <w:sz w:val="20"/>
                <w:szCs w:val="20"/>
              </w:rPr>
              <w:t>Игровая ситуация «Кукла Лена обедает». Цель: учить детей использовать свои знания о столовой посуде, формировать навыки самообслуживания и культурно-гигиенически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78D6B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78934EE4" w14:textId="77777777" w:rsidTr="002E45CB">
        <w:trPr>
          <w:trHeight w:val="2388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53B6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4D7F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74D76F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610F807" w14:textId="41D8EA85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734F1" w14:textId="37EFF0B8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2DBC0F" w14:textId="77777777" w:rsidR="004209E4" w:rsidRDefault="004209E4" w:rsidP="002E45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ая игра «Детский сад»: сюжет «Завтрак в детском саду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и: а</w:t>
            </w:r>
            <w:r w:rsidRPr="002E45CB">
              <w:rPr>
                <w:rFonts w:ascii="Times New Roman" w:eastAsia="Calibri" w:hAnsi="Times New Roman" w:cs="Times New Roman"/>
                <w:sz w:val="20"/>
                <w:szCs w:val="20"/>
              </w:rPr>
              <w:t>ктуализировать знания детей о детском саде (кто работает в детском саду, чем занимаются дети), учить объединять предметные действия в единый сюжет, говорить и действовать в соответ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и с ролью, отображать социаль</w:t>
            </w:r>
            <w:r w:rsidRPr="002E45CB">
              <w:rPr>
                <w:rFonts w:ascii="Times New Roman" w:eastAsia="Calibri" w:hAnsi="Times New Roman" w:cs="Times New Roman"/>
                <w:sz w:val="20"/>
                <w:szCs w:val="20"/>
              </w:rPr>
              <w:t>ные отношения.</w:t>
            </w:r>
          </w:p>
          <w:p w14:paraId="5338CEAC" w14:textId="6E7940DC" w:rsidR="004209E4" w:rsidRPr="00E147CE" w:rsidRDefault="004209E4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трудом помощника воспитателя. </w:t>
            </w: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 труде няни (моет, расставляет посуду);  формировать желание помогать взрослы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A1D" w14:textId="77777777" w:rsidR="004209E4" w:rsidRPr="007A719E" w:rsidRDefault="004209E4" w:rsidP="007A719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</w:t>
            </w:r>
          </w:p>
          <w:p w14:paraId="53C26FF2" w14:textId="65B21BE1" w:rsidR="004209E4" w:rsidRDefault="004209E4" w:rsidP="007A719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детьми ____</w:t>
            </w: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  <w:p w14:paraId="5DB5B601" w14:textId="654D6895" w:rsidR="004209E4" w:rsidRPr="006644B3" w:rsidRDefault="004209E4" w:rsidP="007A719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доброжелательном отношении к близки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BA4" w14:textId="77777777" w:rsidR="004209E4" w:rsidRDefault="004209E4" w:rsidP="002E45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ассматривание иллюс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й из книги Е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хов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и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хий час»; экскурсия н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щеблок; дополнение новыми атри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ами игрового уголка. Цели: р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асширить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ставления детей о работе помощ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ника воспитателя, обогащать личный опы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формировать ин</w:t>
            </w:r>
            <w:r w:rsidRPr="00A512C6">
              <w:rPr>
                <w:rFonts w:ascii="Times New Roman" w:eastAsia="Calibri" w:hAnsi="Times New Roman" w:cs="Times New Roman"/>
                <w:sz w:val="20"/>
                <w:szCs w:val="20"/>
              </w:rPr>
              <w:t>терес и уважение к различным видам труда.</w:t>
            </w:r>
          </w:p>
          <w:p w14:paraId="3D3860E2" w14:textId="6B719681" w:rsidR="004209E4" w:rsidRPr="00D3065E" w:rsidRDefault="004209E4" w:rsidP="007A7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71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Учим к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лу Катю обращаться с просьбой». </w:t>
            </w:r>
            <w:r w:rsidRPr="007A719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закреплять словесные формы вежливого обращения с просьбой ко взрослым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CE8EC9" w14:textId="77777777" w:rsidR="004209E4" w:rsidRPr="00D74B69" w:rsidRDefault="004209E4" w:rsidP="00D74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652B2DD3" w14:textId="4D6C7D36" w:rsidR="004209E4" w:rsidRPr="002E45CB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B69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D74B69">
              <w:rPr>
                <w:rFonts w:ascii="Times New Roman" w:hAnsi="Times New Roman" w:cs="Times New Roman"/>
                <w:sz w:val="20"/>
                <w:szCs w:val="20"/>
              </w:rPr>
              <w:t>: учить детей находить занятия по интересам, организовывать взаимодействие со сверстниками, подбирать атрибуты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гр, двигательной актив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E2F8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2869FAE5" w14:textId="77777777" w:rsidTr="00C21D75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448A9" w14:textId="56EA158E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99A2B" w14:textId="77777777" w:rsidR="005C7440" w:rsidRPr="00A25D00" w:rsidRDefault="005C7440" w:rsidP="005C74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20411263" w14:textId="0F4C16CD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059416" w14:textId="083AA8A9" w:rsidR="005C7440" w:rsidRPr="00574150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74150">
              <w:rPr>
                <w:rFonts w:ascii="Times New Roman" w:hAnsi="Times New Roman" w:cs="Times New Roman"/>
                <w:sz w:val="20"/>
                <w:szCs w:val="20"/>
              </w:rPr>
              <w:t>«Знакомство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дным и бросовым материалами» </w:t>
            </w:r>
            <w:r w:rsidRPr="0057415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74150">
              <w:rPr>
                <w:rFonts w:ascii="Times New Roman" w:hAnsi="Times New Roman" w:cs="Times New Roman"/>
                <w:sz w:val="20"/>
                <w:szCs w:val="20"/>
              </w:rPr>
              <w:t xml:space="preserve">, с. 32]. </w:t>
            </w:r>
          </w:p>
          <w:p w14:paraId="6DA1F9C9" w14:textId="1F783006" w:rsidR="005C7440" w:rsidRPr="005B766C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74150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авление об окружающем мире; в</w:t>
            </w:r>
            <w:r w:rsidRPr="00574150">
              <w:rPr>
                <w:rFonts w:ascii="Times New Roman" w:hAnsi="Times New Roman" w:cs="Times New Roman"/>
                <w:sz w:val="20"/>
                <w:szCs w:val="20"/>
              </w:rPr>
              <w:t>оспитывать доброжелательное отношение друг к другу, желание помочь окружающи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08CAB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6A93CFE6" w14:textId="77777777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4A5B51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C90BE8" w14:textId="052D7CF2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993F0" w14:textId="76810AAA" w:rsidR="005C7440" w:rsidRPr="000E24BD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B0B9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01A40F3" w14:textId="77777777" w:rsidR="00C21D75" w:rsidRDefault="00C21D75" w:rsidP="00C21D75">
      <w:pPr>
        <w:rPr>
          <w:sz w:val="20"/>
          <w:szCs w:val="20"/>
        </w:rPr>
      </w:pPr>
    </w:p>
    <w:p w14:paraId="6E31D9C9" w14:textId="77777777" w:rsidR="007C2FA4" w:rsidRPr="00DE1CA9" w:rsidRDefault="007C2FA4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14:paraId="686691B4" w14:textId="77777777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3397" w14:textId="0C40608C" w:rsidR="00C21D75" w:rsidRPr="00DE1CA9" w:rsidRDefault="00C21D75" w:rsidP="0024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4209E4" w:rsidRPr="00DE1CA9" w14:paraId="5DFDF544" w14:textId="77777777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A63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30CA9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D806E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8E7B4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E1D249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0C89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1EBEA4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1AC44FA1" w14:textId="228759B8" w:rsidR="004209E4" w:rsidRPr="001E548B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9BAB" w14:textId="171F0DC8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1700" w14:textId="77777777" w:rsidR="004209E4" w:rsidRPr="004F2207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4F2207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747330A8" w14:textId="77777777" w:rsidR="004209E4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аккуратно мыть руки, насухо вытирать их, вешать полотенце на место.</w:t>
            </w:r>
          </w:p>
          <w:p w14:paraId="3ECA7B05" w14:textId="36B3CB85" w:rsidR="004209E4" w:rsidRPr="00065C08" w:rsidRDefault="004209E4" w:rsidP="00D9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F7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 репродукции  картины  И.Е,   Репина «Яблоки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9A20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20F7">
              <w:rPr>
                <w:rFonts w:ascii="Times New Roman" w:hAnsi="Times New Roman" w:cs="Times New Roman"/>
                <w:sz w:val="20"/>
                <w:szCs w:val="20"/>
              </w:rPr>
              <w:t xml:space="preserve">вызвать у детей интерес, эмоциональный отклик на картину, радость от встречи с прекрасным. 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овая ладошка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4C67" w14:textId="77777777" w:rsidR="004209E4" w:rsidRPr="000B14BD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Д/и «Сад – огород – лес - поле».</w:t>
            </w:r>
          </w:p>
          <w:p w14:paraId="234952E2" w14:textId="77777777" w:rsidR="004209E4" w:rsidRPr="000B14BD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B2FE128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я 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с определенной картин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5D21" w14:textId="77777777" w:rsidR="004209E4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«Что мы фруктами зовем», рассматривание иллюстраций фруктов натуральных и нарисованных. </w:t>
            </w:r>
          </w:p>
          <w:p w14:paraId="61D8EA1B" w14:textId="77777777" w:rsidR="004209E4" w:rsidRPr="00B92F81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Цель: закреплять обобщающее понятие –фрукты.</w:t>
            </w:r>
          </w:p>
          <w:p w14:paraId="692E182D" w14:textId="77777777" w:rsidR="004209E4" w:rsidRPr="00B92F81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Д/и «Урожа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з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детей, связанные со сбором урожая, учить 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ы и ягоды.</w:t>
            </w:r>
          </w:p>
          <w:p w14:paraId="54D90A57" w14:textId="3703A619" w:rsidR="004209E4" w:rsidRPr="00B92F81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»</w:t>
            </w:r>
          </w:p>
          <w:p w14:paraId="20F8B503" w14:textId="063B55AB" w:rsidR="004209E4" w:rsidRPr="00B92F81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B422" w14:textId="77777777" w:rsidR="004209E4" w:rsidRPr="00E10D0B" w:rsidRDefault="004209E4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D8D1AFE" w14:textId="77777777" w:rsidR="004209E4" w:rsidRPr="00E10D0B" w:rsidRDefault="004209E4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35B39" w14:textId="77777777" w:rsidR="004209E4" w:rsidRPr="005B766C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ровести беседу с детьми о том, что собирают с огорода осенью.</w:t>
            </w:r>
          </w:p>
          <w:p w14:paraId="7185C782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75724A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B40545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5E23BD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69B302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E0E20A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612639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BAC95B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E1654B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020168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4ADAF2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736EAA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C93268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17436B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0C0FEE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D7C5F32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D8FA90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E6E8B54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D248994" w14:textId="77777777" w:rsidR="004209E4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C9EE6B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3CC4DC" w14:textId="77777777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DEBB02" w14:textId="1F66AC8D" w:rsidR="004209E4" w:rsidRPr="00DE1CA9" w:rsidRDefault="004209E4" w:rsidP="00DD5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DE1CA9" w14:paraId="21B3E71E" w14:textId="77777777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298B" w14:textId="6823106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F523" w14:textId="15768224" w:rsidR="004209E4" w:rsidRPr="002B2E23" w:rsidRDefault="004209E4" w:rsidP="002B2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F666" w14:textId="5D808289" w:rsidR="004209E4" w:rsidRPr="00F8359F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658">
              <w:rPr>
                <w:rFonts w:ascii="Times New Roman" w:hAnsi="Times New Roman" w:cs="Times New Roman"/>
                <w:b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ическое и сенсорное развитие</w:t>
            </w:r>
            <w:r w:rsidRPr="00EE4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CF42DC" w14:textId="29DE746E" w:rsidR="004209E4" w:rsidRPr="00987E21" w:rsidRDefault="004209E4" w:rsidP="001802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7C34">
              <w:rPr>
                <w:rFonts w:ascii="Times New Roman" w:hAnsi="Times New Roman" w:cs="Times New Roman"/>
                <w:sz w:val="20"/>
                <w:szCs w:val="20"/>
              </w:rPr>
              <w:t>Занятие 3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FF7C3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1802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различать и называть крас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жёлтый, зелёный, синий цвета; с</w:t>
            </w:r>
            <w:r w:rsidRPr="001802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тносить цвет с предметами окружающего мира, распределять предметы в группы по цвету, расширять спектр цветов, известных дет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CE7B08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62C0853D" w14:textId="77777777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71C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F8A6" w14:textId="75B28A1C" w:rsidR="004209E4" w:rsidRPr="005343CD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E2EBA" w14:textId="77777777" w:rsidR="004209E4" w:rsidRPr="00B76C5A" w:rsidRDefault="004209E4" w:rsidP="00534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6C5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92130D" w14:textId="0A6A2532" w:rsidR="004209E4" w:rsidRPr="00DE1CA9" w:rsidRDefault="004209E4" w:rsidP="00534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пособность ориентироваться в пространств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действовать по сигналу; р</w:t>
            </w:r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группироваться при </w:t>
            </w:r>
            <w:proofErr w:type="spellStart"/>
            <w:r w:rsidRPr="005343CD">
              <w:rPr>
                <w:rFonts w:ascii="Times New Roman" w:hAnsi="Times New Roman" w:cs="Times New Roman"/>
                <w:sz w:val="20"/>
                <w:szCs w:val="20"/>
              </w:rPr>
              <w:t>лазаньи</w:t>
            </w:r>
            <w:proofErr w:type="spellEnd"/>
            <w:r w:rsidRPr="005343CD">
              <w:rPr>
                <w:rFonts w:ascii="Times New Roman" w:hAnsi="Times New Roman" w:cs="Times New Roman"/>
                <w:sz w:val="20"/>
                <w:szCs w:val="20"/>
              </w:rPr>
              <w:t xml:space="preserve">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FFBFA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546272A9" w14:textId="77777777" w:rsidTr="004852A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FF3F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6B9CD0" w14:textId="2438C32B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0D93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A3B8C3" w14:textId="7BE689D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AB86A" w14:textId="55A3B72F" w:rsidR="004209E4" w:rsidRPr="00DE1CA9" w:rsidRDefault="004209E4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3DAC4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53446990" w14:textId="77777777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50E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ADB3EB7" w14:textId="6574D89A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AF74" w14:textId="51C8D793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4989" w14:textId="77777777" w:rsidR="004209E4" w:rsidRPr="00D3065E" w:rsidRDefault="004209E4" w:rsidP="00D306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06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Волиной: «Яблоки душистые». Цель: совершенствовать знания о здоровой и полезной пище – фруктах.</w:t>
            </w:r>
          </w:p>
          <w:p w14:paraId="22328729" w14:textId="102DF96B" w:rsidR="004209E4" w:rsidRPr="000B14BD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Учимся культурно вести себя за столом». Цель: учить детей бесшумно занимать свои мес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жливо обращаться к сверстникам; п</w:t>
            </w:r>
            <w:r w:rsidRPr="001D3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этикетными речевы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цами, способствовать их пе</w:t>
            </w:r>
            <w:r w:rsidRPr="001D3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воду в актив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84CA1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4D03BD79" w14:textId="77777777" w:rsidTr="00C2043D">
        <w:trPr>
          <w:trHeight w:val="248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3AE3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0F7D2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41F13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4248B8EF" w14:textId="0CD01BA9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55966" w14:textId="77777777" w:rsidR="004209E4" w:rsidRPr="00B603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4184239" w14:textId="13135C19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EE9EA1" w14:textId="77777777" w:rsidR="004209E4" w:rsidRPr="00D5465D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65D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ая ситуация «У медведя во бору грибы, ягоды беру…» </w:t>
            </w:r>
          </w:p>
          <w:p w14:paraId="5295C39A" w14:textId="148EF49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5465D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о растениях леса: грибах и ягодах, о пользе природных витаминов для человека и животных.</w:t>
            </w:r>
          </w:p>
          <w:p w14:paraId="4A1D70D6" w14:textId="46956257" w:rsidR="004209E4" w:rsidRPr="005B766C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. Цель: вызва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 к  книгам с иллюстрациями; о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бращаем  внимание детей, почему необходимо бережно относиться к книге: не рвать, не мять, аккуратно просматривать страниц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291" w14:textId="77777777" w:rsidR="004209E4" w:rsidRPr="0033417F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кусные и полезные фрукты»</w:t>
            </w:r>
          </w:p>
          <w:p w14:paraId="2EEB1A95" w14:textId="77777777" w:rsidR="004209E4" w:rsidRPr="0033417F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358BF9" w14:textId="77777777" w:rsidR="004209E4" w:rsidRPr="0033417F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90F36D2" w14:textId="77777777" w:rsidR="004209E4" w:rsidRPr="0033417F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674C44D" w14:textId="77777777" w:rsidR="004209E4" w:rsidRPr="0033417F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6C1A31" w14:textId="77777777" w:rsidR="004209E4" w:rsidRPr="00035674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пользе фруктов</w:t>
            </w:r>
            <w:r w:rsidRPr="0033417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3CC" w14:textId="3A0F42B4" w:rsidR="004209E4" w:rsidRDefault="004209E4" w:rsidP="009C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Игра –ситуация «Поможем ежику соб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чки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учить с помощью взрослого обыгрывать простейший сюжет, подбирать атрибуты для игры, развивать замысел игры, п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рять творческую фантазию детей.</w:t>
            </w:r>
          </w:p>
          <w:p w14:paraId="341C44A1" w14:textId="77777777" w:rsidR="004209E4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«Соберем урожай яблок». </w:t>
            </w:r>
          </w:p>
          <w:p w14:paraId="6411090D" w14:textId="7B1B1084" w:rsidR="004209E4" w:rsidRPr="00B92F81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чить детей различать однородные предметы по размеру, делить по этому признаку на группы, составлять ряды по возрастанию и убыванию призна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3FD0CB" w14:textId="6D378B7F" w:rsidR="004209E4" w:rsidRPr="002D3EA8" w:rsidRDefault="004209E4" w:rsidP="002D3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EA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D3E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A8">
              <w:rPr>
                <w:rFonts w:ascii="Times New Roman" w:hAnsi="Times New Roman" w:cs="Times New Roman"/>
                <w:sz w:val="20"/>
                <w:szCs w:val="20"/>
              </w:rPr>
              <w:t>чить детей находить себе занятие по интересам, договариваться о совместных действиях. Обогащать игро</w:t>
            </w:r>
            <w:r w:rsidRPr="002D3E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и коммуникативный опыт детей.</w:t>
            </w:r>
          </w:p>
          <w:p w14:paraId="63373648" w14:textId="77777777" w:rsidR="004209E4" w:rsidRDefault="004209E4" w:rsidP="002D3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28E1E" w14:textId="77777777" w:rsidR="004209E4" w:rsidRPr="0033417F" w:rsidRDefault="004209E4" w:rsidP="002D3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1AA216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52BB508E" w14:textId="77777777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59D64B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714B3D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9294839" w14:textId="31603FD9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E89" w14:textId="35F090B4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62E6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D9DCF2" w14:textId="77777777" w:rsidR="00C21D75" w:rsidRDefault="00C21D75" w:rsidP="00C21D75">
      <w:pPr>
        <w:rPr>
          <w:sz w:val="20"/>
          <w:szCs w:val="20"/>
        </w:rPr>
      </w:pPr>
    </w:p>
    <w:p w14:paraId="297FC4AC" w14:textId="77777777" w:rsidR="00D3065E" w:rsidRDefault="00D3065E" w:rsidP="00C21D75">
      <w:pPr>
        <w:rPr>
          <w:sz w:val="20"/>
          <w:szCs w:val="20"/>
        </w:rPr>
      </w:pPr>
    </w:p>
    <w:p w14:paraId="16FE046A" w14:textId="77777777" w:rsidR="00C21D75" w:rsidRDefault="00C21D75" w:rsidP="00C21D75">
      <w:pPr>
        <w:rPr>
          <w:sz w:val="20"/>
          <w:szCs w:val="20"/>
        </w:rPr>
      </w:pPr>
    </w:p>
    <w:p w14:paraId="40433BDA" w14:textId="77777777" w:rsidR="005501C6" w:rsidRPr="00DE1CA9" w:rsidRDefault="005501C6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14:paraId="47B240C1" w14:textId="77777777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779A" w14:textId="3DF3CFA0" w:rsidR="00C21D75" w:rsidRPr="00DE1CA9" w:rsidRDefault="00C21D75" w:rsidP="0024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я</w:t>
            </w:r>
          </w:p>
        </w:tc>
      </w:tr>
      <w:tr w:rsidR="004209E4" w:rsidRPr="00DE1CA9" w14:paraId="21870EF3" w14:textId="77777777" w:rsidTr="00C21D75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04D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3CE95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D1DAF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CA46D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6D0D864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4EAE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14275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AA74023" w14:textId="4F35E768" w:rsidR="004209E4" w:rsidRPr="001E548B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514B" w14:textId="0CB9883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5894" w14:textId="77777777" w:rsidR="004209E4" w:rsidRPr="004F2207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41472BF2" w14:textId="77777777" w:rsidR="004209E4" w:rsidRDefault="004209E4" w:rsidP="004F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07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тенцем, вешать его на место (в свою индивидуальную ячейку).</w:t>
            </w:r>
          </w:p>
          <w:p w14:paraId="38F97533" w14:textId="0705DFC7" w:rsidR="004209E4" w:rsidRPr="000274E7" w:rsidRDefault="004209E4" w:rsidP="00027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7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0274E7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различные постройки; з</w:t>
            </w:r>
            <w:r w:rsidRPr="000274E7">
              <w:rPr>
                <w:rFonts w:ascii="Times New Roman" w:hAnsi="Times New Roman" w:cs="Times New Roman"/>
                <w:sz w:val="20"/>
                <w:szCs w:val="20"/>
              </w:rPr>
              <w:t>акреплять в речи название деталей, побуждать обыгрывать постройки, делать их устойчивыми.</w:t>
            </w:r>
          </w:p>
          <w:p w14:paraId="444DB7DC" w14:textId="77777777" w:rsidR="004209E4" w:rsidRPr="0084751B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6C0174A" w14:textId="77777777" w:rsidR="004209E4" w:rsidRPr="00F45CD8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C471" w14:textId="77777777" w:rsidR="004209E4" w:rsidRPr="00035674" w:rsidRDefault="004209E4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Лото»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82A7663" w14:textId="77777777" w:rsidR="004209E4" w:rsidRPr="00035674" w:rsidRDefault="004209E4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4732361" w14:textId="062641E3" w:rsidR="004209E4" w:rsidRPr="00F45CD8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упражнять детей в умении группировать предметы по форме, устанавливать сходство предмета с образцом и различия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E2F0" w14:textId="7911ED79" w:rsidR="004209E4" w:rsidRPr="00035674" w:rsidRDefault="004209E4" w:rsidP="00035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>Ситуативн</w:t>
            </w:r>
            <w:r>
              <w:rPr>
                <w:rFonts w:ascii="Times New Roman" w:hAnsi="Times New Roman"/>
                <w:sz w:val="20"/>
                <w:szCs w:val="20"/>
              </w:rPr>
              <w:t>ый разговор: «Бабушкин компот». Цели:</w:t>
            </w:r>
            <w:r w:rsidRPr="00035674">
              <w:rPr>
                <w:rFonts w:ascii="Times New Roman" w:hAnsi="Times New Roman"/>
                <w:sz w:val="20"/>
                <w:szCs w:val="20"/>
              </w:rPr>
              <w:t xml:space="preserve"> расширять представления детей о фруктах, способах их переработки.</w:t>
            </w:r>
          </w:p>
          <w:p w14:paraId="5FA5CAF2" w14:textId="77777777" w:rsidR="004209E4" w:rsidRDefault="004209E4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 xml:space="preserve">Д/и  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«Кто скорее соберет». </w:t>
            </w:r>
          </w:p>
          <w:p w14:paraId="4D335D4E" w14:textId="314C934C" w:rsidR="004209E4" w:rsidRPr="00B92F81" w:rsidRDefault="004209E4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с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истематизировать знания детей об овощах и фруктах, учить группировать их. </w:t>
            </w:r>
          </w:p>
          <w:p w14:paraId="5FFE75BA" w14:textId="77777777" w:rsidR="004209E4" w:rsidRPr="000369A1" w:rsidRDefault="004209E4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D03F7">
              <w:rPr>
                <w:rFonts w:ascii="Times New Roman" w:hAnsi="Times New Roman"/>
                <w:sz w:val="20"/>
                <w:szCs w:val="20"/>
              </w:rPr>
              <w:t>Компот»</w:t>
            </w:r>
          </w:p>
          <w:p w14:paraId="148E5107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, обогащать словар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885" w14:textId="77777777" w:rsidR="004209E4" w:rsidRPr="00F674BC" w:rsidRDefault="004209E4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6B08ABB" w14:textId="77777777" w:rsidR="004209E4" w:rsidRPr="00F674BC" w:rsidRDefault="004209E4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5D414F0C" w14:textId="77777777" w:rsidR="004209E4" w:rsidRPr="00DE1CA2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A39D99" w14:textId="77777777" w:rsidR="004209E4" w:rsidRPr="005B766C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6C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ивлекать ребенка к посильному участию в труде взрослых на огороде, в саду.</w:t>
            </w:r>
          </w:p>
          <w:p w14:paraId="22238E80" w14:textId="77777777" w:rsidR="004209E4" w:rsidRPr="005B766C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093F1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8B88E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1C2C6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20AA2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F48D1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94E1B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12D28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B2CA99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AD50F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8923B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D98A3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E230D" w14:textId="77777777" w:rsidR="004209E4" w:rsidRPr="00DE1C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244C9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71CD9E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A6745C" w14:textId="77777777" w:rsidR="004209E4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831B5" w14:textId="77777777" w:rsidR="004209E4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66BADA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E67E97" w14:textId="77777777" w:rsidR="004209E4" w:rsidRPr="009F7E0A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9F7E0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224E34C" w14:textId="77777777" w:rsidR="004209E4" w:rsidRPr="009F7E0A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2B69D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C5C954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BD125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F621F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F2ABC4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DE1CA9" w14:paraId="73F37EED" w14:textId="77777777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9303" w14:textId="03B64D1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5819" w14:textId="77777777" w:rsidR="004209E4" w:rsidRPr="002A67DE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585291D" w14:textId="44AB5449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4C8C" w14:textId="45C533A5" w:rsidR="004209E4" w:rsidRDefault="004209E4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A4585" w14:textId="748159E4" w:rsidR="004209E4" w:rsidRPr="001A3A18" w:rsidRDefault="004209E4" w:rsidP="00434B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за яблочко? Оно соку спелого полно…»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к изобразительной деятельности; упражнять в рисовании и закрашивании круглой формы; ориентируясь на произведения искусства И. Репин «Яблоки», К. Петров-Водкин «Яблоки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954DD6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3F3C3501" w14:textId="77777777" w:rsidTr="005C7440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B67C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D29A" w14:textId="5F46C4E5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3A53" w14:textId="43FC472C" w:rsidR="004209E4" w:rsidRPr="001568B7" w:rsidRDefault="004209E4" w:rsidP="002E48C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AC5906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05ACE718" w14:textId="77777777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48ED" w14:textId="77777777" w:rsidR="004209E4" w:rsidRPr="006578AE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606C78D" w14:textId="03B82DF9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A9C7" w14:textId="77777777" w:rsidR="004209E4" w:rsidRPr="0036566B" w:rsidRDefault="004209E4" w:rsidP="005C74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504D399" w14:textId="226F0A0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BA26" w14:textId="670771CA" w:rsidR="004209E4" w:rsidRPr="00DE1CA9" w:rsidRDefault="004209E4" w:rsidP="004852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A780B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3017461A" w14:textId="77777777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86B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51CD5C" w14:textId="36171E21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6B42" w14:textId="64EBCEF4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8C01" w14:textId="56C31386" w:rsidR="004209E4" w:rsidRPr="00D3065E" w:rsidRDefault="004209E4" w:rsidP="00D306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ской  народной сказки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Кот, петух и лиса», рассматривание иллюстраций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ить детей сопоставлять фр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менты текста с иллюстрациями; с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ствовать развитию интереса к произведениям устного народного творчества.</w:t>
            </w:r>
          </w:p>
          <w:p w14:paraId="6EA145CE" w14:textId="6506E64C" w:rsidR="004209E4" w:rsidRPr="0094568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36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жнение «Уч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ся аккуратно кушать хлеб». Цели</w:t>
            </w:r>
            <w:r w:rsidRPr="001D36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оказать способы обращения с хлебом: порционный кусочек хлеба о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сывают маленькими кусочками; в</w:t>
            </w:r>
            <w:r w:rsidRPr="001D36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ывать бережное отношение к хлеб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0B6D1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DE1CA9" w14:paraId="224461E4" w14:textId="77777777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3BA4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6CE25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B34338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E5BAE84" w14:textId="7CAA3E2C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60D66" w14:textId="77777777" w:rsidR="004209E4" w:rsidRPr="00B603C2" w:rsidRDefault="004209E4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E8F4678" w14:textId="37ECF55F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9D177F" w14:textId="6564B6A9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02C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 «Фруктовый магазин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14702C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детей о том, какие бывают магазины, что в них продают, помощь детям в подборе предметов-заместителей денег. </w:t>
            </w:r>
          </w:p>
          <w:p w14:paraId="3832D49E" w14:textId="5B03D136" w:rsidR="004209E4" w:rsidRPr="00C2043D" w:rsidRDefault="004209E4" w:rsidP="00C20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43D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«Опиши свой люби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Pr="00C2043D">
              <w:rPr>
                <w:rFonts w:ascii="Times New Roman" w:hAnsi="Times New Roman" w:cs="Times New Roman"/>
                <w:sz w:val="20"/>
                <w:szCs w:val="20"/>
              </w:rPr>
              <w:t>, а мы отгадаем».</w:t>
            </w:r>
          </w:p>
          <w:p w14:paraId="4C338A92" w14:textId="11137B81" w:rsidR="004209E4" w:rsidRDefault="004209E4" w:rsidP="00C20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43D"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предмет и находить его по описанию.</w:t>
            </w:r>
          </w:p>
          <w:p w14:paraId="6EF07C4B" w14:textId="77777777" w:rsidR="004209E4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AC98D" w14:textId="65C9DFD7" w:rsidR="004209E4" w:rsidRPr="004C50A9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2C1" w14:textId="77777777" w:rsidR="004209E4" w:rsidRPr="0033417F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Играем в слова». </w:t>
            </w:r>
          </w:p>
          <w:p w14:paraId="466395E7" w14:textId="77777777" w:rsidR="004209E4" w:rsidRPr="0033417F" w:rsidRDefault="004209E4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92C1117" w14:textId="77777777" w:rsidR="004209E4" w:rsidRPr="00D5465D" w:rsidRDefault="004209E4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бразовывать слова по аналогии (яблоко-яблочко, ветка- веточка, куст –кустик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F6E" w14:textId="14F8757D" w:rsidR="004209E4" w:rsidRPr="00684A7B" w:rsidRDefault="004209E4" w:rsidP="001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 xml:space="preserve"> формировать умение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 организовывать свой досуг; о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бращать внимание на соблюдение правил безопасности в ходе двигательной деятельности в помещении.</w:t>
            </w:r>
          </w:p>
          <w:p w14:paraId="1D52CB4F" w14:textId="77777777" w:rsidR="004209E4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bCs/>
                <w:sz w:val="20"/>
                <w:szCs w:val="20"/>
              </w:rPr>
              <w:t>Вечер заг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рукты»</w:t>
            </w:r>
          </w:p>
          <w:p w14:paraId="6B612C95" w14:textId="524E3305" w:rsidR="004209E4" w:rsidRPr="00945684" w:rsidRDefault="004209E4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осно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и: цвет, форма, величина, 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слова сладкое, кислое, сочное, круглое и др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252DD8" w14:textId="77777777" w:rsidR="004209E4" w:rsidRPr="00DE1CA2" w:rsidRDefault="004209E4" w:rsidP="00DD73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самостоятельность, инициативу фантази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8C83B" w14:textId="77777777" w:rsidR="004209E4" w:rsidRPr="00DE1CA9" w:rsidRDefault="004209E4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C7440" w:rsidRPr="00DE1CA9" w14:paraId="59247C2A" w14:textId="77777777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CEB788" w14:textId="71B8DF70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84E781" w14:textId="77777777" w:rsidR="005C7440" w:rsidRPr="00F3632B" w:rsidRDefault="005C7440" w:rsidP="005C7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824C3F5" w14:textId="54B1F403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3D0DA" w14:textId="5A5F090B" w:rsidR="005C7440" w:rsidRPr="00DE1CA9" w:rsidRDefault="005C7440" w:rsidP="0048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8942" w14:textId="77777777" w:rsidR="005C7440" w:rsidRPr="00DE1CA9" w:rsidRDefault="005C7440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CEEFB32" w14:textId="77777777" w:rsidR="002E48CA" w:rsidRDefault="002E48CA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F97B2" w14:textId="77777777" w:rsidR="00E7208B" w:rsidRDefault="00E7208B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B7583" w14:textId="77777777" w:rsidR="00E7208B" w:rsidRDefault="00E7208B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57E128" w14:textId="77777777" w:rsidR="00E7208B" w:rsidRDefault="00E7208B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588B4" w14:textId="77777777" w:rsidR="00E7208B" w:rsidRDefault="00E7208B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A650B" w14:textId="77777777" w:rsidR="00E7208B" w:rsidRDefault="00E7208B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5ADB8F30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77BF9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6FEAA8C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A5D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A3C8A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755743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57B7F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4389C9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59ABE04F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111D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E5F9B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A9931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67C6FE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E0AF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57B75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2075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483F2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49114D80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1D6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B99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906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412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08D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90A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E04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4E38B9D4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007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Кладовая витаминов – овощи»</w:t>
            </w:r>
          </w:p>
        </w:tc>
      </w:tr>
      <w:tr w:rsidR="00E7208B" w:rsidRPr="00E7208B" w14:paraId="6D8D77DD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DE7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должать обогащать личный опыт детей знаниями, эмоциями и впечатлениями об осени; о явлениях осенней природы, об овощах, цветах,  их внешнем виде, форме, величине, цвете; вовлекать в элементарную исследовательскую деятельность по изучению качеств и свойств объектов неживой природы; знакомить с разными способами обследования; познакомить детей с праздником России «Международный день пожилых людей».</w:t>
            </w:r>
          </w:p>
        </w:tc>
      </w:tr>
      <w:tr w:rsidR="00E7208B" w:rsidRPr="00E7208B" w14:paraId="0FBAF3C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4F4C" w14:textId="189807E2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30 сентября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Бабушки и дедушки»</w:t>
            </w:r>
          </w:p>
        </w:tc>
      </w:tr>
      <w:tr w:rsidR="004209E4" w:rsidRPr="00E7208B" w14:paraId="0DF55CD2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C7B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9785E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F9DC1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67E50E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6F1836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A108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669FC2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FAB1C74" w14:textId="4AFAC1C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83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29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Самые аккуратные». Цели: учить выявлять и с помощью взрослого устранять недостатки в одежде, прическе; воспитывать опрятность.</w:t>
            </w:r>
          </w:p>
          <w:p w14:paraId="78A85F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учимся поливать цветы. Цели: учить детей поливать комнатные растения, познакомить с элементарными правилами полива. </w:t>
            </w:r>
          </w:p>
          <w:p w14:paraId="6E5BE6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Я – зелёная капуста».</w:t>
            </w:r>
          </w:p>
          <w:p w14:paraId="56B724E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C5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Во саду ли, в огороде».</w:t>
            </w:r>
          </w:p>
          <w:p w14:paraId="10C139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5FB7DB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полнить словарь детей новыми существительными тему «Овощи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2E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Мои бабушка и дедушка». Цели:</w:t>
            </w:r>
          </w:p>
          <w:p w14:paraId="3D501A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семье, знакомить с праздниками России,</w:t>
            </w:r>
          </w:p>
          <w:p w14:paraId="4513CA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</w:t>
            </w:r>
          </w:p>
          <w:p w14:paraId="235EB5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 людям пожилого возраста.</w:t>
            </w:r>
          </w:p>
          <w:p w14:paraId="037189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Волшебный мешочек». Цель: выяснить уровень знаний детей по теме «Овощи».</w:t>
            </w:r>
          </w:p>
          <w:p w14:paraId="35B9F7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14:paraId="3A6AE9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7F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овощи).</w:t>
            </w:r>
          </w:p>
          <w:p w14:paraId="5FE071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7051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пка передвижка «Наши бабушки и дедушки»</w:t>
            </w:r>
          </w:p>
          <w:p w14:paraId="2FE95B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66C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275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597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E78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258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4A9A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1013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3DC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E72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381F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2141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023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C251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DB5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29110B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2E7F73B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9F09" w14:textId="4B53E7B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DF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56789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B6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1, с. 81].</w:t>
            </w:r>
            <w:r w:rsidRPr="00E7208B">
              <w:rPr>
                <w:sz w:val="20"/>
                <w:szCs w:val="20"/>
              </w:rPr>
              <w:t xml:space="preserve"> </w:t>
            </w:r>
          </w:p>
          <w:p w14:paraId="7627AC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удо-овощи». Цели: познакомить детей с плодами овощных культур; закрепить знания о месте их произрастания – огороде; закрепить умение описывать овощ по характерным признакам, согласно схеме; воспитывать благодарные чувства к природе и людям, которые, благодаря своему труду, получают урожа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11BF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5A94F84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6A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0E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A8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343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743DF4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9173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5376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BF60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DA9F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ECF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8B9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3B3B65F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820E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6F039B" w14:textId="4B66164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26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2A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учить детей есть самостоятельно, правильно держать ложку, наклоняться над тарелкой, правиль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B02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F54C56A" w14:textId="77777777" w:rsidTr="00E7208B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AE0F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95A6F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53445C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4E1512" w14:textId="0164AAA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B36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2B484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2D7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изготовление открыток</w:t>
            </w:r>
          </w:p>
          <w:p w14:paraId="195DCF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абушкам и дедушкам. Цель: вызвать желание</w:t>
            </w:r>
          </w:p>
          <w:p w14:paraId="3EDC2D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радовать близких, формировать навыки</w:t>
            </w:r>
          </w:p>
          <w:p w14:paraId="1FCBD3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. </w:t>
            </w:r>
          </w:p>
          <w:p w14:paraId="697D19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К бабушке на дачу» Цель: расширять область самостоятельных действий детей в выборе роли, в использовании атрибут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491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овощной салат для любимого деда» </w:t>
            </w:r>
          </w:p>
          <w:p w14:paraId="047DC3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7D3BA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овощами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90C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«Наши бабушки, наши дедушки». Цели: воспитывать нравственные основы, желание поддерживать пожилых людей, заботиться о них, воспитывать любовь к бабушке и к дедушке, учить понимать, что старый человек требует заботливого к себе отнош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C34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0E2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2476E01" w14:textId="77777777" w:rsidTr="00E7208B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640C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F36B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1337F1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A0A45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CD3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541C31" w14:textId="77777777" w:rsidR="00E7208B" w:rsidRPr="00E7208B" w:rsidRDefault="00E7208B" w:rsidP="00E7208B">
      <w:pPr>
        <w:spacing w:after="0" w:line="240" w:lineRule="auto"/>
        <w:rPr>
          <w:sz w:val="20"/>
          <w:szCs w:val="20"/>
        </w:rPr>
      </w:pPr>
    </w:p>
    <w:p w14:paraId="6ACA6488" w14:textId="77777777" w:rsidR="00E7208B" w:rsidRPr="00E7208B" w:rsidRDefault="00E7208B" w:rsidP="00E7208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88434BB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A259" w14:textId="2CE7EB3D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Вторник 1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6F1E9AC9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FCB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D647E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907A8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BA37B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AF7F55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BFB9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63FF31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33C5037E" w14:textId="3E5EE49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D4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FF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 «Чистые руки». Цели: рассказать детям о том, почему важно тщательно мыть руки после прогулки, посещения туалета, перед едой. </w:t>
            </w:r>
          </w:p>
          <w:p w14:paraId="0C5C82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541494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4A222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огороде много гряд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F5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дбери овощи и фрукты по цвету». </w:t>
            </w:r>
          </w:p>
          <w:p w14:paraId="71EDFB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51C6F8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узнавать и называть овощи и фрукты, группировать их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85F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гровая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ситуация «Овощи» (с использованием стихотворения Ю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Тувим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«Овощи»)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показать детям, что одни овощи видны, они красуются на грядках, другие нужно разыскивать в листв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B30DBC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Найди и назови овощ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на картинке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закрепить знания детей об овощах, их форме, величине, цвет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C6C17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Репка»</w:t>
            </w:r>
          </w:p>
          <w:p w14:paraId="59D2D6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04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0C3673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EC7E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Здоровье детей осенью»</w:t>
            </w:r>
          </w:p>
          <w:p w14:paraId="4EBFC9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14:paraId="2EAEA5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14:paraId="7D0A57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14:paraId="10D128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14:paraId="4310CB0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14:paraId="7648E4B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C1E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54B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16D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3239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E468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8BB8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2FF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1AD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E4B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D1A8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2A80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9567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A2DB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C3B8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60B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733D9ACF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FCB9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30E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BF5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CA4D178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1665" w14:textId="67D7A2C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E0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27B2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B7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1, с. 83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7F59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Что растет на огороде». Цели: учить детей вместе со взрослыми пересказывать сказку «Пых»; приучать детей участвовать в общей беседе, слушать, не перебивая своего сверстника; закреплять в активном словаре названия овощей; учить правильно по смыслу называть качественные характеристики; правильно произносить существительные в родительном падеж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0CB5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025169A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C9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A15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2B2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28].</w:t>
            </w:r>
          </w:p>
          <w:p w14:paraId="48DF73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5. Цели: 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426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B9F942B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ECA2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D493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BAC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345A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E4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E02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A01D181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D200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47CE3C" w14:textId="1588FFB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C4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915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шотландской песенки «Купите лук...» в перев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 И. 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накомить детей с фольклором народов мира, фо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ть интерес к поэзии; учить отвечать на вопросы по содержанию произведения.</w:t>
            </w:r>
          </w:p>
          <w:p w14:paraId="1365A5E8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еседа «Поведение за столом». Цели: учить детей организованно занимать свои места за столом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9A78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A236472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D0C6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60E51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40925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373119" w14:textId="263C0E2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33F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48183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8BC9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игра «Репка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характерные действия персонажей сказки, следуя ее сюжету, передавать эмоциона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стояние персонажей.</w:t>
            </w:r>
          </w:p>
          <w:p w14:paraId="78BD57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Эксперимент «Где прячутся детки?»</w:t>
            </w:r>
          </w:p>
          <w:p w14:paraId="12DDAD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оказать детям, что в каждом растении есть семена, которые помогают ему размножать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4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а «Сложи картинку» (помидор, свёкла). </w:t>
            </w:r>
          </w:p>
          <w:p w14:paraId="07BC3A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2B2E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пражнять</w:t>
            </w:r>
          </w:p>
          <w:p w14:paraId="22A540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 составлении целого из его частей; воспитывать усидчивость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6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а «Готовим компот».</w:t>
            </w:r>
          </w:p>
          <w:p w14:paraId="592DB0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е различать цвет, форму; умение различать равенство и неравенство предметов. </w:t>
            </w:r>
          </w:p>
          <w:p w14:paraId="48E350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 w:rsidRPr="00E7208B"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Овощное лото».</w:t>
            </w:r>
          </w:p>
          <w:p w14:paraId="5386D9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сширять запас имён существительных в активном словаре детей; закреплять обобщающие понят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5D0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A2A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575DF12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D1351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EE9EB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B4C2AA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FD6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C6E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FB63C6" w14:textId="77777777" w:rsidR="00E7208B" w:rsidRPr="00E7208B" w:rsidRDefault="00E7208B" w:rsidP="00E7208B">
      <w:pPr>
        <w:rPr>
          <w:sz w:val="20"/>
          <w:szCs w:val="20"/>
        </w:rPr>
      </w:pPr>
    </w:p>
    <w:p w14:paraId="682F592D" w14:textId="77777777" w:rsidR="00E7208B" w:rsidRPr="00E7208B" w:rsidRDefault="00E7208B" w:rsidP="00E7208B">
      <w:pPr>
        <w:rPr>
          <w:sz w:val="20"/>
          <w:szCs w:val="20"/>
        </w:rPr>
      </w:pPr>
    </w:p>
    <w:p w14:paraId="7B7D00AA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6C5AC348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7A7D" w14:textId="00F66CFC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реда 2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73F41FA6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C6A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E3C38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D0BC0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C9416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39DF4B4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156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5DC852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4CB07C1" w14:textId="47EE061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17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F4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укла Катя умывается». </w:t>
            </w:r>
          </w:p>
          <w:p w14:paraId="20F079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447AE5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наведение порядка в группе п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сле игры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оощрять стремление детей соблюдать порядок и чистоту в помещении, учить бережно относится к игрушкам. </w:t>
            </w:r>
          </w:p>
          <w:p w14:paraId="39D3C3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– зелёная капуста».</w:t>
            </w:r>
          </w:p>
          <w:p w14:paraId="0C1283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D1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6DD855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побуждать детей составлять описательные рассказы по картинкам на тему «Овощи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31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E720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 Какие овощи едят сырыми?» 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сширять знания об овощах, их пользе и способах употребления в пищу.</w:t>
            </w:r>
          </w:p>
          <w:p w14:paraId="152093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Что где растет?». </w:t>
            </w:r>
            <w:r w:rsidRPr="00E720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знания детей о фруктах, овощах, ягодах, учить правильно называть место их выращивания; активизи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 словарь по данной теме.</w:t>
            </w:r>
          </w:p>
          <w:p w14:paraId="1DB54A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14:paraId="4F079E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02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21BF7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5FF26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8D0B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DEAF2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9E6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CE2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036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ED5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160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2AF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017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49A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AE1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BCA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42FA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5A28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965D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5D87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EB09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861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0895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F2F30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234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4ED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тренироваться с детьми дома в рисовании пластилином – сделать грибную полянку.</w:t>
            </w:r>
          </w:p>
          <w:p w14:paraId="52AAD4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751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38DAD06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151E" w14:textId="25C4BD5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A1C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DC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49A0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4A8366E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8F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D6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6A9AE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F7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4, с. 91]. </w:t>
            </w:r>
          </w:p>
          <w:p w14:paraId="589C15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Огурец и помидор». Цели: формировать интерес детей к лепке; умение скатывать шар круговыми движениями ладоней, раскатывать цилиндр (колбаску); координировать движения обеих рук; развивать мелкую мотори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79F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DA2C5B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BB51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3CD66E" w14:textId="07A137C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03D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F2C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257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07EB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30BFAE0" w14:textId="77777777" w:rsidTr="00E7208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898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44C7DBD" w14:textId="210CDAA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72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BD91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Бехтерев «Капустный лист». Цели: учить детей следить за развитием событий в рассказе, отвечать на вопросы по его содержанию; способст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ть формированию интереса к книгам, как источнику ин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и, впечатлений и опыта.</w:t>
            </w:r>
          </w:p>
          <w:p w14:paraId="16364370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культурного поведения. Беседа «Это волшебное слово «Здравствуйте». Цели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5D8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705FA5E" w14:textId="77777777" w:rsidTr="00E7208B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DC05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0987A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A6D42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067DD0" w14:textId="6125FA5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96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3832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 – ролевая игра «Овощной магазин». Цели: актуализация знаний детей о том, какие бывают магазины, что в них продают, помощь детям в подборе предметов-заместителей денег. </w:t>
            </w:r>
          </w:p>
          <w:p w14:paraId="7BE708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Огуречик, огуречик».</w:t>
            </w:r>
          </w:p>
          <w:p w14:paraId="693391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познакомить детей с правилами игры, учить ребят самоконтролю при выполнении правил, совершенствовать основные движения, умение бегать легко, свободн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1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по мотивам сказки «Репка». </w:t>
            </w:r>
          </w:p>
          <w:p w14:paraId="2D3C15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516FF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играть самостоятельно с фигурками настольного теа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9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: учимся надевать колготки. Цели: формировать у детей навыки самообслуживания, учить детей снимать и надевать колготки, складывать их на стул; поощрять стремление детей к порядку.</w:t>
            </w:r>
          </w:p>
          <w:p w14:paraId="357FCB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Этюд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– импровизация «Овощная история». Цели: учить импровизации под музыку; учить координации движений; дать заряд положительных эмоц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AD73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 игровая  деятельность  в  игровом уголке.</w:t>
            </w:r>
          </w:p>
          <w:p w14:paraId="533C10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игровых действий с любимыми игрушками, развивать самостоятельность, инициативу детей.</w:t>
            </w:r>
          </w:p>
          <w:p w14:paraId="425248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008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9F18291" w14:textId="77777777" w:rsidTr="00E7208B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2AA1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чтению художественн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3E1D6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729BB26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7BCD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родной сказки «Колосок» [14, с. 225]. </w:t>
            </w:r>
          </w:p>
          <w:p w14:paraId="5BB51A9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детей внимательно слушать и слышать воспитателя; развивать умение понимать обращенную речь с опорой на наглядность; привлекать детей к активному участию в разговоре по содержанию сказки; имитация движений и высказываний сказочных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AD8F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6810D0A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2AFFE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A7BA8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C7C3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AD9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DDFF4A" w14:textId="77777777" w:rsidR="00E7208B" w:rsidRPr="00E7208B" w:rsidRDefault="00E7208B" w:rsidP="00E7208B">
      <w:pPr>
        <w:rPr>
          <w:sz w:val="20"/>
          <w:szCs w:val="20"/>
        </w:rPr>
      </w:pPr>
    </w:p>
    <w:p w14:paraId="32979EBD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1D62ABCD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7F04" w14:textId="3BF92DBA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Четверг 3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5D94346C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750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6B520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36B12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362FF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7FDB86B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C5F9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7D065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53202BE" w14:textId="41691E8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E8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0A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Полина умывается». Цели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23C09C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</w:t>
            </w:r>
          </w:p>
          <w:p w14:paraId="2F3981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. Михайлова «Овощи и фрукты». </w:t>
            </w:r>
          </w:p>
          <w:p w14:paraId="4C348B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эмоционально откликаться на произведение, использовать в речи обобщающие понятия «овощи», «фрукты». </w:t>
            </w:r>
          </w:p>
          <w:p w14:paraId="16D9AA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В огороде много гряд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77D8F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7F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идактическое упражнение «Опиши свой любимый овощ, а мы отгадаем».</w:t>
            </w:r>
          </w:p>
          <w:p w14:paraId="33BFDD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2983E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описывать предмет и находить его по описанию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A211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88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Отгадай овощ или фрукт на вкус». Цели: учить детей различать,  называть и классифицировать овощи и фрукты, используя для распознавания различные анализаторы.</w:t>
            </w:r>
          </w:p>
          <w:p w14:paraId="05386C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Сварим из овощей вкусный суп».</w:t>
            </w:r>
          </w:p>
          <w:p w14:paraId="60A109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закреплять в активном словаре названия овощей, правильно произносить существительные в родительном падеже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CF5EF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Репка»</w:t>
            </w:r>
          </w:p>
          <w:p w14:paraId="220435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1D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8AF59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A0F35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5CD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 посетить огород, сад, продуктовый магазин, определить представленные там фрукты и овощи</w:t>
            </w:r>
          </w:p>
          <w:p w14:paraId="11EB05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6B8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B580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7D87C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CF714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38A3C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EFE8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C996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B0400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95AB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D10A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8296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CB42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C267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F9A13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ABA7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173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C27A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1FB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7D0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11E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AE79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A3BEAAC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EA87" w14:textId="636A8BF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07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A7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1, с. 27]. </w:t>
            </w:r>
          </w:p>
          <w:p w14:paraId="02460E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4. «Цвет» Цели: закрепить представление о цвете как о признаке, умение сравнивать предметы по цвету (одинаковый, различный) и выражать результаты сравнения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9C5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7E3256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81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D5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9F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28].</w:t>
            </w:r>
          </w:p>
          <w:p w14:paraId="314D25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5. Цели: 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8B1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B1BF5F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047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1E0DED" w14:textId="09894A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F11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1628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FDC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BF7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33261A1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DDB4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60A193" w14:textId="72160E3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51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C38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Вершки и корешки». Цель: совершенствовать  умение слушать сказки, отвечать на вопросы по содержанию, анализировать поступки героев.</w:t>
            </w:r>
          </w:p>
          <w:p w14:paraId="104CEE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ведение за столом». Цель: учить детей тщательно пережевы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708F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A82FCAB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DECB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8F2AB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D662FC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0E181BF" w14:textId="0442DC6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53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CF4C5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5986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Сбор урожая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использовать в игре свои знания об овощах, фруктах помочь составить рассказ о том, где они растут, как за ними ухаживать, чтобы получить хороший, богатый урожай. </w:t>
            </w:r>
          </w:p>
          <w:p w14:paraId="3694B2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кусно и полезно». Цели: формировать представления о пользе овощей и фруктов; учить отвечать на вопросы полным ответ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3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5B0EEC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6918D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C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Хороводная игра «Огород наш хорош». Цели: закреплять  представления детей  об урожае овощей; побуждать детей к выражению образов героев в движении, мимике , эмоциях. </w:t>
            </w:r>
          </w:p>
          <w:p w14:paraId="3D7AD3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сборе урожая с полей. Цель: расширять представления детей о родном кра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0535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занятия по душе, играть со сверстниками, договариваться о взаимодействии.</w:t>
            </w:r>
          </w:p>
          <w:p w14:paraId="5ED8BD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6FA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4D1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5906D91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23FD3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52F2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2DF73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E1A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B86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C820A1" w14:textId="77777777" w:rsidR="00E7208B" w:rsidRPr="00E7208B" w:rsidRDefault="00E7208B" w:rsidP="00E7208B">
      <w:pPr>
        <w:rPr>
          <w:sz w:val="20"/>
          <w:szCs w:val="20"/>
        </w:rPr>
      </w:pPr>
    </w:p>
    <w:p w14:paraId="089888DF" w14:textId="77777777" w:rsidR="00E7208B" w:rsidRPr="00E7208B" w:rsidRDefault="00E7208B" w:rsidP="00E7208B">
      <w:pPr>
        <w:rPr>
          <w:sz w:val="20"/>
          <w:szCs w:val="20"/>
        </w:rPr>
      </w:pPr>
    </w:p>
    <w:p w14:paraId="5EC79852" w14:textId="77777777" w:rsidR="00E7208B" w:rsidRPr="00E7208B" w:rsidRDefault="00E7208B" w:rsidP="00E7208B">
      <w:pPr>
        <w:rPr>
          <w:sz w:val="20"/>
          <w:szCs w:val="20"/>
        </w:rPr>
      </w:pPr>
    </w:p>
    <w:p w14:paraId="2A2B5C4E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571E144D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DFFF" w14:textId="222B9F83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75076993" w14:textId="77777777" w:rsidTr="00E7208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BBE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CE8BD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D7D22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A5351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9F1E1C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EB0B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7EED4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4A3AE80" w14:textId="64623DA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34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92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. Цели: уточнить названия и назначение   предметов  туалета,   их  свойства; формировать осознанное стремление быть аккуратными.</w:t>
            </w:r>
          </w:p>
          <w:p w14:paraId="31800F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Цель: учить выявлять наиболее наглядные динамические закономерности в ходе работы, формировать умение сравнивать предметы по различным параметрам </w:t>
            </w:r>
          </w:p>
          <w:p w14:paraId="18D27F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– зелёная капуста»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F3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 саду ли, в огороде».</w:t>
            </w:r>
          </w:p>
          <w:p w14:paraId="7AE7C15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_________________ </w:t>
            </w:r>
          </w:p>
          <w:p w14:paraId="27F1F99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полнить словарь детей новыми существительными тему «Овощи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99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овая ситуация «Поможем собрать урожай».  Цель: развивать связную речь детей, воспитывать желание помогать взрослым.</w:t>
            </w:r>
          </w:p>
          <w:p w14:paraId="76FD66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Овощи». Цели: проверить, как дети различают и называют овощи; развивать умение использовать в речи слова сырой, варёный, солёный, длинная, круглый…</w:t>
            </w:r>
          </w:p>
          <w:p w14:paraId="725F00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Огород»</w:t>
            </w:r>
          </w:p>
          <w:p w14:paraId="4190CF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F6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0BFBE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570418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20117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по вопросу адаптации детей к детскому саду</w:t>
            </w:r>
          </w:p>
          <w:p w14:paraId="104B2A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6884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975C1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4DD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168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798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C086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B96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A33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941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BE53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4730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E82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1A9C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AC5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77A4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B438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B239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1D1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557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5D8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CD8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8FAE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17AA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79AF0E2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190D" w14:textId="6A9F6A5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C9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500CB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417C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42]. </w:t>
            </w:r>
          </w:p>
          <w:p w14:paraId="14722357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Осенний урожай в корзине». Цели: продолжать знакомить детей с круглой и овальной формой; учить передавать особенности этих форм в рисунке; закреплять знание об овощах: название, форма, цвет, назначение; развивать эстетическое восприятие, речь и мышл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28C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8E24FB2" w14:textId="77777777" w:rsidTr="00E7208B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DE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6A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A4B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532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A206321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B072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D1842B7" w14:textId="00C010B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6BA1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1D0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38B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C0C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F15678A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81D1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91A0C6F" w14:textId="07A1F88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EF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EC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В. Коркина «Что растёт на грядке?». Цель: развивать умение воспринимать текст с помощью взрослого понимать содержание.</w:t>
            </w:r>
          </w:p>
          <w:p w14:paraId="73C8FD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«Поведение за столом». Цель: обращать внимание детей на соблюдение правил поведения за столом (не крошить хлеб,  пережевать пищу с закрытым ртом, не разговаривать с полным ртом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A44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7410258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2607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0C8B6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94DC3A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E2DB645" w14:textId="47574BC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667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2ACC1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975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: игровая ситуация «Продавец взвешивает овощи». Цели: знакомить детей с приемами предметно-игрового взаимодействия, учить брать на себя роль, использовать различные атрибуты, предметы-заместители.</w:t>
            </w:r>
          </w:p>
          <w:p w14:paraId="6C60C8A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Какие овощ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фрукты)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я люблю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умение вести диалог, не перебивать други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32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лишнее»</w:t>
            </w:r>
          </w:p>
          <w:p w14:paraId="46CB1B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 </w:t>
            </w:r>
          </w:p>
          <w:p w14:paraId="78DE4F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навык объединять предметы по одному признаку и выделять из них лишне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7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учить детей самостоятельно выбирать игру, договариваться, озвучивать правила, описывать игровые действия.</w:t>
            </w:r>
          </w:p>
          <w:p w14:paraId="4E40E2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Какой сок поможет зайке». Цель: формировать представления о пользе овощей и о здоровом образе жизн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364F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008696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433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A94A3BE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3A21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6E281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F03FA9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1CB6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DFA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5A91F4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E26FD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4AA0BB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52AA2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156B4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A806A9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48858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2E793E44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F50B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B875D09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E7B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AEB30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416A89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ED11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EB7711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75D09F4B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568D2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29BF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D70C0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6F46D0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08CB7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72672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ED061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10351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4D4778EB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037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085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39A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07D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E88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1F1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CC9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16D4ADA5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A99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ая осень»</w:t>
            </w:r>
          </w:p>
        </w:tc>
      </w:tr>
      <w:tr w:rsidR="00E7208B" w:rsidRPr="00E7208B" w14:paraId="0C304AA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57B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знакомить детей с сезонным явлением «Золотая осень», с явлениями живой и неживой природы; способствовать накоплению ребёнком ярких впечатлений о природе, установлению первых естественных взаимоотношений детей с миром природы, появлению любопытства и любознательности, проявлению переживаний, связанных с красотой природы.</w:t>
            </w:r>
          </w:p>
        </w:tc>
      </w:tr>
      <w:tr w:rsidR="00E7208B" w:rsidRPr="00E7208B" w14:paraId="1DB07267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62B4" w14:textId="6F8FED7F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9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7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0EEE4B82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0E8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7BB18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6695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155FD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C0A9E8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C90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DD1AE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06DAD3D0" w14:textId="185D4E4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98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1F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Цели: учить выявлять и с помощью взрослого устранять недостатки в одежде, прическе. </w:t>
            </w:r>
          </w:p>
          <w:p w14:paraId="212EED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наблюдение «Уход за раст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». </w:t>
            </w:r>
          </w:p>
          <w:p w14:paraId="2066BB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б уходе за ку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ми растениями, </w:t>
            </w:r>
          </w:p>
          <w:p w14:paraId="203AB7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14:paraId="07A3AF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5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2B146D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9B252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об осен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34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с детьми об осени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B94A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развивать умение различать изменения в природе поощрять желание отвечать на вопросы воспитателя.</w:t>
            </w:r>
          </w:p>
          <w:p w14:paraId="4469F4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Такой листочек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цветовое восприятие развивать интерес к объектам природы, к листопаду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E2DE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Листочки» </w:t>
            </w:r>
          </w:p>
          <w:p w14:paraId="2D8C4F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EA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олотая осень»</w:t>
            </w:r>
          </w:p>
          <w:p w14:paraId="3AF8E8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EA8E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7890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5415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BF8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43601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1D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3A5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C4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44B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348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8F2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D67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E961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5CE4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C90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F8D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836F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4F62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олотая осень»).</w:t>
            </w:r>
          </w:p>
          <w:p w14:paraId="57951F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5605972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6B27" w14:textId="2A27051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A8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C582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59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1, с. 63].</w:t>
            </w:r>
            <w:r w:rsidRPr="00E7208B">
              <w:rPr>
                <w:sz w:val="20"/>
                <w:szCs w:val="20"/>
              </w:rPr>
              <w:t xml:space="preserve"> </w:t>
            </w:r>
          </w:p>
          <w:p w14:paraId="3337B0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удесные листья». Цели: учить детей замечать красоту природных явлений; различать, узнавать, называть растения; учить пользоваться сенсорными эталонами, эмоционально откликаться, переживать радость от общения с приро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BD1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B223DBB" w14:textId="77777777" w:rsidTr="00E7208B">
        <w:trPr>
          <w:trHeight w:val="41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2B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6D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74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F196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B32A0DD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47A6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6B150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06C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C2CF45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4E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8F1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EB79EF7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86BE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20F90D" w14:textId="4384FBB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1F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9E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Авдеенко «Осень пришла». Цели: расширять представления детей о сезонных явлениях природы, учить понимать содержание литературных произведений.</w:t>
            </w:r>
          </w:p>
          <w:p w14:paraId="7ED67B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учить детей тщательно пережевы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E36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E049E21" w14:textId="77777777" w:rsidTr="00E7208B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DD8F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0849E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C08E1A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94D42B8" w14:textId="3BC6050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552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B2D7C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509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«Листопад».</w:t>
            </w:r>
          </w:p>
          <w:p w14:paraId="21101D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замечать красоту осенней природы, знакомить с осенним явлением природы – листопадом; учить приему надавливания, развивать мелкую моторику пальцев.</w:t>
            </w:r>
          </w:p>
          <w:p w14:paraId="024709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итуация-инсценировка «Листочки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8AC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Цель: предложить детям изобразить листочки, летящие по ветр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A68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Что нам привез Мишутка?». </w:t>
            </w:r>
          </w:p>
          <w:p w14:paraId="17633D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553132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названий знакомых овощей и фруктов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B08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движная игра «Листопад».</w:t>
            </w:r>
          </w:p>
          <w:p w14:paraId="19F2F0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актуализировать представление детей о цвете, форме и величине осенних листьев, о таком явлении как листопад. учить соблюдать правила игры, выполнять игровые действ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0CE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BE9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70DFAB3" w14:textId="77777777" w:rsidTr="00E7208B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32FE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0A70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9D56F2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16AF7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692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57A1EE" w14:textId="77777777" w:rsidR="00E7208B" w:rsidRPr="00E7208B" w:rsidRDefault="00E7208B" w:rsidP="00E7208B">
      <w:pPr>
        <w:rPr>
          <w:sz w:val="20"/>
          <w:szCs w:val="20"/>
        </w:rPr>
      </w:pPr>
    </w:p>
    <w:p w14:paraId="32EC1FDF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3"/>
        <w:gridCol w:w="4072"/>
        <w:gridCol w:w="1826"/>
        <w:gridCol w:w="3791"/>
        <w:gridCol w:w="2077"/>
        <w:gridCol w:w="1867"/>
      </w:tblGrid>
      <w:tr w:rsidR="00E7208B" w:rsidRPr="00E7208B" w14:paraId="47C60E98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83F5" w14:textId="60E47B03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6146C9F5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6F0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0A85F6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60BAC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EB0FE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FCF05E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29D6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FE3A0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7DA770B" w14:textId="1A044FA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91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BC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и: рассказать детям о том, почему важно тщательно мыть руки после прогулки, посещения туалета, перед едой.</w:t>
            </w:r>
          </w:p>
          <w:p w14:paraId="48A9E94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396621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1E2D8D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Осенью». </w:t>
            </w:r>
          </w:p>
          <w:p w14:paraId="54A2D0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D1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Осенняя погода». </w:t>
            </w:r>
          </w:p>
          <w:p w14:paraId="1693AD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A7054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обращать внимание на изменения в природе, развитие диалогической реч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8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Листопад». Цели: учить детей видеть красоту осени и беречь окружающую природу, воспитывать у детей культуру поведения при выходе на отдых в лес.</w:t>
            </w:r>
          </w:p>
          <w:p w14:paraId="533E23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Листья осенние». Цель: соотнесение речи с соответствующими движениями, развитие выразительности.</w:t>
            </w:r>
          </w:p>
          <w:p w14:paraId="11D9FF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731E43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3D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осенних листочков. </w:t>
            </w:r>
          </w:p>
          <w:p w14:paraId="35CF64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6255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0C8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9F4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F39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6B7B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7C6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1458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A59E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F91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07C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4CF3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052686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собрать природный материал и опавшие листья и изготовить из них поделку для выставки</w:t>
            </w:r>
          </w:p>
          <w:p w14:paraId="320DAE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F2A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3596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5A2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D2B3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35EA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6063A4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B54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F96A0AC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B310" w14:textId="16CE6A0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E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85FC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17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 65]. </w:t>
            </w:r>
          </w:p>
          <w:p w14:paraId="4D4185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Любуемся красотой осени». Цели: учить детей составлять описательные рассказы о явлениях природы по своим личным впечатлениям; закрепление произношения звуков [а], [и], [ц], [н], [н’]; активизация прилагательных и глагол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BA85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B0AE79B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B7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70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43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2].</w:t>
            </w:r>
          </w:p>
          <w:p w14:paraId="1CA8CD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6. Цели: упражнять в прыжках с приземлением на полусогнутые ноги; упражнять в энергичном отталкивании мяча при прокатывании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FF8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6BFB090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1CE3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C4E3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85D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E7AA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5FA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B51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F04452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4E6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D28A68" w14:textId="287E8E2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A3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B2E1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й об осени: Е. Трутнева «Ходит-бродит осень», рассматривание иллюстраций. Цели: познакомить детей с произведением, формировать умение слушать стихотворения, понимать их содержание; учить видеть красоту художественного слова.</w:t>
            </w:r>
          </w:p>
          <w:p w14:paraId="4D3B332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оведение за столом». Цель: учить детей есть самостоятельно, правильно держать ложку, наклоняться над тарелкой, правиль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277C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A60D50E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9DD0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2110183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7D362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520589A" w14:textId="3B92E63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3EC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CC5D6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B196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: сказка «Колобок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следить за сюжетом сказ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ки, создать радостный эмоциональный настрой, учить высказывать свои впечатления об увиденном.</w:t>
            </w:r>
          </w:p>
          <w:p w14:paraId="13F4F2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ая игра «Времена года».</w:t>
            </w:r>
          </w:p>
          <w:p w14:paraId="37127E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я распознать времена года, обобщать картинки и распределять их по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1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451056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EDDD8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9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Дискотека «Веселый листопад». Цель: предложить детям прослушать музыкальные произведения; свободно музицировать, обучать детей элементарным танцевальным движениям.</w:t>
            </w:r>
          </w:p>
          <w:p w14:paraId="1C4DC2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Листики в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дочке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. Цель:  учить называть сверстников по имени, развивать чувство уверенности в себе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2F9F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37A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AE692EB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A61F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EC049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478C48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79D2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802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A9F275A" w14:textId="77777777" w:rsidR="00E7208B" w:rsidRPr="00E7208B" w:rsidRDefault="00E7208B" w:rsidP="00E7208B">
      <w:pPr>
        <w:rPr>
          <w:sz w:val="20"/>
          <w:szCs w:val="20"/>
        </w:rPr>
      </w:pPr>
    </w:p>
    <w:p w14:paraId="16B56357" w14:textId="77777777" w:rsidR="00E7208B" w:rsidRPr="00E7208B" w:rsidRDefault="00E7208B" w:rsidP="00E7208B">
      <w:pPr>
        <w:rPr>
          <w:sz w:val="20"/>
          <w:szCs w:val="20"/>
        </w:rPr>
      </w:pPr>
    </w:p>
    <w:p w14:paraId="47B0CA8F" w14:textId="77777777" w:rsidR="00E7208B" w:rsidRPr="00E7208B" w:rsidRDefault="00E7208B" w:rsidP="00E7208B">
      <w:pPr>
        <w:rPr>
          <w:sz w:val="20"/>
          <w:szCs w:val="20"/>
        </w:rPr>
      </w:pPr>
    </w:p>
    <w:p w14:paraId="6457B480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100E24D8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8990" w14:textId="6F472DB7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39B02CBE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65F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EE55C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E90D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E722D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3430FF7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D5F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EAD6A9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5EB1644A" w14:textId="5DDF469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64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E7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укла Катя умывается». </w:t>
            </w:r>
          </w:p>
          <w:p w14:paraId="6DDCE2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4DF041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помощь воспитателю в подготовке к занятию. Цели: знакомить детей с новыми трудовыми поручениями, учить находить и подбирать необходимые предметы и материалы в соответствии с организуемой деятельностью.</w:t>
            </w:r>
          </w:p>
          <w:p w14:paraId="150F24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Осенние листья»</w:t>
            </w:r>
          </w:p>
          <w:p w14:paraId="00F337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1A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С какого дерева лист?»</w:t>
            </w:r>
          </w:p>
          <w:p w14:paraId="1F33FA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2AFD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рассмотреть опавшие листья, найти деревья, с которых они упали. Познакомить с названиями деревье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30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Листопад, листопад, листья желтые летят». Цель: учить определять погоду по внешним признакам.</w:t>
            </w:r>
          </w:p>
          <w:p w14:paraId="704771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ождик». Цель: учить детей отчетливо повторять за педагогом слова, менять в соответствии с заданием темп речи, регулировать громкость, произнося «кап-кап-кап». </w:t>
            </w:r>
          </w:p>
          <w:p w14:paraId="7FDBBC9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Листочки» </w:t>
            </w:r>
          </w:p>
          <w:p w14:paraId="2BDE11D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64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D4654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E224D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3A2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8FCB2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271DC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1F2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96D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362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DD9A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EAC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EDE3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F7E2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6A0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709B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1BB4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2AD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6C1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B2E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2650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9555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BC81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8F4B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239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27BE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88698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с поделок из природного материала «Чудеса осенней природы»</w:t>
            </w:r>
          </w:p>
        </w:tc>
      </w:tr>
      <w:tr w:rsidR="004209E4" w:rsidRPr="00E7208B" w14:paraId="43E276BE" w14:textId="77777777" w:rsidTr="00E7208B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3F5A" w14:textId="687D16B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40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802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B293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7894F9E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29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EB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FA505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05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21, с. 69]. </w:t>
            </w:r>
          </w:p>
          <w:p w14:paraId="6909B8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адают, падают листья, в нашем саду листопад». Цели: вызывать у детей эмоциональное отношение к явлениям природы; учить любоваться листьями, относиться к ним бережно; закреплять навыки намазывания клеем листьев и приклеива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B72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D2BE79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0C0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C03D9B" w14:textId="21DC8CE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620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A4EC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FF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5EAA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DD5BD19" w14:textId="77777777" w:rsidTr="00E7208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B0D4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556FDC" w14:textId="4DAA9C5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01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9AC8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вича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истопад». Цель: формировать у детей умение слушать стихотворение, добавляй, но смыслу слова, несложные фразы, учить представлять услышанное.</w:t>
            </w:r>
          </w:p>
          <w:p w14:paraId="6F5E9FED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оведение за столом». Цель: учить детей есть самостоятельно, обращать внимание на то, что нужно правильно держать столовую ложку, наклоняться над тарелкой, стараться есть бесшумно, пережевывать пищу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2A4C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0B796A4" w14:textId="77777777" w:rsidTr="00E7208B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20BA0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5C8CEC4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550CB1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69CC03" w14:textId="278CEC4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460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A9F3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объемное моделирование «Прищепки». </w:t>
            </w:r>
          </w:p>
          <w:p w14:paraId="26E6408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располагать прищепки на картонном круге по образу, чтобы прилучился цветок, солнце, ежик, самостоятельно придумывать конструкции. </w:t>
            </w:r>
          </w:p>
          <w:p w14:paraId="6A4690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Ветер и листочки». Цель: развитие у детей способности принять на себя роль неодушевленного предмета; воспитание любви к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CD5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 «Круг-кружочек»</w:t>
            </w:r>
          </w:p>
          <w:p w14:paraId="55474D49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B6CD56B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94432EE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B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: учимся надевать рубашку. </w:t>
            </w:r>
          </w:p>
          <w:p w14:paraId="17986D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навыки самообслуживания, учить детей самостоятельно снимать и надевать рубашку, кофточку.</w:t>
            </w:r>
          </w:p>
          <w:p w14:paraId="4DA490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ое упражнение «Желтые листочки кружатся, летят». Цель: учить детей кружиться, держа руки на поясе; развивать вестибулярный аппарат,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515D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7581C1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учить детей находить занятия по интересам; способствовать профилактике нервного перенапряж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762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BAEB540" w14:textId="77777777" w:rsidTr="00E7208B">
        <w:trPr>
          <w:trHeight w:val="39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1AB70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CF3F2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7A574CC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AAB1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Деревья в лесу» [12, с. 10]. </w:t>
            </w:r>
          </w:p>
          <w:p w14:paraId="39F3146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работать с бросовым материалом; развивать умение работать сообща, не мешая друг другу; воспитывать любовь к природе и умение заботиться о н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1CAD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B192F5A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C45B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BB8C3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F1B2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AD1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3A8928" w14:textId="77777777" w:rsidR="00E7208B" w:rsidRPr="00E7208B" w:rsidRDefault="00E7208B" w:rsidP="00E7208B">
      <w:pPr>
        <w:rPr>
          <w:sz w:val="20"/>
          <w:szCs w:val="20"/>
        </w:rPr>
      </w:pPr>
    </w:p>
    <w:p w14:paraId="20AC87F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7FC1F2BB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FC2C" w14:textId="77C2D344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27B7C655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AC0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6206A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A4FFC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F5D62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72573F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F278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5FCE4A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126AA9E9" w14:textId="21DC966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14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B0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Полина умывается». Цели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787606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о временах года по теме «Золотая осень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б осени, о ее периоде, называемом «золотая осень», обобщать знания о его характерных признаках.</w:t>
            </w:r>
          </w:p>
          <w:p w14:paraId="62D391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Осенью». </w:t>
            </w:r>
          </w:p>
          <w:p w14:paraId="698ED3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78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йди пару» (с осенними листочками). </w:t>
            </w:r>
          </w:p>
          <w:p w14:paraId="3C25FD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87DFC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листья с одного дере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07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 что мы одеваемся осенью». </w:t>
            </w:r>
          </w:p>
          <w:p w14:paraId="70467D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 п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водить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14:paraId="5B5B77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обери жёлтые листочки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EFB8CB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формировать цветовое восприят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, развивать интерес к объектам природы, к листопаду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3527C4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3E77BA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D0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C351A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7C4A1D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225C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</w:t>
            </w:r>
          </w:p>
          <w:p w14:paraId="4A4F53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ть с детьми книги, иллюстрации об осени.</w:t>
            </w:r>
          </w:p>
          <w:p w14:paraId="6034CFA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105D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9BA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8AA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749B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3E0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AF6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297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3C6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17B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BC7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23E8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75A4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E33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BBD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226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D8409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3C94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CDD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42F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B3D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DA39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B42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451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16D295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«Игры на прогулке»</w:t>
            </w:r>
          </w:p>
        </w:tc>
      </w:tr>
      <w:tr w:rsidR="004209E4" w:rsidRPr="00E7208B" w14:paraId="256FD756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664C" w14:textId="69CDF8E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4D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A9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1, с. 28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C060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5. «Оттенки цветов». Цель: формировать представление о разных оттенках цветов, опыт их обозначения словами «светлый» «темны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121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AE7B32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BF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99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D0A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2].</w:t>
            </w:r>
          </w:p>
          <w:p w14:paraId="03BE19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6. Цели: упражнять в прыжках с приземлением на полусогнутые ноги; упражнять в энергичном отталкивании мяча при прокатывании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539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C93DD10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C87F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5CFFFA3" w14:textId="1DD260A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D35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EF3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153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9D0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17A6B46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8AD9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0142754C" w14:textId="71218EF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A95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9A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К. Бальмонта «Осень». Цели: расширять представления детей о сезонных явлениях природы, учить видеть в литературных произведениях знакомые явления, образы; способствовать формированию интереса к книгам.</w:t>
            </w:r>
          </w:p>
          <w:p w14:paraId="478E2F6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Как правильно пользоваться вилкой». Цели: продолжать знакомить с правилами поведения за столом; показать, как правильно нужно держать вилку, предоставить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D69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E526E8F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E911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11D58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3AA87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4620CEC" w14:textId="5C5E9F9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685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988F8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B2C4F4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малой подвижности «Листопад».</w:t>
            </w:r>
          </w:p>
          <w:p w14:paraId="733ABF2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е о цвете, величине осенних листьев; учить передвигаться следуя указаниям, которые даются в игровой форме; конкретизировать понятие «листопад»</w:t>
            </w:r>
          </w:p>
          <w:p w14:paraId="2FC3ED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пьесы «Осенью», муз. С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капар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редложить детям вспомнить название произведения,  отметить особенности  мелодии; воспитывать музыкальный вкус, интерес к музы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2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кружимся как листочки». </w:t>
            </w:r>
          </w:p>
          <w:p w14:paraId="6381C4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44ECEC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двигательной актив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4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движениями «Художница Осень»</w:t>
            </w:r>
          </w:p>
          <w:p w14:paraId="13D064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творческое воображение детей; учить произносить фразы с определенной интонацией и с разной силой голоса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62A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Раскладывание листьев по подобию». Цели: уточнение и закрепление понятия «лист»; ознакомление с понятиями: гладкий, колючий, длинный, короткий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C417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 ходе наблюдения выявить уровень развития игровой деятельности, предпочтения детей, связанные с выбором игрушек, партнеров по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757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883BE0C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68437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F1B63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8E8A25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7CFB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CA9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1EBF3A" w14:textId="77777777" w:rsidR="00E7208B" w:rsidRPr="00E7208B" w:rsidRDefault="00E7208B" w:rsidP="00E7208B">
      <w:pPr>
        <w:rPr>
          <w:sz w:val="20"/>
          <w:szCs w:val="20"/>
        </w:rPr>
      </w:pPr>
    </w:p>
    <w:p w14:paraId="439B116D" w14:textId="77777777" w:rsidR="00E7208B" w:rsidRPr="00E7208B" w:rsidRDefault="00E7208B" w:rsidP="00E7208B">
      <w:pPr>
        <w:rPr>
          <w:sz w:val="20"/>
          <w:szCs w:val="20"/>
        </w:rPr>
      </w:pPr>
    </w:p>
    <w:p w14:paraId="2EF85818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3EAFD327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4DDD" w14:textId="2C78281B" w:rsidR="00E7208B" w:rsidRPr="00E7208B" w:rsidRDefault="00D9359C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1D6C3B1D" w14:textId="77777777" w:rsidTr="00E7208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989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768C5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F26A8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EE7C9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52F614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131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1F04BB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37ED5B1B" w14:textId="7A94CC8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E7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0D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. Цели: уточнить названия и назначение   предметов  туалета,   их  свойства; формировать осознанное стремление быть аккуратными.</w:t>
            </w:r>
          </w:p>
          <w:p w14:paraId="347053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ы с крупным строительным материалом. Цель: учить детей работать по несложной устной инструкции, замыкать пространство, ритмично располагая кирпичики на плоскости.</w:t>
            </w:r>
          </w:p>
          <w:p w14:paraId="542CFE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игра «Осенние листья»</w:t>
            </w:r>
          </w:p>
          <w:p w14:paraId="5D1E8E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0C9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арные картинки». </w:t>
            </w:r>
          </w:p>
          <w:p w14:paraId="722FF0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42A35F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37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Беседа по картинкам «Как красиво осенью». Цель: способствовать   развитию  наблюдательности, интереса к природе, эстетического восприятия.</w:t>
            </w:r>
          </w:p>
          <w:p w14:paraId="69B1A7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 «Что бывает у осени». </w:t>
            </w:r>
          </w:p>
          <w:p w14:paraId="5F75B0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Цель: учить выбирать из предложенных картинок те, на которых изображены осенние объекты природы. </w:t>
            </w:r>
          </w:p>
          <w:p w14:paraId="4108B3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/>
                <w:sz w:val="20"/>
                <w:szCs w:val="20"/>
              </w:rPr>
              <w:t xml:space="preserve"> «Листочки» </w:t>
            </w:r>
          </w:p>
          <w:p w14:paraId="05CC7B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Цель: развивать координацию движений, </w:t>
            </w:r>
          </w:p>
          <w:p w14:paraId="10BA76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ать словар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C8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AD38E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610FD5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7A7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Как научить ребенка одеваться самостоятельно?</w:t>
            </w:r>
          </w:p>
          <w:p w14:paraId="6A3D2B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555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0F6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49E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9B0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10F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34B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6755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183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42B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10B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6B1B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F8D3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B4E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AF1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2807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A9A6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7DD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A91C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AF23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FECA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AEFA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D616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291C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423C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1934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089F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AD3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32C2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51C92879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49289" w14:textId="488DD4F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8B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5E53A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5A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Рисование) [4, с. 48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C332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Листопад, листопад, листья желтые летят». Цели: дать элементарные представления о сезонных изменениях в природе; формировать умение рисовать осенние листья приемом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кистью; создать условия для художественного экспериментирования; воспитывать эстетический вкус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293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3D840CC" w14:textId="77777777" w:rsidTr="00E7208B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79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CC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436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333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67776A1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EF06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3AC366" w14:textId="042FAA5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127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C6D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5E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731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0A04565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CE04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75799594" w14:textId="65612DF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5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C5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б осени: С. Егоров «Осень». Цель: формировать у детей умение слушать стихотворения, развивать интерес к поэзии; учить понимать содержание произведения.</w:t>
            </w:r>
          </w:p>
          <w:p w14:paraId="798493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обращать внимание детей на соблюдение правил поведения за столом (не крошить хлеб,  пережевать пищу с закрытым ртом, не разговаривать с полным ртом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7C2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01C2651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37DA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B58E80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CB403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B611849" w14:textId="4C6C7E9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D9F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50FE2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7A04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 игра «Семья»:  сюжет «Собираемся на прогулку». Цели: формировать у детей умение выбирать роль, выполнять в игре с куклами несколько взаимосвязанных действий, показать различные варианты ролевого поведения.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0540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музыкального произведения «Грустный дождик», муз. Д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алевского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формировать у детей культуру слушания музыкальных произведений, приобщать к музыкальному искус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9F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сенние листья» (разрезные картинки)</w:t>
            </w:r>
          </w:p>
          <w:p w14:paraId="0BEED8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504EC4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действовать развитию  у детей конструктивных навыков, зрительного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3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учить детей рассказывать о выбранной игре (каковы правила, чем нравится), выбирать водящего, при помощи воспитателя организовывать игровые действия.</w:t>
            </w:r>
          </w:p>
          <w:p w14:paraId="6499F9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ая игровая ситуация «Миша промочил ноги». Цели: развивать разговорную речь детей и навыки общения, вызвать желание помо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0E45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53B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BC9A0A9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F6B1C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0F6D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3E2B67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DCF1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73A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253D92" w14:textId="77777777" w:rsidR="00E7208B" w:rsidRPr="00E7208B" w:rsidRDefault="00E7208B" w:rsidP="00E7208B">
      <w:pPr>
        <w:rPr>
          <w:sz w:val="20"/>
          <w:szCs w:val="20"/>
        </w:rPr>
      </w:pPr>
    </w:p>
    <w:p w14:paraId="3CB80380" w14:textId="77777777" w:rsidR="00E7208B" w:rsidRPr="00E7208B" w:rsidRDefault="00E7208B" w:rsidP="00E7208B">
      <w:pPr>
        <w:rPr>
          <w:sz w:val="20"/>
          <w:szCs w:val="20"/>
        </w:rPr>
      </w:pPr>
    </w:p>
    <w:p w14:paraId="7A6B09E8" w14:textId="77777777" w:rsidR="00E7208B" w:rsidRPr="00E7208B" w:rsidRDefault="00E7208B" w:rsidP="00E72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56CABA88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68034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C521673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366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172A2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DB8671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56D5A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C4FA71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1DD26DF7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62D9A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45E61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98E02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CDD779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0BF5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8E8A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01770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3F27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31EBCE41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65C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A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C7F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6F1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472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B0E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D3F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48034C4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6DC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сень в лесу»</w:t>
            </w:r>
          </w:p>
        </w:tc>
      </w:tr>
      <w:tr w:rsidR="00E7208B" w:rsidRPr="00E7208B" w14:paraId="37233FAD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C88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воспитывать интерес и любовь к природе и животным;</w:t>
            </w:r>
            <w:r w:rsidRPr="00E7208B"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аздником России «День отца».</w:t>
            </w:r>
          </w:p>
        </w:tc>
      </w:tr>
      <w:tr w:rsidR="00E7208B" w:rsidRPr="00E7208B" w14:paraId="0C578506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B3E0" w14:textId="1C646E89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4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39FE7A95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B3F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82E77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F5E80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D3A97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661A02F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FABE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A3447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F8C208F" w14:textId="6185765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FB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20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14:paraId="07420B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выявлять и с помощью взрослого устранять недостатки в одежде, прическе.</w:t>
            </w:r>
          </w:p>
          <w:p w14:paraId="0BCCA7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наблюдение «Уход за раст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казать способы ухода за комнатн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и цветами; поощрять желание участвовать в трудовой деятельности.</w:t>
            </w:r>
          </w:p>
          <w:p w14:paraId="45493B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14:paraId="25745C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73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домик?» </w:t>
            </w:r>
          </w:p>
          <w:p w14:paraId="2B1280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FE529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диких животных, называть их, расширить представления об их повадках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76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казы детей «Как мы ходили в лес» Цель: формировать потребность делиться своими впечатлениями, воспитывать уважение к рассказчику.</w:t>
            </w:r>
          </w:p>
          <w:p w14:paraId="3C8206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Чья мама?».  Цель: учить детей узнавать и называть детёнышей диких животных, их мам.</w:t>
            </w:r>
          </w:p>
          <w:p w14:paraId="6335CA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зайчата».</w:t>
            </w:r>
          </w:p>
          <w:p w14:paraId="21B295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9C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Осень в лесу»</w:t>
            </w:r>
          </w:p>
          <w:p w14:paraId="26F9C0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F15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9B7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BBCB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AB0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59430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«Игры с мячом для развития речи детей» </w:t>
            </w:r>
          </w:p>
          <w:p w14:paraId="011ADC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65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5F2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28E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A787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00ED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FA4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099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D66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5C5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6BE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 осенью»).</w:t>
            </w:r>
          </w:p>
          <w:p w14:paraId="5547AE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6F641116" w14:textId="77777777" w:rsidTr="00E7208B">
        <w:trPr>
          <w:trHeight w:val="68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794C" w14:textId="1D05F36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4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394E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79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, с. 39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161A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Рассказ воспитателя «Как звери в лесу готовятся к зиме». Цели: формировать умение устанавливать простейшие связи между сезонными изменениями в природе и поведением зверей</w:t>
            </w:r>
            <w:r w:rsidRPr="00E7208B"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зменение окраски шерсти, спячка, запасы на зиму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89B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B2CEB53" w14:textId="77777777" w:rsidTr="00E7208B">
        <w:trPr>
          <w:trHeight w:val="40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59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5B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2A7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F03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22C9CEC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8A6B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818D4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14F1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0388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01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844A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C388F5B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4739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0DC2E" w14:textId="65BC2D1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9F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E8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Лиса, заяц и петух». Цель: помочь правильно воспринимать содержание произведения. </w:t>
            </w:r>
          </w:p>
          <w:p w14:paraId="44C545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0C9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5E88A5C" w14:textId="77777777" w:rsidTr="00E7208B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097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8D32A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2DCB0D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6854BE" w14:textId="477829B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7A8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5461E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7E3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аппликация «Бедный зайчик заболел – ничего с утра не ел…». </w:t>
            </w:r>
          </w:p>
          <w:p w14:paraId="358847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вызвать у детей сочувствие к персонажу, желание помочь ему; учить наклеивать готовые формы (морковку), аккуратно пользоваться кистью, клеем, салфеткой; участвовать в совместной деятельно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FD6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картинки». </w:t>
            </w:r>
          </w:p>
          <w:p w14:paraId="0874D3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4D273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дик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DD3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Дикие животные». Цели: знакомить детей с дикими животными, учить видеть связь особенностей их строения, поведения, питания и места обитания.</w:t>
            </w:r>
          </w:p>
          <w:p w14:paraId="79CB55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Как вести себя рядом с животным?». Цель: рассказать о правилах безопасного поведения при общении с животны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641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29E5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E90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8B70664" w14:textId="77777777" w:rsidTr="00E7208B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0D30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7D554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03DE14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F95CF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D56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7CF27B" w14:textId="77777777" w:rsidR="00E7208B" w:rsidRPr="00E7208B" w:rsidRDefault="00E7208B" w:rsidP="00E7208B">
      <w:pPr>
        <w:rPr>
          <w:sz w:val="20"/>
          <w:szCs w:val="20"/>
        </w:rPr>
      </w:pPr>
    </w:p>
    <w:p w14:paraId="346F55D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CF6F896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F371" w14:textId="69879233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5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7873E1DC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360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049B1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BF944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A770F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08A53DB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CB59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0E8F1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6C81C074" w14:textId="2393174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25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55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10B236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1FE51A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34772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У кого какая шубка». </w:t>
            </w:r>
          </w:p>
          <w:p w14:paraId="56FEC3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обогащение словар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2D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пражнение «Научим мишку здороваться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653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98E60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приветливо здороваться при встрече, прощаться при расставани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2B96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65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с детьми о правилах поведения в лесу. Цель: продолжать формировать элементарные представления о способах взаимодействия с растениями и животными.</w:t>
            </w:r>
          </w:p>
          <w:p w14:paraId="48BA6A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Кто живет в лесу?». </w:t>
            </w:r>
          </w:p>
          <w:p w14:paraId="328D09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активизировать в речи детей и уточнить названия диких животных, учить узнавать их на картинках.</w:t>
            </w:r>
          </w:p>
          <w:p w14:paraId="67BFD0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</w:t>
            </w:r>
          </w:p>
          <w:p w14:paraId="449C82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EA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2C0746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52C9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D5B83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DE1F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6A91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4C1B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D2A2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C3D4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B442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5F49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8163F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4CD1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9C43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DBE0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3E1E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1876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99D5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A15B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2F1F1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C7E0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FAF0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E663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74F7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570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27F2B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97823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6B5E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621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4C8A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1AF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4F81D0A5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A072" w14:textId="4400A2E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402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E2019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B7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103]. </w:t>
            </w:r>
          </w:p>
          <w:p w14:paraId="4C182C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Не ходи, козочка, в лес». Цели: учить совместно с воспитателем составлять короткий повествовательный рассказ; учить правильно называть игрушки, их цвет, величину, согласовывать существительные и прилагательные в роде, числе; уточнить и закрепить правильное произношение звука [э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3D8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A5F5B35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3A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9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237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3].</w:t>
            </w:r>
          </w:p>
          <w:p w14:paraId="6EE6CB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E7208B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Занятие 7. Цели: упражнять детей в ходьбе и беге с остановкой по сигналу; в ползании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325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1BC8162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56DA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  <w:p w14:paraId="71C601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626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6A01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C3F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CF24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616F4D8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8C3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24C490" w14:textId="2687B22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B5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C21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енгерской народной сказки «Два жадных медвежонка». Цели: формировать у детей умение внимательно слушать сказку, находить иллюстрации, соответствующие данному отрывку; способствовать развитию интереса к чтению.</w:t>
            </w:r>
          </w:p>
          <w:p w14:paraId="1CEA9DF6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оведение за столом». Цель: учить детей есть самостоятельно, правильно держать ложку, наклоняться над тарелкой, правиль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AA3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887A38C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5EEC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D4EAC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40BD5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BBD08A" w14:textId="3AADCBD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BF0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37A21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6F90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атрализованное упражнение: «Белочка». Цели: учить детей передавать характерные движения белки  (грызет орехи,   прыгает); учить выразительно выполнять движения-имитации.  </w:t>
            </w:r>
          </w:p>
          <w:p w14:paraId="4604DF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ая игра «Жмурки с мишкой», муз. Ф.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Флотова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о сигналу воспитателя убегать от во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ящего (мишки), двигаться легко, на носочках, под музыку.</w:t>
            </w:r>
          </w:p>
          <w:p w14:paraId="440A57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B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то что делает»</w:t>
            </w:r>
          </w:p>
          <w:p w14:paraId="127E1D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B404D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действия, изображенные на картинках, составлять словосоче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ое общение «Как звери в лесу готовятся к зиме». Цели: 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).</w:t>
            </w:r>
          </w:p>
          <w:p w14:paraId="693BC0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ывание загадок «Кто прячется под кусточком?» (игрушки-животные).</w:t>
            </w:r>
          </w:p>
          <w:p w14:paraId="3460DC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 характерным признакам узнавать животно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FC9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29F039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3FD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B86DA52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9A19A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D64BA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820D31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E93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5B7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723974" w14:textId="77777777" w:rsidR="00E7208B" w:rsidRPr="00E7208B" w:rsidRDefault="00E7208B" w:rsidP="00E7208B">
      <w:pPr>
        <w:rPr>
          <w:sz w:val="20"/>
          <w:szCs w:val="20"/>
        </w:rPr>
      </w:pPr>
    </w:p>
    <w:p w14:paraId="6C1303C9" w14:textId="77777777" w:rsidR="00E7208B" w:rsidRPr="00E7208B" w:rsidRDefault="00E7208B" w:rsidP="00E7208B">
      <w:pPr>
        <w:rPr>
          <w:sz w:val="20"/>
          <w:szCs w:val="20"/>
        </w:rPr>
      </w:pPr>
    </w:p>
    <w:p w14:paraId="30851E6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5D868B44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E393" w14:textId="5FF487DB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2507D6F0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35B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74E3E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57E08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4D32B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59FA5F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EEEF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A1150D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34E38D47" w14:textId="5557384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9F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FE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укла Катя умывается». </w:t>
            </w:r>
          </w:p>
          <w:p w14:paraId="4380BB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3CB38E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игрушки. </w:t>
            </w:r>
          </w:p>
          <w:p w14:paraId="4F5FA1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буждать детей к самостоятельному выполнению элементарных поручений; учить видеть чистоту в помещ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и.</w:t>
            </w:r>
          </w:p>
          <w:p w14:paraId="22D43E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Животные зимой»</w:t>
            </w:r>
          </w:p>
          <w:p w14:paraId="437D8E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6D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Узнай голоса животных»</w:t>
            </w:r>
          </w:p>
          <w:p w14:paraId="6AD5F0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C82E2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слуховое внимание и речевых сигналов, развивать артикуляционные движения в звукоподражаниях</w:t>
            </w:r>
            <w:r w:rsidRPr="00E72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8A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то что ест?»</w:t>
            </w:r>
          </w:p>
          <w:p w14:paraId="113A979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точнить представление о пище животных, активизировать в речи детей глаголы «лакает», «грызет», «ест».</w:t>
            </w:r>
          </w:p>
          <w:p w14:paraId="0FD6B4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 гости к животным леса». </w:t>
            </w:r>
          </w:p>
          <w:p w14:paraId="3AD3BBD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различать диких животных.</w:t>
            </w:r>
          </w:p>
          <w:p w14:paraId="67DB15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еселые зайчата».</w:t>
            </w:r>
          </w:p>
          <w:p w14:paraId="5AD1F85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45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79E5C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150C9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CF1C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FB579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F75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BDE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7CD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454C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4690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ED1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329D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825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15D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094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127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10C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B8CA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F16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C784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E6F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757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82CE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0373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439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мотреть иллюстрации с изображением диких животных</w:t>
            </w:r>
          </w:p>
        </w:tc>
      </w:tr>
      <w:tr w:rsidR="004209E4" w:rsidRPr="00E7208B" w14:paraId="53EEDEB2" w14:textId="77777777" w:rsidTr="00E7208B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6F68" w14:textId="16D3214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7C7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876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749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57E13F0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37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EE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89904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D1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Лепка) [6, с. 89].</w:t>
            </w:r>
          </w:p>
          <w:p w14:paraId="54A342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ак белочка грибы к зиме сушила»». Цели: учить передавать форму предмета в лепке, скатывать пластилин между ладонями прямыми движениями рук, соединять отдельные части, прижимая и примазывая их друг к другу, сглаживать поверхность вылепленного предмета; прививать интерес к лепке; воспитывать бережное отношение к животны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9E1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40BB3FF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173A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  <w:p w14:paraId="10CFC870" w14:textId="3CB151C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39E5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3ECB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E8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C9B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DF29351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A6E9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AD5D24" w14:textId="58CEEF5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FE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4435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Благинина «Улетают, улетай». Цель: развивать интерес к окружающей природе, наблюдательность, любознательность, учить понимать художественное слово.</w:t>
            </w:r>
          </w:p>
          <w:p w14:paraId="3B998F21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оведение за столом». Цель: учить детей есть самостоятельно, обращать внимание на то, что нужно правильно держать столовую ложку, наклоняться над тарелкой, стараться есть бесшумно, пережевывать пищу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4B1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537AA4B" w14:textId="77777777" w:rsidTr="00E7208B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39D8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0E88E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AA7B9D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9DEBF1" w14:textId="0F928EA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166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7330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рогулка в лес». Цели: учить детей действовать в соответствии со своей ролью, побуждать использовать в игре предметы-заместители; развивать диалогическую форму речи ; формировать умение договариваться о совместной игре. </w:t>
            </w:r>
          </w:p>
          <w:p w14:paraId="6F11B9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роблемная ситуация: «Зачем зайцу другая шубка?». Цель: знакомить детей с жизнью животных в осеннем лес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6F3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Лисичкины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подружки».</w:t>
            </w:r>
          </w:p>
          <w:p w14:paraId="5B921B74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340D4E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размеры и подбирать предметы по размеру независимо от их цвета и форм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C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Беседа «Каждой вещи - свое место». </w:t>
            </w:r>
          </w:p>
          <w:p w14:paraId="24984D9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формировать у детей навыки самообслуживания, уточнять представления о правилах хранения различных вещей, </w:t>
            </w:r>
          </w:p>
          <w:p w14:paraId="01E440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У медведя во бору».</w:t>
            </w:r>
          </w:p>
          <w:p w14:paraId="2C9657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двигаться в соответствии с текстом потешки, развивать ловкость,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968D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ряженья. </w:t>
            </w:r>
          </w:p>
          <w:p w14:paraId="10BE66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подводить детей к самостоятельному выбору атрибутов к играм, поощрять самостоятельность и творчество.</w:t>
            </w:r>
          </w:p>
          <w:p w14:paraId="7370F1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D44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7C137FC" w14:textId="77777777" w:rsidTr="00E7208B">
        <w:trPr>
          <w:trHeight w:val="122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CFA2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726499A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66A6EF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351ED29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22520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комство с потешкой «Бежала лесочком лиса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овочком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…» [14, с. 113]. </w:t>
            </w:r>
          </w:p>
          <w:p w14:paraId="6DD72BE4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интерес к фольклорным и литературным текстам, желание их слушать; развивать умение повторять за взрослыми знакомые строчки и рифмы из потешки; активизировать речевую и коммуникативную де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BBBFF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CA2C89B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8D87C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9DBC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75E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008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F6B780" w14:textId="77777777" w:rsidR="00E7208B" w:rsidRPr="00E7208B" w:rsidRDefault="00E7208B" w:rsidP="00E7208B">
      <w:pPr>
        <w:rPr>
          <w:sz w:val="20"/>
          <w:szCs w:val="20"/>
        </w:rPr>
      </w:pPr>
    </w:p>
    <w:p w14:paraId="42EA977F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13D32BC6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AF7D" w14:textId="5E502417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7CB9409A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B3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52FC6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A8FB1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B48F3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73E8361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FA76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C77251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81BCDD3" w14:textId="51D5CB8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E5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350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Кукла Полина умывается». Цель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56AD6A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альбома «Дикие животные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и: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составлять небольшой рассказ о животных: описывать их внешний вид, называть место обитания, характеризовать повадки.</w:t>
            </w:r>
          </w:p>
          <w:p w14:paraId="55CF92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У кого какая шубка». </w:t>
            </w:r>
          </w:p>
          <w:p w14:paraId="174064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80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а-имитация «Заяц». </w:t>
            </w:r>
          </w:p>
          <w:p w14:paraId="632EA4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F7C77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животных; учить использовать в речи слова с суффиксами уменьшительно-ласкательного знач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3AD0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рассказ «Ель». </w:t>
            </w:r>
          </w:p>
          <w:p w14:paraId="3DC40F9C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познакомить детей с характерными особенностями ели, рассказать о ее полезных свойствах. </w:t>
            </w:r>
          </w:p>
          <w:p w14:paraId="2597A98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сскажи, кто какой?» </w:t>
            </w:r>
          </w:p>
          <w:p w14:paraId="464FF3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подбирать прилагательные для того, чтобы охарактеризовать различных животных (медведя, лису, волка, зайца). </w:t>
            </w:r>
          </w:p>
          <w:p w14:paraId="042E93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елка»</w:t>
            </w:r>
          </w:p>
          <w:p w14:paraId="09DE5C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15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311F1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260A1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E09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124D8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9380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920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32E6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7EA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C1C7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D1D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FFB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638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037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D14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9701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D02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5CB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DC3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273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F1B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AC1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1C5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48A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636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DFE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CA2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00F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0D7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AF1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0B7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1E9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0F0C6508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3C3E" w14:textId="0E5F09B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10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B9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1, с. 31].</w:t>
            </w:r>
          </w:p>
          <w:p w14:paraId="30D69FA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Занятие 6. «Оттенки цветов». Цели: </w:t>
            </w:r>
            <w:r w:rsidRPr="00E7208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закрепить представления о разных оттенках цвета по светлоте, умение выражать в речи светлые и темные оттенки разных цветов; закрепить умение различать и называть 6 цветов, сравнивать предметы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7ED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875AA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AE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654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366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3].</w:t>
            </w:r>
          </w:p>
          <w:p w14:paraId="1BAC2F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08B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Занятие 7. Цели: упражнять детей в ходьбе и беге с остановкой по сигналу; в ползании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9F7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7751E4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BD82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ACE0D9" w14:textId="6F059FA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E98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DD4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4B7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9D2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5EC3D2B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2FBF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3BD9AC" w14:textId="3403874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48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B00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русской народной сказки «Три медведя». Цели: учить детей рассказывать знакомую сказку с опорой на иллюстрации, придумывать свои истории, давать характеристики персонажей по их изображению. </w:t>
            </w:r>
          </w:p>
          <w:p w14:paraId="44F101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Как правильно пользоваться вилкой». Цели: продолжать знакомить с правилами поведения за столом; показать, как правильно нужно держать вилку, предоставить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C55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C8618E8" w14:textId="77777777" w:rsidTr="00E7208B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32BA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ED9B5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6D99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D1DAC8" w14:textId="7EAE1ED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2D1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CF085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42FB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театр по стихотворению </w:t>
            </w:r>
          </w:p>
          <w:p w14:paraId="1EC3DB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Мишка».  Цели: учить детей передавать характеры и голоса персонажей, понимать их настроение, познакомить с приемами вождения кукол; развивать выразительность речи.</w:t>
            </w:r>
          </w:p>
          <w:p w14:paraId="5AD6A4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 с палочками Кюизенера:  «На лесной дорожке зайчишки-трусишки: шапки одинаковые, разные штанишки». Цели: формировать у детей умение пользоваться простейшими приёмами установления тождества и различия объектов по цве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6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равни разных медвежат»</w:t>
            </w:r>
          </w:p>
          <w:p w14:paraId="4112EEC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E5FCD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разных животных, выделяя противополож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C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Осень в лесу»</w:t>
            </w:r>
          </w:p>
          <w:p w14:paraId="1169D9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у детей интерес и любовь к родной природе, сделать акцент на красоте и богатстве русского леса, его обитателях.</w:t>
            </w:r>
          </w:p>
          <w:p w14:paraId="24C646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с перевоплощением «Медведь». </w:t>
            </w:r>
          </w:p>
          <w:p w14:paraId="657FB6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ередавать характерные для медведя движения; развивать воображение, учить использовать для передачи образа свои знания, двигательный опыт.</w:t>
            </w:r>
          </w:p>
          <w:p w14:paraId="6F9180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F85E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Учить детей организовывать различные игры с любимыми, игрушками, использовать элементы игры-драм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и, пение песенок, чтение стихотворений.</w:t>
            </w:r>
          </w:p>
          <w:p w14:paraId="425FF8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C69D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208DAC7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765F1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2BA56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475B13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D7A5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BE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BDB2D2" w14:textId="77777777" w:rsidR="00E7208B" w:rsidRPr="00E7208B" w:rsidRDefault="00E7208B" w:rsidP="00E7208B">
      <w:pPr>
        <w:rPr>
          <w:sz w:val="20"/>
          <w:szCs w:val="20"/>
        </w:rPr>
      </w:pPr>
    </w:p>
    <w:p w14:paraId="20821AC7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43260D11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FAC4" w14:textId="7051FE1E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Тематический день «Мой любимый папа»</w:t>
            </w:r>
          </w:p>
        </w:tc>
      </w:tr>
      <w:tr w:rsidR="004209E4" w:rsidRPr="00E7208B" w14:paraId="5B1D8467" w14:textId="77777777" w:rsidTr="00E7208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A45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C4767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009DA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ADBA6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08D5095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4151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3AD07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C9EB73B" w14:textId="095BC09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3A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D1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1ABA6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точнить названия и назначение   предметов  туалета,   их  свойства; формировать осознанное стремление быть аккуратными.</w:t>
            </w:r>
          </w:p>
          <w:p w14:paraId="0122C0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Цель: продолжать знакомить детей с деталями конструктора, учить выполнять различные постройки. </w:t>
            </w:r>
          </w:p>
          <w:p w14:paraId="2D3B14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14:paraId="4E95A0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7C1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?»</w:t>
            </w:r>
          </w:p>
          <w:p w14:paraId="4DB5A03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BD165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суть игрового задания;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3C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Беседа «Я и мой папа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>(ко Дню отца в России). Цели: воспитывать у детей доброе отношение к своему папе, вызывать чувство гордости и радости за благородные поступки родного человека.</w:t>
            </w:r>
          </w:p>
          <w:p w14:paraId="3804E2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про папу. Цель: способствовать поддержанию положительного эмоционального настроя.</w:t>
            </w:r>
          </w:p>
          <w:p w14:paraId="2E7D12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еселые зайчата».</w:t>
            </w:r>
          </w:p>
          <w:p w14:paraId="0F40B3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89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6C989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4B2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155531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«Папа может всё что угодно»</w:t>
            </w:r>
          </w:p>
          <w:p w14:paraId="006A5F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D596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28F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43D0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60C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5EEB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A0C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A80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DA5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00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3C3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CCA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D0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450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DA8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864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C7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6C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661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4FF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5B8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4209E4" w:rsidRPr="00E7208B" w14:paraId="7ACDD1BC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376A" w14:textId="11F6249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A8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C9D1C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8E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6, с. 18].</w:t>
            </w:r>
          </w:p>
          <w:p w14:paraId="576A20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Избушка трех медведей». Цели: учить рисовать избушку; закрепить представление детей о предметах, имеющих треугольную и квадратную форму; закрепить рисовать елку; учить ориентироваться на листе бумаги; развивать внимание и желание рисова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70A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0CABFDE" w14:textId="77777777" w:rsidTr="00E7208B">
        <w:trPr>
          <w:trHeight w:val="40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09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910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D23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65F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CBEBF3F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F387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D2F5F9E" w14:textId="2AE5B0A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248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A95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87B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C1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276CE9F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CC48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1224E03" w14:textId="119BB1B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87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C5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Б. Житков «Как мы в зоосад поехали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детей о диких животных, учить имитировать голоса и повадки животных, отвечать на вопросы по содержанию рассказа.</w:t>
            </w:r>
          </w:p>
          <w:p w14:paraId="7B7A24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и: обращать внимание детей на соблюдение правил поведения за столом (не крошить хлеб,  пережевать пищу с закрытым ртом, не разговаривать с полным ртом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6F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F05A04C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58DF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745CD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1AF7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21E6F88" w14:textId="45920CF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96D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2D7D1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8193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изготовление открыток любимым папочкам. Цель: вызвать желание порадовать близких, формировать навыки аппликации. </w:t>
            </w:r>
          </w:p>
          <w:p w14:paraId="71FA021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игровая ситуация «Папа идет на прогулку с малышом». Цели: учить детей осуществлять ролевое взаимодействие в рамках интегрированного сюжета, обыгрывать взаимосвязанные роли; побуждать детей творчески воспроизводить</w:t>
            </w:r>
          </w:p>
          <w:p w14:paraId="1F2F2D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A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это?». </w:t>
            </w:r>
          </w:p>
          <w:p w14:paraId="6C8168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3B9A18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суть задания, узнавать и называть знакомые предмет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9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итуативное общение «Как стать сильным». Цели: вызывать у детей желание подражать взрослым в семье, совершенствовать свои физические способности.</w:t>
            </w:r>
          </w:p>
          <w:p w14:paraId="7F297B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учить детей самостоятельно выбирать игру, договариваться, озвучивать правила, описывать игровые действия, при помощи воспитателя организовывать игр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7D64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6672E3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рганизовывать совместные игры, формировать дружеские взаимоотношения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2E9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D531655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E38E9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E281A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D960B4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CD5C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10E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8CAA99" w14:textId="77777777" w:rsidR="00E7208B" w:rsidRPr="00E7208B" w:rsidRDefault="00E7208B" w:rsidP="00E7208B">
      <w:pPr>
        <w:rPr>
          <w:sz w:val="20"/>
          <w:szCs w:val="20"/>
        </w:rPr>
      </w:pPr>
    </w:p>
    <w:p w14:paraId="4A7982C1" w14:textId="77777777" w:rsidR="00E7208B" w:rsidRPr="00E7208B" w:rsidRDefault="00E7208B" w:rsidP="00E7208B">
      <w:pPr>
        <w:spacing w:after="0" w:line="240" w:lineRule="auto"/>
        <w:rPr>
          <w:sz w:val="20"/>
          <w:szCs w:val="20"/>
        </w:rPr>
      </w:pPr>
    </w:p>
    <w:p w14:paraId="3299F16B" w14:textId="77777777" w:rsidR="00E7208B" w:rsidRPr="00E7208B" w:rsidRDefault="00E7208B" w:rsidP="00E720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CF5E67" w14:textId="77777777" w:rsidR="00E7208B" w:rsidRPr="00E7208B" w:rsidRDefault="00E7208B" w:rsidP="00E720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0200C067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C6568A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6D1408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63B7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4425C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D6A7CE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460DB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F8A26D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40E94944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E1EF0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9BE7E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CDD0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158AB1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A85EC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48044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D9F74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061E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0D98259B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87D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86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454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5C6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C52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015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ACF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656A3AEE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530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гостях у бабушки в деревне»</w:t>
            </w:r>
          </w:p>
        </w:tc>
      </w:tr>
      <w:tr w:rsidR="00E7208B" w:rsidRPr="00E7208B" w14:paraId="044315D6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A1C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расширить знания детей о домашних животных, их образе жизни, повадках, характерных внешних признаках; закрепить правила безопасного поведения при общении с животным, стимулировать проявление добрых чувств и отношений к животным; познакомить детей с праздником «Международный день анимации».</w:t>
            </w:r>
          </w:p>
        </w:tc>
      </w:tr>
      <w:tr w:rsidR="00E7208B" w:rsidRPr="00E7208B" w14:paraId="27679F2D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567C" w14:textId="3FFC1882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Тематический день «Международный день анимации»</w:t>
            </w:r>
          </w:p>
        </w:tc>
      </w:tr>
      <w:tr w:rsidR="004209E4" w:rsidRPr="00E7208B" w14:paraId="44C3955E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3BF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AEBE8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CF43E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6D34C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068FCA1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5C2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03F37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816CC1A" w14:textId="369F4DD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C2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3C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Самые аккуратные». Цель: учить выявлять и с помощью взрослого устранять недостатки в одежде, прическе.</w:t>
            </w:r>
          </w:p>
          <w:p w14:paraId="439E76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уголке природы: наблюдение «Полив цветов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детей с трудовыми опер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 по уходу за комнатными растениями.</w:t>
            </w:r>
          </w:p>
          <w:p w14:paraId="313CE86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овстречались»</w:t>
            </w:r>
          </w:p>
          <w:p w14:paraId="08AB96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B2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стольная игра «Лото для малышей». </w:t>
            </w:r>
          </w:p>
          <w:p w14:paraId="09DA5EF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_________________</w:t>
            </w:r>
          </w:p>
          <w:p w14:paraId="197AEC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использовать в игре свои знания о различных предмет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B7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Мои любимые мультфильмы»</w:t>
            </w:r>
          </w:p>
          <w:p w14:paraId="3E0FB8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ребят интереса к положительным мультфильмам через игру.</w:t>
            </w:r>
          </w:p>
          <w:p w14:paraId="7C2D13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Угадай персонажа». </w:t>
            </w:r>
          </w:p>
          <w:p w14:paraId="6857AD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речь; логическое мышление.</w:t>
            </w:r>
          </w:p>
          <w:p w14:paraId="06B0C4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ычок»</w:t>
            </w:r>
          </w:p>
          <w:p w14:paraId="466DC1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55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гащение предметно – развивающей среды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lastRenderedPageBreak/>
              <w:t>по теме: «Домашние животные»</w:t>
            </w:r>
          </w:p>
          <w:p w14:paraId="1DAE67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B60F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D31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B90B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1CF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</w:t>
            </w:r>
          </w:p>
          <w:p w14:paraId="4E8811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Ребенок и телевизор»</w:t>
            </w:r>
          </w:p>
          <w:p w14:paraId="5510B7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43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067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FB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62B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E6B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E65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69E7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185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037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D11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животные»).</w:t>
            </w:r>
          </w:p>
        </w:tc>
      </w:tr>
      <w:tr w:rsidR="004209E4" w:rsidRPr="00E7208B" w14:paraId="472681A9" w14:textId="77777777" w:rsidTr="00E7208B">
        <w:trPr>
          <w:trHeight w:val="63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0C92" w14:textId="34076E7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F3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8EB44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BC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1, с. 112].</w:t>
            </w:r>
            <w:r w:rsidRPr="00E7208B">
              <w:rPr>
                <w:sz w:val="20"/>
                <w:szCs w:val="20"/>
              </w:rPr>
              <w:t xml:space="preserve"> </w:t>
            </w:r>
          </w:p>
          <w:p w14:paraId="576C63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Домашние животные и их детеныши». Цели: закрепить знания детей о домашних животных; уметь различать разных животных по характерным особенностям; обогащать представления детей о поведении, питании домашних живот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F9A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21637F" w14:textId="77777777" w:rsidTr="00E7208B">
        <w:trPr>
          <w:trHeight w:val="41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00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83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7A0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82B3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2ACEE0" w14:textId="77777777" w:rsidTr="00E7208B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C2BE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6BB3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AC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1EBFA8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B535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828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C5F53AA" w14:textId="77777777" w:rsidTr="00E7208B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3EB5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213CB0" w14:textId="4BC1955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11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A0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Л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уур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Крошка Енот и тот, кто сидит в пруду» (пер. с англ. О. Образцовой). Цели: учить детей внимательно слушать произведение, осмысливать поступки героев. Формировать интерес к чтению.</w:t>
            </w:r>
          </w:p>
          <w:p w14:paraId="69C03B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учить детей тщательно пережевы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BFBA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EB8FE22" w14:textId="77777777" w:rsidTr="00E7208B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0E78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35E546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4D79AC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2C7699C" w14:textId="6E5A7F9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B39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047B7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921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«Чудесные превращения кляксы». Цели: познакомить детей с новой техникой: предложить налить немного гуашевой краски на середину листа, сложить его. Учить дорисовывать полученную фигуру («кляксу») до воображаемого объекта; развивать фантазию, формировать интерес к творчеств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E4A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кладыши «Герои мультфильмов».</w:t>
            </w:r>
          </w:p>
          <w:p w14:paraId="40DF9E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DC4D0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характерные особенности героев мультфильмо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B7D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ультконцерт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: прослушивание песен из мультипликационных фильмов. Цели: Предложить детям посмотреть отрывки из мультфильма «Чебурашка и крокодил Гена» (песни «Чебурашка», «Песенка крокодила Гены»), воспитывать эмоциональную отзывчивость на музыку, учить узнавать знакомые песни, подпевать.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D4B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B5C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9A070DE" w14:textId="77777777" w:rsidTr="00E7208B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FA317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47CD1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3949E3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856A4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2E7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16A6FF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3E7DF9B7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873C" w14:textId="01BD5D43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ник 22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33B0D6CC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CBE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4CD557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550D3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E83C3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015BBA6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B4EA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7D4FD7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03144C59" w14:textId="510D78C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94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04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55D795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A7C2B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1896A8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етушок»</w:t>
            </w:r>
          </w:p>
          <w:p w14:paraId="66BBD9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обогащение словар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CC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 «Кто что ест?» </w:t>
            </w:r>
          </w:p>
          <w:p w14:paraId="0058E8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Цель: уточнить представление о пище животных, активизировать в речи детей глаголы «лакает», «грызет», «ест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2A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игровая ситуация «Ферма».</w:t>
            </w:r>
          </w:p>
          <w:p w14:paraId="64E1DB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детям знания об образе жизни и местах обитания домашних животных, о ферме, её предназначении.</w:t>
            </w:r>
          </w:p>
          <w:p w14:paraId="47A231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то где живет?». Цели: учить детей различать домашних и диких животных, называть их детенышей, места обитания; активизировать в речи и уточнить соответствующие понятия.</w:t>
            </w:r>
          </w:p>
          <w:p w14:paraId="34589C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4665AA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5B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-художественная деятельность. Раскрашивание раскрасок на тему «Домашние животные, птицы»</w:t>
            </w:r>
          </w:p>
          <w:p w14:paraId="777064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CE135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омашних животных </w:t>
            </w:r>
          </w:p>
          <w:p w14:paraId="55C8F1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D85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069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C6A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E49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B80B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9EBE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7EA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D84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EFD1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F09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9B5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C2AB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46E6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585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A9F8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BEB7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571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7C5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поиграть в игры:</w:t>
            </w:r>
          </w:p>
          <w:p w14:paraId="442FEE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 xml:space="preserve">Д/и «У кого – кто» </w:t>
            </w:r>
          </w:p>
          <w:p w14:paraId="7DD4F7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У кошки – котята</w:t>
            </w:r>
          </w:p>
          <w:p w14:paraId="6E28D8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У свиньи – поросята</w:t>
            </w:r>
          </w:p>
          <w:p w14:paraId="3011F3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У коровы – телята</w:t>
            </w:r>
          </w:p>
          <w:p w14:paraId="3BB898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 т.д.</w:t>
            </w:r>
          </w:p>
        </w:tc>
      </w:tr>
      <w:tr w:rsidR="004209E4" w:rsidRPr="00E7208B" w14:paraId="20CE30AA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1B6A" w14:textId="6F4DBB1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7A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D33A4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1E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1, с. 113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111D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то как кричит?». Цели: учить детей составлять вместе с воспитателем небольшой рассказ; учить называть детенышей животных, образовывать слова с помощью суффикса -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нок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-; различать слова с противоположным значением (большой - маленький);</w:t>
            </w:r>
          </w:p>
          <w:p w14:paraId="04AB4A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точнить и закрепить правильное произношение звука [и], учить регулировать высоту голо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63C6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CEB15C2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B8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A9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35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5].</w:t>
            </w:r>
          </w:p>
          <w:p w14:paraId="2AACF6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720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Занятие 8. Цели: упражнять детей в ходьбе и беге по кругу, с изменением направления движения по сигналу воспитателя; развивать координацию движений при ползании на четвереньках и в упражнениях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868D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2F4876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D40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DF9B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710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0CDA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BF3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203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1725F0A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A1F5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0BFD80E" w14:textId="7953FB1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89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43CC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Чуковского «Путаница». Цели: учить детей внимательно слушать произведение, находить подходящие по смыслу глаголы для обозначения действий персонажей в соответствии с сюжетом сказки. </w:t>
            </w:r>
          </w:p>
          <w:p w14:paraId="331AEBA3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и: учить детей есть самостоятельно, правильно держать ложку, наклоняться над тарелкой, правиль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E8F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27B4F40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7AC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23EE2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D7331C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6A07CE8" w14:textId="774A265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49B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E3471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022D6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ка «Дай молочка, Буренка» (с использованием куклы-рукавицы). Цели: вызвать эмоциональный отклик на знакомую потешку, стремление подпевать отдельные слова, наблюдать за действиями педагога с игрушкой.</w:t>
            </w:r>
          </w:p>
          <w:p w14:paraId="77942E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есни «Петушок», русская народная мелодия. Цели: учить четко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слова песенки, петь дружно, не отставая и не опережая друг друга, вместе начинать и заканчивать песн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6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На бабушкином дворе». </w:t>
            </w:r>
          </w:p>
          <w:p w14:paraId="5D4217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B7AAE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домашних животных и их детеныш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1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В гостях у бабушки в деревне». Цели: продолжать знакомить детей с классификацией животных (дикие и домашние); закрепить умение сравнивать; познакомить с ролью взрослого по уходу за домашними животными.</w:t>
            </w:r>
          </w:p>
          <w:p w14:paraId="0882BB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Наседка и цыплята». </w:t>
            </w:r>
          </w:p>
          <w:p w14:paraId="1A582A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координацию движений, ловкость, учить ориентироваться на действия других игроков, водящи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5D8D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6F9C5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02C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D36F1D9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9C3E1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6CB4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7B225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520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FD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E8F123" w14:textId="77777777" w:rsidR="00E7208B" w:rsidRPr="00E7208B" w:rsidRDefault="00E7208B" w:rsidP="00E7208B">
      <w:pPr>
        <w:rPr>
          <w:sz w:val="20"/>
          <w:szCs w:val="20"/>
        </w:rPr>
      </w:pPr>
    </w:p>
    <w:p w14:paraId="2677CDB8" w14:textId="77777777" w:rsidR="00E7208B" w:rsidRPr="00E7208B" w:rsidRDefault="00E7208B" w:rsidP="00E7208B">
      <w:pPr>
        <w:rPr>
          <w:sz w:val="20"/>
          <w:szCs w:val="20"/>
        </w:rPr>
      </w:pPr>
    </w:p>
    <w:p w14:paraId="5D1BC503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01F2BDF3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F4A3" w14:textId="6035B8B6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3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23C20DD0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E2A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0D04C2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062BD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CAF7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473882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F61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A5BF49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2E6C6A21" w14:textId="34C24B5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42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03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укла Катя умывается». </w:t>
            </w:r>
          </w:p>
          <w:p w14:paraId="25C10F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7A73D1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наведение порядка в игровых уголках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чить детей складывать и расставлять игрушки в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lastRenderedPageBreak/>
              <w:t>отведенные места, согласовывать действия с партнерами по  работе.</w:t>
            </w:r>
          </w:p>
          <w:p w14:paraId="4831BE9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встречались».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2F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Петушки и цыплята». </w:t>
            </w:r>
          </w:p>
          <w:p w14:paraId="595A8A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16D48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знания о птицах, развива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подражание, умение ориентироваться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74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седа «Домашние птицы» </w:t>
            </w:r>
          </w:p>
          <w:p w14:paraId="78F167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дать детям представление о домашних птицах, о характерных отличительных особенностях птиц. </w:t>
            </w:r>
          </w:p>
          <w:p w14:paraId="601C9A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/и  «Петушок и его семья».</w:t>
            </w:r>
          </w:p>
          <w:p w14:paraId="44585F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и: продолжать знакомить детей с домашними птицами, формировать познавательную активность.</w:t>
            </w:r>
          </w:p>
          <w:p w14:paraId="0D454E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14:paraId="36D5C7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41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 игровой деятельности.</w:t>
            </w:r>
          </w:p>
          <w:p w14:paraId="4EE15F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7108E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497CB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я</w:t>
            </w:r>
          </w:p>
          <w:p w14:paraId="4B4229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не хочет в детский сад»</w:t>
            </w:r>
          </w:p>
          <w:p w14:paraId="444F8B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AC6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209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30DC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384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191F1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A06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64E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C02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F55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0FC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4460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FCA3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E99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0CD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540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70F2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1C9F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D95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556C31F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AC31" w14:textId="0397F2D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C6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93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E4A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862ED58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5C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1EA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9D870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4A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8, с. 30]. </w:t>
            </w:r>
          </w:p>
          <w:p w14:paraId="58CD3D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оросенок и котенок». Цели: учить детей составлять целый предмет из частей, аккуратно наклеивать детали аппликации; доводить изделие до нужного образа с помощью фломастеров; учить сопровождать слова песни соответствующими тексту движениями; учить различать диких и домашних животных; продолжать учить детей выполнять коллективную работ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615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F8FE48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587D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63824C2" w14:textId="774AECD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ED8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3275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4C6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FE2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C030458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9B7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A6E347" w14:textId="11D798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7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D77B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Бычок - черный бочок, белые копытца» в обр. М. Булатова. Цели: учить детей внимательно слушать произведение, сопоставлять иллюстрации с отдельными фрагментами текста; приобщать детей к культуре русского народа.</w:t>
            </w:r>
          </w:p>
          <w:p w14:paraId="4A395BCE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оведение за столом». Цели: учить детей есть самостоятельно, обращать внимание на то, что нужно правильно держать столовую ложку, наклоняться над тарелкой, стараться есть бесшумно, пережевывать пищу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3CA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BCC4FD8" w14:textId="77777777" w:rsidTr="00E7208B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C73E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A80C5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8EF074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857491" w14:textId="74F7115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D5BA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596E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сенсорного развития: дидактическая игра «Поможем щенку».</w:t>
            </w:r>
          </w:p>
          <w:p w14:paraId="14F1CE0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использовании застежек-липучек; развить мелкую моторику рук.</w:t>
            </w:r>
          </w:p>
          <w:p w14:paraId="1B7A3A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сюжет «На ферме». Цели: учить выбирать роль, играть по ролям; развивать память, внимание, воображение, активизировать словарный запас детей, создать хорошее настроени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31A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. </w:t>
            </w:r>
          </w:p>
          <w:p w14:paraId="719F9D5D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364FF96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детенышей животных в единственном и множественном числ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8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гровая ситуация «Кукла Маша собирается на прогулку». Цели:</w:t>
            </w:r>
            <w:r w:rsidRPr="00E7208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ь детей использовать свои знания об одежде, последовательности ее надевания; учить правильно, надевать различные предметы одежды.</w:t>
            </w:r>
          </w:p>
          <w:p w14:paraId="39E91A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Игра «Отгадай, о ком скажу».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3EB4BC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Цель: учить детей узнавать животных по описанию характерных признаков внешнего вида и повадок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7B8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5B6E1A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находить себе занятия по интересам, играть</w:t>
            </w:r>
          </w:p>
          <w:p w14:paraId="29F639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ружно, воспитывать дружелюбие, толерантность.</w:t>
            </w:r>
          </w:p>
          <w:p w14:paraId="6606DE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47E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D56B1DB" w14:textId="77777777" w:rsidTr="00E7208B">
        <w:trPr>
          <w:trHeight w:val="285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FF69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513D7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5E17167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5BAB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Загородка для домашних птиц и животных» [13, с. 67].  </w:t>
            </w:r>
          </w:p>
          <w:p w14:paraId="5A9885A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располагать кирпичики вертикально по периметру четырехугольника, ставить их на определенном расстоянии (загородка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D021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5B12BF3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F1F58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5F7A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A2B1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DDE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EFE4FE" w14:textId="77777777" w:rsidR="00E7208B" w:rsidRPr="00E7208B" w:rsidRDefault="00E7208B" w:rsidP="00E7208B">
      <w:pPr>
        <w:rPr>
          <w:sz w:val="20"/>
          <w:szCs w:val="20"/>
        </w:rPr>
      </w:pPr>
    </w:p>
    <w:p w14:paraId="7630A45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5879F067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5CB2" w14:textId="6B3E62D3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0F5F7582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DC8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C940B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4C4C19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B43832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80BBCC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5BB9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50A6A8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718FF737" w14:textId="6BA541E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DD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62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Полина умывается». Цели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551EC8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фотоальбома «Домашние животные и их детеныши». Цели: уточнять, закреплять знания детей о домашних животных, живущих в деревне, сельскохозяйственном труде.</w:t>
            </w:r>
          </w:p>
          <w:p w14:paraId="190955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тушок».</w:t>
            </w:r>
          </w:p>
          <w:p w14:paraId="16212B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27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487A13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E5AD1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D1484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ёнышей домашних животных, их мам;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6259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Животные и их детёныши».</w:t>
            </w:r>
          </w:p>
          <w:p w14:paraId="12C4BA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различать взрослых и детенышей, высказываться по поводу увиденного.</w:t>
            </w:r>
          </w:p>
          <w:p w14:paraId="203F86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малыш?». Цели: учить детей узнавать и называть детенышей домашних животных; обогащать словарный запас, учить использовать обобщающие понятия.</w:t>
            </w:r>
          </w:p>
          <w:p w14:paraId="400AF9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001F54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99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E07DB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E8CB5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2C4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161A70A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с детьми теплые вещи, связанные из шерсти животных (носки, варежки, шарфики), отметить особенности таких вещей (мягкие, теплые, пушистые).</w:t>
            </w:r>
          </w:p>
        </w:tc>
      </w:tr>
      <w:tr w:rsidR="004209E4" w:rsidRPr="00E7208B" w14:paraId="600DBD8E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A55C" w14:textId="1BF1CE4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AF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50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1, с. 32]. </w:t>
            </w:r>
          </w:p>
          <w:p w14:paraId="3E850E22" w14:textId="77777777" w:rsidR="004209E4" w:rsidRPr="00E7208B" w:rsidRDefault="004209E4" w:rsidP="00E7208B">
            <w:pPr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Занятие 7. </w:t>
            </w:r>
            <w:bookmarkStart w:id="1" w:name="bookmark40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End w:id="1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Оттенки цветов».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крепить умение различать и называть цвета и оттенки, сравнивать предметы по цвету и оттенкам цветов; тренировать умение группировать предметы по цвету и оттенкам цветов (светлые и темные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C13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8920A16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DB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EB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44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35].</w:t>
            </w:r>
          </w:p>
          <w:p w14:paraId="3305C5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Занятие 8. Цели: упражнять детей в ходьбе и беге по кругу, с изменением направления движения по сигналу воспитателя; развивать координацию движений при ползании на четвереньках и в упражнениях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83C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4028B7F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66C4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99BC4C" w14:textId="2684781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5BF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A00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4B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877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6130705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3528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AEDFDF6" w14:textId="6BA54D2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99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6E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Е.И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рочка». Цели: поддерживать интерес детей к домашним животным, формировать умение слушать рассказ, понимать содержание; формировать интерес к художественной литературе.</w:t>
            </w:r>
          </w:p>
          <w:p w14:paraId="47AA698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Как правильно пользоваться вилкой». Цели: продолжать знакомить с правилами поведения за столом; показать, как правильно нужно держать вилку, предоставить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9FF1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813F69E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72DB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12223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B79C8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AD5F1B9" w14:textId="1DFCCD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70F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00CDA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2692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ое упражнение «Курочка». Цели: способствовать творческому развитию детей, развитию координации движений, вызывать желание показывать движения с элементами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костюмирования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AC94F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-забава «Курочки клюют».</w:t>
            </w:r>
          </w:p>
          <w:p w14:paraId="57F417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оздавать радостный эмоциональный фон, способствовать становлению доброжелательных взаимоотношений между педагогом и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A9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озови цыплёнка».</w:t>
            </w:r>
          </w:p>
          <w:p w14:paraId="55E217A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DB1BEAD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понимать сюжет, отображённый на картине, отвечать на вопросы по содержанию изображённ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3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«Мамы и детки» (с использованием игрушек). Цели: рассмотреть особенности внешнего вида взрослых животных и детенышей, помочь увидеть характерные черты внешнего вида животных, закрепить названия взрослых животных и их детенышей.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</w:p>
          <w:p w14:paraId="467522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Разучивание потешки  «Петушок, петушок, золотой гребешок». Цель: продолжать знакомить с произведениями устного народного творчества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AA03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самостоятельность, коммуникативные способности, формировать умение интересно и с пользой проводить досуг.</w:t>
            </w:r>
          </w:p>
          <w:p w14:paraId="134E9D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D1A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181FE07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E8D32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FA660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727E31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0DCE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409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FB160D" w14:textId="77777777" w:rsidR="00E7208B" w:rsidRPr="00E7208B" w:rsidRDefault="00E7208B" w:rsidP="00E7208B">
      <w:pPr>
        <w:rPr>
          <w:sz w:val="20"/>
          <w:szCs w:val="20"/>
        </w:rPr>
      </w:pPr>
    </w:p>
    <w:p w14:paraId="2589E3D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276CF92D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87F1" w14:textId="78770EF6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5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7A75BA0E" w14:textId="77777777" w:rsidTr="00E7208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9DC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0357C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4C324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D30DF3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46EF7D7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D4B8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38035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5F162611" w14:textId="32E5E7F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3C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A1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уточнить названия и назначение   предметов  туалета,   их  свойства; формировать осознанное стремление быть аккуратными.</w:t>
            </w:r>
          </w:p>
          <w:p w14:paraId="13526E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мебели для кукол. </w:t>
            </w:r>
          </w:p>
          <w:p w14:paraId="5C5965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мение создавать из строительного материала предметы мебели для кукол, развивать конструктивное творчество.</w:t>
            </w:r>
          </w:p>
          <w:p w14:paraId="6C9D7F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Повстречались».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D9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Кто у нас хороший?» </w:t>
            </w:r>
          </w:p>
          <w:p w14:paraId="144D04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9BF91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уверенность в себе, коммуникативные качества, способствовать созданию детских игровых сообщест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52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овая ситуация «Где живут звери?».</w:t>
            </w:r>
          </w:p>
          <w:p w14:paraId="667541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и: способствовать пониманию значений слов «домашние» и «дикие» применительно к некоторым широко известным животным; учить различать на картинках места обитания животных</w:t>
            </w:r>
          </w:p>
          <w:p w14:paraId="3B5588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«Чья мама?». Цель: учить детей узнавать и называть детенышей домашних животных, взрослых животных. </w:t>
            </w:r>
          </w:p>
          <w:p w14:paraId="5B57C7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14:paraId="5182D1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24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EB5B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E5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6A694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9276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A33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0CC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7E9F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164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0BA4AAA9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AF43" w14:textId="717C93C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60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AC198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FECB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41]. </w:t>
            </w:r>
          </w:p>
          <w:p w14:paraId="27F682AC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Дорисуем петушку хвост». Цели: учить детей правильно держать кисть, тщательно промывать ее при смене цвета, рисовать линии в одном направлении из заданной точки, пользоваться несколькими цветами. закреплять знание основных цветов; способствовать развитию детского творчества при самостоятельной дорисовке сюжета. вызвать сочувствие к игровому персонаж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FBA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2F388DD" w14:textId="77777777" w:rsidTr="00E7208B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DD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181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3D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937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7C5914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83A3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3D64BD1" w14:textId="533E529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805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38D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015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0AF5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A1CEEB0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5ACB" w14:textId="77777777" w:rsidR="004209E4" w:rsidRPr="008C06F0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A1DC05" w14:textId="29B5CD6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62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8C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Д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иссет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Га-га-га». Цели: вызвать симпатию к маленькому гусенку, открывающему мир; помочь с помощью разных приемов вспомнить сказки, прочитанные ранее, побуждать к инициативным высказываниям. </w:t>
            </w:r>
          </w:p>
          <w:p w14:paraId="3A8149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обращать внимание детей на соблюдение правил поведения за столом (не крошить хлеб,  пережевать пищу с закрытым ртом, не разговаривать с полным ртом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E938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CFE6A4F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CCF3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F5DF6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87256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9FD288E" w14:textId="41B32E8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9C2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172C1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6ACA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Покормим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зленка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 Цели: Учить детей играть по ролям, используя предметы-заменители, развивать речь, мышление, учить вживаться в роль, воспитывать желание заботиться о домашних животных.</w:t>
            </w:r>
          </w:p>
          <w:p w14:paraId="6DD613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Ю. Васнецова к потешке «Петушок». Цели: познакомить детей с работой художника, рассказать о его творчестве, вызвать эмоциональный отклик на иллюстр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 птичьем дворе»</w:t>
            </w:r>
          </w:p>
          <w:p w14:paraId="027ACD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1E49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знаний о домашних птицах, воспитание правильного звукопроизношения речевой актив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E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помочь детям организовать выполнение спортивных упражнений, учить подбирать и правильно использовать инвентарь; выявить уровень сформированности у детей соответствующих навыков.</w:t>
            </w:r>
          </w:p>
          <w:p w14:paraId="7F8136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ние загадок о домашних животных. Цель: развивать мышление и умение определять отличительные признаки предмет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12D2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показывать пример сюжетных Действий с различными игрушками.</w:t>
            </w:r>
          </w:p>
          <w:p w14:paraId="3C1651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CDD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BDAA097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41137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93BF7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D25749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7042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F53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A76A15" w14:textId="77777777" w:rsidR="00365E8A" w:rsidRDefault="00365E8A" w:rsidP="0044720B"/>
    <w:p w14:paraId="13431005" w14:textId="77777777" w:rsidR="00E7208B" w:rsidRDefault="00E7208B" w:rsidP="0044720B"/>
    <w:p w14:paraId="506822E1" w14:textId="77777777" w:rsidR="00E7208B" w:rsidRDefault="00E7208B" w:rsidP="0044720B"/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74430426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5F9B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399398C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6A7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9DBFA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ECD551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45FF6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664635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50FB9837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030AF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C83B3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954BA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84445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FD04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25C62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2F8CF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01F3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3A4B8219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582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0E9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2C9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A13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591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150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C4E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67DCA6F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CB0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живу в России»</w:t>
            </w:r>
          </w:p>
        </w:tc>
      </w:tr>
      <w:tr w:rsidR="00E7208B" w:rsidRPr="00E7208B" w14:paraId="4E25B4CA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F5B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дать элементарные представления о родном городе (посёлке) и о родной стране, о родине; познакомить детей с флагом России; воспитывать интерес к своей стране, любовь и гордость за свою страну;  расширять кругозор, обобщать словарь.</w:t>
            </w:r>
          </w:p>
        </w:tc>
      </w:tr>
      <w:tr w:rsidR="00E7208B" w:rsidRPr="00E7208B" w14:paraId="5EC96884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8985" w14:textId="4CFB3B19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Понедельник  28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ктября</w:t>
            </w:r>
          </w:p>
        </w:tc>
      </w:tr>
      <w:tr w:rsidR="004209E4" w:rsidRPr="00E7208B" w14:paraId="66F36D4F" w14:textId="77777777" w:rsidTr="00E7208B">
        <w:trPr>
          <w:trHeight w:val="202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EB2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53B41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30EBC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1790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A1CA53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ACDC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BB517D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6E16CA49" w14:textId="4D6191E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57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6C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Носовой платок». Цель: учить самостоятельно по мере необходимости пользоваться носовым платком.</w:t>
            </w:r>
          </w:p>
          <w:p w14:paraId="14FBE4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наблюдение «Опрыскивание растений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б операциях по уходу за комнатными растениями.</w:t>
            </w:r>
          </w:p>
          <w:p w14:paraId="1E68D1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Край родной»</w:t>
            </w:r>
          </w:p>
          <w:p w14:paraId="364231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463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35E663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28136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CC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Наша родина - Россия!»</w:t>
            </w:r>
          </w:p>
          <w:p w14:paraId="367C1B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флагом России, воспитывать интерес к своей стране, любовь и гордость за свою страну.</w:t>
            </w:r>
          </w:p>
          <w:p w14:paraId="523CE6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Разденем куклу с прогулки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E1A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снимать колготки сначала с верхней части туловища, затем с ног.</w:t>
            </w:r>
          </w:p>
          <w:p w14:paraId="6BF632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В нашей стране» </w:t>
            </w:r>
          </w:p>
          <w:p w14:paraId="5F09E9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18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Наша Родина-Россия, Город»</w:t>
            </w:r>
          </w:p>
          <w:p w14:paraId="73939D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C58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A64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8C0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пка передвижка «День народного единства»</w:t>
            </w:r>
          </w:p>
          <w:p w14:paraId="0A0C21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91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1CB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209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22B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968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9026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1695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D85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6751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C6C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, Мой город»).</w:t>
            </w:r>
          </w:p>
        </w:tc>
      </w:tr>
      <w:tr w:rsidR="004209E4" w:rsidRPr="00E7208B" w14:paraId="07D73D99" w14:textId="77777777" w:rsidTr="00E7208B">
        <w:trPr>
          <w:trHeight w:val="57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5767" w14:textId="10FC116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CC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74EB1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70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28, с. 26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86D41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Городской парк». Цели: знакомить с разнообразием мира природы; развивать временные представления; учить устанавливать простейшие связи явлений, выражать в речи результаты размышл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746F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E668E95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C1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3E1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B4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BDE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51599F5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652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640B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03B0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51C7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24E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02C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065A32D" w14:textId="77777777" w:rsidTr="00E7208B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6D3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C9748B" w14:textId="636B27C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AF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A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В. Маяковский «Что такое хорошо и что такое плохо». Цель: формировать представления детей о том, что значит «плохо», «хорошо», учить понимать содержание произведения.</w:t>
            </w:r>
          </w:p>
          <w:p w14:paraId="592EEA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Поведение за столом». Цель: учить детей тщательно пережевы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EE6A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43E382B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B462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DE41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88B1E1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2DA9B9" w14:textId="5C0EE6D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501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0AF85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B8632" w14:textId="5DA8D4B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Флаг нашей Родины». Цели: формирование представления детей о Родине, знакомство с государственным флагом России, цветом и расположением его полос; воспитание любви к Родине, уважения к государственной символике; развитие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льзоваться клеем и кисть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7F4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«Разноцветные дорожки». </w:t>
            </w:r>
          </w:p>
          <w:p w14:paraId="21FEA3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40CF1B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знакомить детей с основными цветами, развитие пассивного словар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0E3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ция общения «Флаг нашей Родины» Цель: формирование элементарных представлений о символическом значении цветов флага нашей Родины.</w:t>
            </w:r>
          </w:p>
          <w:p w14:paraId="74030D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ая игра выложи флаг России.</w:t>
            </w:r>
          </w:p>
          <w:p w14:paraId="342F3C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детей о цветах Российского флага.</w:t>
            </w:r>
          </w:p>
          <w:p w14:paraId="132BE2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2E7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55F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65CDCAC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DADA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BA5F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01A43C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A7F83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7A2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E903D9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0847B59D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6530" w14:textId="575B5D1F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9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4209E4" w:rsidRPr="00E7208B" w14:paraId="6247B2A4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44B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664F2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F6DB1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3EDD7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34C3D4B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4FF5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84C50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4F96A14" w14:textId="6F86C91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31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55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мывается». Цели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4414F7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7364595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6BC596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трана»</w:t>
            </w:r>
          </w:p>
          <w:p w14:paraId="163482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87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Флаг родной страны»</w:t>
            </w:r>
          </w:p>
          <w:p w14:paraId="323DBD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5984E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EFF80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вызвать желание с помощью мозаики сложить флаг государства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6E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такие разные». </w:t>
            </w:r>
          </w:p>
          <w:p w14:paraId="3DDF3F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накомить детей с различными народами, населяющими землю, рассказать об интересных традициях разных народов. </w:t>
            </w:r>
          </w:p>
          <w:p w14:paraId="38A2BD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мы?». </w:t>
            </w:r>
          </w:p>
          <w:p w14:paraId="5654A5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, речь, внимание, воображение.</w:t>
            </w:r>
          </w:p>
          <w:p w14:paraId="08530E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Мы по городу шагаем».</w:t>
            </w:r>
          </w:p>
          <w:p w14:paraId="755AE8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1F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оссийского флага</w:t>
            </w:r>
          </w:p>
          <w:p w14:paraId="6FD5A6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C2151" w14:textId="77777777" w:rsidR="004209E4" w:rsidRPr="00E7208B" w:rsidRDefault="004209E4" w:rsidP="00E7208B">
            <w:pPr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по запросу родителей</w:t>
            </w:r>
          </w:p>
          <w:p w14:paraId="394718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520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313B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D63A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DED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A2D7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2AE6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8D1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07AB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BED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D5B0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EEAA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11E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BB32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9D12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D99E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A7E3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D925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AB7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CD40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F5C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CC3C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403F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CBCB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41C1D592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378F" w14:textId="72AC852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5E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24A62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8F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 302]. </w:t>
            </w:r>
          </w:p>
          <w:p w14:paraId="6CB2AD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Наш город». Цели: учить детей связно отвечать на вопросы воспитателя; активизировать детей по ходу беседы; в предложенной ситуации закрепить умение детей применять полученные знания в жизни; словарь: расширять словарный запас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AEF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090E37D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10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8C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44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38].</w:t>
            </w:r>
          </w:p>
          <w:p w14:paraId="66A39F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9. Цели: упражнять детей в равновесии при ходьбе по ограниченной площади опоры; развивать у детей умение приземляться на полусогнутые ноги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CE1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37F1C4F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68E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81DC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851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730D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F7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571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BA327E1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4A1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48679C" w14:textId="4CFA3D5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A8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DE93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ние сказки «Петух и лиса». Цели: продолжить знакомить детей с произведениями устного народного творчества, учить отвечать на вопросы, по содержанию сказки, побуждать проговаривать отдельные слова и фразы из произведения.</w:t>
            </w:r>
          </w:p>
          <w:p w14:paraId="2F326AEB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: учимся пользоваться чайной ложкой. Цель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3C98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86DCF4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B4A0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947B8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B54143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9FA682" w14:textId="1397FC2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3B6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F44B3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9561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русской народной сказке «Т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мок». Цели: побуждать детей к обыгрыванию от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ьных эпизодов сказки, развивать творческую инициат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у; учить детей имитировать характерные действия героев.</w:t>
            </w:r>
          </w:p>
          <w:p w14:paraId="52C831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Праздники в России». Цели: расширять представления детей о праздниках, их значении в жизни людей, приобщать детей к культурным традициям   своей   страны,   края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1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«Подбери пару»</w:t>
            </w:r>
          </w:p>
          <w:p w14:paraId="2411B8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_________________</w:t>
            </w:r>
          </w:p>
          <w:p w14:paraId="56E3B0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учить подбирать одинаковые предметы, пользоваться словами «такой», «не такой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6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Вежливый медвежонок». Цели: учить детей употреблять в речи вежливые слова в соответствии с ситуацией, здороваться, прощаться, благодарить за помощь.</w:t>
            </w:r>
          </w:p>
          <w:p w14:paraId="14B686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Символы России».  Цель: воспитывать желание играть в настольные игры; прививать интерес к родной стран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4236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C30F3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F7D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163E565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73FB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B3A5A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2E783B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C65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DA5F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641B2C" w14:textId="77777777" w:rsidR="00E7208B" w:rsidRPr="00E7208B" w:rsidRDefault="00E7208B" w:rsidP="00E7208B">
      <w:pPr>
        <w:rPr>
          <w:sz w:val="20"/>
          <w:szCs w:val="20"/>
        </w:rPr>
      </w:pPr>
    </w:p>
    <w:p w14:paraId="5B734BC3" w14:textId="77777777" w:rsidR="00E7208B" w:rsidRPr="00E7208B" w:rsidRDefault="00E7208B" w:rsidP="00E7208B">
      <w:pPr>
        <w:rPr>
          <w:sz w:val="20"/>
          <w:szCs w:val="20"/>
        </w:rPr>
      </w:pPr>
    </w:p>
    <w:p w14:paraId="712E5D71" w14:textId="77777777" w:rsidR="00E7208B" w:rsidRPr="00E7208B" w:rsidRDefault="00E7208B" w:rsidP="00E7208B">
      <w:pPr>
        <w:rPr>
          <w:sz w:val="20"/>
          <w:szCs w:val="20"/>
        </w:rPr>
      </w:pPr>
    </w:p>
    <w:p w14:paraId="1AC39D9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3C1ED3B4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1566" w14:textId="78122EF3" w:rsidR="00E7208B" w:rsidRPr="00E7208B" w:rsidRDefault="00E7208B" w:rsidP="00A76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ноября</w:t>
            </w:r>
          </w:p>
        </w:tc>
      </w:tr>
      <w:tr w:rsidR="004209E4" w:rsidRPr="00E7208B" w14:paraId="3FAD98BA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1DA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B2A06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C04D0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572B6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C28FAE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EBD7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26A17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0E5249F" w14:textId="140D578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A1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7A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Правильно моем руки». Цель: учить правильно, мыть руки. Формировать привычку мыть руки после улицы, пользования туалетом и перед приемом пищи.</w:t>
            </w:r>
          </w:p>
          <w:p w14:paraId="22EBBC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рудовые поручения: готовимся к лепке. Цели: учить 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.</w:t>
            </w:r>
          </w:p>
          <w:p w14:paraId="48A15B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рай родной»</w:t>
            </w:r>
          </w:p>
          <w:p w14:paraId="714435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DB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Воздушные шары».</w:t>
            </w:r>
          </w:p>
          <w:p w14:paraId="48314D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66D6C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семью цветами спектра, способствовать формированию у детей цветовых представл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E2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ой город». </w:t>
            </w:r>
          </w:p>
          <w:p w14:paraId="3DBFA68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актуализировать и дополнить знания детей о родном городе; вызвать чувство восхищения красотой родного города, воспитывать любовь к родному городу, стране.</w:t>
            </w:r>
          </w:p>
          <w:p w14:paraId="7C64FC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Что мы делаем в саду?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93140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учить раскладывать картинки в правильной последовательности (когда спят, когда гуляют, когда обедают)</w:t>
            </w:r>
          </w:p>
          <w:p w14:paraId="01942A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В нашей стране».</w:t>
            </w:r>
          </w:p>
          <w:p w14:paraId="2C3119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BE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F3564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E5E77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DE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AD2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A93FC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FFC1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03F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2E4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5354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E7AB2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9D1F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D13DA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6A4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4C009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BE756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AB73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72F3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33E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75481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5AC0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A3E9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4B3F73E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D8B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E0402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991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170F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B509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3E0FD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F396F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F310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D243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6299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B4CAA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085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61EE39DF" w14:textId="77777777" w:rsidTr="00E7208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FF0D" w14:textId="60AE397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D43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AE5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016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A48D635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1C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B5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77298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9CA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7, с. 31]. </w:t>
            </w:r>
          </w:p>
          <w:p w14:paraId="43FB5A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мик для зайчика и петуха». Цели: закреплять умение детей доводить изделие до нужного образа с помощью пластилина. учить пересказывать сказки, опираясь на иллюстра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AA0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9905045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C99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4E5E9C" w14:textId="16DF477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58B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A860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06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DE1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C8D4649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927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F7D4F9" w14:textId="0536E07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45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3D7" w14:textId="77777777" w:rsidR="004209E4" w:rsidRPr="00E7208B" w:rsidRDefault="004209E4" w:rsidP="00E7208B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А. Автономова «Мой город». Цели: учить внимательно слушать произведение, отвечать на вопросы.</w:t>
            </w:r>
          </w:p>
          <w:p w14:paraId="43812B3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за столом». Цели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310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07ED06B" w14:textId="77777777" w:rsidTr="00E7208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5B30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C0E84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A9AFCF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D875310" w14:textId="56E7C3D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A4B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37D75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94A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</w:t>
            </w:r>
            <w:r w:rsidRPr="00E7208B">
              <w:t xml:space="preserve">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«Что в пакете».</w:t>
            </w:r>
          </w:p>
          <w:p w14:paraId="4282FB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наружить воздух в окружающем пространстве.</w:t>
            </w:r>
          </w:p>
          <w:p w14:paraId="35EDEB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Готовим праздничное чаепитие». Цели: учить детей объединяться в группы, отражать в играх впечатления, знания об окружающей действительности, учить принимать на себя различные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2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 – словечко, два – словечко» </w:t>
            </w:r>
          </w:p>
          <w:p w14:paraId="321546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3DEF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е составлять рассказ по серии карти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2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Девочкам - бантики, мальчикам - пуговки». Цель: формировать у детей навыки самообслуживания, учить шнуровать ботинки, застегивать пуговицы.</w:t>
            </w:r>
          </w:p>
          <w:p w14:paraId="0A67AB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 родном городе Цели: рассказать детям о том, что в городе есть детские сады, школы, больницы и т.д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30B5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 игровая   деятельность:   сюжетно-ролевые игры. </w:t>
            </w:r>
          </w:p>
          <w:p w14:paraId="55A090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игр «Семья», учить детей действовать в соот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о своей ролью.</w:t>
            </w:r>
          </w:p>
          <w:p w14:paraId="0BCD66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E2AF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4847AF6" w14:textId="77777777" w:rsidTr="00E7208B">
        <w:trPr>
          <w:trHeight w:val="44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E724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24291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2600806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BC7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наш город рос-рос и вырос!» [10, с. 122].  </w:t>
            </w:r>
          </w:p>
          <w:p w14:paraId="0242231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вызвать интерес к созданию коллективной тематической композиции «Город» из строительного материала; создать условия для экспериментирования со строительными материалами; уточнить понятие о городе как месте, где живет и трудится много людей; развивать восприятие, пространственное мышление, воображение, комбинаторные способности, чувство рит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483E2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6D3C899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6E33B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C1DEC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B303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486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C345C3" w14:textId="77777777" w:rsidR="00E7208B" w:rsidRPr="00E7208B" w:rsidRDefault="00E7208B" w:rsidP="00E7208B">
      <w:pPr>
        <w:rPr>
          <w:sz w:val="20"/>
          <w:szCs w:val="20"/>
        </w:rPr>
      </w:pPr>
    </w:p>
    <w:p w14:paraId="3F581BD0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6E5097F8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C977" w14:textId="53841D9A" w:rsidR="00E7208B" w:rsidRPr="00E7208B" w:rsidRDefault="00E7208B" w:rsidP="00A76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ноября</w:t>
            </w:r>
          </w:p>
        </w:tc>
      </w:tr>
      <w:tr w:rsidR="004209E4" w:rsidRPr="00E7208B" w14:paraId="6BB7CAE4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D76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B971A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48D8B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AF03A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062B09D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5221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79ACEC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7BD6DF83" w14:textId="08FADDF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A5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EF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73EBC3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и картин по теме «Россия». Цели: расширять представление детей о родной стране, побуждать рассказывать, где они были вместе с родителя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и, формировать патриотические чувства.</w:t>
            </w:r>
          </w:p>
          <w:p w14:paraId="36B572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я страна»</w:t>
            </w:r>
          </w:p>
          <w:p w14:paraId="69ED2E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мотори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A43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Моем руки правильно».  </w:t>
            </w:r>
          </w:p>
          <w:p w14:paraId="499183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68DC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самостоятельно выкладывать последовательно алгоритм умы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EFCC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Город, в котором мы живем». Цели: познакомить детей с понятием «город»; учить поддерживать беседу с воспитателем, знать название города в котором мы живем.</w:t>
            </w:r>
          </w:p>
          <w:p w14:paraId="1B5C4D56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ласково» Цели: обогащать словарь детей словами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ьшительно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аскательными суффиксами. </w:t>
            </w:r>
          </w:p>
          <w:p w14:paraId="3F0FA91E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ы по городу шагаем» </w:t>
            </w:r>
          </w:p>
          <w:p w14:paraId="56D7CB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75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C78FE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8D8DE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9BB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403005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ли ребенок потерялся»</w:t>
            </w:r>
          </w:p>
          <w:p w14:paraId="0D52BC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13B4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0486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AFC2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C12F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480BA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F4E5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0DE30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CBBA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3CA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5AB7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38C9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053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BF31C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E6C6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4E00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695E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5DBE9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6464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75C8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9DEB2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521E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64AE2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7A077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7DB0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D8EA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9E8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4DD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BAFB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5191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4087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599260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9745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B60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4A9FA03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78A7" w14:textId="071A8D2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60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8D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[1, с. 34]. </w:t>
            </w:r>
          </w:p>
          <w:p w14:paraId="1FD26FA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. «Большой и маленький». Цели: формировать представление о сравнении предметов по размеру (большой, поменьше, маленький); закрепить умения различать и называть цвета, сравнивать предметы по размеру и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1E5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4205C0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07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EA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140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38].</w:t>
            </w:r>
          </w:p>
          <w:p w14:paraId="652AF6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9. Цели: упражнять детей в равновесии при ходьбе по ограниченной площади опоры; развивать у детей умение приземляться на полусогнутые ноги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35B9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ADFEAA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F8F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76D435" w14:textId="20A4EA0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52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46E5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B3B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795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07B2826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CB3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1D6B18" w14:textId="4B943D8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D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93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У страха глаза велики». Цели: помочь детям понять основную идею произвед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, учить отвечать на вопросы по содержанию, высказывать впечатления о прочитанном.</w:t>
            </w:r>
          </w:p>
          <w:p w14:paraId="670D692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за столом». Цель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850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2931676" w14:textId="77777777" w:rsidTr="00E7208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859D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0AC03B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216950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90B83D" w14:textId="77605E2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8C2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84571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2233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игра «Прятки», русская народная мелодия «Ах, ты береза». Цели: учить детей легко двигаться на носках под музыку, с окончанием музыки «прятаться» за платочек, учить слышать окончание мелодии по угасанию динамики.</w:t>
            </w:r>
          </w:p>
          <w:p w14:paraId="2A1F54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тельная ситуация «Красота осенней природы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 Цель: расширение представлений об осеннем времени года.</w:t>
            </w:r>
          </w:p>
          <w:p w14:paraId="0EF89A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98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нуровки»</w:t>
            </w:r>
          </w:p>
          <w:p w14:paraId="26C345C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C58C1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 выполнять шнуровку; развивать мелкую моторику рук, самостоятельност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B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Д/и 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Узнай сказку по иллюстрации»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4A01F8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 закрепить знания детей о содержании и героях сказки; дать возможность продемонстрировать свои знания и предпочтения; развить речь. Подвижная игра 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День и ночь»</w:t>
            </w:r>
          </w:p>
          <w:p w14:paraId="489449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быстроту реакции, умение реагировать на сигнал, упражнять в беге, развивать выносливость и ловк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D1DF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 игровая   деятельность:   сюжетно-ролевые игры. </w:t>
            </w:r>
          </w:p>
          <w:p w14:paraId="3D7BB3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игр «Семья», учить детей действовать в соот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о своей ролью.</w:t>
            </w:r>
          </w:p>
          <w:p w14:paraId="4DB029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7765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314EED1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D16B4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D8EC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32A8E0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69AE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26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1A8764" w14:textId="77777777" w:rsidR="00E7208B" w:rsidRPr="00E7208B" w:rsidRDefault="00E7208B" w:rsidP="00E7208B">
      <w:pPr>
        <w:rPr>
          <w:sz w:val="20"/>
          <w:szCs w:val="20"/>
        </w:rPr>
      </w:pPr>
    </w:p>
    <w:p w14:paraId="05C8DB67" w14:textId="77777777" w:rsidR="00E7208B" w:rsidRPr="00E7208B" w:rsidRDefault="00E7208B" w:rsidP="00E7208B">
      <w:pPr>
        <w:rPr>
          <w:sz w:val="20"/>
          <w:szCs w:val="20"/>
        </w:rPr>
      </w:pPr>
    </w:p>
    <w:p w14:paraId="0595AA4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7F8019D3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3D0E" w14:textId="0E8C2C0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и суббота 1 и 2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6F0DD4A" w14:textId="77777777" w:rsidTr="00E7208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46D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AB5F2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6E575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18E42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16F6175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B518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3A2B25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8935E63" w14:textId="23A0331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C4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AE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Чистые руки». Цель: рассказать детям о том, почему важно тщательно мыть руки после прогулки, посещения туалета, перед едой. </w:t>
            </w:r>
          </w:p>
          <w:p w14:paraId="6FA932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 </w:t>
            </w:r>
          </w:p>
          <w:p w14:paraId="4904EA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«Улицы города перед праздником»</w:t>
            </w:r>
          </w:p>
          <w:p w14:paraId="5CA0ED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детей в конструировании, учить собирать свои постройки в жилые кварталы.</w:t>
            </w:r>
          </w:p>
          <w:p w14:paraId="24CD96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Край родной».</w:t>
            </w:r>
          </w:p>
          <w:p w14:paraId="7E0226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46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0E7061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0848ED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0DA40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B7C9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ша родина - Россия!»</w:t>
            </w:r>
          </w:p>
          <w:p w14:paraId="2A0C853E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 флагом России, воспитывать интерес к своей стране, любовь и гордость за свою страну.</w:t>
            </w:r>
          </w:p>
          <w:p w14:paraId="3D6072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Чей голосок?» Цели: учить детей узнавать голоса товарищей; развивать слуховое восприятие.</w:t>
            </w:r>
          </w:p>
          <w:p w14:paraId="381BC7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В нашей стране»</w:t>
            </w:r>
          </w:p>
          <w:p w14:paraId="1CB277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E7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ECE41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AD7F7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008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D2F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FBB3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D19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A30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4D71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031C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7310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565A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DAA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1358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3EC7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7D6E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DD2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7F42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1495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AAE3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7C9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6361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A71A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9DE2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985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27D94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125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A58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F55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DB5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DA2C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CAAC201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1DD9" w14:textId="19A7ED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EF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76A94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58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E9E8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раздничные флажки»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Це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: учить детей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; воспитывать эстетический вкус.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8808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BAC1BC5" w14:textId="77777777" w:rsidTr="00E7208B">
        <w:trPr>
          <w:trHeight w:val="44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78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910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4DBA4" w14:textId="77777777" w:rsidR="004209E4" w:rsidRPr="00E7208B" w:rsidRDefault="004209E4" w:rsidP="00E7208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ACB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7EEC9FD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0FC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B23166" w14:textId="5A453A4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184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650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AB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964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C696CD9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3E1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4D49F9" w14:textId="30E9547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BF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4D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Крылатый, Мохнатый и Масленый» (в сокращенном варианте). Цель: формировать у детей умение анализировать ситуацию общения, описанную в сказке. </w:t>
            </w:r>
          </w:p>
          <w:p w14:paraId="74BF52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ак зайка учился правильно ложку держать». Цель: 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4D6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1A16777" w14:textId="77777777" w:rsidTr="00E7208B">
        <w:trPr>
          <w:trHeight w:val="271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FD00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8B373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D11D3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0FCDE19" w14:textId="0159DFE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10F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80AE8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74E0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Мы идем в зоопарк». Цели: учить детей объединять различные игровые действия в единый сюжет («Едем на автобусе в зоопарк», «Покупаем билеты» и т.д.), формировать умение брать на себя роль, развивать ролевое взаимодействие. </w:t>
            </w:r>
          </w:p>
          <w:p w14:paraId="0FC3A4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Нам вместе хорошо». Цели: развивать интерес детей к сверстникам, воспитывать доброжелательные отношения,  формировать навыки общения.</w:t>
            </w:r>
          </w:p>
          <w:p w14:paraId="5F900C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4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ики и дорожки»</w:t>
            </w:r>
          </w:p>
          <w:p w14:paraId="03C24A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FB488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строить дома из кубиков и дорожек из лент, закреплять понятия длинный, короткий.</w:t>
            </w:r>
          </w:p>
          <w:p w14:paraId="5BF4DE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A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учить детей самостоятельно выбирать игровой и спортивный инвентарь в соответствии со своими интересами, договариваться с товарищами о совместной игре.</w:t>
            </w:r>
          </w:p>
          <w:p w14:paraId="25B4F2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с календарем природы. </w:t>
            </w:r>
          </w:p>
          <w:p w14:paraId="29CFF5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накомить детей с характерными особенностями времен года, учить называть их, находить и отмечать текущее время года на календаре природ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12B0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2A0D90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у детей самостоятельность, инициативу фантазию. Способствовать профилактике нервного перен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пряжения.</w:t>
            </w:r>
          </w:p>
          <w:p w14:paraId="65773E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DD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088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265E5E0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0B38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7D41F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D586AD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5FD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B67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307268" w14:textId="77777777" w:rsidR="00E7208B" w:rsidRPr="00E7208B" w:rsidRDefault="00E7208B" w:rsidP="00E7208B">
      <w:pPr>
        <w:rPr>
          <w:sz w:val="20"/>
          <w:szCs w:val="20"/>
        </w:rPr>
      </w:pPr>
    </w:p>
    <w:p w14:paraId="4FA1C3D1" w14:textId="77777777" w:rsidR="00E7208B" w:rsidRPr="00E7208B" w:rsidRDefault="00E7208B" w:rsidP="00E7208B">
      <w:pPr>
        <w:rPr>
          <w:sz w:val="20"/>
          <w:szCs w:val="20"/>
        </w:rPr>
      </w:pPr>
    </w:p>
    <w:p w14:paraId="0BE21713" w14:textId="77777777" w:rsidR="00E7208B" w:rsidRPr="00E7208B" w:rsidRDefault="00E7208B" w:rsidP="00E720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15FF24E8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9BE7D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7198523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506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969B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119481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EFF73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DECF1A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21FBE46D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37833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B1B1E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025AA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55CCF4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88E0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D04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9BC9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A4812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014AB636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FDF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DAC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BDC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EDF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C33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4F8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92E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7D6833A8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E69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й дом, моя улица»</w:t>
            </w:r>
          </w:p>
        </w:tc>
      </w:tr>
      <w:tr w:rsidR="00E7208B" w:rsidRPr="00E7208B" w14:paraId="13236E91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ADD4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доме, месте, где живут люди и животные; формировать, знания детей, о том, что дом жилое помещение: структурные части: внешний вид, назначение; подвести к пониманию того, что в городе много улиц, многоэтажных домов, красивых зданий, разных достопримечательностей, машин.</w:t>
            </w:r>
          </w:p>
        </w:tc>
      </w:tr>
      <w:tr w:rsidR="00E7208B" w:rsidRPr="00E7208B" w14:paraId="55740C61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6E44" w14:textId="42BB8BDE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Вторник 5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48FB88EB" w14:textId="77777777" w:rsidTr="00E7208B">
        <w:trPr>
          <w:trHeight w:val="202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FC2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0C325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F45EA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E093E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196A70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1EA5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D8EE8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04CBD7AA" w14:textId="48440E9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4E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CB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256560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уход за растениями в уголке пр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ы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с помощью воспитателя проводить полив раст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Пальчиковая гимнастика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В домике».</w:t>
            </w:r>
          </w:p>
          <w:p w14:paraId="3D2A66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4B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ция общения «Что я видел по дороге в детский сад?». </w:t>
            </w:r>
          </w:p>
          <w:p w14:paraId="78D927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DC2A3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разговорной речи детей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BC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: «Наш дом». Рассматривание  иллюстраций с изображением домов. Цель: закреплять знания детей о своем доме, где живет человек.</w:t>
            </w:r>
          </w:p>
          <w:p w14:paraId="099575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троим красивый дом». </w:t>
            </w:r>
          </w:p>
          <w:p w14:paraId="45D924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сооружать постройки по собственному замыслу</w:t>
            </w:r>
          </w:p>
          <w:p w14:paraId="364F31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171CFF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5C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й дом, улица»</w:t>
            </w:r>
          </w:p>
          <w:p w14:paraId="203565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744E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EE4C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43A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D89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E943F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Давайте почитаем.</w:t>
            </w:r>
          </w:p>
          <w:p w14:paraId="28471F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ся играя. Игры на прогулке </w:t>
            </w:r>
          </w:p>
          <w:p w14:paraId="4BA249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мся наблюдать»</w:t>
            </w:r>
          </w:p>
          <w:p w14:paraId="2BE6EC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57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6AC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23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FC4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5EA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90A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03A8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533B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DB9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19C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877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улица»).</w:t>
            </w:r>
          </w:p>
        </w:tc>
      </w:tr>
      <w:tr w:rsidR="004209E4" w:rsidRPr="00E7208B" w14:paraId="51B05AB9" w14:textId="77777777" w:rsidTr="00E7208B">
        <w:trPr>
          <w:trHeight w:val="823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7037" w14:textId="408E9E1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ED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B8F3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F1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16, с. 25]. </w:t>
            </w:r>
          </w:p>
          <w:p w14:paraId="7523DD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артины «Мы играем в кубики, строим дом». Цели: учить рассматривать картину, формировать умение отвечать на вопросы (по картине) и составлять совместно с воспитателем короткий рассказ; учить правильному употреблению форм единственного и множественного числа существительных и личных глагол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D17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B1EF5C7" w14:textId="77777777" w:rsidTr="00E7208B">
        <w:trPr>
          <w:trHeight w:val="61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3F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37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17E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39].</w:t>
            </w:r>
          </w:p>
          <w:p w14:paraId="58AD66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0. Цели: упражнять в ходьбе колонной по одному с выполнением заданий; упражнять в прыжках из обруча в обруч; формировать умение прокатывать мяч друг другу, развивая координацию движений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000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044E900" w14:textId="77777777" w:rsidTr="00E7208B">
        <w:trPr>
          <w:trHeight w:val="32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468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8C0F9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09F0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5F53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D4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ED7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5385CF1" w14:textId="77777777" w:rsidTr="00E7208B">
        <w:trPr>
          <w:trHeight w:val="39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5FA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44D6E5B" w14:textId="1679180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6B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20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ихалкова «Моя улица». Цели: развивать поэтическое восприятие, вызвать эмоциональный отклик).</w:t>
            </w:r>
          </w:p>
          <w:p w14:paraId="11A89E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жинает». Цель: учить есть аккуратно, правильно держать ложку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CD26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9B6871E" w14:textId="77777777" w:rsidTr="00E7208B">
        <w:trPr>
          <w:trHeight w:val="177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E200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4040F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F08AD4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19B4E2" w14:textId="2AEB5D9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D39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9C3EB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E5191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 мастерская: аппликация-коллаж «Волшебный дом». Цели: познакомить детей с новой техникой, учить выполнять коллективную работу; повышать интерес к аппликации развивать творческие способности.</w:t>
            </w:r>
          </w:p>
          <w:p w14:paraId="6DCBEE2E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а с мячом «Из чего состоит дом?». Цель: уточнение знаний частей дома.</w:t>
            </w:r>
          </w:p>
          <w:p w14:paraId="437D57FE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579B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Что где лежит?». </w:t>
            </w:r>
          </w:p>
          <w:p w14:paraId="793B8E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</w:t>
            </w:r>
          </w:p>
          <w:p w14:paraId="7CE49A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умение называть пространственные ориенти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EDE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 Я - пешеход». Цель: формировать знания о правилах движения пешеходов по улице.</w:t>
            </w:r>
          </w:p>
          <w:p w14:paraId="14A7A6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Беседа «Как козлята встретились с Бабой-Ягой». Цель: воспитывать у детей чувство осторожности, познакомить с правилами поведения при встрече с незнакомыми людь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10C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763A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A3A114E" w14:textId="77777777" w:rsidTr="00E7208B">
        <w:trPr>
          <w:trHeight w:val="23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C8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38908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0D4F1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9F896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552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B6C544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51CF5BA7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72B4" w14:textId="63619403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20F44822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640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08FC8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C643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2C788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2818ACE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BC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F75245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24C1FEF8" w14:textId="7BFF2C0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33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AE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Правильно моем руки». Цель: учить правильно, мыть руки. Формировать привычку мыть руки после улицы, пользования туалетом и перед приемом пищи.</w:t>
            </w:r>
          </w:p>
          <w:p w14:paraId="0B4E5F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поручения: помощь педагогу в реставрации книг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оказывать посильную помощь педагогу, выполнять  простейшие трудовые операции; воспитывать бережное отношение к книге.</w:t>
            </w:r>
          </w:p>
          <w:p w14:paraId="58A7B8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 домике».</w:t>
            </w:r>
          </w:p>
          <w:p w14:paraId="356908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9A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арные картинки»</w:t>
            </w:r>
          </w:p>
          <w:p w14:paraId="1CBAA2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F04B5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0B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«Дома, избы, многоэтажки». Цели: продолжать знакомить детей с разнообразными постройками, учить правильно, называть их, определять назначение.</w:t>
            </w:r>
          </w:p>
          <w:p w14:paraId="198204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Что изменилось?». Цели: учить детей понимать суть игрового задания; развивать внимание, память, речь.</w:t>
            </w:r>
          </w:p>
          <w:p w14:paraId="2BF4DFE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Что нам стоит дом построить»</w:t>
            </w:r>
          </w:p>
          <w:p w14:paraId="6C3D61A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1B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C4233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2C178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32E8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30A1A0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610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03BA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D2F4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BF7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316F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4A1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5C5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9A6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8A9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C5C2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778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7E2B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1D8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8CE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28DE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F84F1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EFF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9C72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A7C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4209E4" w:rsidRPr="00E7208B" w14:paraId="2ABA8A85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F5C6" w14:textId="7EC5FA4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49A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43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6C4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42312F9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EB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6F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2DDCA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302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6, с. 130]. </w:t>
            </w:r>
          </w:p>
          <w:p w14:paraId="25998D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м больницу». Цели: учить раскладывать детали аппликации в определенных местах листа, наклеивать их; развивать умение правильно держать ножницы и пользоваться ими, отрезая полоски бумаги; воспитывать дружелюбие, заинтересованность в коллективной рабо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3F3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738324B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83F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09BE06F" w14:textId="0C206A3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AD1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6DA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B4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745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B4DDF64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9A2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782660" w14:textId="3E0B9CE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16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CC92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Носов «Ступеньки»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слушать, следить за раз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ем сюжета, запоминать главных героев; формировать умение соотносить содержание отдельных отрывков с иллю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ациями. </w:t>
            </w:r>
          </w:p>
          <w:p w14:paraId="1D6DD0D0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за столом». Цели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071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3A69DCA" w14:textId="77777777" w:rsidTr="00E7208B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CE53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72C13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6BC22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6BF3E3" w14:textId="18037A2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807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2CC86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410A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«Из чего это сделано?». Цель: продолжать знакомить детей с материалами, из которых изготовлены знакомые предметы, учить правильно называть их (деревянный дом, металлическая дверь). </w:t>
            </w:r>
          </w:p>
          <w:p w14:paraId="6935260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троим дом». Цель: познакомить  детей со строительными профессиями; умение сооружать постройку несложной констру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6A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строим дом»</w:t>
            </w:r>
          </w:p>
          <w:p w14:paraId="36368A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5F8F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глазомер при выборе по образцу предметов определенной величины.                                    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E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В.В. Лебедева к «Кошкин дом». Цели: учить детей внимательно рассматривать иллюстрации, замечать главное и детали; воспитывать чувство сострадания, формировать начала осознанного отношения к собственной безопасности.</w:t>
            </w:r>
          </w:p>
          <w:p w14:paraId="12DB78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Будем вежливы». Цель: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потреблять вежливые слова и выра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A45B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игровая деятельность: настольные игры. </w:t>
            </w:r>
          </w:p>
          <w:p w14:paraId="24694C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занятие по интересам, с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ть правила игры, объединяться в пары и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A4E9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71F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DE7CABD" w14:textId="77777777" w:rsidTr="00E7208B">
        <w:trPr>
          <w:trHeight w:val="326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030D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45E758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EC80E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65DD940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4D3AC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учивание потешки «Тили-бом!..» [14, с. 180]. </w:t>
            </w:r>
          </w:p>
          <w:p w14:paraId="02B91C05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интерес к фольклорным и литературным текстам, желание их слушать и запоминать; развивать умение повторять за взрослым знакомые строчки и рифмы из потешки; побуждать детей к заучиванию всего текста потеш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74979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A8CD992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59882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C9B11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FB9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1B0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83A3D0" w14:textId="77777777" w:rsidR="00E7208B" w:rsidRPr="00E7208B" w:rsidRDefault="00E7208B" w:rsidP="00E7208B">
      <w:pPr>
        <w:rPr>
          <w:sz w:val="20"/>
          <w:szCs w:val="20"/>
        </w:rPr>
      </w:pPr>
    </w:p>
    <w:p w14:paraId="3D301A1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72B92D2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8851" w14:textId="67BAFA4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75E36A12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B6F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9905C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7ED01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031DC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19A90C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0ACD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E43ED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6850981F" w14:textId="6C4BFD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CC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2E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едвежонок и полотенце». Цель: учить детей замечать ошибки в действиях персонажа, пояснять их суть. </w:t>
            </w:r>
          </w:p>
          <w:p w14:paraId="4EDDE9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Дома, избы, многоэтажки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разнообразными постройками, учить правильно, называть их, определять назначение. </w:t>
            </w:r>
          </w:p>
          <w:p w14:paraId="326167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«Сколько в доме этажей?»  </w:t>
            </w:r>
          </w:p>
          <w:p w14:paraId="5DCE62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CB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60124C3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03F0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свой адрес и номер дома, в котором живет; правильно отвечать на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0D86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Дом, улица, адрес»</w:t>
            </w:r>
          </w:p>
          <w:p w14:paraId="45B0B1EF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детей с родным городом; развивать коммуникативные умения.</w:t>
            </w:r>
          </w:p>
          <w:p w14:paraId="26A6F9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ики и дорожки»</w:t>
            </w:r>
          </w:p>
          <w:p w14:paraId="6EABC41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строить дома из кубиков и дорожек из лент, закреплять понятия длинный, короткий.</w:t>
            </w:r>
          </w:p>
          <w:p w14:paraId="4E8EF5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5D6885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EB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8D333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96F2A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CAF4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D0C61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9536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D12C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A8BA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04E7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F15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63D46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D759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94D33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77CB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33A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9DE7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C2A7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ADCC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7827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93B4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8FF5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BA07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C2C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0BC72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4209E4" w:rsidRPr="00E7208B" w14:paraId="17A0B4D6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2503" w14:textId="27C9C03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A0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D750" w14:textId="77777777" w:rsidR="004209E4" w:rsidRPr="00E7208B" w:rsidRDefault="004209E4" w:rsidP="00E7208B">
            <w:pPr>
              <w:spacing w:after="0" w:line="240" w:lineRule="auto"/>
              <w:ind w:left="4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36]. </w:t>
            </w:r>
          </w:p>
          <w:p w14:paraId="63E0E5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. «Большой и маленький». Цели: тренировать умение различать и называть размеры предметов - большой, поменьше, маленький; сформировать п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452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F3C3511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2A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B8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1D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39].</w:t>
            </w:r>
          </w:p>
          <w:p w14:paraId="3691BD8C" w14:textId="77777777" w:rsidR="004209E4" w:rsidRPr="00E7208B" w:rsidRDefault="004209E4" w:rsidP="00E7208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0. Цели: упражнять в ходьбе колонной по одному с выполнением заданий; упражнять в прыжках из обруча в обруч; формировать умение прокатывать мяч друг другу, развивая координацию движений и глазомер; учить приземляться на полусогнутые ноги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2179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3C889AD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F7E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3CCD1A5" w14:textId="01DF953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AC8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4EFE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C1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05F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A05A28C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158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581B8E3" w14:textId="4A12704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B1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69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рушин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Теремок». Цели: учить детей следить за развитием сюжета с опорой на иллюстрации, характеризовать героев сказки; прививать интерес и любовь к чтению.</w:t>
            </w:r>
          </w:p>
          <w:p w14:paraId="5DFA51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втракает». Цели: учить культурно вести себя за столом, пользоваться салфеткой, правильно держать ложку, после еды класть лож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FCC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F8D5CA1" w14:textId="77777777" w:rsidTr="00E7208B">
        <w:trPr>
          <w:trHeight w:val="20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4F0E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FA4CA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05B2C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BEDEB30" w14:textId="74C3834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465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39BBF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0DC4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игра «В нашем теремке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моделировать разнообразные игровые ситуации со знакомыми персонажами сказок, обыгрывать с помощью игрушек сюжет сказки. Развивать творческую с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сть, воображение.</w:t>
            </w:r>
          </w:p>
          <w:p w14:paraId="703465E9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забава «Наша улица через цветные стекла». Цель: учить детей любоваться окружением через цветные стеклышки, рассказывать о своих впечатлен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8F3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Д/и «Раздели на группы»</w:t>
            </w:r>
          </w:p>
          <w:p w14:paraId="38308E25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39CA004D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157A622B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детей классифицирова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7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«Осторожность на улице».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знан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детей о том, где можно гулять, где следует проявлять, осторожность, учить различать дорогу и тротуар.</w:t>
            </w:r>
          </w:p>
          <w:p w14:paraId="1CC061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/и «Найди свой домик». Цель: учить детей действовать в соответствии с правилами, следить за их выполнением; развивать способность концентрировать внимание, действовать по сигнал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6CCA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бирать занятия по интересам, объединяться в игре со сверстни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5F9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4EC336F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27442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EB12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F8F4AA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0FEC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050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7E002C" w14:textId="77777777" w:rsidR="00E7208B" w:rsidRPr="00E7208B" w:rsidRDefault="00E7208B" w:rsidP="00E7208B">
      <w:pPr>
        <w:rPr>
          <w:sz w:val="20"/>
          <w:szCs w:val="20"/>
        </w:rPr>
      </w:pPr>
    </w:p>
    <w:p w14:paraId="70D9391A" w14:textId="77777777" w:rsidR="00E7208B" w:rsidRPr="00E7208B" w:rsidRDefault="00E7208B" w:rsidP="00E7208B">
      <w:pPr>
        <w:rPr>
          <w:sz w:val="20"/>
          <w:szCs w:val="20"/>
        </w:rPr>
      </w:pPr>
    </w:p>
    <w:p w14:paraId="58707F39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5F9C0319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9362" w14:textId="7E0CBC3A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2DEF0DF2" w14:textId="77777777" w:rsidTr="00E7208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94F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D59EC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38AE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87802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24C571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6286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380A5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1EEA644" w14:textId="08F0DA0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5C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36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Чистые руки». </w:t>
            </w:r>
          </w:p>
          <w:p w14:paraId="59FD18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ссказать детям о том, почему важно тщательно мыть руки после прогулки, посещения туалета, перед едой. </w:t>
            </w:r>
          </w:p>
          <w:p w14:paraId="5DA40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мебели для кукол. </w:t>
            </w:r>
          </w:p>
          <w:p w14:paraId="792B27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детей самостоятельно выполнять постройку мебели для кукол, используя знакомые детали строительного материала. </w:t>
            </w:r>
          </w:p>
          <w:p w14:paraId="07A86D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 домике».</w:t>
            </w:r>
          </w:p>
          <w:p w14:paraId="6370E7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10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29871B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3F4288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89C7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6AF5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с детьми на тему «Мой дом».</w:t>
            </w:r>
          </w:p>
          <w:p w14:paraId="30D50D4D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интерес к своей семье, к своему дому; воспитать уважение к членам семьи; побуждать детей к добрым делам для семьи, родного дома, детского сада.</w:t>
            </w:r>
          </w:p>
          <w:p w14:paraId="786C03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Чей голосок?» Цели: учить детей узнавать голоса товарищей; развивать слуховое восприятие.</w:t>
            </w:r>
          </w:p>
          <w:p w14:paraId="62D734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75082A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37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3FC19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BE3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50E10FF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E54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E1B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F85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2979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1B6A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F9E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F54E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D8A4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2433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D9B1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E5A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144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24D0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636C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5976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A0D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4E4A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9D1F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983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63C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AD68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7EC8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4E7F6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D7CA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634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C4BC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9130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FEC5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486F5122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B975" w14:textId="5FB7178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E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BA2EC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B6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86E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Из трубы идет дымок»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Це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: продолжать учить правильно держать карандаш; учить рисовать карандашом, делая вращательные, круговые движения; развивать координацию рук; стимулировать желание рисова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6C9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987F679" w14:textId="77777777" w:rsidTr="00E7208B">
        <w:trPr>
          <w:trHeight w:val="44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6B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2F7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FB762" w14:textId="77777777" w:rsidR="004209E4" w:rsidRPr="00E7208B" w:rsidRDefault="004209E4" w:rsidP="00E7208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AF0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914F11E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428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078135" w14:textId="0E0F16E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B4D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CA1C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71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05D0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9B6CBFB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4F2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91A71F" w14:textId="3CDA8D7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37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C2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Г. Цыферов «Когда не хватает игрушек». Цели: учить детей следить за развитием сюжета в корот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ком  рассказе,  соотносить  содержание  произведения  со своим личным опытом.</w:t>
            </w:r>
          </w:p>
          <w:p w14:paraId="01CD03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ак зайка учился правильно ложку держать». Цель: 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1CD2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F415516" w14:textId="77777777" w:rsidTr="00E7208B">
        <w:trPr>
          <w:trHeight w:val="271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34E0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646D4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C132B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A3E21A" w14:textId="56C4060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5C5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3057A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2A5D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 игра  «Семья»:   игровая  ситуация «Идем за покупками в магазин». Цели: учить детей договариваться об игровом взаимодействии, принимать на себя роль, выполнять действия в соответствии  с  ролью. </w:t>
            </w:r>
          </w:p>
          <w:p w14:paraId="0859EB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: складывание одежды в шкафчик. Цели: формировать у детей навыки самообслуживания, учить детей складывать одежду в шкафчики в определенной последова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CA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ики и дорожки»</w:t>
            </w:r>
          </w:p>
          <w:p w14:paraId="37BB28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21AE6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строить дома из кубиков и дорожек из лент, закреплять понятия длинный, коротки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6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учить детей самостоятельно выбирать игровой и спортивный инвентарь в соответствии со своими интересами, договариваться с товарищами о совместной игре, убирать игрушки на место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4A5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а с мячом «Мой дом - и я в нем живу». Цель: закрепить знание детей о домашнем адресе, и городе в котором мы живем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E1D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169CB5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у детей самостоятельность, инициативу фантазию. Способствовать профилактике нервного перен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пряжения.</w:t>
            </w:r>
          </w:p>
          <w:p w14:paraId="14DB1C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E09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3D5B9AA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6A10D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1619B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2E5987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C0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510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4057BF" w14:textId="77777777" w:rsidR="00E7208B" w:rsidRPr="00E7208B" w:rsidRDefault="00E7208B" w:rsidP="00E7208B">
      <w:pPr>
        <w:rPr>
          <w:sz w:val="20"/>
          <w:szCs w:val="20"/>
        </w:rPr>
      </w:pPr>
    </w:p>
    <w:p w14:paraId="7472FB92" w14:textId="77777777" w:rsidR="00E7208B" w:rsidRPr="00E7208B" w:rsidRDefault="00E7208B" w:rsidP="00E7208B">
      <w:pPr>
        <w:rPr>
          <w:sz w:val="20"/>
          <w:szCs w:val="20"/>
        </w:rPr>
      </w:pPr>
    </w:p>
    <w:p w14:paraId="7A2A114A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064699DF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E62A7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AF7BDF8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A96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53049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1E356B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37A9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403865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14CDC311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89ABB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8CA18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DBE6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31DCFF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BFA46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11BD7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E0F6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C139A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4CC03CB2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1F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677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326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2C2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BD7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B6D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B89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49E5AD2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547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ир предметов вокруг нас»</w:t>
            </w:r>
          </w:p>
        </w:tc>
      </w:tr>
      <w:tr w:rsidR="00E7208B" w:rsidRPr="00E7208B" w14:paraId="7E2FC563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5252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кругозор детей через знакомство с предметным миром, формировать у детей представление о предметах ближайшего окружения: учить различать и называть посуду, познакомить с ее назначением, закреплять знания о предметах мебели и т. д.</w:t>
            </w:r>
          </w:p>
        </w:tc>
      </w:tr>
      <w:tr w:rsidR="00E7208B" w:rsidRPr="00E7208B" w14:paraId="6A50DE12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709D" w14:textId="4CD67A81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1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04F28D69" w14:textId="77777777" w:rsidTr="00E7208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0BB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8CFC7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BF2A2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C176A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79F2E0D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8FDC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F1BF15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98E1FD0" w14:textId="1E0665C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16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DF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06505F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ротираем листья фикуса. Цель: учить детей выполнять соответствующие трудовые действия. </w:t>
            </w:r>
          </w:p>
          <w:p w14:paraId="546AC6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  <w:p w14:paraId="1F5867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D3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 </w:t>
            </w:r>
          </w:p>
          <w:p w14:paraId="6558A3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488B4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качества предметов, правильно отвечать на вопросы, составлять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45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том, как делают мебель. </w:t>
            </w:r>
          </w:p>
          <w:p w14:paraId="6240AE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детей с разнообразными предметами мебели. </w:t>
            </w:r>
          </w:p>
          <w:p w14:paraId="667F8C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Накормим куклу кашей».</w:t>
            </w:r>
          </w:p>
          <w:p w14:paraId="465103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предметами посуды; учить называть их.</w:t>
            </w:r>
          </w:p>
          <w:p w14:paraId="2CF6AE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ного мебели в квартире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9809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67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Помощники в доме»</w:t>
            </w:r>
          </w:p>
          <w:p w14:paraId="32CA34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BED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64E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70FB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C7D9F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BE4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C0B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BF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DC7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AAE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111C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8502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CDB9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066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89F0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D023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</w:t>
            </w:r>
            <w:r w:rsidRPr="00E7208B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4209E4" w:rsidRPr="00E7208B" w14:paraId="3D16F8F6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D0A" w14:textId="1DE923C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45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850BC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3A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31, с. 150]. </w:t>
            </w:r>
          </w:p>
          <w:p w14:paraId="6FFE94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Почему лампочка светит? Цели: познакомить с принципом работы электроприбо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8B3F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34D008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CD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858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382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D4BB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8A492AB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6AED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8387B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26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8395F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0F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9B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5DC69F2" w14:textId="77777777" w:rsidTr="00E7208B">
        <w:trPr>
          <w:trHeight w:val="63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813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3F7537E" w14:textId="1BEE505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C2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2A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x-none" w:eastAsia="en-US"/>
              </w:rPr>
              <w:t>Чтение рассказа Л. Славиной «Кровать куклы».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x-none" w:eastAsia="en-US"/>
              </w:rPr>
              <w:t>Цели: познакомить с художественным произведением; помочь детям понять содержание рассказа; уточнить представления детей о предметах мебели; учить называть предметы мебели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.</w:t>
            </w:r>
          </w:p>
          <w:p w14:paraId="125859F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жинает». Цели: учить есть аккуратно, правильно держать ложку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F39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85B4E2A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1E1C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6ADE66A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140D4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B4E1C31" w14:textId="294E07B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9C8F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74157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7558D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Ковер». Цели: продолжать знакомить детей с различными видами бумаги, ее свойствами; учить составлять композицию из разных видов бумаги, аккуратно склеивать заготовки; способствовать развитию продуктивной деятельности, творческих способ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9C1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0B6E72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71EDE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5BA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старинной деревянной мебели, о профессии столяра. Цель: продолжить знакомить детей с профессиями.</w:t>
            </w:r>
          </w:p>
          <w:p w14:paraId="1C20FC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Устроим кукле комнату». Цели: учить различать и называть предметы мебели, рассказывать об их назначен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005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445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3A75EA2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2751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34A1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79E914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371AD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8F9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E65156" w14:textId="77777777" w:rsidR="00E7208B" w:rsidRPr="00E7208B" w:rsidRDefault="00E7208B" w:rsidP="00E7208B">
      <w:pPr>
        <w:rPr>
          <w:sz w:val="20"/>
          <w:szCs w:val="20"/>
        </w:rPr>
      </w:pPr>
    </w:p>
    <w:p w14:paraId="4CCAF39C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41E61DA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7753" w14:textId="6FBCA435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C733D94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68E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B9F95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9EC0B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5404F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84F8BC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29B3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F9C78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317B11A2" w14:textId="6D69510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37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97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182B60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531AFB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4D3C16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Посуда». </w:t>
            </w:r>
          </w:p>
          <w:p w14:paraId="153C3E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80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Посуда». </w:t>
            </w:r>
          </w:p>
          <w:p w14:paraId="03208D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EB5E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называть посуду; продолжать знакомить с назначением посу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22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вартира в которой мы живем». Цели: расширять представления детей о ближайшем окружении, уточнять названия предметов мебели, учить называть свойства предметов.</w:t>
            </w:r>
          </w:p>
          <w:p w14:paraId="1C67FF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Угостим кукол чаем». </w:t>
            </w:r>
          </w:p>
          <w:p w14:paraId="5CC602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чайную посуду.</w:t>
            </w:r>
          </w:p>
          <w:p w14:paraId="33479D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5D69A0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79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мебели, бытовой техники, посуды.</w:t>
            </w:r>
          </w:p>
          <w:p w14:paraId="4FD790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1BC982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A8A5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D8BB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 рассказать о своей профессии.</w:t>
            </w:r>
          </w:p>
          <w:p w14:paraId="71A5C3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4441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84D0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4B1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6386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219F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4C3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7DD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3EE4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C48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5D0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A151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50A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6211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6B2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A02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592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6753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F551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438E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BE0A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 xml:space="preserve">Посоветовать родителям </w:t>
            </w: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lastRenderedPageBreak/>
              <w:t>поговорить с детьми о правилах безопасного поведения дома, в детском саду, на улице.</w:t>
            </w:r>
          </w:p>
          <w:p w14:paraId="37AE80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7C6CC9A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1BDA" w14:textId="704EC37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F3F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4F91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7E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 291]. </w:t>
            </w:r>
          </w:p>
          <w:p w14:paraId="0A4F51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Квартира куклы Светы». Цели: закрепить знания о мебели; расширить словарный запас детей; учить правильно употреблять предлоги с существительными; уточнить произношение звука [у]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463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F80CFFE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E3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77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CD8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1].</w:t>
            </w:r>
          </w:p>
          <w:p w14:paraId="25110C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208B">
              <w:rPr>
                <w:rFonts w:ascii="Times New Roman" w:hAnsi="Times New Roman" w:cs="Times New Roman"/>
                <w:sz w:val="21"/>
                <w:szCs w:val="21"/>
              </w:rPr>
              <w:t xml:space="preserve">Занятие 11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sz w:val="21"/>
                <w:szCs w:val="21"/>
              </w:rPr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16D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E623B7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D79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C9029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EB5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080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16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D01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B802F8D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03E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05A36A" w14:textId="2DC0307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FE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FAF6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Проблемная ситуация: «Кукла жалуется, что устала и хочет спать, но не знает, где лечь». Помощь кукле в подготовке ко сну.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9EF6FC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Цели: продолжать развивать интерес к игре с куклой; развивать умение свободно называть предметы постельного белья и применять их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Учимся пользоваться чайной ложкой». Цель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113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F9270BC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F7D4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71A4AAF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53F675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07F2DBB" w14:textId="7C6D96C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A53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93E86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CAA0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атрализованная игра по произведениям А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серии «Игрушки». Цель: учить детей имитировать характерные действия героев, использовать различные выразительные средства речи. </w:t>
            </w:r>
          </w:p>
          <w:p w14:paraId="4E8A20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 – печатная игра «Переезжаем на новую квартиру»</w:t>
            </w:r>
          </w:p>
          <w:p w14:paraId="241406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учить детей различать предметы, сходные по назначению и похожие внешне, помочь запомнить 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5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 чего сделано?» </w:t>
            </w:r>
          </w:p>
          <w:p w14:paraId="1C146B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666C8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материалу, из которого они сделан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5F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дидактическая игра «Тихо - громко»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азличать и характеризовать звучание мелодии, активизировать в речи и уточнить понятия, обозначающие характеристики музыки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2C6F4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вар готовит обед для ребят».</w:t>
            </w:r>
          </w:p>
          <w:p w14:paraId="05B109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ортировать предметы в соответствии с их формой, подбирать нужную форм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BD45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F202A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B32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366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C041620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BA73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B281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24F153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CA9E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F59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D182CC" w14:textId="77777777" w:rsidR="00E7208B" w:rsidRPr="00E7208B" w:rsidRDefault="00E7208B" w:rsidP="00E7208B">
      <w:pPr>
        <w:rPr>
          <w:sz w:val="20"/>
          <w:szCs w:val="20"/>
        </w:rPr>
      </w:pPr>
    </w:p>
    <w:p w14:paraId="67939649" w14:textId="77777777" w:rsidR="00E7208B" w:rsidRPr="00E7208B" w:rsidRDefault="00E7208B" w:rsidP="00E7208B">
      <w:pPr>
        <w:rPr>
          <w:sz w:val="20"/>
          <w:szCs w:val="20"/>
        </w:rPr>
      </w:pPr>
    </w:p>
    <w:p w14:paraId="23F967FB" w14:textId="77777777" w:rsidR="00E7208B" w:rsidRPr="00E7208B" w:rsidRDefault="00E7208B" w:rsidP="00E7208B">
      <w:pPr>
        <w:rPr>
          <w:sz w:val="20"/>
          <w:szCs w:val="20"/>
        </w:rPr>
      </w:pPr>
    </w:p>
    <w:p w14:paraId="3216CC8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2E33BAF7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D6F8" w14:textId="65A2FA03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74B8204D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8C9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8E763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59BFC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1FC83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0505D9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3368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EEEC1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16D6052A" w14:textId="1BE450E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E8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A6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равильно моем руки». Цели: учить правильно, мыть руки; формировать привычку мыть руки после улицы, пользования туалетом и перед приемом пищи.</w:t>
            </w:r>
          </w:p>
          <w:p w14:paraId="32345D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: протираем и складываем строительный материал. </w:t>
            </w:r>
          </w:p>
          <w:p w14:paraId="1DEBDD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ддерживать стремление детей к порядку, формировать соответствующие практические навыки.</w:t>
            </w:r>
          </w:p>
          <w:p w14:paraId="7C9902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ебель»</w:t>
            </w:r>
          </w:p>
          <w:p w14:paraId="14FAD8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84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14:paraId="2433B1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Подбери подходящую мебель для большой и маленькой кукол». </w:t>
            </w:r>
          </w:p>
          <w:p w14:paraId="6E2392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5BD15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соотноси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DF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: «Сервируем стол».</w:t>
            </w:r>
          </w:p>
          <w:p w14:paraId="3176F4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детей различать предметы посуды по назначению, расставлять их на столе согласно правилам сервировки; уточнить названия и назначение предметов посуды.</w:t>
            </w:r>
          </w:p>
          <w:p w14:paraId="3B82A2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Комната для кукол». </w:t>
            </w:r>
          </w:p>
          <w:p w14:paraId="1D96DE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ять представления детей о предметах мебели и их назначении.</w:t>
            </w:r>
          </w:p>
          <w:p w14:paraId="3FF49D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Много мебели в квартире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6509C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96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1D0E4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5C83B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97EE9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8A9B7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8179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F14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138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DD6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7D7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716D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F5406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3A8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E7E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CB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ADA6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96E1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07B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B40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710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56CA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589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B96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9C5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екомендовать родителям рассматривание дома мебели, уточнение материалов из которых она сделана, её свойств</w:t>
            </w:r>
          </w:p>
          <w:p w14:paraId="1DE4FC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772B0342" w14:textId="77777777" w:rsidTr="00E7208B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2DB2" w14:textId="0407201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1EC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B13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3C3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4997FB4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E3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ED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53A15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A4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4, с. 104]. </w:t>
            </w:r>
          </w:p>
          <w:p w14:paraId="46333D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расивая тарелочка». Цели: развивать умение аккуратно работать с лепным материалом, скатывать комочки в ладонях, сплющивать их; стимулировать детей к декорированию готовых изделий с помощью бросового материала; формировать интерес к работе с пластилином; развивать мелкую моторику, воображение; воспитывать у детей заботливое отношение к окружающи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CAFE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1F07286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297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C4E718" w14:textId="2066594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613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8E2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9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921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8881979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8AF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3622DA" w14:textId="06917EE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F4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A95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К. И. Чуковского «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е» Цель: познакомить детей с новым произведением; учить понимать содержание, сопереживать героям.</w:t>
            </w:r>
          </w:p>
          <w:p w14:paraId="5EF65EF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овая ситуация «Кукла Катя за столом». Цель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748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DC4527C" w14:textId="77777777" w:rsidTr="00E7208B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ECA3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315D4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D5365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496961" w14:textId="5B9208C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CA9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0EDAA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A561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:</w:t>
            </w:r>
            <w:r w:rsidRPr="00E7208B"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«Какая вода в стакане?».</w:t>
            </w:r>
          </w:p>
          <w:p w14:paraId="1B94829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познакомить детей со свойствами воды; развивать познавательные интересы ребёнка в процессе экспериментирования с жидкостями</w:t>
            </w:r>
          </w:p>
          <w:p w14:paraId="2B631D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Сюжетная игра «Маленькие хозяюшки» (приготовление обеда для кукол)».</w:t>
            </w:r>
          </w:p>
          <w:p w14:paraId="14760D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закрепить строение и назначение кастрюли и чайника: у кастрюли есть дно, высокие стенки, две ручки, крышка, ручка на крышк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 т.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7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Найди свой шкафчик». </w:t>
            </w:r>
          </w:p>
          <w:p w14:paraId="1F9EBF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1815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точнить, где в шкафчике лежит (висит) каждая вещь, как её надо складывать (вешать или ставить)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D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Мой шкафчик». Цели: формировать у детей навыки самообслуживания, осознанное стремление к порядку; учить правильно, пользоваться шкафчиками для хранения вещей.</w:t>
            </w:r>
          </w:p>
          <w:p w14:paraId="6850E6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ситуация «Угостим куклу чаем».</w:t>
            </w:r>
          </w:p>
          <w:p w14:paraId="029547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и: дать представление о правилах безопасного поведения за столом; добиваться повторения названий чайной посуды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DC33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21A245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 общих играх; объедин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мини-группы для совместных игр, деятельности.</w:t>
            </w:r>
          </w:p>
          <w:p w14:paraId="69568E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3C4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C19BCD4" w14:textId="77777777" w:rsidTr="00E7208B">
        <w:trPr>
          <w:trHeight w:val="8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D571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29A2C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04813FD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BA56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E7208B"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«Кровать» [13, с. 35]. </w:t>
            </w:r>
          </w:p>
          <w:p w14:paraId="3B85400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зменять постройки двумя способами: заменяя одни детали другими или надстраивая их в ширину (узкая и широкая кровати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5C1D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2B346C9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6DF08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2326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489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B5B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AF58EC" w14:textId="77777777" w:rsidR="00E7208B" w:rsidRPr="00E7208B" w:rsidRDefault="00E7208B" w:rsidP="00E7208B">
      <w:pPr>
        <w:rPr>
          <w:sz w:val="20"/>
          <w:szCs w:val="20"/>
        </w:rPr>
      </w:pPr>
    </w:p>
    <w:p w14:paraId="2BF32FA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2DD7D82F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CBF2" w14:textId="0E95F97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07522984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BC2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07D3B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D51738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CB269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495440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B49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5425FE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088A3EE" w14:textId="1E667F2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B0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FD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4313D3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Предметы вокруг нас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классифицировать одежду, обувь, мебель, игрушки, посуду; активизировать в речи и уточнить обобщающие понятия.</w:t>
            </w:r>
          </w:p>
          <w:p w14:paraId="6AAA5D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суда». </w:t>
            </w:r>
          </w:p>
          <w:p w14:paraId="24E0D9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F6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 по теме «Посуда»  </w:t>
            </w:r>
          </w:p>
          <w:p w14:paraId="097E0B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395A8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61C7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5417E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делять часть объекта из целого, анализировать из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66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Опасные предметы». </w:t>
            </w:r>
          </w:p>
          <w:p w14:paraId="171538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я о предметном мире, о материалах и оборудовании, необходимых для труда человека.</w:t>
            </w:r>
          </w:p>
          <w:p w14:paraId="241A1E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 чего сделать?» Цели: учить детей различать металлические, деревянные, резиновые, пластмассовые предметы, правильно называть их.</w:t>
            </w:r>
          </w:p>
          <w:p w14:paraId="192028A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Много мебели в квартире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 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A8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A311F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99A80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458678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614465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C9F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100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D43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23B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8B3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4F9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D4E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12C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4C9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733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E09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DAD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422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858A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E0F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E45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05E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0EB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A65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25B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468A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032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206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4209E4" w:rsidRPr="00E7208B" w14:paraId="1F4EDC04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5BB5" w14:textId="06CA8E0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15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6A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я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38]. </w:t>
            </w:r>
          </w:p>
          <w:p w14:paraId="7AB530D7" w14:textId="77777777" w:rsidR="004209E4" w:rsidRPr="00E7208B" w:rsidRDefault="004209E4" w:rsidP="00E7208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. «Цвет и форма». Цели: 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1FB4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2BDB6C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40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27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5BC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1].</w:t>
            </w:r>
          </w:p>
          <w:p w14:paraId="68B4EC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нятие 11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sz w:val="21"/>
                <w:szCs w:val="21"/>
              </w:rPr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A83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14AD9B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A21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1930FB" w14:textId="23B647A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8D45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77E3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5F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E6C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652F138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761D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45915F" w14:textId="5CE2307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C9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9B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«Три медведя». Цель: познакомить с содержанием сказки; формировать умение слушать сказку, не перебивая взрослого, дослушивать до конца; умение отвечать на вопросы.</w:t>
            </w:r>
          </w:p>
          <w:p w14:paraId="114AD0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втракает». Цель: учить культурно вести себя за столом, пользоваться салфеткой, правильно держать ложку, после еды класть лож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32B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3F9592C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3517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18A45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A653EE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614B9D6" w14:textId="5929E3B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A18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E08B3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CC88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Наблюдение «Как младший воспитатель расставляет посуду».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обобщить знания о предметах столовой посуды, активизировать словарь и связную речь; побуждать детей к диалогу со взрослым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78F01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ситуация «Мой стульчик самый чистый!». Цели: формировать понятия «одинаковые» – «разные», уточнять понятия «один» – «много»; воспитывать бережное отношение к мебели, желание содержать её в чисто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4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</w:t>
            </w:r>
          </w:p>
          <w:p w14:paraId="016A9F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Большая и маленькая мебель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78F6E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5A441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формировать у детей понятия «большие и маленькие» предметы, узнавать, называть их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0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Подбери по цвету». Цели: учить детей понимать суть задания, группировать предметы по заданному признаку; развивать наблюдательность, внимание.</w:t>
            </w:r>
          </w:p>
          <w:p w14:paraId="517DFC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каз и рассказ воспитателя о стакане, кружке, их  отличии друг от друга, назначении, способах безопасного использования. Цель: расширять знания о посуде и её назначен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4964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существлять косвенное руководство игровой дея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ю детей, оказывать помощь в организации игров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го взаимодействия, выборе атрибутов.</w:t>
            </w:r>
          </w:p>
          <w:p w14:paraId="3F9C5F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DC2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D57BFC0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DED28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ECA2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DDDF67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D55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C38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63FAF2" w14:textId="77777777" w:rsidR="00E7208B" w:rsidRPr="00E7208B" w:rsidRDefault="00E7208B" w:rsidP="00E7208B">
      <w:pPr>
        <w:rPr>
          <w:sz w:val="20"/>
          <w:szCs w:val="20"/>
        </w:rPr>
      </w:pPr>
    </w:p>
    <w:p w14:paraId="189EF9B9" w14:textId="77777777" w:rsidR="00E7208B" w:rsidRPr="00E7208B" w:rsidRDefault="00E7208B" w:rsidP="00E7208B">
      <w:pPr>
        <w:rPr>
          <w:sz w:val="20"/>
          <w:szCs w:val="20"/>
        </w:rPr>
      </w:pPr>
    </w:p>
    <w:p w14:paraId="25DEDF9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5B4F5D56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4BDD" w14:textId="7B50C3D5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11F06524" w14:textId="77777777" w:rsidTr="00E7208B">
        <w:trPr>
          <w:trHeight w:val="290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C3A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0B9C9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83D65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0C21D3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31E6E87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2281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0795C3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F548C35" w14:textId="7AD3F90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D0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79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2469B4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. </w:t>
            </w:r>
          </w:p>
          <w:p w14:paraId="062FD2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 выполнять различные постройки  из крупного строительного материала, использовать их в ходе сюжетных игр, выбирать по сюжету другие игрушки; разв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оображение, фантазию.</w:t>
            </w:r>
          </w:p>
          <w:p w14:paraId="73B58A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ебель»</w:t>
            </w:r>
          </w:p>
          <w:p w14:paraId="1687E2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AE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, где спрятано?» </w:t>
            </w:r>
          </w:p>
          <w:p w14:paraId="2D17A6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F55BC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очно определять словом местоположение игрушки, используя предлоги «на», «под», «в», «за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C4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овая ситуация «Комната для куклы Кати». Цели: уточнить представления детей о предметах мебели; учить называть их; стимулировать использование детьми в активной речи прилагательных, глаголов.</w:t>
            </w:r>
          </w:p>
          <w:p w14:paraId="51C73E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Предметы-помощники».</w:t>
            </w:r>
          </w:p>
          <w:p w14:paraId="63B97A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уточнить знания детей о бытовой технике (название, целевое назначение, функции).</w:t>
            </w:r>
          </w:p>
          <w:p w14:paraId="5DACCB6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т большой стеклянный чайник»</w:t>
            </w:r>
          </w:p>
          <w:p w14:paraId="490426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49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3A1A0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A4963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о появилось нового, (пылесос – веник, стиральная машина – таз и доска для стирки и т.д.)</w:t>
            </w:r>
          </w:p>
          <w:p w14:paraId="1722F5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2DF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874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F16F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19A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ED7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BFBF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D6B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31B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73AF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1963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1A9E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5026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8F4B4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CC67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B5BB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103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53DC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561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50B9F1DA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DA43" w14:textId="52B000E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21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20CE0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F8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Рисование) [21, с. 293].</w:t>
            </w:r>
          </w:p>
          <w:p w14:paraId="3C9098EB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уклы квартиру вчера получили, жаль только мебель еще не купили ». Цели: развивать наблюдательность, целостное зрительное восприятие окружающего мира; познакомить с выразительными особенностями точки; поупражнять в практическом применении полученных знаний, рисуя мебель; развивать доброе чувство к игровым персонаж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734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A08A41E" w14:textId="77777777" w:rsidTr="00E7208B">
        <w:trPr>
          <w:trHeight w:val="49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26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B1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473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884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C5D92ED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AC6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8CF6DA" w14:textId="451E7F1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EED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66CD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9AE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99C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AB1033E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516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4B70F5" w14:textId="522BE86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46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25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Хромая табуретка». Цель: учить слушать текст и отвечать на вопросы.</w:t>
            </w:r>
          </w:p>
          <w:p w14:paraId="7F5DD9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зайка учился правильно ложку держать». Цель: 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DF0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DDFFFC8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6198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3EF2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F13A2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E97B263" w14:textId="3C51D44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381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7BDC0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85BA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южетно-ролевая игра «Магазин инструментов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способствовать появлению в словаре детей обобщающего слова «инструменты»; способствовать освоению диалогической реч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5F433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Огонь»</w:t>
            </w:r>
          </w:p>
          <w:p w14:paraId="0FA1BF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нимание, быстроту реакции, координацию движений; формировать чувство ответственности за небрежное отношение к огн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D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ервиз для куклы».</w:t>
            </w:r>
          </w:p>
          <w:p w14:paraId="7C9CC3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F3EC3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со способами обследования предметов разной формы (круглой, квадратной)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F9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учить детей самостоятельно организовывать свой досуг, выбирать спортивный инвентарь для игр, использовать свой двигательный опыт.</w:t>
            </w:r>
          </w:p>
          <w:p w14:paraId="682162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предметах быта.</w:t>
            </w:r>
          </w:p>
          <w:p w14:paraId="63D63B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ышление и умение определять отличительные признаки предмет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C823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15027B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95A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13E75F9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6486C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945CF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2BE1D5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81DE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AA9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408DA0" w14:textId="77777777" w:rsidR="00E7208B" w:rsidRPr="00E7208B" w:rsidRDefault="00E7208B" w:rsidP="00E7208B">
      <w:pPr>
        <w:rPr>
          <w:sz w:val="20"/>
          <w:szCs w:val="20"/>
        </w:rPr>
      </w:pPr>
    </w:p>
    <w:p w14:paraId="7B86077E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2BBF8CAE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DA5AD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6DBE3DD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75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C5454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F0095B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C087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55D6A3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35F645DA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84AF7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4D95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6CF47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8EA5BA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CB163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21540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A1E5B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66E6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7F293B23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D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581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99B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8A0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FCD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E34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2D0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73857B98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B1B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я семья «День матери»»</w:t>
            </w:r>
          </w:p>
        </w:tc>
      </w:tr>
      <w:tr w:rsidR="00E7208B" w:rsidRPr="00E7208B" w14:paraId="4A8AE742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71A0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представления детей о семье, о сходстве родственников, близнецов; учить называть членов семьи, их действия; вызывать у детей чувство гордости своими родителями, благодарности за их заботу; воспитывать  доброжелательное отношение к близким людям, любовь к своей семь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; познакомить детей с праздником России «День матери»</w:t>
            </w:r>
          </w:p>
        </w:tc>
      </w:tr>
      <w:tr w:rsidR="00E7208B" w:rsidRPr="00E7208B" w14:paraId="3F5948A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AA8A" w14:textId="11BCE23A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ник 18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22DDE6FA" w14:textId="77777777" w:rsidTr="00E7208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22C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4B480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17802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B9B12F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073317D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6A76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F06CB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07CED4B" w14:textId="1187639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819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54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46020B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уход за комнатными растениями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у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казывать посильную помощь в уходе за комнатными растениями в уголке природы.</w:t>
            </w:r>
          </w:p>
          <w:p w14:paraId="576F0E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емья»</w:t>
            </w:r>
          </w:p>
          <w:p w14:paraId="5A9F30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F68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</w:t>
            </w:r>
          </w:p>
          <w:p w14:paraId="3A59AB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я мамочку и папочку люблю»</w:t>
            </w:r>
          </w:p>
          <w:p w14:paraId="1D2497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FCF61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74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семья». </w:t>
            </w:r>
          </w:p>
          <w:p w14:paraId="71F43F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понятиями темы «Семья», учить называть членов семьи, кратко рассказывать о них; обогащать словарный запас, развивать связную речь.</w:t>
            </w:r>
          </w:p>
          <w:p w14:paraId="42222C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340015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42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14:paraId="423A3A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6C3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473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2C9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DF2A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66EE6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Роль семьи в воспитании ребенка»</w:t>
            </w:r>
          </w:p>
          <w:p w14:paraId="0798AF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7D1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BCE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9B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260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148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0C3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AB5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15B1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3440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9CCB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A66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8B3F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1B5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9121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C67E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4209E4" w:rsidRPr="00E7208B" w14:paraId="397D1313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D824" w14:textId="5CD8D21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B6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1128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5B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 265]. </w:t>
            </w:r>
          </w:p>
          <w:p w14:paraId="2428E4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оя семья». Цели: учить детей называть членов своей семьи; знать, что в семье все заботятся и любят друг друга; понимать роль взрослых и детей в семье; вызывать у ребенка радость и гордость за то, что у него есть семь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856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28B0741" w14:textId="77777777" w:rsidTr="00E7208B">
        <w:trPr>
          <w:trHeight w:val="42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8E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73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102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ACC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7277E7E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641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5C933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8CE2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4584F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A70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AE8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7B540F5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AB4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ED424F" w14:textId="694FA2E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BA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86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детям стихотворения «Мамин день» Е. Благининой. Цель: учить детей слушать внимательно, не перебивая.</w:t>
            </w:r>
          </w:p>
          <w:p w14:paraId="494B6F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жинает». Цель: учить есть аккуратно, правильно держать ложку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21B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8D96EF7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2E0E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DAA2BC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5F07F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262A15A" w14:textId="2CC0FA2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4A8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543AB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060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коллективная аппликация «Подарок маме». Цели: учить детей выполнять коллективную аппликацию из заготовок, предложенных педагогом (предварительно выкладывать на листе готовые детали, составлять композицию, последовательно приклеивать детали); учить доставлять радость своей работой близким людя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C78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пирамидку». </w:t>
            </w:r>
          </w:p>
          <w:p w14:paraId="197B02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F1542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одбирать колечки по величине и цвету.</w:t>
            </w:r>
          </w:p>
          <w:p w14:paraId="0D9E8D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15A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ого произведения «Ласковая песенка», муз. М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ел. Т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ираджи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1368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нимательно слушать произведение, подпевать окончания фраз. </w:t>
            </w:r>
          </w:p>
          <w:p w14:paraId="4E93B6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движная игра «Мамины бусы». Цель: учить детей медленно передвигаться, повторять движения взрослого.</w:t>
            </w:r>
          </w:p>
          <w:p w14:paraId="13BCA1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54C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6E3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2C2F8F5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2A33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BD641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AB6C55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DE5D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276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D5949D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A21E7FD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1B0F" w14:textId="1BDB3E90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5926C16F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386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7D774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5554F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A9DC9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2780DB5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22F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086A06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8285DDC" w14:textId="77C418C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93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E8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2C78BB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2EBBB6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2429A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альчиковая игра «Кто живет у нас в квартире». </w:t>
            </w:r>
          </w:p>
          <w:p w14:paraId="0036EB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1D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«Угадай, сколько нас в семье?». </w:t>
            </w:r>
          </w:p>
          <w:p w14:paraId="775D23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B2C28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в определении вслепую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фаретов людей (двух-четырех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60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Беседа: «Как тебя называют дома? </w:t>
            </w:r>
          </w:p>
          <w:p w14:paraId="736006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дчеркнуть индивидуальные качества ребенка; обратить внимание на внешнее и внутреннее сходство с кем-либо из членов семьи.</w:t>
            </w:r>
          </w:p>
          <w:p w14:paraId="45F5EA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Подбери платок».</w:t>
            </w:r>
          </w:p>
          <w:p w14:paraId="06395E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одбирать носовые платочки для членов своей семь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E157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Дружно маме помогаем».</w:t>
            </w:r>
          </w:p>
          <w:p w14:paraId="1CE5AC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</w:t>
            </w:r>
            <w:r w:rsidRPr="00E7208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FB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-художественная деятельность. Раскрашивание раскрасок</w:t>
            </w:r>
          </w:p>
          <w:p w14:paraId="297E2A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6840A9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7D5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BF36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52F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F17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6A3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2EA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0A00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AE61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AB3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ECB0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07F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F7A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F9AD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5142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8336C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D80C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D6F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8B2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9D23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1D3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776C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5574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26A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984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F93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EEC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18B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3066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27ACA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63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582576B1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97F7" w14:textId="0F998D1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B3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D1F32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06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21, с. 269]. </w:t>
            </w:r>
          </w:p>
          <w:p w14:paraId="6D2DA9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Рассказы о своей семье». Цели: учить детей отвечать на вопросы взрослого; активизировать прилагательные, глаголы; закрепить произношение звуков И,[п]; уточнить состав своей семьи; учить с уважением относиться к ним; учить вслушиваться в стихотворную форму за гадо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DD4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0279A64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48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8B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F96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3].</w:t>
            </w:r>
          </w:p>
          <w:p w14:paraId="1BA07E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2. Цели: упражнять детей в ходьбе с выполнением заданий, развивая внимание, реакцию на сигнал воспитателя; упражнять в ползании, развивая координацию движений; формиро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C7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F00F0AD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A9E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A53D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191C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8747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CDF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3E1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130A38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552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5A9CBC9" w14:textId="2CC9E41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C0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5534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тение сказки «Волк и козлята», обр. Л. Толстого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у детей интерес к книгам, умение слушать сказки, следить за развитием действия, сопереживать героям произведения; формировать начальные представл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я о безопасном поведении.</w:t>
            </w:r>
          </w:p>
          <w:p w14:paraId="23148D99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Учимся пользоваться чайной ложкой». Цель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88FB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61A4DEA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B012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27A60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019669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B9C884C" w14:textId="49814EA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5D7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9D1C7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EBA7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оскостной театр: «Волк и козлята» в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видеть образ персонажей в плоскостных картинках, передавать его настроение в мимике, жестах, интонациях.   </w:t>
            </w:r>
          </w:p>
          <w:p w14:paraId="3E875A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ммуникативная игра «Старенькая бабушка». Цель: учить ходьбе змейкой между предметами (стульями), ориентировке в простран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A9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ригласим матрешек в гости». </w:t>
            </w:r>
          </w:p>
          <w:p w14:paraId="712E814C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02337D3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относить предметы по величи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C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«Волк и козлята». Цели: помочь детям с опорой на иллюстрации пересказать сказку, понять ее основную идею; формировать умение передавать события сказки и впечатления от услышанного.</w:t>
            </w:r>
          </w:p>
          <w:p w14:paraId="528D3D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песен о маме, папе, бабушке, дедушке. Цель: создавать у детей радостное настро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0D1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6175B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A8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1A89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479CECB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2BF65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96CD9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B58D24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98E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6DF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FEFEAA" w14:textId="77777777" w:rsidR="00E7208B" w:rsidRPr="00E7208B" w:rsidRDefault="00E7208B" w:rsidP="00E7208B">
      <w:pPr>
        <w:rPr>
          <w:sz w:val="20"/>
          <w:szCs w:val="20"/>
        </w:rPr>
      </w:pPr>
    </w:p>
    <w:p w14:paraId="147C8D16" w14:textId="77777777" w:rsidR="00E7208B" w:rsidRPr="00E7208B" w:rsidRDefault="00E7208B" w:rsidP="00E7208B">
      <w:pPr>
        <w:rPr>
          <w:sz w:val="20"/>
          <w:szCs w:val="20"/>
        </w:rPr>
      </w:pPr>
    </w:p>
    <w:p w14:paraId="093D49DB" w14:textId="77777777" w:rsidR="00E7208B" w:rsidRPr="00E7208B" w:rsidRDefault="00E7208B" w:rsidP="00E7208B">
      <w:pPr>
        <w:rPr>
          <w:sz w:val="20"/>
          <w:szCs w:val="20"/>
        </w:rPr>
      </w:pPr>
    </w:p>
    <w:p w14:paraId="0F470744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008DC4FD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71BA" w14:textId="0AF2F17B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D407215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799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4A731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2D2B8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EB46B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4004933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FF8A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 для глаз</w:t>
            </w:r>
          </w:p>
          <w:p w14:paraId="5041D79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0F42BCF1" w14:textId="08F8579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12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440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равильно моем руки». </w:t>
            </w:r>
          </w:p>
          <w:p w14:paraId="7CBF51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правильно, мыть руки; формировать привычку мыть руки после улицы, пользования туалетом и перед приемом пищи.</w:t>
            </w:r>
          </w:p>
          <w:p w14:paraId="5299C7D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Трудовые поручения: подготовка к занятию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выполнять знакомые трудовые поручения, подбирать необходимые предметы и материалы. </w:t>
            </w:r>
          </w:p>
          <w:p w14:paraId="70939E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.</w:t>
            </w:r>
          </w:p>
          <w:p w14:paraId="6A224B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3F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Игра «Дружная семья» </w:t>
            </w:r>
          </w:p>
          <w:p w14:paraId="119D97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5C6C9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Цель: побуждать ребенка называть членов семьи; слова – действия, характерные для каждого из ни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B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 «Мы все одна семья». Цель: учить детей оказывать помощь друг другу, делиться игрушками,  сообща  играть.</w:t>
            </w:r>
          </w:p>
          <w:p w14:paraId="5A47E1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гра «Фоторобот». Цели: учить собирать из частей портреты своих мам, пап, свой портрет; развитие логического мышления, сообразительности, внимания.</w:t>
            </w:r>
          </w:p>
          <w:p w14:paraId="1291E10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0171B4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95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 игровой деятельности.</w:t>
            </w:r>
          </w:p>
          <w:p w14:paraId="110F08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побуждать детей  организовывать игры, находить себе заня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нтересам, развивать воображение.</w:t>
            </w:r>
          </w:p>
          <w:p w14:paraId="08B460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E234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ые беседы по запросу родителей</w:t>
            </w:r>
          </w:p>
          <w:p w14:paraId="22FC71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A4A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C4A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3F6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B90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0CB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4119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8F69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9D70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9FF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7FB8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9D74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428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E52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93D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1E0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E2A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CD90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2D6B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8592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Выставка поделок «Говорят у мамы руки золотые»</w:t>
            </w:r>
          </w:p>
        </w:tc>
      </w:tr>
      <w:tr w:rsidR="004209E4" w:rsidRPr="00E7208B" w14:paraId="5627DEC8" w14:textId="77777777" w:rsidTr="00E7208B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7168" w14:textId="774F984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CA4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1CC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F40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D7014E5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84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DD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0BC72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AD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8, с. 34]. </w:t>
            </w:r>
          </w:p>
          <w:p w14:paraId="784F04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Ладошка» Цели: учить детей наносить клей на деталь и наклеивать ее на лист; сочетать аппликацию с рисованием; учить громко и четко произносить слова потешки, сопровождая их соответствующими тексту действиями; воспитывать отзывчивость и доброт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D8B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22D0E57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B63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DE6092" w14:textId="43917FF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908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54CD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2F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6CE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CF768E2" w14:textId="77777777" w:rsidTr="00E7208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707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EDB31B" w14:textId="190FB9F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F0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66BC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А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Машенька», «Разговор с мамой». Цель: обратить внимание детей на стиль общения мамы с ребенком, вызвать желание заботиться о малышах.</w:t>
            </w:r>
          </w:p>
          <w:p w14:paraId="2462131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Катя за столом». Цель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316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B848E2A" w14:textId="77777777" w:rsidTr="00E7208B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8396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2E2CE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87DA4F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2A6476" w14:textId="172F362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C1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26FCC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0F140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 «Семья»:   игровая  ситуация «Мама собирает дочку в детский сад». Цели: учить детей объединяться в группы, отражать в играх свои впечатления, знания об окружающей действительности, привносить в игру личный опыт.</w:t>
            </w:r>
          </w:p>
          <w:p w14:paraId="0B7F48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музыкального воспитания: игра на детских музыкальных инструментах (погремушки, барабан). Цели: продолжать знакомить детей с музыкальными инструментами, их звучанием, учить извлекать зву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86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5C3B8C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95ED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96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 «Шнуровка», «Молнии». Цели: учить детей шнуровать, застегивать-расстегивать молнии, развивать координацию кистей рук и пальцев, называть свои действия: застегиваю, расстегиваю, шнурую, продеваю.</w:t>
            </w:r>
          </w:p>
          <w:p w14:paraId="58C6C0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ак Алёнка бабушке помогала»</w:t>
            </w:r>
          </w:p>
          <w:p w14:paraId="5BCFFA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самостоятельности при выборе способа группировки предмет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D533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зобразительная деятельность. </w:t>
            </w:r>
          </w:p>
          <w:p w14:paraId="1229B6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рганизовать свободное рисование и раскрашивание цветными   карандашами.</w:t>
            </w:r>
          </w:p>
          <w:p w14:paraId="655682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30D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C1A2810" w14:textId="77777777" w:rsidTr="00E7208B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EB1E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10AEFA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907F4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08D2E22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AA2B9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русской народной сказки «Коза-дереза» [14, с. 115]. </w:t>
            </w:r>
          </w:p>
          <w:p w14:paraId="6D8161A8" w14:textId="77777777" w:rsidR="00E7208B" w:rsidRPr="00E7208B" w:rsidRDefault="00E7208B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внимательно слушать и слышать воспитателя; развивать умение понимать обращенную речь с опорой на наглядность и без не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C4AB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E4B4D5F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FDDC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B1D5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5F7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D97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E4169E" w14:textId="77777777" w:rsidR="00E7208B" w:rsidRPr="00E7208B" w:rsidRDefault="00E7208B" w:rsidP="00E7208B">
      <w:pPr>
        <w:rPr>
          <w:sz w:val="20"/>
          <w:szCs w:val="20"/>
        </w:rPr>
      </w:pPr>
    </w:p>
    <w:p w14:paraId="6E4494D2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32B83C2D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E2BEE" w14:textId="59149E50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1A91ED2A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1BA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2E54C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78029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08CEC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0F0587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C5D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71B73F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29C9D803" w14:textId="233CA0A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A8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81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5B8949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семейных альбомов детей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рассказывать о своих мамах (как зовут маму, кем она работает, что любит делать, как заботится о своем ребенке), передавать в рассказе свое отношение к ней.</w:t>
            </w:r>
          </w:p>
          <w:p w14:paraId="3CD1A6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то живет у нас в квартире».</w:t>
            </w:r>
          </w:p>
          <w:p w14:paraId="52004F6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79F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нтомима «Догадайся, кто я». </w:t>
            </w:r>
          </w:p>
          <w:p w14:paraId="479BA8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A16B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 движении показывать зайку, мишку и т. д.; угадывать, кто кого изобража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6D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Как я люблю свою маму».</w:t>
            </w:r>
          </w:p>
          <w:p w14:paraId="65B67B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воспитывать у детей доброту, нежность, умение давать оценку своим поступкам, формировать желание быть сильным и помогать своей маме.</w:t>
            </w:r>
          </w:p>
          <w:p w14:paraId="24B683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Ласковое слово». </w:t>
            </w:r>
          </w:p>
          <w:p w14:paraId="08D0D9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ласковые слова по отношению к самому дорогому человеку – маме.</w:t>
            </w:r>
          </w:p>
          <w:p w14:paraId="4F2E7E0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ружно маме помогае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A3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832E5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3A187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DE8D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F8938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032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D9C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2C9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5118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DF6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20E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08AB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793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B5E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BE2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E73F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A3E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F1F2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A21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DACB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8E0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287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с детьми стихотворения        Я. Акима «Мама». </w:t>
            </w:r>
          </w:p>
          <w:p w14:paraId="217181E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67D6F98F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2119" w14:textId="02920B3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A8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AF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я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40]. </w:t>
            </w:r>
          </w:p>
          <w:p w14:paraId="1D469B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1. «Один, много». Цели: формировать представление о понятиях много и один; закрепить умение детей определять и называть цвет предметов; развивать умение сравнивать предметы по цвету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7E6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15D36BC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C4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D6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46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3].</w:t>
            </w:r>
          </w:p>
          <w:p w14:paraId="77EC0F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2. Цели: упражнять детей в ходьбе с выполнением заданий, развивая внимание, реакцию на сигнал воспитателя; упражнять в ползании, развивая координацию движений; формиро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7D6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BD1FE6D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A8B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098749" w14:textId="37C437E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F62D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CC03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D2A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картотеку, карточка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97F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3E8862F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2AD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4E61E1" w14:textId="1EF777B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EE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9E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Чтение финской народной сказки «Лиса-нянька» в п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еводе Е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Сойни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. Цели: учить детей эмоционально воспринимать сказку, запоминать отдельные фразы, отвечать на вопросы, выраз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воспроизводить слова и выражения из сказки.</w:t>
            </w:r>
          </w:p>
          <w:p w14:paraId="5B3D44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Хрюш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тракает». Цели: учить культурно вести себя за столом, пользоваться салфеткой, правильно держать ложку, после еды класть лож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D24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599A03F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06DB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3E600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BF7804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DCF31A" w14:textId="11010E6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6D6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747A2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2AB8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-забавы с мыльными пузырями. </w:t>
            </w:r>
          </w:p>
          <w:p w14:paraId="5BF972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детей надувать мыльные пузыри, познакомить с правилами безопасности; способствовать профилактике</w:t>
            </w:r>
          </w:p>
          <w:p w14:paraId="0BA197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ереутомления.</w:t>
            </w:r>
          </w:p>
          <w:p w14:paraId="51506C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ция общения «Будем знакомы»</w:t>
            </w:r>
          </w:p>
          <w:p w14:paraId="157253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детей точно и правильно называть свою фамилию, имя, отчество, имена членов семьи; формировать образ своего «Я», помогать ребенку убеждаться, что он хороший и его любя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A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южетно-ролевая игра «Семья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буждать отража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в игре знания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 семье и взаимоотношениях родственник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164E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C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 «Разноцветные крышки». </w:t>
            </w:r>
          </w:p>
          <w:p w14:paraId="36D662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узнавать и называть основные цвета, развивать и корректировать цветовое восприятие путем соотнесения деталей по цвету.  </w:t>
            </w:r>
          </w:p>
          <w:p w14:paraId="599C22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«Как я мамочку и папочку люблю». Цели: вызывать у детей желание говорить о своих близких  людях с любовью; учить называть имена близких, закреплять представления о семье.  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E7AD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учить детей объединяться в игровые сообщества, подбирать необходимые атрибуты, инвентарь.</w:t>
            </w:r>
          </w:p>
          <w:p w14:paraId="340965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C1D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777A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49BBDAC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A5772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95DC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4EF54C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3A2E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EDC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C82E0C" w14:textId="77777777" w:rsidR="00E7208B" w:rsidRPr="00E7208B" w:rsidRDefault="00E7208B" w:rsidP="00E7208B">
      <w:pPr>
        <w:rPr>
          <w:sz w:val="20"/>
          <w:szCs w:val="20"/>
        </w:rPr>
      </w:pPr>
    </w:p>
    <w:p w14:paraId="4B9B75E6" w14:textId="77777777" w:rsidR="00E7208B" w:rsidRPr="00E7208B" w:rsidRDefault="00E7208B" w:rsidP="00E7208B">
      <w:pPr>
        <w:rPr>
          <w:sz w:val="20"/>
          <w:szCs w:val="20"/>
        </w:rPr>
      </w:pPr>
    </w:p>
    <w:p w14:paraId="2606D5D8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7D865624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7869" w14:textId="3280F10B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2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22D90915" w14:textId="77777777" w:rsidTr="00E7208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F22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50730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5A973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68A6A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35CE091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058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8C3EDE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546FC8FF" w14:textId="6F8A72E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C0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84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7AF9B8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арки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располагать детали конструктора вертикально, выполнять постройку, соблюдая определенную п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ность, следовать исходному замыслу; фор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умение обыгрывать постройки..</w:t>
            </w:r>
          </w:p>
          <w:p w14:paraId="5939AB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я семья».</w:t>
            </w:r>
          </w:p>
          <w:p w14:paraId="147C04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2CC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бантик?». </w:t>
            </w:r>
          </w:p>
          <w:p w14:paraId="646AE6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41C8C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относить предметы по цвету, передавать результаты сравнения в речи.</w:t>
            </w:r>
          </w:p>
          <w:p w14:paraId="06457C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FB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Беседа «Маленькие помощники». Цели: учить детей радовать своих родных, оказывать им посильную помощь; воспитание у детей желания помогать близким людям, общаться в процессе совместной деятельности.</w:t>
            </w:r>
          </w:p>
          <w:p w14:paraId="700006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а – соревнование «Бабушкины помощники». Цели: учить быстро и аккуратно перематывать шерстяные нитки с клубочка на катушку.</w:t>
            </w:r>
          </w:p>
          <w:p w14:paraId="4C152C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. 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66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1D1E1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149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 «День матери»</w:t>
            </w:r>
          </w:p>
          <w:p w14:paraId="41296F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1CE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5A60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D97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BC4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7B51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FC2F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5B1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3BBC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CC02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7795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B999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4B7B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6F5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97E2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CC56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88B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B2C6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7A1E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DE8D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E509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CCB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7636BBB7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3AF3" w14:textId="0FC4CEB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71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ADE5F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6810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52]. </w:t>
            </w:r>
          </w:p>
          <w:p w14:paraId="7B320E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можем мамочке». Цели: формировать представление о заготовке продуктов на зиму; упражнять в рисовании предметов округлой формы и закрашивании изображений; совершенствовать технику рисования кистью; развивать чувство цвета и ритма; воспитывать любовь и уважение к маме, желание ей помоч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A97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417649" w14:textId="77777777" w:rsidTr="00E7208B">
        <w:trPr>
          <w:trHeight w:val="4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4C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D3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FFF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BD9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DBA268D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B63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0638C31" w14:textId="0C3AEEB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D3B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822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A7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картотеку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8D0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672A0A7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0DB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5D346B" w14:textId="039B140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9E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EB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: К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Жанэ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Братишки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у детей эмоциональную отзывчивость на произведение,  учить рассказывать о запомнившихся  им персонажах, событиях, выражать свое отношение к их поступкам.</w:t>
            </w:r>
          </w:p>
          <w:p w14:paraId="5E5128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зайка учился правильно ложку держать». Цели: 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BCF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EACC27E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EB81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88C03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743D05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4A514CE" w14:textId="5F9D17F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C16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C8A9E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F14C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сюжет «Большая стирка». Цели: учить детей осуществлять специфичные для роли условные предметные действия, говорить с партнером по игре как носителем другой игровой роли.</w:t>
            </w:r>
          </w:p>
          <w:p w14:paraId="4011D7E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Курица и цыплята»</w:t>
            </w:r>
          </w:p>
          <w:p w14:paraId="07953C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игра показывает заботливое отношение мамы к своим детям; создает положительное эмоциональное настроение у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ая коробочка»</w:t>
            </w:r>
          </w:p>
          <w:p w14:paraId="014B79A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786F4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предметы по описанию и особым признакам. Развивать воображ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F7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ь: учить детей самостоятельно выбирать подвижную игру, приглашать товарищей к игровому взаимодействию, соблюдать правила игры.</w:t>
            </w:r>
          </w:p>
          <w:p w14:paraId="4B5C3D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Семья».</w:t>
            </w:r>
          </w:p>
          <w:p w14:paraId="2CB49A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воспитание умения группировать предметы, быстроты  мышлен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84B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188F01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879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D16A714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AE1E9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D9216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2E391B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9C16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F89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146529" w14:textId="77777777" w:rsidR="00E7208B" w:rsidRPr="00E7208B" w:rsidRDefault="00E7208B" w:rsidP="00E7208B">
      <w:pPr>
        <w:spacing w:after="0" w:line="240" w:lineRule="auto"/>
      </w:pPr>
    </w:p>
    <w:p w14:paraId="5E79B264" w14:textId="77777777" w:rsidR="00E7208B" w:rsidRPr="00E7208B" w:rsidRDefault="00E7208B" w:rsidP="00E7208B">
      <w:pPr>
        <w:spacing w:after="0" w:line="240" w:lineRule="auto"/>
      </w:pPr>
    </w:p>
    <w:p w14:paraId="7DBD9C69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4E99144F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26728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404DE7D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50D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A1B2A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85072A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4A9E4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6A5B83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3291E556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ACFE2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9E134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55613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97FEC4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7289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FD24C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791D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6D48E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34A5946F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E8E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163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71E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AC0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146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C1E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8DA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5692F02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479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денем куклу на прогулку»</w:t>
            </w:r>
          </w:p>
        </w:tc>
      </w:tr>
      <w:tr w:rsidR="00E7208B" w:rsidRPr="00E7208B" w14:paraId="159C507F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E306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понятие «одежда», «головные уборы»; закрепить умение дифференцировать виды одежды, головных уборов  по временам года; воспитывать активность, любознательность, наблюдательность.</w:t>
            </w:r>
          </w:p>
        </w:tc>
      </w:tr>
      <w:tr w:rsidR="00E7208B" w:rsidRPr="00E7208B" w14:paraId="3D5A13A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E085" w14:textId="3C6CF6D3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5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CE361C7" w14:textId="77777777" w:rsidTr="00E7208B">
        <w:trPr>
          <w:trHeight w:val="222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209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6C478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019CC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E84CB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5ED4F5A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1FA3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A47E57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59F2BBC1" w14:textId="733A105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D1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95B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72134B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уход за комнатными растениями. Цель: закреплять знания детей о способах и приемах ухода за комнатными растениями.</w:t>
            </w:r>
          </w:p>
          <w:p w14:paraId="693E30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Обувь»</w:t>
            </w:r>
          </w:p>
          <w:p w14:paraId="11DB88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рук,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EF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 правильно» по теме «Одежда»</w:t>
            </w:r>
          </w:p>
          <w:p w14:paraId="1A9A2E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</w:t>
            </w:r>
          </w:p>
          <w:p w14:paraId="27E94C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ять детей в классифицировании предметов по   определенному   призна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F5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Одежда». Цель: рассказать детям о временах года, подвести к пониманию взаимосвязи между изменениями погоды и одеждой людей.</w:t>
            </w:r>
          </w:p>
          <w:p w14:paraId="0A6CE2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Наша одежда». Цели: учить детей правильно называть предметы одежды,</w:t>
            </w:r>
          </w:p>
          <w:p w14:paraId="0E3CD9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х части, рассказывать об их назначении. Физкультминутка «Сапожки»</w:t>
            </w:r>
          </w:p>
          <w:p w14:paraId="4F6645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CC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Одежда, обувь, головные уборы»</w:t>
            </w:r>
          </w:p>
          <w:p w14:paraId="646A57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56C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B6D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532B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AC40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C326E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59C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EA8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DE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11E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CF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12B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B6C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B7C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699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A85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B26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C0B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дежда, обувь, головные уборы»).</w:t>
            </w:r>
          </w:p>
        </w:tc>
      </w:tr>
      <w:tr w:rsidR="004209E4" w:rsidRPr="00E7208B" w14:paraId="74FF0DF9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EE00" w14:textId="3B772C3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66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9E295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96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сследование объектов живой и неживой природы, экспериментирова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31, с. 141]. </w:t>
            </w:r>
          </w:p>
          <w:p w14:paraId="23866A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Ткань, ее качество и свойства». Цели: на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A0E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E5F2ED2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F6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C0B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3B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448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285C5D4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F99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F91B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CC16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E3372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872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C13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BE4FBEE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C56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CB253C" w14:textId="548C8C9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48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07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художественной литературы: Л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лев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стронож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серая одёжка». Цели: познакомить с новым произведением.</w:t>
            </w:r>
          </w:p>
          <w:p w14:paraId="2B4ADA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жинает». Цель: учить есть аккуратно, правильно держать ложку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96D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73FB26B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4187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4BB17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3E44EC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8FEE2F2" w14:textId="08AF817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51E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D7A44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797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 аппликация </w:t>
            </w:r>
          </w:p>
          <w:p w14:paraId="166AE5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Кукле маленькой сошью юбку я красивую». Цели: учить составлять узор в определенной последовательности, правильно чередуя фигуры по величине: большие и маленькие, различать чувство ритма; закрепить знания об одежде, правилах наклеивания.</w:t>
            </w:r>
          </w:p>
          <w:p w14:paraId="1DF848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895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Подбери по цвету».</w:t>
            </w:r>
          </w:p>
          <w:p w14:paraId="53833F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D2CA2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заданному признак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336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Уложим куклу спать». Цели: активизировать в словаре названия предметов одежды; помочь освоить слова, обозначающие действия и качества предметов .</w:t>
            </w:r>
          </w:p>
          <w:p w14:paraId="4D36A3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 Цель: развивать умение назвать предметы  одежды, обуви, головных убор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41E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93CD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A67FEEA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C839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40439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66CEF1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1DF26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C64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AB132D" w14:textId="77777777" w:rsidR="00E7208B" w:rsidRPr="00E7208B" w:rsidRDefault="00E7208B" w:rsidP="00E7208B">
      <w:pPr>
        <w:rPr>
          <w:sz w:val="20"/>
          <w:szCs w:val="20"/>
        </w:rPr>
      </w:pPr>
    </w:p>
    <w:p w14:paraId="080B79B8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067DA78C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94F8D" w14:textId="7DFDF713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B0D7554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D07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506DC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8F36A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30196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644AF16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CA77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527A7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43EEF0B0" w14:textId="7F31246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5B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01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47D6B0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12334D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552B5C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аша варежку надел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B99954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12E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</w:t>
            </w:r>
          </w:p>
          <w:p w14:paraId="1E6FE5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C6F3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названии различных предметов одеж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FB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Головные уборы». </w:t>
            </w:r>
          </w:p>
          <w:p w14:paraId="3B5C78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представления детей о ближайшем окружении, учить называть предметы одежды (головные уборы).</w:t>
            </w:r>
          </w:p>
          <w:p w14:paraId="657EE3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У кого есть...?» Цель: учить детей понимать суть задания, применять в игре знания о разных видах одежды, о ее цвете, частях.</w:t>
            </w:r>
          </w:p>
          <w:p w14:paraId="4FF90F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Обуваемся»</w:t>
            </w:r>
          </w:p>
          <w:p w14:paraId="20D07B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1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одежда, обувь, головные уборы</w:t>
            </w:r>
          </w:p>
          <w:p w14:paraId="22DA88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34C46A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A3E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A7D6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255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3705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F9C10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DFF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0D8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911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45D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CEC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7AF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8E5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C21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F8A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52ACD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7F2E1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9E0B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4F306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FDA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ECC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E0C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11D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с просьбой к родителям в оказании помощи по пошиву кукольной одежды.</w:t>
            </w:r>
          </w:p>
          <w:p w14:paraId="713FE3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07D109F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F481" w14:textId="5959EA8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BC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0DE9B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32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16, с. 27]. </w:t>
            </w:r>
          </w:p>
          <w:p w14:paraId="66F24C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Описание предметов одежды куклы Оли». Цели: учить составлять вместе с воспитателем небольшой рассказ, отвечать на вопросы законченным предложением; учить правильно называть предметы одежды, действия, использовать прилагательные, обозначающие цвет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6D34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B00EC69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6D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EA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2B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5].</w:t>
            </w:r>
          </w:p>
          <w:p w14:paraId="5FCA94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3. Цели:  упражнять детей в ходьбе и беге врассыпную, развивать способность ориентироваться в пространстве; в прыжках; ф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B475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4819CC0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F06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B68D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38E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764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F6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8F7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695B266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26E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91DD18" w14:textId="4A58BAA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BC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2D96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E7208B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тение: «Перчатки» (английская народная песня в переводе С. Маршака). Цели: учить   детей    внимательно    слушать    песенку-стихотворение, эмоционально откликаться на текст; помочь понять состояние котят - персонажей стихотворения.</w:t>
            </w:r>
          </w:p>
          <w:p w14:paraId="4CB7B24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Упражнение «Учимся пользоваться чайной ложкой». Цели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F1F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ACEB04E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6D1A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54E4B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D6B7B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D51885" w14:textId="5F52B7B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A8F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50935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4EBD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укольный театр: украинская народная сказка «Рука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чка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содержанием сказки, учить сл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за ходом событий, запоминать героев сказки; способствовать профилактике эмоционального перенапряжения. </w:t>
            </w:r>
          </w:p>
          <w:p w14:paraId="50CFE6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тя не боится холодов» Цели: учить называть предметы верхней одежды и обуви для каждого сезона, некоторые их характеристики – тёплая, меховая, резинова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7D5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ложи по полочкам».</w:t>
            </w:r>
          </w:p>
          <w:p w14:paraId="062A40BF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E02951D" w14:textId="77777777" w:rsidR="004209E4" w:rsidRPr="00E7208B" w:rsidRDefault="004209E4" w:rsidP="00E7208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классификации предметов одежды, обуви и головных убор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6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есенное творчество: работа с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певкой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Бай-бай, бай-бай», русская народная колыбельная. Цель: учить детей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в конце песенки фразу «баю-бай», регулировать громкость голоса. Развивать динамический слух, интерес к музыке.</w:t>
            </w:r>
          </w:p>
          <w:p w14:paraId="1C6A6E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ое упражнение «Туфельки поссорились-помирились»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0F28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надевать обувь на правую и левую ногу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7E5D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4CA0E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674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041FD7C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4E673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DAA2B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6A20CD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832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501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A65F4E" w14:textId="77777777" w:rsidR="00E7208B" w:rsidRPr="00E7208B" w:rsidRDefault="00E7208B" w:rsidP="00E7208B">
      <w:pPr>
        <w:rPr>
          <w:sz w:val="20"/>
          <w:szCs w:val="20"/>
        </w:rPr>
      </w:pPr>
    </w:p>
    <w:p w14:paraId="2FA30FCC" w14:textId="77777777" w:rsidR="00E7208B" w:rsidRPr="00E7208B" w:rsidRDefault="00E7208B" w:rsidP="00E7208B">
      <w:pPr>
        <w:rPr>
          <w:sz w:val="20"/>
          <w:szCs w:val="20"/>
        </w:rPr>
      </w:pPr>
    </w:p>
    <w:p w14:paraId="1DA1E47F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122D9C94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9861" w14:textId="0037B136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088FA822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B1E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3475A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91A0B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CF76C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030D8D1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4D1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9BA1B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0FAFBC15" w14:textId="2997520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3A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EA0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519343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, мыть руки, тщательно вытирать каждый пальчик.</w:t>
            </w:r>
          </w:p>
          <w:p w14:paraId="198766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помощь в сервировке стола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выполнять знакомые трудовые поруч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я, оказывать посильную помощь взрослым; формировать элементарные умения, связанные с выполнением обязанн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стей дежурного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був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7A6CB4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D6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Магазин».</w:t>
            </w:r>
          </w:p>
          <w:p w14:paraId="191643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62609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подбирать заданный предмет одежды по цвету и в соответствии с погодо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5805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B8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Одежда». Цели: учить детей понимать обобщающие слова: одежда, головные уборы; уточнить названия и назначение предметов, особенности их использования.</w:t>
            </w:r>
          </w:p>
          <w:p w14:paraId="706A2F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ша одежда». Цель: учить детей рассказывать о своей одежде, используя опорные слова, качественные прилагательные (зимнее пальто, и т.д.). Физкультминутка «Сапожки»</w:t>
            </w:r>
          </w:p>
          <w:p w14:paraId="34B294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057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22F38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88410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6D0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27EE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3725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749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16C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6D1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A59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222AC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116B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0A0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CCA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D74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734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6D2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9CC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6C1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9FB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196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4AB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C39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7235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D75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B42F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454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9AF4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Собираем ребенка на осеннюю прогулку»</w:t>
            </w:r>
          </w:p>
          <w:p w14:paraId="3EA537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431F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28D7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DAF2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3EAB823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E07E" w14:textId="0D7FE77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E07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49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0F1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7A55E48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EB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D2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BBE21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50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4, с. 96]. </w:t>
            </w:r>
          </w:p>
          <w:p w14:paraId="73FB73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уговицы для кукольного платья». Цели: учить детей раскатывать комок пластилина круговыми движениями ладоней; учить называть существенные детали и части предметов (рукава, воротник, пояс, карманы, юбка, кофта, пуговицы); развивать умение сплющивать комочек между ладонями, прижимать сплющенный комочек (пуговицу) в ограниченном пространств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98A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331B0F0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0CED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E1EB23E" w14:textId="7EDED38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D64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3249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6F5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388A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9E7426E" w14:textId="77777777" w:rsidTr="00E7208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149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F49929C" w14:textId="0A28ED8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28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D869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Чтение стихотворения К. Чуковского «Чудо - дерево». Цели: продолжать воспитывать интерес к художественной литературе, знакомить с произведением, обращать внимание на иллюстрации, пополнять словарный запас.</w:t>
            </w:r>
          </w:p>
          <w:p w14:paraId="0730E048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Катя за столом». Цели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18DD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F1A302C" w14:textId="77777777" w:rsidTr="00E7208B">
        <w:trPr>
          <w:trHeight w:val="229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49A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8F58A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F49157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EDF443" w14:textId="61CA9BA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097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98DE3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57E22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Что в коробке?». </w:t>
            </w:r>
          </w:p>
          <w:p w14:paraId="0D8B4EE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  <w:p w14:paraId="345DD2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Большая стирка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осуществлять специфичные для роли условные предметные действия, говорить с партнером по игре как носителем другой игров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E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это?». </w:t>
            </w:r>
          </w:p>
          <w:p w14:paraId="7962FE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65DA08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суть задания, узнавать и называть знакомые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C9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гровая ситуация «Как Мишка собирался на прогулку». Цели: формировать у детей навыки самообслуживания, умение одеваться самостоятельно, учить правильно, надевать различные предметы одежды.</w:t>
            </w:r>
          </w:p>
          <w:p w14:paraId="085415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Одеваемся самостоятельно». Цели: напомнить детям последовательность одевания и раздевания, воспитывать самостоятельность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BC0E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7574BC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пособствовать профилактике эмоционального перенапряжения, формировать умение находить себе занятие по интересам, конструктивно общаться со сверстни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BA8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1026C14" w14:textId="77777777" w:rsidTr="00E7208B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6C5B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C3DD2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666C858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C00D5" w14:textId="77777777" w:rsidR="00E7208B" w:rsidRPr="00E7208B" w:rsidRDefault="00E7208B" w:rsidP="00E7208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тумбочка превратилась в шкаф» [10, с. 102]. </w:t>
            </w:r>
          </w:p>
          <w:p w14:paraId="3AC8D554" w14:textId="77777777" w:rsidR="00E7208B" w:rsidRPr="00E7208B" w:rsidRDefault="00E7208B" w:rsidP="00E7208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интерес к превращению тумбочки в шкаф; уточнить представление о назначении и строении тумбочки и шкафа, помочь установить их сходство и отличие; напомнить способы конструирования замкнутых построек с открывающимися воро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ACCB5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5986C2A" w14:textId="77777777" w:rsidTr="00E7208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F9051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445A2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3897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B1B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7A4C3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5A83D702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D1D5" w14:textId="5E7AD5A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4209E4" w:rsidRPr="00E7208B" w14:paraId="3940626C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AA8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D84F5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699DD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D83E8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0FE2C41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8748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2EC1DC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6BF73D8D" w14:textId="473F9CA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32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93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укла Катя умывается». Цель: учить аккуратно и правильно умываться; формировать понимание важности данной гигиенической процедуры.</w:t>
            </w:r>
          </w:p>
          <w:p w14:paraId="4F45DAC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Одежда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визировать в речи детей и уточнить обобщающее слова по теме «одежда», названия предметов одежды, ее деталей.</w:t>
            </w:r>
          </w:p>
          <w:p w14:paraId="45E6A6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аша варежку надела»</w:t>
            </w:r>
          </w:p>
          <w:p w14:paraId="3C84308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7D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место». </w:t>
            </w:r>
          </w:p>
          <w:p w14:paraId="22DE6B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9BBBD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предлоги «на», «за», «под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9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дежда, головные уборы». </w:t>
            </w:r>
          </w:p>
          <w:p w14:paraId="690C66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и называть качественные характеристики головных уборов и одежды (цвет, форма, размер).</w:t>
            </w:r>
          </w:p>
          <w:p w14:paraId="1BBEFB9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дежда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чить сравнивать одежду мальчиков и девочек, развивать речь активную, путем ответа на вопрос взрослого.</w:t>
            </w:r>
          </w:p>
          <w:p w14:paraId="08C582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Обуваемся»</w:t>
            </w:r>
          </w:p>
          <w:p w14:paraId="1C3120A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4E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06DDD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1DA7B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091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1D605A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7812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7735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874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7DE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F52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E51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5B2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E1A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F920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21A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14E8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4CE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099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7C9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7B6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BB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4DC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194F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C46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7CC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F37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53CA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3C7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B93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620D8602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9FB3" w14:textId="0F2D037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87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00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44].</w:t>
            </w:r>
          </w:p>
          <w:p w14:paraId="3C1509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2. «Столько же, больше, меньше». Цели: формировать представления о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численности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предметов на основе составления пар (наложением, проведением линий и т.д.), расширять словарный запас детей выражениями столько же, больше, меньш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2A4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53C2E96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ED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44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E4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5].</w:t>
            </w:r>
          </w:p>
          <w:p w14:paraId="4E7D3E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3. Цели:  упражнять детей в ходьбе и беге врассыпную, развивать способность ориентироваться в пространстве; в прыжках; ф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DB3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4273826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CE54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D3F859" w14:textId="4CEACD9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4F9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5924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7A6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F08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80CF48E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7E3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35323D6" w14:textId="73C5624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8C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26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И. Муравейка «Я сама», Н. Павлова «Чьи башмачки», С. Прокофьева «Сказка про башмачки».  Цель: формировать умение внимательно слушать, развивать интерес к чтению.</w:t>
            </w:r>
          </w:p>
          <w:p w14:paraId="5EBEDC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Хрюш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тракает». Цель: учить культурно вести себя за столом, пользоваться салфеткой, правильно держать ложку, после еды класть лож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138C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6F937AD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240F9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77470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EBFD2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25C9AC" w14:textId="2B5CA54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677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80F22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9C13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по сказке «Рукавичка». Цель: учить детей подбирать костюмы, имитировать де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 персонажей,   передавать  их характер,   настроение. </w:t>
            </w:r>
          </w:p>
          <w:p w14:paraId="799441EC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иллюстраций в сопровождении с рассказом воспитателя «Кто шьёт одежду». </w:t>
            </w:r>
          </w:p>
          <w:p w14:paraId="47B1F744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детей с профессией швеи, с предметами, необходимыми ему для работы.</w:t>
            </w:r>
          </w:p>
          <w:p w14:paraId="1167C159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Говори правильно» </w:t>
            </w:r>
          </w:p>
          <w:p w14:paraId="54713E69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повторять слова за воспитателем названия предметов одеж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C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матрешкам платочки». </w:t>
            </w:r>
          </w:p>
          <w:p w14:paraId="5C6823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23865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и подборе предметов определенной формы и цв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7ED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Тёплая шапочка куклы Кати». Цель: расширять представление о предметах одежды и их назначении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233A2C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денем куклу после зимней прогулки». Цель: рассказать, что зимние вещи после прогулки нужно очистить от снега и посушить.</w:t>
            </w:r>
          </w:p>
          <w:p w14:paraId="6A7B731D" w14:textId="77777777" w:rsidR="004209E4" w:rsidRPr="00E7208B" w:rsidRDefault="004209E4" w:rsidP="00E7208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день куклу-мальчика и куклу-девочку».  Цель: учить детей находить одежду по сезону для мальчиков и девочек; классифицировать е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FC04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Развивать у детей инициативу, самостоятельность, коммуникабельность, речь, фантазию. Учить интересно и с пользой проводить досуг.</w:t>
            </w:r>
          </w:p>
          <w:p w14:paraId="0B3896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2C9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BFB1D03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D9AB3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89F56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59878D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873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DCB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94C419" w14:textId="77777777" w:rsidR="00E7208B" w:rsidRPr="00E7208B" w:rsidRDefault="00E7208B" w:rsidP="00E7208B">
      <w:pPr>
        <w:rPr>
          <w:sz w:val="20"/>
          <w:szCs w:val="20"/>
        </w:rPr>
      </w:pPr>
    </w:p>
    <w:p w14:paraId="0533BBEB" w14:textId="77777777" w:rsidR="00E7208B" w:rsidRPr="00E7208B" w:rsidRDefault="00E7208B" w:rsidP="00E7208B">
      <w:pPr>
        <w:rPr>
          <w:sz w:val="20"/>
          <w:szCs w:val="20"/>
        </w:rPr>
      </w:pPr>
    </w:p>
    <w:p w14:paraId="2CBCC8C4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72217E2E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C8FD" w14:textId="6D768CE5" w:rsidR="00E7208B" w:rsidRPr="00E7208B" w:rsidRDefault="00E7208B" w:rsidP="00A76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ноября</w:t>
            </w:r>
          </w:p>
        </w:tc>
      </w:tr>
      <w:tr w:rsidR="004209E4" w:rsidRPr="00E7208B" w14:paraId="6D7934E8" w14:textId="77777777" w:rsidTr="00E7208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C75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D4706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E82B4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D12E2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6BE4E64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6C7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E8AA4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47FE6F3D" w14:textId="69D9992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5A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6E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4AF744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домика для щенка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умение отражать в постройке свои представления о знакомых предметах, учить выполнять постройку в определенной последовательности, </w:t>
            </w:r>
          </w:p>
          <w:p w14:paraId="0AFC4A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игра «Маша варежку надела»</w:t>
            </w:r>
          </w:p>
          <w:p w14:paraId="0BB570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E03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Найди пару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5AF84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982EEB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наблюдательность, память, развивать умение устанавливать тождество однородных предмето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CF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Беседа «Какая одежда нужна нам сегодня?». Цел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</w:t>
            </w:r>
          </w:p>
          <w:p w14:paraId="799285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«В чем пойдем гулять?» </w:t>
            </w:r>
          </w:p>
          <w:p w14:paraId="051B52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и: учить детей правильно называть предметы одежды, употреблять в речи прилагательные – определения.</w:t>
            </w:r>
          </w:p>
          <w:p w14:paraId="043D0E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Сапожки»</w:t>
            </w:r>
          </w:p>
          <w:p w14:paraId="355E56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68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63704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4BF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1EDD5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34FD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B23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AAA0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CDBF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3742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55B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FE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218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3F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5D4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79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3DC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459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B0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F9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4BB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5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841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6B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DE4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B7B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7D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0E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 о необходимости учить детей самостоятельно одеваться и раздеваться.</w:t>
            </w:r>
          </w:p>
        </w:tc>
      </w:tr>
      <w:tr w:rsidR="004209E4" w:rsidRPr="00E7208B" w14:paraId="7F76D09D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91DB" w14:textId="3BF0686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55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FD957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32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51]. </w:t>
            </w:r>
          </w:p>
          <w:p w14:paraId="5CD4FE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Украсим платочек». Цели: формировать умение  располагать узор; совершенствовать навыки рисования пальцами, развивать чувства ритма; формировать представление о значении прилагательных (большой - маленький); развивать самостоятельность, творческое воображение. Развивать мелкую моторику, умение различать и называть форму (круг, квадрат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BE9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D6DDCAB" w14:textId="77777777" w:rsidTr="00E7208B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04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F0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5C7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C50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8031AB9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C5E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B756AD" w14:textId="10E26C1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FA6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7D7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C80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ABC7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E8058F3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D7A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A985F84" w14:textId="389196C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02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4D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Л. Воронкова «Маша-растеряша». Цели: познакомить детей с новым жанром - рассказ в стихах, учить слушать произведение, отвечать на вопросы о действиях героев, высказывать свое отношение к прочитанному.</w:t>
            </w:r>
          </w:p>
          <w:p w14:paraId="107A35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зайка учился правильно ложку держать». Цели: 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DCD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E7DAB1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412E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05A4A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8941E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BCC495" w14:textId="4CB2021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E79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817D0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9C52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гладим белье» Цели: расширять представления детей об уходе и бережном отношении к одежде кукол; поощрять самостоятельные попытки подбирать атрибуты и организовывать игровую обстановку.</w:t>
            </w:r>
          </w:p>
          <w:p w14:paraId="5C0A8E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уклы в зимней одежде. </w:t>
            </w:r>
          </w:p>
          <w:p w14:paraId="1C17F6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детей, расширять представление о видах одеж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57E6E4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FCEDBA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я детей о зимней и летней одеж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A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ь:  учить детей объединяться в игровые сообщества, при помощи взрослого организовывать подвижные игры, подбирать спортивный инвентарь.</w:t>
            </w:r>
          </w:p>
          <w:p w14:paraId="6FBCCA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б одежде.</w:t>
            </w:r>
          </w:p>
          <w:p w14:paraId="38BBBF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словарь детей по теме, развивать связную ре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B847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показывать пример сюжетных действий с различными игрушками.</w:t>
            </w:r>
          </w:p>
          <w:p w14:paraId="5996F5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0C8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D6D7CD5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BD79B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32AE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5C206C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B143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D7C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5ADB68" w14:textId="77777777" w:rsidR="00E7208B" w:rsidRPr="00E7208B" w:rsidRDefault="00E7208B" w:rsidP="00E7208B">
      <w:pPr>
        <w:rPr>
          <w:sz w:val="20"/>
          <w:szCs w:val="20"/>
        </w:rPr>
      </w:pPr>
    </w:p>
    <w:p w14:paraId="0ECA4C10" w14:textId="77777777" w:rsidR="00E7208B" w:rsidRDefault="00E7208B" w:rsidP="0044720B"/>
    <w:p w14:paraId="4BC96B1F" w14:textId="77777777" w:rsidR="00E7208B" w:rsidRDefault="00E7208B" w:rsidP="0044720B"/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56C1734A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2B67E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53D5225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37B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B8803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A1B922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1AEC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5B5B1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51FFA6F1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70CF1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C5DD8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D0700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466197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EC36D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01891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F4F1C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D130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7208B" w:rsidRPr="00E7208B" w14:paraId="5E3E7A9E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5CC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B6A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EA4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75D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AC7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2D6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F3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0884CAD6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D93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E7208B" w:rsidRPr="00E7208B" w14:paraId="0EEA21CB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26C4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элементарные представления о зиме: идет снег, деревья голые, земля покрыта снегом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; познакомить с праздником «Международный день художника».</w:t>
            </w:r>
          </w:p>
        </w:tc>
      </w:tr>
      <w:tr w:rsidR="00E7208B" w:rsidRPr="00E7208B" w14:paraId="132DDE7B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3480" w14:textId="6A55695F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2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1B1C0BFA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6233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01ADE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7A38B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DF63C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C02CCD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912E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9D6BD4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4CF72C4" w14:textId="3E27F75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BE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9F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Мой внешний вид». Цель: учить следить за своим внешним видом, пользоваться индивидуальной расческой.</w:t>
            </w:r>
          </w:p>
          <w:p w14:paraId="02623D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лив комнатных растений. Цель: учить детей выполнять обязанности дежурных, видеть пользу от своей работы.</w:t>
            </w:r>
          </w:p>
          <w:p w14:paraId="0DCFD1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ок»</w:t>
            </w:r>
          </w:p>
          <w:p w14:paraId="789238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AA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собираюсь на прогулку».</w:t>
            </w:r>
          </w:p>
          <w:p w14:paraId="28335B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54115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62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м мне нравится зима?». </w:t>
            </w:r>
          </w:p>
          <w:p w14:paraId="46EE4D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ередавать в речи свои представления о зиме, впечатления. </w:t>
            </w:r>
          </w:p>
          <w:p w14:paraId="3F2BB8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Цель: систематизировать и дополнять знания детей о временах года, их последовательности. </w:t>
            </w:r>
          </w:p>
          <w:p w14:paraId="0B547F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 «Снежинка»</w:t>
            </w:r>
          </w:p>
          <w:p w14:paraId="43B0D4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AAE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им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A5D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24A089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«Давайте почитаем. Развиваемся играя. Игры на прогулке </w:t>
            </w:r>
          </w:p>
          <w:p w14:paraId="3DCCE0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мся наблюдать»</w:t>
            </w:r>
          </w:p>
          <w:p w14:paraId="77C592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9C9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71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58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F0E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6F5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529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409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014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FE8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6CC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</w:t>
            </w:r>
            <w:r w:rsidRPr="00E7208B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4209E4" w:rsidRPr="00E7208B" w14:paraId="188A83DA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2314" w14:textId="78A4D33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85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475C0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69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82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7B1C6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Зима белоснежная». Цели: закрепить знания детей о времени года – зима; учить детей сравнивать разные времена года, отмечая характерные признаки каждого, уточнить, что времена года закономерно наступают один после другог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A4F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59571DF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F4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5C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C53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583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019C207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432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D692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639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4E8F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997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059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121ECA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C48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B0D669" w14:textId="3075B5A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52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FE8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 Благининой «Захрус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а льдинка». Цель: Учить понимать и анализировать содержание стих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ворения.</w:t>
            </w:r>
          </w:p>
          <w:p w14:paraId="16B617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Филя обедает». Цель: учить культур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B81B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CD195A7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8399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48851E6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ED48F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3DAC89" w14:textId="6B15E26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10ED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17100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BFF4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Творческая мастерская: рисование «Снежинки-пушинки». Цели: формировать у детей интерес к рисованию, творчество, познакомить с приемом рисования пальчиком на заранее заготовленном тонированном листе бумаги. </w:t>
            </w:r>
          </w:p>
          <w:p w14:paraId="581D8A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 «Снег везде». Цель: учить подражанию; использовать в речи отрицательную частицу «не»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481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. </w:t>
            </w:r>
          </w:p>
          <w:p w14:paraId="4508D3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EADCD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 у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очнить и дополнить знаний детей о характерных признаках зим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114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Сложи картинку». Цель: упражнять детей в составлении целого предмета из частей; усидчивость, целеустремленность.</w:t>
            </w:r>
          </w:p>
          <w:p w14:paraId="7A9712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ция на игровой основе «Снежинка в гостях у ребят». Цель: закрепить знания детей о свойствах снега, свойствах и качествах в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EFD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6110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2C77B0B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7028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D9E81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BA9806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B035F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9F0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B5E01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14B0D9B4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D83A" w14:textId="5DF1A48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0EE93A3A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E4E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02236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14EF0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22937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88037B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6282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D9EE3E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E2DCDD0" w14:textId="039A64F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7C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CA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и: учить осуществлять ежедневные гигиенические процедуры: умываться, чистить зубы, причесываться.</w:t>
            </w:r>
          </w:p>
          <w:p w14:paraId="70076E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6814C5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FEAB4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6A2986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5F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. </w:t>
            </w:r>
          </w:p>
          <w:p w14:paraId="0C4571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Цель: познакомить с различными приемами запоминания информ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BFC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 Цели: познакомить детей с различными ситуациями; обсудить с какими опасностями они могут столкнуться и как их избежать.</w:t>
            </w:r>
          </w:p>
          <w:p w14:paraId="538264E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гда это бывает?». </w:t>
            </w:r>
          </w:p>
          <w:p w14:paraId="4C66A8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актуализировать знания детей о частях суток.  </w:t>
            </w:r>
          </w:p>
          <w:p w14:paraId="196C25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С неба падают снежинки»</w:t>
            </w:r>
          </w:p>
          <w:p w14:paraId="64E2CF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9C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6C5E2F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Зима»</w:t>
            </w:r>
          </w:p>
          <w:p w14:paraId="744B93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6636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 по запросу родителей</w:t>
            </w:r>
          </w:p>
          <w:p w14:paraId="763611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3D0E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6F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7087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14EB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F05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C186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4597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B85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C10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C466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F08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463B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56CA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84B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49B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45AC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084B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3ADA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D644F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21AFD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сти с ребенком беседу «Почему зимой люди одеваются в теплую одежду?»</w:t>
            </w:r>
          </w:p>
          <w:p w14:paraId="1864D1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C822BA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72D0A38C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71E7" w14:textId="79BFD48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72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2057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7F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21, с. 185]. </w:t>
            </w:r>
          </w:p>
          <w:p w14:paraId="354E42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ак котенок зиме удивился». Цели: учить детей составлять короткие описательные рассказы по описанию явлений природы;</w:t>
            </w:r>
          </w:p>
          <w:p w14:paraId="164B50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дбирать глаголы, обозначающие действие; закреплять умение соотносить слово с действием, которое оно обозначает; активизировать произношение звука [у] изолирован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BB2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4D0617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1B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A9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42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7].</w:t>
            </w:r>
          </w:p>
          <w:p w14:paraId="14B6FB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4. Цели: упражнять в ходьбе и беге с выполнением заданий; упражнять в приземлении на полусогнутые ноги в прыжках со скамейки; упражнять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8A6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777E84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3F3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6EB3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1F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9E75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91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FCF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0B89F31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983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6A716D" w14:textId="1F3819B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57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7708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В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рестова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негопад». Цели: учить детей читать наизусть небольшие стихи; продолжать учить детей согласовывать прилагательные с существительными.</w:t>
            </w:r>
          </w:p>
          <w:p w14:paraId="2A5C14CC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Обед в детском саду». Цели: учить выполнять правила поведения за столом; обогащать словарный запас детей словами и выражениями, связанными с общением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694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EB8CC98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09DB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7EA84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70B8EB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AEC73" w14:textId="016F5FF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DD1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С, П, </w:t>
            </w:r>
          </w:p>
          <w:p w14:paraId="62886D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CE78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Концерт». </w:t>
            </w:r>
          </w:p>
          <w:p w14:paraId="59FD42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использовать знакомый песенный и стихотворный репертуар в игре, вызывать желание музици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ать и декламировать стихи.</w:t>
            </w:r>
          </w:p>
          <w:p w14:paraId="63DC47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о-исследовательская деятельность «Разноцветные сосульки». Цели: помочь детям реализовать представления о свойствах воды (прозрачность, замерзание при низкой температуре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5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Кто спрятался в домике?».</w:t>
            </w:r>
          </w:p>
          <w:p w14:paraId="169CDF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34B9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определя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ое по голосу (в записи) и называть его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A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ние песни «Зима», муз. В. Карасевой, ел. Н. Френкель. Цели: учить детей протяжно исполнять мелодию пенсии, четко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ропевать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, исполнять песню в одном темпе, прислушиваться к пению товарищей.</w:t>
            </w:r>
          </w:p>
          <w:p w14:paraId="4C2F1B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туативный разговор «Можно ли зимой есть снег?».  Цели: развивать навыки здорового образа жизни; воспитывать стремление заботиться о своем здоровь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2C76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ляжами, атрибутами для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2CE6E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7B0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97C9681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8DD27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D0D53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7903D4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AA8C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9CA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A69DDE" w14:textId="77777777" w:rsidR="00E7208B" w:rsidRPr="00E7208B" w:rsidRDefault="00E7208B" w:rsidP="00E7208B">
      <w:pPr>
        <w:rPr>
          <w:sz w:val="20"/>
          <w:szCs w:val="20"/>
        </w:rPr>
      </w:pPr>
    </w:p>
    <w:p w14:paraId="520320AB" w14:textId="77777777" w:rsidR="00E7208B" w:rsidRPr="00E7208B" w:rsidRDefault="00E7208B" w:rsidP="00E7208B">
      <w:pPr>
        <w:rPr>
          <w:sz w:val="20"/>
          <w:szCs w:val="20"/>
        </w:rPr>
      </w:pPr>
    </w:p>
    <w:p w14:paraId="5D0923D9" w14:textId="77777777" w:rsidR="00E7208B" w:rsidRPr="00E7208B" w:rsidRDefault="00E7208B" w:rsidP="00E7208B">
      <w:pPr>
        <w:rPr>
          <w:sz w:val="20"/>
          <w:szCs w:val="20"/>
        </w:rPr>
      </w:pPr>
    </w:p>
    <w:p w14:paraId="42B132F8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64BE482B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2698" w14:textId="718EDB49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4311CC9E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D5C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F012C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0DF31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3401D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553857D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F9A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AAEE70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30CF0649" w14:textId="22E32C9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E9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6C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Что случилось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е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?» Цели: актуализировать знания детей о том, почему необходимо мыть руки перед едой, мыть овощи и фрукты.</w:t>
            </w:r>
          </w:p>
          <w:p w14:paraId="3917FCA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ые поручения: уборка конструктора.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чистить и аккуратно складывать конструктор, воспитывать бережное отношение к игрушкам.</w:t>
            </w:r>
          </w:p>
          <w:p w14:paraId="68443D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ок»</w:t>
            </w:r>
          </w:p>
          <w:p w14:paraId="1CF65A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F5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больше?». </w:t>
            </w:r>
          </w:p>
          <w:p w14:paraId="443A2A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688DF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суть задания, сравнивать предметы по величине с образц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C0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на игровой основе «Зимушка-зима. Что бывает у зимы».</w:t>
            </w:r>
          </w:p>
          <w:p w14:paraId="7B4DDF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ервые связные представления об этом времени года.</w:t>
            </w:r>
          </w:p>
          <w:p w14:paraId="7594FE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лишнее?» Цели: учить детей понимать суть задания, правильно называть предметы; развивать память, внимание.</w:t>
            </w:r>
          </w:p>
          <w:p w14:paraId="6FEEF92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нежинка»</w:t>
            </w:r>
          </w:p>
          <w:p w14:paraId="3DD8E5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BA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3BC8D6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2DFC7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DAB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7B37A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B33B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C99A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F53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E481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0A7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91B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CFF7C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19A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F5C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9F7C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24A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EE1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EBE9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2BB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918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B0B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707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5531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242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EED0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D470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F34C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73CAB8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C519CE0" w14:textId="77777777" w:rsidTr="00E7208B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AB08" w14:textId="3970F60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51F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1C5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EA8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CCEB51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0E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79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8210E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90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8, с. 26]. </w:t>
            </w:r>
          </w:p>
          <w:p w14:paraId="107C2A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адают снежинки». Цели: познакомить детей с новым видом аппликации – обрыванием (отрывать от листа бумаги небольшие кусочки, наносить на них клей и наклеивать на картон); учить понимать и анализировать содержание стихотвор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6E91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6D21A93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903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26C6689" w14:textId="3D9B180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3CA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1DD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32B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0B8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05BFF1B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147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928BBC" w14:textId="7724C43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61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9E6E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: С. Козлов «Зимняя сказка». Цели: учить детей следить за развитием сюжета, сопос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содержание сказки с иллюстрациями, отвечать на вопросы о действиях персонажей.</w:t>
            </w:r>
          </w:p>
          <w:p w14:paraId="1950AFF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B4D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F28D724" w14:textId="77777777" w:rsidTr="00E7208B">
        <w:trPr>
          <w:trHeight w:val="251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D24E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649E50B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88C6F2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A3D1293" w14:textId="2E90F4C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E56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F571E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35044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 «Семья»: игровая  ситуация «Идем в гости». Цели: учить детей выполнять в игре ролевые действия; воспитывать доброжелательность,   формировать умение ладить с товарищами в совместной игре.</w:t>
            </w:r>
          </w:p>
          <w:p w14:paraId="68F28C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Упражнение «Обувная полка». </w:t>
            </w:r>
          </w:p>
          <w:p w14:paraId="3C0AF9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формировать у детей навыки самообслуживания, учить самостоятельно, снимать обувь у двери группы, ставить ее на пол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E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форме». </w:t>
            </w:r>
          </w:p>
          <w:p w14:paraId="4FF7B7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D3F60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детей выделять предметы определенной формы, называть их; развивать внимание, наблюдательность.</w:t>
            </w:r>
          </w:p>
          <w:p w14:paraId="33625D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0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бота в уголке сенсорного развития: учимся различать качества предметов. </w:t>
            </w:r>
          </w:p>
          <w:p w14:paraId="080D6F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сравнивать предметы по размеру, обозначать результаты сравнений словами: длинный, короткий, одинаковые, равный, длиннее, короче.</w:t>
            </w:r>
          </w:p>
          <w:p w14:paraId="067A10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 «Мишка поел снег (сосульки) и простудился».</w:t>
            </w:r>
          </w:p>
          <w:p w14:paraId="13E764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формировать знания о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доровьесберегающим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ведении.</w:t>
            </w:r>
          </w:p>
          <w:p w14:paraId="2F0B5D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095E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: игры с любимыми игрушками. Цель: развивать у детей самостоятельность, инициативу фантазию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6BD0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FBC8390" w14:textId="77777777" w:rsidTr="00E7208B">
        <w:trPr>
          <w:trHeight w:val="35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27A9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01B5A5B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3DD96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1978977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5878A4" w14:textId="77777777" w:rsidR="00E7208B" w:rsidRPr="00E7208B" w:rsidRDefault="00E7208B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отрывка из стихотворения И. Сурикова «Белый снег, пушистый» [14, с. 151]. </w:t>
            </w:r>
          </w:p>
          <w:p w14:paraId="57190A70" w14:textId="77777777" w:rsidR="00E7208B" w:rsidRPr="00E7208B" w:rsidRDefault="00E7208B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идеть взаимосвязь между содержанием произведения и его названием, находить сходство между описанием природных явлений в литературном тексте и сезонными изменениями в реальной жизн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B242E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1D399B0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0FEC4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E825C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0FF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89D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BBA377" w14:textId="77777777" w:rsidR="00E7208B" w:rsidRPr="00E7208B" w:rsidRDefault="00E7208B" w:rsidP="00E7208B">
      <w:pPr>
        <w:rPr>
          <w:sz w:val="20"/>
          <w:szCs w:val="20"/>
        </w:rPr>
      </w:pPr>
    </w:p>
    <w:p w14:paraId="227B04B8" w14:textId="77777777" w:rsidR="00E7208B" w:rsidRPr="00E7208B" w:rsidRDefault="00E7208B" w:rsidP="00E7208B">
      <w:pPr>
        <w:rPr>
          <w:sz w:val="20"/>
          <w:szCs w:val="20"/>
        </w:rPr>
      </w:pPr>
    </w:p>
    <w:p w14:paraId="6470BD5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413ECE2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A849" w14:textId="065F2D71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5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3545F333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595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8703A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A4740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0470F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86E523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523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33FC4F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327F1BB" w14:textId="707458C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74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6B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овая ситуация «Научим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юшу</w:t>
            </w:r>
            <w:proofErr w:type="spellEnd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7912FAB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фотографий зимних пейзажей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фотоискусством, вызвать ин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рес, эмоциональный отклик; учить передавать в речи вп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атления, формировать представления о работе фотоху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ожника.</w:t>
            </w:r>
          </w:p>
          <w:p w14:paraId="682A40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</w:t>
            </w:r>
          </w:p>
          <w:p w14:paraId="380AF3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84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одним словом». </w:t>
            </w:r>
          </w:p>
          <w:p w14:paraId="3B49EB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DE56D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обобщающие слова к предложенной группе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12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 из окошка за деревьями.</w:t>
            </w:r>
          </w:p>
          <w:p w14:paraId="34E7319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тметить, что зимой на деревьях листьев нет; показывая елку, напомнить о новогоднем празднике; рассмотреть, какие у елки иголки, пушистые лапы</w:t>
            </w:r>
          </w:p>
          <w:p w14:paraId="2465350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похожий предмет». </w:t>
            </w:r>
          </w:p>
          <w:p w14:paraId="59AF63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умение детей определять форму предмета, учить устанавливать тождества и различия предметов по форме.</w:t>
            </w:r>
          </w:p>
          <w:p w14:paraId="3886DE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С неба падают снежинки»</w:t>
            </w:r>
          </w:p>
          <w:p w14:paraId="29112A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4E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144ED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C62F2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9AC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 по запросу родителей</w:t>
            </w:r>
          </w:p>
          <w:p w14:paraId="376B44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0DFB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04105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348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345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BD4C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D9CB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1356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B6B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79E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8C3F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35D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5333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A73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CFB7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8B9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56F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E06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FDD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D8A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CAF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6B6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11E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E1267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8D4F2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1DC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47B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0B0A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201D2BD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C106" w14:textId="012CF69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D7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64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47].</w:t>
            </w:r>
          </w:p>
          <w:p w14:paraId="71CE57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3. «Столько же, больше, меньше». Цели: построить под руководством воспитателя способ уравнивания групп предметов; 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F0A5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19B94A1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61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A1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83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7].</w:t>
            </w:r>
          </w:p>
          <w:p w14:paraId="53A9A3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4. Цели: упражнять в ходьбе и беге с выполнением заданий; упражнять в приземлении на полусогнутые ноги в прыжках со скамейки; упражнять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DED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75EF29D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578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  <w:p w14:paraId="48A18754" w14:textId="34FC8DD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8D1C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1F70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6A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045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35525E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C89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A9B95B" w14:textId="7EBF72A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AF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BA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тение и разыгрывание потешки: «Как по снегу, по метели трое саночек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летели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продолжать знакомить детей с малыми фольклорными жанрами, отражающими элементы народного быт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E3562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00E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8337F55" w14:textId="77777777" w:rsidTr="00E7208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2D25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AB100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934CB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FC3C504" w14:textId="44F1DBE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9EE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EE0A9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C7DB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Здравствуй, зимушка – зима!». Цель: расширять представления детей о характерных особенностях зимней природы (холодно, идет снег, люди надевают зимнюю одежду). </w:t>
            </w:r>
          </w:p>
          <w:p w14:paraId="7D2E2D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ое упражнение «Снежинки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5D7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закрепить представл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 зимней погоде; развивать речевое дыхание, формировать умение делать плавный и длительный выдох (не добирая воздуха)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0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6FEF86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2F972A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8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алендарем. </w:t>
            </w:r>
          </w:p>
          <w:p w14:paraId="596DE2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рассмотреть календарь, обратить их внимание на выделенное время года (зима), закрепить знания о характерных признаках зимы.</w:t>
            </w:r>
          </w:p>
          <w:p w14:paraId="679E93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движная игра «Снежинки и ветер»</w:t>
            </w:r>
          </w:p>
          <w:p w14:paraId="49809D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292E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находить себе занятие по интересам, объединяться в пары,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 Способствовать проф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ервного перенапря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E62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0F1AFA8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8C31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50E95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614EAA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C58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1F0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EC7E86" w14:textId="77777777" w:rsidR="00E7208B" w:rsidRPr="00E7208B" w:rsidRDefault="00E7208B" w:rsidP="00E7208B">
      <w:pPr>
        <w:rPr>
          <w:sz w:val="20"/>
          <w:szCs w:val="20"/>
        </w:rPr>
      </w:pPr>
    </w:p>
    <w:p w14:paraId="05BEA0E4" w14:textId="77777777" w:rsidR="00E7208B" w:rsidRPr="00E7208B" w:rsidRDefault="00E7208B" w:rsidP="00E7208B">
      <w:pPr>
        <w:rPr>
          <w:sz w:val="20"/>
          <w:szCs w:val="20"/>
        </w:rPr>
      </w:pPr>
    </w:p>
    <w:p w14:paraId="7D2F05DE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15739527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1AF3" w14:textId="3165ECEB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 Тематический день «Международный день художника»</w:t>
            </w:r>
          </w:p>
        </w:tc>
      </w:tr>
      <w:tr w:rsidR="004209E4" w:rsidRPr="00E7208B" w14:paraId="4D0ADBBA" w14:textId="77777777" w:rsidTr="00E7208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709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2B2557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44836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72BA2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3F5C1DA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A149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25A46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9F97377" w14:textId="3521B7D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60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C7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ягкое полотенце». </w:t>
            </w:r>
          </w:p>
          <w:p w14:paraId="018D96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тщательно вытирать руки; рассказать о важности содержания лица и рук в чистоте.</w:t>
            </w:r>
          </w:p>
          <w:p w14:paraId="2FDBBF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Волшебная кисточка»</w:t>
            </w:r>
          </w:p>
          <w:p w14:paraId="1C40F8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знакомить с получением промежуточных цветов путем смешивания двух (красного и желтого, синего и красного, синего и желтого)</w:t>
            </w:r>
          </w:p>
          <w:p w14:paraId="0385BC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нежок»</w:t>
            </w:r>
          </w:p>
          <w:p w14:paraId="3C95BF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05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дин и много». </w:t>
            </w:r>
          </w:p>
          <w:p w14:paraId="086AFB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B3DBC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в окружающей обстановке единичные предметы и множеств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E3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Наблюдение из окна «Как красиво идёт снег, как снежинки порхают в воздухе!».</w:t>
            </w:r>
          </w:p>
          <w:p w14:paraId="1DA98B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вызвать эмоциональный отклик на эстетическую сторону явлений природы</w:t>
            </w:r>
          </w:p>
          <w:p w14:paraId="0C5B87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Найди нужный цвет». Цели: учить детей применять знания о цветах, действовать по устной инструкции; развивать внимание.</w:t>
            </w:r>
          </w:p>
          <w:p w14:paraId="2E7A51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2597B9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13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95B09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54760F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DD0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017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Влияние рисования на развитие дошкольников»</w:t>
            </w:r>
          </w:p>
          <w:p w14:paraId="5D4219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C932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A0DD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5FAB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3DB3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5415E90A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5EE4" w14:textId="368E92C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0F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3DA03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AA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4, с. 54]. </w:t>
            </w:r>
          </w:p>
          <w:p w14:paraId="532CED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Белоснежная зима». Цели: продолжать знакомить с сезонными изменениями в природе; учить создавать выразительный образ с помощью гуаши; развивать эстетическое восприятие зимнего пейзажа; создавать условия для экспериментирования с изобразительными материалами; развивать чувство цвета и компози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B2EC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731653F" w14:textId="77777777" w:rsidTr="00E7208B">
        <w:trPr>
          <w:trHeight w:val="32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01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734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43A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544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E376DDD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86F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  <w:p w14:paraId="5D05DB48" w14:textId="16A0FD5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383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0C69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CE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B260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DA11CA2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C63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2591BD" w14:textId="5687128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F6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63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С. Маршака «Сказке о глупом мышонке», рассматривание иллюстраций В. Лебедева. Цели: расширять представления детей о работе художника, учить внимательно рассматривать иллюстрации, сопоставлять изображение с фрагментами текста, отвечать на вопросы по содержанию сказки.</w:t>
            </w:r>
          </w:p>
          <w:p w14:paraId="4FB27C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равильно вести себя за столом». Цели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269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26FDF37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E0B3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6074A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268DFD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A7E0BE3" w14:textId="5C5F665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AD7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F5134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5FDF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 «Мы художники» лепка «Цветные карандаши». Цели: формировать интерес к лепке; учить отщипывать небольшие комочки пластилина, раскатывать их между ладонями прямыми движениями.</w:t>
            </w:r>
          </w:p>
          <w:p w14:paraId="2E06FEE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 «Семья»:   игровая  ситуация «Идем за красками в магазин». Цели: Учить детей объединять и соподчинять свой игровой замысел с замыслом товарищей по игре, отображать в игре личный опыт и полученные зн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4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делай узор»</w:t>
            </w:r>
          </w:p>
          <w:p w14:paraId="6A4E84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133B94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восприятие формы, учить анализировать расположение предметов в пространств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D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Е. Рачёва к русским народным сказкам. Цели: познакомить детей с работой художника, с элементарными средствами художественной выразительности (цвет, форма)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9106F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Разноцветные крышки». Цели: учить детей узнавать и называть основные цвета, развивать и корректировать цветовое восприятие путем соотнесения деталей по цвету. 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7CC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о-творческая деятельность детей. </w:t>
            </w:r>
          </w:p>
          <w:p w14:paraId="087E06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дбирать материалы для воплощения своего замысла, использовать освоенные ранее техник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CA06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E0FC92E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D300D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D348D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19E1DB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61B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DC1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A5CD98" w14:textId="77777777" w:rsidR="00E7208B" w:rsidRPr="00E7208B" w:rsidRDefault="00E7208B" w:rsidP="00E7208B">
      <w:pPr>
        <w:rPr>
          <w:sz w:val="20"/>
          <w:szCs w:val="20"/>
        </w:rPr>
      </w:pPr>
    </w:p>
    <w:p w14:paraId="59CCF890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52A76799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689CE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3593086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6B4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CA901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A06259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DCA89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43B513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6F881DF5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3E306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D38E6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0AB4B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C3021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349FC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E334B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A47F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58AA4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6C47B1B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2F7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FFC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D9D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076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71C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E9C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64D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447D56E9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883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икие животные»</w:t>
            </w:r>
          </w:p>
        </w:tc>
      </w:tr>
      <w:tr w:rsidR="00E7208B" w:rsidRPr="00E7208B" w14:paraId="093C1A75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F393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 детей представления о лесе и некоторых его обитателях, о диких животных, об особенностях их жизни, о строении тела животных; развивать любознательность, основы исследовательского поведения; формировать бережное отношение к животному миру.</w:t>
            </w:r>
          </w:p>
        </w:tc>
      </w:tr>
      <w:tr w:rsidR="00E7208B" w:rsidRPr="00E7208B" w14:paraId="796BCFAB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BBFD" w14:textId="3628F245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9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71A76347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8E0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5DE76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82549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F43BD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4A85AC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0776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1E1EA8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5991D379" w14:textId="22EF591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AD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AB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3E74E3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2551A6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комнатных растений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узнать знакомые растения по описанию, рассказать, как нужно их поливать. </w:t>
            </w:r>
          </w:p>
          <w:p w14:paraId="485BF2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«Волк и заяц»</w:t>
            </w:r>
          </w:p>
          <w:p w14:paraId="0A7D7C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13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021FE4B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C9735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знавать и называть детенышей диких животных, взрослых животных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84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Лес и его обитатели». Цель: продолжать знакомить детей с лесом и некоторых его обитателях, учить узнавать их и их детёнышей.</w:t>
            </w:r>
          </w:p>
          <w:p w14:paraId="532C25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Кто как кричит?». </w:t>
            </w:r>
          </w:p>
          <w:p w14:paraId="5F9F95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голосовой аппарат, закрепить навыки звукоподражания.</w:t>
            </w:r>
          </w:p>
          <w:p w14:paraId="08342E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 «Лесные звери»</w:t>
            </w:r>
          </w:p>
          <w:p w14:paraId="54EE44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8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икие животны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902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нсультация «Нужен ли детям дневной сон?»</w:t>
            </w:r>
          </w:p>
          <w:p w14:paraId="780B9E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4CD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5D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292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4D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59B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69F2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BDB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93E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8E6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F90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3443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0E24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»).</w:t>
            </w:r>
          </w:p>
        </w:tc>
      </w:tr>
      <w:tr w:rsidR="004209E4" w:rsidRPr="00E7208B" w14:paraId="0A5C120A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9693" w14:textId="0F3605A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61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21B1A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FE9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93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095CF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У кого какие шубки?». Цели: 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; познакомить с характерными признаками живот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374B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897B97D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BA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970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64B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D67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CAA74E2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314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F5BB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1103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6651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55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A01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C3263AE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258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AECF65A" w14:textId="56D56CD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A5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D7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Г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ибицко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то как зимует» Цель: расширять кругозор детей, учить отвечать на вопросы по тексту, рассказать, что и о ком они узнали из рассказа.</w:t>
            </w:r>
          </w:p>
          <w:p w14:paraId="7E6AB7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Филя обедает». Цель: учить культурно вести себя за столом, способствовать осознанному выполнению детьми правил этикета и безопас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CE1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5648CB4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25DD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A6C54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4EB8CF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10A513D" w14:textId="7B8B948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B8E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8E5F4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704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аппликация «Заяц». Цели: учить детей составлять целый предмет из частей и аккуратно наклеивать их; доводить изделие до нужного образа с помощью фломастера; учить сопровождать слова песни соответствующими тексту движениями; продолжать учить детей выполнять коллективную работ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75B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-кто в теремочке живёт?». </w:t>
            </w:r>
          </w:p>
          <w:p w14:paraId="3FD9B2A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1DA80B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о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CF50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В гостях у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й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</w:p>
          <w:p w14:paraId="76448E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воспитывать добрые чувства к животным и сверстникам, закреплять умение здороваться при встрече, прощаться при расставании</w:t>
            </w:r>
          </w:p>
          <w:p w14:paraId="3F21FD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 «Зоологическое лото». Цель: уточнить названия диких животных и их детеныш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F62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E73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E975808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6760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9C0A4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14324E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EA927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F16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1913BC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257E03F9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CB32" w14:textId="31A3326E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0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05DCFCCA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E8D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C5C76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800DA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98282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6448C59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0395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D35C85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CF4A464" w14:textId="6354128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56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E7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и: учить осуществлять ежедневные гигиенические процедуры: умываться, чистить зубы, причесываться.</w:t>
            </w:r>
          </w:p>
          <w:p w14:paraId="212C74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17E30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21272F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альчиковая гимнастика «Сидит белка на тележк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D3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Кто такой?»</w:t>
            </w:r>
          </w:p>
          <w:p w14:paraId="192C2D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EE0D4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свои знания о диких животных, местах их обит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B6B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Где живут звери?».</w:t>
            </w:r>
          </w:p>
          <w:p w14:paraId="349740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пособствовать пониманию значений слов «домашние» и «дикие» применительно к некоторым широко известным животным.</w:t>
            </w:r>
          </w:p>
          <w:p w14:paraId="29812E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ест?». Цель: уточнить представление о пище животных, активизировать в речи детей глаголы.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Встал зайчонок на пенек».</w:t>
            </w:r>
          </w:p>
          <w:p w14:paraId="5BD0A8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9F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-художественная деятельность.</w:t>
            </w:r>
          </w:p>
          <w:p w14:paraId="547305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Дикие звери»</w:t>
            </w:r>
          </w:p>
          <w:p w14:paraId="5B958E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138009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431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11E60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идуальные беседы по запросу родителей</w:t>
            </w:r>
          </w:p>
          <w:p w14:paraId="49B341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F742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B59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62E6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F65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A41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CB1B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DAC4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9F4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D85B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2EB3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A818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D017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2760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915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76D9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655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CE5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F1F0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AA4C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43CC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06DD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76BC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54C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изготовить совместно с ребенком кормушку из подручного материала.</w:t>
            </w:r>
          </w:p>
          <w:p w14:paraId="6CBC10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5277A72A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77F9" w14:textId="6E59FC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53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5224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D1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21, с. 196]. </w:t>
            </w:r>
          </w:p>
          <w:p w14:paraId="4C9E96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Как спасаются звери от стужи зимой». Цели: учить детей отвечать на вопросы предложениями; учить образовывать уменьшительно-ласкательные названия детенышей животных, соотносить названия детенышей животных в единственном и множественном числе; активизировать прилагательны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D90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D1C535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C8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6D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DC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9].</w:t>
            </w:r>
          </w:p>
          <w:p w14:paraId="26CD20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5. Цели: упражнять детей в ходьбе и беге с остановкой по сигналу воспитателя; упражнять детей в прокатывании мяча между предметами, умении группироваться при лазании под д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CAF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E4766DF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E26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43D9B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06D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A42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3FA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A76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7913294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DDB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0F8B44" w14:textId="53EE06C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7B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82F6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Чтение рассказа Л. Н. Толстого «Белка».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ь: 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познакомить с белкой и её детёнышами; учить слушать рассказ, понимать содержание, отвечать на вопросы.</w:t>
            </w:r>
          </w:p>
          <w:p w14:paraId="10B30E22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Обед в детском саду». Цель: учить выполнять правила поведения за столом; обогащать словарный запас детей словами и выражениями, связанными с общением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1F5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ACF2D2F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6F3F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8A7B7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2B030B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041573D" w14:textId="7C48DEA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C9E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0155D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AB76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Поездка в зимний лес»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игровые действия в соот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ии с сюжетом игры, познакомить с приемами обыгры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я действия  на фланелеграфе.  </w:t>
            </w:r>
          </w:p>
          <w:p w14:paraId="72DAC7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Елочка». Цели: учить подбирать нужные по длине и цвету палочки Кюизенера, ровно соединять детали, вносить в свою деятельность элементы творчества, развивать желание строить по собственному замысл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A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 </w:t>
            </w:r>
          </w:p>
          <w:p w14:paraId="28146B5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266E4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действия животных, правильно конструировать словосочетания и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6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игра «Медведь и заяц»</w:t>
            </w:r>
          </w:p>
          <w:p w14:paraId="592BEF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онимать характер музыки, подбирать соответствующие ему движения, самостоятельно реагировать сменой видов движений на изменение характера музыки.</w:t>
            </w:r>
          </w:p>
          <w:p w14:paraId="057F63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«Чем мне нравится зима?». </w:t>
            </w:r>
          </w:p>
          <w:p w14:paraId="031057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передавать в речи свои представления о зиме, впечатл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ED8F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8A12B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D0A1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88D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E211302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53D9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198C3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424440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3005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A34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E3337C" w14:textId="77777777" w:rsidR="00E7208B" w:rsidRPr="00E7208B" w:rsidRDefault="00E7208B" w:rsidP="00E7208B">
      <w:pPr>
        <w:rPr>
          <w:sz w:val="20"/>
          <w:szCs w:val="20"/>
        </w:rPr>
      </w:pPr>
    </w:p>
    <w:p w14:paraId="783AC3FB" w14:textId="77777777" w:rsidR="00E7208B" w:rsidRPr="00E7208B" w:rsidRDefault="00E7208B" w:rsidP="00E7208B">
      <w:pPr>
        <w:rPr>
          <w:sz w:val="20"/>
          <w:szCs w:val="20"/>
        </w:rPr>
      </w:pPr>
    </w:p>
    <w:p w14:paraId="017D6D4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78FDB9FD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B7EC" w14:textId="10B4A1B6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13276B79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CA2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7A39B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05677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65E2FD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565E4A7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C48C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61741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34D3D28E" w14:textId="52AFFA1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52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51D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Что случилось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е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?» Цели: актуализировать знания детей о том, почему необходимо мыть руки перед едой, мыть овощи и фрукты.</w:t>
            </w:r>
          </w:p>
          <w:p w14:paraId="5722F9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протираем и складываем стро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ый материал. </w:t>
            </w:r>
          </w:p>
          <w:p w14:paraId="73C2E86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ддерживать стремление детей к порядку, фор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мировать соответствующие практические навыки.</w:t>
            </w:r>
          </w:p>
          <w:p w14:paraId="175A5A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Волк и заяц».</w:t>
            </w:r>
          </w:p>
          <w:p w14:paraId="004861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E1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/и «Летает - не летает». </w:t>
            </w:r>
          </w:p>
          <w:p w14:paraId="48DED1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70678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действовать в соответствии с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ми, развивать внимание, слуховое восприятие, самоконтрол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CA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овая ситуация «Кролик серенький, зайка беленький». Цели: знакомить детей со строением тела животных; уточнить названия частей тела; формировать бережное отношение к животному миру. </w:t>
            </w:r>
          </w:p>
          <w:p w14:paraId="6273012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/и «Узнай дерево». </w:t>
            </w:r>
          </w:p>
          <w:p w14:paraId="71014CA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узнавать дерево по стволу, по ветвям, их расположению, по цвету и качествам поверхности коры.</w:t>
            </w:r>
          </w:p>
          <w:p w14:paraId="59E58D2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566636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02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 игровой деятельности.</w:t>
            </w:r>
          </w:p>
          <w:p w14:paraId="283EFC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побуждать детей  организовывать игры, находить себе заня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нтересам, развивать воображение.</w:t>
            </w:r>
          </w:p>
          <w:p w14:paraId="136582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4AC5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говорить с родителями о самочувствии детей. </w:t>
            </w:r>
          </w:p>
          <w:p w14:paraId="2789A6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5C5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358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40F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C3110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0A1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FBAC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1EC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8A3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27C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F7F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0BF10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A87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8C5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CAF5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0869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7EF6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709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B7C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B6B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990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326A5D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CCBA25F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B3D5" w14:textId="10CFA4F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9D9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7DB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BF8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19CE91F" w14:textId="77777777" w:rsidTr="00E7208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E4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D2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2EE02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FE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7, с. 27]. </w:t>
            </w:r>
          </w:p>
          <w:p w14:paraId="326B2F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Лестница для бельчонка». Цели: закреплять умение детей раскатывать столбики и прикреплять их концами к вертикальным столбикам; формировать желание оказывать помощь тем, кто в ней нуждаетс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450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3293406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FC7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A80E86" w14:textId="08F7F1A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F05E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EF6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E05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DF3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94B74E2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B95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6486DB" w14:textId="619EB20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4E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8363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усской народной сказки «Снегурочка и лиса» обработке М. Булатова. </w:t>
            </w:r>
            <w:r w:rsidRPr="00E720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и: учить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внимательно слушать сказку, следить за  ходом развития событий, следить за ходом развития событий, запоминать их после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вательность.</w:t>
            </w:r>
          </w:p>
          <w:p w14:paraId="332C2C94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70B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4FB48A5" w14:textId="77777777" w:rsidTr="00E7208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D977D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D780A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6F185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38D508A" w14:textId="0906097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77C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A438D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893EF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Лисичка в гости к нам пришла». Цели: развивать умение брать роль, действовать в соответствии с ней; взаимодействовать в игре со взрослыми как с равным партнером; вступать в простой ролевой диалог по сюжету игры.</w:t>
            </w:r>
          </w:p>
          <w:p w14:paraId="784080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Морозный солнечный денёк». Цели: познакомить детей с тем, как живут звери зимой; вызвать к ним добрые чув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2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Построим зверей на зарядку»</w:t>
            </w:r>
          </w:p>
          <w:p w14:paraId="3D198C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25B6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полагать множество однородных предметов линейно, по возрастанию (убыванию) призна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имитация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«Зайчата и бельчата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способствовать установлению доброжелательных отношений между детьми</w:t>
            </w:r>
          </w:p>
          <w:p w14:paraId="6A4B69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«Пуговицы». Цель:</w:t>
            </w:r>
            <w:r w:rsidRPr="00E7208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ормировать у детей навыки самообслуживания, учить застегивать крупные пуговицы, помогать друг другу; учить обращаться за помощью к товарищам и взрослы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090C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783FFD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: предоставить детям свободу выбора вида деятельности,  обеспечить профилактику эмоционального перенапряжения, снятие психического напря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F41C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EDC1561" w14:textId="77777777" w:rsidTr="00E7208B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EBAF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71AC0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02CA181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BB44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м для лисы» [13 с. 93].  </w:t>
            </w:r>
          </w:p>
          <w:p w14:paraId="420FD3E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располагать кирпичики вертикально, ставить их плотно друг к другу, на определенном расстоянии; побуждать к созданию вариантов конструкций, добавляя другие детали; использовать в постройках детали разных цв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1E43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72D578D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2CDB2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0CB8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DAC4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E14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84B89A" w14:textId="77777777" w:rsidR="00E7208B" w:rsidRPr="00E7208B" w:rsidRDefault="00E7208B" w:rsidP="00E7208B">
      <w:pPr>
        <w:rPr>
          <w:sz w:val="20"/>
          <w:szCs w:val="20"/>
        </w:rPr>
      </w:pPr>
    </w:p>
    <w:p w14:paraId="6BAAD9DD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629D1789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DF09" w14:textId="7FB3125C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2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59A77382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CE2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5FA99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FA728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0983E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7817334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7014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698327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5D8CA913" w14:textId="77D5ECB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2E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7E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овая ситуация «Научим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юшу</w:t>
            </w:r>
            <w:proofErr w:type="spellEnd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344535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объемной модели «Зимний лес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дикими животными и разнообразным растительным миром леса, формировать представления о том, как переживают зиму.</w:t>
            </w:r>
          </w:p>
          <w:p w14:paraId="5E341F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Сидит белка на тележк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B6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Расскажи, кто такой».</w:t>
            </w:r>
          </w:p>
          <w:p w14:paraId="66608B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0E297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A0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714965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му что?». Цели: учить детей использовать знания о животных, их любимой пище, подбирать картинки в соответствии с вопросом.</w:t>
            </w:r>
          </w:p>
          <w:p w14:paraId="27D1E6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Встал зайчонок на пенек».</w:t>
            </w:r>
          </w:p>
          <w:p w14:paraId="3A90DF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A5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95EED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9BAA1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DE783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по запросу родителей</w:t>
            </w:r>
          </w:p>
          <w:p w14:paraId="4CB68C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FB99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0A40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1CB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CC7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E5F4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ACB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69AB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988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F434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3AE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A78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D19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945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E675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EB60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A842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BF8C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3977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6EB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61E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говорить с ребенком  о том, какие дикие животные живут в наших лесах</w:t>
            </w:r>
          </w:p>
          <w:p w14:paraId="2F95E76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BB48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9BC3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63117D1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2C07" w14:textId="248F09D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CE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3DE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50].</w:t>
            </w:r>
          </w:p>
          <w:p w14:paraId="38BFCB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4. «Столько же, больше, меньше». Цели: закреплять понятия один – много; развивать умение сравнивать группы предметов по количеству на основе составления пар; формировать представление о сохранении одного и того же количества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041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01FD63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76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9A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5F6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49].</w:t>
            </w:r>
          </w:p>
          <w:p w14:paraId="329D42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5. Цели: упражнять детей в ходьбе и беге с остановкой по сигналу воспитателя; упражнять детей в прокатывании мяча между предметами, умении группироваться при лазании под д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2FF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A149341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44D2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362907E" w14:textId="1E7902C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D6DC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8B2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E61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64E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B46628B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2A9F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DE1DB7E" w14:textId="470EE4E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2E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AB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сказок. Цели: побуждать детей пересказывать отдельные эпизоды знакомых сказок с опорой на иллюстрации; развивать связную речь, интерес к чтению, к произведениям устного народного творчества.</w:t>
            </w:r>
          </w:p>
          <w:p w14:paraId="7FEDB0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7EC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EAA2E9E" w14:textId="77777777" w:rsidTr="00E7208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4386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F56C9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25493A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2360AC1" w14:textId="21B17EF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788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94595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85E0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атральные этюды «Кого мы встретили в лесу?» Цели: учить детей передавать характерные повадки и дв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животных, выявлять наиболее удачные имитации; поощрять творческую инициативу детей.</w:t>
            </w:r>
          </w:p>
          <w:p w14:paraId="53F2A4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Игра «Весёлые зайчата». Цел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: с помощью игровых моментов объединять детей общим действием и настроением, помочь свободно почувствовать себя в среде сверс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8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равни разных медвежат»</w:t>
            </w:r>
          </w:p>
          <w:p w14:paraId="24D820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270F4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разных животных, выделяя противополож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F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Игра-имитация  «Медведь».</w:t>
            </w:r>
          </w:p>
          <w:p w14:paraId="50507A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расширять знания о животных; учить использовать в речи слова с суффиксами уменьшительно-ласкательного значения.</w:t>
            </w:r>
          </w:p>
          <w:p w14:paraId="3A76E9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-ситуация «В лесу».</w:t>
            </w:r>
          </w:p>
          <w:p w14:paraId="7EFB89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влечь детей в игровую ситуацию; учить входить в образ, побуждать к ответ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C547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Учить детей осуществлять игровое взаимодейст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, подбирать необходимые атрибуты, инвентар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BD2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DE07BB0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CB156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FFE3A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1CC9CF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D80E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C07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F5E795" w14:textId="77777777" w:rsidR="00E7208B" w:rsidRPr="00E7208B" w:rsidRDefault="00E7208B" w:rsidP="00E7208B">
      <w:pPr>
        <w:rPr>
          <w:sz w:val="20"/>
          <w:szCs w:val="20"/>
        </w:rPr>
      </w:pPr>
    </w:p>
    <w:p w14:paraId="4FC1EE09" w14:textId="77777777" w:rsidR="00E7208B" w:rsidRPr="00E7208B" w:rsidRDefault="00E7208B" w:rsidP="00E7208B">
      <w:pPr>
        <w:rPr>
          <w:sz w:val="20"/>
          <w:szCs w:val="20"/>
        </w:rPr>
      </w:pPr>
    </w:p>
    <w:p w14:paraId="5DD59DDE" w14:textId="77777777" w:rsidR="00E7208B" w:rsidRPr="00E7208B" w:rsidRDefault="00E7208B" w:rsidP="00E7208B">
      <w:pPr>
        <w:rPr>
          <w:sz w:val="20"/>
          <w:szCs w:val="20"/>
        </w:rPr>
      </w:pPr>
    </w:p>
    <w:p w14:paraId="67163C3E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5AD46ABB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F442" w14:textId="54EC239C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13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22BF83A5" w14:textId="77777777" w:rsidTr="00E7208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072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C2163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DC11F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AB07B7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B53CFB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5AB2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694C08D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79E1E82E" w14:textId="43ABCDF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13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EB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Мягкое полотенце». </w:t>
            </w:r>
          </w:p>
          <w:p w14:paraId="7B5BB2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правильно и тщательно вытирать руки; рассказать о важности содержания лица и рук в чистоте.</w:t>
            </w:r>
          </w:p>
          <w:p w14:paraId="07CC76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ворот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асполагать детали конструктора вертикально, выполнять постройку в определенной последова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сти.</w:t>
            </w:r>
          </w:p>
          <w:p w14:paraId="49F54F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олк и заяц».</w:t>
            </w:r>
          </w:p>
          <w:p w14:paraId="630A70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206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</w:t>
            </w:r>
          </w:p>
          <w:p w14:paraId="0E9660E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ожи картинки</w:t>
            </w:r>
          </w:p>
          <w:p w14:paraId="3A10EC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63EFF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свои знания о диких животных, действовать в соответствии с задание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AD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Беседа «Зима в лесу». 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2C30D3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«Зайка». Цель: учить детей согласовывать движения со словами, действовать по словесному сигналу. </w:t>
            </w:r>
          </w:p>
          <w:p w14:paraId="683CC0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 «Лесные звери»</w:t>
            </w:r>
          </w:p>
          <w:p w14:paraId="7DB926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6C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899B2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2B53DD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245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ение родителям совершить </w:t>
            </w:r>
          </w:p>
          <w:p w14:paraId="2E4527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с детьми экскурсию в зимний лес, парк, понаблюдать за птицами</w:t>
            </w:r>
          </w:p>
          <w:p w14:paraId="2E138F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863F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D9C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75E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666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6CE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3797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C89C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1EFC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7C4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F81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490D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58E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6465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97CD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A334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21C91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334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DC8A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A964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150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F73B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5A4C091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10EF" w14:textId="2F0858C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58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D917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3B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21, с. 198]. </w:t>
            </w:r>
          </w:p>
          <w:p w14:paraId="703575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зайка от лисы спрятался». Цели: продолжать учить детей рисовать методом тычка; закреплять умение правильно держать кисть; углублять представления о цвете и геометрических эталонах; воспитывать любовь к животны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045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B3A108B" w14:textId="77777777" w:rsidTr="00E7208B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3D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525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B8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B73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6D418A1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C7F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D997559" w14:textId="6E41BFE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8A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99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FC4A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322BC97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B6B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6A2C1C" w14:textId="5C464E5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05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888F0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A5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Маша и медведь». Цели: учить детей следить за развитием сюжета, сопоставлять фрагменты сказки с иллюстрациями, отвечать на вопросы по содержанию; прививать интерес к чтению, к устному народному творчеству.</w:t>
            </w:r>
          </w:p>
          <w:p w14:paraId="43CE55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равильно вести себя за столом». Цели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B5D1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7D9B3DB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9355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C0A94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2B75C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820FE0" w14:textId="1552B49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7FE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E9FD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 сюжет: «Лесная больница». Цели: совершенствовать умение детей создавать игровые ситуации, учить разворачивать, творчески развивать сюжет игры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A5F9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Спящая лиса». </w:t>
            </w:r>
          </w:p>
          <w:p w14:paraId="6C5D23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умение по сигналу менять направление движения, развивать координацию движений, ловкость, способность концентрировать и переключ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7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рковки для зайчат»</w:t>
            </w:r>
          </w:p>
          <w:p w14:paraId="4281053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AB18E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элементы логического мышления, учить устанавливать связи между объектами по величин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D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учить детей выступать в роли организаторов игры: приглашать товарищей к участию в игре, пояснять правила, следить за их исполнением.</w:t>
            </w:r>
          </w:p>
          <w:p w14:paraId="6ABE9D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Разгадывание загадок диких животных.</w:t>
            </w:r>
          </w:p>
          <w:p w14:paraId="2D9C94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учить детей концентрировать внимание,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мобилизовывать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ельную деятельность для поиска ответа на поставленный вопрос.</w:t>
            </w:r>
          </w:p>
          <w:p w14:paraId="6AED7D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06D4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и обустраивать место для иг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, объединяться в пары и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строить игровое взаимодействие. 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1DEB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687D596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D5B73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1BC7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765F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749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19BF73" w14:textId="77777777" w:rsidR="00E7208B" w:rsidRPr="00E7208B" w:rsidRDefault="00E7208B" w:rsidP="00E7208B">
      <w:pPr>
        <w:rPr>
          <w:sz w:val="20"/>
          <w:szCs w:val="20"/>
        </w:rPr>
      </w:pPr>
    </w:p>
    <w:p w14:paraId="3AD25E18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6FE7DA18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7084D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A579A1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1EE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06893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ECAE22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24CC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85855F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5F090BA3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A6CF6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7009B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31CD7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8A4C8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A3B7B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CBA74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DBE57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FEEE4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4695602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5C3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327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53A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05A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2FB4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D46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EFD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3CD325F8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867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оро праздник»</w:t>
            </w:r>
          </w:p>
        </w:tc>
      </w:tr>
      <w:tr w:rsidR="00E7208B" w:rsidRPr="00E7208B" w14:paraId="25B07FFA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662D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пособствовать накоплению ребё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208B" w:rsidRPr="00E7208B" w14:paraId="15C18453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5310" w14:textId="7AFB3F8A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6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03983D87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688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A928F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95F27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82709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6825B8F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44A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897969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7B4F5FCE" w14:textId="2A798D4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60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CE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78D865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20B0C1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Цель: учить детей оказывать посильную помощь педагогу,  формировать  соответствующие трудовые умения. </w:t>
            </w:r>
          </w:p>
          <w:p w14:paraId="37EE057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Новый год у ворот».</w:t>
            </w:r>
          </w:p>
          <w:p w14:paraId="4153ED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E1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спряталась елочка»</w:t>
            </w:r>
          </w:p>
          <w:p w14:paraId="0E54153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ABE0E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детей анализировать, закреплять названия раст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07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7E55BF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рассказывать о предстоящем празднике, подготовке к нему, создавать праздничное настроение. </w:t>
            </w:r>
          </w:p>
          <w:p w14:paraId="3AB1BB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гадки без слов». Цель: развивать выразительность мимики и жестов.</w:t>
            </w:r>
          </w:p>
          <w:p w14:paraId="4F72D8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«Наша елка велика» 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4B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4A90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568BF4C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с детьми учить стихи»</w:t>
            </w:r>
          </w:p>
          <w:p w14:paraId="5239A1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D27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1A0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804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E5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CAE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9713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6B9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5C20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632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DD08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9B53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E859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0FC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B1D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4209E4" w:rsidRPr="00E7208B" w14:paraId="44F36215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1F17" w14:textId="38A777D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6D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B6BFC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54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60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8F275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В лесу родилась елочка». Цели: учить детей различать характерные признаки предметов различными анализаторами (глаза, нос, руки и т. д.); развивать тактильную память; закрепить сравнение предметов (репродукций), умение вычленить части из целого, анализировать, делать выводы; развивать наблюдательность, любозн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FC9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621B18E" w14:textId="77777777" w:rsidTr="00E7208B">
        <w:trPr>
          <w:trHeight w:val="42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A5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4AC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AE4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BAC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C7A130B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692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E15E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4090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6A588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94E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D83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0637216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2D4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041C4E0" w14:textId="0DEA63F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68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D1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Л. Воронковой «Таня выбирает ёлку». Цели: воспитывать интерес к художественной литературе; учить отвечать на вопросы по прочитанному произведению. Игровая ситуация «Филя обедает». Цель: учить культурно вести себ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306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C902370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5CF5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E0A69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646C4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7C4719D" w14:textId="749A2C0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786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0F811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5E9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рисование «Украшаем елочку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детям нарисовать новогодние игрушки на заготовке «елка», учить правильно, держать фломастер, не напрягая мышц и не сжимая пальцы. </w:t>
            </w:r>
          </w:p>
          <w:p w14:paraId="347DEC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юд «Мы  испугались Бабу Ягу»</w:t>
            </w:r>
          </w:p>
          <w:p w14:paraId="5DF8B51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редствами пантомимы изображать себ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47384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ывает – не бывает». </w:t>
            </w:r>
          </w:p>
          <w:p w14:paraId="2C45B8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9BF45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создание условий для развития логического мышления,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82D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разные игры-имитации «Мы кружимся, как снежинки», Цели: развивать добрые чувства детей друг к другу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пособствовать проявлению общих эмоциональных переживаний </w:t>
            </w:r>
          </w:p>
          <w:p w14:paraId="2B1F43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Бусы на ёлку». Цель: учить детей чередовать цвет, развивать память,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A20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31BB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5F9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46B9116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C76F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5D0EE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41111E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892E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570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A9DD0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C28781D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F589" w14:textId="02DAA58A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7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4A39B43E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D2C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BA252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2FBD0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73A56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49D8E4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16A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CDDB42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0414523" w14:textId="5054223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08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37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и: учить осуществлять ежедневные гигиенические процедуры: умываться, чистить зубы, причесываться.</w:t>
            </w:r>
          </w:p>
          <w:p w14:paraId="604511D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54CB09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C347E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Елочка». </w:t>
            </w:r>
          </w:p>
          <w:p w14:paraId="54D847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0A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Цветной лед» </w:t>
            </w:r>
          </w:p>
          <w:p w14:paraId="35A637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4A420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выкладывать несложный узор, используя простые сочетания цветов, называть цвета, из которых составлен узор, указывать оттен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EF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том, что такое Новый год! Цели: познакомить детей с историей празднования Нового года в России; развивать ассоциативное мышление; создать детям радостное настроение.</w:t>
            </w:r>
          </w:p>
          <w:p w14:paraId="32672B7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еразбериха». Цель: у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зрительно расчленять геометрическую фигуру на равные части.</w:t>
            </w:r>
          </w:p>
          <w:p w14:paraId="3AFBFC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700CED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40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 «Новый год»</w:t>
            </w:r>
          </w:p>
          <w:p w14:paraId="7A4A89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FFD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вместе с детьми подготовить у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крашение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групповой комнаты и раздевалки к новогоднему празднику гирляндами</w:t>
            </w:r>
          </w:p>
          <w:p w14:paraId="66FEC6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023F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3FF9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6DE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DE6C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84D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E810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C161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BB77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D652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0A1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770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665B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366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42B7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864F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A16B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B540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89A7C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F6870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A6526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B360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91B0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0718DB35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98B3" w14:textId="7C5A563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CD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12973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D9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21, с. 162]. </w:t>
            </w:r>
          </w:p>
          <w:p w14:paraId="2CBF53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Вырастала елка». Цели: учить детей составлять описательный рассказ; упражнять в согласовании существительных, прилагательных, местоимений в роде, числе, падеже, активизировать в речи детей прилагательные; закреплять правильное произношение звука [у], учить произносить этот звук длительно, на одном дыхан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3E2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9CA7EF9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28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F1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1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1].</w:t>
            </w:r>
          </w:p>
          <w:p w14:paraId="4BB0F8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6. Цели: упражнять детей в ходьбе и беге врассыпную, развивая способность ориентироваться в пространстве; упражнять в ползании на повышенной опоре, сохранении равновесия при ходьбе по дос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044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9950C8B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C5D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F5128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3AF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B68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C6E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7E5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F2F475A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1B0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013F177" w14:textId="0FD82B9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47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DC29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Е. Михайловой «Что такое Новый год?». Цель: развивать диалогическую форму речи; формировать умение слушать новые стихи, вступать в беседу по прочитанному. </w:t>
            </w:r>
          </w:p>
          <w:p w14:paraId="1CE81E23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Обед в детском саду». Цель: учить выполнять правила поведения за столом; обогащать словарный запас детей словами и выражениями, связанными с общением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8E7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3594FD9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4E82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8B206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565AE3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0E2763D" w14:textId="68D8317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EE1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37C94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4F7A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В гости елочка пришла». Цели: вовлечь детей в игровую ситуацию, учить ролевому воплощению, создать условия для эмоционального проживания роли, развить эстетический вкус, включать в развитие сюжетов. </w:t>
            </w:r>
          </w:p>
          <w:p w14:paraId="2D2A66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Образные игры-имитации «Мы кружимся, как снежинки», Цели: развивать добрые чувства детей друг к другу, способствовать проявлению общих эмоциональных пережив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4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0466B5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обучение рассказыванию)</w:t>
            </w:r>
          </w:p>
          <w:p w14:paraId="73414F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B9488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короткий рассказ на тему новогодние подарки 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7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муз. произведения «Елочка», муз. М. Карасева. Цели: внимательно слушать музыку, определять характер музыкального произведения, отметить напевность мелодии, приобщать к слушанию инструментальных произведений.</w:t>
            </w:r>
          </w:p>
          <w:p w14:paraId="3D3FEF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Хоровод вокруг ёлки. Цель: повысить двигательную активность, дать почувствовать радость от совместных действий со сверстник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CA52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4BF5F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7C1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26E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E986A6C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5904B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67B8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78DD9D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C0E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654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37A752" w14:textId="77777777" w:rsidR="00E7208B" w:rsidRPr="00E7208B" w:rsidRDefault="00E7208B" w:rsidP="00E7208B">
      <w:pPr>
        <w:rPr>
          <w:sz w:val="20"/>
          <w:szCs w:val="20"/>
        </w:rPr>
      </w:pPr>
    </w:p>
    <w:p w14:paraId="3A1AD8D2" w14:textId="77777777" w:rsidR="00E7208B" w:rsidRPr="00E7208B" w:rsidRDefault="00E7208B" w:rsidP="00E7208B">
      <w:pPr>
        <w:rPr>
          <w:sz w:val="20"/>
          <w:szCs w:val="20"/>
        </w:rPr>
      </w:pPr>
    </w:p>
    <w:p w14:paraId="32FCB693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055EA853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E76B" w14:textId="312F44F0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6A55B6EE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293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81305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297CF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ACAC8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3563C74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0E1E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1468BF3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3DA426B5" w14:textId="0A738B8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C6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455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Что случилось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е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62C2EE6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крашение группового помещения к новогоднему празднику. </w:t>
            </w:r>
          </w:p>
          <w:p w14:paraId="6B416F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зывать у детей радость и ожидание праздника, воспитывать самостоятельность, учить выполнять индивидуальные поручения.</w:t>
            </w:r>
          </w:p>
          <w:p w14:paraId="485928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Елочка».</w:t>
            </w:r>
          </w:p>
          <w:p w14:paraId="1F7C7CC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C4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4EDD06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57AB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40A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ь: продолжать формировать положительные эмоции в ожидании праздника.</w:t>
            </w:r>
          </w:p>
          <w:p w14:paraId="5E2A9D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йди одинаковые снежинки»</w:t>
            </w:r>
          </w:p>
          <w:p w14:paraId="23DA35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вать конструктивные способности детей, мелкую моторику, мышление; формировать представление о величине.</w:t>
            </w:r>
          </w:p>
          <w:p w14:paraId="054FED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6F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03E435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4E426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B015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амятка о посещении новогодних утренников</w:t>
            </w:r>
          </w:p>
          <w:p w14:paraId="414149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1AF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8AEC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5375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A16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352F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281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C3F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41D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3BEE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7447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AF6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07CC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F88B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C33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1F64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A13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AC7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5D4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8EB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C41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6A2F89E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B7A7" w14:textId="0B11061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D70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B7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1EB8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A1CC361" w14:textId="77777777" w:rsidTr="00E7208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8E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35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99006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E63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4, с. 124]. </w:t>
            </w:r>
          </w:p>
          <w:p w14:paraId="11179C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На пушистой елочке – сказочный наряд». Цели: продолжать знакомить детей с новогодним праздником; формировать умение создавать аппликативное изображение елочки и готовых форм (треугольников) с частичным наложением элементов друг на друга; показать приемы украшения елочки цветными игрушками и гирляндами; вызывать эмоциональный отклик на новогодние трад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2EF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9494D59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EE9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802241" w14:textId="272240E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CC11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761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5D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63D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96D80BA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A6A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2EB963" w14:textId="2585EA2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07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68A1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цкой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Самый главный из гостей». Цель: формировать умение слушать новые стихи, вступать в беседу по прочитанному.</w:t>
            </w:r>
          </w:p>
          <w:p w14:paraId="12D9CBF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3B1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767ECB1" w14:textId="77777777" w:rsidTr="00E7208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5C92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B32FD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4028C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04A43B4" w14:textId="2E69E91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416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9AB2D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F8A7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Подг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товка к Новому Году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договариваться об игре, в совместной с детьми игре учить их придерживаться сюжета.</w:t>
            </w:r>
          </w:p>
          <w:p w14:paraId="0C32210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Образные игры-имитаци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«Как идут на праздник ёлки разные звери». </w:t>
            </w:r>
          </w:p>
          <w:p w14:paraId="7A2995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: развивать добрые чувства детей друг к другу, желание взаимодействовать со сверстникам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F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18472F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DE8B8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4F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Новогодняя ёлочка».</w:t>
            </w:r>
          </w:p>
          <w:p w14:paraId="2198A1C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пражнять детей в составлении групп отдельных предметов по количеству с использованием слов «много», «один», «мало». </w:t>
            </w:r>
          </w:p>
          <w:p w14:paraId="778332A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ак Нина вернулась с прогулки». Цель: учить самостоятельно, складывать вещи в шкафчик в определенной последовательности.</w:t>
            </w:r>
          </w:p>
          <w:p w14:paraId="7F3ADE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7A7A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 игровая   деятельность:   сюжетно-ролевые игры. </w:t>
            </w:r>
          </w:p>
          <w:p w14:paraId="45C442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мочь детям в организации игрового взаимодействия, выборе и обустройстве места для игры, учить под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  и   использовать   предметы-заместители. 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49B3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F358E58" w14:textId="77777777" w:rsidTr="00E7208B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027C0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031EEB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F5645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29BD579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6942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К. Чуковского «Елка» [14, с. 165].  </w:t>
            </w:r>
          </w:p>
          <w:p w14:paraId="45FF450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видеть взаимосвязь между содержанием произведения и его названием; развивать умение эмоционально воспринимать содержание стихотворения; учить внимательно слушать и воспринимать прочитанно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8371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4FC8E34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A2B9E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C1ECF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BAB4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62F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E806BA" w14:textId="77777777" w:rsidR="00E7208B" w:rsidRPr="00E7208B" w:rsidRDefault="00E7208B" w:rsidP="00E7208B">
      <w:pPr>
        <w:rPr>
          <w:sz w:val="20"/>
          <w:szCs w:val="20"/>
        </w:rPr>
      </w:pPr>
    </w:p>
    <w:p w14:paraId="4B57035B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06D80C89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A893" w14:textId="7AF4E5A4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г 19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58431358" w14:textId="77777777" w:rsidTr="00E7208B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0A4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ABFA6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B1BBC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7E696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2E9EB4F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319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884517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31779846" w14:textId="2736B24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8F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3B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Научим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у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0BE0912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ий на тему «Новый год у ворот». </w:t>
            </w: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гащать творческий опыт детей, познакомить с тем, как люди украшают свои дома к празднику.</w:t>
            </w:r>
          </w:p>
          <w:p w14:paraId="412D9F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овый год у ворот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31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1BBC00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67E55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8C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Чтобы не испортить праздник»</w:t>
            </w:r>
          </w:p>
          <w:p w14:paraId="74A0310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 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 детей представления об опасных развлечениях; рассказать об опасности использования открытого огня и электроприборов.</w:t>
            </w:r>
          </w:p>
          <w:p w14:paraId="408574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имитация «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ушкины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бавы»</w:t>
            </w:r>
          </w:p>
          <w:p w14:paraId="5AE234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радовать детей игровым сюжетом; побуждать к двигательной импровизации.</w:t>
            </w:r>
          </w:p>
          <w:p w14:paraId="32F9A5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E5D6D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DE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0F5DE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3576E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4688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78F84E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EBDC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83B9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76EB4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D1A89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25E7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4210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72A5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3F1B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0956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65AF5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7C0A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9E2E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67DA2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C7A6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49AB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441A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A817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8A10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99FF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EDD9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C5B6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F8B8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C733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4D0873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4BCB436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F2C2" w14:textId="0AF337C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C3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33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53].</w:t>
            </w:r>
          </w:p>
          <w:p w14:paraId="401DCCE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5. «Столько же, больше, меньше». Цели: закрепить умение сравнивать группы предметов по количеству с помощью составления пар и уравнивать численность групп предметов; закрепить умение сравнивать предметы по свойствам, использовать понятия «один», «много», учить преодолевать различные препят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4B10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54ADAD0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40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5F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035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1].</w:t>
            </w:r>
          </w:p>
          <w:p w14:paraId="08B155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6. Цели: упражнять детей в ходьбе и беге врассыпную, развивая способность ориентироваться в пространстве; упражнять в ползании на повышенной опоре, сохранении равновесия при ходьбе по дос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A4A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0A11A2E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FDF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B9445D" w14:textId="2FAFFEA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85B7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6A6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FB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E685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95FE132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FC1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525D8E" w14:textId="1E110E7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DA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84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Л. Воронковой «Как елку наряжали». Цель: учить детей поддерживать беседу, высказывать свою точку зрения; эмоционально воспринимать литературное произведение.</w:t>
            </w:r>
          </w:p>
          <w:p w14:paraId="4F22386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B2D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52A3A64" w14:textId="77777777" w:rsidTr="00E7208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CAEF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71576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3204A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3C9B63" w14:textId="76EA0BA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1F9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729F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5B28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деятельность «Новогодний концерт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 рамках подготовки  к новогодним праздникам формировать у детей представления о проведении торжест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мероприятий, соответствующих правилах повед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. </w:t>
            </w:r>
          </w:p>
          <w:p w14:paraId="542367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новогоднему утреннику. Разучивание с детьми стихотворений, формирование умения рассказывать выразительно, передавать соответствующие эмо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44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47B4696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F3B57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D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Празднование Нового года», иллюстраций в книгах. </w:t>
            </w:r>
          </w:p>
          <w:p w14:paraId="2E9F78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у детей умение узнавать знакомые моменты празднования и называть их, развивать познавательный интерес.</w:t>
            </w:r>
          </w:p>
          <w:p w14:paraId="36CBFF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«Я бы хотел получить в подарок от Деда Мороза…»</w:t>
            </w:r>
          </w:p>
          <w:p w14:paraId="4B16C2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речь детей, обогащать словарный запа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25D8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умение готовить обстановку для игры, договариваться о взаимодействии, подбирать н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ые атрибуты.</w:t>
            </w:r>
          </w:p>
          <w:p w14:paraId="1DFFDC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09E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075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2E07328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0F128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45A23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36D49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3ED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E42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AE9315" w14:textId="77777777" w:rsidR="00E7208B" w:rsidRPr="00E7208B" w:rsidRDefault="00E7208B" w:rsidP="00E7208B">
      <w:pPr>
        <w:rPr>
          <w:sz w:val="20"/>
          <w:szCs w:val="20"/>
        </w:rPr>
      </w:pPr>
    </w:p>
    <w:p w14:paraId="0F4D6665" w14:textId="77777777" w:rsidR="00E7208B" w:rsidRPr="00E7208B" w:rsidRDefault="00E7208B" w:rsidP="00E7208B">
      <w:pPr>
        <w:rPr>
          <w:sz w:val="20"/>
          <w:szCs w:val="20"/>
        </w:rPr>
      </w:pPr>
    </w:p>
    <w:p w14:paraId="275DFB6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2C59ABBE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2F33" w14:textId="3E357BD1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0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75B2FAC4" w14:textId="77777777" w:rsidTr="00E7208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A7E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ABF14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5359C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A8EBB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2968521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2A23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B6BC2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1F94B18" w14:textId="6E5BF9C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89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D1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Мягкое полотенце». </w:t>
            </w:r>
          </w:p>
          <w:p w14:paraId="380BEA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правильно и тщательно вытирать руки; рассказать о важности содержания лица и рук в чистоте.</w:t>
            </w:r>
          </w:p>
          <w:p w14:paraId="3C39F7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возведение построек по выбору детей. Цель: способствовать развитию у детей игровых действий со строительным материалом, фантазии, творчества. </w:t>
            </w:r>
          </w:p>
          <w:p w14:paraId="16C5DC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Ёлочка»</w:t>
            </w:r>
          </w:p>
          <w:p w14:paraId="3F9972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82B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26040CA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46563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0F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любит получать подарки?», Цель: обсудить с детьми, является ли, по их мнению, подарком помощь в делах, забота о близких, какие подарки могут преподнести ребята своим родным.</w:t>
            </w:r>
          </w:p>
          <w:p w14:paraId="3E1C7E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Д/и «Так бывает или нет?» </w:t>
            </w:r>
          </w:p>
          <w:p w14:paraId="661B6E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 развивать логическое мышление, учить замечать непоследовательность в суждениях.</w:t>
            </w:r>
          </w:p>
          <w:p w14:paraId="455C48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84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71D1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6C5D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соблюдать режим дня в выходные и праздничные дни.</w:t>
            </w:r>
          </w:p>
          <w:p w14:paraId="403B62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4CA4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4A7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A512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678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246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F94A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ACB3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2C1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85CC8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0348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EE31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634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3B09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F46E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AE5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708E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0E89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B2E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2E57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996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523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E58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01C9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D8CC4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55D6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01F9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C049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12E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23DB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1DE364F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281D" w14:textId="289AE83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C4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CD7B5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E3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56]. </w:t>
            </w:r>
          </w:p>
          <w:p w14:paraId="4942E5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Игрушки для елочки». Цели: формировать умение рисовать новогодние игрушки; развивать умение среди знакомых предметов находить те, которые имеют круглую форму; продолжать освоение цвета и формы как средств образной выразительности; развивать наглядно-образное мышление, воображение и фантаз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B91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2194B5F" w14:textId="77777777" w:rsidTr="00E7208B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33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363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542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A35C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5564083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1DB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6D3AFA" w14:textId="59CC914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5CE5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480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067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70D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60E183C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756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536B22" w14:textId="65B0F28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D8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A9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музыкального произведения «Елочка», муз. М. Карасева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72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внимательно слушать музыку, определять характер музыкального произведения, отметить напевность мелодии.</w:t>
            </w:r>
          </w:p>
          <w:p w14:paraId="5CBCEC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равильно вести себя за столом». Цели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CA9D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01E01FC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56BF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81C397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DD5C71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E68A4E" w14:textId="3D44ED5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484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26D70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7F25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: сюжет 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  <w:p w14:paraId="27BD05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Снежинки и ветер». </w:t>
            </w:r>
          </w:p>
          <w:p w14:paraId="197DF0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5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27C56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71FDB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9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способствовать развитию двигательной активности детей, формировать умение самостоятельно подбирать игру в соответствии с условиями, имеющимся инвентарем, интересами товарищей по игре.</w:t>
            </w:r>
          </w:p>
          <w:p w14:paraId="7E2E97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новогодних песен. </w:t>
            </w:r>
          </w:p>
          <w:p w14:paraId="5C69B4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создавать у детей радостное предпраздничное настро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2CF4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7D9A3E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  <w:p w14:paraId="215BC6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D28A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8C3A5EF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3EE7C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F99B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AC8A6B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C53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EB0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C1A57B" w14:textId="77777777" w:rsidR="00E7208B" w:rsidRPr="00E7208B" w:rsidRDefault="00E7208B" w:rsidP="00E7208B">
      <w:pPr>
        <w:rPr>
          <w:sz w:val="20"/>
          <w:szCs w:val="20"/>
        </w:rPr>
      </w:pPr>
    </w:p>
    <w:p w14:paraId="53F6297D" w14:textId="77777777" w:rsidR="00E7208B" w:rsidRPr="00E7208B" w:rsidRDefault="00E7208B" w:rsidP="00E7208B">
      <w:pPr>
        <w:rPr>
          <w:sz w:val="20"/>
          <w:szCs w:val="20"/>
        </w:rPr>
      </w:pPr>
    </w:p>
    <w:p w14:paraId="25A27707" w14:textId="77777777" w:rsidR="00E7208B" w:rsidRPr="00E7208B" w:rsidRDefault="00E7208B" w:rsidP="00E7208B">
      <w:pPr>
        <w:spacing w:after="0" w:line="240" w:lineRule="auto"/>
      </w:pPr>
    </w:p>
    <w:p w14:paraId="64BD207B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31DEAD7C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93FFD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6CA2622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B01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E0E54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C8B1D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BE8F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9050D5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794FFCBB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B23BD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ADD5F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5FCB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0EC8A6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85E19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2D223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6A48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635F6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C617149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9DF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460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5BF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583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EEC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15F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98F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7D9390AD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B56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дравствуй, Дедушка Мороз!»</w:t>
            </w:r>
          </w:p>
        </w:tc>
      </w:tr>
      <w:tr w:rsidR="00E7208B" w:rsidRPr="00E7208B" w14:paraId="378A648B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2FA4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едставлений о Новом годе как весёлом и добром празднике; формирование умения доставлять  радость близким и благодарить за новогодние сюрпризы и подарки; знакомство детей с традициями празднования Нового года.</w:t>
            </w:r>
          </w:p>
        </w:tc>
      </w:tr>
      <w:tr w:rsidR="00E7208B" w:rsidRPr="00E7208B" w14:paraId="5AE5808F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0AA7" w14:textId="21840174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76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3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433A690C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FD6C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40942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7F49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3B02B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00E4D4A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F6CF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C3956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15727026" w14:textId="1947374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11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C3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6132E8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78FE9B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мытье поддонов. Цель: привлечь детей к работе по уходу за комнатными растениями, формировать соответствующие трудовые навыки. </w:t>
            </w:r>
          </w:p>
          <w:p w14:paraId="5A9EE74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одарки»</w:t>
            </w:r>
          </w:p>
          <w:p w14:paraId="1D1BF1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741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7208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6436E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3E7896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C7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К нам приходит Дед Мороз».</w:t>
            </w:r>
          </w:p>
          <w:p w14:paraId="2AE48B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готовить детей к новогоднему празднику, познакомить с персонажами новогоднего праздника.</w:t>
            </w:r>
          </w:p>
          <w:p w14:paraId="1CD9FA6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опросы про Деда Мороза». </w:t>
            </w:r>
          </w:p>
          <w:p w14:paraId="716888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внимание, мышление, речь. </w:t>
            </w:r>
          </w:p>
          <w:p w14:paraId="523B28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4296B0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6A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B6EA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0753B8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Что сказать ребенку про Деда Мороза и Снегурочку»</w:t>
            </w:r>
          </w:p>
          <w:p w14:paraId="31D4C9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283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A1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00F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332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A20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2B02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B94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1D46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2E04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FAF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E1CC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6BF4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7CF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lastRenderedPageBreak/>
              <w:t>загадки на тему «Новый год, дед мороз»).</w:t>
            </w:r>
          </w:p>
        </w:tc>
      </w:tr>
      <w:tr w:rsidR="004209E4" w:rsidRPr="00E7208B" w14:paraId="731F6A75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B8D8" w14:textId="0E914EE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F4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7DE67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49E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61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6C499A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ш друг - Дед Мороз». Цели: создать у детей атмосферу праздничного настроения; развивать у детей мышление, фантазию, творческое воображение; воспитывать любовь к русским народным традиционным праздника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97F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395FAE5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F7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314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74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8B4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1562754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3EE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035BB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D60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52482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686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0330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B394DBD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EB1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C6F67C" w14:textId="4FB3E29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BC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EE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Петрова «Дед Мороз прислал нам елку». Цель: формировать умение слушать новые стихи, вступать в беседу по прочитанному.</w:t>
            </w:r>
          </w:p>
          <w:p w14:paraId="3F79C47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Обед в детском саду». Цель: учить выполня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3B6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A83A1FA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35A8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0572B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60DD53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B45672D" w14:textId="1BBA059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408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С, П, </w:t>
            </w:r>
          </w:p>
          <w:p w14:paraId="0A1CF0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9AF9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пластилином «Н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годняя мишура». Цели: познакомить детей с новой техникой, учить разм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ывать небольшие кусочки пластилина на листе картона в заданном направлении, использовать в работе разнообраз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ные цвета;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звивать мелкую моторику рук, творческие сп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ности, фантаз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1AA5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/и «Чего не стало». </w:t>
            </w:r>
          </w:p>
          <w:p w14:paraId="4850A2D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8833C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внимание, сообразительность,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923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ситуация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В гостях у Деда Мороза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воспитывать добрые чувства, закреплять умение здороваться при встрече, прощаться при расставании</w:t>
            </w:r>
          </w:p>
          <w:p w14:paraId="02888F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Игра с блоками Дьенеша «Выложи дорожку». Цель: учить ориентироваться на 2 признака при отборе предмет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ECC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05B1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131F3CE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9C1B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BA92A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09806F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4F77A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6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710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62E167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3A45E8E1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15C5" w14:textId="753513A8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6E66EDDF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1CA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82D6F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7E1F2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7D9E9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1A3AD48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7798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9FD5AD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06943416" w14:textId="079322E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E9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7A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ь: учить осуществлять ежедневные гигиенические процедуры: умываться, чистить зубы, причесываться.</w:t>
            </w:r>
          </w:p>
          <w:p w14:paraId="3681019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0E25DC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5D92EA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Здравствуй, Дедушка Мороз!»</w:t>
            </w:r>
          </w:p>
          <w:p w14:paraId="68390DC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4B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17F18E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28EB17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B31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ети дружат с Дедом Морозом». Цели: создать атмосферу праздничного настроения; развивать фантазию, творческое воображение; </w:t>
            </w:r>
          </w:p>
          <w:p w14:paraId="432B715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14:paraId="74A702D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.</w:t>
            </w:r>
          </w:p>
          <w:p w14:paraId="462511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Подарки Деда Мороза»</w:t>
            </w:r>
          </w:p>
          <w:p w14:paraId="1710DD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6A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</w:t>
            </w:r>
          </w:p>
          <w:p w14:paraId="3A682C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«Дед мороз, Снегурочка»</w:t>
            </w:r>
          </w:p>
          <w:p w14:paraId="4982D67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BB0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  <w:p w14:paraId="2D6BCE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D9CB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6329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2CC9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4775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6FAA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E96E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5493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1778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7CBA8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0C52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78E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8A08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7A94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AB8E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788C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E8A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F9D25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0877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E326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3B49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80DC6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94D1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46883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501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4209E4" w:rsidRPr="00E7208B" w14:paraId="223B76F6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07839" w14:textId="54CBE31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18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FA2A8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F1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22, с. 153]. </w:t>
            </w:r>
          </w:p>
          <w:p w14:paraId="571E7F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Скоро-скоро Новый год». Цели: учить повторять за взрослыми знакомые строчки и рифмы из стихов; развивать речевое творче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9D6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2E14635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8E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CF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D8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3].</w:t>
            </w:r>
          </w:p>
          <w:p w14:paraId="320C4B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7. Цели: повторить ходьбу с выполнением задания; упражнять в сохранении равновесия на ограниченной площади опоры; упражнять в прыжках на двух ногах, продвигаясь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CC40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CDF7CF1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40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AAF01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3A6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E90A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3F6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4F0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5FBCBFF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E53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48A5D6" w14:textId="0596546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BA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ED6B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усской народной сказки «Снегурочка». Цели:  познакомить детей с произведениями  устного народного творчества – сказкой; познакомить детей с отражением древних обрядов в народных сказках,  показать целостность художественного образа. </w:t>
            </w:r>
          </w:p>
          <w:p w14:paraId="54B80F5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Филя обедает». Цель: учить культурно вести себя за столом, способствовать осознанному выполнению детьми правил этикета и безопас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164F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C561621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2DB5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947BC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5D7AD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386F55A" w14:textId="653DE2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F68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С, П, </w:t>
            </w:r>
          </w:p>
          <w:p w14:paraId="61D797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D0E7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 «Дед Мороз и лесные звери». Цели: учить выполнять  роль Деда  Мороза, использовать  различные средства выразительности речи, мимику, пластику для передачи характера и особенностей поведения персонажей-различных лесных зверей. </w:t>
            </w:r>
          </w:p>
          <w:p w14:paraId="3756C7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гры-имитации  «Как идут на праздник ёлки разные звери». Цели: развивать добрые чувства детей друг к другу, желание взаимодействовать со сверстниками; способствовать проявлению общих эмоциональных пережив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5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и «Фонарик»</w:t>
            </w:r>
          </w:p>
          <w:p w14:paraId="68EDAB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0E087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у детей умение различать цвета и размеры, а также группирова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 по этим признакам, исключать один из н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B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льтконцерт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: песня «Песенка Деда Мороза» из мультфильма «Дед Мороз и Лето». Цели: предложить детям прослушать песенку, создать радостную атмосферу, воспитывать эмоциональную отзывчивость на музыку, поощрять желание танцевать.</w:t>
            </w:r>
          </w:p>
          <w:p w14:paraId="12A047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жнение «Путь к Деду Морозу»</w:t>
            </w:r>
          </w:p>
          <w:p w14:paraId="29F2F9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оздать бодрое,</w:t>
            </w:r>
          </w:p>
          <w:p w14:paraId="69599C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о положительное настроение; поднять мышечный тон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DAA8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870B3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316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7A0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F25462D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9BE68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78A4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DB1B43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A9E2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378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01FEEC" w14:textId="77777777" w:rsidR="00E7208B" w:rsidRPr="00E7208B" w:rsidRDefault="00E7208B" w:rsidP="00E7208B">
      <w:pPr>
        <w:rPr>
          <w:sz w:val="20"/>
          <w:szCs w:val="20"/>
        </w:rPr>
      </w:pPr>
    </w:p>
    <w:p w14:paraId="2B9D5DA8" w14:textId="77777777" w:rsidR="00E7208B" w:rsidRPr="00E7208B" w:rsidRDefault="00E7208B" w:rsidP="00E7208B">
      <w:pPr>
        <w:rPr>
          <w:sz w:val="20"/>
          <w:szCs w:val="20"/>
        </w:rPr>
      </w:pPr>
    </w:p>
    <w:p w14:paraId="4F1EB92B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21871118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76DE" w14:textId="032A4C95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5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48D3E777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95B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C85FFA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16D32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AEACF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402E9C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145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DA0A0F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03D3EC2B" w14:textId="764C805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EB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7B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Что случилось с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е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37797A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помогаем воспитателю готовить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я к занятию. Цель: учить детей помогать воспитателю при подготовке к занятию  нахо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дить нужные принадлежности.</w:t>
            </w:r>
          </w:p>
          <w:p w14:paraId="4A6FA5E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Здравствуй, Дедушка Мороз!». </w:t>
            </w:r>
          </w:p>
          <w:p w14:paraId="383B998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CD1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Подарки для зайчат»</w:t>
            </w:r>
          </w:p>
          <w:p w14:paraId="0C8BE9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8E46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у детей элементы логического мышления, учить устанавливать связи между объектами по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E4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спомните и назовите сказки, где встречается Дед Мороз». Цели: развивать память, учить беседовать по знакомым сказкам. </w:t>
            </w:r>
          </w:p>
          <w:p w14:paraId="7F2C81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Д/и «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Снегурочкины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зья». </w:t>
            </w:r>
          </w:p>
          <w:p w14:paraId="696F97D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вовлечь детей в игровую ситуацию, развивать творческое воображение и артистические </w:t>
            </w:r>
          </w:p>
          <w:p w14:paraId="7920AB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756FC1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37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1AABC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14:paraId="6E0095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7938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707B44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ость ребенка на Новый год»</w:t>
            </w:r>
          </w:p>
          <w:p w14:paraId="440C370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8FD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6D4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EB6A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1F2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487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D96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CF3E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5A12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47D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52A6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7C54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8CA5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6CA9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5CC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9C0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D44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D79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730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6B5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004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0729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41FD757" w14:textId="77777777" w:rsidTr="00E7208B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9700" w14:textId="099939C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49B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D9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A75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4C5B4DF" w14:textId="77777777" w:rsidTr="00E7208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F86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57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B70FD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FE3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4, с. 99]. </w:t>
            </w:r>
          </w:p>
          <w:p w14:paraId="2EB3C2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ша елка вся в игрушках, и шары на ней висят». Цели: формировать умение лепить елочные игрушки из пластилина; активизировать освоенные приемы лепки (скатывание, раскатывание, соединение деталей, сплющивание,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ищипывание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вдавливание); развивать наглядно-образное мышление и воображение; воспитывать самостоятельность и инициатив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811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0F3C8DC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658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B883FD" w14:textId="564AD13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447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CC8FD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B4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27F5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DE699E0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609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10F71F" w14:textId="214CD97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540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3D39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В защиту Деда Мороза». Цели: учить воспринимать текст без опоры на наглядную ситуацию.</w:t>
            </w:r>
          </w:p>
          <w:p w14:paraId="78686B3A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и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680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A04FBB8" w14:textId="77777777" w:rsidTr="00E7208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F0BA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Вечер:</w:t>
            </w:r>
          </w:p>
          <w:p w14:paraId="089E282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6776C5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4E1C77" w14:textId="1E84D97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6D42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6269F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2CA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Пар – это тоже вода». </w:t>
            </w:r>
          </w:p>
          <w:p w14:paraId="4FFEC04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одним из состояний воды - паром.</w:t>
            </w:r>
          </w:p>
          <w:p w14:paraId="7B2400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 игра «Снегурочка в гостях». Цели: развивать умение брать на себя роль, действовать в соответствии с ней; взаимодействовать в игре со взрослым как с равным игровым партнером; вступать в простой ролевой диалог по сюжету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1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2A01FE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99E4E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Раскрась Деда Мороза»</w:t>
            </w:r>
          </w:p>
          <w:p w14:paraId="393DF9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раскрашивать, не заходя за конт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12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ишка-торопыжка». </w:t>
            </w:r>
          </w:p>
          <w:p w14:paraId="0982ED6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формировать у детей навыки самообслуживания, учить контролировать свой внешний вид, приводить в порядок верхнюю одежду после прогулки. </w:t>
            </w:r>
          </w:p>
          <w:p w14:paraId="7ED9FF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 вокруг ёлки. Цели: повысить двигательную активность; дать почувствовать радость от совместных действий со сверстника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2E99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о-творческ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мочь детям  выбрать занятие по интересам  в уголке творчества, учить выбирать и правильно использ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различные материалы для воплощения замысл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5AA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BAFA102" w14:textId="77777777" w:rsidTr="00E7208B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9858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38087" w14:textId="77777777" w:rsidR="00E7208B" w:rsidRPr="00E7208B" w:rsidRDefault="00E7208B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78268CC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401B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Рождественский сапожок» [12, с. 16].  </w:t>
            </w:r>
          </w:p>
          <w:p w14:paraId="20F3A04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интерес к традициям других стран; развивать умение работать с клеем; воспитывать умение работать аккуратно, не мешая друг другу; воспитывать усидчивость в процессе работы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589D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30B0DB0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C092A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C6209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8B6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E79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18CD64" w14:textId="77777777" w:rsidR="00E7208B" w:rsidRPr="00E7208B" w:rsidRDefault="00E7208B" w:rsidP="00E7208B">
      <w:pPr>
        <w:rPr>
          <w:sz w:val="20"/>
          <w:szCs w:val="20"/>
        </w:rPr>
      </w:pPr>
    </w:p>
    <w:p w14:paraId="148C2E80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269A1C4F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AEAD" w14:textId="14B4DD6D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367250F9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BA3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C479E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8527D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355973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5967FA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C1AB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A8A7BC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3EC8918A" w14:textId="2DBC820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28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3A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Научим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у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мываться». Цели: учить  правильно, умываться,  способствовать  росту осознанности действий детей.</w:t>
            </w:r>
          </w:p>
          <w:p w14:paraId="483C60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й на тему «Новый год у ворот».</w:t>
            </w:r>
          </w:p>
          <w:p w14:paraId="4F615B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E7208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гащать творческий опыт детей, познакомить с тем, как люди украшают свои дома к празднику.</w:t>
            </w:r>
          </w:p>
          <w:p w14:paraId="650C4A9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арки»</w:t>
            </w:r>
          </w:p>
          <w:p w14:paraId="2395C7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AB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Одень Деда Мороза». </w:t>
            </w:r>
          </w:p>
          <w:p w14:paraId="34C59C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C06A7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71B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ение рассказа по картинке «Хоровод». Цели: создание условий для речевого развития детей; обогащения их словарного запаса по тематической теме «Новый год».</w:t>
            </w:r>
          </w:p>
          <w:p w14:paraId="23B265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в мешке у Деда Мороза» </w:t>
            </w:r>
          </w:p>
          <w:p w14:paraId="0DFF02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чётко произносить звуки З,С в разных частях слова, называть предмет, его качества и свойства. 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0B06810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EE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A21CD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DD663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8B1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1C8682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5BDE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7996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D7FE01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DC40C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1000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EA79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44FB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5FCE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67D42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E7EF4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784BB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0C53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F600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86FC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A84EF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E831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ECF075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5882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8794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663D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43A4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0AC5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40E0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BF2CA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C4AA0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F121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A18B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A32CF63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2A43" w14:textId="3334261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22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E9F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55].</w:t>
            </w:r>
          </w:p>
          <w:p w14:paraId="2B8FB3B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6. «Счет до двух». Цели: сформировать представление о числе 2, умение считать до двух; закрепить представления о числе «один», использование слов «один», «одна» в речи, умение сравнивать и уравнивать численность групп предметов,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D71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9884AD9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D8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DC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C75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3].</w:t>
            </w:r>
          </w:p>
          <w:p w14:paraId="1219BD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7. Цели: повторить ходьбу с выполнением задания; упражнять в сохранении равновесия на ограниченной площади опоры; упражнять в прыжках на двух ногах, продвигаясь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92C4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FA41E22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000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AC2819" w14:textId="72A61B3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0E1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7DF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69A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875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836A344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316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1D3C1059" w14:textId="7A8596A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E6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B53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</w:t>
            </w:r>
          </w:p>
          <w:p w14:paraId="43C3C6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A08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25FCBEC" w14:textId="77777777" w:rsidTr="00E7208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3993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CA804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A7990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A9721EF" w14:textId="1EA5A63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D7E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1E05D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80F5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южетно-ролевая игра «Мы встречаем Новый год».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учить отражать в игре впечатления от празднования Нового года, развивать у детей коммуникативные навыки, желание и умение играть вместе</w:t>
            </w:r>
          </w:p>
          <w:p w14:paraId="096311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овогодний концерт». </w:t>
            </w:r>
          </w:p>
          <w:p w14:paraId="38AE5B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E7208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рамках подготовки  к новогодним праздникам формировать у детей представления о проведении торжест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енных мероприятий, соответствующих правилах повед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E2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725172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99FD9E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03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Дед Мороз приносит подарки».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мочь детям лучш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помнить имена друг друга; развивать доброжелательность к сверстникам, уверенность, стремление участвовать в общем игровом действии, желание передавать в движении и речи образы животных; учить здороваться, прощаться, благодарить</w:t>
            </w:r>
          </w:p>
          <w:p w14:paraId="078A4F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14:paraId="601E93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FC74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В ходе наблюдения выявить уровень сформирован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 игровых действий у детей группы. Учить детей нах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себе занятие по интерес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4DC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790C060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1EFD9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F46AE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EB68F0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578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D66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30FAFD" w14:textId="77777777" w:rsidR="00E7208B" w:rsidRPr="00E7208B" w:rsidRDefault="00E7208B" w:rsidP="00E7208B">
      <w:pPr>
        <w:spacing w:after="0" w:line="240" w:lineRule="auto"/>
        <w:rPr>
          <w:sz w:val="20"/>
          <w:szCs w:val="20"/>
        </w:rPr>
      </w:pPr>
    </w:p>
    <w:p w14:paraId="5D19AD20" w14:textId="77777777" w:rsidR="00E7208B" w:rsidRPr="00E7208B" w:rsidRDefault="00E7208B" w:rsidP="00E7208B">
      <w:pPr>
        <w:spacing w:after="0" w:line="240" w:lineRule="auto"/>
      </w:pPr>
    </w:p>
    <w:p w14:paraId="3D139013" w14:textId="77777777" w:rsidR="00E7208B" w:rsidRPr="00E7208B" w:rsidRDefault="00E7208B" w:rsidP="00E7208B">
      <w:pPr>
        <w:spacing w:after="0" w:line="240" w:lineRule="auto"/>
      </w:pPr>
    </w:p>
    <w:p w14:paraId="328AEE83" w14:textId="77777777" w:rsidR="00E7208B" w:rsidRPr="00E7208B" w:rsidRDefault="00E7208B" w:rsidP="00E7208B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197E4B94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E79E" w14:textId="2B15D57B" w:rsidR="00E7208B" w:rsidRPr="00E7208B" w:rsidRDefault="00A765A4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, суббота 27 и 28 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4209E4" w:rsidRPr="00E7208B" w14:paraId="289468A7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99E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A33D6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76CC3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853E3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5B15F2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854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955AEA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7CBE3CFA" w14:textId="371AABD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355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068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ой внешний вид». </w:t>
            </w:r>
          </w:p>
          <w:p w14:paraId="0C0EE8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ледить за своим внешним видом, пользоваться индивидуальной расческой.</w:t>
            </w:r>
          </w:p>
          <w:p w14:paraId="32FDE59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. Цель: учить детей оказывать посильную помощь педагогу,  формировать  соответствующие трудовые умения. </w:t>
            </w:r>
          </w:p>
          <w:p w14:paraId="515E7C1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арки»</w:t>
            </w:r>
          </w:p>
          <w:p w14:paraId="30CA95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координацию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17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4ADDE9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E65B6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предметы, находить в них признаки сходства и различ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739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К нам приходит Дед Мороз». Цели: познакомить детей с персонажами новогоднего праздника, поддерживать желание участвовать в предстоящих мероприятиях.</w:t>
            </w:r>
          </w:p>
          <w:p w14:paraId="555EDA2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го не хватает?». Цель: закреплять умение образовывать существительные в родительном падеже.</w:t>
            </w:r>
          </w:p>
          <w:p w14:paraId="32E4B4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0AE04B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20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нтр сюжетно - ролевых игр, центр продуктивных видов деятельности, центр двигательной активности, центр «Мастерская деда Мороз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8692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7BBF59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D58C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98D19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518FC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89640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CE04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804A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C2E0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2E97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84A3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88B6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C11C3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640A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0203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437A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FAC44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C69E7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BAF5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7981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75AB3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B3E5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7672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1D00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B846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7694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31D0C0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C634D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ECD76F2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9613" w14:textId="331A930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34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4CC13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204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58]. </w:t>
            </w:r>
          </w:p>
          <w:p w14:paraId="680A3A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Скоро праздник - Новый год!». Цели: учить детей наносить мазок, рисовать прямые вертикальные линии пальчиком; закреплять навыки владения избирательным материалом (кистью, красками, нетрадиционной техникой рисования пальчиком); развивать цветное восприятие, чувство прекрасного; продолжать формировать интерес к новогоднему празднику, создавать радостное настроение 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222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102E776" w14:textId="77777777" w:rsidTr="00E7208B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8F3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17B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B9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796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01B1814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AB3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776719B" w14:textId="1D87A04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3C0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972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920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21EA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E832B07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CED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</w:t>
            </w:r>
          </w:p>
          <w:p w14:paraId="3CC673ED" w14:textId="5C123FC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21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82A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Петрова  «Дед Мороз прислал нам елку»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</w:t>
            </w:r>
          </w:p>
          <w:p w14:paraId="4A9020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Поведение за столом». Цели: учить есть самостоятельно, правильно держать ложку, наклоняться над тарелкой, соблюдать элементарные правила этикета,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15B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2513F98" w14:textId="77777777" w:rsidTr="00E7208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C1BB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9100F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DF05B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FCBF6C" w14:textId="4CEBB66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884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40A3C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C6735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-драматизация по сказке «Волк и козлята». Цели: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обуждать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интерес детей к театрализованной игре, учить имитировать действия персонажей, передавать их эмоциональное состояние. </w:t>
            </w:r>
          </w:p>
          <w:p w14:paraId="1344B1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 – ритмические движения: «Песенка Деда Мороза». Цели: предложить детям прослушать песенку, вызвать эмоциональный отклик. Поощрять желание танцевать. Выполнять движения под музы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из чего?». </w:t>
            </w:r>
          </w:p>
          <w:p w14:paraId="141CA44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9D738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группировать предметы по материалу, из которого они сделаны, активизировать словар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3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Новогодних поздравительных открыток</w:t>
            </w:r>
          </w:p>
          <w:p w14:paraId="32F49AD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редложить детям найти Новогоднюю атрибутику, персонажей  на открытке.</w:t>
            </w:r>
          </w:p>
          <w:p w14:paraId="6CE62B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Дед Мороз раздаёт подарки» » </w:t>
            </w:r>
          </w:p>
          <w:p w14:paraId="55324D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чить детей образовывать слова при помощи суффиксов; согласовывать существительные с прилагательными в роде и числ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D895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мотреть подвешенные на ниточках бумажные снежинки, обратить внимание на разнообразие их форм.</w:t>
            </w:r>
          </w:p>
          <w:p w14:paraId="60FE10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C53A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79C3638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01848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4544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5BCAF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7693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140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D8EED6" w14:textId="77777777" w:rsidR="00E7208B" w:rsidRPr="00E7208B" w:rsidRDefault="00E7208B" w:rsidP="00E7208B">
      <w:pPr>
        <w:spacing w:after="0" w:line="240" w:lineRule="auto"/>
      </w:pPr>
    </w:p>
    <w:p w14:paraId="134F888C" w14:textId="77777777" w:rsidR="00E7208B" w:rsidRPr="00E7208B" w:rsidRDefault="00E7208B" w:rsidP="00E7208B">
      <w:pPr>
        <w:spacing w:after="0" w:line="240" w:lineRule="auto"/>
      </w:pPr>
    </w:p>
    <w:p w14:paraId="6D361FA0" w14:textId="77777777" w:rsidR="00E7208B" w:rsidRPr="00E7208B" w:rsidRDefault="00E7208B" w:rsidP="00E7208B">
      <w:pPr>
        <w:spacing w:after="0" w:line="240" w:lineRule="auto"/>
      </w:pPr>
    </w:p>
    <w:p w14:paraId="091F6D04" w14:textId="77777777" w:rsidR="00E7208B" w:rsidRDefault="00E7208B" w:rsidP="0044720B"/>
    <w:p w14:paraId="6F92B176" w14:textId="77777777" w:rsidR="00E7208B" w:rsidRDefault="00E7208B" w:rsidP="0044720B"/>
    <w:p w14:paraId="1CF595AE" w14:textId="77777777" w:rsid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7B681D5E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DA1E8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4D2FD89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435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0540E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3972DF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CB2CF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289615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5AC233A9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BAC6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513AF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4EF56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28958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FD4F9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E2E46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6195E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C02E7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A5BB4CB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C45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37A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4A7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FC5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780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116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C35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4ADAB03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BCB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»</w:t>
            </w:r>
          </w:p>
        </w:tc>
      </w:tr>
      <w:tr w:rsidR="00E7208B" w:rsidRPr="00E7208B" w14:paraId="72529F3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EBC4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сширять представление детей о зимних забавах и развлечениях; а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тивизировать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ловарь по тем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; знакомство с зимними видами спорта (коньки, лыжи, санки);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.</w:t>
            </w:r>
          </w:p>
        </w:tc>
      </w:tr>
      <w:tr w:rsidR="00E7208B" w:rsidRPr="00E7208B" w14:paraId="148AC22B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3A340" w14:textId="36CFA686" w:rsidR="00E7208B" w:rsidRPr="00E7208B" w:rsidRDefault="00E7208B" w:rsidP="00090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9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627CB874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60C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3665E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EFA1E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2254E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08213C0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7AA6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2152E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E594489" w14:textId="2475B91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05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0F6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ое упражнение «Румяные щечки». </w:t>
            </w:r>
          </w:p>
          <w:p w14:paraId="5EACEE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следить за своим внешним видом, мыть руки с мылом, тщательно умывать лицо, мыть уши.</w:t>
            </w:r>
          </w:p>
          <w:p w14:paraId="2B368BA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моем поддоны комнатных растений. Цель: совершенствовать трудовые навыки детей по уходу за комнатными растениями.</w:t>
            </w:r>
          </w:p>
          <w:p w14:paraId="669827F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забавы»</w:t>
            </w:r>
          </w:p>
          <w:p w14:paraId="7642CFB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02F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лшебная ниточка».</w:t>
            </w:r>
          </w:p>
          <w:p w14:paraId="260682E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Цель: выкладывание контура знакомых фигур ниточкам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317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: «Зимние забавы». </w:t>
            </w:r>
          </w:p>
          <w:p w14:paraId="1AEF0E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сказать о зимних забавах, о соблюдении мер осторожности при использовании оборудования для зимних игр.</w:t>
            </w:r>
          </w:p>
          <w:p w14:paraId="600E33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Зимние спортивные игры»</w:t>
            </w:r>
          </w:p>
          <w:p w14:paraId="1BD5E9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предметы по описанию.</w:t>
            </w:r>
          </w:p>
          <w:p w14:paraId="786234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Снеговик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7F8D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FB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, зимние виды спорт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2F3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80C4D5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Когда на улице снег»</w:t>
            </w:r>
          </w:p>
          <w:p w14:paraId="7AFF82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DCD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681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4176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39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CC1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EA0E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E80A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987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C22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411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D2A3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E067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6EF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5F56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, зимние виды спорта»).</w:t>
            </w:r>
          </w:p>
        </w:tc>
      </w:tr>
      <w:tr w:rsidR="004209E4" w:rsidRPr="00E7208B" w14:paraId="7C57A4CC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26DC" w14:textId="6945EF9F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B5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B9EC8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AA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EF9C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24C8AF3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12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7E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832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55].</w:t>
            </w:r>
          </w:p>
          <w:p w14:paraId="14FACF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8. Цели: упражнять детей в ходьбе колонной по одному, беге врассыпную; упражнять в прыжках на двух ногах между предметами; упражнять в прокатыв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07AB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DFBA986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A28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34A8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448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87B2F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A7E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1EF7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C6B1493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984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5DCB2D" w14:textId="1EBDFA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5A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B91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потешки: «Как по снегу, по метели трое саночек летели». Цель: продолжать знакомить детей с малыми фольклорными жанрами, отражающими элементы народного быта.</w:t>
            </w:r>
          </w:p>
          <w:p w14:paraId="5289934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Обед в детском саду». Цель: учить выполня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E4BE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C0E2710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2803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BACBD5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E81E1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7F3AED" w14:textId="6FD6A19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454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72B0B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93C5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«Поможем снеговику». </w:t>
            </w:r>
            <w:r w:rsidRPr="00E7208B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ь детям представление о снеге; активизировать речь с помощью художественного слово; развивать чувство композиции при наклеивании готовых форм.</w:t>
            </w:r>
          </w:p>
          <w:p w14:paraId="1F6C411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льно – ритмическая игра «Игра в снежки». Цель: приучать выполнять движения в соответствии с текстом песн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958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5C982E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53A3E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F32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Катаемся на санках». Цели: учить детей узнавать зимние явления природы, отвечать на вопросы воспитателя по содержанию, повторяя отдельные слова.</w:t>
            </w:r>
          </w:p>
          <w:p w14:paraId="62E720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ая игра «Лото для малышей». Цель: учить детей использовать в игре свои знания о различных предмета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126D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CCC4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90E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7296430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D548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A1607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FF8F3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5D0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F53C3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1F1331F1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3B4FD" w14:textId="044B1866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, 14 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6D1F8EF9" w14:textId="77777777" w:rsidTr="00E7208B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E38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32DF2C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A8790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378D14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F2C376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E72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EE909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E60F7BD" w14:textId="792CFCD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E8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093B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Кукла умывается».</w:t>
            </w:r>
          </w:p>
          <w:p w14:paraId="468004BC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редложить детям  рассказать и показать кукле, как нужно правильно и аккуратно мыть руки и лицо.</w:t>
            </w:r>
          </w:p>
          <w:p w14:paraId="38427424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наведение порядка в игровом уголке. Цели: предложить детям оказать посильную помощь педагогу, учить выполнять соответствующие трудовые операции, действовать аккуратно. </w:t>
            </w:r>
          </w:p>
          <w:p w14:paraId="686E6CBB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Пальчиковая гимнастика «Снеговик»</w:t>
            </w:r>
          </w:p>
          <w:p w14:paraId="6F4E3219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E6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</w:t>
            </w:r>
          </w:p>
          <w:p w14:paraId="595ACC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B6DD2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59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много интересного бывает зимой». Цель: сформировать обобщённое представление детей о зиме, состоянии живой и неживой природы. </w:t>
            </w:r>
          </w:p>
          <w:p w14:paraId="32AEF5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Что там!». Цели: закреплять умение детей устанавливать отношение между пятью объектами по величине, учить выделять высоту как особое изме</w:t>
            </w:r>
            <w:r w:rsidRPr="00E72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рение величины.</w:t>
            </w:r>
          </w:p>
          <w:p w14:paraId="7D0A4C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Давай, дружок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29D9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CB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1A339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DEC10A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7F1E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718AB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8B37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CBF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E27F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FFE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A2BC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E77F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C1B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EFF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09C8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16A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0C5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6DAE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9C54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25FC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1427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FB2A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5D8A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5880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FB2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4D3223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8890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ED5C174" w14:textId="77777777" w:rsidTr="00E7208B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E768" w14:textId="30A9DB0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671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A6F6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130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AB4F76E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60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7A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23504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D3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Лепка) [4, с. 101].   </w:t>
            </w:r>
          </w:p>
          <w:p w14:paraId="3C54DC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 «Мы играем со снежками».  Цели: закреплять знания у детей о сезонных изменениях в природе, о свойствах снега; учить развивать сюжетно-игровой замысел; закреплять знания о круглой форме; формировать умение скатывать комки пластилина между ладонями круговыми движениям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27D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1D298BC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CF4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B851AB0" w14:textId="7F4583F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C912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7B0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D2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841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3B83A49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29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0F3820" w14:textId="0CB6DD0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F7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19BB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«Храбрец - молодец», пер. с болгарского Л. Грибовой. Цели: учить детей внимательно слушать сказку, следить</w:t>
            </w:r>
          </w:p>
          <w:p w14:paraId="02C5FA9F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 кодом развития событий, их последовательностью, выражать свое сопереживание героям.</w:t>
            </w:r>
          </w:p>
          <w:p w14:paraId="002C5785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Обед в детском саду». Цели: учить выполнять правила поведения за столом; обогащать словарный запас детей словами и выражениями, связанными с общением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262D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25B8573" w14:textId="77777777" w:rsidTr="00E7208B">
        <w:trPr>
          <w:trHeight w:val="223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F63E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4978A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9A76F2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39FF96" w14:textId="7760BB2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EEE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4D1B9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C49F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спериментальная деятельность: опыт «Куда исчез снег?». Цели: расширять представления детей о свойствах снега, организовать наблюдение за его таянием (сначала снег становится рыхлым, водянистым, а потом превращается в воду).</w:t>
            </w:r>
          </w:p>
          <w:p w14:paraId="3E16EF5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 «Семья»:   игровая  ситуация «Мама идет на прогулку с малышом». Цели: учить детей осуществлять ролевое взаимодействие в рамках интегрированного сюжета, обыгрывать взаимосвязанные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3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похоже на квадрат» </w:t>
            </w:r>
          </w:p>
          <w:p w14:paraId="2D7D35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6EEC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видеть в окружении себя знакомые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C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ослушивание песни «Голубые санки», муз. М. Иорданского, сл. М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локовой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7C0E9FB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 детей эмоциональную отзывчивость на музыку, умение следить за действием, которое происходит в песне, запоминать ее персонажей.</w:t>
            </w:r>
          </w:p>
          <w:p w14:paraId="581352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пражнение «Башмачки по местам». </w:t>
            </w:r>
          </w:p>
          <w:p w14:paraId="7858A8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 формировать у детей навыки самообслуживания, приучать аккуратно, ставить обувь возле кроватки, самостоятельно обуваться после сн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329F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игровых уголках. </w:t>
            </w:r>
          </w:p>
          <w:p w14:paraId="3D1D1F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способствовать организации игр детей с крупным</w:t>
            </w:r>
          </w:p>
          <w:p w14:paraId="215242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троительным материалом, любимыми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841A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68A271D" w14:textId="77777777" w:rsidTr="00E7208B">
        <w:trPr>
          <w:trHeight w:val="285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B684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7BCA3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9DE8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Горки».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 xml:space="preserve"> [13, с. 107].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AA913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сооружать горку, используя полученные ранее умения (накладывание, приставление, прикладывание), использовать в постройках детали разных цв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209A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6328612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0B415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D6EDE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0A2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E2A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4E27E0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14C8D50B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6CDB" w14:textId="01C26371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6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2EA40DB3" w14:textId="77777777" w:rsidTr="00E7208B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B99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FCB44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9D8F8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98895B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4DA5B4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D5A6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B15165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40D3249D" w14:textId="588C69D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6F1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31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611BD7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сматривание фотоальбома «Зимние забавы». Цели: закреплять знания детей об играх и забавах, проводимых в зимнее время года, расширять представления о способах проведения досуга. </w:t>
            </w:r>
          </w:p>
          <w:p w14:paraId="041D44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ние забавы»</w:t>
            </w:r>
          </w:p>
          <w:p w14:paraId="71CF8A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BF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Из чего сделано?». </w:t>
            </w:r>
          </w:p>
          <w:p w14:paraId="6516E8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AEC0A4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группировать предметы по материалу, из которого они сделаны (металл, резина, дерево, пластмасса стекло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41A7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Зимние развлечения». </w:t>
            </w:r>
          </w:p>
          <w:p w14:paraId="710A60CF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 зимних развлечениях, закрепить понятие, что зимние развлечения характерны только для зимы; учить четко выполнять имитационные движения по показу.</w:t>
            </w:r>
          </w:p>
          <w:p w14:paraId="3630C7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Что нам привез мишка?» Цель: предложить детям на ощупь узнать различные предметы,</w:t>
            </w:r>
          </w:p>
          <w:p w14:paraId="085FA5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«Снеговик».</w:t>
            </w:r>
          </w:p>
          <w:p w14:paraId="586C215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47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AE7D5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AF246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A24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: «Чем занять ребенка когда на улице мороз.</w:t>
            </w:r>
          </w:p>
          <w:p w14:paraId="47D456E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74FC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D9B4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9EB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879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44E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8732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5F5F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995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C96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D360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D7F0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F385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2153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39E5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E498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74B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9CB4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80B2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1B9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7A21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29ED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45C21EB6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47F8" w14:textId="238E783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BDA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63CE" w14:textId="77777777" w:rsidR="004209E4" w:rsidRPr="00E7208B" w:rsidRDefault="004209E4" w:rsidP="00E7208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3A8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9A51385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3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DD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F86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[35, с. 55].</w:t>
            </w:r>
          </w:p>
          <w:p w14:paraId="7B0FFB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8. Цели: упражнять детей в ходьбе колонной по одному, беге врассыпную; упражнять в прыжках на двух ногах между предметами; упражнять в прокатыв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3830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D182421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C35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CEA88B7" w14:textId="2BA6CC1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C58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2669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0F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01B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31CD8C7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D72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DB786A" w14:textId="2A44814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31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486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рсов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Хитрые санки». Цели: расширять представления о зимних развлечениях, развивать чуткость к художественному слову, обсудить, почему автор называет санки «хитрыми».</w:t>
            </w:r>
          </w:p>
          <w:p w14:paraId="3A6F50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C1A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4363862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DCDF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F40FA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08F14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DACB5C" w14:textId="731CFD7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83AB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CB0BA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E7C4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«Где мы были, мы не скажем, а что делали, покажем». Цели: поощрять попытки детей участвовать в коллективном разговоре, принимать совместные решения; развивать творческое воображение; побуждать детей к импровизации.</w:t>
            </w:r>
          </w:p>
          <w:p w14:paraId="705F13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Зимой на горке»</w:t>
            </w:r>
          </w:p>
          <w:p w14:paraId="0A8949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элементарные правила поведения на прогулке; развивать желание заботиться о своем здоровь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28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слышит?». </w:t>
            </w:r>
          </w:p>
          <w:p w14:paraId="31B09F1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FD4AC6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различении звуков, издаваемых разными предмет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3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Чистый ли снег?». Цели: предложить детям обсудить действия детей, которые едят снег, дать им оценку; учить аргументировать своё мнение.</w:t>
            </w:r>
          </w:p>
          <w:p w14:paraId="2FEA33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Беседа «Хорошие и плохие поступки». Цель: формировать у детей представления о нормах поведения, учить видеть положительные и отрицательные черты   характера,   способствовать   установлению   дружеских взаимоотнош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FE1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учить детей  договариваться о взаимодействии с товарищами, подбирать атрибуты для игры, при помощи взрослого обустраивать игровое пространство.</w:t>
            </w:r>
          </w:p>
          <w:p w14:paraId="2FF9B8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979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6CD40C9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1DDA8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56099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BEDC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D7E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3B3BA2" w14:textId="77777777" w:rsidR="00E7208B" w:rsidRPr="00E7208B" w:rsidRDefault="00E7208B" w:rsidP="00E7208B">
      <w:pPr>
        <w:rPr>
          <w:sz w:val="20"/>
          <w:szCs w:val="20"/>
        </w:rPr>
      </w:pPr>
    </w:p>
    <w:p w14:paraId="4A6B7CCF" w14:textId="77777777" w:rsidR="00E7208B" w:rsidRPr="00E7208B" w:rsidRDefault="00E7208B" w:rsidP="00E7208B">
      <w:pPr>
        <w:rPr>
          <w:sz w:val="20"/>
          <w:szCs w:val="20"/>
        </w:rPr>
      </w:pPr>
    </w:p>
    <w:p w14:paraId="189FEB9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4E4D5EF6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CF66" w14:textId="1A463D23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7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54BFE45F" w14:textId="77777777" w:rsidTr="00E7208B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ACC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C684F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E6E2B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93BC0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DA0371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D9D0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62E208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DB57FC2" w14:textId="12A2FF8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09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F2F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004EA1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башни с флагом. </w:t>
            </w:r>
          </w:p>
          <w:p w14:paraId="63A23E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выполнять сложную постройку, играть с ней, подбирать соответствующие игруш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. </w:t>
            </w:r>
          </w:p>
          <w:p w14:paraId="62538F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Снеговик»</w:t>
            </w:r>
          </w:p>
          <w:p w14:paraId="3AB959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E0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Д/и «Да - нет».</w:t>
            </w:r>
          </w:p>
          <w:p w14:paraId="6391A1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64E6FE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анализировать и сопоставлять, формулировать вопросы, делать правильные выводы.</w:t>
            </w:r>
          </w:p>
          <w:p w14:paraId="0CC76F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0E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овая ситуация «Зимой на горке». Цели: формировать элементарные правила поведения на прогулке; развивать желание заботиться о своем здоровье.</w:t>
            </w:r>
          </w:p>
          <w:p w14:paraId="1B48A56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E720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е время года?». Цель: учить детей соотносить описание природы в стихах или прозе с определенным временем года.</w:t>
            </w:r>
          </w:p>
          <w:p w14:paraId="4CFEE0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Давай дружок»</w:t>
            </w:r>
          </w:p>
          <w:p w14:paraId="68FB28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49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AD571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E13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обеседовать с ребенком на тему «Зимние виды спорта»</w:t>
            </w:r>
          </w:p>
          <w:p w14:paraId="092890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8AF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B4E4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9FDF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3F265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DAF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3431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514D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F68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0856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81F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D91C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22F2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CC97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E67D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755E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C911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BA11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3551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193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EF7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CEE0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386DE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1A30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D0DB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7298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5877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F7A6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E58F0E1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FCB5" w14:textId="7FB1676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90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40256C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E109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[4, с. 61].  </w:t>
            </w:r>
          </w:p>
          <w:p w14:paraId="40B3F5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Веселый снеговик». Цели: упражнять в закрашивании округлых форм; формировать умение изображать снеговика с использованием доступных детям средств выразительности (цвет, величина); побуждать использовать разнообразные материалы; закреплять умение держать кисть; воспитывать чувство сопереживания, желание помочь персонаж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10A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146B2F6" w14:textId="77777777" w:rsidTr="00E7208B">
        <w:trPr>
          <w:trHeight w:val="51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AA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403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6E3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F306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B3D235F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D4B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4C572B" w14:textId="53D95DF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8D141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4093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98E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BE22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13F71C3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EC2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6C25A1" w14:textId="4317895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70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3EE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сказки «Снегурочка» Цель: способствовать развитию диалогической речи, слушать и понимать вопрос. Обсуждение  прочитанной сказки.</w:t>
            </w:r>
          </w:p>
          <w:p w14:paraId="07F84ED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куклу Катю правильно вести себя за столом». Цель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501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DF71C04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4608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084BC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850BDC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FFF9BF" w14:textId="0C8C7DA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CDA3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6EC7B4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41F9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 сюжет: «Магазин иг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ушек»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заимодействовать в сюжетах с  двумя  действующими  лицами   (продавец,   покупатель). </w:t>
            </w:r>
          </w:p>
          <w:p w14:paraId="63118C9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Театрализованная игра «Концерт». Цели: учить детей использовать знакомый песенный и стихотворный репертуар в игре, вызывать желание музицировать и декламировать стихи, поощрять непринужденность, импровизацию, самостоятельность, творчеств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28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десь горошек, там фасоль». </w:t>
            </w:r>
          </w:p>
          <w:p w14:paraId="72DB50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2B302A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выбирать и рассортировывать в разные баночки фасоль и горо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3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учить детей находить себе занятия по интересам, партнеров по играм, применять свой двигательный опыт.</w:t>
            </w:r>
          </w:p>
          <w:p w14:paraId="55899A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Спорт». </w:t>
            </w:r>
          </w:p>
          <w:p w14:paraId="1AFDA7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у детей  интерес к физкультуре и спорту, желание заниматься физическими упражнениями, ежедневно делать зарядку; познакомить с разными видами спорт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1CDA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3DF30E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рганизовывать совместные игры, формировать дружеские взаимоотношения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A1F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4488F2B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FA8E4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14F4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189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D20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A92DAD" w14:textId="77777777" w:rsidR="00E7208B" w:rsidRPr="00E7208B" w:rsidRDefault="00E7208B" w:rsidP="00E7208B">
      <w:pPr>
        <w:spacing w:after="0" w:line="240" w:lineRule="auto"/>
      </w:pPr>
    </w:p>
    <w:p w14:paraId="1B4A2F03" w14:textId="77777777" w:rsidR="00E7208B" w:rsidRPr="00E7208B" w:rsidRDefault="00E7208B" w:rsidP="00E7208B">
      <w:pPr>
        <w:spacing w:after="0" w:line="240" w:lineRule="auto"/>
      </w:pPr>
    </w:p>
    <w:p w14:paraId="07FA4A21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2D9C71C1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FA84C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0C4368F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E03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4091A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41F7E9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47598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42ED7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43EDDB8E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C4C13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346AF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F84A5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949BA4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7D517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A8011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FFFD8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AE9099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88F1E62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A33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397E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8AE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FB5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10C3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40DD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B47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0F354580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77A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тица зимой»</w:t>
            </w:r>
          </w:p>
        </w:tc>
      </w:tr>
      <w:tr w:rsidR="00E7208B" w:rsidRPr="00E7208B" w14:paraId="71EE271C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F993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обогащать представления детей о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мующих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птицах, об образе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жизни; учить различать части их тела; поощрять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и поддерживать самостоятельные наблюдения за птицами; формировать желание заботиться о живых существах, охранять их; </w:t>
            </w:r>
            <w:r w:rsidRPr="00E7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бережное отношение к животному миру</w:t>
            </w:r>
          </w:p>
        </w:tc>
      </w:tr>
      <w:tr w:rsidR="00E7208B" w:rsidRPr="00E7208B" w14:paraId="5AE1DC66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B8A" w14:textId="1BC7C08D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0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13191A7F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0B9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6CAFD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A28FD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740E0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0F4C13B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D2B2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8D183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33DF86D7" w14:textId="5BE6AD8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B9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C43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ое упражнение «Румяные щечки». </w:t>
            </w:r>
          </w:p>
          <w:p w14:paraId="6151B1B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следить за своим внешним видом, мыть руки с мылом, тщательно умывать лицо, мыть уши.</w:t>
            </w:r>
          </w:p>
          <w:p w14:paraId="161BD9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Работа в уголке природы. Цели: учить детей выявлять растения, нуждающиеся в поливе, рыхлении почвы, правильно и аккуратно проводить полив и рыхление. </w:t>
            </w:r>
          </w:p>
          <w:p w14:paraId="4563AA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птицы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1B7FDA7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D8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234CCF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4B4E1D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составлять квадрат из счетных палочек; называть предметы квадратной формы; считать по порядк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DB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ситуация «Дикие птицы». Цели: закрепить знания детей о домашних птицах, познакомить с дикими птицами; дать представления о том, что дикие птицы живут на воле, боятся человека. </w:t>
            </w:r>
          </w:p>
          <w:p w14:paraId="71AB70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акой предмет лишний».</w:t>
            </w:r>
          </w:p>
          <w:p w14:paraId="590950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детей о свойствах предметов.</w:t>
            </w:r>
          </w:p>
          <w:p w14:paraId="556C927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Кормушка»</w:t>
            </w:r>
          </w:p>
          <w:p w14:paraId="413BFD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625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Снеговик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F47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7DB7D3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!»</w:t>
            </w:r>
          </w:p>
          <w:p w14:paraId="1031C8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891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D2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B68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D708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285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4DD0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4E0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3938E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7ED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99D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33F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7409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663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5BAD6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, зимние виды спорта»).</w:t>
            </w:r>
          </w:p>
        </w:tc>
      </w:tr>
      <w:tr w:rsidR="004209E4" w:rsidRPr="00E7208B" w14:paraId="60D8C068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4331" w14:textId="433050D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8C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36966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4021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2001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7AB08DE" w14:textId="77777777" w:rsidTr="00E7208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39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BE82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571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0DB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ECB4C58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DDD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7682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CDD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92704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CA5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1A8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B4C9483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DF44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5DAB41A" w14:textId="4B322D0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18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0B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Е.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«Воробей». Цель: Учить понимать и анализировать содержание стих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я.</w:t>
            </w:r>
          </w:p>
          <w:p w14:paraId="0F0E3D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Обед в детском саду». Цель: учить выполня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A17B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1DB9F09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E67F7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C7165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9B1F15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50DF88" w14:textId="0A852EC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C24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532D4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F0E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рисование «Приглашаем снегирей съесть рябину поскорей». Цели: воспитывать в детях интерес к изобразительной деятельности, воспитывать бережное отношение к природе; вызвать желание нарисовать ветку рябины, чтобы покормить снегирей, которые прилетели и ждут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9354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Запомни картинку» </w:t>
            </w:r>
          </w:p>
          <w:p w14:paraId="6ECDE9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C8914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зрительную память, восприят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C41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а «Птичка, птичка, где была?».</w:t>
            </w:r>
          </w:p>
          <w:p w14:paraId="59C259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двигательную активность детей в сопровождении пения.</w:t>
            </w:r>
          </w:p>
          <w:p w14:paraId="0FE5E4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Трудно птицам зимовать». </w:t>
            </w:r>
          </w:p>
          <w:p w14:paraId="0180D7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могать птицам в холодное время года; воспитывать бережное отношение к птиц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B6EE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B5F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BE6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05C39AC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0C90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DC06B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F9EAF9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4C8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1D4D88" w14:textId="77777777" w:rsidR="00E7208B" w:rsidRPr="00E7208B" w:rsidRDefault="00E7208B" w:rsidP="00E7208B">
      <w:pPr>
        <w:rPr>
          <w:sz w:val="20"/>
          <w:szCs w:val="20"/>
        </w:rPr>
      </w:pPr>
    </w:p>
    <w:p w14:paraId="58343046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02D12923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CD69" w14:textId="05290113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49FC49A8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9CE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3B2BB3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084D7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8FB29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48C3B3E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8BB3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3923BB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39F73086" w14:textId="6C08B69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54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771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74085AB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7F8DA1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776EF9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Птичья кормушка».</w:t>
            </w:r>
          </w:p>
          <w:p w14:paraId="28D1A28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1E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рисуй что-нибудь круглое». </w:t>
            </w:r>
          </w:p>
          <w:p w14:paraId="3BE8193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1CAA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рисовать слитные линии не отрывая карандаш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2C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имующие птицы». Цель: дать понятие о том, что птицы, которые остаются с нами зимовать, называются зимующими.</w:t>
            </w:r>
          </w:p>
          <w:p w14:paraId="305C83D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7208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«Угадай птицу по описанию»</w:t>
            </w:r>
          </w:p>
          <w:p w14:paraId="683B20C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Цель: развивать и закреплять знания о внешнем виде и отличительных особенностях птиц. </w:t>
            </w:r>
          </w:p>
          <w:p w14:paraId="3F646E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гири»</w:t>
            </w:r>
          </w:p>
          <w:p w14:paraId="0AFB44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8C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0012D1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Птицы»</w:t>
            </w:r>
          </w:p>
          <w:p w14:paraId="6CF3FC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67285E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BDD1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1ED73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ы с мячом для развития речи детей»</w:t>
            </w:r>
          </w:p>
          <w:p w14:paraId="7D76CA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52E23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BD8A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87D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80737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9F4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8661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635E0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BEB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215C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2B1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BDDD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DD7F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685B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CEF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D6E6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413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58F6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EAB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4BE3F365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8D97" w14:textId="1F51182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D8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36C858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B439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BDC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23C6496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4C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1B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8C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6].</w:t>
            </w:r>
          </w:p>
          <w:p w14:paraId="4641EB9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9. Цели: 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я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760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4E4776D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648B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7AA3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7422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5E17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B24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F13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DB26E02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106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A6C220" w14:textId="095BFED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06B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5495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Л. Воронковой  «Птичьи кормушки», В. Сухомлинский «Как синичка меня будит». Цель: дать детям элементарные представления о зимующих птицах. Игровая ситуация «Филя обедает». Цель: учить культурно вести себя за столом, способствовать осознанному выполнению детьми правил этикета и безопас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E9C6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C76EB5E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27CA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76372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92F2E2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9EF7D7" w14:textId="620B9870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6DC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58E77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7AEC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Курочка Ряба».</w:t>
            </w:r>
          </w:p>
          <w:p w14:paraId="57CE85E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способствовать проявлению самостоятельности, активности в игре ; поддерживать устойчивый интерес к театрально-игровой деятельности; развивать у детей желание играть вместе с воспитателем в подвижные игры с простым содержанием.</w:t>
            </w:r>
          </w:p>
          <w:p w14:paraId="28F374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птиц. Цели: продолжать формировать умение отличать птиц по внешнему виду, активизировать словарь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05698B8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«Пройди по снежному мостику»</w:t>
            </w:r>
          </w:p>
          <w:p w14:paraId="3D1B247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53DD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D58D4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6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песни «Птички» (муз. Г. Фрида), пение песни «Птичка» (муз. М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ухвергер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л. А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. Цели: вызвать у детей эмоциональный отклик на музыку, учить подпевать, прислушиваясь к голосу взрослого, правильно брать дыхание. </w:t>
            </w:r>
          </w:p>
          <w:p w14:paraId="4A5EA65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удем вежливы». Цели: учить детей употреблять вежливые слова и выражения, обсудить, в каких ситуациях их нужно использовать, каково их знач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13E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26DC3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EEBA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681017E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0479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367E6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19B675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86A7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4CB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22FFAA" w14:textId="77777777" w:rsidR="00E7208B" w:rsidRPr="00E7208B" w:rsidRDefault="00E7208B" w:rsidP="00E7208B">
      <w:pPr>
        <w:rPr>
          <w:sz w:val="20"/>
          <w:szCs w:val="20"/>
        </w:rPr>
      </w:pPr>
    </w:p>
    <w:p w14:paraId="6FB6DBC5" w14:textId="77777777" w:rsidR="00E7208B" w:rsidRPr="00E7208B" w:rsidRDefault="00E7208B" w:rsidP="00E7208B">
      <w:pPr>
        <w:rPr>
          <w:sz w:val="20"/>
          <w:szCs w:val="20"/>
        </w:rPr>
      </w:pPr>
    </w:p>
    <w:p w14:paraId="551A0B8D" w14:textId="77777777" w:rsidR="00E7208B" w:rsidRPr="00E7208B" w:rsidRDefault="00E7208B" w:rsidP="00E7208B">
      <w:pPr>
        <w:rPr>
          <w:sz w:val="20"/>
          <w:szCs w:val="20"/>
        </w:rPr>
      </w:pPr>
    </w:p>
    <w:p w14:paraId="633A0B25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249E0282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6C00" w14:textId="4E75770F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2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47C5A549" w14:textId="77777777" w:rsidTr="00E7208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258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80BC6E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6C9A2B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73859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0AD8E68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04F0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B4FA7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8590AE1" w14:textId="43FA6EAB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50C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93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умывается» </w:t>
            </w:r>
          </w:p>
          <w:p w14:paraId="171DA17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редложить детям  рассказать и показать кукле, как нужно правильно и аккуратно мыть руки и лицо.</w:t>
            </w:r>
          </w:p>
          <w:p w14:paraId="66C70C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орка игрушек. </w:t>
            </w:r>
          </w:p>
          <w:p w14:paraId="7D3CF04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ыполнять индивидуальные трудовые поручения, убирать игровое оборудование в место хранения; поощрять инициативность, самостоятельность.</w:t>
            </w:r>
          </w:p>
          <w:p w14:paraId="25DBBC6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Зимние птицы»</w:t>
            </w:r>
          </w:p>
          <w:p w14:paraId="79D85E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3B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1D39D6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EE4F5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EB1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Подкормим птиц зимой». Цели: расширять представления о зимующих птицах; показать детям кормушку для птиц; формировать желание подкармливать птиц зимой. </w:t>
            </w:r>
          </w:p>
          <w:p w14:paraId="1E08F81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, кто позвал». Цели: учить детей узнавать сверстников по голосу, выполнять роль водящего; развивать слуховое восприятие.</w:t>
            </w:r>
          </w:p>
          <w:p w14:paraId="5921AA2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Кормушка»</w:t>
            </w:r>
          </w:p>
          <w:p w14:paraId="7B8944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13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228594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40F510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7552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3E652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54A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BA1C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910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752D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1899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892B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1520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548A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06A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4C58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A439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F4A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7F4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5FE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3E6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70DE99F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совместно с ребенком кормушку из подручного материала.</w:t>
            </w:r>
          </w:p>
          <w:p w14:paraId="26C610A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A4BE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BEF0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3FE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B02A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028A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79E150" w14:textId="77777777" w:rsidR="004209E4" w:rsidRPr="00E7208B" w:rsidRDefault="004209E4" w:rsidP="00E72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932FF86" w14:textId="77777777" w:rsidTr="00E7208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8AA" w14:textId="01A4D14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0EC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B0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37D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F626399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908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0E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9A69E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C86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4, с. 123].  </w:t>
            </w:r>
          </w:p>
          <w:p w14:paraId="62E419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Домик для птичек». Цели: продолжать развивать у детей интерес к аппликации; учить приклеивать готовую форму на определенную часть основы листа согласно образцу; обобщать знания о птицах; воспитывать любовь и уважение к птиц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E438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3F749EB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A37A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C93A338" w14:textId="2AFE43ED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95D9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6A5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57A0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81F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D0DD9C1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A90D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EEB57A8" w14:textId="39A4131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A8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2ED2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ьниковой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тичка». Цель: Развивать эмоциональность, отзывчивость; Воспитывать  бережное отношение к природе.</w:t>
            </w:r>
          </w:p>
          <w:p w14:paraId="2FCF06C8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3ED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B199A25" w14:textId="77777777" w:rsidTr="00E7208B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4847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E9A93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0C4A83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3C033C" w14:textId="689366A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520B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BD3DE9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0E70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У кого какие клювы». </w:t>
            </w:r>
          </w:p>
          <w:p w14:paraId="2708CD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мочь установить зависимость между характером питания и некоторыми особенностями внешнего вида птиц.</w:t>
            </w:r>
          </w:p>
          <w:p w14:paraId="17D36B5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Воробьиха»</w:t>
            </w:r>
          </w:p>
          <w:p w14:paraId="24CA52F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Цели: развивать у детей способности принять на себя роль птиц; учить действовать в воображаемых ситуациях, использовать различные предметы-заместители; развивать интерес к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7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Волшебная коробочка». </w:t>
            </w:r>
          </w:p>
          <w:p w14:paraId="6A6E497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24056EF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узнавать предметы по описанию и</w:t>
            </w:r>
          </w:p>
          <w:p w14:paraId="7F7ECE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особ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34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Музыкально-дидактическая игра «Птица и птенчики». Цели: развивать </w:t>
            </w:r>
            <w:proofErr w:type="spellStart"/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звуковысотное</w:t>
            </w:r>
            <w:proofErr w:type="spellEnd"/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восприятие,  певческий голос, учить чисто, интонировать высокие и низкие звуки.</w:t>
            </w:r>
          </w:p>
          <w:p w14:paraId="662ED8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Что мы знаем о зимующих птицах?». Цели: уточнить и закрепить представления детей о знакомых зимующих птицах родного края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383E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по выбору детей. </w:t>
            </w:r>
          </w:p>
          <w:p w14:paraId="3EC085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воспитывать желание у детей играть сообща, помогать друг другу.</w:t>
            </w:r>
          </w:p>
          <w:p w14:paraId="7AD1B4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6C6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63148DE3" w14:textId="77777777" w:rsidTr="00E7208B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B761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142DA1D4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  <w:p w14:paraId="35A5FD3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FC72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Х, Ф, П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6ED8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К. Чуковского «Цыпленок». [16, с. 102].  </w:t>
            </w:r>
          </w:p>
          <w:p w14:paraId="1CC3BBF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подобрать определения к заданному слову, найти средства выражения образа в мимики, жестах, интонациях; пополнить словарь эмоционально-оценочной лекси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0E13A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7B49254D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941B5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EA160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BC53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B1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28ED2A" w14:textId="77777777" w:rsidR="00E7208B" w:rsidRPr="00E7208B" w:rsidRDefault="00E7208B" w:rsidP="00E7208B">
      <w:pPr>
        <w:rPr>
          <w:sz w:val="20"/>
          <w:szCs w:val="20"/>
        </w:rPr>
      </w:pPr>
    </w:p>
    <w:p w14:paraId="7D1F3733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548DB5B6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A2A7" w14:textId="4A9E7E33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3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0820E462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E3DB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A40135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CF0E0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599F6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3344CDC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BD8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EF0EDE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5335CFE" w14:textId="3BE2BFD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34D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77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емляничное мыло». Цели: формировать привычку мыть руки после посещения туалета, перед едой, а также по мере загрязнения.</w:t>
            </w:r>
          </w:p>
          <w:p w14:paraId="7127EF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сматривание картины «Таня и голуби» (серия «Обучение дошкольников связной речи», В.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рбова</w:t>
            </w:r>
            <w:proofErr w:type="spellEnd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. Цели: углублять знания детей о птицах, учить различать их по внешнему виду; формировать эмоциональную отзывчивость, воспитывать любовь к животным.</w:t>
            </w:r>
          </w:p>
          <w:p w14:paraId="2425F9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Птичья кормушка».</w:t>
            </w:r>
          </w:p>
          <w:p w14:paraId="5FF133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E6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 «Парные картинки»</w:t>
            </w:r>
          </w:p>
          <w:p w14:paraId="0587A8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05D499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DCC7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равнении предметов, изображенных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C2DA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ситуация «Какие птицы зимуют с нами (голуби, вороны, воробьи, галки)». Цели: расширять представление </w:t>
            </w:r>
          </w:p>
          <w:p w14:paraId="5D89D812" w14:textId="77777777" w:rsidR="004209E4" w:rsidRPr="00E7208B" w:rsidRDefault="004209E4" w:rsidP="00E7208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 зимующих птицах, воспитывать желание заботиться о них. </w:t>
            </w:r>
          </w:p>
          <w:p w14:paraId="0C33113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Поиграем с птичками». Цели: упражнять детей в создании множества из однородных предметов и определении их количества словом «много», учить выделять во множестве каждый предмет в отдельности.</w:t>
            </w:r>
          </w:p>
          <w:p w14:paraId="1E2758C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Снегири»</w:t>
            </w:r>
          </w:p>
          <w:p w14:paraId="6686555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AC2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ECDC4F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70AEFC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EA02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571FA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8DCD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DA5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25D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67D8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B86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1F04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B88F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350C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E368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EFC9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DDA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7BE9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7FB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56A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38B8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CFB49" w14:textId="77777777" w:rsidR="004209E4" w:rsidRPr="00E7208B" w:rsidRDefault="004209E4" w:rsidP="00E720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1F79B44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344D" w14:textId="3145380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70B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41B2" w14:textId="77777777" w:rsidR="004209E4" w:rsidRPr="00E7208B" w:rsidRDefault="004209E4" w:rsidP="00E7208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2B375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FD001DB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47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BA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422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6].</w:t>
            </w:r>
          </w:p>
          <w:p w14:paraId="34E7E8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19. Цели: 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я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4550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8BEC94C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0A5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E40D7D" w14:textId="47832A1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79E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70E093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23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63C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EF4FD1A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1C90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711D6A7" w14:textId="798FADB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A6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05D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рушин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чему Тюпа не ловит птиц». Цель:  познакомить детей с рассказом, учить сопереживать героям; воспитывать интерес к чтению художественной литературы. </w:t>
            </w:r>
          </w:p>
          <w:p w14:paraId="0EA0C1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3B889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2116C11" w14:textId="77777777" w:rsidTr="00E7208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6560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5F5B2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638D6BD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4A854F" w14:textId="5D92E44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8CD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02A96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CFD1C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Игра малой подвижности «Птички, раз! Птички, два!». Цель: формирование навыка детей выполнять движения по показу воспитателя, считать. </w:t>
            </w:r>
          </w:p>
          <w:p w14:paraId="6BAF97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«Расскажи, почему нельзя пугать птиц, разорять их гнёзда?» Цели: воспитывать бережное отношение к птицам, формировать основы экологической культуры, развитие связной речи; обогащение словарного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2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3DF9216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983A3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держать карандаш, не сильно сжимая его; рисовать карандашом короткие штрих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1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знакомство с календарем. Цели: предложить детям рассмотреть календарь, обратить их внимание на выделенное время года (зима), закрепить знания о характерных признаках зимы.</w:t>
            </w:r>
          </w:p>
          <w:p w14:paraId="601AE5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акая это птица». Цель: упражнять в образовании качественных прилагательных; закрепить знания детей о зимующих птицах и их назв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318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находить занятие по интересам, объединяться в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договариваться о взаимодейств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B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72CDAD1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B9CE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6FCDE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B957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37F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D366D4" w14:textId="77777777" w:rsidR="00E7208B" w:rsidRPr="00E7208B" w:rsidRDefault="00E7208B" w:rsidP="00E7208B">
      <w:pPr>
        <w:rPr>
          <w:sz w:val="20"/>
          <w:szCs w:val="20"/>
        </w:rPr>
      </w:pPr>
    </w:p>
    <w:p w14:paraId="3F1CCA3A" w14:textId="77777777" w:rsidR="00E7208B" w:rsidRPr="00E7208B" w:rsidRDefault="00E7208B" w:rsidP="00E7208B">
      <w:pPr>
        <w:rPr>
          <w:sz w:val="20"/>
          <w:szCs w:val="20"/>
        </w:rPr>
      </w:pPr>
    </w:p>
    <w:p w14:paraId="4E86EC9C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3069ED41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F8D6" w14:textId="1816778E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5D0672C2" w14:textId="77777777" w:rsidTr="00E7208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3C24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C00BD2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A92297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4E9512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35B9CCA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BDDF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AAFC770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0FE288B" w14:textId="44830B0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3D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86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5B3796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ы со строительным материалом: постройка домика для птичек. Цели: учить детей передавать в постройке основные признаки изображаемого предмета, познакомить с новой деталью конструктора «призмой».</w:t>
            </w:r>
          </w:p>
          <w:p w14:paraId="7E86EE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ние птицы»</w:t>
            </w:r>
          </w:p>
          <w:p w14:paraId="197259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FBE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 «Снеговик, снеговик ты такой хороший»</w:t>
            </w:r>
          </w:p>
          <w:p w14:paraId="0F43A50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14:paraId="311F15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 напрягать и расслаблять мышцы шеи, рук, ног и корпус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31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Беседа «Птицы нашего края»,</w:t>
            </w:r>
          </w:p>
          <w:p w14:paraId="3AD1D8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уточнять и расширять представления детей о птицах нашего края, повадках птиц, приспособлении их к среде обитания.</w:t>
            </w:r>
          </w:p>
          <w:p w14:paraId="1F7427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Cs/>
                <w:sz w:val="20"/>
                <w:szCs w:val="20"/>
              </w:rPr>
              <w:t>Д/и «Где чей домик-скворечник?», «Выложи птичку» (блоки Дьенеша), Цель: закрепить знания о птицах, особенностях их внешнего вида.</w:t>
            </w:r>
          </w:p>
          <w:p w14:paraId="461FCB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Cs/>
                <w:sz w:val="20"/>
                <w:szCs w:val="20"/>
              </w:rPr>
              <w:t>Физкультминутка  «Кормушка»</w:t>
            </w:r>
          </w:p>
          <w:p w14:paraId="4CD8AD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Cs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301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363AF1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0927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3FD7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3225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5EE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6C74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FB9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1D0B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23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1D1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310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EC6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63BF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859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9E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292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FA6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3E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B43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12F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6AA8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9EA1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E77A80F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66B9" w14:textId="5D188FA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B6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912B58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CF96" w14:textId="77777777" w:rsidR="004209E4" w:rsidRPr="00E7208B" w:rsidRDefault="004209E4" w:rsidP="00E72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55].  </w:t>
            </w:r>
          </w:p>
          <w:p w14:paraId="788A9B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окормите птиц зимой». Цели: учить рисовать на целом листе, развивая чувство ритма; закреплять умение правильно держать кисть; развивать умение соединять горизонтальные и вертикальные линии (кормушка); развивать мелкую моторику рук; воспитывать заботливое отношение к птицам 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1968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92FAAD2" w14:textId="77777777" w:rsidTr="00E7208B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0F2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44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7386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CE0F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47F0CB4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528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B8DF28" w14:textId="124C310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C318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2A471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E8E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F43AC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617BA4A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EA30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8A727A" w14:textId="43AF365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A21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0CA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негирёк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» немецкая песенка (обр. В. Викторова) Цель: познакомить с немецкой песенкой «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негирёк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»; развивать способности активно проговаривать простые и фразы, отвечая на вопросы. </w:t>
            </w:r>
          </w:p>
          <w:p w14:paraId="4271100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куклу Катю правильно вести себя за столом». Цель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0CB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2A764A5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9F094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1F0EF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88F0D1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BB3E3D" w14:textId="22F573D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F84F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CAD23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4A917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</w:t>
            </w:r>
          </w:p>
          <w:p w14:paraId="1CBAE2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детей действовать согласно принятой на себя роли, развивать сюжет; действовать в воображаемых ситуациях, использовать различные предметы-заместители; развивать интерес к игре.</w:t>
            </w:r>
          </w:p>
          <w:p w14:paraId="4886027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Можно ловить птиц и держать их в неволе». Цель: продолжать знакомить с правилами взаимодействия с природ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E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0DE4AE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FDC96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B2473C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AD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. Цели:  учить детей самостоятельно выбирать игровой и спортивный инвентарь в соответствии со своими интересами, договариваться с товарищами о совместной игре, убирать игрушки на место. </w:t>
            </w:r>
          </w:p>
          <w:p w14:paraId="3027F3E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тиц. Цель: продолжать формировать умение отличать птиц по внешнему виду.</w:t>
            </w:r>
          </w:p>
          <w:p w14:paraId="07C548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7A3C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0A6DD0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  <w:p w14:paraId="31DA5A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E61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140B7B2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CCE516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7D39F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64CD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BB3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D40088" w14:textId="77777777" w:rsidR="00E7208B" w:rsidRPr="00E7208B" w:rsidRDefault="00E7208B" w:rsidP="00E7208B">
      <w:pPr>
        <w:spacing w:after="0" w:line="240" w:lineRule="auto"/>
      </w:pPr>
    </w:p>
    <w:p w14:paraId="52252537" w14:textId="77777777" w:rsidR="00E7208B" w:rsidRPr="00E7208B" w:rsidRDefault="00E7208B" w:rsidP="00E7208B">
      <w:pPr>
        <w:spacing w:after="0" w:line="240" w:lineRule="auto"/>
      </w:pPr>
    </w:p>
    <w:p w14:paraId="76119794" w14:textId="77777777" w:rsidR="00E7208B" w:rsidRPr="00E7208B" w:rsidRDefault="00E7208B" w:rsidP="00E7208B">
      <w:pPr>
        <w:spacing w:after="0" w:line="240" w:lineRule="auto"/>
      </w:pPr>
    </w:p>
    <w:p w14:paraId="1BF0F87C" w14:textId="77777777" w:rsidR="00E7208B" w:rsidRPr="00E7208B" w:rsidRDefault="00E7208B" w:rsidP="00E7208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E7208B" w:rsidRPr="00E7208B" w14:paraId="6845B150" w14:textId="77777777" w:rsidTr="00E7208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79804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3B8F84" w14:textId="77777777" w:rsidR="00E7208B" w:rsidRPr="00E7208B" w:rsidRDefault="00E7208B" w:rsidP="00E72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A5BA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BA445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699A6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55F34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762E70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7208B" w:rsidRPr="00E7208B" w14:paraId="73C3E60D" w14:textId="77777777" w:rsidTr="00E7208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B025A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A0439F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4ECBBC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0EA9BC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66E8C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CD8B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27D5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FF19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DDC602C" w14:textId="77777777" w:rsidTr="00E7208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6367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48CD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A6E8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E23B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C400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3AA6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B584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7208B" w:rsidRPr="00E7208B" w14:paraId="15A28317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3BF2" w14:textId="77777777" w:rsidR="00E7208B" w:rsidRPr="00E7208B" w:rsidRDefault="00E7208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питомцы»</w:t>
            </w:r>
          </w:p>
        </w:tc>
      </w:tr>
      <w:tr w:rsidR="00E7208B" w:rsidRPr="00E7208B" w14:paraId="0BE33184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CA79" w14:textId="77777777" w:rsidR="00E7208B" w:rsidRPr="00E7208B" w:rsidRDefault="00E7208B" w:rsidP="00E7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домашними обитателями их повадками, которые живут в доме; учить отличать животных друг от друга по внешним признакам, имитировать их звукоподражания; воспитывать гуманное отношение к животным.</w:t>
            </w:r>
          </w:p>
        </w:tc>
      </w:tr>
      <w:tr w:rsidR="00E7208B" w:rsidRPr="00E7208B" w14:paraId="6A3E58A9" w14:textId="77777777" w:rsidTr="00E7208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5937" w14:textId="4CB45820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7</w:t>
            </w: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3466E3C8" w14:textId="77777777" w:rsidTr="00E7208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4CB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24C24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3CECD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55C00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7B5A06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FFB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279D6F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02B3452" w14:textId="5738802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EC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4B5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ое упражнение «Румяные щечки». </w:t>
            </w:r>
          </w:p>
          <w:p w14:paraId="3B44CAA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следить за своим внешним видом, мыть руки с мылом, тщательно умывать лицо.</w:t>
            </w:r>
          </w:p>
          <w:p w14:paraId="592080A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ухаживаем за растениями. Цель: Учить отвечать на вопросы о растении, осуществлять наблюдение в процессе ухода.</w:t>
            </w:r>
          </w:p>
          <w:p w14:paraId="4EF461C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Котик»</w:t>
            </w:r>
          </w:p>
          <w:p w14:paraId="10580AB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551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2790019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A99B41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36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на тему «Наши питомцы». </w:t>
            </w:r>
          </w:p>
          <w:p w14:paraId="5804D79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буждать детей рассказывать о своем питомце, передавать в рассказе свое отношение к нему. </w:t>
            </w:r>
          </w:p>
          <w:p w14:paraId="4CCEB1C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 </w:t>
            </w:r>
          </w:p>
          <w:p w14:paraId="308668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и называть детенышей домашних животных. </w:t>
            </w:r>
          </w:p>
          <w:p w14:paraId="2F6D383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E720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тята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C132F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F2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Домашние питомц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4D396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Консультация «Пушистые воспитатели»</w:t>
            </w:r>
          </w:p>
          <w:p w14:paraId="669FF0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492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745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E5E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802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7C4F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BB60E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0D0A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1C85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EE5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B0A4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AF2B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F734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омашние обитатели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4209E4" w:rsidRPr="00E7208B" w14:paraId="3E908571" w14:textId="77777777" w:rsidTr="00E7208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39D5" w14:textId="5F64188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99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7A917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68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31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2FF944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машние животные у нас дома». Цели: познакомить детей с домашними животными; обитающими - в городских местностях; воспитывать заботливое отношение к животным, радость от общения с ни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7A4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E094F0C" w14:textId="77777777" w:rsidTr="00E7208B">
        <w:trPr>
          <w:trHeight w:val="38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18C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EF3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E008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A72A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465E8524" w14:textId="77777777" w:rsidTr="00E7208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AB3E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B02D9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3600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6E7BAA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ADE2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A78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03964256" w14:textId="77777777" w:rsidTr="00E7208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B68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241F46" w14:textId="61F020F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B41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CE1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Чтение стихотворения А. Дмитриева «Бездомная кошка»</w:t>
            </w:r>
            <w:r w:rsidRPr="00E720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E720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Цель: воспитывать любовь к животным, желание заботиться о них</w:t>
            </w:r>
          </w:p>
          <w:p w14:paraId="3BE252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пражнение «Обед в детском саду». Цель: учить выполня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7D3C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9A357BF" w14:textId="77777777" w:rsidTr="00E7208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C211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EF0EDA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319BFC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482A88" w14:textId="5DDDFA9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4B21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980306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D034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«Коврик для котенка». Цели: способствовать развитию умения составлять декоративный образ из готовых силуэтов (кружки), развивать умение пользоваться материалами и инструментами для аппликации, развивать чувство цвета, глазомер, закреплять знания основных цветов, воспитывать интерес к апплика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2C4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«Кот Васька» с детьми _____________________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3649C3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обучать детей характерным движениям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B4127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юд «Кот и сметана». Цель: учить детей в процессе игры умению пользоваться выразительными движениями для передачи настроения, чувств.</w:t>
            </w:r>
          </w:p>
          <w:p w14:paraId="7E8F40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Раздели на группы». Цель: дополнить знания детей о диких и домашних животных, способствовать развитию связной реч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1CA1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A30E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6C5F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21EFA0AA" w14:textId="77777777" w:rsidTr="00E7208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9F6ED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32D94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C7853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515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F36690" w14:textId="77777777" w:rsidR="00E7208B" w:rsidRPr="00E7208B" w:rsidRDefault="00E7208B" w:rsidP="00E7208B">
      <w:pPr>
        <w:rPr>
          <w:sz w:val="20"/>
          <w:szCs w:val="20"/>
        </w:rPr>
      </w:pPr>
    </w:p>
    <w:p w14:paraId="14B25CC2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427A8DCF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4C08" w14:textId="190EE7F1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8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57833051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47CF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62A876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E5B606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84C119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4F0A96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FE60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478B6E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27847069" w14:textId="57BCD759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3E1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D3C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5F3A1D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537F94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60667F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Домик для Барбоса».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5E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Где спрятался котенок».</w:t>
            </w:r>
          </w:p>
          <w:p w14:paraId="6850CD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EDC22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потреблении в речи существительных с предлогами «на», «под», «в», «за», «около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272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ш друг – собака». </w:t>
            </w:r>
          </w:p>
          <w:p w14:paraId="257042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домашнем животном – собаке, её внешнем виде, поведении; воспитывать любовь к животным.</w:t>
            </w:r>
          </w:p>
          <w:p w14:paraId="5EC571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Кто где живет?»</w:t>
            </w:r>
          </w:p>
          <w:p w14:paraId="579835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личать, где живут разные животные.</w:t>
            </w:r>
          </w:p>
          <w:p w14:paraId="053F740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Киска». </w:t>
            </w:r>
          </w:p>
          <w:p w14:paraId="6E53D91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DE7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65AF463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Домашние питомцы»</w:t>
            </w:r>
          </w:p>
          <w:p w14:paraId="10263ED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2644BBA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FECC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по запросу родителей</w:t>
            </w:r>
          </w:p>
          <w:p w14:paraId="6A8C6D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4B2F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E586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2F7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EB8C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3685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466E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F6F0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67250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04BE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0F4A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E164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C8E7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E86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36B4E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6C5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93B99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4278A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1C0A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EE9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0406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едложить рассмотреть с детьми теплые вещи, связанные из шерсти животных (носки, варежки, шарфик). Отметить такие вещи (мягкие, теплые, пушистые)</w:t>
            </w:r>
          </w:p>
        </w:tc>
      </w:tr>
      <w:tr w:rsidR="004209E4" w:rsidRPr="00E7208B" w14:paraId="48670219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7428" w14:textId="0D800B1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0F7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D88993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50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7208B">
              <w:rPr>
                <w:sz w:val="20"/>
                <w:szCs w:val="20"/>
              </w:rPr>
              <w:t xml:space="preserve">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33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55A2452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Про любимого котенка». Цели: учить составлять рассказ вместе с воспитателем по схеме; активизация прилагательных; звуковая произношение звуков [м’], [а], [у], [и], [с], [к’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4185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36B29FC" w14:textId="77777777" w:rsidTr="00E7208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44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719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8A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9].</w:t>
            </w:r>
          </w:p>
          <w:p w14:paraId="54A4A4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20. Цели: повторить ходьбу с выполнением заданий; упражнять в ползании под дугу, не касаясь руками пола; учить сохранять устойчивое равновесие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3FA35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2DD0347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3281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827E2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2EA8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095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14D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67B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37B08A8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DDE9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28F354" w14:textId="2BDDE1F4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DDD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6D41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утеев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то сказал мяу?» Цель: учить детей следить за развитием сюжета, действия</w:t>
            </w: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и персонажей; учить отвечать на вопросы по содержанию, «озвучивать» героев сказки, подражая голосам животных.</w:t>
            </w:r>
          </w:p>
          <w:p w14:paraId="3DAB4E20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Филя обедает». Цель: учить культурно вести себя за столом, способствовать осознанному выполнению детьми правил этикета и безопас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E0F0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1F4833F" w14:textId="77777777" w:rsidTr="00E7208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75CC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0E593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A816B9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BAE93C" w14:textId="620A880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90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DCF47F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0997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Театрализованная игра по сказке</w:t>
            </w:r>
          </w:p>
          <w:p w14:paraId="7F17BD8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В.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утеева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«Кто ск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 xml:space="preserve">зал мяу». </w:t>
            </w:r>
          </w:p>
          <w:p w14:paraId="4CCE422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имитировать дей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>ствия животных, передавать в движениях их настроение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п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овышать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творческую активность детей, стимулировать жел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>ние участвовать в театрализованных играх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FCD8E4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показом кукольного  спектакля «Как собачка искала друзей».  Цель: побуждать детей следить за действиями педагога с мягкой игрушкой, подпевать ем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3D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2EAC42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1764BF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8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учивание песенки «Плачет котик», муз. М.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арцахаладзе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новой песенкой, способство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ть развитию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звуковысотного</w:t>
            </w:r>
            <w:proofErr w:type="spellEnd"/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ха, учить чисто, интониро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мелодию.</w:t>
            </w:r>
          </w:p>
          <w:p w14:paraId="1DE1F44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Учусь всё делать сам!». </w:t>
            </w:r>
          </w:p>
          <w:p w14:paraId="006646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побуждать детей самостоятельно одеваться, обуваться, быть доброжелательными друг к другу, развивать коммуникабель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BADB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17D87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5BBD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3920CC39" w14:textId="77777777" w:rsidTr="00E7208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5BD4B1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FB44B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78920E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70F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0B7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476C51" w14:textId="77777777" w:rsidR="00E7208B" w:rsidRPr="00E7208B" w:rsidRDefault="00E7208B" w:rsidP="00E7208B">
      <w:pPr>
        <w:rPr>
          <w:sz w:val="20"/>
          <w:szCs w:val="20"/>
        </w:rPr>
      </w:pPr>
    </w:p>
    <w:p w14:paraId="61132F73" w14:textId="77777777" w:rsidR="00E7208B" w:rsidRPr="00E7208B" w:rsidRDefault="00E7208B" w:rsidP="00E7208B">
      <w:pPr>
        <w:rPr>
          <w:sz w:val="20"/>
          <w:szCs w:val="20"/>
        </w:rPr>
      </w:pPr>
    </w:p>
    <w:p w14:paraId="38102851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E7208B" w:rsidRPr="00E7208B" w14:paraId="73496F5D" w14:textId="77777777" w:rsidTr="00E7208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8796" w14:textId="45A01594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55293398" w14:textId="77777777" w:rsidTr="00E7208B">
        <w:trPr>
          <w:trHeight w:val="226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4648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819DD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7507B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6B65F9C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D7EB2E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0EEA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8EF5341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0936855" w14:textId="2059CA5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385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CCB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Кукла умывается».</w:t>
            </w:r>
          </w:p>
          <w:p w14:paraId="63C706D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редложить детям  рассказать и показать кукле, как нужно правильно и аккуратно мыть руки и лицо.</w:t>
            </w:r>
          </w:p>
          <w:p w14:paraId="655DA9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развешивание варежек. Цель: учить детей выполнять различные трудовые опера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ции, формировать навыки самообслуживания. </w:t>
            </w:r>
          </w:p>
          <w:p w14:paraId="553D6C2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Котик»</w:t>
            </w:r>
          </w:p>
          <w:p w14:paraId="306B9C7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E7208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675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Лото «Домашние животные». </w:t>
            </w:r>
          </w:p>
          <w:p w14:paraId="3951D7E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3D4C9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с наиболее часто встречающими животны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EF5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 ситуация «Птицы и рыбки у нас дома». Цели: продолжать знакомить детей с живыми объектами, которые можно содержать в домашних условиях.</w:t>
            </w:r>
          </w:p>
          <w:p w14:paraId="607033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 xml:space="preserve">«Узнай по описанию». </w:t>
            </w:r>
          </w:p>
          <w:p w14:paraId="4B634E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способствовать развитию умения отгадывать животное по описанию.</w:t>
            </w:r>
          </w:p>
          <w:p w14:paraId="3BB4D68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Котята»</w:t>
            </w:r>
          </w:p>
          <w:p w14:paraId="2397DD0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2E6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28C35F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7FEBA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3BA5E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5577BE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964F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286C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A86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495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2253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6AA4D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2C19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9B6D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9238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5242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8966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CFBE8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CD5D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5B8E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28D1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BA73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7AA6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3D57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221A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1C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A3D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270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18090931" w14:textId="77777777" w:rsidTr="00E7208B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4116" w14:textId="582E7E9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ADE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B3B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85F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09022A4" w14:textId="77777777" w:rsidTr="00E7208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59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B52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ABB1DD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4BE8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Лепка) [21, с. 137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BE6A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Мягкие лапки, а в лапках царапки». Цели: воспитывать любовь к животным; вызывать желание передавать их характерные особенности в лепке, закреплять умение плотно соединять части путем </w:t>
            </w:r>
            <w:proofErr w:type="spellStart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одной к друго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FB58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6CAF287" w14:textId="77777777" w:rsidTr="00E7208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3B1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8DC88B" w14:textId="0ABA641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439B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5533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6BB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CC8A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53CDA42" w14:textId="77777777" w:rsidTr="00E7208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3A23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D30BDA" w14:textId="1FCEFFB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510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9704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В. </w:t>
            </w:r>
            <w:proofErr w:type="spellStart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и котенка». Цели: учить детей следить за развитием сюжета, переда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в речи впечатления и отношение к прочитанному произ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ю. Формировать интерес к чтению, воспитывать от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вчивость на произведения.</w:t>
            </w:r>
          </w:p>
          <w:p w14:paraId="09E82D67" w14:textId="77777777" w:rsidR="004209E4" w:rsidRPr="00E7208B" w:rsidRDefault="004209E4" w:rsidP="00E7208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227D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6E96CCB" w14:textId="77777777" w:rsidTr="00E7208B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532E8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FECC65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F3F79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CC4F91" w14:textId="296D23FC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571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5BD7B8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39DB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Сюжетно-ролевая игра «Покормим котёнка». Цел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: 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чить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 детей играть по ролям, используя предметы-заменители, развивать речь, мышление, учить вживаться в роль, воспитывать желание заботиться о домашних животных.</w:t>
            </w:r>
          </w:p>
          <w:p w14:paraId="23B2A3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Пёс». Цели:  координация речи с движением, обогащение словаря, развитие мимики, работа над интонационной выразительностью речи и силой голос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AB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Найди заплатку».</w:t>
            </w:r>
          </w:p>
          <w:p w14:paraId="509089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08BF2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в процессе восприятия качества предмета, сравнивать по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53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Игровое  упражнение «Хомячки». </w:t>
            </w:r>
          </w:p>
          <w:p w14:paraId="7F6AF47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развивать творческие способности детей, упражнять в передачи имитационных движений грызуна.</w:t>
            </w:r>
          </w:p>
          <w:p w14:paraId="4531441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«Животные на улице». Цели: познакомить детей с правилами поведения при встрече с животными, рассказать, как нужно действовать в различных ситуаци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0DC52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415135B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: способствовать возникновению и развитию сюжетно-ролевых игр «Детский сад», учить детей действовать в соответствии со своей ро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>ль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87AC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4426C1EE" w14:textId="77777777" w:rsidTr="00E7208B">
        <w:trPr>
          <w:trHeight w:val="312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FA6C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CE905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Р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4336C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Тема: «Дом для кота и кошки» [13, с. 88].</w:t>
            </w: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61E5581A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располагать кирпичики вертикально, ставить их плотно друг к другу, на определенном расстоянии; побуждать к созданию вариантов конструкций, добавляя другие детали; использовать в постройках детали разных цв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71BB2F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0C1B4318" w14:textId="77777777" w:rsidTr="00E7208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EAA8B8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576BD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0FE8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8E2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E9B508" w14:textId="77777777" w:rsidR="00E7208B" w:rsidRPr="00E7208B" w:rsidRDefault="00E7208B" w:rsidP="00E7208B">
      <w:pPr>
        <w:rPr>
          <w:sz w:val="20"/>
          <w:szCs w:val="20"/>
        </w:rPr>
      </w:pPr>
    </w:p>
    <w:p w14:paraId="7CD2A80E" w14:textId="77777777" w:rsidR="00E7208B" w:rsidRPr="00E7208B" w:rsidRDefault="00E7208B" w:rsidP="00E7208B">
      <w:pPr>
        <w:rPr>
          <w:sz w:val="20"/>
          <w:szCs w:val="20"/>
        </w:rPr>
      </w:pPr>
    </w:p>
    <w:p w14:paraId="38860B1C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E7208B" w:rsidRPr="00E7208B" w14:paraId="0486C237" w14:textId="77777777" w:rsidTr="00E7208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0BEA" w14:textId="30A5C222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73CBF0D0" w14:textId="77777777" w:rsidTr="00E7208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A99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6F279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E0DAC9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B3607CA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62D5C81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0AE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8F12BF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49D3D2AA" w14:textId="2ACEEB66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B3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82E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4F7BC96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сматривание  «И котенок, и щенок» Л. Майорова по стихотворениям В. </w:t>
            </w:r>
            <w:proofErr w:type="spellStart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рестова</w:t>
            </w:r>
            <w:proofErr w:type="spellEnd"/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Цель: привлечь внимание детей  к знакомым образам учить называть героев книги.</w:t>
            </w:r>
          </w:p>
          <w:p w14:paraId="5AEA623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Домик для Барбоса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A93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75FABF9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95A8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предметы по существенному признаку, обобща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68A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с детьми о домашних животных, подведение к пониманию, что домашние животные – это полноправные члены семьи и лучшие друзья.</w:t>
            </w:r>
          </w:p>
          <w:p w14:paraId="3525AE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-имитация «Прогулка с собачкой (животным или игрушкой)».</w:t>
            </w:r>
          </w:p>
          <w:p w14:paraId="01B6AFE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учить воспроизводить движения, характер животных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885CBF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изкультминутка «Киска»</w:t>
            </w:r>
          </w:p>
          <w:p w14:paraId="1FED8C6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4B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9276AE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83D767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581F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6D872A4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6CFDCA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512A1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C889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62ED2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30D22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F9F11C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A3B7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B285E6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C7C56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EC31F8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45CA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679E4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2F677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A185D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977C3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8634C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A3C9F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88562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5F252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2178E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27013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658A2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71830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Если ребенок левша».</w:t>
            </w:r>
          </w:p>
          <w:p w14:paraId="15BBCE3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E258A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6F44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A1C47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FA2CF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CF57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81FDB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E6E3B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79BB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E4E04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3DDAD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29184FBD" w14:textId="77777777" w:rsidTr="00E7208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59E4" w14:textId="568E5E2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634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FB650" w14:textId="77777777" w:rsidR="004209E4" w:rsidRPr="00E7208B" w:rsidRDefault="004209E4" w:rsidP="00E7208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[1, с. 58].</w:t>
            </w:r>
            <w:r w:rsidRPr="00E72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F20503" w14:textId="77777777" w:rsidR="004209E4" w:rsidRPr="00E7208B" w:rsidRDefault="004209E4" w:rsidP="00E7208B">
            <w:pPr>
              <w:spacing w:after="0" w:line="240" w:lineRule="auto"/>
              <w:ind w:left="4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7. «Числа и цифры 1 и 2». Цели: Познакомить с цифрами 1 и 2; формировать умение соотносить цифры 1 и 2 с количеством, цвет предмета с образц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717C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632CB03C" w14:textId="77777777" w:rsidTr="00E7208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D7B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109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983B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[35, с. 59].</w:t>
            </w:r>
          </w:p>
          <w:p w14:paraId="13E0040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Занятие 20. Цели: повторить ходьбу с выполнением заданий; упражнять в ползании под дугу, не касаясь руками пола; учить сохранять устойчивое равновесие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06C7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22AF57AC" w14:textId="77777777" w:rsidTr="00E7208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BFB6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71CBAF" w14:textId="2EBFFB41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C2E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7804F8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64B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84D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30607285" w14:textId="77777777" w:rsidTr="00E7208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C7C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A8E5EEC" w14:textId="6871899E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51F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161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: А. Толстой «У </w:t>
            </w:r>
            <w:proofErr w:type="spellStart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зки</w:t>
            </w:r>
            <w:proofErr w:type="spellEnd"/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ыли щенки». Цели: расширять представления детей о животных и их детенышах, учить внимательно слушать рассказ, представ</w:t>
            </w: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ять то, о чем говорится в тексте; учить детей отвечать на вопросы по содержанию произведения.</w:t>
            </w:r>
          </w:p>
          <w:p w14:paraId="00FA6F3E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A58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FA0C128" w14:textId="77777777" w:rsidTr="00E7208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5D11C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B4181B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0DA43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1F02A4" w14:textId="7662AF98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50A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457D7D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00976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: «Музыка или шум». </w:t>
            </w:r>
          </w:p>
          <w:p w14:paraId="46BDB9D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научить детей определять происхождение звука, различать музыкальные и шумовые звуки.</w:t>
            </w:r>
          </w:p>
          <w:p w14:paraId="778E478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Покажем нашим друзьям-зверятам, какой у нас порядок». </w:t>
            </w:r>
          </w:p>
          <w:p w14:paraId="285A5C7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посильные трудовые навыки; развивать разговорную речь детей; воспитывать желание помогать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5B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01A78AF9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38B114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73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Наши младшие друзья». Цель: продолжать знакомить детей с домашними животными, развивать кругозор детей.</w:t>
            </w:r>
          </w:p>
          <w:p w14:paraId="7D7DAA3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с красками «Спрячем мышку от кошки». Цели: учить детей закрашивать кистью изображение, правильно держать кисть, стараться штриховать в одном направлении; развивать мелкую и крупную моторику рук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F775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Учить детей занимательно проводить досуг, выби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занятие по интересам, вступать во взаимодействие со сверстни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632C2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15CBB1E1" w14:textId="77777777" w:rsidTr="00E7208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1F0D32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4A262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5C090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48D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73B571" w14:textId="77777777" w:rsidR="00E7208B" w:rsidRPr="00E7208B" w:rsidRDefault="00E7208B" w:rsidP="00E7208B">
      <w:pPr>
        <w:rPr>
          <w:sz w:val="20"/>
          <w:szCs w:val="20"/>
        </w:rPr>
      </w:pPr>
    </w:p>
    <w:p w14:paraId="6C048C6F" w14:textId="77777777" w:rsidR="00E7208B" w:rsidRPr="00E7208B" w:rsidRDefault="00E7208B" w:rsidP="00E7208B">
      <w:pPr>
        <w:rPr>
          <w:sz w:val="20"/>
          <w:szCs w:val="20"/>
        </w:rPr>
      </w:pPr>
    </w:p>
    <w:p w14:paraId="058C7D1B" w14:textId="77777777" w:rsidR="00E7208B" w:rsidRPr="00E7208B" w:rsidRDefault="00E7208B" w:rsidP="00E7208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E7208B" w:rsidRPr="00E7208B" w14:paraId="450CB3F3" w14:textId="77777777" w:rsidTr="00E7208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352B" w14:textId="6BD5DA9B" w:rsidR="00E7208B" w:rsidRPr="00E7208B" w:rsidRDefault="0009054B" w:rsidP="00E72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</w:t>
            </w:r>
            <w:r w:rsidR="00E7208B"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209E4" w:rsidRPr="00E7208B" w14:paraId="03415798" w14:textId="77777777" w:rsidTr="00E7208B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AB40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B89EA1" w14:textId="77777777" w:rsidR="004209E4" w:rsidRPr="00DE1CA9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AA3AF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A3E8B8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6823CB62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E6810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52AF226" w14:textId="77777777" w:rsidR="004209E4" w:rsidRPr="002175C4" w:rsidRDefault="004209E4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715151F6" w14:textId="4B986875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3B9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AE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045D094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Домик для щенка». Цели: формировать у детей умение отражать в постройке замысел, учить передавать в ней основные признаки предмета; поощрять творчество, инициативу.</w:t>
            </w:r>
          </w:p>
          <w:p w14:paraId="003881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отик»</w:t>
            </w:r>
          </w:p>
          <w:p w14:paraId="12D7FC4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E720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C841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 чей голос».</w:t>
            </w:r>
          </w:p>
          <w:p w14:paraId="506D22E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5E03020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нимательно слушать аудиозапись, закреплять знания о том, как «говорят» домашние живот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E72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Игровая ситуация «Ласковый щенок Тишка». Цели: познакомить детей с частями тела щенка, их названием; уточнить, как называется мама щенка.</w:t>
            </w:r>
          </w:p>
          <w:p w14:paraId="788AD7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Д/и «Что нам привез щенок»</w:t>
            </w:r>
          </w:p>
          <w:p w14:paraId="0186A1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предложить детям на ощупь узнать различные предметы, учить договариваться о совместной деятельности.</w:t>
            </w:r>
          </w:p>
          <w:p w14:paraId="24FD01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E7208B">
              <w:rPr>
                <w:rFonts w:ascii="Times New Roman" w:hAnsi="Times New Roman"/>
                <w:bCs/>
                <w:sz w:val="20"/>
                <w:szCs w:val="20"/>
              </w:rPr>
              <w:t>Котята</w:t>
            </w:r>
            <w:r w:rsidRPr="00E720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936ABA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29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0F17DC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728C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говорить с детьми о том, чем питаются домашние животные, какую пользу приносят людям, почему они называются домашними.</w:t>
            </w:r>
          </w:p>
          <w:p w14:paraId="047AD74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A293C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0C9F0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3D7FB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59AE2F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BE99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BDE9C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BE52E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7FF7F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57D6B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4295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42D97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D11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C3BD4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227A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76AF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CE410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A232A0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7CFFC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E2B3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D7C013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46A17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AC86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8AE6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36B5D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B3447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E4" w:rsidRPr="00E7208B" w14:paraId="3A68407C" w14:textId="77777777" w:rsidTr="00E7208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26DA" w14:textId="6E15EFA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61B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14ECF9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EEE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63]. </w:t>
            </w:r>
          </w:p>
          <w:p w14:paraId="3B9F26D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рисуем котику усы». Цели: учить детей правильно держать карандаш тремя пальцами чуть выше заточенной части, не сильно сжимая; дорисовывать коту усы путем ритмичного проведения коротких горизонтальных линий на близком расстоянии друг от друга. Формировать умение работать с изобразительными материала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1348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13DB257C" w14:textId="77777777" w:rsidTr="00E7208B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A60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4DB6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1A503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4061C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959B491" w14:textId="77777777" w:rsidTr="00E7208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AC77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939D133" w14:textId="5A984C22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727D" w14:textId="77777777" w:rsidR="004209E4" w:rsidRPr="00E7208B" w:rsidRDefault="004209E4" w:rsidP="00E720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3DA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8B4A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6387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74580BFF" w14:textId="77777777" w:rsidTr="00E7208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7A2C" w14:textId="77777777" w:rsidR="004209E4" w:rsidRPr="00E92345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A8C9CFD" w14:textId="3E78DC7A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7A0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B8B4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Чтение рассказа К. Ушинского «Васька». Цель: учить детей внимательно слушать произведение, сопереживать героям, высказывать свое личное отношение к прочитанному.</w:t>
            </w:r>
          </w:p>
          <w:p w14:paraId="5DC2B5A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куклу Катю правильно вести себя за столом». Цель: создавать условия для развития культурно-гигиенических навыков, элементарных навыков поведения за столом: не крошить хлеб, пережевывать пищу с закрытым р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F562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E7208B" w14:paraId="54343583" w14:textId="77777777" w:rsidTr="00E7208B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42A91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81F96E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4ADB6F" w14:textId="77777777" w:rsidR="004209E4" w:rsidRDefault="004209E4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F70291" w14:textId="1AD10F83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A503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1550CA6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D32A01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>Сюжетно-ролевая игра «Семья»: сюжет «Мы идем в зоопарк». Цели: учить детей отражать в игре свои знания о семейном досуге, о животных, о работе зоопарка; формировать умение договариваться о совместной игре, строить взаимодействие со сверстниками в ходе игровых действий.</w:t>
            </w:r>
          </w:p>
          <w:p w14:paraId="3DFF18D8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Рассматривание альбома «Домашние животные». Цели: рассказать детям о том, какую пользу приносят домашние животные, учить отражать полученные впечатления в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DF2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 Кошка и Собака»</w:t>
            </w:r>
          </w:p>
          <w:p w14:paraId="1817980F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C3136C3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0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геометрические фигуры, развивать логику и мышление</w:t>
            </w:r>
          </w:p>
          <w:p w14:paraId="670EC355" w14:textId="77777777" w:rsidR="004209E4" w:rsidRPr="00E7208B" w:rsidRDefault="004209E4" w:rsidP="00E72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4AE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. Цели: 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.</w:t>
            </w:r>
          </w:p>
          <w:p w14:paraId="131CBA45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 xml:space="preserve">Лото «Домашние животные». </w:t>
            </w:r>
          </w:p>
          <w:p w14:paraId="5022A17D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B">
              <w:rPr>
                <w:rFonts w:ascii="Times New Roman" w:hAnsi="Times New Roman"/>
                <w:sz w:val="20"/>
                <w:szCs w:val="20"/>
              </w:rPr>
              <w:t>Цель: закреплять знания детей с наиболее часто встречающими животным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9A09A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</w:p>
          <w:p w14:paraId="3F7061CB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показывать пример сюжетных действий с различными игрушками.</w:t>
            </w:r>
          </w:p>
          <w:p w14:paraId="55648FB2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98F89" w14:textId="77777777" w:rsidR="004209E4" w:rsidRPr="00E7208B" w:rsidRDefault="004209E4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7208B" w:rsidRPr="00E7208B" w14:paraId="5CC216E7" w14:textId="77777777" w:rsidTr="00E7208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F5CC03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0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A07EBB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ABEA7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08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3BE" w14:textId="77777777" w:rsidR="00E7208B" w:rsidRPr="00E7208B" w:rsidRDefault="00E7208B" w:rsidP="00E72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AEFE77" w14:textId="77777777" w:rsidR="00E7208B" w:rsidRDefault="00E7208B" w:rsidP="0044720B"/>
    <w:p w14:paraId="460F980C" w14:textId="77777777" w:rsidR="00216256" w:rsidRDefault="00216256" w:rsidP="0044720B"/>
    <w:tbl>
      <w:tblPr>
        <w:tblpPr w:leftFromText="180" w:rightFromText="180" w:vertAnchor="page" w:horzAnchor="margin" w:tblpXSpec="center" w:tblpY="612"/>
        <w:tblW w:w="5573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563"/>
        <w:gridCol w:w="4238"/>
        <w:gridCol w:w="1806"/>
        <w:gridCol w:w="3746"/>
        <w:gridCol w:w="1944"/>
        <w:gridCol w:w="1867"/>
      </w:tblGrid>
      <w:tr w:rsidR="00216256" w:rsidRPr="00216256" w14:paraId="3104D0F1" w14:textId="77777777" w:rsidTr="0002324A"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8CEE8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CA71AA4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D38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7FD2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DAC324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1607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FADFE6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6D69B05B" w14:textId="77777777" w:rsidTr="0002324A">
        <w:trPr>
          <w:trHeight w:val="703"/>
        </w:trPr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D0712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911F6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6ED4D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7E8F45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236C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2B1D5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2932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A3867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7A8791C" w14:textId="77777777" w:rsidTr="0002324A">
        <w:trPr>
          <w:trHeight w:val="149"/>
          <w:tblHeader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975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7C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D97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C8B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3B9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523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0EE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3FBA4EC4" w14:textId="77777777" w:rsidTr="0002324A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E6F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рожная безопасность»</w:t>
            </w:r>
          </w:p>
        </w:tc>
      </w:tr>
      <w:tr w:rsidR="00216256" w:rsidRPr="00216256" w14:paraId="06DA921A" w14:textId="77777777" w:rsidTr="0002324A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9D47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правилах дорожного движения; учить различать проезжую часть дороги и место перехода «Зебра»; познакомить детей со светофором и его цветами.</w:t>
            </w:r>
          </w:p>
        </w:tc>
      </w:tr>
      <w:tr w:rsidR="00216256" w:rsidRPr="00216256" w14:paraId="11C12558" w14:textId="77777777" w:rsidTr="0002324A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92BD" w14:textId="0A8BF1AB" w:rsidR="00216256" w:rsidRPr="00216256" w:rsidRDefault="00216256" w:rsidP="00090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февраля</w:t>
            </w:r>
          </w:p>
        </w:tc>
      </w:tr>
      <w:tr w:rsidR="004209E4" w:rsidRPr="00216256" w14:paraId="102145F3" w14:textId="77777777" w:rsidTr="0002324A">
        <w:trPr>
          <w:trHeight w:val="2015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B19E" w14:textId="77777777" w:rsidR="004209E4" w:rsidRPr="00DE1CA9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73A782" w14:textId="77777777" w:rsidR="004209E4" w:rsidRPr="00DE1CA9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EDE709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C5490C" w14:textId="77777777" w:rsidR="004209E4" w:rsidRPr="002175C4" w:rsidRDefault="004209E4" w:rsidP="0042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6F900B47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8C4C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6CBE97F" w14:textId="77777777" w:rsidR="004209E4" w:rsidRPr="002175C4" w:rsidRDefault="004209E4" w:rsidP="0042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0CE7868A" w14:textId="27C97538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063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5582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Самые аккуратные». </w:t>
            </w:r>
          </w:p>
          <w:p w14:paraId="62524606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выявлять и с помощью взрослого устранять недостатки в одежде, прическе.</w:t>
            </w:r>
          </w:p>
          <w:p w14:paraId="0955404E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подготовка воды для полива ком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 xml:space="preserve">натных растений. </w:t>
            </w:r>
          </w:p>
          <w:p w14:paraId="2690A7EF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детей готовить воду для последующею пол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ва растений.</w:t>
            </w:r>
          </w:p>
          <w:p w14:paraId="16874D20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ветофор»</w:t>
            </w:r>
          </w:p>
          <w:p w14:paraId="5FA67B2C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29D1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одним словом». </w:t>
            </w:r>
          </w:p>
          <w:p w14:paraId="1CE100CF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EE8BC6B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использование в речи обобщающих понятий)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500E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Что такое светофор? Зачем нужен светофор?». Цель: дать детям понятие о светофоре, о сигналах светофора, о его назначении.</w:t>
            </w:r>
          </w:p>
          <w:p w14:paraId="7EB8F43C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Домик для светофора»</w:t>
            </w:r>
          </w:p>
          <w:p w14:paraId="187EA91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с цветами светофора.</w:t>
            </w:r>
          </w:p>
          <w:p w14:paraId="4E2ABF89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5902CA3A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FCA5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в группе по теме «Дорожная безопасность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2D1D28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10C471DC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Правила безопасного  дорожного движения в зимнее время года»</w:t>
            </w:r>
          </w:p>
          <w:p w14:paraId="5B50AEBB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C2369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4711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E1B6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F5D60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DDC80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11648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90A4B1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B00A8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24E54E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DA4A0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4209E4" w:rsidRPr="00216256" w14:paraId="6F0EE2FB" w14:textId="77777777" w:rsidTr="0002324A">
        <w:trPr>
          <w:trHeight w:val="416"/>
        </w:trPr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3B1D" w14:textId="5B0C1113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BE71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B4BFF5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9EFA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52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FB0E4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Безопасность на дороге». Цели: познакомить детей с элементарными правилами дорожного движения; закрепить знание о значении светофора на дороге, правила регулирования движения транспорта и пешеход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1ED06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216256" w14:paraId="7C4D9D77" w14:textId="77777777" w:rsidTr="0002324A"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B54A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A655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AEB89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ACCB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216256" w14:paraId="28891701" w14:textId="77777777" w:rsidTr="0002324A">
        <w:trPr>
          <w:trHeight w:val="439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EE6D" w14:textId="77777777" w:rsidR="004209E4" w:rsidRPr="00E92345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720964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EC0B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601203A3" w14:textId="77777777" w:rsidR="004209E4" w:rsidRPr="00216256" w:rsidRDefault="004209E4" w:rsidP="004209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2736A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262E6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216256" w14:paraId="418031FC" w14:textId="77777777" w:rsidTr="0002324A">
        <w:trPr>
          <w:trHeight w:val="491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91C6" w14:textId="77777777" w:rsidR="004209E4" w:rsidRPr="00E92345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918C6A" w14:textId="31DE31CC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7C79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101C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. Михалкова «Светофор». Цель: вызвать яркий эмоциональный отклик; вызвать желание запоминать и выразительно  воспроизводить четверостишия. 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BF006D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209E4" w:rsidRPr="00216256" w14:paraId="5DF3DB3D" w14:textId="77777777" w:rsidTr="0002324A">
        <w:trPr>
          <w:trHeight w:val="1666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D79F9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AD0ED0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A1E14BC" w14:textId="77777777" w:rsidR="004209E4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304FC3" w14:textId="0F0E3B9A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0938E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DD96C66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07FA2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2162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Нарисуй светофор»</w:t>
            </w:r>
          </w:p>
          <w:p w14:paraId="6ECD7058" w14:textId="77777777" w:rsidR="004209E4" w:rsidRPr="00216256" w:rsidRDefault="004209E4" w:rsidP="004209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родолжать развивать интерес к изобразительной деятельности; учить рисовать светофор по представлению.</w:t>
            </w: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5A5BE1F8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Расставь все по правилам». Цель: формировать знания о расположении на улице транспорта, пешеходов, знакомых дорожных знак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8C6A1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eastAsiaTheme="minorHAnsi"/>
                <w:lang w:val="x-none" w:eastAsia="en-US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Найди различия на картинках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FE8D8AC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2CCEB37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развивать зрительное вниман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887AE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книг с иллюстрациями светофора. Цель: учить детей бережному, аккуратному обращению с книгами.</w:t>
            </w:r>
          </w:p>
          <w:p w14:paraId="5729EADD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 «Стоп, машина! Тише ход! На дороге пешеход!».</w:t>
            </w:r>
          </w:p>
          <w:p w14:paraId="7E23F327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учить правилам перехода через дорогу; дать понятие о назначении светофо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41B53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09183F" w14:textId="77777777" w:rsidR="004209E4" w:rsidRPr="00216256" w:rsidRDefault="004209E4" w:rsidP="00420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0B82B6F" w14:textId="77777777" w:rsidTr="0002324A">
        <w:trPr>
          <w:trHeight w:val="226"/>
        </w:trPr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2E8F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4006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477E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C2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673B28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515A2E3F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603F" w14:textId="10C77867" w:rsidR="00216256" w:rsidRPr="00216256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февраля</w:t>
            </w:r>
          </w:p>
        </w:tc>
      </w:tr>
      <w:tr w:rsidR="00E03688" w:rsidRPr="00216256" w14:paraId="34676ACE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3E30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638BBC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F46C08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E16CB6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3145AFB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395A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3EC40A8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865D40D" w14:textId="29795CC0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C3E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2BD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580AB66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2E04DC2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B7E56E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е правила» </w:t>
            </w:r>
          </w:p>
          <w:p w14:paraId="08D89F2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8C3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Сколько- сколько»</w:t>
            </w:r>
          </w:p>
          <w:p w14:paraId="14D8913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347BB3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иемами наложения и прикладывания в повсеместной жизн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8E8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«Красный,   желтый,   зеленый» («Светофор»)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2162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x-none"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детей использовать свои знания об основных цветах, действовать в соответствии с определенным сигн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 xml:space="preserve">лом светофора. </w:t>
            </w:r>
          </w:p>
          <w:p w14:paraId="04F62DC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наки заблудились». </w:t>
            </w:r>
          </w:p>
          <w:p w14:paraId="734609B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знаний о ПДД и дорожных знаков.</w:t>
            </w:r>
          </w:p>
          <w:p w14:paraId="60F0E3E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Едем-едем мы домо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4640BD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A7F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2F06BAC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38041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, знакомить детей с правилами поведения на улице</w:t>
            </w:r>
          </w:p>
          <w:p w14:paraId="7000B44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0FDE4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0354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98773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22B9C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3DA24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86F38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39604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30574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91B2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7DE6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0A836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F177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13703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5CFB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BE8D7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464DA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E9CD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3F0B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E7A6E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ACBC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52198321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2372" w14:textId="73119D09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B8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2241D9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6A1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21, с. 15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544048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Не попади в беду на дороге». Цели: учить детей отвечать на вопросы воспитателя; активизировать глаголы; закреплять правильное произношение звуков [ш] [би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4E3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2885D6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645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AE1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F2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2].</w:t>
            </w:r>
          </w:p>
          <w:p w14:paraId="20FF0DC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1. Цели: упражнять в ходьбе и беге вокруг предметов; развивать координацию движений при ходьбе переменным шагом. повторить прыжки с продвижением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C11D2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0AE37ECA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512B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1EF6F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937D" w14:textId="77777777" w:rsidR="00E03688" w:rsidRPr="00216256" w:rsidRDefault="00E03688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85102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A928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3E20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2FCDC97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A623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E7A015E" w14:textId="2BC65120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539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4C33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отрывка из произведения С. Волкова «Про правила движения». Цель: учить слушать внимательно, отвечать на вопросы воспитателя.</w:t>
            </w:r>
          </w:p>
          <w:p w14:paraId="644A2EE5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воспитыва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5F67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A6B4799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99BA3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F4927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A36EF7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4BD9C2" w14:textId="65E4D91D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E8A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1032E3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104B1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невой театр по сказке «Теремок». Цели: знакомить детей с произведениями устного народного творчества, приучать внимательно слушать сказку, следить за ходом развития событий, запоминать героев. </w:t>
            </w:r>
          </w:p>
          <w:p w14:paraId="761CC4A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«Пляшем и поем». </w:t>
            </w:r>
          </w:p>
          <w:p w14:paraId="48B0712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редоставить детям возможность свободно двигаться под музыку, выполняя знакомые танцевальные движения; доставить детям радость,  способствовать снятию эмоционального 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AE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и». </w:t>
            </w:r>
          </w:p>
          <w:p w14:paraId="6C64C72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39A1F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обозначать в речи местоположение игрушки, используя предлоги: «в», «на», «за», «около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AB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Дети на тротуаре»</w:t>
            </w:r>
          </w:p>
          <w:p w14:paraId="268960A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представление, что переходить улицу нужно по пешеходному переходу, держась за руку взрослого. </w:t>
            </w:r>
          </w:p>
          <w:p w14:paraId="7F4CE4E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 за работой плоскостного светофора и его сигналами.</w:t>
            </w:r>
          </w:p>
          <w:p w14:paraId="43F5E7F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светофоре, о его назначении, </w:t>
            </w:r>
          </w:p>
          <w:p w14:paraId="4BD04F7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сигналах светофо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862BB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347623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EEEC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4364ACC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683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0A44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8021B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B7E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33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E035BF" w14:textId="77777777" w:rsidR="00216256" w:rsidRPr="00216256" w:rsidRDefault="00216256" w:rsidP="00216256">
      <w:pPr>
        <w:rPr>
          <w:sz w:val="20"/>
          <w:szCs w:val="20"/>
        </w:rPr>
      </w:pPr>
    </w:p>
    <w:p w14:paraId="217ABEB9" w14:textId="77777777" w:rsidR="00216256" w:rsidRPr="00216256" w:rsidRDefault="00216256" w:rsidP="00216256">
      <w:pPr>
        <w:rPr>
          <w:sz w:val="20"/>
          <w:szCs w:val="20"/>
        </w:rPr>
      </w:pPr>
    </w:p>
    <w:p w14:paraId="7CF38CFB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5AC0FAF9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67DB" w14:textId="1B5AC156" w:rsidR="00216256" w:rsidRPr="00216256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февраля</w:t>
            </w:r>
          </w:p>
        </w:tc>
      </w:tr>
      <w:tr w:rsidR="00E03688" w:rsidRPr="00216256" w14:paraId="56D0928B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6240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EBDCEE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8792B1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137048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70C76E2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9622D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981F02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08908DAF" w14:textId="71EA4E3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1AA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A60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укла Катя умывается». </w:t>
            </w:r>
          </w:p>
          <w:p w14:paraId="584626B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1647830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учимся расставлять салфетницы. Цели: учить детей  помогать  расставлять салфетницы, следить, чтобы салфеток было достаточное количество, в случае затруднения обращаться.</w:t>
            </w:r>
          </w:p>
          <w:p w14:paraId="507ABA3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ветофор».</w:t>
            </w:r>
          </w:p>
          <w:p w14:paraId="0F47014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380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14:paraId="005AA32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______________Цель: учи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етей применять в игре знание основных цв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, умение различать и называть их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395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ветофор – друг ребят и зверят»</w:t>
            </w:r>
          </w:p>
          <w:p w14:paraId="11CE38C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знакомить детей  со значением светофора и его сигналами; закрепить название красного, желтого, зеленого цветов, закрепить рисовать предметы круглой формы. </w:t>
            </w:r>
          </w:p>
          <w:p w14:paraId="2F64729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чись быть пешеходом». </w:t>
            </w:r>
          </w:p>
          <w:p w14:paraId="3B8E192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ение знаний о правилах поведения на улице.</w:t>
            </w:r>
          </w:p>
          <w:p w14:paraId="55689DE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297E767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95D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2646342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E4C639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96398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529D29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025C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5E4A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1148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DA50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0246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07CB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CA23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8D56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EAE3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DAAB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A7C8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734D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3A73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3249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FFB3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4591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9F27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77A7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34E0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26229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8BFF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B9FFF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едложить родителям во время прогулок закрепить с детьми правила перехода на перекрёстке, сигналы светофора</w:t>
            </w:r>
          </w:p>
          <w:p w14:paraId="689C7F6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26CC334D" w14:textId="77777777" w:rsidTr="0002324A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CF91" w14:textId="349B82B5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A4D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008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9242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28B6089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C9B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786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31DA68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9EF0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Аппликация) [6, с. 131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DA451B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Как посмотрит красным глазом – остановятся все сразу». Цели: учить путем аппликации создавать изображение светофора из готовых деталей; различать прямоугольники и квадраты; зеленый, желтый, красный цвета, аккуратно наклеивать детали аппликации; ориентироваться на плоскости лис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DF8F5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02087BDC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2D48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0356E4" w14:textId="4CF2194B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2A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6D54B54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C5D3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18FD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01A0FECE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068D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7895D" w14:textId="4D510B04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AD2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4D2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 Северного «Светофор». Цель: создание условий для развития слухового восприятия детей (внимательно слушать произведение, отвечать на вопросы).</w:t>
            </w:r>
          </w:p>
          <w:p w14:paraId="01480201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9E4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72CD5BE4" w14:textId="77777777" w:rsidTr="0002324A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2BC48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7DE79B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2AE9CB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E63C74A" w14:textId="1C57EB56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1363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EE9B36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939F4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Шоферы»: игровая ситуация «Заправляем автомобиль».</w:t>
            </w:r>
          </w:p>
          <w:p w14:paraId="4852373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учить детей при участии педагога развивать сюжет игры, подбирать необходимое оборудование, атрибуты, использовать предметы-заместители. Ситуативный разговор «Дорожные ситуации». Цель: учить детей составлять небольшие рассказы о дорожных ситуациях по содержанию сюжетных картинок.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51C28D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7D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 «Светофор».</w:t>
            </w:r>
          </w:p>
          <w:p w14:paraId="403D953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9240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сигналах светофора, развивать вним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48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 «Транспорт». Цели: учить детей использовать для пересыпания и погрузки сыпучих материалов различный инвентарь, выбирать подходящие «транспортные средства» из парка игрушечных машинок.</w:t>
            </w:r>
          </w:p>
          <w:p w14:paraId="04DF386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пражнение «Штанишки надевайтесь, ножки обувайтесь!». Цели: формировать у детей навыки самообслуживания, побуждать детей самостоятельно одеваться, обуватьс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82FCC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7628AE8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: учить детей находить занятия по интересам, организовывать взаимодействие со сверстниками, подбирать атрибуты для игр, двигательной актив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BF5B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0D639F3" w14:textId="77777777" w:rsidTr="0002324A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B3C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871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E253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Машины» [13, с. 2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B35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накладывать кубик на кирпичик, ставить кирпичик на узкую короткую сторону за кубик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707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C05F73C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9F8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48663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63A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D8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EA9F73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4EEF80E6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D2EC" w14:textId="3DE018B1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6 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я</w:t>
            </w:r>
          </w:p>
        </w:tc>
      </w:tr>
      <w:tr w:rsidR="00E03688" w:rsidRPr="00216256" w14:paraId="747BD926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4E50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7119A5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4F1ACD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800B58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39401000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274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74FFE9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6D87F706" w14:textId="2E8A331C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9F9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017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Полина умывается». Цель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3EFB8F5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макета «Улица». </w:t>
            </w:r>
          </w:p>
          <w:p w14:paraId="53B5D78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лять знания детей о составных частях улицы.</w:t>
            </w:r>
          </w:p>
          <w:p w14:paraId="021A9D0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е правила» </w:t>
            </w:r>
          </w:p>
          <w:p w14:paraId="5207E65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AA0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AB3497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ловарная работа, упражнение в грамматически правильной речи)</w:t>
            </w:r>
          </w:p>
          <w:p w14:paraId="3B158D2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4D4085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потребление предлога «за», улица, пешеход, переход, светофор, ПП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249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авила дорожного движения». Цель: расширение словаря, развитие логического мышления.</w:t>
            </w:r>
          </w:p>
          <w:p w14:paraId="64F64C3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Правила уличного движения»</w:t>
            </w:r>
          </w:p>
          <w:p w14:paraId="57D5AD4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я о правилах поведения на улице; учить применять личный опыт в совместной игровой</w:t>
            </w:r>
          </w:p>
          <w:p w14:paraId="3B65161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</w:p>
          <w:p w14:paraId="300E65E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083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2B2BE2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E36DE3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F91A8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Консультация «Для чего нужно детское автокресло?»</w:t>
            </w:r>
          </w:p>
        </w:tc>
      </w:tr>
      <w:tr w:rsidR="00E03688" w:rsidRPr="00216256" w14:paraId="7BE4FDE8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8FC6" w14:textId="162737AA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7A4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6CA8" w14:textId="77777777" w:rsidR="00E03688" w:rsidRPr="00216256" w:rsidRDefault="00E03688" w:rsidP="00216256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, с. 63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8E165D" w14:textId="77777777" w:rsidR="00E03688" w:rsidRPr="00216256" w:rsidRDefault="00E03688" w:rsidP="00216256">
            <w:pPr>
              <w:spacing w:after="0" w:line="240" w:lineRule="auto"/>
              <w:ind w:left="4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8. «Длиннее, короче». Цели: формировать пространственные представления длиннее, короче, справа, слева; закреплять счет до двух, умение сравнивать предметы по свойствам, умение сравнивать группы предметов по количеству, используя числ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FCC38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CAD3575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DA98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CF21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10F1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2].</w:t>
            </w:r>
          </w:p>
          <w:p w14:paraId="011D977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1. Цели: упражнять в ходьбе и беге вокруг предметов; развивать координацию движений при ходьбе переменным шагом. повторить прыжки с продвижением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477DA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0477904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A002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BE8A61D" w14:textId="798F2349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93D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46EA12E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4C3D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9323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11B6CEF5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3765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B1B9C7" w14:textId="076CDC56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F55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C41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С. Михалкова «Бездельник светофор». Цели: учить детей следить за развитием сюжета, отвечать на вопросы о поступках героев сказки; формировать инт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с к чтению, приобщать к культуре разных народов.</w:t>
            </w:r>
          </w:p>
          <w:p w14:paraId="5F0D190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86C81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17AFAA90" w14:textId="77777777" w:rsidTr="0002324A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22859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9297CD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6D67987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955BCD" w14:textId="3D00F2A8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FAB2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C84DAC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CA745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Наш друг – светофор»</w:t>
            </w:r>
          </w:p>
          <w:p w14:paraId="24DEECB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 </w:t>
            </w:r>
          </w:p>
          <w:p w14:paraId="172C665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ние дорожной ситуации «Внимание – переходим</w:t>
            </w:r>
          </w:p>
          <w:p w14:paraId="1D5F48D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гу!». Цель: учить соблюдать правила движения при переходе дорог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D4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206595E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4344F5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роводить прямые горизонтальные и вертикальные линии, изображая «зебру», перекрёс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AE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Зайка на дороге»</w:t>
            </w:r>
          </w:p>
          <w:p w14:paraId="05185A7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  <w:p w14:paraId="1254806C" w14:textId="77777777" w:rsidR="00E03688" w:rsidRPr="00216256" w:rsidRDefault="00E03688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гровая ситуация 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«О чем говорит светофор».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Цел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ь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: закреплять знание о значении цветов светофора и правил дорожного движения</w:t>
            </w:r>
            <w:r w:rsidRPr="00216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CF713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занятие и объединяться в  группы по интересам, формировать у детей коммуникати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858B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34A7B6B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2F20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FE54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AB35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29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6D8DD0" w14:textId="77777777" w:rsidR="00216256" w:rsidRPr="00216256" w:rsidRDefault="00216256" w:rsidP="00216256">
      <w:pPr>
        <w:rPr>
          <w:sz w:val="20"/>
          <w:szCs w:val="20"/>
        </w:rPr>
      </w:pPr>
    </w:p>
    <w:p w14:paraId="44E64B84" w14:textId="77777777" w:rsidR="00216256" w:rsidRPr="00216256" w:rsidRDefault="00216256" w:rsidP="00216256">
      <w:pPr>
        <w:rPr>
          <w:sz w:val="20"/>
          <w:szCs w:val="20"/>
        </w:rPr>
      </w:pPr>
    </w:p>
    <w:p w14:paraId="51EBD075" w14:textId="77777777" w:rsidR="00216256" w:rsidRPr="00216256" w:rsidRDefault="00216256" w:rsidP="00216256">
      <w:pPr>
        <w:rPr>
          <w:sz w:val="20"/>
          <w:szCs w:val="20"/>
        </w:rPr>
      </w:pPr>
    </w:p>
    <w:p w14:paraId="5EA8F99C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33BBEB5D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BF19" w14:textId="3DFA9DE2" w:rsidR="00216256" w:rsidRPr="00216256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я</w:t>
            </w:r>
          </w:p>
        </w:tc>
      </w:tr>
      <w:tr w:rsidR="00E03688" w:rsidRPr="00216256" w14:paraId="5CD3F205" w14:textId="77777777" w:rsidTr="0002324A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4BB3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32032C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B06D19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56482E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331BCD00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44CFF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05A9DDD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109163C3" w14:textId="5F670F36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F28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F1D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йдодыр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уточнить названия и назначение   предметов  туалета,   их  свойства; формировать осознанное стремление быть аккуратными.</w:t>
            </w:r>
          </w:p>
          <w:p w14:paraId="75AACC4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постройка гаража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2162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оединять детали конструктора верт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ально и горизонтально, отражать в работе свои представ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ения о постройках.</w:t>
            </w:r>
          </w:p>
          <w:p w14:paraId="346B8D5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Светофор».</w:t>
            </w:r>
          </w:p>
          <w:p w14:paraId="1D1A42C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D0E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место». </w:t>
            </w:r>
          </w:p>
          <w:p w14:paraId="7636D46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07F41A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бращать внимание на взаиморасп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ожение предметов. Развивать внимание, зрительную п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ять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22B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Игровая ситуация «Ли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 xml:space="preserve">сичка приехала в город». 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должать знакомить детей с правилами дорож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ного движения, закреплять понимание значения слов «доро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га»,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«проезжая часть», «светофор». </w:t>
            </w:r>
          </w:p>
          <w:p w14:paraId="0F6DD2A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Д/и «Какой огонек зажегся».</w:t>
            </w:r>
          </w:p>
          <w:p w14:paraId="0336BE7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Цель: закрепить знание цветов светофора.</w:t>
            </w:r>
          </w:p>
          <w:p w14:paraId="6635896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2EE470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2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12DA70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DE4B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EB9E7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2B033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2803F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DF00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5E24B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2869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E17B0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38F21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D1C1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1AE12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BEC8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EEF2B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1CB8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A596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4B05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CDC7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A3385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563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C0D08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0BEC8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7F01E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9517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3610F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351D4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B044C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BF51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0648E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28703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657F5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64D83904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7E8F" w14:textId="3C21B251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1E7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ACAD33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C01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Рисование) [21, с. 146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772DC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Дорога для машин». Цели: продолжать воспитывать у детей отзывчивость; учить при закрашивании формы регулировать силу нажима на карандаш; побуждать к дополнению готового рисунка различными деталями (деревья, дома и т. д.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2371F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4FAF936" w14:textId="77777777" w:rsidTr="0002324A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4D4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970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8E4C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0C613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E20C3A2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9366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B377239" w14:textId="73C2913C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B3D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6672509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D3B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8C1C2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2DDA687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8450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E36BCEE" w14:textId="4153E2BB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DA4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3A7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А.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«Мишка», «Грузовик», «Кукла». Цели: побуждать детей декламировать знакомые стихи, развивать   интонационную   выразительность; воспитывать бережное отношение к игрушкам.</w:t>
            </w:r>
          </w:p>
          <w:p w14:paraId="0F92F5D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EFFF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7F5D2650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ED058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CBB47C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3D7BDD4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D62067" w14:textId="669A647A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5E04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6996A2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8AC8D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; игровая ситуация «Замена колеса». </w:t>
            </w:r>
          </w:p>
          <w:p w14:paraId="4546CD2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формировать у детей умение выбирать роль, договариваться об игре, учить отражать свои действия в речи, использовать понятия, связанные с работой шофера.</w:t>
            </w:r>
          </w:p>
          <w:p w14:paraId="4839E35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Воробушки и автомобиль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действовать по сигналу, двигаться в заданном направлении, не теряя ориентировку в пространстве; повышать функциональные возможности детского организма, способствовать укрепл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ю здоров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F4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0C97567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4DD558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8E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учить детей выступать в роли организаторов игры: приглашать товарищей к участию в игре, пояснять правила, следить за их исполнением, давать оценку действиям игроков.</w:t>
            </w:r>
          </w:p>
          <w:p w14:paraId="182B959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Экзамен в Школе светофорных наук». Цели: закреплять правила пешехода; упражнять в правильном поведении на улице.</w:t>
            </w:r>
          </w:p>
          <w:p w14:paraId="5B16A79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8D8C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самостоятельность, инициативу фантази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0FA4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1CE39A2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93CC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05F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F4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1B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85B8EA" w14:textId="77777777" w:rsidR="00216256" w:rsidRPr="00216256" w:rsidRDefault="00216256" w:rsidP="00216256">
      <w:pPr>
        <w:rPr>
          <w:sz w:val="20"/>
          <w:szCs w:val="20"/>
        </w:rPr>
      </w:pPr>
    </w:p>
    <w:p w14:paraId="4813EAA2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216256" w:rsidRPr="00216256" w14:paraId="12206765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1D2BF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D2D21EF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C14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B30A3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C9B29F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5774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1DD4EA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45926475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2B3CA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C3680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7BA53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67D5BA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3184D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C2FFF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E25F1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664C8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EF918C6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A3B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5FD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B13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88D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19A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50C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06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074DBB45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2E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216256" w:rsidRPr="00216256" w14:paraId="049CBDF2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0A7A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чить детей различать и называть транспортные средства, их составные части (кабина, кузов, колеса и т. д.); дать представление о том, для чего используется транспорт, как и где он передвигается; развивать любознательность, интерес к предметному миру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256" w:rsidRPr="00216256" w14:paraId="187F8125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954E" w14:textId="3A752C95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10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385AB296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1053" w14:textId="77777777" w:rsidR="00E03688" w:rsidRPr="00DE1CA9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B8101B" w14:textId="77777777" w:rsidR="00E03688" w:rsidRPr="00DE1CA9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4E8805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C4E1BD" w14:textId="77777777" w:rsidR="00E03688" w:rsidRPr="002175C4" w:rsidRDefault="00E03688" w:rsidP="00E0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0B14D2CD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7AC5C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ACC0D81" w14:textId="77777777" w:rsidR="00E03688" w:rsidRPr="002175C4" w:rsidRDefault="00E03688" w:rsidP="00E0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1062293D" w14:textId="712EDDA9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CF25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8AF2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Самые аккуратные». </w:t>
            </w:r>
          </w:p>
          <w:p w14:paraId="7EAE2AD8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выявлять и с помощью взрослого устранять недостатки в одежде, прическе.</w:t>
            </w:r>
          </w:p>
          <w:p w14:paraId="7AAEA4DD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ухаживаем за растениями. Цели: продолжать знакомить детей с операциями по ух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ду за комнатными растениями, учить рыхлить почву, расск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 xml:space="preserve">зать о назначении данной работы. </w:t>
            </w:r>
          </w:p>
          <w:p w14:paraId="18F7B0FE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Транспорт»</w:t>
            </w:r>
          </w:p>
          <w:p w14:paraId="714DB9B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413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Весёлый  автомобиль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BCC8606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03E8E4F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детей различать и называть грузовые и легковые виды транспорта, их составные част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6FE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итуация общения «Машины-помощники». Цель: выяснить с детьми, какие машины облегчают труд человеку; обогащать словарь детей.</w:t>
            </w:r>
          </w:p>
          <w:p w14:paraId="655FA67D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тя едет на дачу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8304BF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выбирать различные виды транспорта для передвижения по городу, для перевозки веще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59C61D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21121F4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B67C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76A3E4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  <w:p w14:paraId="227A2A7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Рекомендации для родителей младших дошкольников по безопасности на дороги».</w:t>
            </w:r>
          </w:p>
          <w:p w14:paraId="43BABE8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824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EEF4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5395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6699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CFC33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41B9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83AC13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D398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44EE1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6E164F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03688" w:rsidRPr="00216256" w14:paraId="298B8E93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EED3" w14:textId="7F28EFD9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CF5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E255F3F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C14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31, с. 147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AFFB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Кораблик». Цели: учить видеть возможности преобразования предмета, реализовывать их и получать результа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0BC0F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572C2B3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727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85F79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798C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AF2D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70567501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66F2" w14:textId="77777777" w:rsidR="00E03688" w:rsidRPr="00E92345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88036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DC69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65CF9F5A" w14:textId="77777777" w:rsidR="00E03688" w:rsidRPr="00216256" w:rsidRDefault="00E03688" w:rsidP="00E036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3F85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ECCE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7C85C83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60EC" w14:textId="77777777" w:rsidR="00E03688" w:rsidRPr="00E92345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3CACEB4" w14:textId="15DE27E9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964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CED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В. Головко «Правила движения». Цель: воспитывать умение слушать литературные произведения.</w:t>
            </w:r>
          </w:p>
          <w:p w14:paraId="116054DD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45E74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E51C020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FC275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13D5AC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F91926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EC15EB4" w14:textId="3546B5B3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ADFA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843EA34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CBE7B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«В автобус с друзьями мы сели…». Цели: закрепить умение изображать предметы из готовых форм, передавать их строение, правильно держать ножницы и резать полоски по линии (окна); развивать умение аккуратного наклеивания деталей; прививать интерес к аппликации.</w:t>
            </w:r>
          </w:p>
          <w:p w14:paraId="0CA45C9D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1A40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На чем поедем?».</w:t>
            </w:r>
          </w:p>
          <w:p w14:paraId="407EE58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F385A5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группировать предметы </w:t>
            </w:r>
          </w:p>
          <w:p w14:paraId="0FEE7D7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 форме, величине и цвет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50317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Мы – водители». Цель: учить детей взаимодействовать друг с другом, согласовывать свои действия  с определенными правилами.</w:t>
            </w:r>
          </w:p>
          <w:p w14:paraId="5E86B05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ение детьми песни «Машина» </w:t>
            </w:r>
          </w:p>
          <w:p w14:paraId="7028F5F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лова Н. Найденова, музыка Е. Тиличеевой). Цель: учить петь слаженно.</w:t>
            </w:r>
          </w:p>
          <w:p w14:paraId="6E6FF8B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4658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8EEE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C1E2BCB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46B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EC8C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1A4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2B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830B66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07C3E7E3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1D40" w14:textId="67882A47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79DF0CF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C9CD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7E7A77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2CFB86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BA2AC9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2108121A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B21F2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9422B17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7109F525" w14:textId="3A7BD398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8DF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255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5E281D5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3F9F05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6686F93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шины»</w:t>
            </w:r>
          </w:p>
          <w:p w14:paraId="6314E17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9A0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78378AB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5D1457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обобщать, выделять отличительные признаки</w:t>
            </w:r>
          </w:p>
          <w:p w14:paraId="48633FB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67D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Мы едем, едем, едем...». Цель: учить выбирать транспорт для перевозки вещей, аккуратно складывать вещи в кузов игрушечной машины.</w:t>
            </w:r>
          </w:p>
          <w:p w14:paraId="3F497AB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чем управляет?». Цель: формировать знания детей о профессиях.</w:t>
            </w:r>
          </w:p>
          <w:p w14:paraId="00F4E57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4E13E82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E563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5CFF7CA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5E4E3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EB604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89A5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A6F28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B3BC0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402F5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58A5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7985C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0EBA8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178C1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6122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D3BDD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276A4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4F90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72C6E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576B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E737E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9277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</w:p>
          <w:p w14:paraId="184C963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 xml:space="preserve">чтение художественной литературы с </w:t>
            </w:r>
          </w:p>
          <w:p w14:paraId="4D2B917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 xml:space="preserve">А. </w:t>
            </w:r>
            <w:proofErr w:type="spellStart"/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Барто</w:t>
            </w:r>
            <w:proofErr w:type="spellEnd"/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 xml:space="preserve"> «Игрушки» «Грузовик», «Самолет» «Кораблик»,</w:t>
            </w:r>
          </w:p>
          <w:p w14:paraId="1B78B27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 xml:space="preserve"> С. Маршак «Кораблик». </w:t>
            </w:r>
          </w:p>
          <w:p w14:paraId="00633B1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2F8131ED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51BD" w14:textId="016DD594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C64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C6087E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CCD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21, с. 14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26A1FE3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нам транспорт помогает». Цели: пополнить словарный запас детей о разновидностях транспорта и грузов; учить детей строить предложения, выражающие просьбу, называть правильно предметы в магазине «Автолюбитель»; закрепить правильное использование предлогов: в, на, около, перед, за, от; учить детей фантазировать, придумывать любой сигнал для своей машин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3871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101E4F9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250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F51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BC5F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3].</w:t>
            </w:r>
          </w:p>
          <w:p w14:paraId="32F5D24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2. Цели: упражнять детей в ходьбе и беге с выполнением заданий; упражнять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0767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77BB1A0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33B4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A6662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5B68" w14:textId="77777777" w:rsidR="00E03688" w:rsidRPr="00216256" w:rsidRDefault="00E03688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81922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A9A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67502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7F94F8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224D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8F28CA" w14:textId="2931DB8F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7E1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EE61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Усачёв «Домик у перехода». Цель: продолжать приучать детей слушать небольшое произведение, помогать им, используя разные приемы и педагогические ситуации, правильно воспринимать содержание произведения.         </w:t>
            </w:r>
          </w:p>
          <w:p w14:paraId="1D4ED7BB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воспитыва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6E84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7FF215AC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675BC8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38D14F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EC2B2BF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C21489F" w14:textId="7E500434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BD6C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99C448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FE930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игра «Автобус»</w:t>
            </w:r>
          </w:p>
          <w:p w14:paraId="735BBAD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оциальное поведение, навыки правильного общения в транспорте.</w:t>
            </w:r>
          </w:p>
          <w:p w14:paraId="211C1D5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ый кукольный театр: «Поездка в поезде». </w:t>
            </w: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162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детей о пассажирском транспорте, воспитывать уважение к людям.</w:t>
            </w:r>
          </w:p>
          <w:p w14:paraId="4E9DFB2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Игра малой подвижности «Поезд».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DB8E6A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ь: учить ходить друг за другом в ограниченном пространстве, начинать движение и останавливаться по сигналу воспитателя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1B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ые автомобили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3AB73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E94AFD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сравнивать транспорт по цвету</w:t>
            </w:r>
          </w:p>
          <w:p w14:paraId="092AE80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лять названия видов транспорта, их составных часте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5D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есни «По улице, по улице…» (композитор Т.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Шутенко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6D0ED0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новыми музыкальными произведениями; развивать чувство ритма, музыкальной памяти, координации движений, создать эмоционально - радостного настроения.</w:t>
            </w:r>
          </w:p>
          <w:p w14:paraId="2821E9C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«Машины». </w:t>
            </w:r>
          </w:p>
          <w:p w14:paraId="3813498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я детей о частях машины, разных видах транспор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F84A4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E478E1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3F16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DE43E82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366C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E6D4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9796B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098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3E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3EF4EB" w14:textId="77777777" w:rsidR="00216256" w:rsidRPr="00216256" w:rsidRDefault="00216256" w:rsidP="00216256">
      <w:pPr>
        <w:rPr>
          <w:sz w:val="20"/>
          <w:szCs w:val="20"/>
        </w:rPr>
      </w:pPr>
    </w:p>
    <w:p w14:paraId="4246A03B" w14:textId="77777777" w:rsidR="00216256" w:rsidRPr="00216256" w:rsidRDefault="00216256" w:rsidP="00216256">
      <w:pPr>
        <w:rPr>
          <w:sz w:val="20"/>
          <w:szCs w:val="20"/>
        </w:rPr>
      </w:pPr>
    </w:p>
    <w:p w14:paraId="2A7DCE80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272B3CE2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E0E3" w14:textId="18DB3C5C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2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4D7F4213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F5DE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391B4C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D8D753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C96524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4139F5B0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3321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F544F8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7B8C8643" w14:textId="2063A2CE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B55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E3B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укла Катя умывается». </w:t>
            </w:r>
          </w:p>
          <w:p w14:paraId="510447B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аккуратно и правильно умываться; формировать понимание важности данной гигиенической процедуры.</w:t>
            </w:r>
          </w:p>
          <w:p w14:paraId="2C3FF59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протираем строительный мат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ал. Цели: формировать у детей соответствующие трудовые навыки, воспитывать аккуратность в работе с водой.</w:t>
            </w:r>
          </w:p>
          <w:p w14:paraId="2CBDB85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0554A4B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B72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Автомобиль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632A1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53828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точнить представления детей о легковом автомобиле; его основных частях. </w:t>
            </w:r>
          </w:p>
          <w:p w14:paraId="7FC3A01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F99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ы едем, едем, едем...». Цель: учить выбирать транспорт для перевозки вещей.</w:t>
            </w:r>
          </w:p>
          <w:p w14:paraId="0E30B7F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21625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весёлый поезд». </w:t>
            </w:r>
          </w:p>
          <w:p w14:paraId="7E0DB18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 помощью игровых моментов объединять детей общим действием и настроением.</w:t>
            </w:r>
          </w:p>
          <w:p w14:paraId="6E616AF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2A51E34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926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2C36C2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6E1957C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A5DC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8FCF43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18FA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2252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76D3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64F2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708B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156EB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5BC2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FCAD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51CB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BF32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AC74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CA30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07E78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A6D5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1F5D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0A19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3834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F424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FA78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Памятки: «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ла поведения на остановке маршрутного транспорт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»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5CB470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71A97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4A3F3A4C" w14:textId="77777777" w:rsidTr="0002324A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B8CF" w14:textId="4FABC55C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C91E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0C7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B7BF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A7CA0D6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5CB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898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E430BE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F49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Лепка) [7, с. 3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A53C2F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Машина». Цели: продолжать учить детей лепить из пластилина предметы, состоящие из нескольких частей; развивать речь, мышление; воспитывать в процессе совместной работы дружелюб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6A48E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E989435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63C3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330B6F" w14:textId="0BBF321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650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3813D21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3D1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8079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98E7E52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8307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05A2BAC" w14:textId="571C88B2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49D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92CC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детям стихотворения Я. Тайца «На улице нашей машины, машины…». Цель: уточнить и закрепить знания детей о наземном транспорте, его видах: грузовом, пассажирском, специального назначения.</w:t>
            </w:r>
          </w:p>
          <w:p w14:paraId="4B52549B" w14:textId="77777777" w:rsidR="00E03688" w:rsidRPr="00216256" w:rsidRDefault="00E03688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4968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9F8B86D" w14:textId="77777777" w:rsidTr="0002324A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ACE4F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798D22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B28226D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B94D9B" w14:textId="3DBD779B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2F83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45A408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6B864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Кораблик». </w:t>
            </w:r>
          </w:p>
          <w:p w14:paraId="390BA4A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идеть возможности преобразования предмета, реализовывать их и получать результат.</w:t>
            </w:r>
          </w:p>
          <w:p w14:paraId="0EB806D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Шоферы»: сюжет «Ставим ма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шину в гараж». </w:t>
            </w:r>
          </w:p>
          <w:p w14:paraId="44EA2E3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учить детей действовать с предметами-заместителями, принимать на себя определенную роль; развивать активность и инициативу, обогащать игровой опыт детей.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10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7D88694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3C169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A6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пражнение «Башмачки». </w:t>
            </w:r>
          </w:p>
          <w:p w14:paraId="3B6206C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 формировать у детей навыки самообслуживания, приучать самостоятельно, расстёгивать и застёгивать застёжки на липучках, упражнять в использовании других видов застёжек.</w:t>
            </w:r>
          </w:p>
          <w:p w14:paraId="3AAA3C6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Мишка идёт по улице». Цель: закрепить знания о движении по правой стороне тротуар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DC4C4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 игровая  деятельность  в  игровом уголке.</w:t>
            </w:r>
          </w:p>
          <w:p w14:paraId="316637B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игровых действий с любимыми игрушками, развивать самостоятельность, инициативу детей.</w:t>
            </w:r>
          </w:p>
          <w:p w14:paraId="3974937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92AB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5B452C4" w14:textId="77777777" w:rsidTr="0002324A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7F07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25FAD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F17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0B2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ой народной сказки «Кот, лиса и петух»  [14, с. 127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BE2A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внимательно слушать и слышать воспитателя; развивать умение понимать обращенную речь с опорой на наглядность и без нее; привлекать детей к активному участию в рассказывании сказ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EDB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F176A6E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D7FA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65D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E40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01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5AFFA9" w14:textId="77777777" w:rsidR="00216256" w:rsidRPr="00216256" w:rsidRDefault="00216256" w:rsidP="00216256">
      <w:pPr>
        <w:rPr>
          <w:sz w:val="20"/>
          <w:szCs w:val="20"/>
        </w:rPr>
      </w:pPr>
    </w:p>
    <w:p w14:paraId="6E0EE06A" w14:textId="77777777" w:rsidR="00216256" w:rsidRPr="00216256" w:rsidRDefault="00216256" w:rsidP="00216256">
      <w:pPr>
        <w:rPr>
          <w:sz w:val="20"/>
          <w:szCs w:val="20"/>
        </w:rPr>
      </w:pPr>
    </w:p>
    <w:p w14:paraId="4BC4439C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37472255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9050" w14:textId="0639EA81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3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71801122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FDB3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72A334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EBE04D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08BEB7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03895D08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2BAC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84009E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678B730B" w14:textId="27187A34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620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C27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Полина умывается». Цель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75AB4F4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модели поезда. </w:t>
            </w:r>
          </w:p>
          <w:p w14:paraId="480D674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накомить детей с данным видом транспорта рассказать об устройстве поезда. Пальчиковая гимнастика «Машины». </w:t>
            </w:r>
          </w:p>
          <w:p w14:paraId="453F0A3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E05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одбери ключик к машинке».</w:t>
            </w:r>
          </w:p>
          <w:p w14:paraId="1E44229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EF7CF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79C7" w14:textId="77777777" w:rsidR="00E03688" w:rsidRPr="00216256" w:rsidRDefault="00E03688" w:rsidP="00216256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оездка на транспорте». </w:t>
            </w:r>
          </w:p>
          <w:p w14:paraId="46E198AA" w14:textId="77777777" w:rsidR="00E03688" w:rsidRPr="00216256" w:rsidRDefault="00E03688" w:rsidP="00216256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продолжать знакомить детей с правилами поведения в общественном транспорте, учить действовать в различных ситуациях. </w:t>
            </w:r>
          </w:p>
          <w:p w14:paraId="57AA95A3" w14:textId="77777777" w:rsidR="00E03688" w:rsidRPr="00216256" w:rsidRDefault="00E03688" w:rsidP="00216256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 транспорт» </w:t>
            </w:r>
          </w:p>
          <w:p w14:paraId="463B6CED" w14:textId="77777777" w:rsidR="00E03688" w:rsidRPr="00216256" w:rsidRDefault="00E03688" w:rsidP="00216256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едставления детей о транспорте, умение по описанию (загадке) узнавать предметы.</w:t>
            </w:r>
          </w:p>
          <w:p w14:paraId="70CE8A5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3E9E78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913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54E52D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8CD62A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EFC0F" w14:textId="77777777" w:rsidR="00E03688" w:rsidRPr="00216256" w:rsidRDefault="00E03688" w:rsidP="00216256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53289F4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3E3E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ADEB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F35D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0B89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66A0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D401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188A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3582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913C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883B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12BA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4F719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8217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9CD7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B4CD4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F46B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7E0E0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AAC6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563CF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2B4F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6685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D92F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B106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Посоветовать родителям, 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понаблюдать с детьми за движущимся транспортом.</w:t>
            </w:r>
          </w:p>
        </w:tc>
      </w:tr>
      <w:tr w:rsidR="00E03688" w:rsidRPr="00216256" w14:paraId="1F25169A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3285" w14:textId="4795CBCB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0B2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ACF02" w14:textId="77777777" w:rsidR="00E03688" w:rsidRPr="00216256" w:rsidRDefault="00E03688" w:rsidP="00216256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, с. 66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B45DC3" w14:textId="77777777" w:rsidR="00E03688" w:rsidRPr="00216256" w:rsidRDefault="00E03688" w:rsidP="00216256">
            <w:pPr>
              <w:spacing w:after="0" w:line="240" w:lineRule="auto"/>
              <w:ind w:left="4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9. «Круг». Цели: формировать на предметной основе представление о круге; распознавать круг в предметах окружающей обстановки; закреплять счет до двух;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 выявлять закономерность в расположении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DDA1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33110593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CEC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E1B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FF1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3].</w:t>
            </w:r>
          </w:p>
          <w:p w14:paraId="75177FE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2. Цели: упражнять детей в ходьбе и беге с выполнением заданий; упражнять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382E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2802140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C02A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0F9A57" w14:textId="58B80495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CF7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2843526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E362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2F669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D46593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8288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B27406" w14:textId="0628672A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D3E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614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. Фархада «Светофор». Цель: воспитывать умение слушать стихотворения; закреплять знания о значении сигналов светофора.</w:t>
            </w:r>
          </w:p>
          <w:p w14:paraId="5E18574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DA3C4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2009EC8" w14:textId="77777777" w:rsidTr="0002324A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35AE5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72D7B6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CA36C3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04E116" w14:textId="4BA3A1EB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BEAE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6B0491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0934E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Наблюдение за трудом няни «Как няня моет игрушечные машины».</w:t>
            </w:r>
          </w:p>
          <w:p w14:paraId="5F4FE7A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продолжать знакомить с простейшим трудовым процессом, закрепить знания о деталях транспорта.</w:t>
            </w:r>
          </w:p>
          <w:p w14:paraId="17770D7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Творческая игра «Автобус»</w:t>
            </w:r>
          </w:p>
          <w:p w14:paraId="4D4B9A1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развивать социальное поведение, навыки правильного общения в транспорте, фантазию, речь.</w:t>
            </w:r>
          </w:p>
          <w:p w14:paraId="68634FB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79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 «Что едет?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E56168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7ABD20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продолжать закреплять знания об основных частях машин, их назначении, развивать внимани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FD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-ситуация «В городском транспорте». Цели:  учить анализировать опасные ситуации, возникающие на дороге, находить способ их избегать.</w:t>
            </w:r>
          </w:p>
          <w:p w14:paraId="085E696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Составь машину» (разрезные картинки).</w:t>
            </w:r>
          </w:p>
          <w:p w14:paraId="28FE5F4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учить составлять целое</w:t>
            </w:r>
          </w:p>
          <w:p w14:paraId="4199C58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машину) из частей, развивать сообразительность,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3B1E9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бирать занятия по интересам, при помощи взрослых организовывать игровое взаимодействие со сверстни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104A5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06F9BD2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83A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554D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7E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44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B9A0AE" w14:textId="77777777" w:rsidR="00216256" w:rsidRPr="00216256" w:rsidRDefault="00216256" w:rsidP="00216256">
      <w:pPr>
        <w:rPr>
          <w:sz w:val="20"/>
          <w:szCs w:val="20"/>
        </w:rPr>
      </w:pPr>
    </w:p>
    <w:p w14:paraId="5056016F" w14:textId="77777777" w:rsidR="00216256" w:rsidRPr="00216256" w:rsidRDefault="00216256" w:rsidP="00216256">
      <w:pPr>
        <w:rPr>
          <w:sz w:val="20"/>
          <w:szCs w:val="20"/>
        </w:rPr>
      </w:pPr>
    </w:p>
    <w:p w14:paraId="0E81F171" w14:textId="77777777" w:rsidR="00216256" w:rsidRPr="00216256" w:rsidRDefault="00216256" w:rsidP="00216256">
      <w:pPr>
        <w:rPr>
          <w:sz w:val="20"/>
          <w:szCs w:val="20"/>
        </w:rPr>
      </w:pPr>
    </w:p>
    <w:p w14:paraId="2A184808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3292CB1E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156E" w14:textId="7477A2A2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4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18C65915" w14:textId="77777777" w:rsidTr="0002324A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B178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141492" w14:textId="77777777" w:rsidR="00E03688" w:rsidRPr="00DE1CA9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6605EB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FE0340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5CCFAA41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710E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5D50013" w14:textId="77777777" w:rsidR="00E03688" w:rsidRPr="002175C4" w:rsidRDefault="00E03688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0AF59383" w14:textId="6770B882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B57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B53A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йдодыр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уточнить названия и назначение  предметов  туалета, их свойства; формировать осознанное стремление быть аккуратными.</w:t>
            </w:r>
          </w:p>
          <w:p w14:paraId="20235CD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. </w:t>
            </w:r>
          </w:p>
          <w:p w14:paraId="07AD9E18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очь построить гараж, теремок, мост, обыграть постройки; использовать навыки работы детей с кон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руктором для создания знакомых ребятам и новых п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роек.</w:t>
            </w:r>
          </w:p>
          <w:p w14:paraId="2A96A71B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70958CF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285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ая коробка» </w:t>
            </w:r>
          </w:p>
          <w:p w14:paraId="356D68A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15444C7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словарь детей за счёт слов ( руль, колесо, кузов, легковая, грузовая, сидение, летит, едет). 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F610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Беседа «Транспорт». Цель: учить детей определять и различать транспорт, виды транспорта, выделять основные признаки (цвет, форма, величина, строение, функции и т.д.)</w:t>
            </w:r>
          </w:p>
          <w:p w14:paraId="0C9A487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216256">
              <w:rPr>
                <w:rFonts w:ascii="Times New Roman" w:hAnsi="Times New Roman"/>
                <w:iCs/>
                <w:sz w:val="20"/>
                <w:szCs w:val="20"/>
              </w:rPr>
              <w:t>«Кто больше назовет?»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5DB184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Цель: закрепить знания детей о видах </w:t>
            </w:r>
            <w:r w:rsidRPr="00216256">
              <w:rPr>
                <w:rFonts w:ascii="Times New Roman" w:hAnsi="Times New Roman"/>
                <w:bCs/>
                <w:sz w:val="20"/>
                <w:szCs w:val="20"/>
              </w:rPr>
              <w:t>транспорта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13E6EB3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232990E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F5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6620D6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9A946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поиграть </w:t>
            </w:r>
          </w:p>
          <w:p w14:paraId="79CFAF6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етьми в сюжетные игры «Машины возят песок».  </w:t>
            </w:r>
          </w:p>
          <w:p w14:paraId="2F880AF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рач едет к больной кукле», «Поездка на автобусе </w:t>
            </w:r>
          </w:p>
          <w:p w14:paraId="111A2B02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исуем билеты </w:t>
            </w:r>
          </w:p>
          <w:p w14:paraId="33F0ADD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на автобус)»</w:t>
            </w:r>
          </w:p>
          <w:p w14:paraId="3348E65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B9996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E0F2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8411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467EE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F3DE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6CCE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F17F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67A0E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356B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71895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AD80B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2F4D8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BE5A0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FE56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5F8E6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E61ED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3A04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55A7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FC9F2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3B60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9F55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BE6E90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7394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DB41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E3631F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5E8B03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07A80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8" w:rsidRPr="00216256" w14:paraId="60EEDBF1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3F1E" w14:textId="7E3703A2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162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8B944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5829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Рисование) [21, с. 156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19C88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В машине, машине, шофер сидит. Машина, машина идет, гудит». Цели: учить рисовать машину крупно, закрашивать цветными карандашами, не выходя за контуры; развивать умение дополнять рисунок характерными деталями; знакомить с трудом шофер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2DCBC2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6D6DA945" w14:textId="77777777" w:rsidTr="0002324A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A02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54F8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82FC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7DC14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2D449EB4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754D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03B767" w14:textId="1F9348ED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9D4B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66622CE5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1478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02B774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75B3C9E8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296" w14:textId="77777777" w:rsidR="00E03688" w:rsidRPr="00E92345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06825F" w14:textId="015ACC4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64C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B10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и загадывание загадок о транспорте. Цель: продолжать учить отгадывать загадки и придумывать свои, развивать мышление, речь; развивать интерес к художественной литературе.</w:t>
            </w:r>
          </w:p>
          <w:p w14:paraId="348701B1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8A4B7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0EA4DC51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32EF7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DD85E4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668159" w14:textId="77777777" w:rsidR="00E03688" w:rsidRDefault="00E03688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90D2AB" w14:textId="037D278D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EB5B8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2BE5E9D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406FCC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Шоферы»: сюжет «Водитель троллейбуса». Цели: учить детей брать на себя определенную роль, выполнять действия в игре в соответствии с ней, подбирать атрибуты; показать различные способы ролевого поведения.</w:t>
            </w:r>
          </w:p>
          <w:p w14:paraId="5F0DB8E1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Воробушки и автомобиль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действовать по сигналу, двигаться в заданном направлении, не теряя ориентировку в пространстве; повышать функциональные возможности детского организма, способствовать укрепл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ю здоров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6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овая ситуация </w:t>
            </w:r>
          </w:p>
          <w:p w14:paraId="6F9E5F8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Ремонт машин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развивать посильные трудовые навыки, воспитывать аккуратность, бережное отношение к игрушкам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9C36DED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45" w14:textId="77777777" w:rsidR="00E03688" w:rsidRPr="00216256" w:rsidRDefault="00E03688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.</w:t>
            </w:r>
          </w:p>
          <w:p w14:paraId="0921E46C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Загадывание детям загадок о транспорте. 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закреплению  знаний детей  о транспорте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звивать логическое мышление, речь и память</w:t>
            </w:r>
          </w:p>
          <w:p w14:paraId="7444BB5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D46DC6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6F8404FE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и обустраивать место для иг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, объединяться в пары и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строить игровое взаимодействие. 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C069BA" w14:textId="77777777" w:rsidR="00E03688" w:rsidRPr="00216256" w:rsidRDefault="00E03688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881A6D4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4B7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1E1D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9D5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93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EA0C2D" w14:textId="77777777" w:rsidR="00216256" w:rsidRPr="00216256" w:rsidRDefault="00216256" w:rsidP="00216256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216256" w:rsidRPr="00216256" w14:paraId="55D3B9A5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E1E92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EBB1A1F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E8A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1A72B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EB04EA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C5DA3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D508A3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07611185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85E25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48A63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1DE6A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D253CA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9492D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0EC4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0490B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31B10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C930870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C2B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483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30D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E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D0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670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513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00CE3D43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94A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216256" w:rsidRPr="00216256" w14:paraId="377FB39D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D31D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накомить детей с трудом взрослых, с разнообразными трудовыми операциями и их целесообразной последовательностью для достижения цели;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256" w:rsidRPr="00216256" w14:paraId="426AC58A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563A" w14:textId="21DCF125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7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03688" w:rsidRPr="00216256" w14:paraId="450A1ECD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35D5" w14:textId="77777777" w:rsidR="00E03688" w:rsidRPr="00DE1CA9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C80DC9" w14:textId="77777777" w:rsidR="00E03688" w:rsidRPr="00DE1CA9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C5B6F4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088DCC" w14:textId="77777777" w:rsidR="00E03688" w:rsidRPr="002175C4" w:rsidRDefault="00E03688" w:rsidP="00E0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5834BF2C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6E2C2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9861C46" w14:textId="77777777" w:rsidR="00E03688" w:rsidRPr="002175C4" w:rsidRDefault="00E03688" w:rsidP="00E0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30FDFDC3" w14:textId="78F75D34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CF27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83C9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пражнение «Самые аккуратные». Цель: учить выявлять и с помощью взрослого устранять недостатки в одежде, прическе.</w:t>
            </w:r>
          </w:p>
          <w:p w14:paraId="7D42BDF0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полив растений.  Цель: учить детей оказывать посильную помощь воспитателю в высаживание луковиц цветущих растений на клумбу.</w:t>
            </w:r>
          </w:p>
          <w:p w14:paraId="047D8D36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екарь»</w:t>
            </w:r>
          </w:p>
          <w:p w14:paraId="5F9F0F2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4B3F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ыложи, что я скажу» </w:t>
            </w:r>
          </w:p>
          <w:p w14:paraId="1651B38A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7616E27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познание местоположения предметов в окружающем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B0C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елу время, потехе час». </w:t>
            </w:r>
          </w:p>
          <w:p w14:paraId="54497744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да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едставления детей о труде, тру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довых операциях, формировать представление об активном отдыхе.</w:t>
            </w:r>
          </w:p>
          <w:p w14:paraId="217155A7" w14:textId="77777777" w:rsidR="00E03688" w:rsidRPr="00216256" w:rsidRDefault="00E03688" w:rsidP="00E03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и: знакомить детей с трудовыми операциями, учить называть различные профессии.</w:t>
            </w:r>
          </w:p>
          <w:p w14:paraId="13EFBB5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Строители».</w:t>
            </w:r>
          </w:p>
          <w:p w14:paraId="6EF3B48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AE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E29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екомендации по воспитанию трудовому воспитанию</w:t>
            </w:r>
          </w:p>
          <w:p w14:paraId="5FAA7B7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й помощник». </w:t>
            </w:r>
          </w:p>
          <w:p w14:paraId="2A4E8DEC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7517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9EC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CEA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84253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753994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2EAAE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FF68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80736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712C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81B2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36B6A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03688" w:rsidRPr="00216256" w14:paraId="73CB56F0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7B29" w14:textId="01D56EBF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A1D3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8D5CB88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FCD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1, с. 170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ABB8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Кто нас кормит». Цели: закрепить знания детей о профессии водителя; дать представление детям о профессии повара, предметах, необходимых для работы; воспитывать уважение к труду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7D1E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41602DF5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355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9F2D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674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32DD4A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5D87F3A7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4CAE" w14:textId="77777777" w:rsidR="00E03688" w:rsidRPr="00E92345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1D7834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B46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1218C8CE" w14:textId="77777777" w:rsidR="00E03688" w:rsidRPr="00216256" w:rsidRDefault="00E03688" w:rsidP="00E036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38F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22310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418B36F1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1AD2" w14:textId="77777777" w:rsidR="00E03688" w:rsidRPr="00E92345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546F55F" w14:textId="1906C28F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FCBF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374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Коза дереза»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ч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следить за развитием сюжета, отвечать на вопросы о действиях персонажей.</w:t>
            </w:r>
          </w:p>
          <w:p w14:paraId="09E57D6E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9A852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03688" w:rsidRPr="00216256" w14:paraId="1EF0F5C9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93814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7943FD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93209E3" w14:textId="77777777" w:rsidR="00E03688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B12C5D" w14:textId="3FB24685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FBCD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BFD0BED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F724B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2162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«Пожарная лестница». Цели: учить лепить палочки приемом раскатывания пластилина прямыми движениями, соединять детали, сглаживать пальцами поверхность вылепленных предметов; прививать желание лепить; воспитывать дружелюбие в процессе коллективной работы; познакомить с профессией пожарног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07001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1C25982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94AD613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382CC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К нам приехал доктор». Цель: проявлять интерес к действиям доктора.</w:t>
            </w:r>
          </w:p>
          <w:p w14:paraId="5CBDBB87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Взрослые и дети рядом с нами». Цель: закрепить представления о взрослых и детях, рассматривать их изобра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007C6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C7400C" w14:textId="77777777" w:rsidR="00E03688" w:rsidRPr="00216256" w:rsidRDefault="00E03688" w:rsidP="00E03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82EE2D6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1E9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2FFB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C3BC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C0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C0F33A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294898A7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B67C" w14:textId="2E9DAC2B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8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30422E9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0AB9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393AD1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923512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0AE8E0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5894C49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6F8A6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3BDD4B0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78C72627" w14:textId="049562B8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AC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912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1A7DC2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65AC0E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14C0053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ртнихи»</w:t>
            </w:r>
          </w:p>
          <w:p w14:paraId="2594104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47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Добавь слово»</w:t>
            </w:r>
          </w:p>
          <w:p w14:paraId="2F68FB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698E6D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строить простые предложения (у врача бинт,  повара кастрюля, у продавца игрушка и.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8F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о профессии повара.</w:t>
            </w:r>
          </w:p>
          <w:p w14:paraId="417E67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дать представление о профессии повара, уметь узнавать и называть предмет посуды, развивать познавательную активность.</w:t>
            </w:r>
          </w:p>
          <w:p w14:paraId="296126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Повар готовит обед для ребят». Цели: учить сортировать предметы в соответствии с их формой, </w:t>
            </w:r>
          </w:p>
          <w:p w14:paraId="0F09F0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 «Шофер».</w:t>
            </w:r>
          </w:p>
          <w:p w14:paraId="0B6A2C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5D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»</w:t>
            </w:r>
          </w:p>
          <w:p w14:paraId="70BB53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7470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1830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1426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28E3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3B7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BC5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6AF0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AADD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103D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25EC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DD4E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1912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C84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DA99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36BD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0B75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AF10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18A2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C51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9381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01E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EA0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0455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обеседовать с ребенком о том, что на свете есть много профессий</w:t>
            </w:r>
          </w:p>
        </w:tc>
      </w:tr>
      <w:tr w:rsidR="00216256" w:rsidRPr="00216256" w14:paraId="3290975E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8C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C9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BF056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23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21, с. 219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50343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Мы были в гостях у врача». Цели: пополнить словарь детей медицинской терминологией; активизировать глаголы; связная речь: проговаривать сложные предложения в сюжетно-ролевой игре; закрепить звуковое произношение [к], [т], регулировать силу голо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5164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931F4A7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CC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BB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092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5].</w:t>
            </w:r>
          </w:p>
          <w:p w14:paraId="2631AE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3. Цели: упражнять детей в ходьбе переменным шагом, развивая координацию движений; развивать ловкость и глазомер при бросании мяча через шнур; повторить ползание под шнур, не касаясь руками по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738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EAE1A7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85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9BFF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B3DA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5842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C34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C7B6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E7EC3E2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EB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61C4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34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8438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усской народной сказки «У страха глаза велики». Цель: помочь детям понять основную идею произведе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, учить отвечать на вопросы по содержанию, высказывать впечатления о прочитанном.</w:t>
            </w:r>
          </w:p>
          <w:p w14:paraId="48162D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воспитыва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52F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B57005E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6426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4E5F5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5AB8C3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BDF19A" w14:textId="412EFDC9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A54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C6C4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F0D0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Не вари кашу вкрутую». Цели: прививать любовь к русскому фольклору, воспитывать устойчивый интерес к подпеванию отдельных слов, поощрять желание участвовать в инсценировке.</w:t>
            </w:r>
          </w:p>
          <w:p w14:paraId="398322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Если у тебя что-то заболело». Цель: рассказать детям, как нужно вести себя в различных ситуациях, как и к кому можно обратиться за помощь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Кому что нужно для работы».</w:t>
            </w:r>
          </w:p>
          <w:p w14:paraId="0018FE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E587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7B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я детей о том, что людям помогают в работе разные вещи – орудия тру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C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ая образовательная ситуация на игровой основе «Кто что делает?» (рассматривание сюжетных картинок).  </w:t>
            </w:r>
          </w:p>
          <w:p w14:paraId="0D7FA0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внимательно рассматривать картинки; помочь детям понять сюжет и  увидеть доброе и заботливое отношение взрослых к детям на картинках</w:t>
            </w:r>
          </w:p>
          <w:p w14:paraId="7445CD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ситуация «Поиграем в поваров, постряпаем печенье».</w:t>
            </w:r>
          </w:p>
          <w:p w14:paraId="34E0B7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ссказать детям о труде повара, активизировать в речи глагол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6C30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4A4C1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BC2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F19306E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B5FA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6FC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F238C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D9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DE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63C0A1" w14:textId="77777777" w:rsidR="00216256" w:rsidRPr="00216256" w:rsidRDefault="00216256" w:rsidP="00216256">
      <w:pPr>
        <w:rPr>
          <w:sz w:val="20"/>
          <w:szCs w:val="20"/>
        </w:rPr>
      </w:pPr>
    </w:p>
    <w:p w14:paraId="41E1C411" w14:textId="77777777" w:rsidR="00216256" w:rsidRPr="00216256" w:rsidRDefault="00216256" w:rsidP="00216256">
      <w:pPr>
        <w:rPr>
          <w:sz w:val="20"/>
          <w:szCs w:val="20"/>
        </w:rPr>
      </w:pPr>
    </w:p>
    <w:p w14:paraId="0D2BA961" w14:textId="77777777" w:rsidR="00216256" w:rsidRPr="00216256" w:rsidRDefault="00216256" w:rsidP="00216256">
      <w:pPr>
        <w:rPr>
          <w:sz w:val="20"/>
          <w:szCs w:val="20"/>
        </w:rPr>
      </w:pPr>
    </w:p>
    <w:p w14:paraId="5F0DA29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6DC2973E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399A" w14:textId="1FBDDD13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9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5DD33132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AC69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D01A61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90B3BC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4C0B7D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0161A33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01322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8AACD20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593588BC" w14:textId="4B8C3ECC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7F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279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укла Катя умывается». </w:t>
            </w:r>
          </w:p>
          <w:p w14:paraId="63714F5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аккуратно и правильно умываться; формировать понимание важности данной гигиенической процедуры.</w:t>
            </w:r>
          </w:p>
          <w:p w14:paraId="0CFD4A8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уборка конструктора. Цель: учить детей складывать конструктор в специальный контейнер, ставить его на полку; формировать осознанное отношение к порядку, стремление его поддерживать.</w:t>
            </w:r>
          </w:p>
          <w:p w14:paraId="6C21881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5D6ED32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DE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ам привез мишка?» </w:t>
            </w:r>
          </w:p>
          <w:p w14:paraId="3FAFC6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557134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на ощупь узнать различные предме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BCA7" w14:textId="77777777" w:rsidR="00216256" w:rsidRPr="00216256" w:rsidRDefault="00216256" w:rsidP="0021625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се профессии важны»</w:t>
            </w:r>
          </w:p>
          <w:p w14:paraId="7EB0436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сширение представлений детей о профессиях, расширять представления  о профессиях людей и их особенностях, орудиях труда, необходимых в работе.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21625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216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ому что нужно для работы?».</w:t>
            </w:r>
          </w:p>
          <w:p w14:paraId="4B17E1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формировать знания детей о том, какие инструменты, атрибуты, нужны представителям разных профессий</w:t>
            </w:r>
          </w:p>
          <w:p w14:paraId="6E2EEB6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190AD1F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1B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DA9C2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48FCA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57A7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5CC58D6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«Давайте почитаем.</w:t>
            </w:r>
          </w:p>
          <w:p w14:paraId="21CE3C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емся играя. Игры на прогулке </w:t>
            </w:r>
          </w:p>
          <w:p w14:paraId="7FEE084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»</w:t>
            </w:r>
          </w:p>
          <w:p w14:paraId="69C1A0B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F09B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4494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D2C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D10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201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2DEA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3C74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1450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169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6509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DC7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5D17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283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5205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656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20AE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9385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2C46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4C3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001F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B982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60FC48FD" w14:textId="77777777" w:rsidTr="0002324A">
        <w:trPr>
          <w:trHeight w:val="42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25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AE8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FF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9FD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01CDEA8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FE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75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BAC39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A79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Аппликация) [4, с. 134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7AA30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оможем повару». Цели: расширять и уточнять представления детей о труде повара; закреплять умение создавать изображение аппликативным способом; формировать умение раскладывать и наклеивать готовые формы, накладывая их одну на другую; закреплять навык наклеивания, соблюдая последовательность действий; развивать воображение, чувство композиции, мелкую мотори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5AF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07D151A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A0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0E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726199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91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625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107553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53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54F8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B9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E2A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. Маршак. «Плохой молоток и непослушные гвозди». Цели: приобщать детей к словесному искусству, воспитывать умение слушать новые стихотворения; обсуждать наиболее интересные, выразительные отрывки из прочитанного. </w:t>
            </w:r>
          </w:p>
          <w:p w14:paraId="2A03247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же большой!». Цели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9B0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8F4855C" w14:textId="77777777" w:rsidTr="0002324A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70A36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4FB9A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092BF4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1DA7A7" w14:textId="58C188D8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5A5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7A0FE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5A6BCA" w14:textId="77777777" w:rsidR="00216256" w:rsidRPr="00216256" w:rsidRDefault="00216256" w:rsidP="0021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ы – строители». Цели: формирование умение детей коллективно возводить постройки, нужные для игры, совместно планировать предстоящую работу.</w:t>
            </w:r>
          </w:p>
          <w:p w14:paraId="75E5DBE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Беседа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Опасные предметы». </w:t>
            </w:r>
          </w:p>
          <w:p w14:paraId="0E321D9D" w14:textId="77777777" w:rsidR="00216256" w:rsidRPr="00216256" w:rsidRDefault="00216256" w:rsidP="0021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дать  представления о предметном мире, о материалах и оборудовании, необходимых для труда человека, о безопасном их использова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A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20BB3D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4A407B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8A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гровое упражнение «Покажем куклам, какой у нас порядок». Цели: побуждать убирать игрушки после игр; осваивать простые способы взаимодействия со взрослыми и сверстниками в бытовых процессах.</w:t>
            </w:r>
          </w:p>
          <w:p w14:paraId="5A546512" w14:textId="77777777" w:rsidR="00216256" w:rsidRPr="00216256" w:rsidRDefault="00216256" w:rsidP="0021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еликие помощники».</w:t>
            </w:r>
          </w:p>
          <w:p w14:paraId="72B6404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называть предметы одежды, мебели, посуды, игрушки, определять их назначение и места хран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CD9E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6F547C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: учить детей находить занятия по интересам. Способствовать профилактике нервного перенапряжения.</w:t>
            </w:r>
          </w:p>
          <w:p w14:paraId="17464E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5AB2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2AE94DE" w14:textId="77777777" w:rsidTr="0002324A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CF4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380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2CC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Дом с забором» [13, с. 99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9B58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упражнять в умении располагать кирпичики вертикально, ставить их плотно друг к другу, на определенном расстоянии; побуждать к созданию вариантов конструкций, добавляя другие детали; использовать в постройках детали разных цв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18E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9C1C34E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1EC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3475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755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3B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6E3CE8" w14:textId="77777777" w:rsidR="00216256" w:rsidRPr="00216256" w:rsidRDefault="00216256" w:rsidP="00216256">
      <w:pPr>
        <w:rPr>
          <w:sz w:val="20"/>
          <w:szCs w:val="20"/>
        </w:rPr>
      </w:pPr>
    </w:p>
    <w:p w14:paraId="45238B9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190FA758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DF1F" w14:textId="3A88331E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0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58209314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7E1E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6A1227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47200E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A5BAA3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7EF5DB4C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AFBE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9CDB796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21CD7632" w14:textId="5408CEF5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12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53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Полина умывается». Цель: учить обозначать словом и понимать   назначение   выполняемых   действий, поощрять стремление выполнять их правильно.</w:t>
            </w:r>
          </w:p>
          <w:p w14:paraId="2FCBCC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«На приеме у врача» из серии «Кем быть?»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боте врача, учить отражать свои впечатления в речи.</w:t>
            </w:r>
          </w:p>
          <w:p w14:paraId="3878F11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ртнихи»</w:t>
            </w:r>
          </w:p>
          <w:p w14:paraId="12C658E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48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Кому, что надо для работы?» </w:t>
            </w:r>
          </w:p>
          <w:p w14:paraId="2F84D4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5E563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систематизировать представления детей о различных орудиях труда, которые нужны людям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4B4A" w14:textId="77777777" w:rsidR="00216256" w:rsidRPr="00216256" w:rsidRDefault="00216256" w:rsidP="002162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Кто нас лечит?» </w:t>
            </w:r>
          </w:p>
          <w:p w14:paraId="44B018DE" w14:textId="77777777" w:rsidR="00216256" w:rsidRPr="00216256" w:rsidRDefault="00216256" w:rsidP="002162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ботой медсестры и врача, дать понятие о том, что врачи заботятся о здоровье взрослых и детей.</w:t>
            </w:r>
          </w:p>
          <w:p w14:paraId="32B6E553" w14:textId="77777777" w:rsidR="00216256" w:rsidRPr="00216256" w:rsidRDefault="00216256" w:rsidP="002162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лечим куклу». </w:t>
            </w:r>
          </w:p>
          <w:p w14:paraId="2D88717A" w14:textId="77777777" w:rsidR="00216256" w:rsidRPr="00216256" w:rsidRDefault="00216256" w:rsidP="002162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использовать в игре знания, полученные ранее.</w:t>
            </w:r>
          </w:p>
          <w:p w14:paraId="667624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Шофер».</w:t>
            </w:r>
          </w:p>
          <w:p w14:paraId="5D5E1C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  <w:p w14:paraId="7E6C48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12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AF1290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0C017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FDD29" w14:textId="77777777" w:rsidR="00216256" w:rsidRPr="00216256" w:rsidRDefault="00216256" w:rsidP="00216256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26E42D9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5961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C4FA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2B8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9E76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F37B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8D3B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E55A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93A3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B39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BD3E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C29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751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1EC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A7E0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10AF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F53D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0475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D54C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957E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D8F4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DB1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Рекомендовать родителям, рассказать ребенку о своей профессии (где работаете, что делаете, какую пользу приносит Ваша работа людям)</w:t>
            </w:r>
          </w:p>
        </w:tc>
      </w:tr>
      <w:tr w:rsidR="00216256" w:rsidRPr="00216256" w14:paraId="4DAEE13E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55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38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1DCD" w14:textId="77777777" w:rsidR="00216256" w:rsidRPr="00216256" w:rsidRDefault="00216256" w:rsidP="00216256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, с. 71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592E1F" w14:textId="77777777" w:rsidR="00216256" w:rsidRPr="00216256" w:rsidRDefault="00216256" w:rsidP="00216256">
            <w:pPr>
              <w:spacing w:after="0" w:line="240" w:lineRule="auto"/>
              <w:ind w:left="4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20. «Шар». </w:t>
            </w:r>
            <w:r w:rsidRPr="00216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</w:t>
            </w:r>
            <w:r w:rsidRPr="0021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 предметной основе представления о шаре; умение распознавать шар в предметах окружающей обстановки; закрепить представление о круге, счёт до двух, умение выделять свойства предметов и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B1D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805C0FF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E7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F4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C979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5].</w:t>
            </w:r>
          </w:p>
          <w:p w14:paraId="61A019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3. Цели: упражнять детей в ходьбе переменным шагом, развивая координацию движений; развивать ловкость и глазомер при бросании мяча через шнур; повторить ползание под шнур, не касаясь руками по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BA6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B2560A5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A6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B3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778B30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4B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C6D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81344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80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5C9FB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21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0B4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«Все профессии нужны, все профессии важны». Цель: учить проявлять интерес к чтению, развивать память, формировать знания посредством художественной литературы.</w:t>
            </w:r>
          </w:p>
          <w:p w14:paraId="60EE50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8D0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14357BF" w14:textId="77777777" w:rsidTr="0002324A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454D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789D17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B2F707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4CE4E7" w14:textId="25FA81D7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639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C04E2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EEAF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Сюжетно-ролевая игра «Парикмахерская». </w:t>
            </w:r>
          </w:p>
          <w:p w14:paraId="4A0984B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Цели: уточнить представление </w:t>
            </w:r>
          </w:p>
          <w:p w14:paraId="6A3518A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о профессии, активизировать в речи детей глаголы «стричь», «причесать»</w:t>
            </w:r>
          </w:p>
          <w:p w14:paraId="1200878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На приёме у врача».</w:t>
            </w:r>
          </w:p>
          <w:p w14:paraId="395C28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зличать и называть части тела и лица, различать предметы по цвету и размеру, форме; упражнять в составлении групп предметов по количеству с использованием слов «много», «один», «мал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42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нужно для повара»</w:t>
            </w:r>
          </w:p>
          <w:p w14:paraId="43662CF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1D7D1E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умении выбирать предметы необходимые в профессии пова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4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ем работают твои мама и папа?». Цель: расширять представления о профессиях, формировать умение отвечать полным предложением.</w:t>
            </w:r>
          </w:p>
          <w:p w14:paraId="21CEF9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Что делают люди зимой». Цели: познакомить с особенностями зимней природы, с трудом людей зимой; помочь понять, что изображено на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4C96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Цель: поощрять детей к совместным действиям в играх, способствовать объединению в группы по 2-3 человека.</w:t>
            </w:r>
          </w:p>
          <w:p w14:paraId="4140DD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4F0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516EC77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8A2E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1F19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32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F7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7A3A24" w14:textId="77777777" w:rsidR="00216256" w:rsidRPr="00216256" w:rsidRDefault="00216256" w:rsidP="00216256">
      <w:pPr>
        <w:rPr>
          <w:sz w:val="20"/>
          <w:szCs w:val="20"/>
        </w:rPr>
      </w:pPr>
    </w:p>
    <w:p w14:paraId="7B1557A8" w14:textId="77777777" w:rsidR="00216256" w:rsidRPr="00216256" w:rsidRDefault="00216256" w:rsidP="00216256">
      <w:pPr>
        <w:rPr>
          <w:sz w:val="20"/>
          <w:szCs w:val="20"/>
        </w:rPr>
      </w:pPr>
    </w:p>
    <w:p w14:paraId="7CD0CD66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43549A84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CE8B" w14:textId="114B7C49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2E059ED8" w14:textId="77777777" w:rsidTr="0002324A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1F40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EC9140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8D042A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E596C7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46D609C3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63E5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3A20ACE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2AEA43DB" w14:textId="4A8546AB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EF9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55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йдодыр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: уточнить названия и назначение  предметов  туалета, их свойства; формировать осознанное стремление быть аккуратными.</w:t>
            </w:r>
          </w:p>
          <w:p w14:paraId="3835EA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постройка авт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обиля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выполнять разнообразные постройки из кубиков, формировать представления о том, как можно использовать постройку в игре.                                     </w:t>
            </w:r>
          </w:p>
          <w:p w14:paraId="0771349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1CFA8E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CC1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профессию»</w:t>
            </w:r>
          </w:p>
          <w:p w14:paraId="6BB694C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67790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401C79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глубить и расширить знания детей о труде сотрудников детского са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01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Беседа о людях «героических» профессий – пожарных, медиках, спасателях; о важности и необходимости их труда</w:t>
            </w:r>
          </w:p>
          <w:p w14:paraId="18D68D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Д/и «Кто что делает?». Цель: расширять представления детей о деятельности</w:t>
            </w:r>
          </w:p>
          <w:p w14:paraId="7A07505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людей разных профессий, учить называть их профессиональные; действия, орудия труда. </w:t>
            </w:r>
          </w:p>
          <w:p w14:paraId="05A1EF8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306FB4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38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A442C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5F7D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94D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9A9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EF3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200E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DB40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431E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AF9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45A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BA4C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865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BD11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4642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BA8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0D4D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506B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266D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34EA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1C7D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0701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329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1A0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CFFB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FAA5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9FD6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E6E3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A81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2E29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03633020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9F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4C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83EF65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6D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Рисование) [4, с. 78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E1D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Расческа для парикмахера». Цели: расширять и уточнять представления детей о труде парикмахера; закреплять умение рисовать и закрашивать цветными карандашами; развивать любознательность, общую и мелкую моторику. воспитывать уважение к людям, их деятельности и ее результата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930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2F9437" w14:textId="77777777" w:rsidTr="0002324A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FF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78D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B7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314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C8692DF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B0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E4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142172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E40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4A2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E8C901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45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2DE2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C5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7D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Благининой «Не мешайте мне трудиться». Цели: побуждать детей эмоционально откликаться на художественный текст, включаться в общение со взрослыми; обогащать словарь детей глаголами, обозначающими трудовые действия (притащу, трудиться, угощу).</w:t>
            </w:r>
          </w:p>
          <w:p w14:paraId="337670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2B0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9BA9390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76947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7E850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C2859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0356C26" w14:textId="4D8C7542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2B7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DC212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535C3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»: игровая ситуация «Ребенок заболел». Цели: учить детей передавать в игре профессиональные действия врачей, медсестер, использовать впечатления и опыт из окружающей жизни. </w:t>
            </w:r>
          </w:p>
          <w:p w14:paraId="1E05EDC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-забава «Разноцветные воздушные шары». Цели: учить детей узнавать и называть основные цвета, развивать цветовое восприятие; доставлять детям радость от игры с воздушными шар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A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волшебный мешочек «Кому предмет принадлежит»  </w:t>
            </w:r>
          </w:p>
          <w:p w14:paraId="0715F82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0DDDD6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я речи, мышления, мелкой мотор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E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Цели:  учить детей самостоятельно организовывать игры, находить себе занятие и товарищей по интересам, использовать в двигательной деятельности разнообразные спортивные атрибуты. </w:t>
            </w:r>
          </w:p>
          <w:p w14:paraId="04D6C43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что делает?»,  «Поручения», «Кому что нужно?». Цель: учить узнавать и называть некоторые трудовые действ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1C2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15ED56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  <w:p w14:paraId="4D2771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6A1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3462BF0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BBBD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60B3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AFE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DD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1057A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216256" w:rsidRPr="00216256" w14:paraId="1A666489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00583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4463EE8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11D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012A7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EC7DEE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BEB6B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374FEF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6C8991E2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2B999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AFE3B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BF9D3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4007BD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9AB33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D9A72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EE9E7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43365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85699B8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6DD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53F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B3E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781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D5C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3CA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371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0D582B27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128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216256" w:rsidRPr="00216256" w14:paraId="577179A4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23AE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знакомить детей с государственным праздником – Днём защитника Отечества и его значением; сформировать представления о роли отца в семье; воспитывать доброе отношение и уважение к папе, вызвать чувство гордости за своего отца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256" w:rsidRPr="00216256" w14:paraId="3B30D5F7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6198" w14:textId="4A0A8171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4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5B4CE189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5B10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4C79E2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ECC3B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1D43FB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72C5E1BA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18BF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1446A6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10CE5C3C" w14:textId="73E70AB2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2D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9C0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Самые аккуратные». </w:t>
            </w:r>
          </w:p>
          <w:p w14:paraId="188EF9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выявлять и с помощью взрослого устранять недостатки в одежде, прическе.</w:t>
            </w:r>
          </w:p>
          <w:p w14:paraId="3FF779F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Работа в уголке природы: полив комнатных растений. Цель: учить детей правильно выполнять трудовые действия, воспитывать трудолюбие, ответственность. </w:t>
            </w:r>
          </w:p>
          <w:p w14:paraId="140EEDE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олдатики»</w:t>
            </w:r>
          </w:p>
          <w:p w14:paraId="1BCA2D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A5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во что одет?» </w:t>
            </w:r>
          </w:p>
          <w:p w14:paraId="691DC27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5BA07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наблюдательность, зрительную памят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83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Наша Армия». Цели: расширять представления детей об окружающем мире; познакомить с воинами, которые охраняют нашу страну.</w:t>
            </w:r>
          </w:p>
          <w:p w14:paraId="66CC30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у «Добавь слово». Цель: формировать знания детей о разных родах войск в российской армии.</w:t>
            </w:r>
          </w:p>
          <w:p w14:paraId="427C0E5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2C3E06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5F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E25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0F8329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«День защитника отечества» </w:t>
            </w:r>
          </w:p>
          <w:p w14:paraId="35D289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5E9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39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D8C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9A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ECA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8B09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503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183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BC2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138D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26AC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A353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2BA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216256" w:rsidRPr="00216256" w14:paraId="15E8124E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24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AD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39B164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B5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31, с. 220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E8E3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Резина, ее качество и свойства». Цели: учить узнавать вещи, изготовленные из резины, определять ее качество (структура поверхности, толщина) и свойства (плотность, упругость, эластичность»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38C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A844D8B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E4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125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232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00DF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0831392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B1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9562F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C9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415D1A70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C0C8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8BE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6230BBA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4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5595D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22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68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папе, дедушке, брате. Цель: воспитывать доброе отношение к своим близким.</w:t>
            </w:r>
          </w:p>
          <w:p w14:paraId="6EF63E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088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A5B9E3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5A7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7C82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EB234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5A0B0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888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6C188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EF1F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«Открытка для папы». Цели: учить детей выполнять индивидуальную апплика</w:t>
            </w: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цию из заготовок, предложенных педагогом, предваритель</w:t>
            </w: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но выкладывать на листе готовые детали, составлять компо</w:t>
            </w:r>
            <w:r w:rsidRPr="002162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 xml:space="preserve">зицию.  </w:t>
            </w:r>
          </w:p>
          <w:p w14:paraId="57868D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Маленький капитан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FFB5E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обогащать знания детей о моряках, формировать патриотические чувств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2D0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091624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18721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пограничники,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0B7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зднике «День защитника Отечества». Цели: познакомить с государственным праздником – Днём защитника Отечества; воспитывать доброе отношение к папе, вызвать чувство гордости за своего отца.</w:t>
            </w:r>
          </w:p>
          <w:p w14:paraId="245CA8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791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2522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B177EDA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905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B860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199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37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6A4857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107F37E1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EE98" w14:textId="06128C23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5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6C2929B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AC81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AECD3F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04B17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1827CD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36BB9EBE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AC80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8777D4B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42E14F1C" w14:textId="1B0E9B70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C5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3D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634512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6BD64F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17B448C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ы солдаты».</w:t>
            </w:r>
          </w:p>
          <w:p w14:paraId="7A58B0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2C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Солдаты на марше». </w:t>
            </w:r>
          </w:p>
          <w:p w14:paraId="2587AA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0994E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именять навыки сравнения размеров предметов различными способа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2F1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том, что папа проявляет заботу о своей семье: папа умеет управлять машиной, перевозить грузы и людей – он шофёр в своём доме. Цель: формировать уважение и любовь к отцу.</w:t>
            </w:r>
          </w:p>
          <w:p w14:paraId="75587DC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«О ком я говорю». Цель: продолжать знакомить детей с профессиями военных, развитие речи</w:t>
            </w:r>
          </w:p>
          <w:p w14:paraId="5EDEC4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14:paraId="23185C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5F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ые техника»</w:t>
            </w:r>
          </w:p>
          <w:p w14:paraId="3AAE78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5DCB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зготовление с ребёнком поделки танка из коробка спичек, обыгрывание ситуации</w:t>
            </w:r>
          </w:p>
          <w:p w14:paraId="735CBA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ECE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864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10A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43F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C246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048D15B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AC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B6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4A3E9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66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21, с. 240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7CF1A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О моем любимом папе». Цели: учить детей рассказывать небольшие истории из личного опыта; учить подбирать характерные определения; активизация звуков [з], [ч], [п’], [у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2B6E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BEC0E10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44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4D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A94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7].</w:t>
            </w:r>
          </w:p>
          <w:p w14:paraId="366A89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4. Цели: упражнять в ходьбе и беге врассыпную; упражнять в умении группироваться при лазании под дугу; п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1B8C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A988F48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33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9AD4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E3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4A8FD3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A4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6FA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2AE9098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65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1E1DC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B6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FF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Я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луголенского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то могут солдаты». Цели: учить понимать и оценивать характеры героев, передавать интонацией голоса и характер персонажей; дать детям знания об армии, об особенностях военной службы. </w:t>
            </w:r>
          </w:p>
          <w:p w14:paraId="020E90DF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воспитыва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879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5108055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23E0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12E70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D364992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1BA6B3" w14:textId="46B11ED6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6DB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BB9FD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51D98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чевая ситуация «Мы папины помощники». Цель: воспитывать желание помогать папе в его работе по дому, радовать его своими поступками и добрыми делами.</w:t>
            </w:r>
          </w:p>
          <w:p w14:paraId="5414061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а-соревнование «Сильные, ловкие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  <w:p w14:paraId="1F3A4A3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формированию мужских качеств: силе, ловкости, быстроты.</w:t>
            </w:r>
          </w:p>
          <w:p w14:paraId="1A3EF49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блемная ситуация «Дедушка заболел». </w:t>
            </w:r>
          </w:p>
          <w:p w14:paraId="7C3AAE1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уважение и любовь, чуткое отношение к близким людям, активизировать сло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C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Лото»</w:t>
            </w:r>
          </w:p>
          <w:p w14:paraId="2361C3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9089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использовать обобщающие слова, развивать зрительное восприятие, быстроту реак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4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ое музыкальное упражнение «Марш и бег», муз. А. Александрова. Цели: учить детей различать спокойную и быструю мелодию, сменой движения реагировать на смену музыки; формировать умение маршировать и бегать в темпе музыки.</w:t>
            </w:r>
          </w:p>
          <w:p w14:paraId="5787BCC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Я – солдат»</w:t>
            </w:r>
          </w:p>
          <w:p w14:paraId="0D615F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помнить о необходимости уметь самостоятельно и быстро одеватьс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8E29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7ED3E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C36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F63F10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18389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FA8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E1F31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B08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25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DE0608" w14:textId="77777777" w:rsidR="00216256" w:rsidRPr="00216256" w:rsidRDefault="00216256" w:rsidP="00216256">
      <w:pPr>
        <w:rPr>
          <w:sz w:val="20"/>
          <w:szCs w:val="20"/>
        </w:rPr>
      </w:pPr>
    </w:p>
    <w:p w14:paraId="4F9A23BE" w14:textId="77777777" w:rsidR="00216256" w:rsidRPr="00216256" w:rsidRDefault="00216256" w:rsidP="00216256">
      <w:pPr>
        <w:rPr>
          <w:sz w:val="20"/>
          <w:szCs w:val="20"/>
        </w:rPr>
      </w:pPr>
    </w:p>
    <w:p w14:paraId="675A21C3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0B6F6785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2BB5" w14:textId="06036D5F" w:rsidR="00216256" w:rsidRPr="00216256" w:rsidRDefault="0009054B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6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5EC9F0C8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CE76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96563E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77460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C6CC59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6E9A21C2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E0ED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85CB94D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51132964" w14:textId="183DC5B2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C6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9F2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укла Катя умывается». </w:t>
            </w:r>
          </w:p>
          <w:p w14:paraId="65FF78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аккуратно и правильно умываться; формировать понимание важности данной гигиенической процедуры.</w:t>
            </w:r>
          </w:p>
          <w:p w14:paraId="14BCD98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протираем строительный мат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ал. Цель: формировать у детей соответствующие трудовые навыки, воспитывать аккуратность в работе с водой.</w:t>
            </w:r>
          </w:p>
          <w:p w14:paraId="2BF1CC4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ики»</w:t>
            </w:r>
          </w:p>
          <w:p w14:paraId="7636E7D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A6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Кто во что одет?» </w:t>
            </w:r>
          </w:p>
          <w:p w14:paraId="77259D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079F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развивать у детей наблюдательность, зрительную память, активизировать словарь по теме «одежда военных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0B1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«Папы – Вы наши Защитники». 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 воспитывать у детей доброе отношение к своему папе, вызывать чувство  гордости и радости за благородные поступки родного человека; развивать речь, воспитывать желание читать и слушать стихи; играть.</w:t>
            </w:r>
          </w:p>
          <w:p w14:paraId="3C7E628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</w:t>
            </w:r>
          </w:p>
          <w:p w14:paraId="5796ACB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мелкой моторики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89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0E4B7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16020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D9D8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28503FF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«Как воспитать защитника»</w:t>
            </w:r>
          </w:p>
          <w:p w14:paraId="29B1F7E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08D0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AFD24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40F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14DD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54C7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32C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4B7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8D8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0290A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3469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790A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53E4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3A51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1B8D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C637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002B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56C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2815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98FE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320F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252BA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78F4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0CE9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2665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AD48F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4DD0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069A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2EFA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0E9C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D476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5A7ED123" w14:textId="77777777" w:rsidTr="0002324A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1F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140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D4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79F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7B0E4D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12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D3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6478C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76B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Лепка) [4, с. 105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0330A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Мы садимся в самолет - отправляемся в полет». Цели: продолжать учить детей раскатывать на дощечке движения вперед-назад пластилиновые столбики и соединять их; учить сопровождать слова стихотворения соответствующими движениями, воспитывать интерес к лепке воздушного транспорт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961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C6C154A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56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0F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78A5EE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28D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3F2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61CFA7F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F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A833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2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DE8A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«Будем Родине служить».</w:t>
            </w:r>
            <w:r w:rsidRPr="0021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21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знания детей о предстоящем празднике 23 февраля; учить отвечать на вопросы воспитателя. Кому посвящен этот праздник? (военным: морякам, пограничникам, танкистам, летчикам). 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109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1AFAEB8" w14:textId="77777777" w:rsidTr="0002324A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5AB6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8DE380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187707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D94875A" w14:textId="559B3101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952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47AF0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6BB88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Путешествуем с папой на пароходе». Цели: учить отражать в игре отношения между членами семьи, воспитывать любовь к папе.</w:t>
            </w:r>
          </w:p>
          <w:p w14:paraId="7E92E2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азвивающая игра «Построй солдатиков».</w:t>
            </w:r>
          </w:p>
          <w:p w14:paraId="64011E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 развивать умение выделять отдельные предметы из группы и составлять группу из отдельных предметов; устанавливать отношения между понятиями «много» и «оди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1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1D5D1F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866C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 военного</w:t>
            </w:r>
          </w:p>
          <w:p w14:paraId="77ECB0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BE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Мой папа –самый сильный». Цель: способствовать углублению у детей чувства привязанности и любви к близким людям.</w:t>
            </w:r>
          </w:p>
          <w:p w14:paraId="26DB5EC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артинок по теме «Военная техника». Цель: познакомить детей с танком и военным самолёто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CF7D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 игровая  деятельность  в  игровом уголке.</w:t>
            </w:r>
          </w:p>
          <w:p w14:paraId="5AFEA6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игровых действий с любимыми игрушками, развивать самостоятельность, инициативу детей.</w:t>
            </w:r>
          </w:p>
          <w:p w14:paraId="765229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550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EF3E2F7" w14:textId="77777777" w:rsidTr="0002324A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EB3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23CAA8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18C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E9E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художественной литературы. Потешки, прибаутки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 Цели: приобщать детей к устному народному творчеству, помочь понять назначение потешек, прибауток, частуш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8D2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DD95BFF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56FE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5E82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FB4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63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AB1C08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0D5F22F2" w14:textId="77777777" w:rsidR="00216256" w:rsidRPr="00216256" w:rsidRDefault="00216256" w:rsidP="00216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CC4EB2" w14:textId="77777777" w:rsidR="00216256" w:rsidRPr="00216256" w:rsidRDefault="00216256" w:rsidP="00216256"/>
    <w:p w14:paraId="59F3BFA8" w14:textId="77777777" w:rsidR="00216256" w:rsidRPr="00216256" w:rsidRDefault="00216256" w:rsidP="002162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3171AB41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6453" w14:textId="41A4BB88" w:rsidR="00216256" w:rsidRPr="00216256" w:rsidRDefault="0009054B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7 и 28 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16256" w:rsidRPr="00216256" w14:paraId="0AD3BA70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07EC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FA9C6F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5034E7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0A4F05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2C864923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0C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C4953EC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74A89726" w14:textId="1425415B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79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B8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0DBAE5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струирование «Самолёт из пуговиц».  </w:t>
            </w:r>
          </w:p>
          <w:p w14:paraId="560439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развивать мелкую моторику пальцев рук, развивать творческую фантазию малышей</w:t>
            </w:r>
          </w:p>
          <w:p w14:paraId="7B16D6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Мы солдаты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C7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620C87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A4D4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предметы по существенному признаку, обобща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20D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 любимый папа!».</w:t>
            </w:r>
          </w:p>
          <w:p w14:paraId="2F1DB19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доброе отношение к папе, обучать детей на папином примере умению общаться с другими взрослыми, членами семьи</w:t>
            </w:r>
          </w:p>
          <w:p w14:paraId="2132036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. Цели: уточнить и дополнить знаний детей о характерных признаках зимы.</w:t>
            </w:r>
          </w:p>
          <w:p w14:paraId="16B89C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</w:t>
            </w:r>
          </w:p>
          <w:p w14:paraId="434C08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5E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245CA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A6CCD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2493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14:paraId="654CBA7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9AB50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20D9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323CC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518AD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47FB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8BFDD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95F21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75B6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F46FC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713A7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DD26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1E91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D2E7D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1593B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D01D6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040C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6F945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9BB8A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06FA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C74CB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D7D4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F1342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69966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BCB58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CE56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49246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5DBE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31D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D906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9DF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FF0B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1AA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D18F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E514998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14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48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95B4A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, с. 75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9FF264" w14:textId="77777777" w:rsidR="00216256" w:rsidRPr="00216256" w:rsidRDefault="00216256" w:rsidP="00216256">
            <w:pPr>
              <w:spacing w:after="0" w:line="240" w:lineRule="auto"/>
              <w:ind w:left="4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1. «Счет до трех». Цели: сформировать представление о числе 3, умение считать до трех; закрепить представления о числах 1 и 2, умение использовать их название в речи, сравнивать и уравнивать численность групп предметов,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284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E6B9534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09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00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88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67].</w:t>
            </w:r>
          </w:p>
          <w:p w14:paraId="282F1C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24. Цели: упражнять в ходьбе и беге врассыпную; упражнять в умении группироваться при лазании под дугу; п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EC4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63CB6C0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D0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76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320402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FD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3347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D2B4E2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9D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41C92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AE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71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Н. Некрасова «Наша армия родная». Цель: воспитывать патриотические чувства через литературу.</w:t>
            </w:r>
          </w:p>
          <w:p w14:paraId="7B1B74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Расскажем Хрюше, как надо правильно кушать»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1C7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B3ECCFC" w14:textId="77777777" w:rsidTr="0002324A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10933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DAB2B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C079B8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3B732C" w14:textId="5AE683F3" w:rsidR="00216256" w:rsidRPr="00216256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E55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ED277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41E2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: «Пластмасса, ее качества и свойства». Цели: научить узнавать вещи из пластмассы, определять ее качество (структура поверхности, толщина, цвет) и свойства (плотность, гибкость, плавление,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теплопроводимость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9944C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ая игра «Путешествие по городу с папой». Цели: развивать игровые навыки, учить детей играть вместе, отражать в игре события личной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1D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1AC0DFD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4589F7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A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Покажем нашим друзьям-зверятам, какой у нас порядок». </w:t>
            </w:r>
          </w:p>
          <w:p w14:paraId="0B9478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посильные трудовые навыки; развивать разговорную речь детей; воспитывать желание помогать взрослым.</w:t>
            </w:r>
          </w:p>
          <w:p w14:paraId="59EADB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К папе мы шагаем, дружно ноги поднимаем».</w:t>
            </w:r>
          </w:p>
          <w:p w14:paraId="21E4B9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упражнять в выполнении игровых действий 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AA9F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занимательно проводить досуг, вы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занятие по интересам, вступать во взаимодействие со сверстни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C68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5FA3B3C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4AA0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DC6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5A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10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48CCBD" w14:textId="77777777" w:rsidR="00216256" w:rsidRDefault="00216256" w:rsidP="0044720B"/>
    <w:p w14:paraId="1CC1E090" w14:textId="77777777" w:rsidR="00216256" w:rsidRDefault="00216256" w:rsidP="0044720B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6578AE" w14:paraId="17415EA1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7987B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2590659" w14:textId="77777777" w:rsidR="00216256" w:rsidRPr="00270AB2" w:rsidRDefault="00216256" w:rsidP="00023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5002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EB481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039CC2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5A1C0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FF14DC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6578AE" w14:paraId="68F95682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D7F4DE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D9D333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880A3F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4FDC7A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E08D42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7FD0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D316DE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0F8E7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578AE" w14:paraId="5D85BEE4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B9F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AD30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BB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4583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A5FB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5D8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11F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B73B7A" w14:paraId="6500DDEF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1754" w14:textId="77777777" w:rsidR="00216256" w:rsidRPr="00B73B7A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54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x-none"/>
              </w:rPr>
              <w:t xml:space="preserve">Тема: </w:t>
            </w:r>
            <w:r w:rsidRPr="0009054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«Подводный мир</w:t>
            </w:r>
            <w:r w:rsidRPr="008B3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6256" w:rsidRPr="00B73B7A" w14:paraId="0DB4DB15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13BB" w14:textId="77777777" w:rsidR="00216256" w:rsidRPr="00B73B7A" w:rsidRDefault="00216256" w:rsidP="0002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B7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кругозор у детей, формировать первоначальные сведения о рыбах; расширять представления об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нешнем виде и образе жизни; р</w:t>
            </w:r>
            <w:r w:rsidRPr="008B3B72">
              <w:rPr>
                <w:rFonts w:ascii="Times New Roman" w:hAnsi="Times New Roman" w:cs="Times New Roman"/>
                <w:sz w:val="20"/>
                <w:szCs w:val="20"/>
              </w:rPr>
              <w:t>азвивать диалогическую речь, умение отвечать на пост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опрос; в</w:t>
            </w:r>
            <w:r w:rsidRPr="008B3B72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ыбкам и желание ухаживать за ними; вызвать чувство восхищения красотой рыб.</w:t>
            </w:r>
          </w:p>
        </w:tc>
      </w:tr>
      <w:tr w:rsidR="00216256" w:rsidRPr="00B73B7A" w14:paraId="77CEA471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68B4" w14:textId="7AD77B99" w:rsidR="00216256" w:rsidRPr="00B73B7A" w:rsidRDefault="00216256" w:rsidP="00090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229C9" w:rsidRPr="00B73B7A" w14:paraId="52D601CC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5B6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66DDFF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5F4240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7D5715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4382A58F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62C2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A7A4EA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4F61F701" w14:textId="096E5DF5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AFA9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DF7A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2B82398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3DE64464" w14:textId="77777777" w:rsidR="007229C9" w:rsidRPr="00372C20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C20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уход за комнатными расте</w:t>
            </w:r>
            <w:r w:rsidRPr="00372C2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. </w:t>
            </w:r>
            <w:r w:rsidRPr="00372C20">
              <w:rPr>
                <w:rFonts w:ascii="Times New Roman" w:hAnsi="Times New Roman" w:cs="Times New Roman"/>
                <w:iCs/>
                <w:sz w:val="20"/>
                <w:szCs w:val="20"/>
              </w:rPr>
              <w:t>Цель: з</w:t>
            </w:r>
            <w:r w:rsidRPr="00372C20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названиях частей расте</w:t>
            </w:r>
            <w:r w:rsidRPr="00372C2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, правилах ухода за ними. </w:t>
            </w:r>
          </w:p>
          <w:p w14:paraId="45DA8153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554485">
              <w:rPr>
                <w:rFonts w:ascii="Times New Roman" w:hAnsi="Times New Roman" w:cs="Times New Roman"/>
                <w:sz w:val="20"/>
                <w:szCs w:val="20"/>
              </w:rPr>
              <w:t>«Рыб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A0348D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F88A" w14:textId="77777777" w:rsidR="007229C9" w:rsidRDefault="007229C9" w:rsidP="007229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нам привез мишка?» </w:t>
            </w:r>
          </w:p>
          <w:p w14:paraId="4FA78E83" w14:textId="77777777" w:rsidR="007229C9" w:rsidRDefault="007229C9" w:rsidP="007229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A132342" w14:textId="77777777" w:rsidR="007229C9" w:rsidRPr="00B73B7A" w:rsidRDefault="007229C9" w:rsidP="007229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1A2D8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на ощупь узнать различные пред</w:t>
            </w: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9BDA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татели воды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5F33E438" w14:textId="77777777" w:rsidR="007229C9" w:rsidRPr="001A08BE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рыбах; о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тмечать характерные признаки представителей обитателей вод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рыб.</w:t>
            </w:r>
          </w:p>
          <w:p w14:paraId="64C7131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Д/и «Кто живёт в подводном царстве?». Цель: учить детей подбирать соответствующие картинки.</w:t>
            </w:r>
          </w:p>
          <w:p w14:paraId="4433E532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35050F">
              <w:rPr>
                <w:rFonts w:ascii="Times New Roman" w:hAnsi="Times New Roman" w:cs="Times New Roman"/>
                <w:sz w:val="20"/>
                <w:szCs w:val="20"/>
              </w:rPr>
              <w:t>Рыбка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5EC7D78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10F4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одоем и его обитатели, аквариум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152880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BF7166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00B0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D4757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6A18E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B355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DC8956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8D90B2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F4B815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6D90B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1458D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Водоем и его обитатели, аквариум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229C9" w:rsidRPr="00B73B7A" w14:paraId="1FD49041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C533" w14:textId="1763C441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2A6B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210C23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5635" w14:textId="77777777" w:rsidR="007229C9" w:rsidRPr="00FF29FC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9F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ъектов живой и неживой природы</w:t>
            </w:r>
            <w:r w:rsidRPr="00FF29FC">
              <w:rPr>
                <w:rFonts w:ascii="Times New Roman" w:hAnsi="Times New Roman" w:cs="Times New Roman"/>
                <w:b/>
                <w:sz w:val="20"/>
                <w:szCs w:val="20"/>
              </w:rPr>
              <w:t>, экспериментир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29F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29FC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FF29FC">
              <w:rPr>
                <w:rFonts w:ascii="Times New Roman" w:hAnsi="Times New Roman"/>
                <w:sz w:val="20"/>
                <w:szCs w:val="20"/>
              </w:rPr>
              <w:t>].</w:t>
            </w:r>
            <w:r w:rsidRPr="00FF29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8711A3" w14:textId="77777777" w:rsidR="007229C9" w:rsidRPr="001D7E6E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29F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961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29FC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аквариумных ры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FF29FC">
              <w:rPr>
                <w:rFonts w:ascii="Times New Roman" w:hAnsi="Times New Roman" w:cs="Times New Roman"/>
                <w:sz w:val="20"/>
                <w:szCs w:val="20"/>
              </w:rPr>
              <w:t xml:space="preserve">: дать об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о золотой рыбке, о разнообразии аквариумных рыбок; уточнить и закрепить знания детей о внешних признаках рыб; использовать модел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BC60A6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229C9" w:rsidRPr="00B73B7A" w14:paraId="4BCD559C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E02F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4B5C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CB8F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BFD33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229C9" w:rsidRPr="00B73B7A" w14:paraId="207E9BE5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B4D2" w14:textId="77777777" w:rsidR="007229C9" w:rsidRPr="00E92345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D5D1397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7061" w14:textId="77777777" w:rsidR="007229C9" w:rsidRPr="00B73B7A" w:rsidRDefault="007229C9" w:rsidP="007229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521FC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A5BE33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229C9" w:rsidRPr="00B73B7A" w14:paraId="5878E520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03F8" w14:textId="77777777" w:rsidR="007229C9" w:rsidRPr="00E92345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B66A238" w14:textId="20D537A2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0AFF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AB82" w14:textId="77777777" w:rsidR="007229C9" w:rsidRDefault="007229C9" w:rsidP="007229C9">
            <w:pPr>
              <w:spacing w:after="0" w:line="240" w:lineRule="auto"/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к и лиса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». Цель: учить детей слушать внимательно и запоминать содержание сказки. </w:t>
            </w:r>
            <w:r>
              <w:t xml:space="preserve"> </w:t>
            </w:r>
          </w:p>
          <w:p w14:paraId="05A47006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47">
              <w:rPr>
                <w:rFonts w:ascii="Times New Roman" w:hAnsi="Times New Roman" w:cs="Times New Roman"/>
                <w:sz w:val="20"/>
                <w:szCs w:val="20"/>
              </w:rPr>
              <w:t>Упражнение «Самый аккуратный». Цель: развивать  культурно-гигиенические навыки, учить детей самостоятельно и аккуратно 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A48D6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229C9" w:rsidRPr="00B73B7A" w14:paraId="474C3D48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291A7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8A77E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427AB25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AD3C7CB" w14:textId="10DD8170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4A591" w14:textId="77777777" w:rsidR="007229C9" w:rsidRPr="00B603C2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C7077F3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A209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аппликация «Золотые рыб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аккуратно наклеивать готовые детали на силуэт рыбки, активизировать в речи понят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язанные со строением рыбок; п</w:t>
            </w:r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ложить детям помочь воспитате</w:t>
            </w:r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 собрать все поделки в единую игрушку «</w:t>
            </w:r>
            <w:proofErr w:type="spellStart"/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биль</w:t>
            </w:r>
            <w:proofErr w:type="spellEnd"/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2F76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Рыбы». </w:t>
            </w:r>
          </w:p>
          <w:p w14:paraId="1389225B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0EF7A692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; тренировка мышц кисти и отработки кругового дви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DFAA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26F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. Рассматривание иллюстраций с изображением водоемов. Цель: приобщать детей к рас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ванию иллюстраций в книгах.</w:t>
            </w:r>
          </w:p>
          <w:p w14:paraId="0C4549FC" w14:textId="77777777" w:rsidR="007229C9" w:rsidRPr="00F750C6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7A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атная игра: «Сложи картинку». </w:t>
            </w:r>
            <w:r w:rsidRPr="004337A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го предмета из частей; усидчивость, целеустремлен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40B4F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A2A978" w14:textId="77777777" w:rsidR="007229C9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7F778035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7C11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718D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21FF7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A45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7E72F5" w14:textId="77777777" w:rsidR="00216256" w:rsidRPr="00B73B7A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B73B7A" w14:paraId="75AD286B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E4AA" w14:textId="669DB019" w:rsidR="00216256" w:rsidRPr="00B73B7A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56" w:rsidRPr="00B73B7A" w14:paraId="40F7B011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D8B7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8DE882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1D78CD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B02571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3399392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1F2CC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3C31FB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8EA4F42" w14:textId="53565B06" w:rsidR="00216256" w:rsidRPr="00B73B7A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FEF550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639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F88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ь: учить осуществлять ежедневные гигиенические процедуры: умываться, чистить зубы, причесываться.</w:t>
            </w:r>
          </w:p>
          <w:p w14:paraId="26A87C75" w14:textId="77777777" w:rsidR="00216256" w:rsidRPr="005E485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28BB626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7BBEC34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544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ыбка в озере жив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635A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Д/и с предметами «Рыбалка». </w:t>
            </w:r>
          </w:p>
          <w:p w14:paraId="162D5315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D908D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ловить удочкой рыбок на магнит, переносить его на небольшое расстояние и класть в ведерк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2E5A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орские обитатели». </w:t>
            </w:r>
          </w:p>
          <w:p w14:paraId="719CF647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формировать предст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детей о водных обитателях; р</w:t>
            </w: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юбознательность, речь, память.</w:t>
            </w:r>
          </w:p>
          <w:p w14:paraId="2DA0FBDA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равниваем рыбок».</w:t>
            </w:r>
          </w:p>
          <w:p w14:paraId="13EAAFF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1A08BE">
              <w:rPr>
                <w:rFonts w:ascii="Times New Roman" w:hAnsi="Times New Roman" w:cs="Times New Roman"/>
                <w:sz w:val="20"/>
                <w:szCs w:val="20"/>
              </w:rPr>
              <w:t>упражнять в установлении и различия между животными, имеющими одинаковое название «рыбы».</w:t>
            </w:r>
          </w:p>
          <w:p w14:paraId="2D6E55E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5050F">
              <w:rPr>
                <w:rFonts w:ascii="Times New Roman" w:hAnsi="Times New Roman" w:cs="Times New Roman"/>
                <w:sz w:val="20"/>
                <w:szCs w:val="20"/>
              </w:rPr>
              <w:t>Пять малень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ок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»              </w:t>
            </w:r>
          </w:p>
          <w:p w14:paraId="7CE336D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DCD4" w14:textId="77777777" w:rsidR="00216256" w:rsidRPr="008745EC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5E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  <w:r w:rsidRPr="008745E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9137B4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E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CE022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ADF3890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89DFB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7CBB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2FF93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78678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27A65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262A3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E06B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C4CE6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E640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BF9BD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A24E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77D2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8A027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D3DE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8CF3B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E14F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E42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8BFD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94E8A3" w14:textId="77777777" w:rsidR="00216256" w:rsidRPr="007023A4" w:rsidRDefault="00216256" w:rsidP="0002324A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48AD71E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B73B7A" w14:paraId="0C013482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58D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E435" w14:textId="77777777" w:rsidR="00216256" w:rsidRPr="00D60D0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902C1D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F162" w14:textId="77777777" w:rsidR="00216256" w:rsidRPr="000834BC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834B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834BC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0834BC">
              <w:rPr>
                <w:rFonts w:ascii="Times New Roman" w:hAnsi="Times New Roman"/>
                <w:sz w:val="20"/>
                <w:szCs w:val="20"/>
              </w:rPr>
              <w:t>].</w:t>
            </w:r>
            <w:r w:rsidRPr="000834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E01BFD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4B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на тему из личного опыта</w:t>
            </w:r>
            <w:r w:rsidRPr="000834BC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совместно с воспитателем короткий рассказ (два-три предложения) на тему из личного опыта детей; активизировать в речи прилагательные и глаг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E752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070BA6AF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22D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942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0EB1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EA594B5" w14:textId="77777777" w:rsidR="00216256" w:rsidRPr="00E4563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>пражня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в ходьбе и беге по кругу; у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сохранении устойчивого равновесия при ходь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граниченной площади опоры; п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>овторить прыжк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6DFF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68870EC2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3CC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B56506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069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0BF8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C018D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02FEB1D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09F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E0E1E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5C5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83F0" w14:textId="77777777" w:rsidR="00216256" w:rsidRPr="001A2D8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локовой</w:t>
            </w:r>
            <w:proofErr w:type="spellEnd"/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Рыбка плавает в водице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знакоми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детей с новым произведением; п</w:t>
            </w:r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учить внимательно слушать стихотворение, развивать мелкую моторику рук, выполняя пальчиковую гимнастику под это стихотворение.</w:t>
            </w:r>
          </w:p>
          <w:p w14:paraId="11AB7957" w14:textId="77777777" w:rsidR="00216256" w:rsidRPr="00B73B7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757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Как зайка правильно учился держать ложку». Цель: учить держать ложку тремя пальцами, подносить ко рту боковой частью, брать пищу губами, не всасывая в себ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AA87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66A62078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AF24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8C69B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3BFD9D0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476078" w14:textId="1213B59D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CC2FE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FE17D9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9BD25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66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лушивание музыкальных произведений: «Мишка с куклой пляш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ечк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 муз.  М.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урби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</w:t>
            </w:r>
            <w:r w:rsidRPr="009766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у детей эмоциональную отзывчивость на музыку, учить определять характер мелодии и ее жан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ю принадлежность (колыбельная...)</w:t>
            </w:r>
          </w:p>
          <w:p w14:paraId="1CE01358" w14:textId="77777777" w:rsidR="00216256" w:rsidRPr="00FD0AE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игра </w:t>
            </w:r>
            <w:r w:rsidRPr="00FD0AE5">
              <w:rPr>
                <w:rFonts w:ascii="Times New Roman" w:hAnsi="Times New Roman" w:cs="Times New Roman"/>
                <w:sz w:val="20"/>
                <w:szCs w:val="20"/>
              </w:rPr>
              <w:t>«Игра с пальчиками» - Пальчик – мальчик, где ты был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</w:t>
            </w:r>
            <w:r w:rsidRPr="00FD0A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FD0AE5">
              <w:rPr>
                <w:rFonts w:ascii="Times New Roman" w:hAnsi="Times New Roman" w:cs="Times New Roman"/>
                <w:sz w:val="20"/>
                <w:szCs w:val="20"/>
              </w:rPr>
              <w:t>приобщать </w:t>
            </w:r>
            <w:hyperlink r:id="rId10" w:history="1">
              <w:r w:rsidRPr="00FD0AE5">
                <w:rPr>
                  <w:rStyle w:val="af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детей</w:t>
              </w:r>
            </w:hyperlink>
            <w:r w:rsidRPr="00FD0AE5">
              <w:rPr>
                <w:rFonts w:ascii="Times New Roman" w:hAnsi="Times New Roman" w:cs="Times New Roman"/>
                <w:sz w:val="20"/>
                <w:szCs w:val="20"/>
              </w:rPr>
              <w:t> к театрализованной деятельности; учить их сочетать слова с движениями</w:t>
            </w:r>
            <w:r w:rsidRPr="00FD0A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6FF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«Зоологическое лото». </w:t>
            </w:r>
          </w:p>
          <w:p w14:paraId="11A90F0A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DB2A36A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  <w:p w14:paraId="6933D67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0CC" w14:textId="77777777" w:rsidR="00216256" w:rsidRPr="00A567A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7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и инсценировка русской  народной потешки «Пошел котик на Торжок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A567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567A7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любовь к звучащему слову, поддержи</w:t>
            </w:r>
            <w:r w:rsidRPr="00A567A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эмоциональный отклик детей, желание принимать уча</w:t>
            </w:r>
            <w:r w:rsidRPr="00A567A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е в инсценировке.</w:t>
            </w:r>
          </w:p>
          <w:p w14:paraId="3EC912D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Рыба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представления детей о рыбной ловле, развивать интерес к игре, формировать положительные взаимоотношения между деть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4E646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262E44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CFB6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12F48186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88B5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54F3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FFD7C1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EB9F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7F1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19BD0F" w14:textId="77777777" w:rsidR="00216256" w:rsidRPr="00B73B7A" w:rsidRDefault="00216256" w:rsidP="00216256">
      <w:pPr>
        <w:rPr>
          <w:sz w:val="20"/>
          <w:szCs w:val="20"/>
        </w:rPr>
      </w:pPr>
    </w:p>
    <w:p w14:paraId="7B76B7F2" w14:textId="77777777" w:rsidR="00216256" w:rsidRDefault="00216256" w:rsidP="00216256">
      <w:pPr>
        <w:rPr>
          <w:sz w:val="20"/>
          <w:szCs w:val="20"/>
        </w:rPr>
      </w:pPr>
    </w:p>
    <w:p w14:paraId="147BB468" w14:textId="77777777" w:rsidR="00216256" w:rsidRPr="00B73B7A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B73B7A" w14:paraId="5B239B10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A610" w14:textId="7DB01189" w:rsidR="00216256" w:rsidRPr="00B73B7A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56" w:rsidRPr="00B73B7A" w14:paraId="24D3B1CC" w14:textId="77777777" w:rsidTr="0002324A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E426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B36006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776DF8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C287E0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72E392D5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4FC4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BCDFB4A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39E0E3A6" w14:textId="382E3022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3C3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96F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Что случилось с </w:t>
            </w:r>
            <w:proofErr w:type="spellStart"/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ей</w:t>
            </w:r>
            <w:proofErr w:type="spellEnd"/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?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туализировать знания детей о том, почему необходимо мыть руки перед едой, мыть овощи и фрукты.</w:t>
            </w:r>
          </w:p>
          <w:p w14:paraId="47EDABBE" w14:textId="77777777" w:rsidR="00216256" w:rsidRPr="002219BF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1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: 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221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сле выполнения своих обязанностей аккуратно складывать фартуки и колпачки в уголке дежурств, рассказывать о проделанной работе.</w:t>
            </w:r>
          </w:p>
          <w:p w14:paraId="03E2775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5544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ы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208D385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4E69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7877FBB7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00991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iCs/>
                <w:sz w:val="20"/>
                <w:szCs w:val="20"/>
              </w:rPr>
              <w:t>Цель: у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чить детей понимать суть задания, познакомить с различными приемами запоминания информ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BEC5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акие разные рыбки». </w:t>
            </w:r>
          </w:p>
          <w:p w14:paraId="662F821A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новидностью рыб, местами их обитания (аквариум, река, море, океан)</w:t>
            </w:r>
          </w:p>
          <w:p w14:paraId="479F06EC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ймай рыбку по двум признакам»</w:t>
            </w:r>
          </w:p>
          <w:p w14:paraId="3AD95FA8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0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способствовать освоению умений анализировать предметы по двум признакам. </w:t>
            </w:r>
          </w:p>
          <w:p w14:paraId="4037744B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ять маленьких рыбок ныряли в реке»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26EE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B634F73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BEBEA8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924C7D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B8D1765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C7828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E7C3E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3FBD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14F7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82FC8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1D73A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EB57A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8EE7D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6180E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A9DD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A63A5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8F16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F1AF12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D6174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48376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15CF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D7D8E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A7FA3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36FEF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DF8A92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редложить</w:t>
            </w: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 xml:space="preserve"> родителям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посетить</w:t>
            </w:r>
            <w:r w:rsidRPr="001A2D8A">
              <w:rPr>
                <w:rFonts w:ascii="Times New Roman" w:hAnsi="Times New Roman"/>
                <w:w w:val="103"/>
                <w:sz w:val="20"/>
                <w:szCs w:val="20"/>
              </w:rPr>
              <w:t xml:space="preserve"> зоомагазин и понаблюдайте за рыбками в аквариумах».</w:t>
            </w:r>
          </w:p>
        </w:tc>
      </w:tr>
      <w:tr w:rsidR="00216256" w:rsidRPr="00B73B7A" w14:paraId="22D4AC63" w14:textId="77777777" w:rsidTr="0002324A">
        <w:trPr>
          <w:trHeight w:val="42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B6C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B7B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C2BD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A9A7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0C7DCA95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24A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3BCB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C74BC0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435C" w14:textId="77777777" w:rsidR="00216256" w:rsidRPr="00B3534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, с. 111].</w:t>
            </w:r>
            <w:r w:rsidRPr="00B35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EE07E5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: «Водоросли в аквариуме». Цели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 xml:space="preserve">: знакомить детей с обитателями аквариума, растениями; закреплять интерес к лепке в технике </w:t>
            </w:r>
            <w:proofErr w:type="spellStart"/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; закреплять умение отщипывать кус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ластилина от большого куска; 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прижимать кусочек пластилина к листу бумаги; развивать мелкую моторик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1D67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54340FEA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7BD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87B18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6A0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684E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551E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22AFBA8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6DA8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A2A43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B84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937E" w14:textId="77777777" w:rsidR="00216256" w:rsidRPr="001A2D8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. </w:t>
            </w:r>
            <w:proofErr w:type="spellStart"/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харн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й</w:t>
            </w:r>
            <w:proofErr w:type="spellEnd"/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то в море живёт?» Цель: создание условий для речев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ктивности; с</w:t>
            </w:r>
            <w:r w:rsidRPr="001A2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дание условия для расширения представлений об обитателях морей и океанов.</w:t>
            </w:r>
          </w:p>
          <w:p w14:paraId="7F9E289A" w14:textId="77777777" w:rsidR="00216256" w:rsidRPr="00B73B7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757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ь: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8A85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794B4946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9460B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4EBD0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B73F2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04E0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E6ADE5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DF9435" w14:textId="77777777" w:rsidR="00216256" w:rsidRPr="006B390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0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 «Рыбалка». Цель: закрепить знания о свойствах воды – льётся, можно процедить через сачок.</w:t>
            </w:r>
          </w:p>
          <w:p w14:paraId="1045735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Моряки». </w:t>
            </w:r>
          </w:p>
          <w:p w14:paraId="5367CD3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распределять роли, выполнять игровые действия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тветствии с выбранной ролью; п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построить корабль из к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ого строительного материала; в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доброжел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32C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14:paraId="4BCFDC0B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03982C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учить детей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в игре свои знания о час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тях суток,  их последовательности,  наз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AD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: учимся снимать обувь. </w:t>
            </w:r>
          </w:p>
          <w:p w14:paraId="5A5BC871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D33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у детей навыки самообслуживания, закреплять умение снимать обувь у порога группы, аккуратно ставить свои ботинки на полку.</w:t>
            </w:r>
          </w:p>
          <w:p w14:paraId="0E257337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Мы вместе играем друж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8E3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спитывать дружеские взаимоотношения, формировать навыки разрешения спорных ситуац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C1C87E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1E35568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способствовать профилактике эмоц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е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ренапряжения, формировать умение н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 себе занятие по интерес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4465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3D69963F" w14:textId="77777777" w:rsidTr="0002324A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7025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1531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7A4E706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A01D8" w14:textId="77777777" w:rsidR="00216256" w:rsidRPr="00A92BCC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BCC">
              <w:rPr>
                <w:rFonts w:ascii="Times New Roman" w:hAnsi="Times New Roman" w:cs="Times New Roman"/>
                <w:sz w:val="20"/>
                <w:szCs w:val="20"/>
              </w:rPr>
              <w:t>Тема: «Рыбки плавают в пруду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92BCC">
              <w:rPr>
                <w:rFonts w:ascii="Times New Roman" w:hAnsi="Times New Roman" w:cs="Times New Roman"/>
                <w:sz w:val="20"/>
                <w:szCs w:val="20"/>
              </w:rPr>
              <w:t>, с. 29].</w:t>
            </w:r>
            <w:r w:rsidRPr="00A9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6595C3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BC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; продолжать обучать аккуратности в работе с клеем; формировать умение работать, не мешая друг другу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F089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691921B4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B5D65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ED81B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5C10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7C2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2EF22D" w14:textId="77777777" w:rsidR="00216256" w:rsidRDefault="00216256" w:rsidP="00216256">
      <w:pPr>
        <w:rPr>
          <w:sz w:val="20"/>
          <w:szCs w:val="20"/>
        </w:rPr>
      </w:pPr>
    </w:p>
    <w:p w14:paraId="180D5E86" w14:textId="77777777" w:rsidR="00216256" w:rsidRPr="00B73B7A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B73B7A" w14:paraId="3870509B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FAAB" w14:textId="55D23E62" w:rsidR="00216256" w:rsidRPr="00B73B7A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56" w:rsidRPr="00B73B7A" w14:paraId="4F71A7EB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518E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BAA02F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9FFE9F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F7E18B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37946BC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D323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56BCCBD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316333D2" w14:textId="739A657E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C19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014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Научим </w:t>
            </w:r>
            <w:proofErr w:type="spellStart"/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у</w:t>
            </w:r>
            <w:proofErr w:type="spellEnd"/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0D4C831F" w14:textId="77777777" w:rsidR="00216256" w:rsidRPr="00944277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набора картинок по теме «Обита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вариума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Цель: дать представление детям о жител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вариума.</w:t>
            </w:r>
          </w:p>
          <w:p w14:paraId="4B4EE193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Рыбка в озере живет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AFC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«Сравниваем рыбок». </w:t>
            </w:r>
          </w:p>
          <w:p w14:paraId="62D423E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F735BF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Цель: упражнять в установлении и различия между животными, имеющими одинаковое название «рыбы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1243" w14:textId="77777777" w:rsidR="00216256" w:rsidRPr="001A08B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то живёт в морях и океанах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1A0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лжать знакомить детей с водными обитателями, расширять кругозор, активизировать речь.</w:t>
            </w:r>
          </w:p>
          <w:p w14:paraId="09754DD0" w14:textId="77777777" w:rsidR="00216256" w:rsidRPr="00F750C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F7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гадай, мы отгадаем». </w:t>
            </w:r>
          </w:p>
          <w:p w14:paraId="7436E440" w14:textId="77777777" w:rsidR="00216256" w:rsidRPr="00F750C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формировать умение  детей описывать из морских обитателей по опорной таблице. </w:t>
            </w:r>
          </w:p>
          <w:p w14:paraId="78DF5439" w14:textId="77777777" w:rsidR="00216256" w:rsidRPr="0035050F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Рыб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AAEFAFB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34CB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EF91FC5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644A21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BC1F9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81D30F9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C66D2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16021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1A3A9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063CA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0E43E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110A5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83DF0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22A3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6AA31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C17FA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0CD87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989B0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3F004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7BA371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A05A9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7F58A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3A478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97AD1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97AFE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403EA9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B0B1D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прочитать дома детям </w:t>
            </w:r>
          </w:p>
          <w:p w14:paraId="43A238ED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</w:t>
            </w:r>
            <w:proofErr w:type="spellStart"/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еева</w:t>
            </w:r>
            <w:proofErr w:type="spellEnd"/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я ловил рыбу»</w:t>
            </w:r>
          </w:p>
          <w:p w14:paraId="416EB71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D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А. Афанасьева «Золотая рыбка»</w:t>
            </w:r>
          </w:p>
        </w:tc>
      </w:tr>
      <w:tr w:rsidR="00216256" w:rsidRPr="00B73B7A" w14:paraId="3387C43D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CAAC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FC5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7062C" w14:textId="77777777" w:rsidR="00216256" w:rsidRPr="0021423F" w:rsidRDefault="00216256" w:rsidP="0002324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948FCB" w14:textId="77777777" w:rsidR="00216256" w:rsidRPr="0098588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угольник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едставление о треугольнике как общей форме некоторых предметов, умение распознавать треугольную форму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ах окружающей обстановки; з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счет до трех, умение сравнивать предметы по свойств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D260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42477CBE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23E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93F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00B93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BB90F39" w14:textId="77777777" w:rsidR="00216256" w:rsidRPr="001D7E6E" w:rsidRDefault="00216256" w:rsidP="0002324A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>пражня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в ходьбе и беге по кругу; у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сохранении устойчивого равновесия при ходь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граниченной площади опоры; п</w:t>
            </w:r>
            <w:r w:rsidRPr="00985884">
              <w:rPr>
                <w:rFonts w:ascii="Times New Roman" w:hAnsi="Times New Roman" w:cs="Times New Roman"/>
                <w:sz w:val="20"/>
                <w:szCs w:val="20"/>
              </w:rPr>
              <w:t>овторить прыжки межд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9CB4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65204A32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4FE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2FD2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9774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1157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09D02801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43B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AF1495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D56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ECE6" w14:textId="77777777" w:rsidR="0021625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. </w:t>
            </w:r>
            <w:proofErr w:type="spellStart"/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де спит рыбка?». Цель: </w:t>
            </w:r>
            <w:r w:rsidRPr="00FD0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ять знания детей по теме «Рыбы» на основе работы 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ым текстом; р</w:t>
            </w:r>
            <w:r w:rsidRPr="00FD0AE5">
              <w:rPr>
                <w:rFonts w:ascii="Times New Roman" w:eastAsia="Times New Roman" w:hAnsi="Times New Roman" w:cs="Times New Roman"/>
                <w:sz w:val="20"/>
                <w:szCs w:val="20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любознательность у детей; р</w:t>
            </w:r>
            <w:r w:rsidRPr="00FD0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у детей восприятие, внимание, память, мышление. </w:t>
            </w:r>
          </w:p>
          <w:p w14:paraId="413B0AC5" w14:textId="77777777" w:rsidR="00216256" w:rsidRPr="00B73B7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</w:t>
            </w:r>
            <w:r w:rsidRPr="0037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пользование салфет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75747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развивать умения пользоваться салфеткой, правильно вести себя во время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911E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5EF4ED9C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4FA6E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B8240E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14BFB9C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8861C8" w14:textId="6B00774C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C21B4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945CD8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EABDC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ставление рассказа по картинкам». «Описание ры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описывать рыб,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чая их характерные признаки; у</w:t>
            </w: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ставлять рассказ по картинкам.</w:t>
            </w:r>
          </w:p>
          <w:p w14:paraId="297EB623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37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Пузырь» (русская народная игра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4337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точно выполнять игровые действия (становиться в круг, делать его шире, уже), согласовывать свои движения с про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имыми словами; обогащать дви</w:t>
            </w:r>
            <w:r w:rsidRPr="004337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тельный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D73" w14:textId="77777777" w:rsidR="00216256" w:rsidRPr="00F750C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Д/и «Сравни и подбери».</w:t>
            </w:r>
          </w:p>
          <w:p w14:paraId="075CC296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CA1A712" w14:textId="77777777" w:rsidR="00216256" w:rsidRPr="008745EC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>Цель: закреплять 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852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</w:t>
            </w:r>
            <w:r w:rsidRPr="00FD0AE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Рыбки плавают в пруду». Цель: формировать понимание того, что рыбы могут существовать только в чистой в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187E8FE8" w14:textId="77777777" w:rsidR="00216256" w:rsidRPr="008745EC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8E32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Покорми рыб». Цели: расширить представление о рыбах, о их рационе питания, развивать умения устанавливать причинно-следственные связи, развивать интерес к совместным игра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638103" w14:textId="77777777" w:rsidR="00216256" w:rsidRPr="003453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3453FD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>чить детей организовывать различные игры с лю</w:t>
            </w:r>
            <w:r w:rsidRPr="003453FD">
              <w:rPr>
                <w:rFonts w:ascii="Times New Roman" w:hAnsi="Times New Roman" w:cs="Times New Roman"/>
                <w:sz w:val="20"/>
                <w:szCs w:val="20"/>
              </w:rPr>
              <w:softHyphen/>
              <w:t>бимыми, игрушками, использовать элементы игры-драма</w:t>
            </w:r>
            <w:r w:rsidRPr="003453FD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и, пение песенок, чтение стихотворений.</w:t>
            </w:r>
          </w:p>
          <w:p w14:paraId="66591FB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372B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66239C47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4C61A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4BE1D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032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4B5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2F2ECC" w14:textId="77777777" w:rsidR="00216256" w:rsidRDefault="00216256" w:rsidP="00216256">
      <w:pPr>
        <w:rPr>
          <w:sz w:val="20"/>
          <w:szCs w:val="20"/>
        </w:rPr>
      </w:pPr>
    </w:p>
    <w:p w14:paraId="50235499" w14:textId="77777777" w:rsidR="00216256" w:rsidRDefault="00216256" w:rsidP="00216256">
      <w:pPr>
        <w:rPr>
          <w:sz w:val="20"/>
          <w:szCs w:val="20"/>
        </w:rPr>
      </w:pPr>
    </w:p>
    <w:p w14:paraId="76716199" w14:textId="77777777" w:rsidR="00216256" w:rsidRDefault="00216256" w:rsidP="00216256">
      <w:pPr>
        <w:rPr>
          <w:sz w:val="20"/>
          <w:szCs w:val="20"/>
        </w:rPr>
      </w:pPr>
    </w:p>
    <w:p w14:paraId="76BA199F" w14:textId="77777777" w:rsidR="00216256" w:rsidRDefault="00216256" w:rsidP="00216256">
      <w:pPr>
        <w:spacing w:after="0" w:line="240" w:lineRule="auto"/>
        <w:rPr>
          <w:sz w:val="20"/>
          <w:szCs w:val="20"/>
        </w:rPr>
      </w:pPr>
    </w:p>
    <w:p w14:paraId="5C75F075" w14:textId="77777777" w:rsidR="00216256" w:rsidRPr="00B73B7A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B73B7A" w14:paraId="32340EBF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908C" w14:textId="675227EB" w:rsidR="00216256" w:rsidRPr="00B73B7A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256" w:rsidRPr="00B73B7A" w14:paraId="6FB856FE" w14:textId="77777777" w:rsidTr="0002324A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9620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700D23" w14:textId="77777777" w:rsidR="007229C9" w:rsidRPr="00DE1CA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B4C471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0FCE3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6D52887F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B6FE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3104C20" w14:textId="77777777" w:rsidR="007229C9" w:rsidRPr="002175C4" w:rsidRDefault="007229C9" w:rsidP="0072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07A65668" w14:textId="534560B5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7EA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2F86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BA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Мягкое полотенце». Цель: учить пра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и тщательно вытирать руки; р</w:t>
            </w:r>
            <w:r w:rsidRPr="00F37BA1">
              <w:rPr>
                <w:rFonts w:ascii="Times New Roman" w:hAnsi="Times New Roman" w:cs="Times New Roman"/>
                <w:bCs/>
                <w:sz w:val="20"/>
                <w:szCs w:val="20"/>
              </w:rPr>
              <w:t>ассказать о важности содержания лица и рук в чистоте.</w:t>
            </w:r>
          </w:p>
          <w:p w14:paraId="652BE84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гараж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4E2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сложные постройки, располагать детали строителя вертикально и горизонтально. </w:t>
            </w:r>
          </w:p>
          <w:p w14:paraId="607A689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554485">
              <w:rPr>
                <w:rFonts w:ascii="Times New Roman" w:hAnsi="Times New Roman" w:cs="Times New Roman"/>
                <w:bCs/>
                <w:sz w:val="20"/>
                <w:szCs w:val="20"/>
              </w:rPr>
              <w:t>«Рыб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30A8A2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296DD" w14:textId="77777777" w:rsidR="00216256" w:rsidRPr="00FD0AE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а «Достань ракушку» </w:t>
            </w:r>
          </w:p>
          <w:p w14:paraId="1F428BEE" w14:textId="77777777" w:rsidR="00216256" w:rsidRPr="00FD0AE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6FEF5A9" w14:textId="77777777" w:rsidR="00216256" w:rsidRPr="00FD0AE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Цель: формировать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развивать координацию движения </w:t>
            </w:r>
            <w:r w:rsidRPr="00FD0AE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E234A2F" w14:textId="77777777" w:rsidR="00216256" w:rsidRPr="00FD0AE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  <w:p w14:paraId="7AE1B53A" w14:textId="77777777" w:rsidR="00216256" w:rsidRPr="00FD0AE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6F33" w14:textId="77777777" w:rsidR="00216256" w:rsidRPr="001A08BE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8BE">
              <w:rPr>
                <w:rFonts w:ascii="Times New Roman" w:hAnsi="Times New Roman"/>
                <w:sz w:val="20"/>
                <w:szCs w:val="20"/>
              </w:rPr>
              <w:t>Беседа «Кого ты знаешь из жителей подводного царства?». Цель: учить детей называть, и рассказывать о морских обитателях.</w:t>
            </w:r>
          </w:p>
          <w:p w14:paraId="52A0DE8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е прищепки. Рыбка». </w:t>
            </w:r>
          </w:p>
          <w:p w14:paraId="0086BE1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F750C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брать и открывать прищепку; закреплять знания цветов; развивать мелкую моторику ру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ю действий обеих рук. </w:t>
            </w: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4C36226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E620" w14:textId="77777777" w:rsidR="00216256" w:rsidRPr="00FD0AE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AE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302ADA" w14:textId="77777777" w:rsidR="00216256" w:rsidRPr="00FD0AE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AE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  <w:p w14:paraId="69E89CC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33EE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20449D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AF4ECB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29EC5E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5D9B8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23770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9A5F9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5152F0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7851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8F31B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33E69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DFACB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FD8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C542B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5DDB3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6DB0C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059F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A6953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75059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22CD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F0B0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B3A0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6082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599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FFF9F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3879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5F4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B73B7A" w14:paraId="0AC0DE7F" w14:textId="77777777" w:rsidTr="0002324A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3D52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2DC3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FEF437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2955" w14:textId="77777777" w:rsidR="00216256" w:rsidRPr="0071544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 xml:space="preserve">, с. 80]. </w:t>
            </w:r>
          </w:p>
          <w:p w14:paraId="766D6F47" w14:textId="77777777" w:rsidR="00216256" w:rsidRPr="00DE668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Рыбки». Цели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>: развивать умение обобщать и классифицировать (морские и речные ры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ыбы, живущие в аквариуме); у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>пражнять в нетрадиционной технике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 пальчиками и ладошками; р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>азвивать мышление, память, умение анализ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выражать свои мысли в речи; в</w:t>
            </w:r>
            <w:r w:rsidRPr="0071544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заботливое отношение к живым объекта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2E8F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01EEFA45" w14:textId="77777777" w:rsidTr="0002324A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648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B0A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33BE1" w14:textId="77777777" w:rsidR="00216256" w:rsidRPr="00DE6682" w:rsidRDefault="00216256" w:rsidP="0002324A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2D039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7F435962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D0B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A669A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F114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71A94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1771F114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F89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9F59997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FC6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3293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Фета «Рыбка».  Цель: научить детей внимательно слушать стихотворение, запоминать его содержание, запоминать название пресноводных и морских рыб.</w:t>
            </w:r>
          </w:p>
          <w:p w14:paraId="22B6FBCF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5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Покажем кукле Кате, как правильно сидеть за столом». Цель: воспитывать правильное поведение за столом, уважительное отношение к поварам (говорить «спасибо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6F5D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261F2E67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5C754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5C8E79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DD29133" w14:textId="77777777" w:rsidR="007229C9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ED0EAE" w14:textId="02192035" w:rsidR="00216256" w:rsidRPr="00B73B7A" w:rsidRDefault="007229C9" w:rsidP="00722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8E17B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5CF1555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723C38" w14:textId="77777777" w:rsidR="00216256" w:rsidRPr="00944BF3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B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агазин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о</w:t>
            </w:r>
            <w:r w:rsidRPr="00944B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газ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944B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детей коммуникативные навыки, </w:t>
            </w:r>
            <w:r w:rsidRPr="00944B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использовать в игре умение описывать предмет, связывать игровые действия в единый сюжет.</w:t>
            </w:r>
          </w:p>
          <w:p w14:paraId="2D7CD7C2" w14:textId="77777777" w:rsidR="00216256" w:rsidRPr="00A567A7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ре волнуется».</w:t>
            </w:r>
          </w:p>
          <w:p w14:paraId="296DF5C9" w14:textId="77777777" w:rsidR="00216256" w:rsidRPr="00A567A7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фантазию, умение выраж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в движении задуманный образ; п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ыша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гательную активность детей в помещении.</w:t>
            </w:r>
          </w:p>
          <w:p w14:paraId="7A7ADE5B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E0E" w14:textId="77777777" w:rsidR="00216256" w:rsidRPr="00A567A7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ыбка в аквариуме» </w:t>
            </w:r>
          </w:p>
          <w:p w14:paraId="6B0C58CF" w14:textId="77777777" w:rsidR="00216256" w:rsidRPr="00A567A7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3B7E25A" w14:textId="77777777" w:rsidR="00216256" w:rsidRPr="00B73B7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7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навыки употребления в речи предлогов (над, под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8ED" w14:textId="77777777" w:rsidR="00216256" w:rsidRPr="004C366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ходить себе занятия по интересам, партнеров по играм,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ять свой двигательный опыт; с</w:t>
            </w: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профилактике эмоционального напряжения.</w:t>
            </w:r>
          </w:p>
          <w:p w14:paraId="78F2FAF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с водой «Поймай рыбку».</w:t>
            </w:r>
          </w:p>
          <w:p w14:paraId="1C926132" w14:textId="77777777" w:rsidR="00216256" w:rsidRPr="00944BF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развивать у детей координацию движений, общу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ю моторику, внимание, лов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78D10" w14:textId="77777777" w:rsidR="00216256" w:rsidRPr="00DD736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</w:p>
          <w:p w14:paraId="54DB66BE" w14:textId="77777777" w:rsidR="00216256" w:rsidRPr="00DD736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показывать пример сюжетных д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ействий с различными игрушками.</w:t>
            </w:r>
          </w:p>
          <w:p w14:paraId="00016F4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5B720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B73B7A" w14:paraId="307186E8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3FCB6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429D0B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FA169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2111" w14:textId="77777777" w:rsidR="00216256" w:rsidRPr="00B73B7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514455" w14:textId="77777777" w:rsidR="00216256" w:rsidRDefault="00216256" w:rsidP="00216256">
      <w:pPr>
        <w:rPr>
          <w:sz w:val="20"/>
          <w:szCs w:val="20"/>
        </w:rPr>
      </w:pPr>
    </w:p>
    <w:p w14:paraId="5EB72062" w14:textId="77777777" w:rsidR="00216256" w:rsidRPr="00D729CB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216256" w:rsidRPr="006578AE" w14:paraId="29EDADBE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622F96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C85B1D" w14:textId="77777777" w:rsidR="00216256" w:rsidRPr="00270AB2" w:rsidRDefault="00216256" w:rsidP="00023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6EA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0D0383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F4C771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126D7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CBBC126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6578AE" w14:paraId="24B2A0B9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2F0AD2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BEE7FE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D6BC9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C0E9580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8A077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4D7AB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6A46C1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292663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578AE" w14:paraId="5D801794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9D50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0A8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090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400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567D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BC53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777E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F3632B" w14:paraId="518AF6E8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7DE2" w14:textId="77777777" w:rsidR="00216256" w:rsidRPr="00F3632B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8 Марта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6256" w:rsidRPr="00F3632B" w14:paraId="33E44A6F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F7C6" w14:textId="77777777" w:rsidR="00216256" w:rsidRPr="00F3632B" w:rsidRDefault="00216256" w:rsidP="0002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76C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ознакомить детей с праздником России «Международный женский день».</w:t>
            </w:r>
          </w:p>
        </w:tc>
      </w:tr>
      <w:tr w:rsidR="00216256" w:rsidRPr="00F3632B" w14:paraId="55533472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668E" w14:textId="62EADDF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C0402D" w:rsidRPr="00F3632B" w14:paraId="6A3DFC58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FEBA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8125B3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900EE2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97B92F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41A82C0C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9875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1BA103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55FFF632" w14:textId="52FCC821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B46E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B8BF" w14:textId="77777777" w:rsidR="00C0402D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27EE80F5" w14:textId="77777777" w:rsidR="00C0402D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0D7BC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притираем  листья  комнатных растений. Цель: поддерживать стремление детей приносить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ользу, ухаживать за растениями.</w:t>
            </w:r>
          </w:p>
          <w:p w14:paraId="03D5FD5E" w14:textId="77777777" w:rsidR="00C0402D" w:rsidRPr="00F3632B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B6AA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Все мамы хороши</w:t>
            </w:r>
            <w:r w:rsidRPr="00DB6AA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4365A1C4" w14:textId="77777777" w:rsidR="00C0402D" w:rsidRPr="00F3632B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B2E6" w14:textId="77777777" w:rsidR="00C0402D" w:rsidRPr="00DF2815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28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4F0ADB19" w14:textId="77777777" w:rsidR="00C0402D" w:rsidRPr="00DF2815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28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  <w:p w14:paraId="6E843B1A" w14:textId="77777777" w:rsidR="00C0402D" w:rsidRPr="00F3632B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28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394C" w14:textId="77777777" w:rsidR="00C0402D" w:rsidRPr="00B9240C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B9240C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B9240C">
              <w:rPr>
                <w:rFonts w:ascii="Times New Roman" w:hAnsi="Times New Roman" w:cs="Times New Roman"/>
                <w:sz w:val="20"/>
                <w:szCs w:val="20"/>
              </w:rPr>
              <w:t>: учить детей называть сое имя и имена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в семьи; ф</w:t>
            </w:r>
            <w:r w:rsidRPr="00B9240C">
              <w:rPr>
                <w:rFonts w:ascii="Times New Roman" w:hAnsi="Times New Roman" w:cs="Times New Roman"/>
                <w:sz w:val="20"/>
                <w:szCs w:val="20"/>
              </w:rPr>
              <w:t>ормировать навыки рассматривания семейных фотографий.</w:t>
            </w:r>
          </w:p>
          <w:p w14:paraId="588F0554" w14:textId="77777777" w:rsidR="00C0402D" w:rsidRPr="00DF281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 xml:space="preserve">«Угадай, чей голосок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DF28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оль водящих, развивать</w:t>
            </w:r>
          </w:p>
          <w:p w14:paraId="01CC56DD" w14:textId="77777777" w:rsidR="00C0402D" w:rsidRPr="00F3632B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способность подражать зву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Мамам дружно помогаем»</w:t>
            </w:r>
          </w:p>
          <w:p w14:paraId="172D0C9E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C2F2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Весн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89B93" w14:textId="77777777" w:rsidR="00C0402D" w:rsidRPr="00944BF3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BF3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19053231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BF3">
              <w:rPr>
                <w:rFonts w:ascii="Times New Roman" w:hAnsi="Times New Roman" w:cs="Times New Roman"/>
                <w:sz w:val="20"/>
                <w:szCs w:val="20"/>
              </w:rPr>
              <w:t>«История праздника 8 Марта»</w:t>
            </w:r>
          </w:p>
          <w:p w14:paraId="776348D4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DF4B6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1C228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262C8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45BDD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24F285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8ABDD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60512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DD3777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5A559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52E5B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04FE6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55E153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224E3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»).</w:t>
            </w:r>
          </w:p>
        </w:tc>
      </w:tr>
      <w:tr w:rsidR="00C0402D" w:rsidRPr="00F3632B" w14:paraId="1DFFBA81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9AAD" w14:textId="175BE15E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CF78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EBE24B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3DD4" w14:textId="77777777" w:rsidR="00C0402D" w:rsidRPr="00650953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9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>, с. 255].</w:t>
            </w:r>
            <w:r w:rsidRPr="00650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3194AE" w14:textId="77777777" w:rsidR="00C0402D" w:rsidRPr="00650953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Я и моя мама». Цели</w:t>
            </w:r>
            <w:r w:rsidRPr="00650953">
              <w:rPr>
                <w:rFonts w:ascii="Times New Roman" w:eastAsia="Times New Roman" w:hAnsi="Times New Roman" w:cs="Times New Roman"/>
                <w:sz w:val="20"/>
                <w:szCs w:val="20"/>
              </w:rPr>
              <w:t>: развивать у детей доброе отношение и любовь к своей маме. Вызвать чувство гордости и радости за дела и поступки родного человека,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лагодарности за заботу; з</w:t>
            </w:r>
            <w:r w:rsidRPr="00650953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ить умение работать со схем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1A690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0402D" w:rsidRPr="00F3632B" w14:paraId="7048730E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B8AF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3F8E6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07BFA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0F94B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0402D" w:rsidRPr="00F3632B" w14:paraId="4F15E2CE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9862" w14:textId="77777777" w:rsidR="00C0402D" w:rsidRPr="00E9234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C2A0AB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844E" w14:textId="77777777" w:rsidR="00C0402D" w:rsidRPr="00F3632B" w:rsidRDefault="00C0402D" w:rsidP="00C040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28969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E829E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0402D" w:rsidRPr="00F3632B" w14:paraId="3F5BFF4E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6896" w14:textId="77777777" w:rsidR="00C0402D" w:rsidRPr="00E9234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527DA8" w14:textId="31481CEF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6E86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D204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115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ова «Мама». Цель: приобщать к словесному искусству, воспитывать умение слушать новые песенки – потешки. </w:t>
            </w:r>
            <w:r w:rsidRPr="004D7115">
              <w:t xml:space="preserve"> </w:t>
            </w:r>
            <w:r w:rsidRPr="004C7314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7493EF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0402D" w:rsidRPr="00F3632B" w14:paraId="46BBCD5E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BDBB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29B2E3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1C05E0C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DBA23E" w14:textId="0BE4C9F4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EC0316" w14:textId="77777777" w:rsidR="00C0402D" w:rsidRPr="00B603C2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43F1F50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0FC02" w14:textId="77777777" w:rsidR="00C0402D" w:rsidRPr="00F3632B" w:rsidRDefault="00C0402D" w:rsidP="00C04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3CE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 аппликация «По</w:t>
            </w:r>
            <w:r w:rsidRPr="007B3CE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 xml:space="preserve">дарок маме»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у</w:t>
            </w:r>
            <w:r w:rsidRPr="007B3CE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ть детей выполнять аппликацию из заготовок, предложенных педагогом (предварительно выкладывать на листе готовые детали, составлять композицию, последовательно приклеивать детали)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09831" w14:textId="77777777" w:rsidR="00C0402D" w:rsidRPr="00DF281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Д/и «Мамы и детки».</w:t>
            </w:r>
          </w:p>
          <w:p w14:paraId="5F0B63DE" w14:textId="77777777" w:rsidR="00C0402D" w:rsidRPr="00DF281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3033435" w14:textId="77777777" w:rsidR="00C0402D" w:rsidRPr="00DF2815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домашних животных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6B90F" w14:textId="77777777" w:rsidR="00C0402D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Мамы есть у всех». Цели:</w:t>
            </w:r>
            <w:r w:rsidRPr="0036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ь детям представление, что у всех есть мамы; развивать добрые, нежные чувства к своим родным людям.</w:t>
            </w:r>
          </w:p>
          <w:p w14:paraId="60264C30" w14:textId="77777777" w:rsidR="00C0402D" w:rsidRPr="00366D45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с игрушками-забавами по выбору дете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36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зывать у детей радость от контакта с игрушками-забавами, приучать играть дружн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5C22D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371209" w14:textId="77777777" w:rsidR="00C0402D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3BC14EA0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270C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6D762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59C92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85A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F22180" w14:textId="77777777" w:rsidR="00216256" w:rsidRPr="00F3632B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F3632B" w14:paraId="1B271D2B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E904" w14:textId="1ABAD8E4" w:rsidR="00216256" w:rsidRPr="00F3632B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216256" w:rsidRPr="00F3632B" w14:paraId="483AAB78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03B6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CD5C93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6525D5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691939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1BF96611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D632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761CC39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7601A7FA" w14:textId="2DE4869E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0BD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383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19E621D2" w14:textId="77777777" w:rsidR="00216256" w:rsidRPr="005E485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2CAC43B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67AF8A5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му я свою люблю»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B67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Д/и «Одень кукол аккуратно».</w:t>
            </w:r>
          </w:p>
          <w:p w14:paraId="223FF06D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F74F8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простые сочетания из 2 – 3 цветов, закрепить умение подбирать предметы по слову, обозначающему ц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B8C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 «Праздник 8 Марта». </w:t>
            </w:r>
          </w:p>
          <w:p w14:paraId="5CC47AFD" w14:textId="77777777" w:rsidR="00216256" w:rsidRPr="00B9240C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ссказать детям о празднике, о том, кого поздравляют в этот день, познакомить с соответствующими речевыми конструкциями. </w:t>
            </w:r>
          </w:p>
          <w:p w14:paraId="78AF2DDF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ы помощники». </w:t>
            </w: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Цель: развивать к игровой деятельности, отражающей действительность.</w:t>
            </w:r>
          </w:p>
          <w:p w14:paraId="737FCEC7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3412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буш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92C916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89B8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14:paraId="07571524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D2A985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56BE29EF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B8EC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80BFF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51E4A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E177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7E61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1AA8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D72DFF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0C514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96C8C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A0D4F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17697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36C51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4C82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F010E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574B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B618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A4C9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D92C0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7BB77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.</w:t>
            </w:r>
          </w:p>
        </w:tc>
      </w:tr>
      <w:tr w:rsidR="00216256" w:rsidRPr="00F3632B" w14:paraId="799A3D63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1070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F7E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61FFE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6C0E" w14:textId="77777777" w:rsidR="00216256" w:rsidRPr="00C5356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53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529D5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оя любимая мама». Цели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: учить дете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ать на вопросы воспитателя; с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оставлять с помощью воспитателя короткий рассказ, пользуясь алгоритмом; учить детей правильно под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прилагательные и глаголы; а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ктивизировать словарь; учить четко, громко произносить слова, закреплять произношение [ч’], [м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D2949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719A0900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007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C41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AACC7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032309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в ходьбе и беге врассыпную; учить прыжки в длину с места; 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ловкость при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3FAD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78A96D5A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467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948B5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4ED8" w14:textId="77777777" w:rsidR="00216256" w:rsidRPr="00F3632B" w:rsidRDefault="00216256" w:rsidP="000232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E4893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0C72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57B5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342144BB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111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FDF29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FF35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B602" w14:textId="77777777" w:rsidR="00216256" w:rsidRPr="004D7115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Е. Благининой «Мамин праздни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Цел</w:t>
            </w: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: пробуждать у детей эмоциональную отзывчивость на состояние близких людей, желание сказать ласковое слово</w:t>
            </w:r>
            <w:r w:rsidRPr="004D711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1AF13210" w14:textId="77777777" w:rsidR="00216256" w:rsidRPr="00F3632B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Учимся правильно пользоваться вилкой». Ц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ь: учить пользоваться вилкой; о</w:t>
            </w: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ащать внимание на необходимость соблюдение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A404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EF7E935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3270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ADAA29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265C69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682441" w14:textId="757FF3E1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3B44C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568838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8B9E0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– имитация «Едем в гости к  бабуш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оявлять заботу о своей бабушке, относиться к ней с нежностью и любовью, воспитывать культуру поведения,  вежливость, щедрость, гостеприимство.</w:t>
            </w:r>
          </w:p>
          <w:p w14:paraId="783B2CCA" w14:textId="77777777" w:rsidR="00216256" w:rsidRPr="00DF281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F281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пражнение « Улыбнемся мы друг другу»</w:t>
            </w:r>
          </w:p>
          <w:p w14:paraId="113239F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DF281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оспитывать у детей доброжелательное отношение друг к другу, к маме, дать понятие о доброте, заботливости ма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66E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Д/и «Кто лучше похвалит свою маму».</w:t>
            </w:r>
          </w:p>
          <w:p w14:paraId="5D9478AB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3E628BE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4FB5B4B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3CA" w14:textId="77777777" w:rsidR="00216256" w:rsidRPr="0097662F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7662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нье и исполнение песни «Песенка о маме» муз. А. Филлипенко, сл. Т. Волгиной. Цель: учить слушать музыкальное произведение до конца, петь не отставая от других и не опережая. </w:t>
            </w:r>
          </w:p>
          <w:p w14:paraId="0815030D" w14:textId="77777777" w:rsidR="00216256" w:rsidRPr="009D0FC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т какая мама, золотая прямо». </w:t>
            </w: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доброжелательное и заботливое отношение к ма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22B2B6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32EB14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54D83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2AA82C06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BA82A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33FA5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A16DC9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9DE5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1DC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ADA0E6" w14:textId="77777777" w:rsidR="00216256" w:rsidRPr="00F3632B" w:rsidRDefault="00216256" w:rsidP="00216256">
      <w:pPr>
        <w:rPr>
          <w:sz w:val="20"/>
          <w:szCs w:val="20"/>
        </w:rPr>
      </w:pPr>
    </w:p>
    <w:p w14:paraId="70024C4D" w14:textId="77777777" w:rsidR="00216256" w:rsidRDefault="00216256" w:rsidP="00216256">
      <w:pPr>
        <w:rPr>
          <w:sz w:val="20"/>
          <w:szCs w:val="20"/>
        </w:rPr>
      </w:pPr>
    </w:p>
    <w:p w14:paraId="23362162" w14:textId="77777777" w:rsidR="00216256" w:rsidRDefault="00216256" w:rsidP="00216256">
      <w:pPr>
        <w:rPr>
          <w:sz w:val="20"/>
          <w:szCs w:val="20"/>
        </w:rPr>
      </w:pPr>
    </w:p>
    <w:p w14:paraId="6EAB665E" w14:textId="77777777" w:rsidR="00216256" w:rsidRPr="00F3632B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F3632B" w14:paraId="02587F8C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2613" w14:textId="05F12381" w:rsidR="00216256" w:rsidRPr="00F3632B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F3632B" w14:paraId="57AD847B" w14:textId="77777777" w:rsidTr="0002324A">
        <w:trPr>
          <w:trHeight w:val="240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220F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E057F1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9A7EC2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FDB9E3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7BD0F20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2226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34FA3D1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69D4D680" w14:textId="714C31D5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EB6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A94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равильно моем руки». </w:t>
            </w:r>
          </w:p>
          <w:p w14:paraId="288B421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: учить правильно, мыть руки; ф</w:t>
            </w: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рмировать привычку мыть руки после улицы, пользования туалетом и перед приемом пищи.</w:t>
            </w:r>
          </w:p>
          <w:p w14:paraId="017227AC" w14:textId="77777777" w:rsidR="00216256" w:rsidRPr="006D2501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D250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чимся сервировать сто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6D250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раскладывать ложки на индивидуальную салфетку, аккуратно и точно выполнять свои обязанности. </w:t>
            </w:r>
          </w:p>
          <w:p w14:paraId="1368AC62" w14:textId="77777777" w:rsidR="00216256" w:rsidRPr="006251FC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Все мамы хороши».</w:t>
            </w:r>
          </w:p>
          <w:p w14:paraId="31A9D63D" w14:textId="77777777" w:rsidR="00216256" w:rsidRPr="00DB6AA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AEB3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Беседа «Как зовут мою маму, бабушку</w:t>
            </w:r>
          </w:p>
          <w:p w14:paraId="3F16E4A1" w14:textId="77777777" w:rsidR="00216256" w:rsidRPr="00DF28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4DBD5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815">
              <w:rPr>
                <w:rFonts w:ascii="Times New Roman" w:hAnsi="Times New Roman" w:cs="Times New Roman"/>
                <w:sz w:val="20"/>
                <w:szCs w:val="20"/>
              </w:rPr>
              <w:t>Цель: учить отвечать на вопросы, используя форму полного простого предложения;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BB8B" w14:textId="77777777" w:rsidR="00216256" w:rsidRPr="009D0FC8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C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Чем можно порадовать маму».</w:t>
            </w:r>
          </w:p>
          <w:p w14:paraId="1C7BABB9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C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воспитывать желание помогать маме в ее работе по дому, радовать ее хорошими поступками и добрыми де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77A528" w14:textId="77777777" w:rsidR="00216256" w:rsidRPr="005454A5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5454A5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лучше похвалить свою маму».</w:t>
            </w:r>
          </w:p>
          <w:p w14:paraId="3C07DE47" w14:textId="77777777" w:rsidR="00216256" w:rsidRPr="005454A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14E70F1B" w14:textId="77777777" w:rsidR="00216256" w:rsidRPr="003412F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3412F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мам дружно помогаем»</w:t>
            </w:r>
          </w:p>
          <w:p w14:paraId="7F3B32F5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CB08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15FA648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0D7AF0BA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71B782" w14:textId="77777777" w:rsidR="00216256" w:rsidRPr="00366D4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пка передвижка </w:t>
            </w:r>
            <w:r w:rsidRPr="00366D45">
              <w:rPr>
                <w:rFonts w:ascii="Times New Roman" w:eastAsia="Calibri" w:hAnsi="Times New Roman" w:cs="Times New Roman"/>
                <w:sz w:val="20"/>
                <w:szCs w:val="20"/>
              </w:rPr>
              <w:t>«Давайте почитаем.</w:t>
            </w:r>
          </w:p>
          <w:p w14:paraId="6599C8F2" w14:textId="77777777" w:rsidR="00216256" w:rsidRPr="00366D4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D45">
              <w:rPr>
                <w:rFonts w:ascii="Times New Roman" w:eastAsia="Calibri" w:hAnsi="Times New Roman" w:cs="Times New Roman"/>
                <w:sz w:val="20"/>
                <w:szCs w:val="20"/>
              </w:rPr>
              <w:t>Развиваемся играя. Игры на прогул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66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BEDA2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D4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»</w:t>
            </w:r>
          </w:p>
          <w:p w14:paraId="4FC32B9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CD0A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E1786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93CA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7DB3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2521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4B05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D23D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3BD4D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20B89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17B6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29241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B8816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09120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C705B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F5D73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0F180" w14:textId="77777777" w:rsidR="00216256" w:rsidRPr="00F3632B" w:rsidRDefault="00216256" w:rsidP="00023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F3632B" w14:paraId="78FC4CBF" w14:textId="77777777" w:rsidTr="0002324A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396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5F7C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FA0A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3F1B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023B5B4E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2AB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1EC7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96E7FC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8CAB6" w14:textId="77777777" w:rsidR="00216256" w:rsidRPr="00561E2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, с. 131]. </w:t>
            </w:r>
          </w:p>
          <w:p w14:paraId="1AF584A8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«Мамоч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уля, как тебя люблю я!». Цели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: вызвать у детей интерес к созданию красивых композиц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цветов с помощью аппликации; ф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ормировать умение выбирать и наклеивать вазу и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букет из бумажных цветов; р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азвивать умение пользоваться материал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 для аппликации; в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оспитывать любовь и уважение к близкому челове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EEE10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5753BF2B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74B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440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B07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0A470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2DCF424C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B67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3A48B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E7D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5999" w14:textId="77777777" w:rsidR="00216256" w:rsidRPr="004D7115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: Г. </w:t>
            </w:r>
            <w:proofErr w:type="spellStart"/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t>Виеру</w:t>
            </w:r>
            <w:proofErr w:type="spellEnd"/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мин портрет»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:</w:t>
            </w:r>
            <w:r w:rsidRPr="004D71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нимательно слушать стихотворение, от</w:t>
            </w:r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чать на вопросы о действиях главного героя, о его отноше</w:t>
            </w:r>
            <w:r w:rsidRPr="004D7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 к маме. Воспитать доброжелательность, отзывчивость.</w:t>
            </w:r>
          </w:p>
          <w:p w14:paraId="28373B85" w14:textId="77777777" w:rsidR="00216256" w:rsidRPr="00F3632B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Я уже большой!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3173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50F98195" w14:textId="77777777" w:rsidTr="0002324A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BEFF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14F29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076CAD7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B0C25E5" w14:textId="68503FCB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6A1A6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B4446E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5FFCF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: «Бабу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 укладывает внука спать». Цели:</w:t>
            </w:r>
            <w:r w:rsidRPr="00545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различные игровые действия, устанавливать взаимосвязи 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ду игрой и действительностью; п</w:t>
            </w:r>
            <w:r w:rsidRPr="005454A5">
              <w:rPr>
                <w:rFonts w:ascii="Times New Roman" w:hAnsi="Times New Roman" w:cs="Times New Roman"/>
                <w:bCs/>
                <w:sz w:val="20"/>
                <w:szCs w:val="20"/>
              </w:rPr>
              <w:t>обуждать разворачивать сюжет, вносить новые элементы.</w:t>
            </w:r>
          </w:p>
          <w:p w14:paraId="3E7806F7" w14:textId="77777777" w:rsidR="00216256" w:rsidRPr="00944BF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/и «Маму я свою люблю». Цели:</w:t>
            </w:r>
            <w:r w:rsidRPr="00366D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активность детей в двигательной активности; умение соблюдать правила; произносить текст и показывать их в движении (стирать, полоскать белье, подметать пол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1E8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454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Мамины бусы».</w:t>
            </w:r>
          </w:p>
          <w:p w14:paraId="0445E266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80B109D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умение группировать предметы по форме, цвету, размеру</w:t>
            </w: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B4C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D331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Упражнение «Мы заправим наши майки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D331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формировать у детей навыки самообслуживания, учить детей заправлять майки и футболки; воспитывать желание следить за своим внешним видом.</w:t>
            </w:r>
          </w:p>
          <w:p w14:paraId="45E8F84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FC8">
              <w:rPr>
                <w:rFonts w:ascii="Times New Roman" w:hAnsi="Times New Roman"/>
                <w:sz w:val="20"/>
                <w:szCs w:val="20"/>
              </w:rPr>
              <w:t>Си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я помощи «Мамины помощники». </w:t>
            </w:r>
            <w:r w:rsidRPr="009D0FC8">
              <w:rPr>
                <w:rFonts w:ascii="Times New Roman" w:hAnsi="Times New Roman"/>
                <w:sz w:val="20"/>
                <w:szCs w:val="20"/>
              </w:rPr>
              <w:t>Цели: учить проявлять заботу о маме; развивать желание порадовать близких; интерес к совместным действия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8A2C3E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ряженья. </w:t>
            </w:r>
          </w:p>
          <w:p w14:paraId="70CFF593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 xml:space="preserve"> подводить детей к самостоятельному выбору атрибутов к играм, поощрять самостоятельность и творчество.</w:t>
            </w:r>
          </w:p>
          <w:p w14:paraId="750D0B4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76F6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66A309C6" w14:textId="77777777" w:rsidTr="0002324A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D0FB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77FB59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750B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4B8FEF38" w14:textId="77777777" w:rsidR="00216256" w:rsidRPr="00D6025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90B69" w14:textId="77777777" w:rsidR="00216256" w:rsidRPr="00944EF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</w:t>
            </w:r>
            <w:r w:rsidRPr="00944E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. Акимова «Мама» 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97B3B5" w14:textId="77777777" w:rsidR="00216256" w:rsidRPr="001D7E6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ть у детей радостный эмоциональный настрой, помочь им выразить свое отношение, любовь к маме через поэзию, творческую деятельность; пополнить словарный запас эмоционально-оценочной лекси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5E44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2FAF53E7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BAED0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235E2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3A9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464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329D8E" w14:textId="77777777" w:rsidR="00216256" w:rsidRDefault="00216256" w:rsidP="00216256">
      <w:pPr>
        <w:rPr>
          <w:sz w:val="20"/>
          <w:szCs w:val="20"/>
        </w:rPr>
      </w:pPr>
    </w:p>
    <w:p w14:paraId="54D34C37" w14:textId="77777777" w:rsidR="00216256" w:rsidRPr="00F3632B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F3632B" w14:paraId="6458A1E2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CF18" w14:textId="537D2258" w:rsidR="00216256" w:rsidRPr="00F3632B" w:rsidRDefault="00216256" w:rsidP="0009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 7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F3632B" w14:paraId="463E419D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BF54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58B23C" w14:textId="77777777" w:rsidR="00C0402D" w:rsidRPr="00DE1CA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BA94E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BEEDAA6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1546FAC2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EA00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F1EAF58" w14:textId="77777777" w:rsidR="00C0402D" w:rsidRPr="002175C4" w:rsidRDefault="00C0402D" w:rsidP="00C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40CCC9E8" w14:textId="6739ABA4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8F4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F03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2F39E63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Весна». </w:t>
            </w:r>
          </w:p>
          <w:p w14:paraId="5B409D7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</w:t>
            </w:r>
            <w:r w:rsidRPr="009442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: 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весенними явлениями приро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ы, учить правильно, называть их, характеризовать погоду. </w:t>
            </w:r>
          </w:p>
          <w:p w14:paraId="58E60339" w14:textId="77777777" w:rsidR="00216256" w:rsidRPr="006251FC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Все мамы хороши».</w:t>
            </w:r>
          </w:p>
          <w:p w14:paraId="0B167A8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3D5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«Лото: «Собери букет».</w:t>
            </w:r>
          </w:p>
          <w:p w14:paraId="054C1F5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5AA29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98B3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«Покажем Мишутке, как 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но ласково говорить с мамой». </w:t>
            </w: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Цель: обучать детей культурным формам поведения и общения (этикет)</w:t>
            </w:r>
          </w:p>
          <w:p w14:paraId="21BDE6D1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мы и детки». </w:t>
            </w:r>
            <w:r w:rsidRPr="009D0FC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домашни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4CA6F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 w:rsidRPr="003412F8">
              <w:rPr>
                <w:rFonts w:ascii="Times New Roman" w:hAnsi="Times New Roman" w:cs="Times New Roman"/>
                <w:bCs/>
                <w:sz w:val="20"/>
                <w:szCs w:val="20"/>
              </w:rPr>
              <w:t>Бабушка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0ADE65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4935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A875989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5582AA1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445F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здать дома игровую ситуацию «Маленький помощник», поддерживать желание ребенка помочь взрослым дома, создать безопасные условия для деятельности</w:t>
            </w:r>
          </w:p>
          <w:p w14:paraId="54BC059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305AC9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7A96F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BEE0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843C3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C5DEB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BBE2F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C0BA8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80C2A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782D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28AC7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2E1F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47DC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91CAC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DB7D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E3A122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954F7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D69B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6256" w:rsidRPr="00F3632B" w14:paraId="78D8FE58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089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650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63453" w14:textId="77777777" w:rsidR="00216256" w:rsidRPr="0021423F" w:rsidRDefault="00216256" w:rsidP="0002324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E24751" w14:textId="77777777" w:rsidR="00216256" w:rsidRPr="0098588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 цифра 3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цифрой 3; ф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я со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ить цифры 1-3 с количеством; в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ыявлять закономерность в ра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жении фигур и продолжать её; р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представление о геометрических фигур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6CF3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CDBEB5A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761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67EF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2746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306E31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в ходьбе и беге врассыпную; учить прыжки в длину с места; 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ловкость при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0056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393520C0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B89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F52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2FF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7A79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72E39E15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37DF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90A42D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35AB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2CAA" w14:textId="77777777" w:rsidR="00216256" w:rsidRPr="004D711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: И. </w:t>
            </w:r>
            <w:proofErr w:type="spellStart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нецкая</w:t>
            </w:r>
            <w:proofErr w:type="spellEnd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олыбельная для мамы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разнообразными жанрами литературных произведений, учить внимательно слушать стихотворение, п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ь понять смысл прочитанного; р</w:t>
            </w:r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</w:t>
            </w:r>
            <w:proofErr w:type="spellStart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мпатию</w:t>
            </w:r>
            <w:proofErr w:type="spellEnd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центрацию</w:t>
            </w:r>
            <w:proofErr w:type="spellEnd"/>
            <w:r w:rsidRPr="004D71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1DD52F9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73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ослушная вил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C73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4CC70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9FB0AFB" w14:textId="77777777" w:rsidTr="0002324A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76773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084E6A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2B515B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1BC0E0" w14:textId="680F0C2F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3138A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ED1578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17609D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трудом мам и бабушек.</w:t>
            </w:r>
          </w:p>
          <w:p w14:paraId="1BE20B9A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казать деловые качества мам и бабушек, формировать уважение к маме и бабушке, желание рассказывать о них.</w:t>
            </w:r>
          </w:p>
          <w:p w14:paraId="49E3DF00" w14:textId="77777777" w:rsidR="00216256" w:rsidRPr="009D0FC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брый вечер, мамоч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</w:t>
            </w: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детям, как лучше встретить маму, вернувшуюся с работы; вызвать желание сказать ей ласковые слова; развивать интонационную выразительность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220" w14:textId="77777777" w:rsidR="00216256" w:rsidRPr="005454A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ша – растеряша».</w:t>
            </w:r>
          </w:p>
          <w:p w14:paraId="75FFE845" w14:textId="77777777" w:rsidR="00216256" w:rsidRPr="005454A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7E865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4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предметы по описанию, выделить значим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6F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FC8">
              <w:rPr>
                <w:rFonts w:ascii="Times New Roman" w:hAnsi="Times New Roman" w:cs="Times New Roman"/>
                <w:sz w:val="20"/>
                <w:szCs w:val="20"/>
              </w:rPr>
              <w:t>Слушание: «Маму поздравляют малыши» (муз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. Л. Мироновой). </w:t>
            </w:r>
            <w:r w:rsidRPr="009D0FC8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слушать новое произведение, понимать его содержание; воспитывать  эмоциональную отзывчивость</w:t>
            </w:r>
          </w:p>
          <w:p w14:paraId="4DBE8D4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Ситуативный раз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«Чем можно порадовать маму». Цель</w:t>
            </w: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>: воспитывать желание помогать маме в ее работе по дому, радовать ее хорошими поступками и добрыми де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3EA01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40C">
              <w:rPr>
                <w:rFonts w:ascii="Times New Roman" w:hAnsi="Times New Roman" w:cs="Times New Roman"/>
                <w:sz w:val="20"/>
                <w:szCs w:val="20"/>
              </w:rPr>
              <w:t>Предоставить детям возможность самостоятельно рассматривать фото, иллюстрации «Наши мамы, бабушк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FFD7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0502D4D8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E10FBB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55CE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9562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8F93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AC1F29" w14:textId="77777777" w:rsidR="00216256" w:rsidRDefault="00216256" w:rsidP="00216256">
      <w:pPr>
        <w:rPr>
          <w:sz w:val="20"/>
          <w:szCs w:val="20"/>
        </w:rPr>
      </w:pPr>
    </w:p>
    <w:p w14:paraId="5E3446AD" w14:textId="77777777" w:rsidR="00216256" w:rsidRDefault="00216256" w:rsidP="00216256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216256" w:rsidRPr="006578AE" w14:paraId="2AADFA51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885270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6CF4245" w14:textId="77777777" w:rsidR="00216256" w:rsidRPr="00270AB2" w:rsidRDefault="00216256" w:rsidP="00023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11A7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68238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8281FE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5BBDCE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88D2AC2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6578AE" w14:paraId="791E7871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68C4D9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54A75A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4FE8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FC5BB9E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B5ACF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97C32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707C9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628894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578AE" w14:paraId="151188FF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8FB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6BAD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798E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0EC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F27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709B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DF1F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3A29E4" w14:paraId="0254F33C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6538" w14:textId="77777777" w:rsidR="00216256" w:rsidRPr="003A29E4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95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е народное творчество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6256" w:rsidRPr="003A29E4" w14:paraId="010561E1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E8C4" w14:textId="77777777" w:rsidR="00216256" w:rsidRPr="003A29E4" w:rsidRDefault="00216256" w:rsidP="0002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76C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русским народным творчеством, с нек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ми предметами декоративно-при</w:t>
            </w:r>
            <w:r w:rsidRPr="0043376C">
              <w:rPr>
                <w:rFonts w:ascii="Times New Roman" w:hAnsi="Times New Roman" w:cs="Times New Roman"/>
                <w:sz w:val="20"/>
                <w:szCs w:val="20"/>
              </w:rPr>
              <w:t>кладного искусства  и их назначением; учить обыгрывать народные игрушки и предметы промыслов, выделять яркость, красочность предметов народных промыслов, разнообразие элементов росписи; воспи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нтерес к русскому фольклору.</w:t>
            </w:r>
          </w:p>
        </w:tc>
      </w:tr>
      <w:tr w:rsidR="00216256" w:rsidRPr="003A29E4" w14:paraId="02A7634C" w14:textId="77777777" w:rsidTr="0002324A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A178" w14:textId="1F7040F1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702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702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3A29E4" w14:paraId="12AE9D16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AC7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1630E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5E330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D8871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22C30DE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9A95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E1641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2DAA4B20" w14:textId="3CC89946" w:rsidR="00216256" w:rsidRPr="003A29E4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D24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FA5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77B645F3" w14:textId="77777777" w:rsidR="00216256" w:rsidRPr="006D2501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25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помощь в сервировке стола.  Цель: поощрять у детей стремление помогать взрослым сервировать стол к завтраку, действовать аккуратно.</w:t>
            </w:r>
          </w:p>
          <w:p w14:paraId="26A66886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ы веселые матрешки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B039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14:paraId="23E968DB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4C684D7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632A" w14:textId="77777777" w:rsidR="00216256" w:rsidRPr="0078568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ринесли матрёшки расписные ложки!».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познакомить с некоторыми предметами декоративно-прикладного творчества и их назначением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0F6294A" w14:textId="77777777" w:rsidR="00216256" w:rsidRPr="0078568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Весёлые матрёшки».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E9AA5FE" w14:textId="77777777" w:rsidR="00216256" w:rsidRPr="0078568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группировать предметы по количеству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DDEDE43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</w:t>
            </w:r>
            <w:r w:rsidRPr="003412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ая игруш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A0173C7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5F0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2253B0" w14:textId="77777777" w:rsidR="00216256" w:rsidRPr="00366D4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  <w:r w:rsidRPr="00366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D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366D45">
              <w:rPr>
                <w:rFonts w:ascii="Times New Roman" w:hAnsi="Times New Roman" w:cs="Times New Roman"/>
                <w:sz w:val="20"/>
                <w:szCs w:val="20"/>
              </w:rPr>
              <w:t>Матрешка самая известная народная игрушка»</w:t>
            </w:r>
          </w:p>
          <w:p w14:paraId="6DF13205" w14:textId="77777777" w:rsidR="00216256" w:rsidRPr="00366D4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D4A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3587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D8B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3FB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C3C0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7A0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B18C8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8E83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06EC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C68D0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1C287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4A4E6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е творчество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216256" w:rsidRPr="003A29E4" w14:paraId="77A2050C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1C6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52D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C2D203" w14:textId="77777777" w:rsidR="00216256" w:rsidRPr="001C5A60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7BE2" w14:textId="77777777" w:rsidR="00216256" w:rsidRPr="0065095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650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50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048D2" w14:textId="77777777" w:rsidR="00216256" w:rsidRPr="002D38CB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Глиняные игрушки». Цели: развивать изобразительные умения, стремление к преобразованию предмета; учиться преобразовывать предметы, используя новые детали, изменяя цвет, велич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36713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2778137F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94C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11E43" w14:textId="77777777" w:rsidR="00216256" w:rsidRPr="001C5A60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ED79" w14:textId="77777777" w:rsidR="00216256" w:rsidRPr="001C5A60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CFB7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5D61F005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AE0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D701F0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0286" w14:textId="77777777" w:rsidR="00216256" w:rsidRPr="003A29E4" w:rsidRDefault="00216256" w:rsidP="000232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AF9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78FBD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65E8AA4E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E14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76B7AF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355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1BC1" w14:textId="77777777" w:rsidR="00216256" w:rsidRPr="0041422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22F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потешки «Заинька, попляши». </w:t>
            </w:r>
            <w:r w:rsidRPr="004142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41422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разительно декламировать потешку. </w:t>
            </w:r>
          </w:p>
          <w:p w14:paraId="20158A1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F591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2D8B812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D13877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6FF3F6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3EF1031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AA62577" w14:textId="554CE9E3" w:rsidR="00216256" w:rsidRPr="003A29E4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F7FDAD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ECBBF9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1294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Куклы в гости к нам пришли». Цели: формировать у детей представление о посуде, закреплять в речи названия предметов чайной посуды; закреплять умения рисовать узоры из прямых и волнистых линий; продолжать воспитывать интерес к декоративному рисован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8FEC1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 xml:space="preserve">Д/и «Маша-растеряша». </w:t>
            </w:r>
          </w:p>
          <w:p w14:paraId="18F1FEEB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6CD37D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предметы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31A7A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злы дымковские игрушки. 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бирать картинку из нескольких частей развивать эстетическое восприятие.</w:t>
            </w:r>
          </w:p>
          <w:p w14:paraId="787B9415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Карусели». </w:t>
            </w:r>
            <w:r w:rsidRPr="00C22F61">
              <w:rPr>
                <w:rFonts w:ascii="Times New Roman" w:hAnsi="Times New Roman" w:cs="Times New Roman"/>
                <w:sz w:val="20"/>
                <w:szCs w:val="20"/>
              </w:rPr>
              <w:t>Цели: учить выполнению образных движений, побуждать к проговариванию текст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CDAB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8EBC4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54BE72F1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A55B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56484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1EE77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91C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4C7055" w14:textId="77777777" w:rsidR="00216256" w:rsidRPr="003A29E4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3A29E4" w14:paraId="281EB88A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30B0" w14:textId="0A9C51ED" w:rsidR="00216256" w:rsidRPr="003A29E4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F4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3A29E4" w14:paraId="0162C9D3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23B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F2E49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386F2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0C7C5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60ADB5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E5CB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88DCB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01E2B1D" w14:textId="0E87027D" w:rsidR="00216256" w:rsidRPr="003A29E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0689595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48C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CAE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B1EA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283237D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дымковской игрушки «Барышня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народными промыслами, приобщать к декоративному искусству, учить видеть красоту игрушки, ее особенности. </w:t>
            </w:r>
          </w:p>
          <w:p w14:paraId="2994F0A0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51DFF979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E83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7B6C1C1C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D7F6B0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24B1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з</w:t>
            </w:r>
            <w:r w:rsidRPr="00785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омство с дымковской игрушкой «Индюк». </w:t>
            </w:r>
          </w:p>
          <w:p w14:paraId="7D9E6DD8" w14:textId="77777777" w:rsidR="00216256" w:rsidRPr="0078568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накомить детей с народными промыслами, с дымковской росписью. </w:t>
            </w:r>
          </w:p>
          <w:p w14:paraId="41E8E59D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ригласим матрешек в гости». </w:t>
            </w:r>
          </w:p>
          <w:p w14:paraId="1EBD927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соотносить предметы по величине, цвету производить сравнение различными способами.</w:t>
            </w:r>
          </w:p>
          <w:p w14:paraId="69A90F03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3412F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анька-встань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5B1C4E1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969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Матрёшки»</w:t>
            </w:r>
          </w:p>
          <w:p w14:paraId="5FD0418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E98A1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4E2485B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EAC2B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FB0AE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9F2D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687C2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31357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9BFBB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D3B94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F38404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C72D5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E2601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4B8ED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27174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55EC1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10008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6B1EB9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86AE05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ED7BF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7A3CF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42BD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ок о народных промыслах (дымковская игрушка)</w:t>
            </w:r>
          </w:p>
        </w:tc>
      </w:tr>
      <w:tr w:rsidR="00216256" w:rsidRPr="003A29E4" w14:paraId="7518592E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5AA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789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DC5CF1B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3CFD" w14:textId="77777777" w:rsidR="00216256" w:rsidRPr="00C5356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53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B8B41" w14:textId="77777777" w:rsidR="00216256" w:rsidRPr="00F4522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а масленая, ложка крашенная». Цели</w:t>
            </w:r>
            <w:r w:rsidRPr="00C535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и умение слушать художественные произведения, оценивать поступки героев сказки; дать элементарные знания о декоративно-прикладном искусстве – росписи деревянной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A122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1F64504F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3E2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704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5B5E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DF308BA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бросании мяча об пол и ловле его двумя руками, в ползании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2B0C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63A8B267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98F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E841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E34F5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02634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755A7393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F80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C8F45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BEB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8DE" w14:textId="77777777" w:rsidR="00216256" w:rsidRPr="0041422F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41422F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Знакомство с потешкой «Пошёл котик на торжок…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1422F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: помочь детям понять содержание услышанного; учить обыгрывать потешку «Пошёл котик на торжок…»; воспитывать умение слушать и воспроизводить слова из текста</w:t>
            </w:r>
          </w:p>
          <w:p w14:paraId="67404D32" w14:textId="77777777" w:rsidR="00216256" w:rsidRPr="003A29E4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слушная вилка». Цель: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E5B1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6AFB6FAC" w14:textId="77777777" w:rsidTr="0002324A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BCB4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A3138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31089C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DD6A55" w14:textId="01242CD1" w:rsidR="00216256" w:rsidRPr="003A29E4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4F74C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4D0163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F0521C" w14:textId="77777777" w:rsidR="00216256" w:rsidRPr="00C22F61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-инсценировки по </w:t>
            </w:r>
            <w:proofErr w:type="spellStart"/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кам</w:t>
            </w:r>
            <w:proofErr w:type="spellEnd"/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14:paraId="578ABCC2" w14:textId="77777777" w:rsidR="00216256" w:rsidRPr="00C22F61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й, лады, лады, лады», «Уж я Танюшке пирог испеку», «Вот и люди спят».</w:t>
            </w:r>
          </w:p>
          <w:p w14:paraId="00784E5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накомить детей с русским фольклором, поощрять желание детей участвовать в инсценировке, имитирующей трудовые действия.</w:t>
            </w:r>
          </w:p>
          <w:p w14:paraId="22626714" w14:textId="77777777" w:rsidR="00216256" w:rsidRPr="0078568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Убаюкиваем куклу». </w:t>
            </w:r>
          </w:p>
          <w:p w14:paraId="34192D54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формировать элементарные навыки сочинения мелодии по образцу, учить </w:t>
            </w:r>
            <w:proofErr w:type="spellStart"/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певать</w:t>
            </w:r>
            <w:proofErr w:type="spellEnd"/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лодии спокой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 тихим звуком без напряж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44C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«Разложи картинки». </w:t>
            </w:r>
          </w:p>
          <w:p w14:paraId="4A337276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2BAE8BE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чить детей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ифицировать предметы по различ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CA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ы с народной сборно-разборной игрушкой матрёшк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играть рядом, не мешая друг другу, объединяться в игре общей игрушкой, участвовать в несложной совместной 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0342BA88" w14:textId="77777777" w:rsidR="00216256" w:rsidRPr="00BE44B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5E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Хороводная игра «Ходит Ваня», русская народная мелод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CF5E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самостоятельно выполнять движения под музыку, в соответствии с характером мелодии, учить точно выполнять игровые дей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FAB62B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7A2B636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0E70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9E51E61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F816F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96CB5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3A3D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5EA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CB4B8C" w14:textId="77777777" w:rsidR="00216256" w:rsidRDefault="00216256" w:rsidP="00216256">
      <w:pPr>
        <w:rPr>
          <w:sz w:val="20"/>
          <w:szCs w:val="20"/>
        </w:rPr>
      </w:pPr>
    </w:p>
    <w:p w14:paraId="131E31AC" w14:textId="77777777" w:rsidR="00216256" w:rsidRDefault="00216256" w:rsidP="00216256">
      <w:pPr>
        <w:rPr>
          <w:sz w:val="20"/>
          <w:szCs w:val="20"/>
        </w:rPr>
      </w:pPr>
    </w:p>
    <w:p w14:paraId="0864580C" w14:textId="77777777" w:rsid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F3632B" w14:paraId="6B343117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7F8E" w14:textId="50987EB8" w:rsidR="00216256" w:rsidRPr="00F3632B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F3632B" w14:paraId="6122C777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31E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C14E9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F1E12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56B81B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CE1CD1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5806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59C17A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3A5470F3" w14:textId="00437361" w:rsidR="00216256" w:rsidRPr="00F3632B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E73A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8AD0" w14:textId="77777777" w:rsidR="00216256" w:rsidRPr="00D973E0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равильно моем руки». </w:t>
            </w:r>
          </w:p>
          <w:p w14:paraId="4B06393C" w14:textId="77777777" w:rsidR="00216256" w:rsidRPr="00D973E0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: учить правильно, мыть руки; ф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рмировать привычку мыть руки после улицы, пользования туалетом и перед приемом пищи.</w:t>
            </w:r>
          </w:p>
          <w:p w14:paraId="48CE8D63" w14:textId="77777777" w:rsidR="00216256" w:rsidRPr="00703533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bidi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чимся сервировать сто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выполнять инструкцию, содержащую два поручения (рас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 чашки и раскладываем ложки); </w:t>
            </w:r>
            <w:proofErr w:type="spellStart"/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тветственность, трудолюбие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251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D998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сундучок». </w:t>
            </w:r>
          </w:p>
          <w:p w14:paraId="693272C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6974D0" w14:textId="77777777" w:rsidR="00216256" w:rsidRPr="0070353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о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богащать с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ый опыт детей, учить обследо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вать предмет и узнавать его по выявленным призна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1E77" w14:textId="77777777" w:rsidR="00216256" w:rsidRPr="00D973E0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7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зовательная ситу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лачи из печи». </w:t>
            </w:r>
            <w:r w:rsidRPr="00D973E0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</w:t>
            </w:r>
          </w:p>
          <w:p w14:paraId="41A478F9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E0">
              <w:rPr>
                <w:rFonts w:ascii="Times New Roman" w:eastAsia="Times New Roman" w:hAnsi="Times New Roman" w:cs="Times New Roman"/>
                <w:sz w:val="20"/>
                <w:szCs w:val="20"/>
              </w:rPr>
              <w:t>с русским народным творчеством, побуждать к игре с движениями; развивать игровой опыт каждого ребёнка; пробуждать интерес к игровому общению со сверстниками</w:t>
            </w:r>
          </w:p>
          <w:p w14:paraId="5DC1B5B5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Какой игрушки не стало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CF5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ь детей соблюдать правила игры, правильно выполнять игровые действия. </w:t>
            </w:r>
          </w:p>
          <w:p w14:paraId="6B64C501" w14:textId="77777777" w:rsidR="00216256" w:rsidRPr="008222C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222C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8222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родная игрушка</w:t>
            </w:r>
            <w:r w:rsidRPr="008222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3E6B8EB" w14:textId="77777777" w:rsidR="00216256" w:rsidRPr="00703533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222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C519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6A60C9F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B3F26F9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6F7E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C21EDED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</w:rPr>
              <w:t>Как одеть ребенка вес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CB18B17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1EF9B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21010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EE7F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4CFE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7F373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32A7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B337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3484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9C8E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C32D6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70014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ACBEA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DC93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E255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A6D71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559CD" w14:textId="77777777" w:rsidR="00216256" w:rsidRPr="00F3632B" w:rsidRDefault="00216256" w:rsidP="00023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F3632B" w14:paraId="4328A6C7" w14:textId="77777777" w:rsidTr="0002324A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10B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6F2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19F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DECB4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6E912E7C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E72E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7CBE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AAD653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6AF7" w14:textId="77777777" w:rsidR="00216256" w:rsidRPr="00561E2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. 104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415A1A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ивое угощение для кукол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положительное, заботливое отношение к окружающим; учить аккуратно работать с лепным материалом, раскатывать комочки по кругу между ладонями и сплющивать его; учить декорировать готовые изделия при помощи бросового материала; формировать интерес к работе с пластилин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2A5F2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EA4D2F0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4AA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A907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672DF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19C45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A7D0DAA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332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AE0439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212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1C08" w14:textId="77777777" w:rsidR="0021625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усской народной потешки «На улице три курицы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725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детей с культурой русского народа, формировать интерес к ней. </w:t>
            </w:r>
          </w:p>
          <w:p w14:paraId="2EC6153B" w14:textId="77777777" w:rsidR="00216256" w:rsidRPr="00F3632B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9465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9382BB8" w14:textId="77777777" w:rsidTr="0002324A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80B97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418C80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7B7FE57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E864B1" w14:textId="48A5228D" w:rsidR="00216256" w:rsidRPr="00F3632B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BBF74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09CA739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C806A2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агазин»: сюжет «Отдел иг</w:t>
            </w: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ше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ть роль и подбирать соответст</w:t>
            </w: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ющие ей атрибуты, выполнять в игре несколько взаимосвязанных действий: выбирать товар, класть в корз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, про</w:t>
            </w: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дить к кассе, расплачиваться за покупку.</w:t>
            </w:r>
          </w:p>
          <w:p w14:paraId="28B32EEC" w14:textId="77777777" w:rsidR="00216256" w:rsidRPr="00C22F6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/и </w:t>
            </w:r>
            <w:r w:rsidRPr="00C22F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й, что за народ?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 материалам му</w:t>
            </w:r>
            <w:r w:rsidRPr="00C22F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ыкальной игры И. </w:t>
            </w:r>
            <w:proofErr w:type="spellStart"/>
            <w:r w:rsidRPr="00C22F61">
              <w:rPr>
                <w:rFonts w:ascii="Times New Roman" w:hAnsi="Times New Roman" w:cs="Times New Roman"/>
                <w:bCs/>
                <w:sz w:val="20"/>
                <w:szCs w:val="20"/>
              </w:rPr>
              <w:t>Плакиды</w:t>
            </w:r>
            <w:proofErr w:type="spellEnd"/>
            <w:r w:rsidRPr="00C22F61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7D1BE4CE" w14:textId="77777777" w:rsidR="00216256" w:rsidRPr="00F3632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вигаться стайкой, выполнять действия, убегая, не мешать товарищ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135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54A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«Что изменилось?».</w:t>
            </w:r>
          </w:p>
          <w:p w14:paraId="68A63728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B9EEF9E" w14:textId="77777777" w:rsidR="00216256" w:rsidRPr="00CF5EC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>азвивать память, наблюдательность, связную речь.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5B646E" w14:textId="77777777" w:rsidR="00216256" w:rsidRPr="005454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63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2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е народные игры: « Сорока-белобо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«Ладушки», «Коза», «Каравай». </w:t>
            </w:r>
            <w:r w:rsidRPr="008222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богащать представления детей о персонажах русского народного творчества; 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ть игровые действия.</w:t>
            </w:r>
          </w:p>
          <w:p w14:paraId="6C18B0E5" w14:textId="77777777" w:rsidR="00216256" w:rsidRPr="00CF5EC5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EC5">
              <w:rPr>
                <w:rFonts w:ascii="Times New Roman" w:hAnsi="Times New Roman"/>
                <w:sz w:val="20"/>
                <w:szCs w:val="20"/>
              </w:rPr>
              <w:t>Д/и «Построим матрёшек на зарядку».</w:t>
            </w:r>
          </w:p>
          <w:p w14:paraId="0A47427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EC5">
              <w:rPr>
                <w:rFonts w:ascii="Times New Roman" w:hAnsi="Times New Roman"/>
                <w:sz w:val="20"/>
                <w:szCs w:val="20"/>
              </w:rPr>
              <w:t>Цель: учить упорядочивать величины по убыванию (от самой большой до самой маленькой).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CCCFA0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ряженья. </w:t>
            </w:r>
          </w:p>
          <w:p w14:paraId="4E462084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: подводить детей к самостоятельному выбору атрибутов к играм, поощрять самостоятельность и творчество.</w:t>
            </w:r>
          </w:p>
          <w:p w14:paraId="735A374D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086C86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105F723E" w14:textId="77777777" w:rsidTr="0002324A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F1FFEC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96CC6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3BE8E" w14:textId="77777777" w:rsidR="00216256" w:rsidRPr="00D6025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2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21E1FB72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2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7FE2F" w14:textId="77777777" w:rsidR="00216256" w:rsidRPr="00944EF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096CC6">
              <w:rPr>
                <w:rFonts w:ascii="Times New Roman" w:eastAsia="Times New Roman" w:hAnsi="Times New Roman" w:cs="Times New Roman"/>
                <w:sz w:val="20"/>
                <w:szCs w:val="20"/>
              </w:rPr>
              <w:t>«Забор для петушка»</w:t>
            </w:r>
            <w:r w:rsidRPr="00944E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5F3824" w14:textId="77777777" w:rsidR="00216256" w:rsidRPr="001D7E6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44EF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096CC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оружать забор, используя полученные ранее умения (приставление, прикладывание), располагать кирпичики вертикально, горизонтальн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97DE4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F3632B" w14:paraId="4FD6019B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AE62E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152278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144F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5D1" w14:textId="77777777" w:rsidR="00216256" w:rsidRPr="00F3632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08775D" w14:textId="77777777" w:rsid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3A29E4" w14:paraId="622CC6A2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25BE" w14:textId="57FE10FA" w:rsidR="00216256" w:rsidRPr="003A29E4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2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702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3A29E4" w14:paraId="39A439B0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F55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A96DF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ED35E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73B066B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7E71DC4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C25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0FA7E7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4E9FF235" w14:textId="34D23109" w:rsidR="00216256" w:rsidRPr="003A29E4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C72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EC39" w14:textId="77777777" w:rsidR="00216256" w:rsidRPr="00D973E0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367A245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выставка «К нам приехали игрушки из Дымков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дымковской игрушкой, рассказать о 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как изготавливаются игрушки; о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ратить внимание на особенности игрушек, их отличительные черты. </w:t>
            </w:r>
          </w:p>
          <w:p w14:paraId="06D205F0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423A8F38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38AD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06AC1CD1" w14:textId="77777777" w:rsidR="00216256" w:rsidRPr="00BE44B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3DA3AD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B6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3DCC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F61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за трудом старших детей по изготовлению дым</w:t>
            </w:r>
            <w:r w:rsidRPr="00C22F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ушек. </w:t>
            </w:r>
            <w:r w:rsidRPr="00C22F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учить внимательно рассматривать предметы, обра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 на характерные детали.</w:t>
            </w:r>
          </w:p>
          <w:p w14:paraId="281F7FF8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обери матрёшку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EC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буждать детей различать низ, верх предметов и соотносить их по размеру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ирать две половинки предметов.</w:t>
            </w:r>
          </w:p>
          <w:p w14:paraId="5B7D2429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3412F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анька-встань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AE11547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4392" w14:textId="77777777" w:rsidR="00216256" w:rsidRPr="008222C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6FF1EC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22C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4C202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77AD8BB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93FF2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7701B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8A1C1A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501FE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A1A29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A42CD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19D40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A6483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EBB47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3436D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E5BA7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EF234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E9B3E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67802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6C071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116F1C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90FE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711A8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D020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ок о народных промыслах (дымковская игрушка)</w:t>
            </w:r>
          </w:p>
        </w:tc>
      </w:tr>
      <w:tr w:rsidR="00216256" w:rsidRPr="003A29E4" w14:paraId="50058508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D8A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2B9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2B896" w14:textId="77777777" w:rsidR="00216256" w:rsidRPr="0021423F" w:rsidRDefault="00216256" w:rsidP="0002324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403AF1" w14:textId="77777777" w:rsidR="00216256" w:rsidRPr="00985884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На, над, под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остранственные отношения на, над, под, тренировать умение понимать и правильн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ять данные слова в речи; закреплять счёт до 3; р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умения сравнивать предметы по 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тву на основе составления пар; 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группы предметов по количеству двумя способ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2117B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843820C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6C9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607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01130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E0507B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бросании мяча об пол и ловле его двумя руками, в ползании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C43D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92362B3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D24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2E4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E4C4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02EE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243E9DC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5B9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5DC08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AAF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B5FA" w14:textId="77777777" w:rsidR="0021625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E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Чтение ру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ой народной потешки «Тили-бом!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у</w:t>
            </w:r>
            <w:proofErr w:type="spellStart"/>
            <w:r w:rsidRPr="007255E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чить</w:t>
            </w:r>
            <w:proofErr w:type="spellEnd"/>
            <w:r w:rsidRPr="007255E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детей внимательно слушать текст, 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дить за ходом развития соб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50EEF32" w14:textId="77777777" w:rsidR="00216256" w:rsidRPr="003A29E4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слушная вилка». Цель: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FB0D8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1DB370CE" w14:textId="77777777" w:rsidTr="0002324A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B3371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51482D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84AB3D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F65317F" w14:textId="04E17874" w:rsidR="00216256" w:rsidRPr="003A29E4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8CAB4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FF50EB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426C9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м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етрушке найти свои игрушки». Цели:</w:t>
            </w:r>
            <w:r w:rsidRPr="00C2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группировать предметы  по размеру, сравнивать предметы по 2 признакам - размер и цвет (большие красные, маленькие зелё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е); </w:t>
            </w:r>
          </w:p>
          <w:p w14:paraId="3A4C4B66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забава с механической </w:t>
            </w:r>
            <w:proofErr w:type="spellStart"/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гопольской</w:t>
            </w:r>
            <w:proofErr w:type="spellEnd"/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ушкой (по выбору педагога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7856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пособствовать снятию психофизического напряжения, создавать благоприя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й, комфортный климат в групп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588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«Найди такой же». </w:t>
            </w:r>
          </w:p>
          <w:p w14:paraId="2DDF153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23D3AB7" w14:textId="77777777" w:rsidR="00216256" w:rsidRPr="008222C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CF5EC5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равнивать предметы, находить в них признаки  сходства  и   различия. 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B9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222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образовате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ситуация на игровой основе «Самовар в гостях у ребят». </w:t>
            </w:r>
            <w:r w:rsidRPr="008222C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ориентироваться в многообразии предметного мира, обеспечить постепенный переход от предметного восприятия к сенсорному анализу.</w:t>
            </w:r>
          </w:p>
          <w:p w14:paraId="0F818DC6" w14:textId="77777777" w:rsidR="00216256" w:rsidRPr="00CF5EC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5E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а-ситуация «Калачи из печи». </w:t>
            </w:r>
          </w:p>
          <w:p w14:paraId="7828A271" w14:textId="77777777" w:rsidR="00216256" w:rsidRPr="00BE44B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5EC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знакомить детей с русским народным творчество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ECCE2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EC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игровая деятельность. Цель: развивать   самостоятельность,   коммуникативные способности, формировать умение интересно и с пользой проводить досуг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AC6BE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14F2A6BE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B4F0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472C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2FF1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49A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F3872A" w14:textId="77777777" w:rsidR="00216256" w:rsidRDefault="00216256" w:rsidP="00216256">
      <w:pPr>
        <w:rPr>
          <w:sz w:val="20"/>
          <w:szCs w:val="20"/>
        </w:rPr>
      </w:pPr>
    </w:p>
    <w:p w14:paraId="08951C52" w14:textId="77777777" w:rsidR="00216256" w:rsidRDefault="00216256" w:rsidP="00216256">
      <w:pPr>
        <w:rPr>
          <w:sz w:val="20"/>
          <w:szCs w:val="20"/>
        </w:rPr>
      </w:pPr>
    </w:p>
    <w:p w14:paraId="5B6C22E5" w14:textId="77777777" w:rsidR="00216256" w:rsidRPr="003A29E4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3A29E4" w14:paraId="7892FE8E" w14:textId="77777777" w:rsidTr="0002324A">
        <w:trPr>
          <w:trHeight w:val="293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925E" w14:textId="0F2447B6" w:rsidR="00216256" w:rsidRPr="003A29E4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3A29E4" w14:paraId="56203003" w14:textId="77777777" w:rsidTr="0002324A">
        <w:trPr>
          <w:trHeight w:val="21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FAA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2F2D4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E91CE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071D3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9F8A98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DAF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5BD71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47C63960" w14:textId="7956C74B" w:rsidR="00216256" w:rsidRPr="003A29E4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F65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0323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EA9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Чистые руки». Цель: рассказать детям о том, почему важно тщательно мыть руки после прогулки, посещения туалета, перед едой.</w:t>
            </w:r>
          </w:p>
          <w:p w14:paraId="0D0815C8" w14:textId="77777777" w:rsidR="00216256" w:rsidRPr="00C624E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 «Домик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решки</w:t>
            </w:r>
            <w:r w:rsidRPr="00C62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C62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у детей умение отражать в постройке замысел, учить передавать в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сновные признаки предмета; п</w:t>
            </w:r>
            <w:r w:rsidRPr="00C624E6">
              <w:rPr>
                <w:rFonts w:ascii="Times New Roman" w:hAnsi="Times New Roman" w:cs="Times New Roman"/>
                <w:bCs/>
                <w:sz w:val="20"/>
                <w:szCs w:val="20"/>
              </w:rPr>
              <w:t>оощрять творчество, инициативу.</w:t>
            </w:r>
          </w:p>
          <w:p w14:paraId="0A3858C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матрешки». Цель: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6EFB" w14:textId="77777777" w:rsidR="00216256" w:rsidRPr="00BE44B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спрятался»</w:t>
            </w:r>
          </w:p>
          <w:p w14:paraId="67FB539F" w14:textId="77777777" w:rsidR="00216256" w:rsidRPr="00BE44B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FC3DCB2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5BA7" w14:textId="77777777" w:rsidR="00216256" w:rsidRPr="0078568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684">
              <w:rPr>
                <w:rFonts w:ascii="Times New Roman" w:hAnsi="Times New Roman"/>
                <w:sz w:val="20"/>
                <w:szCs w:val="20"/>
              </w:rPr>
              <w:t xml:space="preserve">Беседа «Игры наших бабушек». </w:t>
            </w:r>
          </w:p>
          <w:p w14:paraId="1126D7FC" w14:textId="77777777" w:rsidR="00216256" w:rsidRPr="0078568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785684">
              <w:rPr>
                <w:rFonts w:ascii="Times New Roman" w:hAnsi="Times New Roman"/>
                <w:sz w:val="20"/>
                <w:szCs w:val="20"/>
              </w:rPr>
              <w:t xml:space="preserve"> подводить детей к пониманию культурных традиций своего народа, расшир</w:t>
            </w:r>
            <w:r>
              <w:rPr>
                <w:rFonts w:ascii="Times New Roman" w:hAnsi="Times New Roman"/>
                <w:sz w:val="20"/>
                <w:szCs w:val="20"/>
              </w:rPr>
              <w:t>ять представления детей об окру</w:t>
            </w:r>
            <w:r w:rsidRPr="00785684">
              <w:rPr>
                <w:rFonts w:ascii="Times New Roman" w:hAnsi="Times New Roman"/>
                <w:sz w:val="20"/>
                <w:szCs w:val="20"/>
              </w:rPr>
              <w:t>жающем мире.</w:t>
            </w:r>
          </w:p>
          <w:p w14:paraId="1A388882" w14:textId="77777777" w:rsidR="00216256" w:rsidRPr="0078568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85684">
              <w:rPr>
                <w:rFonts w:ascii="Times New Roman" w:hAnsi="Times New Roman"/>
                <w:sz w:val="20"/>
                <w:szCs w:val="20"/>
              </w:rPr>
              <w:t>«Составление дымковских узоров».</w:t>
            </w:r>
          </w:p>
          <w:p w14:paraId="05D9B248" w14:textId="77777777" w:rsidR="00216256" w:rsidRPr="0078568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684">
              <w:rPr>
                <w:rFonts w:ascii="Times New Roman" w:hAnsi="Times New Roman"/>
                <w:sz w:val="20"/>
                <w:szCs w:val="20"/>
              </w:rPr>
              <w:t>Цель: учить детей, рассматривая дымковские игрушки, выделять детали узора.</w:t>
            </w:r>
          </w:p>
          <w:p w14:paraId="0B991979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Физкультминутка  «</w:t>
            </w:r>
            <w:r w:rsidRPr="003412F8">
              <w:rPr>
                <w:rFonts w:ascii="Times New Roman" w:hAnsi="Times New Roman"/>
                <w:sz w:val="20"/>
                <w:szCs w:val="20"/>
              </w:rPr>
              <w:t>Народная игрушка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B72FBF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17BC" w14:textId="77777777" w:rsidR="00216256" w:rsidRPr="004D711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11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A505B7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11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D0D73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1DD38A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D3A9E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C13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9B98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9EE8E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5A9C1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42AC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8AD6A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8EEB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CB394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620FD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05C4C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59F54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49F55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14C3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650C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6620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4B57C5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73075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EE8315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77F9E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5792B5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42070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D5E1A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FD73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3F8B8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D7B4C0" w14:textId="77777777" w:rsidR="00216256" w:rsidRPr="00FD1D25" w:rsidRDefault="00216256" w:rsidP="0002324A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6E3DD7E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0B4E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79BECB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92B4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1EA2E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C5CD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62BE0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3A29E4" w14:paraId="56A5A6C3" w14:textId="77777777" w:rsidTr="0002324A">
        <w:trPr>
          <w:trHeight w:val="94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C26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9EB2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6D8CBC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BB0E" w14:textId="77777777" w:rsidR="00216256" w:rsidRPr="001A4362" w:rsidRDefault="00216256" w:rsidP="00023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, с. 74].</w:t>
            </w:r>
            <w:r w:rsidRPr="001A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DB8F0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Нарядные матрешки». Цели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историей народной игрушки, ее внешним обликом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ями росписи матрешек; ф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ормировать любознательность, интерес, способность внимательн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матривать народную игрушку; р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азвивать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аккуратно раскрашивать узор; в</w:t>
            </w:r>
            <w:r w:rsidRPr="001A4362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народной игрушке, интерес к декоративно-прикладному искус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CB98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1F8D5BE9" w14:textId="77777777" w:rsidTr="0002324A">
        <w:trPr>
          <w:trHeight w:val="50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6E5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ED58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53397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913E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4F813829" w14:textId="77777777" w:rsidTr="0002324A">
        <w:trPr>
          <w:trHeight w:val="37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CF1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755A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9BDB0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EC10F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12D25A8F" w14:textId="77777777" w:rsidTr="0002324A">
        <w:trPr>
          <w:trHeight w:val="8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6353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73263E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F01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6F57" w14:textId="77777777" w:rsidR="00216256" w:rsidRPr="0041422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22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тение потешки «Коза-</w:t>
            </w:r>
            <w:proofErr w:type="spellStart"/>
            <w:r w:rsidRPr="0041422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лопота</w:t>
            </w:r>
            <w:proofErr w:type="spellEnd"/>
            <w:r w:rsidRPr="0041422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 w:rsidRPr="00414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22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и расширить знания о домашних (коза и козлята) и диких (волк, медведь, лиса) животных; обратить внимание на их отличительные особенности; развивать интерес к фольклору</w:t>
            </w:r>
            <w:r w:rsidRPr="00414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22182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3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06395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32D535A5" w14:textId="77777777" w:rsidTr="0002324A">
        <w:trPr>
          <w:trHeight w:val="50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A01E1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BD6F373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464D0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51E7E58" w14:textId="340605F9" w:rsidR="00216256" w:rsidRPr="003A29E4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1BAFA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7CEEDD2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868BC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емья»: сюжет «Прогулка в пар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действовать в соответстви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своей ролью, побуждать использовать в игре предметы-заместители; р</w:t>
            </w:r>
            <w:r w:rsidRPr="00D97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диалогическую форму речи.</w:t>
            </w:r>
          </w:p>
          <w:p w14:paraId="2CADEA47" w14:textId="77777777" w:rsidR="00216256" w:rsidRPr="00BE44B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усские народные игры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«</w:t>
            </w: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орока-белобока», «Ладушки», «Коза», «Каравай».</w:t>
            </w:r>
          </w:p>
          <w:p w14:paraId="27015F1D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BE44B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: обогащать представления детей о персонажах русского народного творчества; развивать игровые действия,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3A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йдите свой домик». </w:t>
            </w:r>
          </w:p>
          <w:p w14:paraId="01BAD88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81151D6" w14:textId="77777777" w:rsidR="00216256" w:rsidRPr="003A29E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менять знания об основных цветах, умение различать и называть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1AF" w14:textId="77777777" w:rsidR="00216256" w:rsidRPr="004C366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ддержанию у детей хорошего настроения, проявлению положительных эмоций, развитию активности в самостоятельной двигательной деятельности.</w:t>
            </w:r>
          </w:p>
          <w:p w14:paraId="267F298E" w14:textId="77777777" w:rsidR="00216256" w:rsidRPr="00C22F6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Мы принимаем госте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4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знания о предметах декоративно-прикладного творчества и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х безопасного обращения с ними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6A0466" w14:textId="77777777" w:rsidR="00216256" w:rsidRPr="00DD736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с любимыми игрушками. </w:t>
            </w:r>
          </w:p>
          <w:p w14:paraId="3937B8C3" w14:textId="77777777" w:rsidR="00216256" w:rsidRPr="00DD736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показывать пример сюжетных д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ействий с различными игрушками.</w:t>
            </w:r>
          </w:p>
          <w:p w14:paraId="29B7E67C" w14:textId="77777777" w:rsidR="00216256" w:rsidRPr="00DD736F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1EE21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91B9D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3A29E4" w14:paraId="2CE3E72D" w14:textId="77777777" w:rsidTr="0002324A">
        <w:trPr>
          <w:trHeight w:val="13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77CC17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D5D54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24A96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4BFC" w14:textId="77777777" w:rsidR="00216256" w:rsidRPr="003A29E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6578AE" w14:paraId="3AF82993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28810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2EA3DDC" w14:textId="77777777" w:rsidR="00216256" w:rsidRPr="00270AB2" w:rsidRDefault="00216256" w:rsidP="00023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FEBB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6035A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9F7532F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3F142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EF5137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6578AE" w14:paraId="41A3BB12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5FBD79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F4B954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76945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725E316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5AB2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03705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F9F23B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CE8A7D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578AE" w14:paraId="16A73542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7D5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C68D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CA31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91C4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EF7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3572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489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542AD9" w14:paraId="1396C6C6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DB60" w14:textId="77777777" w:rsidR="00216256" w:rsidRPr="00542AD9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здоровья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6256" w:rsidRPr="00542AD9" w14:paraId="2E024DC6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45B1" w14:textId="77777777" w:rsidR="00216256" w:rsidRPr="00EE30B1" w:rsidRDefault="00216256" w:rsidP="0002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0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знания о том, что такое здоровье и здоровый человек, об основных умениях и навыках, содействующих поддержанию и укреплению здоровья; содействовать гармоничному физическому развитию детей, становлению и обогащению двигательн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256" w:rsidRPr="00542AD9" w14:paraId="0F4FB9C0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80CB" w14:textId="0FFE04EF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216256" w:rsidRPr="00542AD9" w14:paraId="50A7EBD1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F50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B598E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B8D3A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9D7F4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76294C3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DD05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F0F7FB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282D3EEF" w14:textId="60A25F19" w:rsidR="00216256" w:rsidRPr="00542AD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0EF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35A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амые аккуратные». Цель: напомнит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правила личной гигиены; п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учить правильно, умываться. </w:t>
            </w:r>
          </w:p>
          <w:p w14:paraId="276C218E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Календарь природы.</w:t>
            </w:r>
          </w:p>
          <w:p w14:paraId="7A5003AC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детей видеть и отмечать в календаре природы изменения, происходящие в природе.</w:t>
            </w:r>
          </w:p>
          <w:p w14:paraId="6AA9DB7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чка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1543E9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0336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Весёлый человек»</w:t>
            </w:r>
          </w:p>
          <w:p w14:paraId="241513D9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7A72E84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оображение, складывать фигуру (или лицо) человека из отдельны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0711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Я и мое здоровье». </w:t>
            </w:r>
          </w:p>
          <w:p w14:paraId="62F06CB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40D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ассказать детям о том, что здоровье является од</w:t>
            </w:r>
            <w:r w:rsidRPr="00740D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из главных ценностей жизни. </w:t>
            </w:r>
          </w:p>
          <w:p w14:paraId="3C87294E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 xml:space="preserve">Д/и «Полезно – вредно». </w:t>
            </w:r>
          </w:p>
          <w:p w14:paraId="28486F1A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Цель: формировать  знаний детей о факторах окружающей среды, влияющих на здоровье.</w:t>
            </w:r>
          </w:p>
          <w:p w14:paraId="7DDB0325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5050F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614A650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3F4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Обогащение предметно – разв</w:t>
            </w:r>
            <w:r>
              <w:rPr>
                <w:rFonts w:ascii="Times New Roman" w:hAnsi="Times New Roman"/>
                <w:sz w:val="20"/>
                <w:szCs w:val="20"/>
              </w:rPr>
              <w:t>ивающей среды в группе на тему «Р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ежи</w:t>
            </w:r>
            <w:r>
              <w:rPr>
                <w:rFonts w:ascii="Times New Roman" w:hAnsi="Times New Roman"/>
                <w:sz w:val="20"/>
                <w:szCs w:val="20"/>
              </w:rPr>
              <w:t>м дня, закаливание, физкультур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B15611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пка передвижка </w:t>
            </w:r>
          </w:p>
          <w:p w14:paraId="0F3FAAE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57AB">
              <w:rPr>
                <w:rFonts w:ascii="Times New Roman" w:hAnsi="Times New Roman" w:cs="Times New Roman"/>
                <w:sz w:val="20"/>
                <w:szCs w:val="20"/>
              </w:rPr>
              <w:t>Значение режима дня в жизни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8C733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D55F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7625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37E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31C81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D65AF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DC26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7B44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BA68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0FDB9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66F35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203C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542AD9" w14:paraId="762A7670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9AC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773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5CAB95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1CD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].</w:t>
            </w:r>
            <w:r w:rsidRPr="00542A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FFC7DA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аблетки растут на ветке, таблетки растут на грядке»». Цели: познакомить детей с понятием витамины; закрепить знания об овощах и фруктах, об их значении в питании; воспитывать у детей культуру еды, чувство ме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6E4A6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324D480E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990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829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B23D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2B7C5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6FAE051A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1B0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C62A7A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13D9" w14:textId="77777777" w:rsidR="00216256" w:rsidRPr="00542AD9" w:rsidRDefault="00216256" w:rsidP="000232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3A9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83C4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63FBD7F4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99F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4CE18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171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963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E">
              <w:rPr>
                <w:rFonts w:ascii="Times New Roman" w:hAnsi="Times New Roman" w:cs="Times New Roman"/>
                <w:sz w:val="20"/>
                <w:szCs w:val="20"/>
              </w:rPr>
              <w:t xml:space="preserve">Чтение «Сказка про мыло» Д. </w:t>
            </w:r>
            <w:proofErr w:type="spellStart"/>
            <w:r w:rsidRPr="004042AE">
              <w:rPr>
                <w:rFonts w:ascii="Times New Roman" w:hAnsi="Times New Roman" w:cs="Times New Roman"/>
                <w:sz w:val="20"/>
                <w:szCs w:val="20"/>
              </w:rPr>
              <w:t>Даскалова</w:t>
            </w:r>
            <w:proofErr w:type="spellEnd"/>
            <w:r w:rsidRPr="004042AE">
              <w:rPr>
                <w:rFonts w:ascii="Times New Roman" w:hAnsi="Times New Roman" w:cs="Times New Roman"/>
                <w:sz w:val="20"/>
                <w:szCs w:val="20"/>
              </w:rPr>
              <w:t xml:space="preserve">. Цель: развивать у детей интерес к познавательной литературе по здоровому образу жизни. </w:t>
            </w:r>
            <w:r w:rsidRPr="00542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о правильном отношении к своим вещам. Цель: формировать навыки у детей следить за своим внешним вид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C783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437F956C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15082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1A80F0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8D15ED1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62D1EF8" w14:textId="332F336C" w:rsidR="00216256" w:rsidRPr="00542AD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9C751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E30433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0930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542AD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епка из соленого теста «Я пеку, пеку, пеку...». Цель: учить создавать коллективные композиции и размешать на декорированном предмете. Развивать детское творчество.</w:t>
            </w:r>
          </w:p>
          <w:p w14:paraId="7165C7AA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ищевое лото». Цель: формировать у детей представление о пользе тех или иных продуктов, для чего они нужны человек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9A736" w14:textId="77777777" w:rsidR="00216256" w:rsidRPr="00CF4B4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F4B4D">
              <w:t xml:space="preserve"> </w:t>
            </w: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это?» </w:t>
            </w:r>
          </w:p>
          <w:p w14:paraId="4F80B688" w14:textId="77777777" w:rsidR="00216256" w:rsidRPr="00CF4B4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</w:t>
            </w:r>
          </w:p>
          <w:p w14:paraId="17E7592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узнавать овощи и фрукты по небольшим кусоч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4B7B1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</w:t>
            </w:r>
            <w:r w:rsidRPr="00CF4B4D">
              <w:rPr>
                <w:rFonts w:ascii="Times New Roman" w:eastAsia="Times New Roman" w:hAnsi="Times New Roman" w:cs="Times New Roman"/>
                <w:sz w:val="20"/>
                <w:szCs w:val="20"/>
              </w:rPr>
              <w:t>«Кукла Катя простудилась» Цель: формировать привычку заботиться о своём здоровье; желание помочь кукле.</w:t>
            </w:r>
          </w:p>
          <w:p w14:paraId="4A17B873" w14:textId="77777777" w:rsidR="00216256" w:rsidRPr="001A2D8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5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и «Стоп». Цель: способствовать совершенствованию игровых действий, формировать умение сопоставлять свои действия с правилами игр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BE1A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BACC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237259AC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42F3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E543A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61274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83F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E6E523" w14:textId="77777777" w:rsidR="00216256" w:rsidRPr="00542AD9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542AD9" w14:paraId="3ECD19CF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5EC2" w14:textId="418A8118" w:rsidR="00216256" w:rsidRPr="00542AD9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216256" w:rsidRPr="00542AD9" w14:paraId="60DC7771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2BF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CE22B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1739C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10329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6A72175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60C7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B49235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2B4FA341" w14:textId="7FDDD94E" w:rsidR="00216256" w:rsidRPr="00542AD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B55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152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оброе утро, Петуш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существлять ежедневные гигиенические процедуры: умываться, чистить зубы, причесываться.</w:t>
            </w:r>
          </w:p>
          <w:p w14:paraId="26AFB895" w14:textId="77777777" w:rsidR="00216256" w:rsidRPr="005E485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3E48EFF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48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F29B2CA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54F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ыть здоровыми хотим»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вать мелкую моторику рук, 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B8BD" w14:textId="77777777" w:rsidR="00216256" w:rsidRPr="00E92B2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игрушки на зарядку». </w:t>
            </w:r>
          </w:p>
          <w:p w14:paraId="5C07FDD4" w14:textId="77777777" w:rsidR="00216256" w:rsidRPr="00E92B2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A19FA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порядочении предметов по размеру (от большего к меньшему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C51C" w14:textId="77777777" w:rsidR="00216256" w:rsidRPr="00740DF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0D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Давайте не болеть». </w:t>
            </w:r>
          </w:p>
          <w:p w14:paraId="75D1700D" w14:textId="77777777" w:rsidR="00216256" w:rsidRPr="00740DF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40D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водить детей к пониманию того, что здоровье нужно беречь и укреплять, способствовать формированию полезных привычек.</w:t>
            </w:r>
          </w:p>
          <w:p w14:paraId="7EC49B5B" w14:textId="77777777" w:rsidR="00216256" w:rsidRPr="0026401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то что умеет». Цели:</w:t>
            </w:r>
            <w:r w:rsidRPr="0026401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закреплять знания о частях тела и их роли для человека; </w:t>
            </w:r>
            <w:r w:rsidRPr="00264014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26401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быстро и правильно отвечать на вопросы.</w:t>
            </w:r>
          </w:p>
          <w:p w14:paraId="5788DCF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5050F">
              <w:rPr>
                <w:rFonts w:ascii="Times New Roman" w:hAnsi="Times New Roman" w:cs="Times New Roman"/>
                <w:sz w:val="20"/>
                <w:szCs w:val="20"/>
              </w:rPr>
              <w:t>Глазки»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926AD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A166" w14:textId="77777777" w:rsidR="00216256" w:rsidRPr="00EE30B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0B1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EE3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F4BF3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0B1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586FC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42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5AC60EF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3937D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FA3E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DF66FA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E560C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B7B9F1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65132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C159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F4D63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CBA53A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8E44FD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F96A1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68A9F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4D0A8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998D72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D4354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0D40C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7B1DE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36502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ADB4F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046EF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22415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17C4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786E5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2D6682" w14:textId="77777777" w:rsidR="00216256" w:rsidRPr="0056144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C2427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7CED1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A0F3C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B52AB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35110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542AD9" w14:paraId="1B3EF564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01C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971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A3659F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A974" w14:textId="77777777" w:rsidR="00216256" w:rsidRPr="006768D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68D1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68D1">
              <w:rPr>
                <w:rFonts w:ascii="Times New Roman" w:hAnsi="Times New Roman"/>
                <w:sz w:val="20"/>
                <w:szCs w:val="20"/>
              </w:rPr>
              <w:t xml:space="preserve">, с. 230]. </w:t>
            </w:r>
          </w:p>
          <w:p w14:paraId="69E28960" w14:textId="77777777" w:rsidR="00216256" w:rsidRPr="00DE668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Наши куклы - врачи». Цели</w:t>
            </w:r>
            <w:r w:rsidRPr="006768D1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самостоятельно короткий рассказ, слушать рассказы других детей; пополнять словарный запас детей медицинской терминологией; закрепить правильное произношение звука [а], протяжно и кратк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D179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1F5A07F7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C8A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B76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FDD8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9F401A" w14:textId="77777777" w:rsidR="00216256" w:rsidRPr="00DE6682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п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упражнения в ползании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устойчивого равновесия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B103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51D54E04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5D7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3F0DD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9B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8F87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FE94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5D90342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C7A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DDD6C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DE2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DD9C" w14:textId="77777777" w:rsidR="00216256" w:rsidRPr="004042AE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</w:t>
            </w:r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</w:t>
            </w:r>
            <w:proofErr w:type="spellStart"/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то</w:t>
            </w:r>
            <w:proofErr w:type="spellEnd"/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евочка чумазая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общать детей к поэзии, учить по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ь соде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ание произведения; в</w:t>
            </w:r>
            <w:r w:rsidRPr="004042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зывать желание быть опрятными, учить сравнивать себя с образом, созданным поэтом.</w:t>
            </w:r>
          </w:p>
          <w:p w14:paraId="10814FD0" w14:textId="77777777" w:rsidR="00216256" w:rsidRPr="00542AD9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757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Как зайка правильно учился держать ложку». Цель: учить держать ложку тремя пальцами, подносить ко рту боковой частью, брать пищу губами, не всасывая в себ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DFA38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4B7F3A31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FEE0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CC124F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E7334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C4C217" w14:textId="4DA6BE59" w:rsidR="00216256" w:rsidRPr="00542AD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6BA1C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D2EBAB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BD9961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52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Показ кукольного спектакля по стихотворению А. </w:t>
            </w:r>
            <w:proofErr w:type="spellStart"/>
            <w:r w:rsidRPr="0092052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Барто</w:t>
            </w:r>
            <w:proofErr w:type="spellEnd"/>
            <w:r w:rsidRPr="0092052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«Девочка чумаз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</w:t>
            </w:r>
            <w:r w:rsidRPr="0092052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через игровые действия с куклой продолжать знакомить детей со способами ухода за своим телом; формировать желание быть чистым, аккуратным</w:t>
            </w:r>
            <w:r w:rsidRPr="009205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31F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B2002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: «Ка</w:t>
            </w:r>
            <w:r w:rsidRPr="003C3E3D">
              <w:rPr>
                <w:rFonts w:ascii="Times New Roman" w:hAnsi="Times New Roman" w:cs="Times New Roman"/>
                <w:bCs/>
                <w:sz w:val="20"/>
                <w:szCs w:val="20"/>
              </w:rPr>
              <w:t>кая еда полезна для здоровья? Что буд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готовит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к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бед?». </w:t>
            </w:r>
            <w:r w:rsidRPr="003C3E3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представления о полезной и вредной для здоровья пищ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AF9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Д/и </w:t>
            </w:r>
            <w:r w:rsidRPr="00E92B2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«Назови похожий предмет». </w:t>
            </w:r>
          </w:p>
          <w:p w14:paraId="6E57C4C4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_________________</w:t>
            </w:r>
          </w:p>
          <w:p w14:paraId="382489E4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Цель: з</w:t>
            </w:r>
            <w:r w:rsidRPr="00E92B28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акреплять умение детей определять форму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EE0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F40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музыкального воспитания: «Концерт для кукол». Цель: предложить детям устроить концерт для зрителей-кукол, оркеструя з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омые песни и исполняя танцы; р</w:t>
            </w:r>
            <w:r w:rsidRPr="00531F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творческие способности детей, стремление к творчеству. </w:t>
            </w:r>
          </w:p>
          <w:p w14:paraId="3909896B" w14:textId="77777777" w:rsidR="00216256" w:rsidRPr="003C3E3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Игра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«Умею – не умею».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: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тить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 xml:space="preserve"> внимание детей на своих умениях и физических возможностях своего организма</w:t>
            </w:r>
            <w:r w:rsidRPr="00E92B2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E99308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44BA667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FA6EF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7401DFA0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E8427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49BE5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7171E8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B6A6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C15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ECDFCF" w14:textId="77777777" w:rsidR="00216256" w:rsidRDefault="00216256" w:rsidP="00216256">
      <w:pPr>
        <w:rPr>
          <w:sz w:val="20"/>
          <w:szCs w:val="20"/>
        </w:rPr>
      </w:pPr>
    </w:p>
    <w:p w14:paraId="4852C437" w14:textId="77777777" w:rsidR="00216256" w:rsidRDefault="00216256" w:rsidP="00216256">
      <w:pPr>
        <w:rPr>
          <w:sz w:val="20"/>
          <w:szCs w:val="20"/>
        </w:rPr>
      </w:pPr>
    </w:p>
    <w:p w14:paraId="2A3E5EC7" w14:textId="77777777" w:rsidR="00216256" w:rsidRPr="00542AD9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542AD9" w14:paraId="25FCC519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C83E" w14:textId="57EFA804" w:rsidR="00216256" w:rsidRPr="00542AD9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6256" w:rsidRPr="00542AD9" w14:paraId="730D7A13" w14:textId="77777777" w:rsidTr="0002324A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8C9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AC04B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3E09E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C0E641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1F23A92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CA68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2DDB8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1D4D1E7F" w14:textId="6E4B398E" w:rsidR="00216256" w:rsidRPr="00542AD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B09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BBD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Что случилось с </w:t>
            </w:r>
            <w:proofErr w:type="spellStart"/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ей</w:t>
            </w:r>
            <w:proofErr w:type="spellEnd"/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?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туализировать знания детей о том, почему необходимо мыть руки перед едой, мыть овощи и фрукты.</w:t>
            </w:r>
          </w:p>
          <w:p w14:paraId="4D591447" w14:textId="77777777" w:rsidR="00216256" w:rsidRPr="002219BF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19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:  наводим порядок в игровом уголке. Цель: учить детей выполнять соответствующие трудовые операции, поддерживать стремление содержать игрушки в порядке, выполнять значимую работу. </w:t>
            </w:r>
          </w:p>
          <w:p w14:paraId="6D6BB438" w14:textId="77777777" w:rsidR="00216256" w:rsidRPr="00A54F8C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4F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Водичка».</w:t>
            </w:r>
          </w:p>
          <w:p w14:paraId="57EDBB0F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4F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0BE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 xml:space="preserve">Д/и «Чей голосок?» </w:t>
            </w:r>
          </w:p>
          <w:p w14:paraId="3F8ACA59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A818BB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>Цель: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знавать голоса товарищей; р</w:t>
            </w:r>
            <w:r w:rsidRPr="00E92B28">
              <w:rPr>
                <w:rFonts w:ascii="Times New Roman" w:hAnsi="Times New Roman" w:cs="Times New Roman"/>
                <w:sz w:val="20"/>
                <w:szCs w:val="20"/>
              </w:rPr>
              <w:t>азвивать слуховое восприятие, способность концентриро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3EC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0D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кусно и полезно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740D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740D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 пользе свежих фруктов,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лах использования их в пищу, </w:t>
            </w:r>
            <w:r w:rsidRPr="002640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желание заботиться о своем здоровье</w:t>
            </w:r>
          </w:p>
          <w:p w14:paraId="5DA73AD2" w14:textId="77777777" w:rsidR="00216256" w:rsidRPr="0026401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640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езная и вредная еда»</w:t>
            </w:r>
          </w:p>
          <w:p w14:paraId="73888505" w14:textId="77777777" w:rsidR="00216256" w:rsidRPr="00264014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40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детей о том, какая еда полезна, какая вредна для организма.</w:t>
            </w:r>
          </w:p>
          <w:p w14:paraId="5763FEE3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ядка»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2361DDC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6121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BAF1185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63FEFB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DAFAA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5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Утренняя гимнастика в жизни ребенка»</w:t>
            </w:r>
          </w:p>
          <w:p w14:paraId="44CE5F4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29669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51226C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A236D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1FADE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5E524C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882B6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F65A7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F8B88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CD0410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21C9E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4B98E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36BF8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5E421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1A07A1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A389D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EB316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D4114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A7426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AB6E6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B7C22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A056B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2B90A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5A5A1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403B3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C92C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08E344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03A06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2DCDE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404CF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D56EE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542AD9" w14:paraId="1E1641DA" w14:textId="77777777" w:rsidTr="0002324A">
        <w:trPr>
          <w:trHeight w:val="42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10E0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42EB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B65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E065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00C4E63E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009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7E9F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40B6FB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93357" w14:textId="77777777" w:rsidR="00216256" w:rsidRPr="00561E27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561E27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1E2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561E27">
              <w:rPr>
                <w:rFonts w:ascii="Times New Roman" w:hAnsi="Times New Roman"/>
                <w:sz w:val="20"/>
                <w:szCs w:val="20"/>
              </w:rPr>
              <w:t xml:space="preserve">].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38078" w14:textId="77777777" w:rsidR="00216256" w:rsidRPr="00DE668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здравствует мыло душистое и полотенце пушистое». Цели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способом аппликации изображение полотенца, украшать его, разрезать квадрат по диагонали, нарезать узкие полоски, составлять узоры; правильно пользоваться ножницами, кле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24831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4A31B0D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7B7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A96A4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1A8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CF6E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8BC6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79012A8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CD2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97D13D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858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BAF9" w14:textId="77777777" w:rsidR="0021625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C3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тешки «Ай, лады, лады, лады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3C3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вершенствовать культурно-гигиенические навыки, формир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ь простейшие навыки поведения </w:t>
            </w:r>
            <w:r w:rsidRPr="003C3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 время еды и мытья рук; закреплять умение слушать потешку, договаривать слова,</w:t>
            </w:r>
          </w:p>
          <w:p w14:paraId="3B4EA7C4" w14:textId="77777777" w:rsidR="00216256" w:rsidRPr="00542AD9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757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гровая ситуация «Научим куклу Катю пользоваться салфеткой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3757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6E4B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5EC0B0D7" w14:textId="77777777" w:rsidTr="0002324A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3750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6DE81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6E4E17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C23ABD" w14:textId="79B6B2FA" w:rsidR="00216256" w:rsidRPr="00542AD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45546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5585ED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3BDE49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упражнение «Кто что слышит?». </w:t>
            </w:r>
          </w:p>
          <w:p w14:paraId="55CB717B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6B3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у детей слуховое в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ятие, внимание, формировать </w:t>
            </w:r>
            <w:r w:rsidRPr="006B3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значать  словом звуки  </w:t>
            </w:r>
            <w:r w:rsidRPr="006B390E">
              <w:rPr>
                <w:rFonts w:ascii="Times New Roman" w:hAnsi="Times New Roman" w:cs="Times New Roman"/>
                <w:bCs/>
                <w:sz w:val="20"/>
                <w:szCs w:val="20"/>
              </w:rPr>
              <w:t>(звенит, шуршит, трещит и др.).</w:t>
            </w:r>
          </w:p>
          <w:p w14:paraId="78CD692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52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южетная игра «Кукла Катя угощает г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вкусными и полезными блюдам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2052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</w:t>
            </w:r>
            <w:r w:rsidRPr="0092052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интерес</w:t>
            </w:r>
            <w:r w:rsidRPr="0092052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к различным игрушкам; оказание помощи в объединении детей в группы на основе личных симпатий; пополнение знаний о полезных продуктах</w:t>
            </w:r>
            <w:r w:rsidRPr="009205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77" w14:textId="77777777" w:rsidR="00216256" w:rsidRPr="00E92B2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B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Можно – нельзя». </w:t>
            </w:r>
          </w:p>
          <w:p w14:paraId="103B0071" w14:textId="77777777" w:rsidR="00216256" w:rsidRPr="00E92B2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B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28CAC6B" w14:textId="77777777" w:rsidR="00216256" w:rsidRPr="00CF4B4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B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proofErr w:type="spellStart"/>
            <w:r w:rsidRPr="00E92B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</w:t>
            </w:r>
            <w:proofErr w:type="spellEnd"/>
            <w:r w:rsidRPr="00E92B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использовать слова «можно» и «нельзя» в соответствии с ситуацией, пояснять свое мн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5A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Аккуратный шкафчик». </w:t>
            </w:r>
          </w:p>
          <w:p w14:paraId="2C456D70" w14:textId="77777777" w:rsidR="00216256" w:rsidRPr="0092052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D33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у детей навыки самообслуживания, учить самостоятельно, раздеваться, аккуратно складывать вещи в шкаф.</w:t>
            </w:r>
          </w:p>
          <w:p w14:paraId="7E843B00" w14:textId="77777777" w:rsidR="00216256" w:rsidRPr="0092052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205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Ситуативный разговор о полезной пище.</w:t>
            </w:r>
            <w:r w:rsidRPr="009205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и:</w:t>
            </w:r>
            <w:r w:rsidRPr="009205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 поощрять участие детей в совместных играх; формировать знания о полезных продуктах</w:t>
            </w:r>
            <w:r w:rsidRPr="009205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D85C9F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о-творческая деятель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детей. </w:t>
            </w:r>
          </w:p>
          <w:p w14:paraId="54660FB6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материалы для воплоще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воего замысла, использовать освоенные ранее техники. </w:t>
            </w:r>
          </w:p>
          <w:p w14:paraId="6A758BB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7CBF3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2B5E66BB" w14:textId="77777777" w:rsidTr="0002324A">
        <w:trPr>
          <w:trHeight w:val="4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D1EB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26A040E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793E5" w14:textId="77777777" w:rsidR="00216256" w:rsidRPr="00D6025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2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0B21A33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2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E50F7" w14:textId="77777777" w:rsidR="00216256" w:rsidRPr="008537C5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роизведения К. Чуковского «</w:t>
            </w:r>
            <w:proofErr w:type="spellStart"/>
            <w:r w:rsidRPr="0085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йдодыр</w:t>
            </w:r>
            <w:proofErr w:type="spellEnd"/>
            <w:r w:rsidRPr="0085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Pr="008537C5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537C5">
              <w:rPr>
                <w:rFonts w:ascii="Times New Roman" w:hAnsi="Times New Roman"/>
                <w:sz w:val="20"/>
                <w:szCs w:val="20"/>
              </w:rPr>
              <w:t>, с. 192].</w:t>
            </w:r>
            <w:r w:rsidRPr="0085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CF4D61F" w14:textId="77777777" w:rsidR="00216256" w:rsidRPr="00DE6682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85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чить детей видеть взаимосвязь между содержанием произведения и его названием, находить сходства и различия между явлениями в жизни и тем, как развиваются события в литературном произведен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7143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342D4B74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7DFF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78AE6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4F7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EB2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B46686" w14:textId="77777777" w:rsidR="00216256" w:rsidRDefault="00216256" w:rsidP="00216256">
      <w:pPr>
        <w:rPr>
          <w:sz w:val="20"/>
          <w:szCs w:val="20"/>
        </w:rPr>
      </w:pPr>
    </w:p>
    <w:p w14:paraId="4BCE0429" w14:textId="77777777" w:rsidR="00216256" w:rsidRPr="00542AD9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542AD9" w14:paraId="5E473325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27ECC" w14:textId="41483205" w:rsidR="00216256" w:rsidRPr="00542AD9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216256" w:rsidRPr="00542AD9" w14:paraId="56A639E7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FE4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87208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F84F2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01A97D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7FD0194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456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8087DD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2A4CE97B" w14:textId="68E8D2DE" w:rsidR="00216256" w:rsidRPr="00542AD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D5E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881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Научим </w:t>
            </w:r>
            <w:proofErr w:type="spellStart"/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у</w:t>
            </w:r>
            <w:proofErr w:type="spellEnd"/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мыватьс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F37B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 правильно, умываться,  способствовать  росту осознанности действий детей.</w:t>
            </w:r>
          </w:p>
          <w:p w14:paraId="37CDAD8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альбома «Спорт». </w:t>
            </w:r>
          </w:p>
          <w:p w14:paraId="6886DF7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и:</w:t>
            </w:r>
            <w:r w:rsidRPr="00944277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у детей  интерес к физкультуре и спорту, желание заниматься физическими упражнениями, ежедневно делать зарядку. </w:t>
            </w:r>
          </w:p>
          <w:p w14:paraId="1938E19B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54F8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Быть здоровыми хотим». Цель: развивать мелкую моторику рук, 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C250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 xml:space="preserve">Д/и «Витаминная семья».  </w:t>
            </w:r>
          </w:p>
          <w:p w14:paraId="7AB24A1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4D0EB5C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>Цель: формировать понимание необходимости употреблять в пищу продукты, богатые витамин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F944" w14:textId="77777777" w:rsidR="00216256" w:rsidRPr="00740DFD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 «Что такое микробы?», заучивание правил: «Мыть руки надо несколько раз в день: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д едой, после прогулки и т.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DFD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формировать знания детей о правильном уходе за руками</w:t>
            </w:r>
            <w:r w:rsidRPr="00740D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124A587" w14:textId="77777777" w:rsidR="00216256" w:rsidRPr="00E92B28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92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то это?». </w:t>
            </w:r>
            <w:r w:rsidRPr="00E92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92B2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о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суть задания, узнавать и на</w:t>
            </w:r>
            <w:r w:rsidRPr="00E92B28">
              <w:rPr>
                <w:rFonts w:ascii="Times New Roman" w:eastAsia="Times New Roman" w:hAnsi="Times New Roman" w:cs="Times New Roman"/>
                <w:sz w:val="20"/>
                <w:szCs w:val="20"/>
              </w:rPr>
              <w:t>зывать знакомые предметы.</w:t>
            </w:r>
          </w:p>
          <w:p w14:paraId="55EF27C0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лазки»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2D4C651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FBE6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47484AB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5124CF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2080F2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BFF8122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9B830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BE42E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D6AE9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B614F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0E66B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48517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2A49C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61EC09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8D662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54186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F75F1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643B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E28CA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FA2E1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84EE0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6EFF9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50DC08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15D7B5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0E218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EE740F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E725E8" w14:textId="77777777" w:rsidR="00216256" w:rsidRPr="0056144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542AD9" w14:paraId="3583D048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403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3E8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C76C4" w14:textId="77777777" w:rsidR="00216256" w:rsidRPr="0021423F" w:rsidRDefault="00216256" w:rsidP="0002324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B5201B" w14:textId="77777777" w:rsidR="00216256" w:rsidRPr="00985884" w:rsidRDefault="00216256" w:rsidP="0002324A">
            <w:pPr>
              <w:pStyle w:val="ab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ше, ниже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остранственные представления выше, ниже, ближе, дальше, тренировать понимать и правильно употреблять слова в речи, сформировать представле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внении предметов по высоте; з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счёт в пределах, умение соотносить цифры 1-3 с количеством, умение выделять, называть и сравнивать свойства предм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DA30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4D6191C5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2F5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575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DFDDF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1C10B15" w14:textId="77777777" w:rsidR="00216256" w:rsidRPr="00DE6682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п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упражнения в ползании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устойчивого равновесия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311E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4685C9F8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12C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187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3B3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75AD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612DA703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085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268B8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B46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9EA5" w14:textId="77777777" w:rsidR="00216256" w:rsidRPr="00542AD9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чивание стихотворения В. </w:t>
            </w:r>
            <w:proofErr w:type="spellStart"/>
            <w:r w:rsidRPr="004042AE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404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укла бедная больн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404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представления о ценности здоровья; воспитывать желание вести здоровый образ жизни.</w:t>
            </w:r>
            <w:r w:rsidRPr="0037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. Правильное пользование салфетко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37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умения пользоваться салфеткой, правильно вести себя во время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F07D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0D6E5418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377CA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7763D0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23CFDD4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ABDC5B" w14:textId="68E26AA1" w:rsidR="00216256" w:rsidRPr="00542AD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13593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7E109D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42605C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ыгрывание сюжетов знакомых сказок с использованием любимых игрушек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митировать характерные действия персонажей, побуждать обыгрывать действия персонажей сказки; воспитывать интерес к игре-драматизации. </w:t>
            </w:r>
          </w:p>
          <w:p w14:paraId="00775D34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Для чего нужна зарядка». Цели:</w:t>
            </w: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приобщать детей к регулярным занятиям физкультурой; формировать представления о значимости занятий спортом для поддержания здорового образа жизни.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4B5" w14:textId="77777777" w:rsidR="00216256" w:rsidRPr="00CF4B4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 xml:space="preserve">«Угадай, кто позвал». </w:t>
            </w:r>
          </w:p>
          <w:p w14:paraId="59D5F306" w14:textId="77777777" w:rsidR="00216256" w:rsidRPr="00CF4B4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4B4D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7FD9088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й задачи, дейст</w:t>
            </w:r>
            <w:r w:rsidRPr="00CF4B4D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соответствии с правил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9E7" w14:textId="77777777" w:rsidR="00216256" w:rsidRPr="00066455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64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 «Путешествие в страну здоровья»</w:t>
            </w:r>
          </w:p>
          <w:p w14:paraId="64A506C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одолжать формировать у детей представления о том, как помочь себе и другим оставаться всегда здоровыми.</w:t>
            </w:r>
          </w:p>
          <w:p w14:paraId="2A014A7F" w14:textId="77777777" w:rsidR="00216256" w:rsidRPr="003C3E3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C3E3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яска «Пальчики и ручки», русская народная мелодия, обр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C3E3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. </w:t>
            </w:r>
            <w:proofErr w:type="spellStart"/>
            <w:r w:rsidRPr="003C3E3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ухвергера</w:t>
            </w:r>
            <w:proofErr w:type="spellEnd"/>
            <w:r w:rsidRPr="003C3E3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0E93B3F2" w14:textId="77777777" w:rsidR="00216256" w:rsidRPr="00CF4B4D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3C3E3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звивать динамический слух детей, учить различать звучание тихой и громкой мелодии, выполнять движения в соответствии с громкостью мелодии (на тихую музыку - хлопать в ладоши, на громкую - выполнять притопы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6AFB2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>азвивать   самостоятельность,   коммуникативные способности, формировать умение интересно и с пользой проводить досуг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32799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5095DBEA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9CDAD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840D7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AA9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D95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0228816" w14:textId="77777777" w:rsidR="00216256" w:rsidRDefault="00216256" w:rsidP="00216256">
      <w:pPr>
        <w:rPr>
          <w:sz w:val="20"/>
          <w:szCs w:val="20"/>
        </w:rPr>
      </w:pPr>
    </w:p>
    <w:p w14:paraId="67CB72EE" w14:textId="77777777" w:rsidR="00216256" w:rsidRPr="00542AD9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542AD9" w14:paraId="7289AB5C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5047C" w14:textId="51010EB8" w:rsidR="00216256" w:rsidRPr="00542AD9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216256" w:rsidRPr="00542AD9" w14:paraId="5E45B2E6" w14:textId="77777777" w:rsidTr="0002324A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879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D43F6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9188A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33F23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39DF09E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AF2E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9954C8E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27068B49" w14:textId="2FA6A5C0" w:rsidR="00216256" w:rsidRPr="00542AD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446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68A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Мягкое полотенце». </w:t>
            </w:r>
          </w:p>
          <w:p w14:paraId="751DC55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BA1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прав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и тщательно вытирать руки; р</w:t>
            </w:r>
            <w:r w:rsidRPr="00F37BA1">
              <w:rPr>
                <w:rFonts w:ascii="Times New Roman" w:hAnsi="Times New Roman" w:cs="Times New Roman"/>
                <w:bCs/>
                <w:sz w:val="20"/>
                <w:szCs w:val="20"/>
              </w:rPr>
              <w:t>ассказать о важности содержания лица и рук в чистоте.</w:t>
            </w:r>
          </w:p>
          <w:p w14:paraId="1227DD0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23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по выбору детей. Цель: учить детей выполнять постройки по замыслу и по инструкции, делать их устойчивыми, правильно называть де</w:t>
            </w:r>
            <w:r w:rsidRPr="004E223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ли. Побуждать обыгрывать постройки.</w:t>
            </w:r>
          </w:p>
          <w:p w14:paraId="1E56B09B" w14:textId="77777777" w:rsidR="00216256" w:rsidRPr="00A54F8C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F8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одичка».</w:t>
            </w:r>
          </w:p>
          <w:p w14:paraId="7EC1EF1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F8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3BD0" w14:textId="77777777" w:rsidR="00216256" w:rsidRPr="004042A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042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олшебная коробочка». </w:t>
            </w:r>
          </w:p>
          <w:p w14:paraId="6449A182" w14:textId="77777777" w:rsidR="00216256" w:rsidRPr="004042A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042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7C5D74F" w14:textId="77777777" w:rsidR="00216256" w:rsidRPr="004042AE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42A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4042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</w:t>
            </w:r>
          </w:p>
          <w:p w14:paraId="7BE1DECB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42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ым призна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FD92" w14:textId="77777777" w:rsidR="00216256" w:rsidRPr="00264014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ция общения </w:t>
            </w:r>
            <w:r w:rsidRPr="0026401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Чтоб здоровыми быть</w:t>
            </w:r>
            <w:r w:rsidRPr="00264014">
              <w:rPr>
                <w:rFonts w:ascii="Times New Roman" w:hAnsi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264014">
              <w:rPr>
                <w:rFonts w:ascii="Times New Roman" w:hAnsi="Times New Roman"/>
                <w:sz w:val="20"/>
                <w:szCs w:val="20"/>
              </w:rPr>
              <w:t>ормировать осознанное от</w:t>
            </w:r>
            <w:r w:rsidRPr="00264014">
              <w:rPr>
                <w:rFonts w:ascii="Times New Roman" w:hAnsi="Times New Roman"/>
                <w:sz w:val="20"/>
                <w:szCs w:val="20"/>
              </w:rPr>
              <w:softHyphen/>
              <w:t>ношение к своему здоровью, стре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вести здоровый образ жизни, </w:t>
            </w:r>
            <w:r w:rsidRPr="00264014">
              <w:rPr>
                <w:rFonts w:ascii="Times New Roman" w:hAnsi="Times New Roman" w:cs="Times New Roman"/>
                <w:sz w:val="20"/>
                <w:szCs w:val="20"/>
              </w:rPr>
              <w:t>вступать в бес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88C3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64014">
              <w:rPr>
                <w:rFonts w:ascii="Times New Roman" w:hAnsi="Times New Roman" w:cs="Times New Roman"/>
                <w:sz w:val="20"/>
                <w:szCs w:val="20"/>
              </w:rPr>
              <w:t xml:space="preserve">«Не ошибись!». </w:t>
            </w:r>
          </w:p>
          <w:p w14:paraId="32F7694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6401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знания детей о разных видах спорта, пробуждать желание заниматься спор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88EA015" w14:textId="77777777" w:rsidR="00216256" w:rsidRPr="00264014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</w:t>
            </w:r>
            <w:r w:rsidRPr="0035050F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</w:t>
            </w:r>
            <w:r w:rsidRPr="00542AD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2A036E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C7CA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36851F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DFD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C8848" w14:textId="77777777" w:rsidR="00216256" w:rsidRPr="004457AB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457AB"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Что делать, если ребёнок не кушает в детском саду».</w:t>
            </w:r>
          </w:p>
          <w:p w14:paraId="15A5040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457AB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7699550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5F62A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597A2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B065B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3AE9C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268DD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1D681F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04B6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C85AB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4E260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16CAA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69C4F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5C5B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FE29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54892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E964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7037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CCF3D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3C33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4163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E495D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5547D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B23B82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19E6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542AD9" w14:paraId="1296E6E3" w14:textId="77777777" w:rsidTr="0002324A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FC38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C1F1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DE10CFA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7ECE" w14:textId="77777777" w:rsidR="00216256" w:rsidRPr="00DB460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60E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B460E">
              <w:rPr>
                <w:rFonts w:ascii="Times New Roman" w:hAnsi="Times New Roman"/>
                <w:sz w:val="20"/>
                <w:szCs w:val="20"/>
              </w:rPr>
              <w:t xml:space="preserve">, с. 222]. </w:t>
            </w: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C7036" w14:textId="77777777" w:rsidR="00216256" w:rsidRPr="00740D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>Тема: «Я хочу быть здоровым, Я очень спешу. Помог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не, знаки, Попасть к врачу». Цели</w:t>
            </w: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>: знакомить дет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ыми знаками «Больница»; у</w:t>
            </w: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>чить рисовать прямоугольную форму, проводить вер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горизонтальные линии; п</w:t>
            </w:r>
            <w:r w:rsidRPr="00DB460E">
              <w:rPr>
                <w:rFonts w:ascii="Times New Roman" w:hAnsi="Times New Roman" w:cs="Times New Roman"/>
                <w:sz w:val="20"/>
                <w:szCs w:val="20"/>
              </w:rPr>
              <w:t>равильно пользоваться красками, кистью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9BD7B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72D2D958" w14:textId="77777777" w:rsidTr="0002324A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45B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609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266D" w14:textId="77777777" w:rsidR="00216256" w:rsidRPr="00DE6682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4F0B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3A2F7E21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E86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6C65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32247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D6D17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08A975E4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8A0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EA512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8BB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1FA7" w14:textId="77777777" w:rsidR="00216256" w:rsidRPr="004042A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42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тение сказки К. Чу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2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Айболит», рассматривание иллюстраций, беседа о прочитанном.</w:t>
            </w:r>
            <w:r w:rsidRPr="0040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2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воспитывать умение слушать новую сказку, следить за развитием действия, сопереживать героям произведения.</w:t>
            </w:r>
          </w:p>
          <w:p w14:paraId="58862A66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47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кажем кукле Кате, как правильно сидеть за столом». Цель: воспитывать правильное поведение за столом, уважительное отношение к поварам (говорить «спасибо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5780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10D8A790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1D957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FBCBCD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DC63B95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BA57BF" w14:textId="78E8A13C" w:rsidR="00216256" w:rsidRPr="00542AD9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52E27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E885A13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F43E7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агазин полезных продуктов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0664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знания детей о полезных для здоровья продуктах питания; развивать волевое взаимодействие, диалогическую речь. </w:t>
            </w:r>
          </w:p>
          <w:p w14:paraId="780CC0C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3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ая игра «Угадай, на чем играю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3C3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ембровый слух детей, учить узнавать и называть музыкальные инструменты: барабан, бубен, колокольчик.</w:t>
            </w:r>
          </w:p>
          <w:p w14:paraId="1C4C8DED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BD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делюсь – не поделюсь». </w:t>
            </w:r>
          </w:p>
          <w:p w14:paraId="171ADA01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C2A077D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CF4B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закреплять знания детей  о предметах личной гигиены.</w:t>
            </w:r>
          </w:p>
          <w:p w14:paraId="736E5047" w14:textId="77777777" w:rsidR="00216256" w:rsidRPr="00542AD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60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ступать в роли организаторов игры: приглашать товарищей к участию в игре, пояснять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а, следить за их исполнением.</w:t>
            </w:r>
          </w:p>
          <w:p w14:paraId="332A431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>«Витамины я любл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ь здоровым я хочу!». Цели:</w:t>
            </w:r>
            <w:r w:rsidRPr="00CF4B4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детей о пользе витаминов и продуктах содержащих их, учить заботиться о своем здоровь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5D8EB1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самостоятельность, инициативу фантази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8105D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542AD9" w14:paraId="2BC04ABB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A108BE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D93B29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F8170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94F4" w14:textId="77777777" w:rsidR="00216256" w:rsidRPr="00542AD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AFFA59A" w14:textId="77777777" w:rsidR="00216256" w:rsidRPr="00542AD9" w:rsidRDefault="00216256" w:rsidP="00216256">
      <w:pPr>
        <w:spacing w:after="0" w:line="240" w:lineRule="auto"/>
        <w:rPr>
          <w:sz w:val="20"/>
          <w:szCs w:val="20"/>
        </w:rPr>
      </w:pPr>
    </w:p>
    <w:p w14:paraId="0C80CB3B" w14:textId="77777777" w:rsidR="00216256" w:rsidRDefault="00216256" w:rsidP="00216256"/>
    <w:p w14:paraId="44015872" w14:textId="77777777" w:rsidR="00216256" w:rsidRPr="003A29E4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6578AE" w14:paraId="609216D2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AE83B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19BD89A" w14:textId="77777777" w:rsidR="00216256" w:rsidRPr="00270AB2" w:rsidRDefault="00216256" w:rsidP="00023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7C7E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A1B196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B2689B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7EAB4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67E265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6578AE" w14:paraId="4F3C436E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82651B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6DAF73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F0A52C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4FD4D0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808FF5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1F8D5D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7ED6DD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05D153" w14:textId="77777777" w:rsidR="00216256" w:rsidRPr="006578AE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578AE" w14:paraId="4B1C5B58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AA7A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EA26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C03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0D79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885D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3478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D3E2" w14:textId="77777777" w:rsidR="00216256" w:rsidRPr="00735FAD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6D5616" w14:paraId="1ECE2A59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1B6F" w14:textId="77777777" w:rsidR="00216256" w:rsidRPr="006D5616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остях у сказки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6256" w:rsidRPr="006D5616" w14:paraId="0D2866BE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5493" w14:textId="77777777" w:rsidR="00216256" w:rsidRPr="006D5616" w:rsidRDefault="00216256" w:rsidP="0002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E02323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о народных сказках,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м народном творчестве; о</w:t>
            </w:r>
            <w:r w:rsidRPr="00E02323">
              <w:rPr>
                <w:rFonts w:ascii="Times New Roman" w:hAnsi="Times New Roman" w:cs="Times New Roman"/>
                <w:sz w:val="20"/>
                <w:szCs w:val="20"/>
              </w:rPr>
              <w:t>богащение личного опыта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наниями, эмоциями и впечатле</w:t>
            </w:r>
            <w:r w:rsidRPr="00E02323">
              <w:rPr>
                <w:rFonts w:ascii="Times New Roman" w:hAnsi="Times New Roman" w:cs="Times New Roman"/>
                <w:sz w:val="20"/>
                <w:szCs w:val="20"/>
              </w:rPr>
              <w:t>ниями об окружающем, необходимыми для правильного поним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ржания литературного текста; познакомить с театром, </w:t>
            </w:r>
            <w:r w:rsidRPr="00217192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к выполнению элементарных правил поведения в обществе; </w:t>
            </w:r>
          </w:p>
        </w:tc>
      </w:tr>
      <w:tr w:rsidR="00216256" w:rsidRPr="006D5616" w14:paraId="5A0D165E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4A9B" w14:textId="4D1C38D5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6D5616" w14:paraId="38FDE5C7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E5C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B7F23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D414C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2DE63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10E6AB1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E980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5A218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6890F759" w14:textId="04C3FBC1" w:rsidR="00216256" w:rsidRPr="006D561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EF9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6107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0AD015F9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0D7BC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Работа в уголке природы: уход за комнатными растениями. Цель: учить детей правильно выполнять трудовые операции по уходу за растени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6BE7AF6C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казки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3241A464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685F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ю речи  ________________</w:t>
            </w:r>
          </w:p>
          <w:p w14:paraId="5D4CC86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E5F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E5F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ять детей рассказывать сказки по картине; развивать умение пересказывать любимые сказ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BA42" w14:textId="77777777" w:rsidR="00216256" w:rsidRPr="00AC306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утешествие в страну сказок». Цели: </w:t>
            </w: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>р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умения отвечать на вопросы; </w:t>
            </w: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>активизировать речь детей;</w:t>
            </w:r>
          </w:p>
          <w:p w14:paraId="47E66193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>развивать сенсорные способности; воспитывать интерес к сказкам</w:t>
            </w:r>
          </w:p>
          <w:p w14:paraId="6C3A17F2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куда он пришел». Цели:</w:t>
            </w: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>узнавать в игрушках, на ка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х персонажи сказок и называть </w:t>
            </w:r>
            <w:r w:rsidRPr="00AC306A">
              <w:rPr>
                <w:rFonts w:ascii="Times New Roman" w:hAnsi="Times New Roman" w:cs="Times New Roman"/>
                <w:sz w:val="20"/>
                <w:szCs w:val="20"/>
              </w:rPr>
              <w:t xml:space="preserve">их. </w:t>
            </w:r>
          </w:p>
          <w:p w14:paraId="0BB58D1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EF152E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B18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</w:t>
            </w:r>
            <w:r>
              <w:rPr>
                <w:rFonts w:ascii="Times New Roman" w:hAnsi="Times New Roman"/>
                <w:sz w:val="20"/>
                <w:szCs w:val="20"/>
              </w:rPr>
              <w:t>Сказки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81A1A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4E8E28A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аем в кукольный театр»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BAFE1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192C4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32B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E2AD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F235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BD69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5113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3209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5E2A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04D11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D5866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2796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8700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216256" w:rsidRPr="006D5616" w14:paraId="62E7A5B0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D01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098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CA4D9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99FC" w14:textId="77777777" w:rsidR="00216256" w:rsidRPr="00457730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730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45773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5773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45773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457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932341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730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». Цели</w:t>
            </w:r>
            <w:r w:rsidRPr="004577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знания о театре, о правилах поведения в театре; учить разыгрывать сюжет знакомой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BC2BC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34F7D3F4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469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C55F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83A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35A49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6EEA9E88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F9B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89B365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F61D" w14:textId="77777777" w:rsidR="00216256" w:rsidRPr="006D5616" w:rsidRDefault="00216256" w:rsidP="000232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E5AB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B612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49F1D98E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BC4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7D470E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FCD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B30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9C060A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9C060A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. Рассматривание иллю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аций Е. </w:t>
            </w:r>
            <w:proofErr w:type="spellStart"/>
            <w:r w:rsidRPr="009C060A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9C060A">
              <w:rPr>
                <w:rFonts w:ascii="Times New Roman" w:hAnsi="Times New Roman" w:cs="Times New Roman"/>
                <w:sz w:val="20"/>
                <w:szCs w:val="20"/>
              </w:rPr>
              <w:t xml:space="preserve"> к сказк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t>чить детей следить за развитием сюжета с опорой на иллюстрации, характеризовать героев сказки. Прививать интерес и любовь к чтени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8005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5064865E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A9B1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9CB378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89DF4F0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D34620F" w14:textId="7ECA55B4" w:rsidR="00216256" w:rsidRPr="006D5616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2D010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A14BDE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5C9FD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B22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ование «Твой любимый сказочный 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й» или «Нарисуй свою сказку». </w:t>
            </w: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продуктив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 деятельность; формировать умение создавать несложные сюжет</w:t>
            </w: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компози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2D9E8" w14:textId="77777777" w:rsidR="00216256" w:rsidRPr="003310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3100B">
              <w:rPr>
                <w:rFonts w:ascii="Times New Roman" w:hAnsi="Times New Roman" w:cs="Times New Roman"/>
                <w:sz w:val="20"/>
                <w:szCs w:val="20"/>
              </w:rPr>
              <w:t>«Что напутала Машенька»</w:t>
            </w:r>
          </w:p>
          <w:p w14:paraId="57CE81CE" w14:textId="77777777" w:rsidR="00216256" w:rsidRPr="003310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0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856A49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0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ошибки в описании и исправля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F4E5C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3F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альвина и Пьер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1323F0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представление о нормах по</w:t>
            </w:r>
            <w:r w:rsidRPr="001323F0">
              <w:rPr>
                <w:rFonts w:ascii="Times New Roman" w:hAnsi="Times New Roman" w:cs="Times New Roman"/>
                <w:sz w:val="20"/>
                <w:szCs w:val="20"/>
              </w:rPr>
              <w:t>ведения в труппе,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онимать и видеть в мимике на</w:t>
            </w:r>
            <w:r w:rsidRPr="001323F0">
              <w:rPr>
                <w:rFonts w:ascii="Times New Roman" w:hAnsi="Times New Roman" w:cs="Times New Roman"/>
                <w:sz w:val="20"/>
                <w:szCs w:val="20"/>
              </w:rPr>
              <w:t>строение сверстник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01AF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B6A854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5E4F14C1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948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694E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EA434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7FF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45727F" w14:textId="77777777" w:rsidR="00216256" w:rsidRPr="006D561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6D5616" w14:paraId="7B5A7E02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19D9" w14:textId="4639947C" w:rsidR="00216256" w:rsidRPr="006D5616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6D5616" w14:paraId="38BF4F6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346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79DC5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07C06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6D7A2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54F4D7C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5E4F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D2EFB5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7DFBF8F6" w14:textId="5E6CA68C" w:rsidR="00216256" w:rsidRPr="006D561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F0C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BC10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50928D60" w14:textId="77777777" w:rsidR="00216256" w:rsidRPr="005E485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855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2146745E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855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26EB017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0A4A287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DC86" w14:textId="77777777" w:rsidR="00216256" w:rsidRPr="002C44B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4B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6747E575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3A9F1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C44B8">
              <w:rPr>
                <w:rFonts w:ascii="Times New Roman" w:hAnsi="Times New Roman" w:cs="Times New Roman"/>
                <w:sz w:val="20"/>
                <w:szCs w:val="20"/>
              </w:rPr>
              <w:t>учить соотнести форму и вкладыши; развивать зрительно-дв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ые координации, мотори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B455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3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уация  «Сравни героев сказки». Цели:</w:t>
            </w:r>
            <w:r w:rsidRPr="00AC3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мению прогнозировать развитие ситуации, ориентируясь на характер героя.</w:t>
            </w:r>
          </w:p>
          <w:p w14:paraId="367125CD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C44B8">
              <w:rPr>
                <w:rFonts w:ascii="Times New Roman" w:hAnsi="Times New Roman" w:cs="Times New Roman"/>
                <w:sz w:val="20"/>
                <w:szCs w:val="20"/>
              </w:rPr>
              <w:t xml:space="preserve">«Что сначала, что потом?». </w:t>
            </w:r>
          </w:p>
          <w:p w14:paraId="2DC40C4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C44B8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закрепить знания о сюжете русской народной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8D63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 «Теремок</w:t>
            </w: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4DED99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647E" w14:textId="77777777" w:rsidR="00216256" w:rsidRPr="003E5F9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3E5F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15274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122D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10F26D9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331B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8117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434BC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6D5616" w14:paraId="3F16C062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5BF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B64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7B929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972D" w14:textId="77777777" w:rsidR="00216256" w:rsidRPr="00827E73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27E7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27E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27E7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2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E4C4C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7E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а: </w:t>
            </w:r>
            <w:r w:rsidRPr="00217192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сказ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17192">
              <w:rPr>
                <w:rFonts w:ascii="Times New Roman" w:hAnsi="Times New Roman" w:cs="Times New Roman"/>
                <w:sz w:val="20"/>
                <w:szCs w:val="20"/>
              </w:rPr>
              <w:t xml:space="preserve"> 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ткликаться на происходящее; п</w:t>
            </w:r>
            <w:r w:rsidRPr="00217192">
              <w:rPr>
                <w:rFonts w:ascii="Times New Roman" w:hAnsi="Times New Roman" w:cs="Times New Roman"/>
                <w:sz w:val="20"/>
                <w:szCs w:val="20"/>
              </w:rPr>
              <w:t>ривлекать детей к активному участию в рассказывании сказки, имитации движений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1ED3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411094B2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422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724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8434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E228F23" w14:textId="77777777" w:rsidR="00216256" w:rsidRPr="001D7E6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в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ов, прыжки через шнуры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A202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2AA6B68F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356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27D6D0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A3F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1EF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2CB1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1F9A2D6E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471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D13D14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034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56A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ссказывание сказок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ждать детей пересказывать отдельные эпизо</w:t>
            </w: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ды знакомых сказок с опорой на иллюстрации. Развивать связную речь, интерес к чтению, к произведениям устного народного творчества.</w:t>
            </w:r>
          </w:p>
          <w:p w14:paraId="60D8C17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пражнение «Учимся правильно пользоваться вилкой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учить пользоваться вилкой. Обращать внимание на необходимость соблюдение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3211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0AAF80F7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0B413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B907F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274022D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DD96D19" w14:textId="07843199" w:rsidR="00216256" w:rsidRPr="006D5616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B0CAE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9626B0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B196B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невой театр по русской народной сказке «Терем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зн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героев знакомой сказки по си</w:t>
            </w:r>
            <w:r w:rsidRPr="001323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этным изображениям, следить за развитием сюжета; развивать зрительное восприятие, эмоциональную сферу детей</w:t>
            </w:r>
          </w:p>
          <w:p w14:paraId="0AF068F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 игра «Выложи картинку по порядку». Цели:</w:t>
            </w:r>
            <w:r w:rsidRPr="009427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ие способности детей сравнивать героев сказки, находить признаки сходства, выкладывать последовательн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355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сказку» </w:t>
            </w:r>
          </w:p>
          <w:p w14:paraId="657EFD0B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3BE6EAE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складывать из частей цел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154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62F">
              <w:rPr>
                <w:rFonts w:ascii="Times New Roman" w:hAnsi="Times New Roman" w:cs="Times New Roman"/>
                <w:bCs/>
                <w:sz w:val="20"/>
                <w:szCs w:val="20"/>
              </w:rPr>
              <w:t>Дискотека под мелодию из мультфильма «Пластилино</w:t>
            </w:r>
            <w:r w:rsidRPr="0097662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я ворона», муз. Г. Гладков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976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выполнять знакомые танцевальные движения в ритме песни,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давать радостное настр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.</w:t>
            </w:r>
          </w:p>
          <w:p w14:paraId="28D91E5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 «Знакомство с Колобком»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2C6EE79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развитие связной речи, умения рассказывать о себе; развитие двигательных навы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B79E31" w14:textId="77777777" w:rsidR="00216256" w:rsidRPr="00A711C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A711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A711CD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03C8DD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9B13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3092EB0D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F3473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0E24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DF48B1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8C30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BCE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501D7A" w14:textId="77777777" w:rsidR="00216256" w:rsidRDefault="00216256" w:rsidP="00216256">
      <w:pPr>
        <w:rPr>
          <w:sz w:val="20"/>
          <w:szCs w:val="20"/>
        </w:rPr>
      </w:pPr>
    </w:p>
    <w:p w14:paraId="0F879D4D" w14:textId="77777777" w:rsidR="00216256" w:rsidRDefault="00216256" w:rsidP="00216256">
      <w:pPr>
        <w:rPr>
          <w:sz w:val="20"/>
          <w:szCs w:val="20"/>
        </w:rPr>
      </w:pPr>
    </w:p>
    <w:p w14:paraId="60AA4D7D" w14:textId="77777777" w:rsidR="00216256" w:rsidRPr="006D561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6D5616" w14:paraId="3E30A5E4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AF4C" w14:textId="305E8C09" w:rsidR="00216256" w:rsidRPr="006D5616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6D5616" w14:paraId="070BD9CA" w14:textId="77777777" w:rsidTr="0002324A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83D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50C86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25674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F796F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04672D7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F14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A5BD9B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705CC2F0" w14:textId="10BD68C1" w:rsidR="00216256" w:rsidRPr="006D561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650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907D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равильно моем руки». </w:t>
            </w:r>
          </w:p>
          <w:p w14:paraId="598AE82C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 учить правильно, мыть руки; ф</w:t>
            </w: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мыть руки после улицы, пользования туалетом и перед приемом пищи.</w:t>
            </w:r>
          </w:p>
          <w:p w14:paraId="40F9B4E1" w14:textId="77777777" w:rsidR="00216256" w:rsidRPr="006D250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501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поручения: учимся сервировать ст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6D2501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нструкцию, содержащую два поручения (расставляем чашки и раскладываем ложки). </w:t>
            </w:r>
          </w:p>
          <w:p w14:paraId="469CEDDC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D5DEDC3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0756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5C61629B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F10B18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ересказу знакомых им литературных произведений, составлению коротких рассказов с помощью взрослого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13A8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3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я ситуация </w:t>
            </w:r>
          </w:p>
          <w:p w14:paraId="1939F3CB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кто это?». </w:t>
            </w:r>
            <w:r w:rsidRPr="00AC3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сказочного героя по описанию, формулировать вопросы, развивать речь – доказательство, объяснительную речь.</w:t>
            </w:r>
          </w:p>
          <w:p w14:paraId="5F4A6B77" w14:textId="77777777" w:rsidR="00216256" w:rsidRPr="002C44B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</w:t>
            </w:r>
            <w:r w:rsidRPr="002C44B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Музыкальный мешок сказок».</w:t>
            </w:r>
          </w:p>
          <w:p w14:paraId="4509A153" w14:textId="77777777" w:rsidR="00216256" w:rsidRPr="002C44B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44B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способствовать развитию музыкально-слухового опыта.</w:t>
            </w:r>
          </w:p>
          <w:p w14:paraId="1D7ED8FA" w14:textId="77777777" w:rsidR="00216256" w:rsidRPr="0035050F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 медведя</w:t>
            </w:r>
            <w:r w:rsidRPr="003505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656B0E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9610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802BF39" w14:textId="77777777" w:rsidR="00216256" w:rsidRPr="008A566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1C6EDEA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5F6FC6" w14:textId="77777777" w:rsidR="00216256" w:rsidRPr="007843FA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843FA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C4FDBF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843FA">
              <w:rPr>
                <w:rFonts w:ascii="Times New Roman" w:hAnsi="Times New Roman"/>
                <w:w w:val="103"/>
                <w:sz w:val="20"/>
                <w:szCs w:val="20"/>
              </w:rPr>
              <w:t>«Ребенок и телевизор»</w:t>
            </w:r>
          </w:p>
          <w:p w14:paraId="5EB769A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DF9D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46D82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FB76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8B8C5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48A2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83CC4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FE9A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27D7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3E5A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4DB33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E25C9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7027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F77C5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A8E1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D9084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2061E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59361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7CA8E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9A27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8B115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25FDF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8CDD2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6D5616" w14:paraId="526F64E3" w14:textId="77777777" w:rsidTr="0002324A">
        <w:trPr>
          <w:trHeight w:val="42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C09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797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4640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E8CE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62DFC4BC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277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DEC4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25DA7F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B9BA" w14:textId="77777777" w:rsidR="00216256" w:rsidRPr="002538D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538D8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8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2538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3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ED156" w14:textId="77777777" w:rsidR="00216256" w:rsidRPr="002538D8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8D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лобок». Цели: р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разыгрывать знакомую сказку, развивать речь, 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образное мышление, память; ф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ормировать умение лепить колобок способом скатывания ш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овыми движениями ладоней; р</w:t>
            </w:r>
            <w:r w:rsidRPr="00B35343">
              <w:rPr>
                <w:rFonts w:ascii="Times New Roman" w:hAnsi="Times New Roman" w:cs="Times New Roman"/>
                <w:sz w:val="20"/>
                <w:szCs w:val="20"/>
              </w:rPr>
              <w:t>азвивать чувство формы.. воспитывать интерес к сказкам, литературным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1B5F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76882D7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5CF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67AC64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6083" w14:textId="77777777" w:rsidR="00216256" w:rsidRPr="006D5616" w:rsidRDefault="00216256" w:rsidP="000232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6D5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BC7649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0CD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C02E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158962E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D8A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96043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9C7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1257" w14:textId="77777777" w:rsidR="00216256" w:rsidRPr="009C060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усской народной сказки «У страха глаза велики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мочь детям понять основную идею произведе</w:t>
            </w:r>
            <w:r w:rsidRPr="009C0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, учить отвечать на вопросы по содержанию, высказывать впечатления о прочитанном.</w:t>
            </w:r>
          </w:p>
          <w:p w14:paraId="23A196E2" w14:textId="77777777" w:rsidR="00216256" w:rsidRPr="006D561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гровая ситуация «Я уже большой!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4C73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6189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3124D4CF" w14:textId="77777777" w:rsidTr="0002324A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0961F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DC0E7C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B24821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9086CF" w14:textId="62A06EEC" w:rsidR="00216256" w:rsidRPr="006D5616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06DCB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6D0E03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372F53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6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следовательская деятельность: </w:t>
            </w:r>
            <w:r w:rsidRPr="00ED6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ичные тени</w:t>
            </w:r>
            <w:r w:rsidRPr="00ED6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0E1F283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D6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очь понять, как образуется тень; показать зависимость тени от источника света и предмета, их взаиморасположения.</w:t>
            </w:r>
          </w:p>
          <w:p w14:paraId="5C57A8FD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 игра  «Семья»:   игровая  ситуация «Кормление куко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думывать несложный сюжет, выполнять взятую на себя роль, использовать в игре пред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347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Д\и </w:t>
            </w: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«Кто лишний в сказке?»</w:t>
            </w:r>
          </w:p>
          <w:p w14:paraId="18EDEDD1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C9284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именять свои знания о героях сказок, действовать в соответствии с заданием.</w:t>
            </w:r>
          </w:p>
          <w:p w14:paraId="121B960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076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F54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лоскостной театр: рассказывание сказки «Волк и козлята» 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мощью </w:t>
            </w:r>
            <w:proofErr w:type="spellStart"/>
            <w:r w:rsidRPr="00EF54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фланелеграфа</w:t>
            </w:r>
            <w:proofErr w:type="spellEnd"/>
            <w:r w:rsidRPr="00EF54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 у</w:t>
            </w:r>
            <w:r w:rsidRPr="00EF549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чить детей видеть образ персонажей в плоскостных картинках, передавать его настроение в мимике, жестах, интонациях.   </w:t>
            </w:r>
          </w:p>
          <w:p w14:paraId="721F661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Каравай». </w:t>
            </w:r>
          </w:p>
          <w:p w14:paraId="399D7247" w14:textId="77777777" w:rsidR="00216256" w:rsidRPr="009C060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лять умение действовать по сигналу в подвижной игре; поощрять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тие детей в совместных игр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35DE7D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 игровая   деятельность:   сюжетно-ролевые игры. </w:t>
            </w:r>
          </w:p>
          <w:p w14:paraId="75A5534C" w14:textId="77777777" w:rsidR="00216256" w:rsidRPr="005C71A5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1A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игр «Детский сад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йствовать в соот</w:t>
            </w:r>
            <w:r w:rsidRPr="005C71A5">
              <w:rPr>
                <w:rFonts w:ascii="Times New Roman" w:hAnsi="Times New Roman" w:cs="Times New Roman"/>
                <w:sz w:val="20"/>
                <w:szCs w:val="20"/>
              </w:rPr>
              <w:t>ветствии со своей ролью.</w:t>
            </w:r>
          </w:p>
          <w:p w14:paraId="62798E6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59191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291D581B" w14:textId="77777777" w:rsidTr="0002324A">
        <w:trPr>
          <w:trHeight w:val="326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4E56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2C42A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698C6E6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3411A" w14:textId="77777777" w:rsidR="00216256" w:rsidRPr="00FA4A09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A09">
              <w:rPr>
                <w:rFonts w:ascii="Times New Roman" w:hAnsi="Times New Roman" w:cs="Times New Roman"/>
                <w:sz w:val="20"/>
                <w:szCs w:val="20"/>
              </w:rPr>
              <w:t>Тема: «Колобок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4A09">
              <w:rPr>
                <w:rFonts w:ascii="Times New Roman" w:hAnsi="Times New Roman" w:cs="Times New Roman"/>
                <w:sz w:val="20"/>
                <w:szCs w:val="20"/>
              </w:rPr>
              <w:t>, с. 26].</w:t>
            </w:r>
            <w:r w:rsidRPr="00FA4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54F53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A4A09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ать работать с бросовым материалом; развивать мелкую моторику рук; воспитывать аккуратность при выполнении рабо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0E49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46711B4F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C9DDF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47A7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FEAC9C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80A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6AB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318E12" w14:textId="77777777" w:rsidR="00216256" w:rsidRDefault="00216256" w:rsidP="00216256">
      <w:pPr>
        <w:rPr>
          <w:sz w:val="20"/>
          <w:szCs w:val="20"/>
        </w:rPr>
      </w:pPr>
    </w:p>
    <w:p w14:paraId="142449B8" w14:textId="77777777" w:rsidR="00216256" w:rsidRPr="006D561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6D5616" w14:paraId="055B50A3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D103" w14:textId="45A5BF61" w:rsidR="00216256" w:rsidRPr="006D5616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6D5616" w14:paraId="7D2F873E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6AF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DC37B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51FA8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0452A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64E47D9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2829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489CF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5DDA0BA1" w14:textId="17B9AB56" w:rsidR="00216256" w:rsidRPr="006D561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FFD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F1EF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3A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14:paraId="14215051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иллюстраций в альбоме «Любимые сказки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и</w:t>
            </w:r>
            <w:r w:rsidRPr="00944277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:</w:t>
            </w:r>
            <w:r w:rsidRPr="0094427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буждать детей пересказывать отдельные эпизоды знакомых сказок, развивать связную речь.</w:t>
            </w:r>
          </w:p>
          <w:p w14:paraId="5D12FBE1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ремок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3C55D961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4A1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4270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Из какой сказки?».</w:t>
            </w:r>
          </w:p>
          <w:p w14:paraId="2BCCEEE3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FF5519B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соотносить литературный текст и иллюстрации к нем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8AAA" w14:textId="77777777" w:rsidR="00216256" w:rsidRPr="00AC306A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0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детей «Моя любимая сказка»</w:t>
            </w:r>
          </w:p>
          <w:p w14:paraId="46FC7034" w14:textId="77777777" w:rsidR="00216256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AC3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определять свои предпочтения по отношению к сказкам и сказочным геро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2C44B8"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ть у детей радостный эмоциональный настрой</w:t>
            </w:r>
          </w:p>
          <w:p w14:paraId="5D694990" w14:textId="77777777" w:rsidR="00216256" w:rsidRPr="0094270A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942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азочное лото». </w:t>
            </w:r>
          </w:p>
          <w:p w14:paraId="2B380EE0" w14:textId="77777777" w:rsidR="00216256" w:rsidRPr="002C44B8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9427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мения рассказывать любимые сказки</w:t>
            </w:r>
          </w:p>
          <w:p w14:paraId="209F80FE" w14:textId="77777777" w:rsidR="00216256" w:rsidRPr="0035050F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3505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ок</w:t>
            </w:r>
            <w:r w:rsidRPr="0035050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14:paraId="22244D0B" w14:textId="77777777" w:rsidR="00216256" w:rsidRPr="00AC306A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561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5E62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0ADC911" w14:textId="77777777" w:rsidR="00216256" w:rsidRPr="00E10D0B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4607677E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A303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8B8162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6B92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9BEB2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58EFA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ADE4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DC18D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718CF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FAE31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A6458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855F0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5CD74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798F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3C33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541D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BB0AB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568C4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0D61D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2BEC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D7A2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0454A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6D5616" w14:paraId="5BD14E02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3EF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B9A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14F05" w14:textId="77777777" w:rsidR="00216256" w:rsidRPr="0021423F" w:rsidRDefault="00216256" w:rsidP="0002324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2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11647B" w14:textId="77777777" w:rsidR="00216256" w:rsidRPr="00985884" w:rsidRDefault="00216256" w:rsidP="0002324A">
            <w:pPr>
              <w:pStyle w:val="ab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Слева, справа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</w:t>
            </w:r>
            <w:r w:rsidRPr="00214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пространственные отношения «слева» - «справа», сформировать представление детей о положении предмета справа и слева от 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з</w:t>
            </w:r>
            <w:r w:rsidRPr="00985884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ить умение выделять и называть свойства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8B195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61672DF0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9B5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033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268CA" w14:textId="77777777" w:rsidR="00216256" w:rsidRPr="001E254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4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0DAB5C4" w14:textId="77777777" w:rsidR="00216256" w:rsidRPr="001D7E6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D7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25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в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ов, прыжки через шнуры; у</w:t>
            </w:r>
            <w:r w:rsidRPr="00EE2D6B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C1CB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732270A5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41A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977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402EE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1359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70E70D48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5504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F243A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6FA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4709" w14:textId="77777777" w:rsidR="00216256" w:rsidRPr="009C060A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: украинская народная сказка «Коза дереза»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:</w:t>
            </w:r>
            <w:r w:rsidRPr="009C06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060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ледить за развитием сюжета, отвечать на вопросы о действиях персонажей. Развивать эмоцио</w:t>
            </w:r>
            <w:r w:rsidRPr="009C060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ную сферу детей, поддерживать интерес к чтению, при</w:t>
            </w:r>
            <w:r w:rsidRPr="009C060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щать к культуре русского народа.</w:t>
            </w:r>
          </w:p>
          <w:p w14:paraId="7E66EC0C" w14:textId="77777777" w:rsidR="00216256" w:rsidRPr="006D5616" w:rsidRDefault="00216256" w:rsidP="0002324A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«Послушная вилк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4C7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A890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4F73322F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C69489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3D005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E44039E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6118C1" w14:textId="224BACB3" w:rsidR="00216256" w:rsidRPr="006D5616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F6AFF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7B88C0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E0EF1E" w14:textId="77777777" w:rsidR="0021625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Пальчиковый театр по сказке «Колоб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spellStart"/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</w:t>
            </w:r>
            <w:proofErr w:type="spellEnd"/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детей вн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ательно следить за сюжетом сказ</w:t>
            </w:r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ки, высказывать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 впечатления о просмотрен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у</w:t>
            </w:r>
            <w:proofErr w:type="spellStart"/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</w:t>
            </w:r>
            <w:proofErr w:type="spellEnd"/>
            <w:r w:rsidRPr="00EF5498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передавать отдельные действия персонажей.</w:t>
            </w:r>
          </w:p>
          <w:p w14:paraId="59420E11" w14:textId="77777777" w:rsidR="00216256" w:rsidRPr="00EF549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27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 «Почему лиса съела Колобка? Цели: </w:t>
            </w:r>
            <w:r w:rsidRPr="009427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не разговаривать и не брать предме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угощение у незнакомых людей; с</w:t>
            </w:r>
            <w:r w:rsidRPr="009427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мулировать интерес детей к запоминанию и рассказыванию русских 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ных сказок, авторских стихов, </w:t>
            </w:r>
            <w:r w:rsidRPr="009427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е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68B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032AA092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5EAE0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8E0" w14:textId="77777777" w:rsidR="00216256" w:rsidRPr="00EF5498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F54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Вежливый медвежон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EF54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и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ьзовать вежливые слова в соот</w:t>
            </w:r>
            <w:r w:rsidRPr="00EF54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тствии с ситуацией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ращаться с приветствием, прось</w:t>
            </w:r>
            <w:r w:rsidRPr="00EF54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ой, пожеланием ко взрослым и сверстникам.</w:t>
            </w:r>
          </w:p>
          <w:p w14:paraId="5103D707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F549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о-печатные игры «Любимые сказки». Цель: закрепить знание детьми правил игры, развивать внимание, формировать умение играть в пар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5D18E9" w14:textId="77777777" w:rsidR="00216256" w:rsidRPr="003453FD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3453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игровой деятельности,</w:t>
            </w:r>
          </w:p>
          <w:p w14:paraId="5D9175A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FD">
              <w:rPr>
                <w:rFonts w:ascii="Times New Roman" w:hAnsi="Times New Roman" w:cs="Times New Roman"/>
                <w:sz w:val="20"/>
                <w:szCs w:val="20"/>
              </w:rPr>
              <w:t>поощрять детей объединяться в группы по 2-3 человека для игр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BDE7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57B72F93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9079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4455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57B5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A24D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A8FECF" w14:textId="77777777" w:rsidR="00216256" w:rsidRDefault="00216256" w:rsidP="00216256">
      <w:pPr>
        <w:rPr>
          <w:sz w:val="20"/>
          <w:szCs w:val="20"/>
        </w:rPr>
      </w:pPr>
    </w:p>
    <w:p w14:paraId="53440DF6" w14:textId="77777777" w:rsidR="00216256" w:rsidRDefault="00216256" w:rsidP="00216256">
      <w:pPr>
        <w:rPr>
          <w:sz w:val="20"/>
          <w:szCs w:val="20"/>
        </w:rPr>
      </w:pPr>
    </w:p>
    <w:p w14:paraId="74D86A22" w14:textId="77777777" w:rsidR="00216256" w:rsidRPr="006D561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6D5616" w14:paraId="3ADF466B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9D67" w14:textId="134DB9C4" w:rsidR="00216256" w:rsidRPr="006D5616" w:rsidRDefault="00216256" w:rsidP="0002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090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216256" w:rsidRPr="006D5616" w14:paraId="058AE628" w14:textId="77777777" w:rsidTr="0002324A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B74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FA82C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78C20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B91C7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14855CA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0CD6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0140A7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77F790F7" w14:textId="7BE20CE2" w:rsidR="00216256" w:rsidRPr="006D561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5BD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7BDD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44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истые руки». Цель: рассказать детям о том, почему важно тщательно мыть руки после прогулки, посещения туалета, перед едой. </w:t>
            </w:r>
          </w:p>
          <w:p w14:paraId="50D29EE2" w14:textId="77777777" w:rsidR="00216256" w:rsidRPr="00C624E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4E6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делаем мебель для игрушек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C624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624E6">
              <w:rPr>
                <w:rFonts w:ascii="Times New Roman" w:hAnsi="Times New Roman" w:cs="Times New Roman"/>
                <w:sz w:val="20"/>
                <w:szCs w:val="20"/>
              </w:rPr>
              <w:t>учить детей соединять детали строительного конструктора, строить в соответствии с замыслом, с опорой на образец, использовать постройки в сюжетно-ролевых играх.</w:t>
            </w:r>
          </w:p>
          <w:p w14:paraId="3B26168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F3AE50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08EC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Больше - меньше». </w:t>
            </w:r>
          </w:p>
          <w:p w14:paraId="7870153B" w14:textId="77777777" w:rsidR="0021625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EEB6DEB" w14:textId="77777777" w:rsidR="00216256" w:rsidRPr="009C060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9C06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9C060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C060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различении и сравнении предме</w:t>
            </w:r>
            <w:r w:rsidRPr="009C0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 по величине, продолжать знакомить с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зличными спо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ами сравн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C962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06A">
              <w:rPr>
                <w:rFonts w:ascii="Times New Roman" w:hAnsi="Times New Roman"/>
                <w:sz w:val="20"/>
                <w:szCs w:val="20"/>
              </w:rPr>
              <w:t>Образовательная ситу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E7590" w14:textId="77777777" w:rsidR="00216256" w:rsidRPr="009C060A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06A">
              <w:rPr>
                <w:rFonts w:ascii="Times New Roman" w:hAnsi="Times New Roman"/>
                <w:sz w:val="20"/>
                <w:szCs w:val="20"/>
              </w:rPr>
              <w:t>«Лесное посла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06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ствовать развитию </w:t>
            </w:r>
            <w:r w:rsidRPr="00AC306A">
              <w:rPr>
                <w:rFonts w:ascii="Times New Roman" w:hAnsi="Times New Roman"/>
                <w:sz w:val="20"/>
                <w:szCs w:val="20"/>
              </w:rPr>
              <w:t>творческого воображения, умения создавать сюжет и следовать ему при сочинении коллективной ска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C060A">
              <w:rPr>
                <w:rFonts w:ascii="Times New Roman" w:hAnsi="Times New Roman"/>
                <w:sz w:val="20"/>
                <w:szCs w:val="20"/>
              </w:rPr>
              <w:t>Игра – импровизация «Медвежата»</w:t>
            </w:r>
          </w:p>
          <w:p w14:paraId="01C101AA" w14:textId="77777777" w:rsidR="0021625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60A">
              <w:rPr>
                <w:rFonts w:ascii="Times New Roman" w:hAnsi="Times New Roman"/>
                <w:sz w:val="20"/>
                <w:szCs w:val="20"/>
              </w:rPr>
              <w:t>Цель: помочь детям найти средства интонационной выразительности для воплощения образа героя в его диалоге с другими героями.</w:t>
            </w:r>
          </w:p>
          <w:p w14:paraId="64697D0B" w14:textId="77777777" w:rsidR="00216256" w:rsidRPr="009C060A" w:rsidRDefault="00216256" w:rsidP="0002324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 «Три медведя</w:t>
            </w:r>
            <w:r w:rsidRPr="003505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DEF083C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06A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AC3B" w14:textId="77777777" w:rsidR="00216256" w:rsidRPr="003E5F9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EAB236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F92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79392C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3932D4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C7334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C6224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DC72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E3FB2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E544C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4D022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1912D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B49AF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68C5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32101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5E1C6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374E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85AB8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D2367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40919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DE663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49CA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7C4D2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65845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540D0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B414B3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6D5616" w14:paraId="3DE8D99D" w14:textId="77777777" w:rsidTr="0002324A">
        <w:trPr>
          <w:trHeight w:val="58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38D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6AD1" w14:textId="77777777" w:rsidR="00216256" w:rsidRPr="002A67D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56A92F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F82D" w14:textId="77777777" w:rsidR="00216256" w:rsidRPr="00C231F1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23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A49AE9" w14:textId="77777777" w:rsidR="00216256" w:rsidRPr="001D7E6E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 жадных медвежонка». Цели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образное содержание сказки, связь между содержанием и названием; учить делить целое на две равные части, проводя линию через середину круга;  совершенствовать умение рисовать карандашом круги разного размера, закрашивать часть изображения; воспитывать интерес к сказке.</w:t>
            </w:r>
            <w:r w:rsidRPr="00C23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797D6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436D9B2F" w14:textId="77777777" w:rsidTr="0002324A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32F4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C891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41803" w14:textId="77777777" w:rsidR="00216256" w:rsidRPr="001D7E6E" w:rsidRDefault="00216256" w:rsidP="000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6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A111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06067C83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240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051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660C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EBA42F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59B8BAE9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747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DF8195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71E7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8D72" w14:textId="77777777" w:rsidR="00216256" w:rsidRPr="009C06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60A">
              <w:rPr>
                <w:rFonts w:ascii="Times New Roman" w:hAnsi="Times New Roman" w:cs="Times New Roman"/>
                <w:sz w:val="20"/>
                <w:szCs w:val="20"/>
              </w:rPr>
              <w:t xml:space="preserve">Чтение латышской народной сказки «Лесной мишка и проказница мы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t>чить детей следить за развитием событий, выска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свое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поступках героев сказки; о</w:t>
            </w:r>
            <w:r w:rsidRPr="009C060A">
              <w:rPr>
                <w:rFonts w:ascii="Times New Roman" w:hAnsi="Times New Roman" w:cs="Times New Roman"/>
                <w:sz w:val="20"/>
                <w:szCs w:val="20"/>
              </w:rPr>
              <w:t>богащать словарный запас, развивать связную речь.</w:t>
            </w:r>
          </w:p>
          <w:p w14:paraId="5E5E4925" w14:textId="77777777" w:rsidR="00216256" w:rsidRPr="009C06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06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8FE82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55923F08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FA8AA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1671ED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A1D67CB" w14:textId="77777777" w:rsidR="00C0402D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4A1B11B" w14:textId="4523904B" w:rsidR="00216256" w:rsidRPr="006D5616" w:rsidRDefault="00C0402D" w:rsidP="00C04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44A67" w14:textId="77777777" w:rsidR="00216256" w:rsidRPr="00B603C2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77712F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1FFE8C" w14:textId="77777777" w:rsidR="00216256" w:rsidRPr="009C060A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Детский сад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9C060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возникновению у детей игрового замысла, учить принимать на себя роль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висимости от сюжета; ф</w:t>
            </w:r>
            <w:r w:rsidRPr="009C0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умение подбир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ы-заместители, атрибуты.</w:t>
            </w:r>
          </w:p>
          <w:p w14:paraId="0C75391F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У медведя во бору».</w:t>
            </w:r>
          </w:p>
          <w:p w14:paraId="081D2232" w14:textId="77777777" w:rsidR="00216256" w:rsidRPr="006D5616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6D56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движения четко в соответствии с текстом, обращать внимание на необходимость сохранения осанки во время бег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A06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картинку» и определи сказку. </w:t>
            </w:r>
          </w:p>
          <w:p w14:paraId="31E2CB6C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4A2AFA5" w14:textId="77777777" w:rsidR="00216256" w:rsidRPr="0033100B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0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логическое мыш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0393CBC" w14:textId="77777777" w:rsidR="00216256" w:rsidRPr="003E5F92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270" w14:textId="77777777" w:rsidR="00216256" w:rsidRPr="004C3669" w:rsidRDefault="00216256" w:rsidP="00023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4C36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самостоятельно выбирать игру, договариваться, озвучивать правила, описывать игровые действия, при помощи воспитателя организовывать игру.</w:t>
            </w:r>
          </w:p>
          <w:p w14:paraId="1224D9DF" w14:textId="77777777" w:rsidR="00216256" w:rsidRPr="0094270A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героях сказок.</w:t>
            </w:r>
          </w:p>
          <w:p w14:paraId="2AC708EB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94270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аналитические способности; научить выделять яркие, характерные особенности объект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ADEF19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люби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DD73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и обустраивать место для иг</w:t>
            </w:r>
            <w:r w:rsidRPr="00DD736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, объединяться в пары и </w:t>
            </w:r>
            <w:proofErr w:type="spellStart"/>
            <w:r w:rsidRPr="00DD736F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DD736F">
              <w:rPr>
                <w:rFonts w:ascii="Times New Roman" w:hAnsi="Times New Roman" w:cs="Times New Roman"/>
                <w:sz w:val="20"/>
                <w:szCs w:val="20"/>
              </w:rPr>
              <w:t xml:space="preserve">, строить игровое взаимодействие. 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BA4FC0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6D5616" w14:paraId="33D91838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88FE4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FEAF8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60BA1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5616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D56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E9AA" w14:textId="77777777" w:rsidR="00216256" w:rsidRPr="006D5616" w:rsidRDefault="00216256" w:rsidP="0002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82E0AE" w14:textId="77777777" w:rsidR="00216256" w:rsidRDefault="00216256" w:rsidP="00216256"/>
    <w:p w14:paraId="79F23FDC" w14:textId="77777777" w:rsidR="00216256" w:rsidRDefault="00216256" w:rsidP="0044720B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33DD62F0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D4F3B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29617D6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1F3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4477B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0B0D04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328A0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FE734B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4871848E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29559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C5A23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EC73A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91D30D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E6C4C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16D92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4CFF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FAC55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BB1F263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0F6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D29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C13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BE8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5A2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EE7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836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20DC743D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B65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нига наш друг»</w:t>
            </w:r>
          </w:p>
        </w:tc>
      </w:tr>
      <w:tr w:rsidR="00216256" w:rsidRPr="00216256" w14:paraId="4B1569BF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FE09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читательский опыт детей (опыт слушания); способствовать восприятию и пониманию текста детьми; воспитывать интерес к фольклорным и литературным текстам, желание внимательно их слушать; поддерживать непосредственный эмоциональный отклик на литературное произведение.</w:t>
            </w:r>
          </w:p>
        </w:tc>
      </w:tr>
      <w:tr w:rsidR="00216256" w:rsidRPr="00216256" w14:paraId="3D9B8446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B35C" w14:textId="581DD608" w:rsidR="00216256" w:rsidRPr="00216256" w:rsidRDefault="00216256" w:rsidP="00B85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марта</w:t>
            </w:r>
          </w:p>
        </w:tc>
      </w:tr>
      <w:tr w:rsidR="00292110" w:rsidRPr="00216256" w14:paraId="3E87250F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229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B8E8A8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C2460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0561F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018B4DD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7061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F2061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5B459E4" w14:textId="4CE05BD9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4511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4A5C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дичка, умой наше личико»</w:t>
            </w:r>
          </w:p>
          <w:p w14:paraId="3E307334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учить замечать непорядок в своем внешнем виде, мыть руки, лицо, пользоваться мылом, вытираться личным полотенцем.</w:t>
            </w:r>
          </w:p>
          <w:p w14:paraId="63C06C2D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. Цели:  пополнить знания детей о способах ухода за растениями, учить выполнять соответствующие трудовые операции. </w:t>
            </w:r>
          </w:p>
          <w:p w14:paraId="6802F5D4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</w:t>
            </w:r>
          </w:p>
          <w:p w14:paraId="549DAD0B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4F78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00698B95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C1C9690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составлять вместе с воспитателем небольшой рассказ о любимой книг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FE70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Откуда пришла книга»</w:t>
            </w:r>
          </w:p>
          <w:p w14:paraId="7CD5D4BE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 созданием  книги, её строением;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интерес к книгам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4F76DC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Три медведя». </w:t>
            </w:r>
          </w:p>
          <w:p w14:paraId="2D8F96E3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и подбирать предметы по величине.</w:t>
            </w:r>
          </w:p>
          <w:p w14:paraId="789C4872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Колобок». </w:t>
            </w:r>
          </w:p>
          <w:p w14:paraId="1E943048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FF2B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A5D343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13A6857D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нь книги»</w:t>
            </w:r>
          </w:p>
          <w:p w14:paraId="765BBF35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5A4D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C142A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E6115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F2398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354434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66266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99EEC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D2A298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47969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282F7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92110" w:rsidRPr="00216256" w14:paraId="1D50C09E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766E" w14:textId="1C33E26A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4CD4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03925F3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B951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31, с. 140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DF0A53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Бумага, ее качество и свойства». Цели: научить узнавать вещи, сделанные из бумаги, вычленять ее качество (цвет, белизна, гладкость, степень прочности, толщина, впитывающая способность) и свойства (мнется, рвется, режется, гори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C114F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2110" w:rsidRPr="00216256" w14:paraId="578583E0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3ABA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B66E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27107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6F5EF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2110" w:rsidRPr="00216256" w14:paraId="720F3838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CC76" w14:textId="77777777" w:rsidR="00292110" w:rsidRPr="00E92345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4D41CB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F16C" w14:textId="77777777" w:rsidR="00292110" w:rsidRPr="00216256" w:rsidRDefault="00292110" w:rsidP="002921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F78C90" w14:textId="77777777" w:rsidR="00292110" w:rsidRPr="00216256" w:rsidRDefault="00292110" w:rsidP="002921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1900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3E0AE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2110" w:rsidRPr="00216256" w14:paraId="79247393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F430" w14:textId="77777777" w:rsidR="00292110" w:rsidRPr="00E92345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F6A77A" w14:textId="2D2D9893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3CC7D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90BC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Л. Толстой «Три медведя». Цель: обсуждение поступков героев сказок; формировать умение вести диалог с педагогом; узнавать и называть знакомых персонажей на картинках и их 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52E0D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2110" w:rsidRPr="00216256" w14:paraId="65CB1933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C41C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33328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0270FD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2FB5F9B" w14:textId="35982D16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F6866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8A4AF2E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142F0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фломастерами «Книжки-раскраски». Цели: предложить детям раскрасить контурное изобра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, учить правильно держать фломастер, не напрягая мышц и не сжимая пальцы, закрашивать весь предмет по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. закреплять названия цветов.</w:t>
            </w:r>
          </w:p>
          <w:p w14:paraId="5CD19F9F" w14:textId="77777777" w:rsidR="00292110" w:rsidRPr="00216256" w:rsidRDefault="00292110" w:rsidP="0029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59020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Сравни разных животных»</w:t>
            </w:r>
          </w:p>
          <w:p w14:paraId="31D712B0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2F4B58B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разных животных, выделяя противополож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5538A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14:paraId="18C297E6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формировать интерес к книгам; воспитывать умение слушать новые произведения, вступать в беседу по прочитанному, следить за развитием действия, сопереживать героям.</w:t>
            </w:r>
          </w:p>
          <w:p w14:paraId="7C49FFF5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D5D0E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7B016" w14:textId="77777777" w:rsidR="00292110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4B400FF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2B8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B28F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B2C29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FB0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59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97186C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01C86714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9C48" w14:textId="6884AFE1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380553E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237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A729C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F99A5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A2010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F0E16B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AA55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3F647F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025D6D77" w14:textId="5A3463A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2A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DF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пражнение «Причесывание»</w:t>
            </w:r>
          </w:p>
          <w:p w14:paraId="52900F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учить детей причесываться, пользуясь личной расческой; учить замечать непорядок в своем внешнем виде.</w:t>
            </w:r>
          </w:p>
          <w:p w14:paraId="7BB8DB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7DBBDC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2AFC897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Репка»</w:t>
            </w:r>
          </w:p>
          <w:p w14:paraId="35337A5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63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Кто где спрятался?». </w:t>
            </w:r>
          </w:p>
          <w:p w14:paraId="7840B2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50615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спользовать пространственные  предлоги  («под», «над», «за», «в»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CEE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Откуда берутся сказки?»</w:t>
            </w:r>
          </w:p>
          <w:p w14:paraId="76A55E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интерес к книгам, рассматриванию иллюстраций; воспитывать умение слушать новые сказки.</w:t>
            </w:r>
          </w:p>
          <w:p w14:paraId="411C1A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Угадай сказку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формировать интерес к книгам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казкам.</w:t>
            </w:r>
          </w:p>
          <w:p w14:paraId="6E356F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130F98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AB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казки»</w:t>
            </w:r>
          </w:p>
          <w:p w14:paraId="50832D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8569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40372C1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«Зачем читать детям книги?»</w:t>
            </w:r>
          </w:p>
          <w:p w14:paraId="1FA253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7A9D7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F6B29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2D5F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B7C69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4A804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28BD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FE763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0906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5C674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F1ED5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2A5D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B45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72D7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D3AC5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886E3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F9D6B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AE883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AD65A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20805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E7916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C2BF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3FB8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837A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0ABB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росить родителей пересмотреть дома детские книги и вместе с ребенком выбрать самую любимую и принести её в детский сад.</w:t>
            </w:r>
          </w:p>
          <w:p w14:paraId="01D848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5FEC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71BC8A1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87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AC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CB4BD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B0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[22, с. 288].</w:t>
            </w:r>
            <w:r w:rsidRPr="002162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3A24B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О дедушке Корнее ведем мы сей рассказ». Цели: дать знание о творчестве К. И. Чуковского; помочь в игровой форме повторить и закрепить содержание сказок К. И. Чуковского; развивать связную, грамматически правильную диалогическ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A07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0595EE" w14:textId="77777777" w:rsidTr="0002324A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96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97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02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78].</w:t>
            </w:r>
          </w:p>
          <w:p w14:paraId="098F466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0. Цели: упражнять в ходьбе и беге, с выполнением заданий; учить приземляться на полусогнутые ноги в прыжках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8C57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D58834F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89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C85FC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5001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9012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48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750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DFA5DF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4F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99E1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9D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5E6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ем сказку «Три медведя». Цель: продолжать совершенствовать  умение слушать рассказ сверстников; не перебивать говорящего; отвечать на вопросы взрослого по тексту сказки.</w:t>
            </w:r>
          </w:p>
          <w:p w14:paraId="0AC2BBD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Учимся правильно пользоваться вилкой». Цель: учить пользоваться вилкой; обращать внимание на необходимость соблюдение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ACC4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24D567A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FD90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555349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0CF38E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472F160" w14:textId="28C7E585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2F3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E6DDA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68154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раматизация сказки «Курочка Ряба». Цели: </w:t>
            </w:r>
          </w:p>
          <w:p w14:paraId="6F05C5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вызвать у детей интерес к сказке, желание слушать ее, а затем внимательно рассматривать иллюстрацию художника, соотносить события, рассказанные в сказке и изображенные художником, эмоционально откликаться на них, принимать участие в драматизации, соучаствовать в действиях.</w:t>
            </w:r>
          </w:p>
          <w:p w14:paraId="4B81FE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Волшебная коробочка». </w:t>
            </w:r>
          </w:p>
          <w:p w14:paraId="54FFC5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 учить детей узнавать предметы по описанию и особым признакам; развивать воображение, мышл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C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Сделай узор на обложке книги»</w:t>
            </w:r>
          </w:p>
          <w:p w14:paraId="60A971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735C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ная игра «Заинька». </w:t>
            </w:r>
          </w:p>
          <w:p w14:paraId="1F41DB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вызвать у детей эмоциональный отклик на песенку желание ее петь и ритмично двигаться, слушать мелодию и слова, ощущать радость от удовольствия от восприятия их и собственных движений в хороводе.</w:t>
            </w:r>
          </w:p>
          <w:p w14:paraId="3C84C9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ю Ю. Васнецова к одноименной песенке «Заинька». Цели:  учить внимательно рассматривать иллюстрацию и замечать детали изображения, созданного художнико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31C2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8F80F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CD0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BB5B3CB" w14:textId="77777777" w:rsidTr="0002324A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FB67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BE89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6BCDB5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D8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C1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BF4B64" w14:textId="77777777" w:rsidR="00216256" w:rsidRPr="00216256" w:rsidRDefault="00216256" w:rsidP="00216256">
      <w:pPr>
        <w:rPr>
          <w:sz w:val="20"/>
          <w:szCs w:val="20"/>
        </w:rPr>
      </w:pPr>
    </w:p>
    <w:p w14:paraId="09BBEA3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249BE74A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CE66" w14:textId="7F60A07B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апреля</w:t>
            </w:r>
          </w:p>
        </w:tc>
      </w:tr>
      <w:tr w:rsidR="00216256" w:rsidRPr="00216256" w14:paraId="5D8288F7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57C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948A7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91E0C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685C4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1A8D58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602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017BC6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34A68643" w14:textId="29A2656D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91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20C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6CB30B6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, мыть руки, тщательно вытирать каждый пальчик.</w:t>
            </w:r>
          </w:p>
          <w:p w14:paraId="2BC8F5C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: уборка в книжном уголке. Цели: познакомить детей с новыми трудовыми операция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ми,  поддерживать стремление наводить порядок в окру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жающей обстановке, приносить пользу.</w:t>
            </w:r>
          </w:p>
          <w:p w14:paraId="57890C2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казки»</w:t>
            </w:r>
          </w:p>
          <w:p w14:paraId="3FA558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19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Чей домик?». </w:t>
            </w:r>
          </w:p>
          <w:p w14:paraId="39D539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41440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называть геометрические</w:t>
            </w:r>
          </w:p>
          <w:p w14:paraId="5808D2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44C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 с детьми о К. И. Чуковском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821F05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ссказывать детям о профессии писателя, расширять и обогащать представления о трудовых действиях писателя, о результатах его труда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90F311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26DA61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детей о содержании и героях сказки.</w:t>
            </w:r>
          </w:p>
          <w:p w14:paraId="22CBC2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олобок»</w:t>
            </w:r>
          </w:p>
          <w:p w14:paraId="7DF4F1C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07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1E3F4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139BB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94C8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8954A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11EF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E18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E966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D06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DD44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55A1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D39D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F88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FE8B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1F2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9F16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DFF8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0264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A06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715C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AA90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3BE3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65A0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8314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F76B3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D962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9BAE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6FC4841" w14:textId="77777777" w:rsidTr="0002324A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60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AB54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75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700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E12EC92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B8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C2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8A0B2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3B6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[22, с. 296]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968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одарок для любимого литературного героя». Цели: учить детей аккуратно пользоваться клеем, составлять гармоничную композицию из деталей – заготовок; познакомить с пословицами и поговорками о книг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ED20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9045742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63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8885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451C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22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C84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5ECEBA1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4C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4E70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3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7ED5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К. Чуковский «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», рассматривание иллюстраций. Цели:  помочь детям понять основную идею произведе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, учить отвечать на вопросы по тексту; воспитывать же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ние всегда быть чистыми и аккуратными.</w:t>
            </w:r>
          </w:p>
          <w:p w14:paraId="68049E8C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же большой!». Цели: 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4353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B98B5E5" w14:textId="77777777" w:rsidTr="0002324A">
        <w:trPr>
          <w:trHeight w:val="23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D4A6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0B763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C21D3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F32573" w14:textId="30E720D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09C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9AAC7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B6D93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Книжкина больница». </w:t>
            </w:r>
          </w:p>
          <w:p w14:paraId="3CB8277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 воспитывать желание принимать участие в посильном труде, преодолевая небольшие трудности; побуждать в оказании помощи взрослым. </w:t>
            </w:r>
          </w:p>
          <w:p w14:paraId="7FCFC0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учимся различать геометрические фигуры. </w:t>
            </w:r>
          </w:p>
          <w:p w14:paraId="602627E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 учить детей различать геометрические фигуры, находить нужную, называть ее, различать предметы по цвету и величине. </w:t>
            </w:r>
          </w:p>
          <w:p w14:paraId="32D50E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E3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Лото «Сказочные герои»</w:t>
            </w:r>
          </w:p>
          <w:p w14:paraId="48DD91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2AA7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E7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Игра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«Поводим хоровод вместе с Солнышком из сказки Чуковского».</w:t>
            </w:r>
          </w:p>
          <w:p w14:paraId="3B989F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Цели:  поощрять участие детей в совместных играх; упражнять детей в чтении стихотворения в сочетании с движениями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93C3B3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Оденем куклу Машу на прогулку». Цели:  закреплять знания детей об одежде, обуви, голов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ных уборах, учить называть отдельные предметы одежды, обуви, их части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B95B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игровая деятельность: настольные игры. </w:t>
            </w:r>
          </w:p>
          <w:p w14:paraId="4FF6C8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занятие по интересам, с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ть правила игры, объединяться в пары и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757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30D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C6F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1FB2896" w14:textId="77777777" w:rsidTr="0002324A">
        <w:trPr>
          <w:trHeight w:val="50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09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43750E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24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П, </w:t>
            </w:r>
          </w:p>
          <w:p w14:paraId="65BE10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4F4A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русской народной сказки «Маша и медведь» [14, с. 144]. </w:t>
            </w:r>
          </w:p>
          <w:p w14:paraId="52AB775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 развивать умение понимать обращенную речь с опорой и без опоры на наглядность; учить эмоционально откликаться на происходящее; воспитывать интерес к русской народной сказке, желание слушать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E7D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D4565DA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50C3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6165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925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4D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A611106" w14:textId="77777777" w:rsidR="00216256" w:rsidRPr="00216256" w:rsidRDefault="00216256" w:rsidP="00216256">
      <w:pPr>
        <w:rPr>
          <w:sz w:val="20"/>
          <w:szCs w:val="20"/>
        </w:rPr>
      </w:pPr>
    </w:p>
    <w:p w14:paraId="48D6C8D4" w14:textId="77777777" w:rsidR="00216256" w:rsidRPr="00216256" w:rsidRDefault="00216256" w:rsidP="00216256">
      <w:pPr>
        <w:rPr>
          <w:sz w:val="20"/>
          <w:szCs w:val="20"/>
        </w:rPr>
      </w:pPr>
    </w:p>
    <w:p w14:paraId="72E348F3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09AF72EA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8D9D" w14:textId="56FD0274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3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216256" w:rsidRPr="00216256" w14:paraId="40D92C2E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C31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5D3AB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A1782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8A966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4CB8D66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A68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5D2479B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DFCACC5" w14:textId="1F11F8D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C3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1FD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йдодыр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  Цель: учить детей самостоятельно и аккуратно мыть руки, насухо вытирать их, вешать полотенце на место.</w:t>
            </w:r>
          </w:p>
          <w:p w14:paraId="616C3C8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иллюстрации Ю.А. Васнецова к сказке «Маша и Медведи». </w:t>
            </w:r>
          </w:p>
          <w:p w14:paraId="105A83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и: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внимательно рассматривать иллюстрации, выделять в них детали; познакомить со средствами выразительности, использованными художником.</w:t>
            </w:r>
          </w:p>
          <w:p w14:paraId="7B7D10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епка»</w:t>
            </w:r>
          </w:p>
          <w:p w14:paraId="07EFD2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C4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Узнай и назови героя сказки»</w:t>
            </w:r>
          </w:p>
          <w:p w14:paraId="1950DD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E4615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Цель:  развивать мышление, воображение, желание активно участвовать в игре, закреплять знание сказок и их герое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3E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Наши друзья книги». </w:t>
            </w:r>
          </w:p>
          <w:p w14:paraId="77EF6D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ать детям о значении книг, о видах книг; познакомить с правилами обращения с книгами, вос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итывать бережное отношение к книгам.</w:t>
            </w:r>
          </w:p>
          <w:p w14:paraId="373FA1B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Лови – бросай, сказку называй!».</w:t>
            </w:r>
          </w:p>
          <w:p w14:paraId="1F2CE05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формировать интерес к книгам; расширять представления о домашних животных и их детенышах, особенностях их поведения и питания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7A786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FEA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DF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FE502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3F9630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FE6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0004526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«Какие сказки читать детям перед сном»</w:t>
            </w:r>
          </w:p>
        </w:tc>
      </w:tr>
      <w:tr w:rsidR="00216256" w:rsidRPr="00216256" w14:paraId="4495BA80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AB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CC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C2A2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53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9D9572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27. Повторение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B13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8D0900B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9A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EC5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DB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78].</w:t>
            </w:r>
          </w:p>
          <w:p w14:paraId="6B2F68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0. Цели: упражнять в ходьбе и беге, с выполнением заданий; учить приземляться на полусогнутые ноги в прыжках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D134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BB6A074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CB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3DCA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726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9F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5F22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0E2D36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6B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C0C3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DF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591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К. Чуковский «Краденое солнце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лушать произведение, интонационно выразительно воспроизводить наиболее заинтересовавшие и запоминающиеся отрывки; пополнять словарный запас стимулировать речевую активность.</w:t>
            </w:r>
          </w:p>
          <w:p w14:paraId="2763DA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слушная вилка». Цели: 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B904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0F0E24" w14:textId="77777777" w:rsidTr="0002324A">
        <w:trPr>
          <w:trHeight w:val="19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05E8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46556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9462DE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15203B2" w14:textId="545BAB3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48C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6604D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8B7D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Из какой мы сказки?». Цели:  формировать интерес к книгам; к рассматриванию иллюстраций; воспитывать умение слушать новые сказки, вступать в беседу по прочитанному.</w:t>
            </w:r>
          </w:p>
          <w:p w14:paraId="3D5B68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а малой подвижности  «Поводим хоровод вместе с Солнышком из сказки Чуковского».</w:t>
            </w:r>
          </w:p>
          <w:p w14:paraId="76B49E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ощрять участие детей в совместных играх; упражнять детей в чтении стихотворения в сочетании с движениями.</w:t>
            </w:r>
          </w:p>
          <w:p w14:paraId="0A2DDF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Книги разные нужны, книги всякие важны». Цель: научить детей любить книги, ценить 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62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героя». </w:t>
            </w:r>
          </w:p>
          <w:p w14:paraId="5C1CF19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D6C3D3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у детей логическое мышление, памят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накомство  книжной графикой художника Е. Рачева (иллюстрации к русским народным сказкам). Цели: предложить детям рассмотреть иллюстрации, рассказать, что на них изображено, предположить, к каким сказкам они созданы; познакомить детей с выразительными средствами, использованными художником, учить передавать в речи описание картин и свои впечатления, давать характеристики персонаж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BA5D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себе занятие по интересам, договариваться о совместных действиях. Обогащать игр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и коммуникативный опыт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0EE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44546C6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E5F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BC1B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B6737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08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2B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B8E1EF" w14:textId="77777777" w:rsidR="00216256" w:rsidRPr="00216256" w:rsidRDefault="00216256" w:rsidP="00216256">
      <w:pPr>
        <w:rPr>
          <w:sz w:val="20"/>
          <w:szCs w:val="20"/>
        </w:rPr>
      </w:pPr>
    </w:p>
    <w:p w14:paraId="2FC07D05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0688F193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2AFF5BB6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5630" w14:textId="0AC7E50D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620959DB" w14:textId="77777777" w:rsidTr="0002324A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7A4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536FF2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FA90A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8CF6B2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0E0C6D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8ADB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6E667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4F80BC9C" w14:textId="755D69D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90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EF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33488B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тенцем, вешать его на место (в свою индивидуальную ячейку).</w:t>
            </w:r>
          </w:p>
          <w:p w14:paraId="01261FF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: возведение п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ек по выбору детей. </w:t>
            </w:r>
          </w:p>
          <w:p w14:paraId="2EA416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у детей игровых дейст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й со строительным материалом, фантазии, творчества. </w:t>
            </w:r>
          </w:p>
          <w:p w14:paraId="67F47E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казки»</w:t>
            </w:r>
          </w:p>
          <w:p w14:paraId="29A47B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69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позвал?».</w:t>
            </w:r>
          </w:p>
          <w:p w14:paraId="4426ED6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6E19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слухового восприятия и внимания детей, способности узнавать человека по голос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6C7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.Я. Маршаке. </w:t>
            </w:r>
          </w:p>
          <w:p w14:paraId="58DB44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интерес к книгам; рассказать детям о профессии писателя (сказочника); способность расширению и обогащению представлений о трудовых действиях писателя, результатах его труда.</w:t>
            </w:r>
          </w:p>
          <w:p w14:paraId="6ED463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 «Спрячь мышку». Цель: развитие произвольного внимания и памяти детей.</w:t>
            </w:r>
          </w:p>
          <w:p w14:paraId="64EF3D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Колобок».</w:t>
            </w:r>
          </w:p>
          <w:p w14:paraId="49172F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AB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4C697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AA5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поиграть с детьми в игру «Отгадай, какая сказка». </w:t>
            </w:r>
          </w:p>
          <w:p w14:paraId="006966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9C40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6E86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8EA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F390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E53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0FEB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2E1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4782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6F01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4BC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CF7A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8F95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61D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56E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F17E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7DFD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6F77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AC8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E859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092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F14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91B4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C8DF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85C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43CC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1532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CFF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0432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48E6C583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09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6A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E6CDF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16F1" w14:textId="77777777" w:rsidR="00216256" w:rsidRPr="00216256" w:rsidRDefault="00216256" w:rsidP="00216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Рисование)  [22, с. 281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DFD5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Книжки-малышки»». Цели: совершенствовать умение рисовать фломастерами; упражнять в составлении целого из отдельный частей; поддерживать непосредственный эмоциональный отклик на литературное произвед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FEE6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1A508C1" w14:textId="77777777" w:rsidTr="0002324A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1F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C49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ED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7BC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D3DB97D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957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459A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A03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CF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965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598D961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2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F7DC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82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F5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. Маршака «Сказка об умном мышонке». Цели:  формировать умение слушать чтение, следить за развитием действия; стимулировать повторение считалки за педагогом: объяснять детям поступки персонажей и последствия этих поступков.</w:t>
            </w:r>
          </w:p>
          <w:p w14:paraId="65E78E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и: 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235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9D3EA4E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FB73F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9CE9C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C24F3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9F32116" w14:textId="5965C07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926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46550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BD7D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. Цели: помочь детям организовать выполнение спортивных упражнений, учить подбирать и правильно использовать инвентарь. </w:t>
            </w:r>
          </w:p>
          <w:p w14:paraId="29793CB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 дорожке на одной ножке вместе с мышкой» Цели:  обучение детей в игровой форме ловкости, быстрому бегу, выполнению действий согласно указаниям взрослого: стимулирование двигательной актив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F8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 </w:t>
            </w:r>
          </w:p>
          <w:p w14:paraId="40FDBD2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4E076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книгу на книжной полке по описанию.</w:t>
            </w:r>
          </w:p>
          <w:p w14:paraId="097E3D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D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а - забава «Поиграем в прятки вместе с мышонком из сказки С. Маршака»</w:t>
            </w:r>
          </w:p>
          <w:p w14:paraId="2DC6F0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умение действовать по сигналу в подвижной игре; поощрять участие детей в совместных играх; способствовать формированию положительных эмоций.</w:t>
            </w:r>
          </w:p>
          <w:p w14:paraId="43FF89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«Наши любимые книжки». Цель: повысить интерес детей к книг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4C02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27FFDF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1D6C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BF468C7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D092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181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85D82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6F7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C8E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64A2F6" w14:textId="77777777" w:rsidR="00216256" w:rsidRPr="00216256" w:rsidRDefault="00216256" w:rsidP="00216256">
      <w:pPr>
        <w:rPr>
          <w:sz w:val="20"/>
          <w:szCs w:val="20"/>
        </w:rPr>
      </w:pPr>
    </w:p>
    <w:p w14:paraId="31CC9D32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57404230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B75B3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233DEFE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9A1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69C90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95120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495F4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1D9453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74F573E6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38200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31784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E0C79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555A66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DC856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6495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68335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85AAC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8299665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361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93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F1C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17C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527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0CD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FA2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61D6680D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78C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ветит солнышко в окошко»</w:t>
            </w:r>
          </w:p>
        </w:tc>
      </w:tr>
      <w:tr w:rsidR="00216256" w:rsidRPr="00216256" w14:paraId="58908B76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A63E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качествах Солнца, о его влиянии  на всё живое на Земле; развивать его умение наблюдать, устанавливать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- следственные связи, делать выводы; расширять кругозор детей.</w:t>
            </w:r>
          </w:p>
        </w:tc>
      </w:tr>
      <w:tr w:rsidR="00216256" w:rsidRPr="00216256" w14:paraId="763A5201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2049" w14:textId="0489D49F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7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233FBCB7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8D32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0C81F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E1DF0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35FFA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309CDFD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4FE5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ADE66BD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7B0D05EC" w14:textId="3118224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2C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63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0FA775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26566E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уход за комнатными раст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и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хаживать за комнатными растениями, использовать свои знания об их строении. </w:t>
            </w:r>
          </w:p>
          <w:p w14:paraId="5CD561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олнце».</w:t>
            </w:r>
          </w:p>
          <w:p w14:paraId="010077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57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6E9BF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054D2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космос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D5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Что такое весна?». </w:t>
            </w:r>
          </w:p>
          <w:p w14:paraId="537B4A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закрепить представления детей о весне и признаках наступления весны; развивать логическое мышление.</w:t>
            </w:r>
          </w:p>
          <w:p w14:paraId="3BDC5F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нужный цвет»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применять знания о цветах, действовать по устной инструкции.</w:t>
            </w:r>
          </w:p>
          <w:p w14:paraId="105515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Солнышко»</w:t>
            </w:r>
          </w:p>
          <w:p w14:paraId="2B15165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15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лнышк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D16A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79E433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2 апреля День авиации и космонавтик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</w:t>
            </w:r>
          </w:p>
          <w:p w14:paraId="42946F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FEC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8E7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C1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D9F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0D71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A7A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A05C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6EF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4556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F58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C4CB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163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7DF61A4B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7E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C7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5276D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B2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3, с. 62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79E5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дравствуй, солнышко-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колнышко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». Цели: способствовать открытию мира словесного искусства (ритмического склада речи, звучных ритмов и рифм, выразительности интонации потешек,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, стихов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919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A213D74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B3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94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3E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CA76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23E6DC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50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03E6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A2B1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A155A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1E8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7BA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9CE3D6A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3E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CAC7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7B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8F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Заботливое солнышко» Цели: закрепить знания о солнце как явлении неживой природы.</w:t>
            </w:r>
          </w:p>
          <w:p w14:paraId="731E09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пражнение «Самый аккуратный». Цель: развивать  культурно-гигиенические навыки, учить детей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FC8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8FF1C96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6C0D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9105B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195493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DB4C9C" w14:textId="0726E055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6EA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03E0E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212D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цветными мелками «Радуга». Цели:  учить детей воспроизводить определенную цвет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ую последовательность, называть и рисовать предметы з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анного цвета.</w:t>
            </w:r>
          </w:p>
          <w:p w14:paraId="458A653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с мячом «Зима или весна?». </w:t>
            </w:r>
          </w:p>
          <w:p w14:paraId="6959493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признаков весны, формировать связную речь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AAE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, кто позвал». </w:t>
            </w:r>
          </w:p>
          <w:p w14:paraId="2ED9D7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63EAE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сверстников по голосу, в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роль водящег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50AB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бавы с мыльными пузырями. Цели:  учить детей надувать мыльные пузыри, познакомить с правилами безопасности; способствовать профилактике переутомления, доставить детям удовольств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A01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D1FD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E87A0A3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88E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8AD5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030E5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E19C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A5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2A7E5C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D3E4DB0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3A37309B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1327574B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71B6" w14:textId="628D8468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0CB9D8A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2E9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B5D50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B9B2B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0A4CDB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66334BB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9E3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EDBE79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3590C5D" w14:textId="45517C5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FA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27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овая ситуация «Доброе утро, Петушок». Цель: учить осуществлять ежедневные гигиенические процедуры: умываться, чистить зубы, причесываться.</w:t>
            </w:r>
          </w:p>
          <w:p w14:paraId="3366E5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0D6CF1E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27899C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ечные зайчики». 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71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редметы такого же цвета, как солнышко!». </w:t>
            </w:r>
          </w:p>
          <w:p w14:paraId="404C9B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E82F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 мышления, речи, закрепление знания о цве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E58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том, что солнышко волшебное, оно всё вокруг согревает своими лучами. Цели: развивать у детей интерес, любознательность, целенаправленность восприятия и эмоциональную отзывчивость на эстетические свойства и явления неживой </w:t>
            </w:r>
          </w:p>
          <w:p w14:paraId="77DCA39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это?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и н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ывать знакомые предметы.</w:t>
            </w:r>
          </w:p>
          <w:p w14:paraId="667C98E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550256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91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олнышко»</w:t>
            </w:r>
          </w:p>
          <w:p w14:paraId="4B7A10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E987E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2E0EACC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68F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BC19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9964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77673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C00DE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E194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F7E2B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0BB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F6573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7C33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C2D05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BF281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70F0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BB3D6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2E60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4617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02A1A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00D2F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AB4B3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70666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1446F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F3669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B4A3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DEFF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сделать поделки с детьми на тему «Солнышко».</w:t>
            </w:r>
          </w:p>
          <w:p w14:paraId="17EDBE8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2DCF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D4CC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79D34E60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8A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48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691EF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48B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5, с. 80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592D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С неба смотрит солнышко». Цели: поощрять активное использование фразовой речи простого предложения или высказывания из 2 – 3 простых фраз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4C7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C859C82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B8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07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732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0].</w:t>
            </w:r>
          </w:p>
          <w:p w14:paraId="6A6261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1. Цели: повторить ходьбу и бег с выполнением заданий; развивать ловкость и глазомер в упражнениях с мячом; упражнять в ползании на ладонях и ступн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A09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47D4ED9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5A31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5FE9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758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7D4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FB4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C586464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B0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ED03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3A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79B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К.И. Чуковского «Краденное солнце». Цели: воспитывать умение слушать новые сказки; следить за развитием действий, сопереживать героям произведения; развивать умение с помощью воспитателя инсценировать небольшие отрывки из сказки.</w:t>
            </w:r>
          </w:p>
          <w:p w14:paraId="0B0FE67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Как зайка правильно учился держать ложку». Цель: учить держать ложку тремя пальцами, подносить ко рту боковой частью, брать пищу губами, не всасывая в себ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8E5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1B8A223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8E16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6D673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91EA28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599EB22" w14:textId="074E935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DE52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D35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7E906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9D8BC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деятельность по сказке К. Чуковского «Краденое солнце». Цели:  закрепить значимость солнца для жизни, для всего живого, развивать речь и эмоции, воспитывать эстетическое чувство к природе, радость от театрализованной деятельности.</w:t>
            </w:r>
          </w:p>
          <w:p w14:paraId="04088F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  «Времена года».</w:t>
            </w:r>
          </w:p>
          <w:p w14:paraId="577FFB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сезонные изменения в природе, действия человека в разное время го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7B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где спрятался?». </w:t>
            </w:r>
          </w:p>
          <w:p w14:paraId="3E6763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F640C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</w:p>
          <w:p w14:paraId="5C2DDA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е детей использовать пространственные  предлоги  («под», «над», «за», «в»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E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ная игра «Греет солнышко теплее», муз. Т.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Вилькорейской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, сл. О. Высоцкой. Цель:  учить детей ритмично двигаться по кругу, выполняя движения в соответствии с текстом песни. Развивать эмоциональную отзывчивость на музыку, чувство ритма.</w:t>
            </w:r>
          </w:p>
          <w:p w14:paraId="7E2760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Как мы разговариваем друг с другом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общаться спокойно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з кр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BE1F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3C346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83F0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EA93005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30FA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856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A0F9B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68C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6E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A3E7B6" w14:textId="77777777" w:rsidR="00216256" w:rsidRPr="00216256" w:rsidRDefault="00216256" w:rsidP="00216256">
      <w:pPr>
        <w:rPr>
          <w:sz w:val="20"/>
          <w:szCs w:val="20"/>
        </w:rPr>
      </w:pPr>
    </w:p>
    <w:p w14:paraId="39FD1E4A" w14:textId="77777777" w:rsidR="00216256" w:rsidRPr="00216256" w:rsidRDefault="00216256" w:rsidP="00216256">
      <w:pPr>
        <w:rPr>
          <w:sz w:val="20"/>
          <w:szCs w:val="20"/>
        </w:rPr>
      </w:pPr>
    </w:p>
    <w:p w14:paraId="3E7FC94F" w14:textId="77777777" w:rsidR="00216256" w:rsidRPr="00216256" w:rsidRDefault="00216256" w:rsidP="00216256">
      <w:pPr>
        <w:rPr>
          <w:sz w:val="20"/>
          <w:szCs w:val="20"/>
        </w:rPr>
      </w:pPr>
    </w:p>
    <w:p w14:paraId="475AC007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468BE0EB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AEB2" w14:textId="0680658C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6D2A3FB1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6E5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C31F0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896A2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BAB064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2A0DABB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17EF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EFE03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3792F6D" w14:textId="387A1ADD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22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0B7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Что случилось с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ей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3A3E316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. Цели:  учить детей убирать учебные принадлежности по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ле занятий в специально отведенные места, следить за чис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отой столов.</w:t>
            </w:r>
          </w:p>
          <w:p w14:paraId="7EF9916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олнце».</w:t>
            </w:r>
          </w:p>
          <w:p w14:paraId="474C38F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60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Парные картинки». </w:t>
            </w:r>
          </w:p>
          <w:p w14:paraId="4B54A3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07D9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цировании предметов по определенному признаку: цвет, форма, величин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F73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 «Где ночует солнышко».</w:t>
            </w:r>
          </w:p>
          <w:p w14:paraId="0488DA3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обратить внимание на то, что солнце в течение дня меняет своё положение на небе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128011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олнечный зайчик». </w:t>
            </w:r>
          </w:p>
          <w:p w14:paraId="46BDAC8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умение понимать правила иг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, сопоставлять с ними свои действия.</w:t>
            </w:r>
          </w:p>
          <w:p w14:paraId="7590E8E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олнышко». </w:t>
            </w:r>
          </w:p>
          <w:p w14:paraId="534487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2D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38BD9E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D6871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D758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CF19B2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AC18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E0F2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872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FA98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8324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DDD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786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12C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3538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93A5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FE79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04202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2A7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AF5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8BE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93C9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6499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3074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B9A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BDE4F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0673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8931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76111797" w14:textId="77777777" w:rsidTr="0002324A">
        <w:trPr>
          <w:trHeight w:val="39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4F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17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53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1711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BA4F9B9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ED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B7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E34AD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A1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0, с. 116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F22E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Ходит в небе солнышко». Цели: вызвать яркий эмоциональный отклик на фольклорный образ солнца; учить создавать образ солнца в аппликации: приклеивать большой круг, рисовать лучи, изображать тучку – сминать салфетку в комок и приклеива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8E4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82B0CF5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3A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8F83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F773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972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9FEA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E397645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E6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6B6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B7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2C0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. Касаткиной «Зайчонок и Солнышко». Цели:  учить детей внимательно слушать сказку и отвечать на вопросы, развивать речь и память, воспитывать сопереживание детей к герою сказки (зайчонку), вызвать яркий эмоциональный отклик на образ «Солнышка». Игровая ситуация «Научим куклу Катю пользоваться салфеткой». Цели: 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AF4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541AD3F" w14:textId="77777777" w:rsidTr="0002324A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7A9E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BDE45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ED231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FADED0F" w14:textId="4467E227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C58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9D4FE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вательно-исследовательская деятельность: Солнечные «зайчики». Цели: помочь понять, что отражение возникает на гладких блестящих поверхностях, и не только при свете; научить пускать солнечных «зайчиков» (отражать свет зеркалом) </w:t>
            </w:r>
          </w:p>
          <w:p w14:paraId="370EFA8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 «Семья» сюжет: «Собираемся на прогулку». Цели:  формировать у детей умение выбирать роль, выполнять в игре с куклами несколько взаимосвязанных действий, показать различные варианты ролевого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9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0AE9F7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CCDE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B7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Упражнение: вытираем ноги. </w:t>
            </w:r>
          </w:p>
          <w:p w14:paraId="2A68B2D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формировать у детей навыки самообслуживания, осознанное отношение к порядку, учить детей вытирать ноги о коврик у порога группы, уважать труд взрослых.</w:t>
            </w:r>
          </w:p>
          <w:p w14:paraId="0DA271B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альбома «Весна». </w:t>
            </w:r>
          </w:p>
          <w:p w14:paraId="2BF18A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познакомить детей с весенними явлениями природы, учить правильно, называть их, характеризовать погоду; обогащать словарный запас, развивать связную речь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842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зобразительная деятельность. </w:t>
            </w:r>
          </w:p>
          <w:p w14:paraId="76D103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рганизовать свободное рисование и раскрашивание цветными   карандашами.</w:t>
            </w:r>
          </w:p>
          <w:p w14:paraId="4B7612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476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721EC42" w14:textId="77777777" w:rsidTr="0002324A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A008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5FD8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30F1E0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953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лодка превратилась в ракету»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0, с. 112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A09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родолжать расширять опыт конструирования транспорта на основе представления о его строении и назначении; инициировать выбор подходящих деталей для изображения крыльев, иллюминатора и др. деталей; воспитывать интерес к отображению в постройках преставлений об окружающем мире и выражению своего отношения к не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8EC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12323D9" w14:textId="77777777" w:rsidTr="0002324A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194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4C0B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6AE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DB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22F3A7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6AD4CE05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33E0" w14:textId="3664D999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36ACDCF5" w14:textId="77777777" w:rsidTr="0002324A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6B8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DBBCD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E85BE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1B421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1C2CEE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88BB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6651232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59DF5209" w14:textId="1E77FEC7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FC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AE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овая ситуация «Научим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юшу</w:t>
            </w:r>
            <w:proofErr w:type="spellEnd"/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052D29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сматривание иллюстраций о природном мире «Солнце, луна, звезды» </w:t>
            </w:r>
          </w:p>
          <w:p w14:paraId="3099AA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познавательную активность и интерес к познанию окружающего мира.</w:t>
            </w:r>
          </w:p>
          <w:p w14:paraId="12276F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Солнечные зайчи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2F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а со счетными палочками «Солнышко  для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Лунтика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5C5FD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7A71F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01D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о том, что Земля – шар, она вращается вокруг Солнца, а Луна – вокруг Земли, что есть другие планеты Цель: способствовать развитию познавательной активности и интереса к познанию окружающего мира.</w:t>
            </w:r>
          </w:p>
          <w:p w14:paraId="27035CB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ая коробочка». </w:t>
            </w:r>
          </w:p>
          <w:p w14:paraId="4707D13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 особым признакам.</w:t>
            </w:r>
          </w:p>
          <w:p w14:paraId="11F2C9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3A89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A6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A0DA9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792027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AA426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Иммунитет у детей»</w:t>
            </w:r>
          </w:p>
          <w:p w14:paraId="5BC2B6F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144F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FBCE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DD4F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FB74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838A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228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C01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32B8C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E799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9586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0C3C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28B4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5ACD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44E4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AFC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88F2B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32E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9C7D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3C6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3C47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617C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AE66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54DB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23E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4DA7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CCB9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C001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4F23438A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71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6E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1053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55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FE6A" w14:textId="77777777" w:rsidR="00216256" w:rsidRPr="00216256" w:rsidRDefault="00216256" w:rsidP="00216256">
            <w:pPr>
              <w:spacing w:after="0" w:line="240" w:lineRule="auto"/>
              <w:ind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8. 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026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C8D1790" w14:textId="77777777" w:rsidTr="0002324A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E2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21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5F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0].</w:t>
            </w:r>
          </w:p>
          <w:p w14:paraId="28D5B93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1. Цели: повторить ходьбу и бег с выполнением заданий; развивать ловкость и глазомер в упражнениях с мячом; упражнять в ползании на ладонях и ступн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F1D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076CCD7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E6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1BE8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AD6A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D15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AF91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996145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0B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BBCEA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94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FF0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Солнышко, Солнышко, загляни в окошко! Все детки тут, они Солнышко ждут!». Цель: учить детей внимательно слушать текст, развивать речь, память, чувство радости, воспитывать любовь к Солнышку.</w:t>
            </w:r>
          </w:p>
          <w:p w14:paraId="04B06E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. Правильное пользование салфеткой. Цель: развивать умения пользоваться салфеткой, правильно вести себя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5A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2DCBB53" w14:textId="77777777" w:rsidTr="0002324A">
        <w:trPr>
          <w:trHeight w:val="247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BBFD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DC8F5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A74322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1752B4C" w14:textId="16B506CB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AFC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B7AC2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8BCB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лушивание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аудиосказки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 Солнышка в гостях». Цели:  учить детей внимательно слушать голосовой рассказ, познакомить с новым произведением, воспитывать познавательный интерес, доброту, дружелюбие, любовь к солнышку, к животным и растениям и к природе.</w:t>
            </w:r>
          </w:p>
          <w:p w14:paraId="6111A1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Вежливый цыпленок»</w:t>
            </w:r>
          </w:p>
          <w:p w14:paraId="7C7592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знакомить детей с речевыми конструкциями вежливого обращения к сверстникам и старш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70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 «Что лишнее?» </w:t>
            </w:r>
          </w:p>
          <w:p w14:paraId="1BC9EDC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CB3379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равильно называть предметы. Развивать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F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по русской народной сказке «Заюшкина избушка». Цель: учить   имитировать  характерные   особенности движений героев, сопровождать движения речью и песенка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ми; вызвать желание выступать перед сверстниками.</w:t>
            </w:r>
          </w:p>
          <w:p w14:paraId="304F13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весну встречает». </w:t>
            </w:r>
          </w:p>
          <w:p w14:paraId="649CD6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том, как меняется жизнь животных и растений с приходом вес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D3BD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в ходе наблюдения выявить уровень развития игровой деятельности, предпочтения детей, связанные с выбором игрушек, партнеров по игре.</w:t>
            </w:r>
          </w:p>
          <w:p w14:paraId="2916BB3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904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880FAA3" w14:textId="77777777" w:rsidTr="0002324A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B30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5448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56B7E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B1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CE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1BE7C0" w14:textId="77777777" w:rsidR="00216256" w:rsidRPr="00216256" w:rsidRDefault="00216256" w:rsidP="00216256">
      <w:pPr>
        <w:rPr>
          <w:sz w:val="20"/>
          <w:szCs w:val="20"/>
        </w:rPr>
      </w:pPr>
    </w:p>
    <w:p w14:paraId="649694DA" w14:textId="77777777" w:rsidR="00216256" w:rsidRPr="00216256" w:rsidRDefault="00216256" w:rsidP="00216256">
      <w:pPr>
        <w:rPr>
          <w:sz w:val="20"/>
          <w:szCs w:val="20"/>
        </w:rPr>
      </w:pPr>
    </w:p>
    <w:p w14:paraId="7FD962CE" w14:textId="77777777" w:rsidR="00216256" w:rsidRPr="00216256" w:rsidRDefault="00216256" w:rsidP="00216256">
      <w:pPr>
        <w:rPr>
          <w:sz w:val="20"/>
          <w:szCs w:val="20"/>
        </w:rPr>
      </w:pPr>
    </w:p>
    <w:p w14:paraId="51B08374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23773645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47A" w14:textId="538035A5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08B102E7" w14:textId="77777777" w:rsidTr="0002324A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258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575628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90F32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CD08F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21DDD7D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EA42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DC63D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2D50B08C" w14:textId="15EE98EE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B4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D4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Мягкое полотенце». </w:t>
            </w:r>
          </w:p>
          <w:p w14:paraId="2CEA35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правильно и тщательно вытирать руки; рассказать о важности содержания лица и рук в чистоте.</w:t>
            </w:r>
          </w:p>
          <w:p w14:paraId="30238F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. </w:t>
            </w:r>
          </w:p>
          <w:p w14:paraId="5F4AC9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детей с конструктором «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Лего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», пока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ать способы крепления деталей.</w:t>
            </w:r>
          </w:p>
          <w:p w14:paraId="531725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олнце».</w:t>
            </w:r>
          </w:p>
          <w:p w14:paraId="3A0AEC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015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о форме». </w:t>
            </w:r>
          </w:p>
          <w:p w14:paraId="5CB1084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E976E2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ыделять предметы определенной формы, называть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7A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лнышкино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семья»</w:t>
            </w:r>
          </w:p>
          <w:p w14:paraId="29F51A9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первоначальное представление о Солнце о значении Солнца для человека. </w:t>
            </w:r>
          </w:p>
          <w:p w14:paraId="3B0A7E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Какое солнышко?». Цель: учить подбирать прилагательные для солнышка и использовать их в повседневной речи.</w:t>
            </w:r>
          </w:p>
          <w:p w14:paraId="1CB25E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Солнышко».</w:t>
            </w:r>
          </w:p>
          <w:p w14:paraId="01CDCF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26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4B382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B2CB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2CAB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35F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604E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431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07E5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D08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48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1F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D36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F40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F52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3C7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C43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CD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052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7DB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28E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8D9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6EF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DA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63F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492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0C0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9BB12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 родителями «Как научить ребенка заботиться о зубах»</w:t>
            </w:r>
          </w:p>
        </w:tc>
      </w:tr>
      <w:tr w:rsidR="00216256" w:rsidRPr="00216256" w14:paraId="2239BC40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FA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30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F8FFE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DEF3" w14:textId="77777777" w:rsidR="00216256" w:rsidRPr="00216256" w:rsidRDefault="00216256" w:rsidP="00216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0, с. 118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4CEF5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Солнышко, солнышко, раскидай колечки». Цели:  вызвать интерес к рисованию веселого солнышка, играющего с колечками. Показать сходство и различие между кругом и кольцом (по виду и способу изображения); упражнять рисовать кист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1BF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389C7D" w14:textId="77777777" w:rsidTr="0002324A">
        <w:trPr>
          <w:trHeight w:val="46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9C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05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B68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D55C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B570C92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2B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ABB0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3B40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06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CAC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2215FEE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3A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2EF15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3C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13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потешки «Солнышко-вёдрышко». Цели:  познакомить 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русской народной потешко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учить внимательно слушать и понимать смысл прочитанного, активизировать словарь, продолжать знакомить 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приметами весны.</w:t>
            </w:r>
          </w:p>
          <w:p w14:paraId="2EE8D7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Покажем кукле Кате, как правильно сидеть за столом». Цель: воспитывать правильное поведение за столом, уважительное отношение к поварам (говорить «спасибо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A8A7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620CB5F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2608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CEF40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73FB6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DBDDACC" w14:textId="68811A06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F99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5206D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1014C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способствовать развитию двигательной активности детей, формировать умение самостоятельно подбирать игру в соответствии с условиями, имеющимся инвентарем, интересами товарищей по игре.</w:t>
            </w:r>
          </w:p>
          <w:p w14:paraId="5BF9CC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вижная игра «Солнышко и дождик»</w:t>
            </w:r>
          </w:p>
          <w:p w14:paraId="191A581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координация речи с движением, развитие общих речевых навыков, обогащение словаря, развитие творческого воображения и двигательной подража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0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удесный сундучок».</w:t>
            </w:r>
          </w:p>
          <w:p w14:paraId="3A991A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EAB375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разговорную речь; активизировать глаголы; расширять словарный запас, знания детей о приметах весны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9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.</w:t>
            </w:r>
          </w:p>
          <w:p w14:paraId="4D18D1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учить детей выбирать роль и подбирать соответст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е ей атрибуты, выполнять в игре несколько взаим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анных действий: выбирать товар, класть в корзину, пр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к кассе, расплачиваться за покупку, благодарить пр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давца или кассира.</w:t>
            </w:r>
          </w:p>
          <w:p w14:paraId="4C2723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Загадай, мы отгадаем»</w:t>
            </w:r>
          </w:p>
          <w:p w14:paraId="147A9A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писывать предмет, загадывая загадку; развивать внимание, память, ре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9361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37002B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рганизовывать совместные игры, фо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ровать дружеские взаимоотношения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E75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55EC4C7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269C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F30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DDE0A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CD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36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AFC9BB" w14:textId="77777777" w:rsidR="00216256" w:rsidRPr="00216256" w:rsidRDefault="00216256" w:rsidP="00216256">
      <w:pPr>
        <w:rPr>
          <w:sz w:val="20"/>
          <w:szCs w:val="20"/>
        </w:rPr>
      </w:pPr>
    </w:p>
    <w:p w14:paraId="55DAD0B1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1F512322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84F44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59B7FA2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6D2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73477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2891D6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9163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615044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5DE05474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BD8A0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64C44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A7ED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7707D3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802D3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2DA4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8D1DC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BC38E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518FF9E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D21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728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B17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FB9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173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402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8B7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14828ECC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0A6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на – красна»</w:t>
            </w:r>
          </w:p>
        </w:tc>
      </w:tr>
      <w:tr w:rsidR="00216256" w:rsidRPr="00216256" w14:paraId="5922909D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F43C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о весенних изменениях в природе: потеплело, тает снег, появились лужи, травка, набухли почки; дать представление об условиях роста растений; формировать интерес к явлениям природы; развивать эмоциональную отзывчивость на её красоту.</w:t>
            </w:r>
          </w:p>
        </w:tc>
      </w:tr>
      <w:tr w:rsidR="00216256" w:rsidRPr="00216256" w14:paraId="51D2A81C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C9C1" w14:textId="4C6DF9D6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ьник 14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76A99D94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8BA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F398D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3BF30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E856B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5252D91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FD6F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AC6D31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3E621254" w14:textId="289D01E2" w:rsidR="00216256" w:rsidRPr="00216256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365E6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49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34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Носовой платок». Цель: учить самостоятельно по мере необходимости пользоваться носовым платком, салфеткой.</w:t>
            </w:r>
          </w:p>
          <w:p w14:paraId="41FA50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уход за комнатными растениями. Цель: учить детей  рыхлить почву,  поливать растения. </w:t>
            </w:r>
          </w:p>
          <w:p w14:paraId="3AEC53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есна»</w:t>
            </w:r>
          </w:p>
          <w:p w14:paraId="173B9B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6B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77C40D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75693D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69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Беседа о весенних изменениях в природе. </w:t>
            </w:r>
          </w:p>
          <w:p w14:paraId="0CDFC2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познакомить с характерными особенностями следующих друг за другом времен года. </w:t>
            </w:r>
          </w:p>
          <w:p w14:paraId="7F36555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бывает весной?». </w:t>
            </w:r>
          </w:p>
          <w:p w14:paraId="6274A9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 представления детей о весенних явлениях.</w:t>
            </w:r>
          </w:p>
          <w:p w14:paraId="3087EA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6939BA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9B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381C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EA9D4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764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36C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835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332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31C5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B0F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2CB3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0119E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C41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7EC7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5C9CF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20D4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323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D2A4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A3B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56" w:rsidRPr="00216256" w14:paraId="58E428D4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36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1A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34D05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37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21, с. 34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A6E9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ие краски у Весны?». Цели: дать детям представление о времени года «весне»; учить сравнивать времена года, отмечать характерные признаки, развивать цветовое восприятие: осень - желтая, зима - белая, весна - зелена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67C4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7E603EA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F24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816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16F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FD7E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61FC52E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F6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5D67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446B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A19D02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0A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CFE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18D4087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5A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F8B33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A9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D2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казки «Заюшкина избушка». Цель: учить детей внимательно слушать сказку, следить за развитием событий, запоминать персонажей. Игровая ситуация «Я сам». Цель: приучать детей правильно держать ложку, есть и пить пищу не прол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4747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0408277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BCA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A18AA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151603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534124D" w14:textId="09E6051E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EF9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8B4E1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86DA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Первые листочки». Цели: закреплять у детей умение  правильно держать кисть,   набирать  краску  кончиком   кисти,   воспроизводить форму предмета по образцу, соотносить размер заготовки (веточки) и выполняемого рисунка (листочка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3B1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одбери пару».</w:t>
            </w:r>
          </w:p>
          <w:p w14:paraId="154101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9EF42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цвету, правильно называть цвета и отте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EF1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Как изменилась одежда людей весной? Цели: расширять представления о характерных признаках весенней природы и погоды и связанных с этим сезонными особенностями изменениях в одежде люд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EE3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89F9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43D5719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9DF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4DFA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49168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68DD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F8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432683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1B292D8F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15C582BF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5358AEA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021F0F53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76AC7EA5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8E3C" w14:textId="22AEA155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5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7CC91953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FD7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D27BB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E0735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B4DCD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25890BF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C866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DCF37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2F78AA4" w14:textId="2773D73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6A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8D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едвежонок умывается». Цель: предложить детям посмотреть, как умывается игрушечный медвежонок, ответить на вопрос: «Все ли он делает правильно?»</w:t>
            </w:r>
          </w:p>
          <w:p w14:paraId="1326A4A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C887C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2B2D88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снежник».</w:t>
            </w:r>
          </w:p>
          <w:p w14:paraId="0CDAB9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AD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 «Что сначала, что потом». </w:t>
            </w:r>
          </w:p>
          <w:p w14:paraId="7B43A0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C5E9A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оцессе роста раст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EA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на тему «Влияние тепла на рост растения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знакомить детей со значением тепла в развитии растения; развивать наблюдательность и любознательность.</w:t>
            </w:r>
          </w:p>
          <w:p w14:paraId="3C1A7F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одним словом».</w:t>
            </w:r>
          </w:p>
          <w:p w14:paraId="5F9FD0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б обобщающих словах.</w:t>
            </w:r>
          </w:p>
          <w:p w14:paraId="110DDBF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98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6D2F83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C38F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66B1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5A996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FF68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4DFD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9FA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DE1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CBCA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2027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B18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D80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5CE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C7E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F14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D27B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008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672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CC3C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FF9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944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D768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E143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8A6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52E9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5EA0957B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70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2A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C8DAB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FF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1, с. 346]. </w:t>
            </w:r>
          </w:p>
          <w:p w14:paraId="25D4DD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К нам пришла весна». Цели: учить дертей связно отвечать на вопросы воспитателя; подбирать к словам определения; понимать смысл загадок и находить отгадку; закрепить звукопроизношение звуков [у], [к]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462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9B50D98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76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F4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21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2].</w:t>
            </w:r>
          </w:p>
          <w:p w14:paraId="1E681E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2. Цели: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7670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194721A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51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5F11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2E1E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EFE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F5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58D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5DCAF0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30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4FBA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27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D54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спалеева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Лесная фиалка». Цель: расширять представления о природе через литературу.</w:t>
            </w:r>
          </w:p>
          <w:p w14:paraId="276C4E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Учимся правильно пользоваться вилкой». Цель: учить пользоваться вилкой; обращать внимание на необходимость соблюдение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069D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3F22CA8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9C5C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B61B7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47B35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5294271" w14:textId="5AB6E82A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6A9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DFE22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7D43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ание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 колобком по весеннему лесу. Что мы видим в лесу». </w:t>
            </w:r>
          </w:p>
          <w:p w14:paraId="4582A5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 стимулировать повторение сказки за педагогом, учить выполнять движения в соответствии с текстом.</w:t>
            </w:r>
          </w:p>
          <w:p w14:paraId="40051D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о животворном свойстве воды – через несколько дней, в воде, на срезанных ветках появляются листочки. Цель: уточнить представления о весенней природе, о связях и закономерностях в природ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5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339A1B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A30DC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2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музыкальных произведений по теме «Весенние пробуждения». </w:t>
            </w:r>
          </w:p>
          <w:p w14:paraId="33634C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 развивать интерес к музыке, желание слушать музыку, подпевать, выполнять простейшие танцевальные движения. </w:t>
            </w:r>
          </w:p>
          <w:p w14:paraId="037570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удесный сундучок».</w:t>
            </w:r>
          </w:p>
          <w:p w14:paraId="4B666A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разговорную речь; активизировать глаголы; расширять словарный запас, знания детей о приметах вес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0407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CAA54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88CB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CF00733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A80B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C4E8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E0CC4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58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6D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50F3B6" w14:textId="77777777" w:rsidR="00216256" w:rsidRPr="00216256" w:rsidRDefault="00216256" w:rsidP="00216256">
      <w:pPr>
        <w:rPr>
          <w:sz w:val="20"/>
          <w:szCs w:val="20"/>
        </w:rPr>
      </w:pPr>
    </w:p>
    <w:p w14:paraId="1FA27233" w14:textId="77777777" w:rsidR="00216256" w:rsidRPr="00216256" w:rsidRDefault="00216256" w:rsidP="00216256">
      <w:pPr>
        <w:rPr>
          <w:sz w:val="20"/>
          <w:szCs w:val="20"/>
        </w:rPr>
      </w:pPr>
    </w:p>
    <w:p w14:paraId="3603C347" w14:textId="77777777" w:rsidR="00216256" w:rsidRPr="00216256" w:rsidRDefault="00216256" w:rsidP="00216256">
      <w:pPr>
        <w:rPr>
          <w:sz w:val="20"/>
          <w:szCs w:val="20"/>
        </w:rPr>
      </w:pPr>
    </w:p>
    <w:p w14:paraId="49674FD6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7EB52110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A4CE" w14:textId="04F0DFB2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26FF54B5" w14:textId="77777777" w:rsidTr="0002324A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514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DBA58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6AD1C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3FE00E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27485D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60B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122D3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755B95B" w14:textId="5B5E9AA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86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A07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равильно моем руки». </w:t>
            </w:r>
          </w:p>
          <w:p w14:paraId="7FC39B3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привычку мыть руки после улицы, пользования туалетом и перед приемом пищи.</w:t>
            </w:r>
          </w:p>
          <w:p w14:paraId="0E2690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помогаем воспитателю готовить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я к занятию. Цель: учить детей оказывать помощь воспитателю в под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товке необходимых материалов.</w:t>
            </w:r>
          </w:p>
          <w:p w14:paraId="788D0F9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569CD4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29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775EC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0764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9AEC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льзоваться красками, пользоваться салфет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1E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на тему «Хорошо весной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знания детей о признаках поздней весны, учить составлять небольшой рас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аз на заданную тему.</w:t>
            </w:r>
          </w:p>
          <w:p w14:paraId="0F0780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предмет по его тени». </w:t>
            </w:r>
          </w:p>
          <w:p w14:paraId="2DC6E98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различать предмет по его контуру. </w:t>
            </w:r>
          </w:p>
          <w:p w14:paraId="42FAA6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24DB2B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D9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4D6BD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D424B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5B26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0AE077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Весна без авитаминоза»</w:t>
            </w:r>
          </w:p>
          <w:p w14:paraId="605A3CD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DC1C4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34CC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A53A8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C2D0A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C62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EF7B0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5051A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5A3D4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EDA82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57E3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D041E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7C50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383A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1DD5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1415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5308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1377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CF9B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8B0A5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180EE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00C4A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861E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204746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A14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E02B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F8C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E388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30F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455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CCE1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0B19F356" w14:textId="77777777" w:rsidTr="0002324A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78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5AA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6D6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E9D1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68F6B3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D2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01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C77C7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110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5, с. 122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94CB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Мостик». Цели: вызвать интерес к моделированию мостика из 3-4 «бревнышек» и созданию весенней композиции (ручеек, мостик, цветы); учить выравнивать пластилиновые детали Столбики-бревнышки) по длине, лишнее отрезать сте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5D8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37FD3A5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CB3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50B3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A563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EDC7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2AD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851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DF15CBC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32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796B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60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1E149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D2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И. Пивоваровой «Картина яс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ая - пришла весна». Цели: продолжать знакомить детей с признаками весны, учить сопоставлять содержание произведения со своими наблюдениями, отвечать на вопросы по содержанию; фор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ировать интерес к чтению.</w:t>
            </w:r>
          </w:p>
          <w:p w14:paraId="1531EF04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и: 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B33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45A7AA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AAAD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58D60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71838F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4C1EA4F" w14:textId="574E34D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691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43D03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B68B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южетно-ролевые игры по теме «Поездка в весенний лес на поезде», «Гуляем с куклами в лесу». Цели: формировать умение играть вместе, использовать в игре сюжеты из жизни и литературных произведений.</w:t>
            </w:r>
          </w:p>
          <w:p w14:paraId="1D23FD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ороводная игра «Весеннее солнце»</w:t>
            </w:r>
          </w:p>
          <w:p w14:paraId="08D1A2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 координация речи с движением, обогащение словаря, развитие творческого воображения и двигательной подража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9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\и «Какой цветок?»</w:t>
            </w:r>
          </w:p>
          <w:p w14:paraId="2F0B6A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FC14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93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Весна» – рассматривание картины с развёрнутым сюжетом из серии «Времена года». Цели: учить рассматривать картины с развёрнутым сюжетом, замечать некоторые детали изображения людей (детей), в частности, обратить внимание на одежду, игры детей, их настроение; связать сюжет картины с текущим временем года, обращая внимание на признаки вес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5719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527301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находить себе занятия по интересам, играть</w:t>
            </w:r>
          </w:p>
          <w:p w14:paraId="211548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ружно, воспитывать дружелюбие, толерантность.</w:t>
            </w:r>
          </w:p>
          <w:p w14:paraId="489CAE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DC7A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6081957" w14:textId="77777777" w:rsidTr="0002324A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E0B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 по чтению </w:t>
            </w:r>
          </w:p>
          <w:p w14:paraId="24512E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B60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6D443F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31AD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Потешки-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ки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оговорки, считалки [16, с. 50].</w:t>
            </w:r>
          </w:p>
          <w:p w14:paraId="05387E73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накомить детей со значением и содержанием потешек-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ичек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чить выразительно и ритмично рассказывать наизусть потешку «Солнышко-ведрышко»; и поговорку «Вода с горы потекла – весну принесла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57B0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AE07287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C0E5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339F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5818C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F2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D4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967332" w14:textId="77777777" w:rsidR="00216256" w:rsidRPr="00216256" w:rsidRDefault="00216256" w:rsidP="00216256">
      <w:pPr>
        <w:rPr>
          <w:sz w:val="20"/>
          <w:szCs w:val="20"/>
        </w:rPr>
      </w:pPr>
    </w:p>
    <w:p w14:paraId="39CE09F3" w14:textId="77777777" w:rsidR="00216256" w:rsidRPr="00216256" w:rsidRDefault="00216256" w:rsidP="00216256">
      <w:pPr>
        <w:rPr>
          <w:sz w:val="20"/>
          <w:szCs w:val="20"/>
        </w:rPr>
      </w:pPr>
    </w:p>
    <w:p w14:paraId="30607F61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7A7B95A4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6663" w14:textId="65EC7E8F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703FC234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7E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815F2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2BD5B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B203E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3E4C808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52C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9D425D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65FC597B" w14:textId="1ABC78C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AA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F9C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Медвежонок и полотенце». Цель: учить детей замечать ошибки в действиях персонажа, пояснять их суть. </w:t>
            </w:r>
          </w:p>
          <w:p w14:paraId="624E3CD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репродукции картины В.Ф. Токарева «Весенняя сказка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и: 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знакомить детей с видами искусств, произведениями   изобразительного  искусства,   изобраз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ыми средствами, используемыми художником.</w:t>
            </w:r>
          </w:p>
          <w:p w14:paraId="6E80511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дснежник».</w:t>
            </w:r>
          </w:p>
          <w:p w14:paraId="4BB351B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D79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3A2563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77515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6E5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на тему «Весенние деньки».</w:t>
            </w:r>
          </w:p>
          <w:p w14:paraId="7E55E13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 продолжать знакомить с приметами весны; побуждать к проявлению добрых чувств и отношений; объединять детей общим эмоциональным настроем.</w:t>
            </w:r>
          </w:p>
          <w:p w14:paraId="3FAEAEB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Ателье». Цель: упражнять детей в классификации предметов одежды по сезонному признаку (зимняя – осенняя, летняя – весенняя).</w:t>
            </w:r>
          </w:p>
          <w:p w14:paraId="2B7155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69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0911EB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F7A51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10E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1EE74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47D2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2D59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86B6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C2F3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B6B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BD60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D9C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6A5B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7A03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B789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DFB5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F30A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B96B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2E9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0B4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E870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34B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1E41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785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19125B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6803066F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39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2F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53A0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57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E2F92B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9. Повторени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DAA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556B2E4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AC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DA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8665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2].</w:t>
            </w:r>
          </w:p>
          <w:p w14:paraId="00CB64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2. Цели: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EB0C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7C74C5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D6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1F2A6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6C0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FA0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D7AF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6F4169C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5E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5B9E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31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2FC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: Э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ед тронулся». Цели:  продолжать знакомить детей с признаками весны, учить сопоставлять содержание стихотворения со своими наблюдениями, отвечать на вопросы воспитателя; поддерживать интерес к чтению.</w:t>
            </w:r>
          </w:p>
          <w:p w14:paraId="18A39DE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слушная вилка». Цели: 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EDC0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0E34A07" w14:textId="77777777" w:rsidTr="0002324A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7439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E9358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7B63F1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F710CB3" w14:textId="359E9200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0DE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F5A67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10D7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рогулка в весенний лес». </w:t>
            </w:r>
          </w:p>
          <w:p w14:paraId="027E747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 способствовать становлению сюжетно-ролевой игры на основе впечатлений, полученных во время рассматривания картин; показать детям способы ролевого поведения.</w:t>
            </w:r>
          </w:p>
          <w:p w14:paraId="484596D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ьтрация воды с использованием различных материалов.  Цели: вовлечь детей в исследовательскую деятельность, показать и рассказать о том, что различные материалы пропускают воду; развивать познавательные интересы детей, навыки исследовательск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C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62F91C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9C3CB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1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«Мы в лесу построим дом». Цели:  развивать творческое воображение детей, учить подражать звукам и движениям персонажей (медведя, лисы, зайца). </w:t>
            </w:r>
          </w:p>
          <w:p w14:paraId="50F7D9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  «Первые весенние цветы». Цели:  познакомить детей с подснежниками и пролесками, нарцисс, тюльпан.</w:t>
            </w:r>
          </w:p>
          <w:p w14:paraId="4F68FF7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Загадай, мы отгадаем». Цель: развивать умение описывать предмет, развивать внимание, память, речь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1DC0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 Цель: способствовать развитию игровых действий, поощрять самостоятельность.</w:t>
            </w:r>
          </w:p>
          <w:p w14:paraId="32750F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9CD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251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CB47A31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BE9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5F6F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A52E3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5CF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lastRenderedPageBreak/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DC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C07E64" w14:textId="77777777" w:rsidR="00216256" w:rsidRPr="00216256" w:rsidRDefault="00216256" w:rsidP="00216256">
      <w:pPr>
        <w:rPr>
          <w:sz w:val="20"/>
          <w:szCs w:val="20"/>
        </w:rPr>
      </w:pPr>
    </w:p>
    <w:p w14:paraId="5DBDC54D" w14:textId="77777777" w:rsidR="00216256" w:rsidRPr="00216256" w:rsidRDefault="00216256" w:rsidP="00216256">
      <w:pPr>
        <w:rPr>
          <w:sz w:val="20"/>
          <w:szCs w:val="20"/>
        </w:rPr>
      </w:pPr>
    </w:p>
    <w:p w14:paraId="5447084B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1AFBDFC3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FF9C" w14:textId="345890F2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6BF59E2D" w14:textId="77777777" w:rsidTr="0002324A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612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A9C5C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143EC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B82A1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A335BC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45CD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7BBBB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524B09D8" w14:textId="2FDD3A1E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89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23B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Чистые руки». Цель: рассказать детям о том, почему важно мыть руки после прогулки, посещения туалета, перед едой.</w:t>
            </w:r>
          </w:p>
          <w:p w14:paraId="4400EC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ограды для зоопарка. </w:t>
            </w: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 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троить разнообразные объекты, ставить кирпичики вертикально; формировать умение обыг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ывать постройки.</w:t>
            </w:r>
          </w:p>
          <w:p w14:paraId="728767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есна».</w:t>
            </w:r>
          </w:p>
          <w:p w14:paraId="4FA8EC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C7A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00BE1E8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8A6A24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20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Cs/>
                <w:sz w:val="20"/>
                <w:szCs w:val="20"/>
              </w:rPr>
              <w:t>Беседа «Кто как весну встречает»</w:t>
            </w:r>
          </w:p>
          <w:p w14:paraId="25757D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Cs/>
                <w:sz w:val="20"/>
                <w:szCs w:val="20"/>
              </w:rPr>
              <w:t>Цель: закрепить знания о том, как меняется жизнь животных и растений с приходом весны.</w:t>
            </w:r>
          </w:p>
          <w:p w14:paraId="275ED3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7BD86B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38A859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4C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E660F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7FEE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2DCF2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5E0F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8C68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9B15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908B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409B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8B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6BE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B0B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82C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819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6FA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DE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9DB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D0B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2B0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D1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392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25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69C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CD1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40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F14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43E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6254DDD0" w14:textId="77777777" w:rsidTr="0002324A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E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F1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9B7AB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5A56" w14:textId="77777777" w:rsidR="00216256" w:rsidRPr="00216256" w:rsidRDefault="00216256" w:rsidP="00216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Рисование) [10, с. 124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066A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очки и листочки». Цели: учить детей передавать изменения образа: рисовать ветку с почками и поверх почек наклеивать листочки; формировать представление о сезонных (весенних) изменениях в природе; показать варианты формы листьев; воспитывать интерес к природе и отражению впечатлений в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36B1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9A1EAAB" w14:textId="77777777" w:rsidTr="0002324A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53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CF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8CB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D5A8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E44C676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62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E9E2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5A46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A2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04A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3A3A79F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8E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53D45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BC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FA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«У солнышка в гостях»</w:t>
            </w:r>
            <w:r w:rsidRPr="00216256">
              <w:rPr>
                <w:sz w:val="20"/>
                <w:szCs w:val="20"/>
              </w:rPr>
              <w:t xml:space="preserve">.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16256">
              <w:rPr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ародным творчеством словацкого народа: сказкой «У солнышка в гостях»; учить анализировать характеры героев и их поступки.</w:t>
            </w:r>
          </w:p>
          <w:p w14:paraId="54FE68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и: 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AE0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951F10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92ED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465EA9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4E61EB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2ED8C35" w14:textId="4B3432B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8B0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9F525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BFAF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 сюжет: «Мы идем в весенний лес» . Цели:  формировать умение взаимодействовать с тремя членами коллектива, расширить игровые навыки,  словарный запас, формировать трудолюбие; воспитывать взаимопомощь.</w:t>
            </w:r>
          </w:p>
          <w:p w14:paraId="70C767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Вокруг берёзки </w:t>
            </w:r>
          </w:p>
          <w:p w14:paraId="2CCCC7F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друзьями». Цели:  развивать у детей положительные эмоции, умение ходить по кругу; рассказать о том, что с дерева нельзя срывать листо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A2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3599538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26C68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F8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стимулировать применение детьми своего двигательного опыта, формировать умение самостоятельно организовывать свой досуг; обращать внимание на соблюдение правил безопасности в ходе двигательной деятельности в помещении.</w:t>
            </w:r>
          </w:p>
          <w:p w14:paraId="3486A5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Белая берёза - русская красавица». Цель: закреплять знания о растениях данной мест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768E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5B3780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самостоятельность, инициативу фантази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6DE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3C00DF5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D578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86A3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137D3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6E6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1D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E4662A" w14:textId="77777777" w:rsidR="00216256" w:rsidRPr="00216256" w:rsidRDefault="00216256" w:rsidP="00216256">
      <w:pPr>
        <w:rPr>
          <w:sz w:val="20"/>
          <w:szCs w:val="20"/>
        </w:rPr>
      </w:pPr>
    </w:p>
    <w:p w14:paraId="2A304442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37428EDA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B75A2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D09D977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818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DBC9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8F978B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99391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22EC4D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5B1FC16C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6F08C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AF998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A07E9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026594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CBA0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B8D32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89E4D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1C421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352BB07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C230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9DE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835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D98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F4F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C1A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412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3ED52163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B0D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натые соседи»</w:t>
            </w:r>
          </w:p>
        </w:tc>
      </w:tr>
      <w:tr w:rsidR="00216256" w:rsidRPr="00216256" w14:paraId="5A841390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962E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представления детей о птицах, об образе жизни птиц; учить различать части их тела; поощрять и поддерживать самостоятельные наблюдения за птицами; формировать желание заботиться о живых существах, охранять их; развивать эмоции  и гуманные чувства; помогать отражать в игре природный мир; побуждать к первым творческим проявлениям.</w:t>
            </w:r>
          </w:p>
        </w:tc>
      </w:tr>
      <w:tr w:rsidR="00216256" w:rsidRPr="00216256" w14:paraId="561AEE63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65A3" w14:textId="2FAA337F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216256" w:rsidRPr="00216256" w14:paraId="030DC456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3FD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7BD28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479B2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18A7A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13E45BC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1BE6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A13535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2ECCB57A" w14:textId="0270C7C3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C9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9A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внешний вид». </w:t>
            </w:r>
          </w:p>
          <w:p w14:paraId="3EDEE2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пользоваться индивидуальной расческой.</w:t>
            </w:r>
          </w:p>
          <w:p w14:paraId="07B0AD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комнатных растений. Цели:  учить детей правильно выполнять трудовую операцию, действовать аккуратно, формировать навыки, необходимые в работе дежурных. </w:t>
            </w:r>
          </w:p>
          <w:p w14:paraId="1FFB8E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кворечник»</w:t>
            </w:r>
          </w:p>
          <w:p w14:paraId="10A580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510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Назови птицу»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  <w:p w14:paraId="235B766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06DA31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знавать и называть правильно перелетных и зимующих 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EE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их птиц ты видел по дороге в детский сад». </w:t>
            </w:r>
          </w:p>
          <w:p w14:paraId="73AC40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расширить представления детей о  птицах в весенний период; закрепить названия зимующих птиц.</w:t>
            </w:r>
          </w:p>
          <w:p w14:paraId="32225C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Сравни птиц». Цель: учить детей сравнивать птиц; находить сходство и различия.</w:t>
            </w:r>
          </w:p>
          <w:p w14:paraId="6B5237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 «Птички».</w:t>
            </w:r>
          </w:p>
          <w:p w14:paraId="4C2504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3D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Птицы весной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66B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1612D2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ECB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631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CA4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29A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6FE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69FC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1707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C4E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B97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ED77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C21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A22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тицы весной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313ABCB0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BC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FF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5C8D17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F2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2, с. 323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5B975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Чувства и настроения природы». Цели: формировать потребность охранять и беречь природу, оказывать ей посильную помощь; поощрять стремление к познавательной деятельности, к положительным поступкам; помочь каждому ребенку ощутить радость познания мира; воспитывать доброжелательные отношения к окружающ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F7E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788EFA9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74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B2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AC8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D92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3E66055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18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A41E5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E057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93EDF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E5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7C70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E98BAE4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55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717C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4C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F2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Грачи прилетели» Н. Сладков. Цель: учить детей внимательно слушать литературное произведение.</w:t>
            </w:r>
          </w:p>
          <w:p w14:paraId="102A5D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пражнение «Самый аккуратный». Цель: развивать  культурно-гигиенические навыки, учить детей самостоятельно и аккуратно е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5E7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30B8230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117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7595C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000299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39A8EE8" w14:textId="7148836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24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BA895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DE91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ая ситуация на игровой основе «Лапками гребите, зернышки ищите».  Цель: учить дорисовывать зернышки – точками, семечки подсолнуха – мазками.</w:t>
            </w:r>
          </w:p>
          <w:p w14:paraId="4832FDD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Зёрнышки для птичек». Цель: развивать мелкую моторику (работа с крупой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080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тички»</w:t>
            </w:r>
          </w:p>
          <w:p w14:paraId="30A03A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DE2D8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наиболее часто встречающихся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7283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Чей малыш», «Птицы». Цель: развивать логическое мышление, память, внимание, усидчивость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1BEEF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и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оробушки и автомобиль». Цель: упражнять в прыжках, беге и звукоподражан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883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42E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4641E7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E3B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8ED7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4E596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D853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10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5AE81A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2C7A8C5C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F53A" w14:textId="51849B5B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2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76ABE085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C25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576DA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16BA3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F3D22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68D24F7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DA5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A7AEA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5FA9736D" w14:textId="16E3B986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FF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88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ь: учить осуществлять ежедневные гигиенические процедуры: умываться, чистить зубы, причесываться.</w:t>
            </w:r>
          </w:p>
          <w:p w14:paraId="45509B5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40652B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44B82D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 юга птицы прилетели!».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7C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Помоги найти маму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79A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DFC50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внимания, мышления, наглядного восприятия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E64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  рассказ «Грачи». </w:t>
            </w:r>
          </w:p>
          <w:p w14:paraId="7E7FD74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родолжать знакомить детей со строением тела птицы; рассказать детям о том, что делаю грачи весной.</w:t>
            </w:r>
          </w:p>
          <w:p w14:paraId="0971D1E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птичка дальше улетит?».</w:t>
            </w:r>
          </w:p>
          <w:p w14:paraId="6E8F279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рабатывать длительный, направленный, плавный ротовой выдох; укрепить мышцы губ.</w:t>
            </w:r>
          </w:p>
          <w:p w14:paraId="04EDE7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рона».</w:t>
            </w:r>
          </w:p>
          <w:p w14:paraId="35E657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12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тицы»</w:t>
            </w:r>
          </w:p>
          <w:p w14:paraId="0476CA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9D9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63BF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B715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535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C2C5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1887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2523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5B5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CED1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A05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20F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170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6EE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79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5D4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A9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366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96A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BD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680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05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DE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4B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DBD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288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изготовить скворечник из бросового материала и повесить его в парке на дерево.</w:t>
            </w:r>
          </w:p>
          <w:p w14:paraId="5206F7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E2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6121DF37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3B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B6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C1107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22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2, с. 316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E53B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ернатые гости». Цели: закрепить знания детей о птицах, развивать речевую активность детей через игровые действия; владение речью как средством общения и культуры;  обогащение активного словар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284D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971FE3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30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D95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415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77].</w:t>
            </w:r>
          </w:p>
          <w:p w14:paraId="6FEB4D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3. Цели: повторить ходьбу и бег вокруг предметов, прыжки через шнуры; упражнять в сохранении равновесия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78B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8178201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03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AAD0F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573C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8E9B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03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298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8B1221A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4EE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560A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CD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7694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И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кмакова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Голуби», Е. Трутнева «Галка». Цели:  учить детей узнавать и называть знакомых птиц, обращать внимание на внешний вид, движение; способствовать обогащению словаря через ознакомление с литературными произведениями.</w:t>
            </w:r>
          </w:p>
          <w:p w14:paraId="7429F0F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Как зайка правильно учился держать ложку». Цель: учить держать ложку тремя пальцами, подносить ко рту боковой частью, брать пищу губами, не всасывая в себ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0F29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EBD6707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F678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447AA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22C1E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A6DB3B0" w14:textId="0A763F7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932A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1D60A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53E4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по стихотворению А.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Барто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оробей». Цели: 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чить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активно участвовать в игре, изобра­жать характерные особенности героев; развивать творческие способности, воспитывать интерес к театрализованной игре.</w:t>
            </w:r>
          </w:p>
          <w:p w14:paraId="3C76FB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гра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«Как мы птичек кормили».</w:t>
            </w:r>
          </w:p>
          <w:p w14:paraId="3B9010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сформировать представления о временах года, о некоторых птицах – диких и домашних; развивать правильное звукопроизношение, память, наблюда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5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Д/и «Парные картинки</w:t>
            </w:r>
          </w:p>
          <w:p w14:paraId="0C7C8C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Найди такую же птичку».</w:t>
            </w:r>
          </w:p>
          <w:p w14:paraId="212E7B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</w:p>
          <w:p w14:paraId="0F3D35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ышление, память.</w:t>
            </w:r>
          </w:p>
          <w:p w14:paraId="3A430A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3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ое музыкальное упражнение «Птички летают», муз. Л. Баранниковой. </w:t>
            </w:r>
          </w:p>
          <w:p w14:paraId="1B6B18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учить детей слышать смену частей мелодии, смену динамики, реагировать на изменения сменой движении (на громкую музыку дети выполняют движение «Птички летают», на тихую музыку - «Птички спят в гнездышках»). </w:t>
            </w:r>
          </w:p>
          <w:p w14:paraId="768A647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описательных рассказов про птиц. Цель: продолжить учить опираться на схему при составлении описательного расска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3CE9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59E8A6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9AE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860F133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2639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8377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A7981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0B2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2C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122A29" w14:textId="77777777" w:rsidR="00216256" w:rsidRPr="00216256" w:rsidRDefault="00216256" w:rsidP="00216256">
      <w:pPr>
        <w:rPr>
          <w:sz w:val="20"/>
          <w:szCs w:val="20"/>
        </w:rPr>
      </w:pPr>
    </w:p>
    <w:p w14:paraId="55E851AB" w14:textId="77777777" w:rsidR="00216256" w:rsidRPr="00216256" w:rsidRDefault="00216256" w:rsidP="00216256">
      <w:pPr>
        <w:rPr>
          <w:sz w:val="20"/>
          <w:szCs w:val="20"/>
        </w:rPr>
      </w:pPr>
    </w:p>
    <w:p w14:paraId="4C91E0BE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0A9C2D1A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A7C7" w14:textId="6ED44773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3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3BAE70B0" w14:textId="77777777" w:rsidTr="0002324A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0B6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2EE0A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6C708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24F3F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65B0CC5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BC52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E72EB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D4CDF55" w14:textId="43F7787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AC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F9B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Что случилось с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ей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4028011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: помощь в сервировке стола.  Цели:  воспитывать у детей желание помогать взрослым, сервировать   стол   в   определенной   последовательности. </w:t>
            </w:r>
          </w:p>
          <w:p w14:paraId="59BE320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воречник».</w:t>
            </w:r>
          </w:p>
          <w:p w14:paraId="7093427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A0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Строительство скворечника из палочек».</w:t>
            </w:r>
          </w:p>
          <w:p w14:paraId="5B5177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F58C9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й у детей составлять целое из частей, сравнивать предметы по длине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2CF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птицах. Цели:  рассмотреть с детьми изображения птиц с птенцами; рассказ о гнездах как жилище птиц, где они спасаются от холода и выводят птенцов.</w:t>
            </w:r>
          </w:p>
          <w:p w14:paraId="284F08B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Где чей домик-скворечник?». </w:t>
            </w:r>
          </w:p>
          <w:p w14:paraId="7B0F50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птицах, особенностях их внешнего вида.</w:t>
            </w:r>
          </w:p>
          <w:p w14:paraId="15825D3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тички». </w:t>
            </w:r>
          </w:p>
          <w:p w14:paraId="453F667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C3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18E08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70F099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B32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4F0A90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5990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FCE5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F710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E92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BF5C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935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43A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82F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25E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EA0E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E43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F130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117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4E4C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E932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5395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955C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051282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Если ребенок кусается»</w:t>
            </w:r>
          </w:p>
          <w:p w14:paraId="322E7796" w14:textId="77777777" w:rsidR="00216256" w:rsidRPr="00216256" w:rsidRDefault="00216256" w:rsidP="0021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4A10DD6" w14:textId="77777777" w:rsidTr="0002324A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D6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0AA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34D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AA70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5B41E25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2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5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98554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85DB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0, с. 126]. </w:t>
            </w:r>
          </w:p>
          <w:p w14:paraId="40D030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Птенчики в гнездышке». Цели: вызвать интерес к созданию композиции «Птенчики в гнездышке»; учить детей лепить гнездышко скульптурным способом: раскатать шар, сплющивать в диск, вдавливать, прищипыв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955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69BF0E5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71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80CF9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5AC0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DB6B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CF3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E8E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5B92616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64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D90C3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64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48C7B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7B6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Л. Толстого «Птица свила гнездо». Цели:  учить детей следить за развитием сюжета, отвечать на вопросы о действиях персонажей; формировать пред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тавления о книге как об источнике знаний и впечатлений.</w:t>
            </w:r>
          </w:p>
          <w:p w14:paraId="5C0CBDB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и: 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7D2A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7B8BBD4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9ED1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1A7DB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E561CA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A902454" w14:textId="589591E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E6D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8572F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CC263C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Древесина, ее качества и свойства». Цели:  развивать навыки узнавать вещи, изготовленные из древесины; вычленять ее качества и свойства.</w:t>
            </w:r>
          </w:p>
          <w:p w14:paraId="09E39C59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ое развлечение «Что мы подарим сове в день рождения?». </w:t>
            </w:r>
          </w:p>
          <w:p w14:paraId="7BF1BFEB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умение пользоваться словесными формами приветствия, прощания, учить вежливо обращаться с просьб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6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целое». </w:t>
            </w:r>
          </w:p>
          <w:p w14:paraId="7168F6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2CDAB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личении названии зимующих и перелётных птиц, подбирать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2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ак Мишка собирался на прогулку». Цель: формировать у детей навыки самообслуживания, умение одеваться самостоятельно.</w:t>
            </w:r>
          </w:p>
          <w:p w14:paraId="7090E2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Расскажи, почему нельзя пугать птиц, разорять их гнёзда?» Цель: воспитывать бережное отношение к птицам, формировать основы экологической культу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325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08096B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 общих играх; объедин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мини-группы для совместных игр, деятельности.</w:t>
            </w:r>
          </w:p>
          <w:p w14:paraId="6C8092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7AF9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75E5502" w14:textId="77777777" w:rsidTr="0002324A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A9A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62E7E5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FFF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7EE0EC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875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рассказа Л. Толстого «У Вари был чиж»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204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12B9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и:  учить вступать в речевой контакт со взрослыми и детьми, выражать свои мысли вербально; вызвать эмоциональный отклик на сюжет рассказа; развивать добрые отношения между детьми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C77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587C102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F001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7082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93B35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A8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FF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044897" w14:textId="77777777" w:rsidR="00216256" w:rsidRPr="00216256" w:rsidRDefault="00216256" w:rsidP="00216256">
      <w:pPr>
        <w:rPr>
          <w:sz w:val="20"/>
          <w:szCs w:val="20"/>
        </w:rPr>
      </w:pPr>
    </w:p>
    <w:p w14:paraId="33617AAF" w14:textId="77777777" w:rsidR="00216256" w:rsidRPr="00216256" w:rsidRDefault="00216256" w:rsidP="00216256">
      <w:pPr>
        <w:rPr>
          <w:sz w:val="20"/>
          <w:szCs w:val="20"/>
        </w:rPr>
      </w:pPr>
    </w:p>
    <w:p w14:paraId="3DAC5D65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2DB72CCD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D305" w14:textId="2440C863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4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6C34E165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8B1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E833B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13D45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C5A23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9ECC99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E3C6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60558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2FB53283" w14:textId="11BEA7B1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97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B6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Научим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рюшу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мываться». Цель: учить  правильно, умываться,  способствовать  росту осознанности действий детей.</w:t>
            </w:r>
          </w:p>
          <w:p w14:paraId="00B24CB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альбома «Птицы». </w:t>
            </w:r>
          </w:p>
          <w:p w14:paraId="5334D0D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истематизировать и дополнить знания детей о птицах, учить правильно, называть знакомых птиц. </w:t>
            </w:r>
          </w:p>
          <w:p w14:paraId="2C3C4D8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 юга птицы прилетели!».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0F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удесный</w:t>
            </w:r>
          </w:p>
          <w:p w14:paraId="6C48FF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мешочек».</w:t>
            </w:r>
          </w:p>
          <w:p w14:paraId="4777AA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4C4B1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учить</w:t>
            </w:r>
          </w:p>
          <w:p w14:paraId="18DD85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зличать на ощупь</w:t>
            </w:r>
          </w:p>
          <w:p w14:paraId="055E5B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;  развивать</w:t>
            </w:r>
          </w:p>
          <w:p w14:paraId="0FE057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мышечную память, мелкую моторику р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2F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образовательная ситуация на игровой основе «Скворечник». </w:t>
            </w:r>
          </w:p>
          <w:p w14:paraId="5877C8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знакомить со скворечником, рассказать об его изготовлении.</w:t>
            </w:r>
          </w:p>
          <w:p w14:paraId="06644C3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ак мою маму зовут».</w:t>
            </w:r>
          </w:p>
          <w:p w14:paraId="50CCE08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закрепить, как зовут мам у разных птичек, как они созывают своих детей; учить слушать звуки без опоры.</w:t>
            </w:r>
          </w:p>
          <w:p w14:paraId="5ECF63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рона».</w:t>
            </w:r>
          </w:p>
          <w:p w14:paraId="5532B7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5D7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C22DA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6022AD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54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C9DE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76D5AB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CFA3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8CA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A6C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EC59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03B6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2D12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F9C7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34BE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333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DC4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BFEA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74CA5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379F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AFD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932B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C44F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E9C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42C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D9CA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2C0F90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3B4DAAC3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D6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B5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FE1A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59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BE13F8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30. Повторени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10F9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50F737E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C5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E2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1AF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77].</w:t>
            </w:r>
          </w:p>
          <w:p w14:paraId="237CFAC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3. Цели: повторить ходьбу и бег вокруг предметов, прыжки через шнуры; упражнять в сохранении равновесия при ходьбе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E48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31D6FF6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6E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94B8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3339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0B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CD9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36C235F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F0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794B0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4C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424E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М. Зощенко «Умная птичка». Цель: учить детей следить за развитием действия, отвечать на вопросы по содержанию рассказа; формировать от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шение к книге как постоянному элементу жизни, источнику ярких впечатлений, развивать эмоциональную отзывчивость.</w:t>
            </w:r>
          </w:p>
          <w:p w14:paraId="25C9739E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 Правильное пользование салфеткой. Цель: развивать умения пользоваться салфеткой, правильно вести себя во время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540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D185DFA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1A3D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567E7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73F5B0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4A9C58" w14:textId="5493D84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C9E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239A0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BF7B6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ие игры: «Утёнок, гусёнок и цыплёнок», «Цапли и воробышки».</w:t>
            </w:r>
          </w:p>
          <w:p w14:paraId="27EE119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 помогать отражать в игре природный мир; побуждать к первым творческим проявлениям; воспитывать стремление к игровому общению со сверстниками.</w:t>
            </w:r>
          </w:p>
          <w:p w14:paraId="732561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евая игра «Айболит лечит птичек».</w:t>
            </w:r>
          </w:p>
          <w:p w14:paraId="7C2B01B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отражать в игре характерные действия доктора, воспитывать гуманное отношение к птиц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9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птичку» (блоки Дьенеша). </w:t>
            </w:r>
          </w:p>
          <w:p w14:paraId="121DC5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24E2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тицах, особенностях их внешнего ви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объемной модели «Лес».</w:t>
            </w:r>
          </w:p>
          <w:p w14:paraId="67B1606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 продолжать знакомить детей с дикими животными и разнообразным растительным миром леса, формировать представления о том, как переживают зиму и встречают весну лесные жители.</w:t>
            </w:r>
          </w:p>
          <w:p w14:paraId="1ACC17E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>Беседа «Как помочь </w:t>
            </w:r>
            <w:r w:rsidRPr="0021625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птицам весной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 Цель: развитие у детей любовь и заботу к природе – 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тицам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 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CB8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занятия по душе, играть со сверстниками, договариваться о взаимодействии.</w:t>
            </w:r>
          </w:p>
          <w:p w14:paraId="3D04B5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2EA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4977664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D9FC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C76B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87CA1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E76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32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59E97" w14:textId="77777777" w:rsidR="00216256" w:rsidRPr="00216256" w:rsidRDefault="00216256" w:rsidP="00216256">
      <w:pPr>
        <w:rPr>
          <w:sz w:val="20"/>
          <w:szCs w:val="20"/>
        </w:rPr>
      </w:pPr>
    </w:p>
    <w:p w14:paraId="19C1CC8B" w14:textId="77777777" w:rsidR="00216256" w:rsidRPr="00216256" w:rsidRDefault="00216256" w:rsidP="00216256">
      <w:pPr>
        <w:rPr>
          <w:sz w:val="20"/>
          <w:szCs w:val="20"/>
        </w:rPr>
      </w:pPr>
    </w:p>
    <w:p w14:paraId="3AD0A120" w14:textId="77777777" w:rsidR="00216256" w:rsidRPr="00216256" w:rsidRDefault="00216256" w:rsidP="00216256">
      <w:pPr>
        <w:rPr>
          <w:sz w:val="20"/>
          <w:szCs w:val="20"/>
        </w:rPr>
      </w:pPr>
    </w:p>
    <w:p w14:paraId="70C21E0A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51420FD5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888" w14:textId="0E7D9C44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5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216256" w:rsidRPr="00216256" w14:paraId="7934B1CD" w14:textId="77777777" w:rsidTr="0002324A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0A2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8458D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50C03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EAD9D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58B4017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935E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284D80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62C53506" w14:textId="4D611FF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07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42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Мягкое полотенце». </w:t>
            </w:r>
          </w:p>
          <w:p w14:paraId="54F582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 учить правильно и тщательно вытирать руки; рассказать о важности содержания лица и рук в чистоте.</w:t>
            </w:r>
          </w:p>
          <w:p w14:paraId="69A14B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строим магазин. Цели:  учить детей выполнять объемную постройку коллек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вно, согласовывать свои действия с действиями других играющих; формировать умение обыгрывать постройку.</w:t>
            </w:r>
          </w:p>
          <w:p w14:paraId="6BDC641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кворечник».</w:t>
            </w:r>
          </w:p>
          <w:p w14:paraId="00F8E0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00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птицу». </w:t>
            </w:r>
          </w:p>
          <w:p w14:paraId="54457F8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93A912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рительное восприятие, внимание; учить узнавать и называть правильно перелетных и зимующих птиц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30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Беседа о птицах. Цели:  рассмотреть с детьми изображения птиц с птенцами; рассказ о гнездах как жилище птиц, где они спасаются от холода и выводят птенцов. </w:t>
            </w:r>
          </w:p>
          <w:p w14:paraId="3500EB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«Один – много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 Цели:  учить детей правильно образовывать в речи существительные единственного и множественного числа(один грач, много грачей, ласточка – ласточек и т.д.)</w:t>
            </w:r>
          </w:p>
          <w:p w14:paraId="7F4804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Птички».</w:t>
            </w:r>
          </w:p>
          <w:p w14:paraId="08E1D4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EE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DE3D5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FD4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52A532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5C6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F58A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91E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80CA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933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62B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D7C4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86EC5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5DC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C408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56E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00E4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0D5D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98D3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AB8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1A1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AB62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AA34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69B9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C67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B2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6BF8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00C3CB6" w14:textId="77777777" w:rsidTr="0002324A">
        <w:trPr>
          <w:trHeight w:val="64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03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92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14BAD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44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2, с. 314]. </w:t>
            </w:r>
          </w:p>
          <w:p w14:paraId="12B615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Птички весело гуляют». Цели:  закрепить знания о строении птиц; обучать нетрадиционной технике рисования – с помощью отпечатка ладони; развивать чувство ритма и мелкую моторику, координацию движений пальцев рук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5723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D6F0997" w14:textId="77777777" w:rsidTr="0002324A">
        <w:trPr>
          <w:trHeight w:val="47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D4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510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4A3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FB80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ACA278E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C8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F2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08CE63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BD0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DCE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97C2128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718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7BA3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87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C9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рассказа Е. Авдеенко «Воробей». Цели:  расширять представления детей о признаках весны, учить понимать смысл прочитанного, сопоставлять со своими представлениями. Формировать интерес к поэзии, развивать литературный вкус.</w:t>
            </w:r>
          </w:p>
          <w:p w14:paraId="4A279E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Покажем кукле Кате, как правильно сидеть за столом». Цель: воспитывать правильное поведение за столом, уважительное отношение к поварам (говорить «спасибо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1CF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80843D3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FF6B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8C9886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82A5C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3493C7A" w14:textId="0D1F3670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1D7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AE1D3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6C8C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Зоомагазин». </w:t>
            </w:r>
          </w:p>
          <w:p w14:paraId="435C8D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договариваться о совместной игре, взаимодействовать с партнерами  по игре; формировать умение подбирать атрибуты, вести ролевые диалоги. </w:t>
            </w:r>
          </w:p>
          <w:p w14:paraId="50BF893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Птички в гнездах». </w:t>
            </w:r>
          </w:p>
          <w:p w14:paraId="5EFFAAD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21625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ыносливость, координацию движений, моторную п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ять, внимание; вызывать положительные эмо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C3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тички прилетели».  </w:t>
            </w:r>
          </w:p>
          <w:p w14:paraId="5BF812A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F1A47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риентировку в пространств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10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 учить детей самостоятельно выбирать игровой и спортивный инвентарь в соответствии со своими интересами, договариваться с товарищами о совместной игре.</w:t>
            </w:r>
          </w:p>
          <w:p w14:paraId="7CB148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голубя и скворца (иллюстрации). Цель: формировать умение различать птиц по внешнему вид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391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133A8D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  <w:p w14:paraId="4842D9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E9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FEC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FA45E13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EBB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1CA8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46D87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F4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D3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B9C33D" w14:textId="77777777" w:rsidR="00216256" w:rsidRPr="00216256" w:rsidRDefault="00216256" w:rsidP="00216256">
      <w:pPr>
        <w:rPr>
          <w:sz w:val="20"/>
          <w:szCs w:val="20"/>
        </w:rPr>
      </w:pPr>
    </w:p>
    <w:p w14:paraId="0483C7D1" w14:textId="77777777" w:rsidR="00216256" w:rsidRPr="00216256" w:rsidRDefault="00216256" w:rsidP="00216256">
      <w:pPr>
        <w:rPr>
          <w:sz w:val="20"/>
          <w:szCs w:val="20"/>
        </w:rPr>
      </w:pPr>
    </w:p>
    <w:p w14:paraId="4E95496F" w14:textId="77777777" w:rsidR="00216256" w:rsidRPr="00216256" w:rsidRDefault="00216256" w:rsidP="00216256">
      <w:pPr>
        <w:rPr>
          <w:sz w:val="20"/>
          <w:szCs w:val="20"/>
        </w:rPr>
      </w:pPr>
    </w:p>
    <w:p w14:paraId="502EFD1E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6C1422C1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40EA" w14:textId="0D57FEFE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28 апреля </w:t>
            </w:r>
          </w:p>
        </w:tc>
      </w:tr>
      <w:tr w:rsidR="00216256" w:rsidRPr="00216256" w14:paraId="594B24AD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2F7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B8AC3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B2A3F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496EF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9319AB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55A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A84929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04803A67" w14:textId="5AF8FAEE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3C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78E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ь: учить осуществлять ежедневные гигиенические процедуры: умываться, чистить зубы, причесываться.</w:t>
            </w:r>
          </w:p>
          <w:p w14:paraId="7E0FD1D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3FF301F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689F7C8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 юга птицы прилетели!».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52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картинки». </w:t>
            </w:r>
          </w:p>
          <w:p w14:paraId="281153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3BB522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диких и домашних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329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скворечниках и кормушках. Цель: продолжить формировать бережное отношение к природе родного края.</w:t>
            </w:r>
          </w:p>
          <w:p w14:paraId="688A63D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чей домик-скворечник?», «Выложи птичку» (блоки Дьенеша), «Найди такую же». Цель: закрепить знания о птицах, особенностях их внешнего вида</w:t>
            </w:r>
          </w:p>
          <w:p w14:paraId="2024E8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рона».</w:t>
            </w:r>
          </w:p>
          <w:p w14:paraId="42F575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B8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занятия по душе, играть со сверстниками, договариваться о взаимодействии.</w:t>
            </w:r>
          </w:p>
          <w:p w14:paraId="05F980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CDC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B5587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1C4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96E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8600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8BC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4C7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93A4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C94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58F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BE8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5B6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08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88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4A1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06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575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D5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6E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1E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5A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CD4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DE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4F0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1BF59511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F2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D9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6B5CB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32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2, с. 317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DD64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ерелетные птицы». Цели:  расширить представления о перелетных птицах; развивать внимание, память, мелкую моторику. Воспитывать бережное отношение к птиц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814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7745894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6F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5E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48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1DF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E262ABB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DE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4DA7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077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118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1DD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9FF2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74B6C66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1D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7E21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53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F9B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рестова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«О чём поют воробышки?». Цели: приобщать детей к поэзии, учить понимать содержание произведения; способствовать обогащению словаря через ознакомление с литературными произведениями.</w:t>
            </w:r>
          </w:p>
          <w:p w14:paraId="175BF4C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Как зайка правильно учился держать ложку». Цель: учить держать ложку тремя пальцами, подносить ко рту боковой частью, брать пищу губами, не всасывая в себ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AC7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5611804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332B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BE460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990E63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F70D28" w14:textId="16DD8363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0A9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23BF1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9F41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учивание и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ешки «Сорока-белобока». Цель : приобщать детей к русскому фольклору; учить говорить и действовать от имени персонажей.</w:t>
            </w:r>
          </w:p>
          <w:p w14:paraId="48B11C5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/и «Воробушки-пташки», </w:t>
            </w:r>
          </w:p>
          <w:p w14:paraId="4D99A1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формировать представления о воробье, цапле, вороне; учить выполнять действия согласно темпу звучания бубна; разви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E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«Строительство скворечника из палочек».</w:t>
            </w:r>
          </w:p>
          <w:p w14:paraId="58715C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0FFEF3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умений у детей составлять целое из частей, сравнивать предметы по дл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5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У птички болит горлышко». Цели: побуждать к положительным поступкам, активизировать в речи детей глаголы.</w:t>
            </w:r>
          </w:p>
          <w:p w14:paraId="1DD54E9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ак мы птичек кормили». Цель: сформировать представления о временах года, о некоторых птицах, прививать доброе отношение к птиц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416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385B6F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C597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01B944C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E313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176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DEBCA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43B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8D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88D428" w14:textId="77777777" w:rsidR="00216256" w:rsidRDefault="00216256" w:rsidP="0044720B"/>
    <w:p w14:paraId="6D1518F9" w14:textId="77777777" w:rsidR="00216256" w:rsidRDefault="00216256" w:rsidP="0044720B"/>
    <w:p w14:paraId="139258C9" w14:textId="77777777" w:rsidR="00216256" w:rsidRDefault="00216256" w:rsidP="0044720B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577777B0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AA056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69EF319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F16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8F44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0DFF9B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7AFA7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7E7175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5938B9FC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378A4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C0C2D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FFDEB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210E5A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8291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5C376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5A303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B7FF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D52D4F8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EC8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248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2F8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E64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CC1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5F1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216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4C720603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E73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людей весной, орудия труда»</w:t>
            </w:r>
          </w:p>
        </w:tc>
      </w:tr>
      <w:tr w:rsidR="00216256" w:rsidRPr="00216256" w14:paraId="15DD32A9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784E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ервоначальные представления о весенних работах людей в природе; расширение представлений о трудовых действиях, результатах труда.</w:t>
            </w:r>
          </w:p>
        </w:tc>
      </w:tr>
      <w:tr w:rsidR="00216256" w:rsidRPr="00216256" w14:paraId="67C59B26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4D91" w14:textId="3830C172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9 апреля</w:t>
            </w:r>
          </w:p>
        </w:tc>
      </w:tr>
      <w:tr w:rsidR="00216256" w:rsidRPr="00216256" w14:paraId="646622DA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D1D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992F9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C2E7A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3DD5ED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004499E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1CEB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F55154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16F5753E" w14:textId="4F3DC08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83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2C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Румяные щечки». </w:t>
            </w:r>
          </w:p>
          <w:p w14:paraId="32DFE9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ледить за своим внешним видом, мыть руки с мылом, тщательно умывать лицо. </w:t>
            </w:r>
          </w:p>
          <w:p w14:paraId="52FE23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7A9826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A0CBC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азные профессии».</w:t>
            </w:r>
          </w:p>
          <w:p w14:paraId="159CF8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79A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трана вещей». </w:t>
            </w:r>
          </w:p>
          <w:p w14:paraId="74014AE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0A2DD2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ссказывать о назначении предметов одежды, узнавать их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F0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«Труд людей весной». Цели:  формировать представления детей о труде людей весной; познакомить с особенностями посадки и выращиваний растений. Д/и «Что растет на грядке?». Цель: продолжать учить различать овощи по внешнему виду.</w:t>
            </w:r>
          </w:p>
          <w:p w14:paraId="45AE60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тели».</w:t>
            </w:r>
          </w:p>
          <w:p w14:paraId="4DA96B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FF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«Профессии. </w:t>
            </w:r>
          </w:p>
          <w:p w14:paraId="115C34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рудия тру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302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209B58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«Зачем надевать ребенку головной убор летом» </w:t>
            </w:r>
          </w:p>
          <w:p w14:paraId="028FDD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CBA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3F5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0F7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A34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391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E23C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2536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101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C0FA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6577B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F33A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D44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0140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. </w:t>
            </w:r>
          </w:p>
          <w:p w14:paraId="47AD74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рудия труда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3606A616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EB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B8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BC1F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61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11AF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31. 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9325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38CB15E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79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5A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F2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6].</w:t>
            </w:r>
          </w:p>
          <w:p w14:paraId="1E95C5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4. Цели: упражнять детей в ходьбе и беге между предметами; упражнять детей в прыжках со скамейки на полусогнутые ноги; упражнять детей в прокат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8FC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9AC792F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33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92998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4683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A3FA97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35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EBC3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E50E8BA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CB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C5B1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17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D4B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Й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пик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Трудный день». Цель: учить детей выделять главную мысль рассказа, понимать его содержание.</w:t>
            </w:r>
          </w:p>
          <w:p w14:paraId="21B35C3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4D8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A1F70C0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8DB1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0AFF9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EFB263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63B002" w14:textId="13F59281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444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6B74A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BE0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аппликация «Едем на дачу». Цели: развивать умение воплощать замысел; учить раскладывать и наклеивать готовы формы, дорисовывать некоторые части композиции; закреплять знания о цвете, форме; формировать интерес к аппликативной деятельност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BA8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1EAB7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548D8C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наблюдательность, связную речь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C3C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«Весенние работы на огороде и в саду». Цель: расширять представление детей о труде людей весной.</w:t>
            </w:r>
          </w:p>
          <w:p w14:paraId="68C5E5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 «Помощница». Цели: развивать мелкую и общую моторику, координацию движений, ловкость; прививать трудолюб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FEAB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0872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CF5FF0E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554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F03D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E6F94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A27E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0A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468776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17AD6823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AFBB" w14:textId="7E52D1A4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30 апреля</w:t>
            </w:r>
          </w:p>
        </w:tc>
      </w:tr>
      <w:tr w:rsidR="00216256" w:rsidRPr="00216256" w14:paraId="56D6A58D" w14:textId="77777777" w:rsidTr="0002324A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0F86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D3486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8E084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E1BDEE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5540176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5A6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CC2F42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4E849DF0" w14:textId="533DCAE5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CE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44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Что случилось с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ей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72DD9E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 уборка в книжном уголке. Цели:  познакомить детей с новыми трудовыми операциями,  поддерживать стремление наводить порядок в окружающей обстановке, приносить пользу.</w:t>
            </w:r>
          </w:p>
          <w:p w14:paraId="3B0706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Разные профессии»</w:t>
            </w:r>
          </w:p>
          <w:p w14:paraId="1799680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D4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Хватит ли куклам флажков?» </w:t>
            </w:r>
          </w:p>
          <w:p w14:paraId="664395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9BF30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станавливать равенство и неравенство групп предметов.</w:t>
            </w:r>
          </w:p>
          <w:p w14:paraId="46A22B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A2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Труд дворника». Цели: дать понятие о труде дворнике, о его рабочем инвентаре; прививать интерес к труду взрослых, развивать желание поддерживать чистоту и порядок на своем участке.</w:t>
            </w:r>
          </w:p>
          <w:p w14:paraId="18ED3B2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что делает?». Цель: учить понимать и точно подбирать глаголы, притяжательные прилагательные.</w:t>
            </w:r>
          </w:p>
          <w:p w14:paraId="6002161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троители».</w:t>
            </w:r>
          </w:p>
          <w:p w14:paraId="4B17280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92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0D87E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C7566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FC0B1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46433B4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45707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8CA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898D3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FC4A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CDAA8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13EF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C5042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3C4F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B3DF4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8A90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C4041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DE56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980D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3EA37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1A2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4E78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B250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BAA20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E755C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D2FF6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9CBDC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2A41D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2C52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652B2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3625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551C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245A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C120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B5F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E14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6398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0995F57A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B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38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B4981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91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21, с. 372]. </w:t>
            </w:r>
          </w:p>
          <w:p w14:paraId="57C4EE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Разгулялась метла – мусор весь собрала». Цели: воспитывать уважение к работе дворника; аккуратность; вызвать интерес к такому способу изображения, как штрихи; показать особенности штриховых движений при создании образа мет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AD3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30B7FB4" w14:textId="77777777" w:rsidTr="0002324A">
        <w:trPr>
          <w:trHeight w:val="45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F3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9BF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D5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7693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AEF858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F6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C5C5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93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261244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57B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1DA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4E1CE57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56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7C41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DE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C7E3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Е. Благининой «Не мешайте мне трудиться». Цели:  вызывать  интерес к труду, воспитывать уважительное отношение к его результатам; проявлять интерес к слушанию произведений разных жанров.  </w:t>
            </w:r>
          </w:p>
          <w:p w14:paraId="1BC1EFA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и: 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128E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FFE0B2A" w14:textId="77777777" w:rsidTr="0002324A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4125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20673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24EAD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1184A1" w14:textId="77515074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9C7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FF981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F65C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Построим дом с флагами». Цели: учить детей выполнять несложные постройки из строительного материала, закреплять знания деталей строительного материала.</w:t>
            </w:r>
          </w:p>
          <w:p w14:paraId="4334A9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: сюжет «Садоводы». Цели: формировать у детей умение объединять игровые действия в развернутый игровой сюжет, понимать и поддерживать игровые действия других дете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F4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нам привез мишка?» </w:t>
            </w:r>
          </w:p>
          <w:p w14:paraId="309098B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63EFDA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на ощупь узнать различные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F8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Орудия труда». Цели: расширить представления детей об орудиях труда и инструментах; дать представление о том, что  инструменты могут  быть опасны  и  могут нанести вред организму.</w:t>
            </w:r>
          </w:p>
          <w:p w14:paraId="08DB0EF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ому что нужно для работы».</w:t>
            </w:r>
          </w:p>
          <w:p w14:paraId="56DAD7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закреплять знания детей о том, что людям помогают в работе разные вещи – орудия труда; воспитывать интерес к труду взрослых, желание трудитьс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78F1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EC560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игровой опыт воспитанник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1635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FDF565E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FF23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F346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4E1F8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65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E6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011CAD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42CC8D65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B6127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AEEE4DA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4A9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0FB8E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835450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689A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FB3FD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1F52AB9F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592C6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08C3D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4E85F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2774E8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0C17B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6815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CC2FB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4E20F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3C30802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C61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CD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E74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48F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1D6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9A9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3FB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096BDB50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00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</w:tr>
      <w:tr w:rsidR="00216256" w:rsidRPr="00216256" w14:paraId="06FC554D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34D4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детей о празднике, посвященном Дню Победы; воспитывать любовь и уважение к ветеранам войны; формировать представления детей о людях военной профессии, учить видеть отдельные различия во внешнем виде летчика, моряка; развивать умения называть военную технику (самолет, корабль, танк).</w:t>
            </w:r>
          </w:p>
        </w:tc>
      </w:tr>
      <w:tr w:rsidR="00216256" w:rsidRPr="00216256" w14:paraId="3FDC7C4D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2BDD" w14:textId="4AD1858B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5  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31FB9ACD" w14:textId="77777777" w:rsidTr="0002324A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D7AA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CD6A2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6F1CE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B3F07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791C70C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F459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1BD1D1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12A22656" w14:textId="7F123C3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69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D0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Румяные щечки». </w:t>
            </w:r>
          </w:p>
          <w:p w14:paraId="0CA888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и:  учить следить за своим внешним видом, мыть руки с мылом, тщательно умывать лицо. </w:t>
            </w:r>
          </w:p>
          <w:p w14:paraId="388A8F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рудовые поручения: помогаем накрывать на стол. Цели:  формировать у детей навыки сервировки стола, учить правильно, размещать предметы сервировки относительно друг друга.</w:t>
            </w:r>
          </w:p>
          <w:p w14:paraId="36BFDAE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олдаты».</w:t>
            </w:r>
          </w:p>
          <w:p w14:paraId="793E84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CF8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свой домик». </w:t>
            </w:r>
          </w:p>
          <w:p w14:paraId="5278E11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25FAC4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применять в игре знание основных цв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, умение различать и называ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35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о том, как украшены улицы нашего города к празднику «День Победы». Цели:  рассказать детям о значимости этого праздника, рассмотреть иллюстрации как готовятся люди к этому празднику.</w:t>
            </w:r>
          </w:p>
          <w:p w14:paraId="4B42C6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Разноцветные прищепки».</w:t>
            </w:r>
          </w:p>
          <w:p w14:paraId="5BCE15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лять цвета; развивать память и внимание.</w:t>
            </w:r>
          </w:p>
          <w:p w14:paraId="0C0E35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181E18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FC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ВОВ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9C0A2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053DE3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«День победы.</w:t>
            </w:r>
          </w:p>
          <w:p w14:paraId="325A84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Что и как рассказать ребенку»</w:t>
            </w:r>
          </w:p>
          <w:p w14:paraId="5586C6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B70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84AF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FF3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D35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4F7D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9582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B5D5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E2B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3639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4FFD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8A0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2725D48D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75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5D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7DD1D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7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26, с. 94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9EE4B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Рассказ о празднике – День победы. Цель: познакомить детей с праздником 9 М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B9E2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4578015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EB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85B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7E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772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C505645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76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09D40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C36F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8C4035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10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070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126E9BD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8D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EDD6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33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23B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Т. Шапиро «День Победы». Цель: формировать интерес к чтению, воспитывать отзывчивость на произведение.</w:t>
            </w:r>
          </w:p>
          <w:p w14:paraId="4BA4DE2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B3A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B67D62B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0B33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182E2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8B0757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B1F8EA" w14:textId="4496956B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704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872C4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D6A1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сование «Праздничный салют» Цели: в технике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яксографии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совершенствовать умение правильно смачивать лист бумаги при рисовании, аккуратно пользоваться тампоном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режно относится к результатам детского изобразительного творчества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243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одбери картинки»</w:t>
            </w:r>
          </w:p>
          <w:p w14:paraId="0FEDD6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23A48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детям о различных видах войс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21FE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по картине «Праздничный салют». Цели:  развивать умение отвечать на наводящие вопросы; составлять небольшие рассказы по картине.</w:t>
            </w:r>
          </w:p>
          <w:p w14:paraId="498E0C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забава «Салют». Цель: предложить детям ловить разноцветные конфет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442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4C0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2AF0162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021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5F9C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3F675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07DB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B8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8AEF5E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6F0372CA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D725" w14:textId="1DE2432B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6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5A2C1A4C" w14:textId="77777777" w:rsidTr="0002324A">
        <w:trPr>
          <w:trHeight w:val="233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1F2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C15A9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BDF01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B1290F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0F80D17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13BE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0937C5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0637B257" w14:textId="4516A9CB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61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0C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Что случилось с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ей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?» Цель: актуализировать знания детей о том, почему необходимо мыть руки перед едой, мыть овощи и фрукты.</w:t>
            </w:r>
          </w:p>
          <w:p w14:paraId="464623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ирование «Солдаты на параде». </w:t>
            </w:r>
          </w:p>
          <w:p w14:paraId="0BD7876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 учить выстраивать солдатиков и военную технику в колонны и шеренги; развивать мелкую моторику рук и глазомер </w:t>
            </w:r>
          </w:p>
          <w:p w14:paraId="6672226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ики».</w:t>
            </w:r>
          </w:p>
          <w:p w14:paraId="439FAF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5D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Чей голосок?» </w:t>
            </w:r>
          </w:p>
          <w:p w14:paraId="21661A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50232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голоса товарищей; развивать слухов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A15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Буду я танкистом». </w:t>
            </w:r>
          </w:p>
          <w:p w14:paraId="36D5BB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ознакомить детей с военной профессией танкист; развивать умение имитировать движения танкиста в танке.</w:t>
            </w:r>
          </w:p>
          <w:p w14:paraId="409942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. Цель: учить детей применять знания о временах года, давать развернутый ответ, аргументировать свое мнение.</w:t>
            </w:r>
          </w:p>
          <w:p w14:paraId="52AA826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725880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4A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B534A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556D80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1968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3D5945E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AE4D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88E71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171E6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F6FBD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27279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269B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1D01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CD26F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5BABB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D66B5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E17BF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DA0E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F18BD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8D8D9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7EC52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5F6D4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F0D28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CA522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BF51D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B3F94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6FE86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35A5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1D617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3021D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8EFD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96CA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D734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0810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6E65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2A80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87DC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49BA5CE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B5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36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CD53A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00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16, с. 91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C2E9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описания по предметной картинке. Цели: учить составлять короткие рассказы по картинке; четко и ясно произносить звук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ц]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, выделять его на слух; закреплять правильное произношение звуков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с] – [з]; учить регулировать темп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7B709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C5EDB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8B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16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CDE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6].</w:t>
            </w:r>
          </w:p>
          <w:p w14:paraId="5AB61A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4. Цели: упражнять детей в ходьбе и беге между предметами; упражнять детей в прыжках со скамейки на полусогнутые ноги; упражнять детей в прокат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B137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AF33CA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04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EE3A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4256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53B3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D8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5DB4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D5ABD38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52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396B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1B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95C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юк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ро дедушку», Цели:  знакомство с новым произведением, учить детей следить за событиями не отвлекаться; формиро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 социальный опыт детей на основе литературного про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изведения.</w:t>
            </w:r>
          </w:p>
          <w:p w14:paraId="1E4FEC76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и: 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2F36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DDFCEF4" w14:textId="77777777" w:rsidTr="0002324A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ED6A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3E997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E9161C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A24181" w14:textId="6A613EC6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7C5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C31340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A587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. </w:t>
            </w:r>
          </w:p>
          <w:p w14:paraId="1750B6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южет «Подготовка к празднику».</w:t>
            </w:r>
          </w:p>
          <w:p w14:paraId="0E7641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 формировать у детей умение создавать игровые ситуации с игрушками, разворачивать сюжет, активизировать диалогическую речь детей. </w:t>
            </w:r>
          </w:p>
          <w:p w14:paraId="69B19A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Вежливый медвежонок». </w:t>
            </w: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потреблять в речи вежливые слова в соответствии с ситуацией, здороваться, прощаться, благо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рить за помощ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0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Угадай, на чем играю» </w:t>
            </w:r>
          </w:p>
          <w:p w14:paraId="3A296C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224A23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детей со звучанием инструментов (металлофон, колокольчик, бубен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A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амостоятельная двигательная деятельность. Цели:  учить детей организовывать игры, находить себе занятие по интересам, использовать в двигательной деятельности разнообразные спортивные атрибуты.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DCFEE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Самолеты». </w:t>
            </w:r>
          </w:p>
          <w:p w14:paraId="5CF1AA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правильно выполнять основные движения при беге, менять темп движения, реагировать на словесную коман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78A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едложить альбом для рассматривания на тему «Великая Отечественная война» - продолжать знакомить с эпизодами войны.</w:t>
            </w:r>
          </w:p>
          <w:p w14:paraId="73CE53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DD4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27C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51E249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135A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152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75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47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62B143" w14:textId="77777777" w:rsidR="00216256" w:rsidRPr="00216256" w:rsidRDefault="00216256" w:rsidP="00216256">
      <w:pPr>
        <w:rPr>
          <w:sz w:val="20"/>
          <w:szCs w:val="20"/>
        </w:rPr>
      </w:pPr>
    </w:p>
    <w:p w14:paraId="5737074C" w14:textId="77777777" w:rsidR="00216256" w:rsidRPr="00216256" w:rsidRDefault="00216256" w:rsidP="00216256">
      <w:pPr>
        <w:rPr>
          <w:sz w:val="20"/>
          <w:szCs w:val="20"/>
        </w:rPr>
      </w:pPr>
    </w:p>
    <w:p w14:paraId="751FC2AD" w14:textId="77777777" w:rsidR="00216256" w:rsidRPr="00216256" w:rsidRDefault="00216256" w:rsidP="00216256">
      <w:pPr>
        <w:rPr>
          <w:sz w:val="20"/>
          <w:szCs w:val="20"/>
        </w:rPr>
      </w:pPr>
    </w:p>
    <w:p w14:paraId="5E7C5F68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113DBE1B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FCA9" w14:textId="498C26A4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7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59EBADC1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987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F16D7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01211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5FEF8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797535B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346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D363BC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1924CB55" w14:textId="24A0B590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3C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51E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5971D1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ослушные пуговицы». Цели:  формировать навыки самообслуживания, учить детей застегивать крупные пуговицы,  помогать друг другу. </w:t>
            </w:r>
          </w:p>
          <w:p w14:paraId="7E8C32A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День победы».</w:t>
            </w:r>
          </w:p>
          <w:p w14:paraId="637FC25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CB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игрушки не стало?» </w:t>
            </w:r>
          </w:p>
          <w:p w14:paraId="0B3C72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F74C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соблюдать правила игры, правильно выполнять игровые действ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087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у «Мы идем на праздник». </w:t>
            </w:r>
          </w:p>
          <w:p w14:paraId="504B78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рассматривать картинку о празднике, называть изображенные на ней предметы, их качества, действия людей.</w:t>
            </w:r>
          </w:p>
          <w:p w14:paraId="7A58DA3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делает?». Цель</w:t>
            </w:r>
            <w:r w:rsidRPr="002162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онимать и точно подбирать глаголы</w:t>
            </w:r>
          </w:p>
          <w:p w14:paraId="3DB7AB1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4A2CA0F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  <w:p w14:paraId="2D27583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99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ая техника»</w:t>
            </w:r>
          </w:p>
          <w:p w14:paraId="295289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DCFF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росмотреть телепередачу «Парад на Красной площади» – показать мощь и силу Российской Армии.</w:t>
            </w:r>
          </w:p>
          <w:p w14:paraId="1B9F598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A1EA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6D69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43F1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551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207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F8D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7643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D6C2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ACE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24AB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92C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7DC7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155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A002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4A59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209D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58007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16ADD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1919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2C79B1FB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B3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04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FC512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BE89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849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FBDFC82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B8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9F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41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[7, с. 32].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3E11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Пушка». Цель: продолжать учить детей лепить предметы, состоящие из трех деталей. Обогащать речевой словарь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267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F49D1A9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E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72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08A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0DF0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FC2A50F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15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2969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8F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419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А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то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На заставе». Цель: приучать рассматривать иллюстрации в книгах вместе с детьми, отвечать на элементарные вопросы по содержанию иллюстраций.</w:t>
            </w:r>
          </w:p>
          <w:p w14:paraId="082E2EB4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251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A450867" w14:textId="77777777" w:rsidTr="0002324A">
        <w:trPr>
          <w:trHeight w:val="23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A7B9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F4710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A0E83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137F7A" w14:textId="5BF97B8B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E45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9146C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 ситуация  «Военный  парад»</w:t>
            </w:r>
          </w:p>
          <w:p w14:paraId="7F559A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ссматривать фигурки солдатиков, продолжать учить обыгрывать игрушки солдатиков, военных машин (построить на парад).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2117E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с перевоплощением. «Самолет». </w:t>
            </w:r>
          </w:p>
          <w:p w14:paraId="443350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звивать умение детей принимать на себя роль, действовать в соответствии с н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9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Страна вещей». </w:t>
            </w:r>
          </w:p>
          <w:p w14:paraId="07BF6D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EA2E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рассказывать о назначении предметов одежды, узнавать их по описа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C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Россия – родина моя». Цель: формировать патриотические чувства на основе беседы о родной стране. </w:t>
            </w:r>
          </w:p>
          <w:p w14:paraId="09E32C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«Мы идем с флажками» и «Наша Родина сильна» А. Филиппенко. Цели: продолжать развивать у детей интерес к музыке, желание слушать её; формировать у детей навык ритмичного движения в соответствии с характером музы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257A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7CDE66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0C91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3B9FDC9" w14:textId="77777777" w:rsidTr="0002324A">
        <w:trPr>
          <w:trHeight w:val="238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042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4E4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5E092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F717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мы запускаем праздничный салют» [10, с. 118].  </w:t>
            </w:r>
          </w:p>
          <w:p w14:paraId="19C1727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интерес к созданию коллективной композиции «Праздничный салют»; помочь подобрать способ конструирования</w:t>
            </w:r>
          </w:p>
          <w:p w14:paraId="2D50557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передачи представления о салюте: выкладывание огоньков из смятых комочков, а хвостиков из скрученных жгутиков; развивать воображение, чувство формы, цвета и композиции, мелкую моторику, обогащать тактильные ощущ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A61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2F94265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49C4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27A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1AE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D4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74E2AC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36D24F8F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228D35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340E8B5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266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9C4D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B911EE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5B89F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C8A0E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0684E897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42E1E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E193F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F743C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1EFEE3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93051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37B51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2A72B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7ED38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9FAEC9A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8B8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578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651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83D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B07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90A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39F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694037C3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BB2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секомые»</w:t>
            </w:r>
          </w:p>
        </w:tc>
      </w:tr>
      <w:tr w:rsidR="00216256" w:rsidRPr="00216256" w14:paraId="4E8EAD75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1731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дать знания о насекомых и их строением, используя различные виды детской деятельности, уточнение особенности внешнего вида насекомых, закрепление знаний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</w:tc>
      </w:tr>
      <w:tr w:rsidR="00216256" w:rsidRPr="00216256" w14:paraId="106B39C1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489B" w14:textId="14CAC2C4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2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76AFE191" w14:textId="77777777" w:rsidTr="0002324A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4CA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C2995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80E11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480453" w14:textId="3AF9FD62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45DABD6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08BF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126F02D" w14:textId="18E01F0B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F9D1339" w14:textId="7DD8E003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1B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FD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Румяные щечки». </w:t>
            </w:r>
          </w:p>
          <w:p w14:paraId="6E03BD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мыть руки с мылом, тщательно умывать лицо.</w:t>
            </w:r>
          </w:p>
          <w:p w14:paraId="208784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знакомство с бальзамином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рассмотреть комнатные растения, назвать знакомые; определить, какого растения раньше не было в уголке природы, описать бальзамин. </w:t>
            </w:r>
          </w:p>
          <w:p w14:paraId="09E66A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Божьи коровки».</w:t>
            </w:r>
          </w:p>
          <w:p w14:paraId="677E1A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70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6256">
              <w:t xml:space="preserve">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больше назовет действий». </w:t>
            </w:r>
          </w:p>
          <w:p w14:paraId="10D49C1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77471A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подборе глаголов, соответствующих весенним проявлениям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D0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такие насекомые». </w:t>
            </w:r>
          </w:p>
          <w:p w14:paraId="4D3772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сширению представлений детей о многообразии насекомых.</w:t>
            </w:r>
          </w:p>
          <w:p w14:paraId="633078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На какой цветок села пчёлка?». Цель: побуждать детей называть известные им комнатные растения (фикус, герань, фиалка)</w:t>
            </w:r>
          </w:p>
          <w:p w14:paraId="55881A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Кузнечик». </w:t>
            </w:r>
          </w:p>
          <w:p w14:paraId="61790F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CF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секомы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6CD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  <w:p w14:paraId="7BAADE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«Закрой окно в доме ребенок»</w:t>
            </w:r>
          </w:p>
          <w:p w14:paraId="6538AF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81E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58A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F577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8A8F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AD08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26A15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0954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96C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CF3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44A1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4B6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9D7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9AD1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813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6CCD136F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5D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D1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49C99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3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33, с. 107].  </w:t>
            </w:r>
          </w:p>
          <w:p w14:paraId="070780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Берегись насекомых». Цель: дать детям знания правил поведения при встречи с разнообразными насекомы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7E8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C28EAE7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88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534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56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76F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0EED00B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73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D0DE3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48F2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441C3D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C56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CA6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9DB45D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D5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B13A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B1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AA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Б.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«Муха –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истюха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». Цель: познакомить детей со стихотворными произведениями о насекомых, воспитывать привычку быть чистыми и опрятными.</w:t>
            </w:r>
          </w:p>
          <w:p w14:paraId="0B3C26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9F1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5F79CE1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4BE2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907F9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7C9DE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B8DA63" w14:textId="42C16D5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ED9F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61B9B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97F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сюжетная лепка «Жучки и паучки». Цели: расширять и уточнять детей о насекомых, их разнообразии и характерных признаках; развивать интерес к лепке из соленого теста; совершенствовать умения скатывать тесто круговыми и прямыми движениями рук, сплющивать его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DBA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Отгадай насекомое по описанию. </w:t>
            </w:r>
          </w:p>
          <w:p w14:paraId="1A64005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6E20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отгадывать насекомое по внешнему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D942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.</w:t>
            </w:r>
          </w:p>
          <w:p w14:paraId="155A0FD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знания о насекомых; активизировать и развивать речь детей, образное мышление, познавательные интересы.</w:t>
            </w:r>
          </w:p>
          <w:p w14:paraId="3B1E52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Жуки». Цели: учить бегать врассыпную, по сигналу менять направление бег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EDF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C349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7516157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A3B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E42B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D673C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908A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EF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1027D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56BB238E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1A48" w14:textId="7A28E526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3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541B4938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6612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E67E21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819DA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8A6F40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5BDAEB0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834C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8D9514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4D1E3A1B" w14:textId="709CF18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EF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FAF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0BB0E0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1B8EEBF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54FE6B5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Насекомые». </w:t>
            </w:r>
          </w:p>
          <w:p w14:paraId="3F69E7C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06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осади бабочку на цветок»</w:t>
            </w:r>
          </w:p>
          <w:p w14:paraId="3286C4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26A1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цветовое восприятие</w:t>
            </w:r>
          </w:p>
          <w:p w14:paraId="20148D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утем соотнесения предметов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E36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 гостях у мухи Цокотухи». Цель: расширять представления детей о насекомых. познакомить с особенностями бабочки. </w:t>
            </w:r>
          </w:p>
          <w:p w14:paraId="1EA101D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й сундучок». </w:t>
            </w:r>
          </w:p>
          <w:p w14:paraId="21CFA47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сенсорный опыт детей, побуждать к обследованию предмета.</w:t>
            </w:r>
          </w:p>
          <w:p w14:paraId="35E629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Бабочка».</w:t>
            </w:r>
          </w:p>
          <w:p w14:paraId="59C0AE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F27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асекомые»</w:t>
            </w:r>
          </w:p>
          <w:p w14:paraId="29C119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235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3A085C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D2CF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6028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86E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D23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C5963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0B8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648E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437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127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266C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2E47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2F2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1C1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F1B2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5947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87D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9DD5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2658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0C8C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01A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7F09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9B0B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0A60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1F46005E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DE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C4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B7E3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6D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15, с. 101].  </w:t>
            </w:r>
          </w:p>
          <w:p w14:paraId="0CE37A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на». Цели:  побуждать детей не только вступать в диалог со сверстниками, но и аргументировать свое мнение; обогащать словарь детей существительными, глаголами, прилагательными; продолжать знакомить с характерными признаками весн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0D3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45EF17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EB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B6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8E0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7].</w:t>
            </w:r>
          </w:p>
          <w:p w14:paraId="6E7E36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5. Цели: упражнять детей в ходьбе с выполнением заданий по сигналу воспитателя; упражнять в бросании мяча и ловле его; повторить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858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46F55B2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FD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F4FBB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DBF9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D7CF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84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3C1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921629E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780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23F26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8E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1D16C0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55C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К. И. Чуковского «Муха-Цокотуха».  Цель: познакомить детей с творчеством детского писателя, с его произведением. </w:t>
            </w:r>
          </w:p>
          <w:p w14:paraId="6529C28E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закрепля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9A6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DD92A93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0591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A7A60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E98EAA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64EDC6" w14:textId="2B6EE49B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29E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A8EDD5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F3CA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по сказке К. Чуковского «Муха-цокотуха». Цели:  учить детей передавать характеры и голоса персонажей, понимать их настроение, познакомить с характерными движениями героев; развивать выразительность речи.</w:t>
            </w:r>
          </w:p>
          <w:p w14:paraId="1A56ED3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насекомого». Цели:  упражнение детей в составлении целого предмета из его частей; воспитывать волю, усидчивость, целеустремл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92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бабочек по величине». </w:t>
            </w:r>
          </w:p>
          <w:p w14:paraId="6DE15A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58D9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глазомер, зрит. внимание при выборе по образцу предметов определенной величин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1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Природа просит защиты». Цель: приобщать детей к миру природы, к пониманию ее ценностей в жизни каждого человека.</w:t>
            </w:r>
          </w:p>
          <w:p w14:paraId="01C6F0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«Какие разные бывают бабочки». Цели:  формировать  у детей познавательный интерес к бабочкам, воспитывать бережное отношение к ни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08E64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187679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0EA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A8304B2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316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CEA8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22954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5A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3F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57F9C2" w14:textId="77777777" w:rsidR="00216256" w:rsidRPr="00216256" w:rsidRDefault="00216256" w:rsidP="00216256">
      <w:pPr>
        <w:rPr>
          <w:sz w:val="20"/>
          <w:szCs w:val="20"/>
        </w:rPr>
      </w:pPr>
    </w:p>
    <w:p w14:paraId="0D1539D5" w14:textId="77777777" w:rsidR="00216256" w:rsidRPr="00216256" w:rsidRDefault="00216256" w:rsidP="00216256">
      <w:pPr>
        <w:rPr>
          <w:sz w:val="20"/>
          <w:szCs w:val="20"/>
        </w:rPr>
      </w:pPr>
    </w:p>
    <w:p w14:paraId="02585642" w14:textId="77777777" w:rsidR="00216256" w:rsidRPr="00216256" w:rsidRDefault="00216256" w:rsidP="00216256">
      <w:pPr>
        <w:rPr>
          <w:sz w:val="20"/>
          <w:szCs w:val="20"/>
        </w:rPr>
      </w:pPr>
    </w:p>
    <w:p w14:paraId="11F1C618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2E75145F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4F55" w14:textId="2AC1944F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4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70122431" w14:textId="77777777" w:rsidTr="0002324A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B38A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E87F0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5D73A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2B88AC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5B26D34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4056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CF9975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0EF09387" w14:textId="413EE5F6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4C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B0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умывается».</w:t>
            </w:r>
          </w:p>
          <w:p w14:paraId="368C406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 рассказать и показать кукле, как нужно правильно и аккуратно мыть руки и лицо.</w:t>
            </w:r>
          </w:p>
          <w:p w14:paraId="3D9036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: помогаем сервировать стол. Цели:  учить детей правильно размещать предметы сервировки на столе, соотносить число стульев и предметов посуды. </w:t>
            </w:r>
          </w:p>
          <w:p w14:paraId="6095AF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Божьи коровки». </w:t>
            </w:r>
          </w:p>
          <w:p w14:paraId="6967705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5F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«Сложи картинку» (насекомые). </w:t>
            </w:r>
          </w:p>
          <w:p w14:paraId="19BA2D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720D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собрать из нескольких частей насекомое; развивать мышление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359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муравьях; их образе жизни, чем питаются муравьи, об их домике. Цель: формирование представлений о внешнем виде и образе жизни насекомых</w:t>
            </w:r>
          </w:p>
          <w:p w14:paraId="41F1E4A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Летает- ползает». Цель: формировать способность у детей по характеру музыки определить насекомое.</w:t>
            </w:r>
          </w:p>
          <w:p w14:paraId="77DDA0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узнечик».</w:t>
            </w:r>
          </w:p>
          <w:p w14:paraId="0C6333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D03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51188B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35BAC5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2C11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AA9B71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E102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2A0E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74122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E8CB5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CCACE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1208E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EBC6A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31E6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5F26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4F6BD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E8826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DEF45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51A34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F1884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05C91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001A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10DAB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A3EA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686E5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5EF0C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47D9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8179C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297EB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F0026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984E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создать совместно с ребенком создать книжку малышку о насекомом.</w:t>
            </w:r>
          </w:p>
        </w:tc>
      </w:tr>
      <w:tr w:rsidR="00216256" w:rsidRPr="00216256" w14:paraId="7DE23DE6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63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D23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4DD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8EE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BC5D6DC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90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40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AAFCB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A7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4, с. 160].  </w:t>
            </w:r>
          </w:p>
          <w:p w14:paraId="704B16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Бабочка-красавица». Цели:  продолжать знакомить с насекомыми; учить рисовать выразительные образы насекомых в технике монотипии; совершенствовать технику нетрадиционного рисования; воспитывать любовь и уважение к животному мир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A388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F8DECC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6A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987DE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28C1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F06C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A6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030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940B49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0B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A1FD4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67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603EA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2C8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Бианки «Как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равьишка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омой спешил». Цели:  формировать представления детей о жизни муравьёв, раскрыть понятие  «муравейник», воспитывать бережное отношение к условиям жизни муравьёв.</w:t>
            </w:r>
          </w:p>
          <w:p w14:paraId="7E533E7B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и: 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0EA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AB00A37" w14:textId="77777777" w:rsidTr="0002324A">
        <w:trPr>
          <w:trHeight w:val="20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FF3E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CBFDD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DD5172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70D484" w14:textId="62E670C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5B6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A9590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E5E7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 «Как пчелки переносят пыльцу?». Цель: помочь выявить, как происходит процесс опыления у растений.</w:t>
            </w:r>
          </w:p>
          <w:p w14:paraId="0CEE3E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ая игра «День рождения». </w:t>
            </w:r>
          </w:p>
          <w:p w14:paraId="2AE1FA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и:  способствовать возникновению игры  по мотивам сказки Чуковского «Муха – Цокотуха», развивать умение выбирать роль, выполнять несколько взаимосвязанных действий (готовить угощение, накрывать на стол, кормить.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D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Чья вещь?». </w:t>
            </w:r>
          </w:p>
          <w:p w14:paraId="5358FB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A2F4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</w:p>
          <w:p w14:paraId="61847B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активизировать словарь детей, упражнять детей в употреблении существительных с притяжательными местоимения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70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Польза и вред насекомых». Цель: расширение кругозора детей о пользе и вреде насекомых.</w:t>
            </w:r>
          </w:p>
          <w:p w14:paraId="3E610D1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Жучок-паучок». </w:t>
            </w:r>
          </w:p>
          <w:p w14:paraId="2C402F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 учить детей выполнять игровые действия, выразительно   передавать  движения   персонажа   игры-хоровода; развивать эмоциональную отзывчивость на музы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7D76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 </w:t>
            </w:r>
          </w:p>
          <w:p w14:paraId="294ABA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: предоставить детям свободу выбора вида деятельности,  обеспечить профилактику эмоционального перенапряжения, снятие психического напряж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949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9DA1385" w14:textId="77777777" w:rsidTr="0002324A">
        <w:trPr>
          <w:trHeight w:val="435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4B7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148EC2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1BB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7A46C7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DA18E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комство с потешкой «Божья коровка»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14, с. 123].  </w:t>
            </w:r>
          </w:p>
          <w:p w14:paraId="0B0B68EE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знакомство с малыми формами фольклора –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ками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ибаутками-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авушками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развивать умение воспроизводить ритм потешки, правильно пользоваться речевым дыхание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C529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1D17354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2BCA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15D3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D5510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22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84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421C74" w14:textId="77777777" w:rsidR="00216256" w:rsidRPr="00216256" w:rsidRDefault="00216256" w:rsidP="00216256">
      <w:pPr>
        <w:rPr>
          <w:sz w:val="20"/>
          <w:szCs w:val="20"/>
        </w:rPr>
      </w:pPr>
    </w:p>
    <w:p w14:paraId="124A7E2A" w14:textId="77777777" w:rsidR="00216256" w:rsidRPr="00216256" w:rsidRDefault="00216256" w:rsidP="00216256">
      <w:pPr>
        <w:rPr>
          <w:sz w:val="20"/>
          <w:szCs w:val="20"/>
        </w:rPr>
      </w:pPr>
    </w:p>
    <w:p w14:paraId="4ED6CA94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596C13F4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67E2" w14:textId="03895A2F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163F0F89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77F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6EEF2E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DA8C0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9E977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8BE51A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0C5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1F69C82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507E5F00" w14:textId="0CDEE977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5F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709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1ED8B8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альбома «Насекомые». </w:t>
            </w:r>
          </w:p>
          <w:p w14:paraId="7B238BE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 обогатить представления детей о насекомых, их внешнем виде (шесть ног, антенны, у некоторых - крылья), учить называть знакомых насекомых.</w:t>
            </w:r>
          </w:p>
          <w:p w14:paraId="1DBB41F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Насекомые». </w:t>
            </w:r>
          </w:p>
          <w:p w14:paraId="33DF406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AF4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а «Выложи из палочек».  </w:t>
            </w:r>
          </w:p>
          <w:p w14:paraId="531292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98C7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мелкой моторики рук, закрепление названий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1C0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пользе насекомых». </w:t>
            </w:r>
          </w:p>
          <w:p w14:paraId="44249F2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пользе насекомых в природе и для человека.</w:t>
            </w:r>
          </w:p>
          <w:p w14:paraId="4BFB384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есёлая гусеница». </w:t>
            </w:r>
          </w:p>
          <w:p w14:paraId="7FAA8E5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акреплять знание цветов; учить отбирать из предложенного материала круги только одного заданного цвета и выкладывать в линию.   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Бабочка».</w:t>
            </w:r>
          </w:p>
          <w:p w14:paraId="4D24D48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85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774E6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1AC73F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EC782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2CA898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B92B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8E5B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1E9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AF13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5918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C7C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DEB2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303E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E9420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6FE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14D4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F858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1430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D496D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AA9C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3F95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8B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1AFAC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мятка «Осторожно – клещи!»</w:t>
            </w:r>
          </w:p>
          <w:p w14:paraId="7B76C3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04E5ABD2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BC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E03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A2C9" w14:textId="77777777" w:rsidR="00216256" w:rsidRPr="00216256" w:rsidRDefault="00216256" w:rsidP="00216256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[рабочая тетрадь, с. 63].</w:t>
            </w:r>
            <w:r w:rsidRPr="0021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98C0F3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32. Повторени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F12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6A5FFC3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39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51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C94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7].</w:t>
            </w:r>
          </w:p>
          <w:p w14:paraId="69A2B20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5. Цели: упражнять детей в ходьбе с выполнением заданий по сигналу воспитателя; упражнять в бросании мяча и ловле его; повторить ползание по гимнастической скамейк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5B0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F3DD69F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85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D98F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A09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04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254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B231916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82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516BD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0F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930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роизведения Д. Мамина – Сибиряка </w:t>
            </w:r>
            <w:r w:rsidRPr="002162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казка про Комара Комаровича….»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 Цель: продолжать учить детей слушать большую сказку, сопереживать ее героям.</w:t>
            </w:r>
          </w:p>
          <w:p w14:paraId="0D25063C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CDB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C592872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C33C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88C5AB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B8152D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DE52EB" w14:textId="6B53974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FF3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5CDB2D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769E4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отрывков музыкальных произведений Н. А. Римский-Корсаков. «Полёт шмеля» и М. П. Мусоргский. «Жук». Цели:  формировать эмоциональную отзывчивость на произведение; приобщать детей к классической музыке.</w:t>
            </w:r>
          </w:p>
          <w:p w14:paraId="64A3C6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очему плачет Маша?» Цели:  развивать у детей заботливое отношение к сверстникам, учить проявлять сострад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8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а с прищепками «Стрекоза». </w:t>
            </w:r>
          </w:p>
          <w:p w14:paraId="17F58A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C443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у детей выполнять задания по образцу, развивать мелкую мотори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E6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Экологическое развлечение «Насекомые – наши друзья». Цели:  продолжать расширять знания детей о весенних изменениях в природе; умение детей узнавать и называть насекомых.</w:t>
            </w:r>
          </w:p>
          <w:p w14:paraId="3878EEC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на тему «Насекомые». Цели:  закреплять у детей знания об устном народном творчестве – загадках; учить понимать смысл загадки и логически искать отгад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C86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существлять косвенное руководство игровой дея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ю детей, оказывать помощь в организации игров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го взаимодействия, выборе атрибу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6B05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C514D51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161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B72F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1B137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F7D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D8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0FD0CC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7CA2109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00624B16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5E74549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2459E780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2812E388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77AF9D90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5976D9AA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9041" w14:textId="31561F38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32F43026" w14:textId="77777777" w:rsidTr="0002324A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A4A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79D90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89035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521A3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45C4825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89BE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1117B2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CD7C627" w14:textId="66AE74A3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AC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09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0D9B40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постройка домика. Цели:  предложить детям выполнить знакомые постройки из конструктора «</w:t>
            </w:r>
            <w:proofErr w:type="spellStart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Лего</w:t>
            </w:r>
            <w:proofErr w:type="spellEnd"/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» в соответствии с определенной иг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ой задачей; учить обыгрывать постройки.</w:t>
            </w:r>
          </w:p>
          <w:p w14:paraId="18135C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Божьи коров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30B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Сходства и отличия»</w:t>
            </w:r>
          </w:p>
          <w:p w14:paraId="5002A2C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02C21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главные отличительные признаки всех насекомых, развивать умение сравнива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AC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Ситуативная беседа «Насекомые – польза и вред». Цель: дать детям первоначальные знания о правилах поведения при встрече с разными насекомыми.</w:t>
            </w:r>
          </w:p>
          <w:p w14:paraId="03089B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Д/и «Разложи картинки». </w:t>
            </w:r>
          </w:p>
          <w:p w14:paraId="7C343E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Цель: формировать у детей умение классифицировать животных, используя обобщающие слова: «насекомые», «птицы», «звери». </w:t>
            </w:r>
          </w:p>
          <w:p w14:paraId="7B42CB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Кузнечик».</w:t>
            </w:r>
          </w:p>
          <w:p w14:paraId="4C8B74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99B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770DE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06BF7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EB9D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0DF7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CBA6E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CDFA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204A3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CCCE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98F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3A2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C4C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B252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0E2C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DD44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A7D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997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ECD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EAF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6C9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09E4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2C6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99C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ED5CC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07786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3B4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5285F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997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0AD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0C47AA68" w14:textId="77777777" w:rsidTr="0002324A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FB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5B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E7CE0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7C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82].  </w:t>
            </w:r>
          </w:p>
          <w:p w14:paraId="6DF3EE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челки». Цели: развивать обобщенное представление детей о насекомых как о живых существах, обитающих на земле, которые могут ползать, летать в воздухе;</w:t>
            </w:r>
            <w:r w:rsidRPr="00216256"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создавать на бумаге выразительный образ насекомого; совершенствовать технику рисования гуашью, умение объединять два инструмента рисования - кисточку и ватную палочку; развивать чувство формы и цве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3CA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9EB0DE7" w14:textId="77777777" w:rsidTr="0002324A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F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ECC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2CC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BC0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4083672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30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75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478756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1ED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398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EC275CF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A9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07F7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0A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02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потешки «Божья коровка». Цель: учить детей проговаривать понравившиеся словосочетания и фрагменты, выразительно рассказывать потешку; формировать интерес к русскому фольклору.</w:t>
            </w:r>
          </w:p>
          <w:p w14:paraId="6290B9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закрепл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F59B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524C989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37E8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69525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898D6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2AA335" w14:textId="39029D8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41E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7BCFB3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2924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южетно-ролевая игра «Семья»: сюжет «Прогулка в парке». Цели: учить детей действовать в соответствии со своей ролью, побуждать использовать в игре предметы-заместители; </w:t>
            </w:r>
            <w:proofErr w:type="spellStart"/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азвивать</w:t>
            </w:r>
            <w:proofErr w:type="spellEnd"/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ическую форму речи.</w:t>
            </w:r>
          </w:p>
          <w:p w14:paraId="4760DC9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путешествие на луг. Цели: закрепить знания детей о насекомых; развить воображение, выразительность пантомимики, умение ориентироваться в пространстве, звукоподражание, творческую индивидуа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DF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Кто больше назовет действий». </w:t>
            </w:r>
          </w:p>
          <w:p w14:paraId="034B273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2CB9E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подборе глаголов, соответствующих весенним проявлениям природ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6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и:  учить детей самостоятельно организовывать игры, находить себе занятие по интересам, использовать в двигательной деятельности разнообразные спортивные атрибуты.</w:t>
            </w:r>
          </w:p>
          <w:p w14:paraId="72A769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Медведи и пчелы».                                                                                     Цели:  развивать умения реагировать на сигнал ведущего, наблюдательности, быстрот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4E4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азвивать фантазию, воображение детей, творч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пособности.</w:t>
            </w:r>
          </w:p>
          <w:p w14:paraId="6E6323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582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92A9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4F03FD3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547A5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E53E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39512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81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1A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CD361B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553"/>
        <w:gridCol w:w="193"/>
        <w:gridCol w:w="1944"/>
        <w:gridCol w:w="1867"/>
      </w:tblGrid>
      <w:tr w:rsidR="00216256" w:rsidRPr="00216256" w14:paraId="371DB18D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A162F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5F015D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1FE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07E57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F9C65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3ACA7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276801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0135A453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313FF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6FED7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F5453E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56E4E0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B3B7E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331E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F012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9B130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AD08DBE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C12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7CB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2AE6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88A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DDE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7CDD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0F7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6314FBE3" w14:textId="77777777" w:rsidTr="0002324A">
        <w:tc>
          <w:tcPr>
            <w:tcW w:w="162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845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еленые друзья»</w:t>
            </w:r>
          </w:p>
        </w:tc>
      </w:tr>
      <w:tr w:rsidR="00216256" w:rsidRPr="00216256" w14:paraId="020E4AA5" w14:textId="77777777" w:rsidTr="0002324A">
        <w:tc>
          <w:tcPr>
            <w:tcW w:w="162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2954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представления детей о растениях: учить узнавать объекты и явления в природе и на картинках, рассматривать, обследовать, прислушиваться, называть, что увидел, передавать особенности  голосом, в движениях; развивать эмоциональную отзывчивость и разнообразие переживаний детей в процессе общения с природой.</w:t>
            </w:r>
          </w:p>
        </w:tc>
      </w:tr>
      <w:tr w:rsidR="00216256" w:rsidRPr="00216256" w14:paraId="64A999F5" w14:textId="77777777" w:rsidTr="0002324A">
        <w:tc>
          <w:tcPr>
            <w:tcW w:w="162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4839" w14:textId="08B4F9F4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ьник 19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4535C40D" w14:textId="77777777" w:rsidTr="0002324A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90C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1EC5C5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95BA2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137517" w14:textId="7B2FCDBA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337FAC1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941F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65BF75" w14:textId="2B25E346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01DA5CC1" w14:textId="766ED3F3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01B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029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Что мы умеем». </w:t>
            </w:r>
          </w:p>
          <w:p w14:paraId="01D39E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и:  актуализировать знания детей о правилах поведения за столом, учить правильно пользоваться салфеткой. </w:t>
            </w:r>
          </w:p>
          <w:p w14:paraId="2E828B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цветущих комнатных растений. </w:t>
            </w:r>
          </w:p>
          <w:p w14:paraId="611E75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рассмотреть и сравнить между собой знакомые растения </w:t>
            </w:r>
          </w:p>
          <w:p w14:paraId="6896596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Цветок».</w:t>
            </w:r>
          </w:p>
          <w:p w14:paraId="6AF084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C8A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усы». </w:t>
            </w:r>
          </w:p>
          <w:p w14:paraId="671D96E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5329C1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, различение предметов по форме, цвету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1F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Такие разные цветы». Цель: дать детям первоначальные знания о цветах, их строении.</w:t>
            </w:r>
          </w:p>
          <w:p w14:paraId="00C89D2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серединку к цветку». </w:t>
            </w:r>
          </w:p>
          <w:p w14:paraId="2B4175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различать цвета и использовать названия цветов в речи; развивать мелкую моторику. Физкультминутка «Наши алые цветки». Цель: развитие координации движений.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654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Растения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0576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539842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«Зеленый мир на окне»</w:t>
            </w:r>
          </w:p>
          <w:p w14:paraId="134868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D5E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CF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E0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401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22B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D40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FF66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C49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EC19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00656F7D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0C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F0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EEBBA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CF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, с. 52].  </w:t>
            </w:r>
          </w:p>
          <w:p w14:paraId="04D6D5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ема: «Сравнение одуванчика с тюльпаном». Цели: учить детей различать и называть первоцветы (одуванчик, тюльпан); развивать умственную операцию сравнения: находить общие признаки у одуванчика и тюльпана, пользуясь моделя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C5D4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1CA89E3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C3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9F0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A5A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CC9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06C5493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94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412F1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9864B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1C4DD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0F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04B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608BB4D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49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B099D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87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CA2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. Чуковский «Ежики смеются». Цель: учить детей внимательно слушать стихотворение, представлять то, о чем говорится в тексте. Игровая ситуация «Я сам». Цель: закреплять умение есть аккуратно, брать пищу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CE1BA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6DF41FA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6FCC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2BCA95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07BF1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FEEDD4" w14:textId="3F3AFD6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F6A6C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768BBB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647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ллективная аппликация «Весенний наряд зеленых друзей» (деревьев, цветов). Цели: развивать у детей фантазию, учить принимать участие в коллективной работе, раскладывать и наклеивать готовые формы, дорисовывать некоторые части композиции.</w:t>
            </w:r>
          </w:p>
          <w:p w14:paraId="2E2B7CA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9B5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оборот». </w:t>
            </w:r>
          </w:p>
          <w:p w14:paraId="6D8F68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3198C96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подбирать противоположные слова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3D4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бирание пазлов «На травушке – муравушке». Цели: учить создавать целостную картину; развивать воображение.</w:t>
            </w:r>
          </w:p>
          <w:p w14:paraId="6FBE63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ие цветы растут дома в цветнике». Цель: развивать речь детей, учить знать названия цветов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D70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29F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22E9807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313A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59C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3691A2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05BE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DC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8B1C0F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3C04B48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1314EF36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4AE77644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AD3B" w14:textId="03777709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20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5E151694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92CD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4F8DDA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01B3B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5782C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C41520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BDD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824D9FE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C81FFD8" w14:textId="18CBD824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DB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769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оброе утро, Петушок». Цель: учить осуществлять ежедневные гигиенические процедуры.</w:t>
            </w:r>
          </w:p>
          <w:p w14:paraId="3D418C3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16AE345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41B4BB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рвоцветы».</w:t>
            </w:r>
          </w:p>
          <w:p w14:paraId="1633ADD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606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Догадайся, что звучит». </w:t>
            </w:r>
          </w:p>
          <w:p w14:paraId="3E9F26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9CDF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о звуками окружающего мира, вычленять их и узнава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9B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на тему: «Опасные растения».</w:t>
            </w:r>
          </w:p>
          <w:p w14:paraId="10C7F3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дать детям первоначальные знания о полезных и опасных растениях.</w:t>
            </w:r>
          </w:p>
          <w:p w14:paraId="61C4D0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з каких частей состоит». Цель: закреплять знания детей о строении растений (стебель, лист, цветок).</w:t>
            </w:r>
          </w:p>
          <w:p w14:paraId="569206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«На лугу растут цветы».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E4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Растения»</w:t>
            </w:r>
          </w:p>
          <w:p w14:paraId="5F921E0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95FC1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йный конкурс</w:t>
            </w:r>
          </w:p>
          <w:p w14:paraId="2BF484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веранд и участков.</w:t>
            </w:r>
          </w:p>
          <w:p w14:paraId="5E9777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DAD5D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49D2E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C93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32D0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DC3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E2D8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90AE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9DA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E35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34B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8A6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737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DA1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98D9E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EC54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6613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0FE6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2B4F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9450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E55C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1476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216256" w:rsidRPr="00216256" w14:paraId="10587A06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002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62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2172F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A6B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1, с. 379].  </w:t>
            </w:r>
          </w:p>
          <w:p w14:paraId="0EE552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Замечательные цветы». Цели: учить детей составлять короткий рассказ по вопросам воспитателя по опорной схеме; учить правильно называть цветы, сравнивать их по величине,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7F1E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6EDD0EB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D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DA1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930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9].</w:t>
            </w:r>
          </w:p>
          <w:p w14:paraId="109EDB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6. Цели: упражнять в ходьбе и беге по сигналу воспитателя; упражнять в лазании по наклонной лесенке; повторить зада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9D9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A9C02FE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8F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C4440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DB6C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883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26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CBF8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88093DD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B4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DB9420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26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3FA88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9354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«Спор деревьев». Цель: учить детей внимательно слушать, следить за развитием сюжета, сопереживать героям, высказывать свое отношение к прочитанному; поддерживать интерес к  чтению.</w:t>
            </w:r>
          </w:p>
          <w:p w14:paraId="0A47EEE3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закрепля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427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75A6258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5DAF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C9ECB4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2E8C1C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2EE103D" w14:textId="065DB89F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1F3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A18C6E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286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ое представление «Травка-муравка». Цель: ввести детей в игровую ситуацию; развивать интонационную выразительность.</w:t>
            </w:r>
          </w:p>
          <w:p w14:paraId="772F372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– забавы «Жмурки с колокольчиком». Цель: развлечь детей, создать положительное настроение.</w:t>
            </w:r>
          </w:p>
          <w:p w14:paraId="6964F8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«Проращивание семени». Цели: познакомить детей со схемой проращивания семени, предложить прорастить семена подсолнечника и пшениц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B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что делать». </w:t>
            </w:r>
          </w:p>
          <w:p w14:paraId="696C33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7057D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тносить характер своих действий со звучанием бубн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B2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лушание композиции «Вальс цветов» Чайковский. Цель: вызвать эмоциональный отклик, формировать умение слушать музыку, понимать о чем она.</w:t>
            </w:r>
          </w:p>
          <w:p w14:paraId="2AA714D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ая беседа «Без чего не могут жить цветы». Цели:  закрепить представления о том, что растения живые, они нас кормят, радуют, согревают, защищают, формировать у детей ответственное отношение за мир природы раст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D7F8E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674FD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265A1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4EB8A0F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7BA2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22AF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60B59C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F3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CD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1C4CD3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57BBF95E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615A6642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6411ED62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1ECCA8A9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2C6F2FFD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553"/>
        <w:gridCol w:w="2137"/>
        <w:gridCol w:w="1867"/>
      </w:tblGrid>
      <w:tr w:rsidR="00216256" w:rsidRPr="00216256" w14:paraId="0FF5B0A4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D986" w14:textId="36C4FDD0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1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0F12BD93" w14:textId="77777777" w:rsidTr="0002324A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FD9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A76799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23F5A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946A1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2CB73E2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7A4A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7D354C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15B094F" w14:textId="11686183" w:rsidR="00216256" w:rsidRPr="00216256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09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BE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пражнение «Румяные щечки». Цель: учить следить за своим внешним видом, мыть руки с мылом, тщательно умывать лицо.</w:t>
            </w:r>
          </w:p>
          <w:p w14:paraId="404F7C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рудовые поручения: помогаем сервировать стол. Цели:  формировать у детей трудовые умения, необходимые для сервировки стола; воспитывать трудолюбие, ответственное отношение к порученному делу, аккуратность.</w:t>
            </w:r>
          </w:p>
          <w:p w14:paraId="44741DF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Цветок». </w:t>
            </w:r>
          </w:p>
          <w:p w14:paraId="35AF58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BF6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акончи фразу»</w:t>
            </w:r>
          </w:p>
          <w:p w14:paraId="3003ACA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8044AC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детей с многообразием слов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9D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ик».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ознакомить с внешним видом и названиями нескольких цветов, показать строение растения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6D85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то за гости на окошке»</w:t>
            </w:r>
          </w:p>
          <w:p w14:paraId="3D9DDF0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личать и называть два-три комнатных растения.</w:t>
            </w:r>
          </w:p>
          <w:p w14:paraId="6C814C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Наши алые цветки». Цель: развитие координации движений, обогащение словаря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95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4FE9EC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EA0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1E0AD4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«Чем заняться детям летом»</w:t>
            </w:r>
          </w:p>
          <w:p w14:paraId="2076B8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9C5F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CFD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D1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B79C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FE27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F1B0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D74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04B7F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56" w:rsidRPr="00216256" w14:paraId="4A177A0D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7C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76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757C8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F69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A8AB2DE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1E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0B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53BAF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0B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[6, с. 113].</w:t>
            </w: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BF594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Пора сажать деревья». Цели: совершенствовать умение работать с пластилином, раскатывая детали разных форм; учить передавать в лепке форму деревьев; закреплять знание о зеленом и коричневом цветах; воспитывать бережное отношение к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D1829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E026D63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BF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4584D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C95B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7954F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7A4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D39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2D945C3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6A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9F7E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85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08C22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C7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зка «Волшебный цветок». Цель: продолжить работу по ознакомлению со сказками.</w:t>
            </w:r>
          </w:p>
          <w:p w14:paraId="6D914C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Мы едим». Цель: закрепля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061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3513E3" w14:textId="77777777" w:rsidTr="0002324A">
        <w:trPr>
          <w:trHeight w:val="189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E2E3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0047C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0CF706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CE6CFA" w14:textId="211896C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796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29A4F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6C60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агазин»:  сюжет «Цветочный магазин». Цели: побуждать детей создавать игровой сюжет на основе полученного опыта, объединять различные игровые действия; развивать интерес к играм со сверстниками.</w:t>
            </w:r>
          </w:p>
          <w:p w14:paraId="3A17ADD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ари пару каждому цветку». Цели: развивать у детей зрительное внимание, сосредоточенность, учить находить одинаковые цветы на картинках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61E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038684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A8EE5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FE34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ая беседа «Почему одуванчик разлетается». Цели: сформировать представление о размножении цветов через семена, о том, что из цветов получаются семена, которые разлетаются по ветру.</w:t>
            </w:r>
          </w:p>
          <w:p w14:paraId="778F7C1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Мы попрыгаем, чтобы лень прогнать». Цель: развивать  умения показывать движения, про которые говорится в песне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8D2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игровая деятельность: настольные игры. </w:t>
            </w:r>
          </w:p>
          <w:p w14:paraId="3FD8148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бирать занятие по интересам, соблюдать правила игры, объединяться в пары и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микрогруппы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8C11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E0D07F8" w14:textId="77777777" w:rsidTr="0002324A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88E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552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38AA1E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039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т какие красивые у нас клумб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» [10, с. 116].</w:t>
            </w:r>
          </w:p>
          <w:p w14:paraId="138949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ызвать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нтерес к конструированию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лумбы на основе представления 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ее строении и назначени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сширить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пыт создания</w:t>
            </w:r>
          </w:p>
          <w:p w14:paraId="14D466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мкнутых конструкц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звивать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ассоциативно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сприятие, наглядно-образно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ышление, воображение, чувство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ы, ритма и цвета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; в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спитывать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нтерес к отображению в постройка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расоты окружающего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5E91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E1854B1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7976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7809E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D1FF72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5A25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39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75FF0A" w14:textId="77777777" w:rsidR="00216256" w:rsidRPr="00216256" w:rsidRDefault="00216256" w:rsidP="00216256">
      <w:pPr>
        <w:rPr>
          <w:sz w:val="20"/>
          <w:szCs w:val="20"/>
        </w:rPr>
      </w:pPr>
    </w:p>
    <w:p w14:paraId="67C5FC78" w14:textId="77777777" w:rsidR="00216256" w:rsidRPr="00216256" w:rsidRDefault="00216256" w:rsidP="00216256">
      <w:pPr>
        <w:rPr>
          <w:sz w:val="20"/>
          <w:szCs w:val="20"/>
        </w:rPr>
      </w:pPr>
    </w:p>
    <w:p w14:paraId="31737FA1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4E04B1F6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41CE1" w14:textId="35711569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4867863E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B0A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83B7D4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0015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B0C286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A2346A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A427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B3D7B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0CA573C3" w14:textId="5167928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B37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BB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2945F84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матривание иллюстраций, открыток с цветами Цель: приобщать детей к рассматриванию иллюстраций, развивать любознательность.</w:t>
            </w:r>
          </w:p>
          <w:p w14:paraId="7C51A49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Первоцветы». </w:t>
            </w:r>
          </w:p>
          <w:p w14:paraId="6323F99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F8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бирание пазлов «На травушке-муравушке».</w:t>
            </w:r>
          </w:p>
          <w:p w14:paraId="433DBB5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248A5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создавать целостную картину; развивать во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FE2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ухаживать за растениями»</w:t>
            </w:r>
          </w:p>
          <w:p w14:paraId="157F6B8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ссказать о пользе растений, прививать любовь и бережное отношение.</w:t>
            </w:r>
          </w:p>
          <w:p w14:paraId="544DAE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на картинке». Цель: научить детей узнавать растения по характерным признакам.</w:t>
            </w:r>
          </w:p>
          <w:p w14:paraId="433E93D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 растут цветы».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ABC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0D6D95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2D5C089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24E9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F4EBAF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899E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642B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B092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A00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0223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E381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BB0B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6BB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EADB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9F6A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93E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E191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695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038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3259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47DA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A522D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3694A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0CE5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29928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E6856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999EA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216256" w:rsidRPr="00216256" w14:paraId="5B645263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C6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7F8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43D7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02E57024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BD1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0785D7E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82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95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5E87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9].</w:t>
            </w:r>
          </w:p>
          <w:p w14:paraId="538524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6. Цели: упражнять в ходьбе и беге по сигналу воспитателя; упражнять в лазании по наклонной лесенке; повторить задание в равновес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796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DCEF632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5F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CC13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9FE6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2F7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683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36CB2BC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BF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51984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CA3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EC63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загадки и стихи про цветы. Цель: развитие воображения; формирование умения слушать и отвечать на вопросы.</w:t>
            </w:r>
          </w:p>
          <w:p w14:paraId="28295939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0AF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C060947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1471D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61341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018BD3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D339EB" w14:textId="401F8C72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61C9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B6B12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ACC3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В поле, на лугу, в саду».</w:t>
            </w:r>
          </w:p>
          <w:p w14:paraId="7FC6325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ку, закреплять знания детей о разных видах растений, условиях произрастания.</w:t>
            </w:r>
          </w:p>
          <w:p w14:paraId="7186D2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Прятки», русская народная мелодия «Ах, ты береза». Цели: учить детей легко двигаться на носках под музыку, с окончанием музыки «прятаться» за платочек, учить слышать окончание мелодии по угасанию динам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B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Собери букет».</w:t>
            </w:r>
          </w:p>
          <w:p w14:paraId="2F1D7D1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955AF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пражнять в согласовании числительных с именами существительны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18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Пчелка мед нам принесет». Цель: дать первоначальные знания о том, что пчелка собирает пыльцу с цветов для приготовления меда.</w:t>
            </w:r>
          </w:p>
          <w:p w14:paraId="04B8347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азови ласково». Цель: расширять и обогащать словарный запас; упражнять в образовании имен существительных с уменьшительно-ласкательными суффиксами (слова: цветок, стебель, стебли, лист, листья, букет, букеты)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C2A9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занятия по интересам, объ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няться в игре со сверстникам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90A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A0CB2AA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E9D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0333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3CA90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B43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95D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2F1CFE" w14:textId="77777777" w:rsidR="00216256" w:rsidRPr="00216256" w:rsidRDefault="00216256" w:rsidP="00216256">
      <w:pPr>
        <w:rPr>
          <w:sz w:val="20"/>
          <w:szCs w:val="20"/>
        </w:rPr>
      </w:pPr>
    </w:p>
    <w:p w14:paraId="0E781212" w14:textId="77777777" w:rsidR="00216256" w:rsidRPr="00216256" w:rsidRDefault="00216256" w:rsidP="00216256">
      <w:pPr>
        <w:rPr>
          <w:sz w:val="20"/>
          <w:szCs w:val="20"/>
        </w:rPr>
      </w:pPr>
    </w:p>
    <w:p w14:paraId="2F59EF31" w14:textId="77777777" w:rsidR="00216256" w:rsidRPr="00216256" w:rsidRDefault="00216256" w:rsidP="00216256">
      <w:pPr>
        <w:rPr>
          <w:sz w:val="20"/>
          <w:szCs w:val="20"/>
        </w:rPr>
      </w:pPr>
    </w:p>
    <w:p w14:paraId="2839FC8D" w14:textId="77777777" w:rsidR="00216256" w:rsidRPr="00216256" w:rsidRDefault="00216256" w:rsidP="00216256">
      <w:pPr>
        <w:rPr>
          <w:sz w:val="20"/>
          <w:szCs w:val="20"/>
        </w:rPr>
      </w:pPr>
    </w:p>
    <w:p w14:paraId="539A6737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11E99CE8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9972" w14:textId="4DA46E3F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3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3761F77D" w14:textId="77777777" w:rsidTr="0002324A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426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AA076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EB7A13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B6FB73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65D94EB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E41C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1DA9E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44CC1F4D" w14:textId="210C21D8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A1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42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4A158B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«Лодки». Цели:  учить детей применять умение строить несложные одноуровневые постройки, обыгрывать их. Развивать твор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ие способности и фантазию детей.</w:t>
            </w:r>
          </w:p>
          <w:p w14:paraId="379E5F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Цветок». </w:t>
            </w:r>
          </w:p>
          <w:p w14:paraId="51C922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1B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, что за растение?» </w:t>
            </w:r>
          </w:p>
          <w:p w14:paraId="331587E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C0B70C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 особенностями строения растений.</w:t>
            </w:r>
            <w:r w:rsidRPr="002162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3D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«Влияние тепла на рост растения».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Цели:  познакомить детей со значением тепла в развитии растения; развивать наблюдательность и любознательность.</w:t>
            </w:r>
          </w:p>
          <w:p w14:paraId="11222B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Что за гости на окошке»</w:t>
            </w:r>
          </w:p>
          <w:p w14:paraId="66E928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и называть комнатных растения.</w:t>
            </w:r>
          </w:p>
          <w:p w14:paraId="19CC34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Наши алые цветки». 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C1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686482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89A7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F640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6AB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86A0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8C3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C71A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63B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58FC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8DF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E48CA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F4A3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363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8ECB5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C26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025CF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B4E9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6F1D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CBD2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15E17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895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93B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3D917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34CF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AC70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5F92E5E8" w14:textId="77777777" w:rsidTr="0002324A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53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72B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DA6A9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D69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81]. </w:t>
            </w:r>
          </w:p>
          <w:p w14:paraId="1967F4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Зеленая травка на лужайке». Цели:  продолжать вызывать у детей интерес к рисованию; формировать умение изображать траву с помощью красок; развивать воображение и творческую фантазию. закреплять знания о сезонных изменениях в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1CB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8626BD5" w14:textId="77777777" w:rsidTr="0002324A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AEE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52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1DAB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F1A56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8D36F2A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8BF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73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13C3D0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9AE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B54D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1838E96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5F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CF12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75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10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Чтение С. Г. Козлова «Волшебная травка зверобой». Цель: развитие воображения; формирование умения слушать и отвечать на вопросы.</w:t>
            </w:r>
          </w:p>
          <w:p w14:paraId="3C64A01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закрепл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F49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2DD733C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8DA2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2711F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AE9294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EFB13F" w14:textId="3DE1DFB0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FAFA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42B182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AF30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Аптека». </w:t>
            </w:r>
          </w:p>
          <w:p w14:paraId="6C4A72E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учать детей реализации игрового замысла; формировать умение взаимодействовать в сюжетах с двумя действующими лицами (врач – больной).</w:t>
            </w:r>
          </w:p>
          <w:p w14:paraId="7F27624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Птички и кошка».</w:t>
            </w:r>
          </w:p>
          <w:p w14:paraId="24F1638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действовать в соответствии с текстом игры, сигналами, подаваемыми ведущим; обогащать двига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ый опыт детей, разви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A7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– печатные игры «Сложи цветок»</w:t>
            </w:r>
          </w:p>
          <w:p w14:paraId="520233C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8984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закрепить названия цв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51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амостоятельная двигательная деятельность. Цели:  учить детей выступать в роли организаторов игры: приглашать товарищей к участию в игре, пояснять правила, следить за их исполнением.</w:t>
            </w:r>
          </w:p>
          <w:p w14:paraId="33475A4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Наши помощники – растения».</w:t>
            </w:r>
          </w:p>
          <w:p w14:paraId="535EC6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о том, как помочь себе и другим оставаться всегда здоровыми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FAE09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</w:p>
          <w:p w14:paraId="348676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игрушки по назначению, реализовывать с их помощью различные игровые сюж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F1DF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FEE2702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9A8AD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CDC7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C593ED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B6F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21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5B7C21" w14:textId="77777777" w:rsidR="00216256" w:rsidRPr="00216256" w:rsidRDefault="00216256" w:rsidP="00216256">
      <w:pPr>
        <w:rPr>
          <w:sz w:val="20"/>
          <w:szCs w:val="20"/>
        </w:rPr>
      </w:pPr>
    </w:p>
    <w:p w14:paraId="36B5AFF7" w14:textId="77777777" w:rsidR="00216256" w:rsidRPr="00216256" w:rsidRDefault="00216256" w:rsidP="00216256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216256" w:rsidRPr="00216256" w14:paraId="0ED5811C" w14:textId="77777777" w:rsidTr="0002324A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2C767C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CA787F" w14:textId="77777777" w:rsidR="00216256" w:rsidRPr="00216256" w:rsidRDefault="00216256" w:rsidP="002162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66F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E31E5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E0FD3F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425A0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C85A9F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216256" w:rsidRPr="00216256" w14:paraId="5C968FA3" w14:textId="77777777" w:rsidTr="0002324A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C6BAA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F299D0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03ACE8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0D334B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75BD8F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F5CD5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D3A43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501731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EEB7F7A" w14:textId="77777777" w:rsidTr="0002324A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3C14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994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A2E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35A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0D17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0A72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57C9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216256" w:rsidRPr="00216256" w14:paraId="1B488E5A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53C5" w14:textId="77777777" w:rsidR="00216256" w:rsidRPr="00216256" w:rsidRDefault="00216256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ледопыты»</w:t>
            </w:r>
          </w:p>
        </w:tc>
      </w:tr>
      <w:tr w:rsidR="00216256" w:rsidRPr="00216256" w14:paraId="45C394D0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C7D2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звивать стремление детей к наблюдению, сравнению, обследованию; создавать условия для обогащения чувственного опыта; стимулировать познавательную активность детей, развивать все виды восприятия: зрительный, слуховой, </w:t>
            </w:r>
            <w:proofErr w:type="spellStart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сязательнй</w:t>
            </w:r>
            <w:proofErr w:type="spellEnd"/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вкусовой, обонятельный; знакомить с разнообразными способами обследования; побуждать к новым открытиям, к простейшему экспериментированию с предметами и материал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256" w:rsidRPr="00216256" w14:paraId="17835EEC" w14:textId="77777777" w:rsidTr="0002324A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BB03" w14:textId="3114B425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B8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6</w:t>
            </w: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3278194E" w14:textId="77777777" w:rsidTr="0002324A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7A63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9EF65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5D414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9EC458" w14:textId="7D424DF4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1ADF459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F26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C9EC08" w14:textId="57E7986A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7AA2506E" w14:textId="4170BDB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45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4A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Румяные щечки». </w:t>
            </w:r>
          </w:p>
          <w:p w14:paraId="71A2B1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мыть руки с мылом, тщательно умывать лицо.</w:t>
            </w:r>
          </w:p>
          <w:p w14:paraId="0990EE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 w:rsidRPr="00216256"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ыхление почвы комнатных растений. Цели:   познакомить детей с новым видом трудовых действий,  объяснить его  назначение, формировать соответствующие трудовые навыки. </w:t>
            </w:r>
          </w:p>
          <w:p w14:paraId="181B564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ждик».</w:t>
            </w:r>
          </w:p>
          <w:p w14:paraId="6BC9EC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131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делает?» </w:t>
            </w:r>
          </w:p>
          <w:p w14:paraId="583993B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33E5EA0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подборе глаголов, соответствующих летним явления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71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Беседа о воздухе. Цели: знакомить детей с тем, что внутри человека есть воздух; помочь сделать фокус-обнаружить воздух.</w:t>
            </w:r>
          </w:p>
          <w:p w14:paraId="272A9C1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</w:t>
            </w:r>
          </w:p>
          <w:p w14:paraId="28B2F7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 знания детей о том, что создано человеком, а что дает человеку природа».</w:t>
            </w:r>
          </w:p>
          <w:p w14:paraId="74C5E96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Ветер». </w:t>
            </w:r>
          </w:p>
          <w:p w14:paraId="67975F7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623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Приро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05D4F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апка передвижка</w:t>
            </w:r>
          </w:p>
          <w:p w14:paraId="66C7BA4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 xml:space="preserve">«Учимся наблюдать. </w:t>
            </w:r>
          </w:p>
          <w:p w14:paraId="174333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Игры на прогулке»</w:t>
            </w:r>
          </w:p>
          <w:p w14:paraId="081AB3C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089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C5F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A0E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FF5E9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DBC8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B153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C09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E86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568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783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0D6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4B5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16256" w:rsidRPr="00216256" w14:paraId="6345FCEB" w14:textId="77777777" w:rsidTr="0002324A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8C8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93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B12C1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7C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2, с. 338].  </w:t>
            </w:r>
          </w:p>
          <w:p w14:paraId="2A2EE28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Живое и неживое». Цели: дать понятие о признаках живых и неживых объектов (двигаются, дышат, растут); учить сравнивать живые и неживые объекты по выделенным призна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B64A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06B8429" w14:textId="77777777" w:rsidTr="0002324A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C1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DF4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892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163E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A05047C" w14:textId="77777777" w:rsidTr="0002324A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154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8CF1A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8648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E62A1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A98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FE4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FDBDD66" w14:textId="77777777" w:rsidTr="0002324A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ED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F55FEA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1F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4D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Плещеев «Травка зеленеет».  Цель: учить детей понимать поэтический образ природы, отвечать на вопросы </w:t>
            </w:r>
            <w:r w:rsidRPr="00216256"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E171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2340557" w14:textId="77777777" w:rsidTr="0002324A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AF39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AF9B2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E11DCF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BB0343" w14:textId="5A416FD4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8FCA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F8262C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4FFC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216256"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исование «Веселые кляксы». Цели: познакомить детей с новой техникой: предложить налить немного гуашевой краски на середину листа, сложить его; учить дорисовывать полученную фигуру («кляксу») до воображаемого объекта; развивать фантазию, формировать интерес к творчеств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6578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14:paraId="1079B4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</w:t>
            </w:r>
          </w:p>
          <w:p w14:paraId="281380B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DF2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Игра-экспериментирование «Что в пакете». Цель: развивать умение выдвигать гипотезы и делать выводы; помощь в обнаружении воздуха в окружающем пространстве.</w:t>
            </w:r>
          </w:p>
          <w:p w14:paraId="56997C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движная игра «Слышим – делаем».</w:t>
            </w:r>
          </w:p>
          <w:p w14:paraId="594F804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роверка понимания детьми смысла знакомых стихотворных текст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A43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01EE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E7B7906" w14:textId="77777777" w:rsidTr="0002324A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DE2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93FC8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0B4BC1C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55B6F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4E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DEE831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3F7E9A4F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p w14:paraId="76F2A1DC" w14:textId="77777777" w:rsidR="00216256" w:rsidRPr="00216256" w:rsidRDefault="00216256" w:rsidP="002162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72D25448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7AF8" w14:textId="48DE4CDB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7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303D2650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7862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B13717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9B785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64C614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4C0F9547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E9E7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372BEC8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4D921930" w14:textId="740DE049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1EC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98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56C009F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 по выбору детей.</w:t>
            </w:r>
          </w:p>
          <w:p w14:paraId="204AD0A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71343A1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ышко». </w:t>
            </w:r>
          </w:p>
          <w:p w14:paraId="7BA4610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8AD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14:paraId="371CBFA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F1655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осприятие детей, формировать умение концентриро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E97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Что в коробке?». Цель.  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  <w:p w14:paraId="526A7E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ждь».</w:t>
            </w:r>
          </w:p>
          <w:p w14:paraId="5A84B8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FC9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ирода»</w:t>
            </w:r>
          </w:p>
          <w:p w14:paraId="37350E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6985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216256" w:rsidRPr="00216256" w14:paraId="0868A451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A5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82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08587F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AE8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[22, с. 337].  </w:t>
            </w:r>
          </w:p>
          <w:p w14:paraId="6A810F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Веселый ветерок». Цели: развивать связную речь, интерес к наблюдению; обогащение словаря;  владение речью как средством общения и культ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4A4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987E2B6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5F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84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CF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9].</w:t>
            </w:r>
          </w:p>
          <w:p w14:paraId="493E6C1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6. Цели: упражнять в ходьбе и беге по сигналу воспитателя; упражнять в лазании по наклонной лесенке; повторить зада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603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2C54EE0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121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F002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E168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23198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6A2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E17EA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36E6C2E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984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32B3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41AC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453634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D290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Л.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ур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рошка Енот и тот, кто сидит в пруду» (пер. с англ. О. Образцовой). Цель: учить детей внимательно слушать произведение, ос</w:t>
            </w: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ысливать поступки героев; формировать интерес к чтению.</w:t>
            </w:r>
          </w:p>
          <w:p w14:paraId="1981B442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едим». Цель: закрепля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D089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E27C240" w14:textId="77777777" w:rsidTr="0002324A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FA35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FAA8E2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82DC33D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6C7DFA" w14:textId="1EA7CC89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9AC0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CB9319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B0CF7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Преврати круг в солнышко (часы, яблоко, мяч, колесо, лицо и т. д.); преврати квадрат в дом (сумку, часы, телевизор и т. д.)». Цели: закрепить знания о геометрических фигурах, развивать воображение.</w:t>
            </w:r>
          </w:p>
          <w:p w14:paraId="1513DF0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ытно-экспериментальная деятельность «Лёгкий – тяжёлый». Цели:  помочь детям определить, что предметы бывают легкие и тяжелые; обучать определению веса предметов и группировке предметов по весу (легкие – тяжел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38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6C7F61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DCBDD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F5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Как и почему вода льётся?». Цели: формировать у детей знания о том, что вода льётся из разных сосудов по-разному: из широкого – большим потоком, их узкого – тоненькой струйкой; от воды летят брызги; вода принимает форму того сосуда, в который налита .</w:t>
            </w:r>
          </w:p>
          <w:p w14:paraId="1CA7A07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Пузырь». Цели: закреплять у детей умение становиться в круг, делать его то шире, то уже; приучать согласовывать свои действия с произносимыми слов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C33F6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0E654F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97B9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5554561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53DC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2CDD0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627F8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7B2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CE3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5385B0" w14:textId="77777777" w:rsidR="00216256" w:rsidRPr="00216256" w:rsidRDefault="00216256" w:rsidP="00216256">
      <w:pPr>
        <w:rPr>
          <w:sz w:val="20"/>
          <w:szCs w:val="20"/>
        </w:rPr>
      </w:pPr>
    </w:p>
    <w:p w14:paraId="763C768B" w14:textId="77777777" w:rsidR="00216256" w:rsidRPr="00216256" w:rsidRDefault="00216256" w:rsidP="00216256">
      <w:pPr>
        <w:rPr>
          <w:sz w:val="20"/>
          <w:szCs w:val="20"/>
        </w:rPr>
      </w:pPr>
    </w:p>
    <w:p w14:paraId="089CA8E3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216256" w:rsidRPr="00216256" w14:paraId="2D4FD2BE" w14:textId="77777777" w:rsidTr="0002324A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BFA3" w14:textId="4A9B5E27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76F6EAF3" w14:textId="77777777" w:rsidTr="0002324A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79B0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A634FF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94BEF3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125870B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27BA9E51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863CA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2F91879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75DC1D4B" w14:textId="292C9680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BC1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4D5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умывается».</w:t>
            </w:r>
          </w:p>
          <w:p w14:paraId="520A0F2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 рассказать и показать кукле, как нужно правильно и аккуратно мыть руки и лицо.</w:t>
            </w:r>
          </w:p>
          <w:p w14:paraId="66F321C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 детей умения, необходимые для вы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лнения обязанностей дежурных по столовой (учить наде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ть фартук, колпачок, расставлять салфетницы). </w:t>
            </w:r>
          </w:p>
          <w:p w14:paraId="1862CED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ждик».</w:t>
            </w:r>
          </w:p>
          <w:p w14:paraId="21A6E7C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87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Определи на ощупь». </w:t>
            </w:r>
          </w:p>
          <w:p w14:paraId="23EB7A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BCB67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материалах (дерево, бумага, ткань); закреплять умение определять вещи, сделанные из этих материа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2F0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Дети машут  веером»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21625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 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таким природным явлением, как ветер, его свойствами и ролью в жизни человека.</w:t>
            </w:r>
          </w:p>
          <w:p w14:paraId="7685AAA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забава «Ты вертись, моя вертушка». Цель: способствовать повышению двигательной активности детей.</w:t>
            </w:r>
          </w:p>
          <w:p w14:paraId="00EFDE3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Ветер».</w:t>
            </w:r>
          </w:p>
          <w:p w14:paraId="0D2BF9C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45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103D9A4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14:paraId="2654AA8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1EC5E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Конъюнктивит у детей»</w:t>
            </w:r>
          </w:p>
          <w:p w14:paraId="4C99EB2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DE392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42DF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97B2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A588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141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E136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F0DF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CAED5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FF676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F145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2B33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7116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9F4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B28DA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F05C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0F689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2BB62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4552C3F6" w14:textId="77777777" w:rsidTr="0002324A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59B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FDCC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FFB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3691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A39EE72" w14:textId="77777777" w:rsidTr="0002324A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87E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E3C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A8596A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219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4, с. 137].  </w:t>
            </w:r>
          </w:p>
          <w:p w14:paraId="1FCD0FF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Дождь! Дождь!»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Цели: формировать умение аппликативно изображать тучу, наклеивать готовые формы на фон, приклеивать рваные кусочки бумаги вторым слоем; развивать умение рисовать дождь цветными карандашами; развивать творческое воображение, фантазию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A93E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0C5F9C7F" w14:textId="77777777" w:rsidTr="0002324A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753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70684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F24A0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CB91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51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2194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0E04049" w14:textId="77777777" w:rsidTr="0002324A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6B8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403CF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527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41834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D011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О. Чусовитиной  «Нарисую солнышко». Цель: развивать память, интонационную выразительность речи.</w:t>
            </w:r>
          </w:p>
          <w:p w14:paraId="4E15C47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BE9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4EC9A4B" w14:textId="77777777" w:rsidTr="0002324A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70C3B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2CFDB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10D230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08E5B4" w14:textId="50049D94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0E8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BBBED5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8D24F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игры с песком. Цель: учить детей лепить из мокрого песка куличи, обыгрывать свои действия, уточнять представления детей о свойствах песка.</w:t>
            </w:r>
          </w:p>
          <w:p w14:paraId="48D08D1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ы-опыты «Прятки с водой». Окрашивание воды. Цели: накапливать у детей конкретные представления о свойствах воды: жидкая, прозрачная, бесцветная; подвести к пониманию того, что вода может изменять цв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33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Д/и «Где спрятался Чебурашка?». </w:t>
            </w:r>
          </w:p>
          <w:p w14:paraId="5F62B78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27686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учить детей употреблять в речи предлоги: «на», «под», «в», «за», «около»,</w:t>
            </w:r>
            <w:r w:rsidRPr="002162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определять местоположение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6E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а-ситуация «Солнечные зайчики». </w:t>
            </w:r>
          </w:p>
          <w:p w14:paraId="5BC862F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развивать воображение, побуждать к двигательной активности.</w:t>
            </w:r>
          </w:p>
          <w:p w14:paraId="3188802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обро не уйдет, а зло пропадет». Цели:  поощрять проявления сострадания у детей, желание помочь, формировать доброжелательное  отношение друг к другу.</w:t>
            </w:r>
          </w:p>
          <w:p w14:paraId="5CA958B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подвижная игра «Надуй шарик».</w:t>
            </w:r>
          </w:p>
          <w:p w14:paraId="67BE658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дыхать через нос, а выдыхать плавно и как можно медленне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A23E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 игровая   деятельность:   сюжетно-ролевые игры. </w:t>
            </w:r>
          </w:p>
          <w:p w14:paraId="4D50BE7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мочь детям в организации игрового взаимодействия, выборе и обустройстве места для игры, учить под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  и   использовать   предметы-заместители.   </w:t>
            </w:r>
          </w:p>
          <w:p w14:paraId="2DA7E21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9D77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F8899FD" w14:textId="77777777" w:rsidTr="0002324A">
        <w:trPr>
          <w:trHeight w:val="245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81E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4AF2FD2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6E17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Х, П, </w:t>
            </w:r>
          </w:p>
          <w:p w14:paraId="426373D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F8CAA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Рассказывание словацкой народной сказки «У солнышка в гостях</w:t>
            </w:r>
            <w:r w:rsidRPr="00216256">
              <w:t xml:space="preserve">»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[14, с. 196]. </w:t>
            </w:r>
          </w:p>
          <w:p w14:paraId="78A4513D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родолжать знакомство с творчеством других народов; учить детей внимательно слушать и слышать воспитателя; развивать умение понимать обращенную речь с опорой на наглядность; воспитывать интерес к народной сказке, желание ее слуш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D78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EAA9707" w14:textId="77777777" w:rsidTr="0002324A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83C8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85E02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51F60AD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DA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D9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70B8C5" w14:textId="77777777" w:rsidR="00216256" w:rsidRPr="00216256" w:rsidRDefault="00216256" w:rsidP="00216256">
      <w:pPr>
        <w:rPr>
          <w:sz w:val="20"/>
          <w:szCs w:val="20"/>
        </w:rPr>
      </w:pPr>
    </w:p>
    <w:p w14:paraId="2C6D0D26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216256" w:rsidRPr="00216256" w14:paraId="44F38B32" w14:textId="77777777" w:rsidTr="0002324A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2B64" w14:textId="2144DACC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9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61030797" w14:textId="77777777" w:rsidTr="0002324A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AFCC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8C1799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72376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C436B2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7273210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8007C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C76C31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7C5E59C2" w14:textId="118E50CC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667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52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Земляничное мыло». Цель: формировать привычку мыть руки после посещения туалета, перед едой, а также по мере загрязнения.</w:t>
            </w:r>
          </w:p>
          <w:p w14:paraId="2975AC1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матривание фотографий и иллюстраций на тему «Лето».  Цель: расширять о летних признаках, сравнить летние и весенние признаки.</w:t>
            </w:r>
          </w:p>
          <w:p w14:paraId="225898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Солнышко». </w:t>
            </w:r>
          </w:p>
          <w:p w14:paraId="3BEA8FC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35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4D69691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F100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зование существительных с уменьшительно-ласкательными суффикса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9ED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и упражнение «Вкус и свойства пищи» (сладкая, тёплая, и т. д.). Цели: развивать мышление, любознательность, познавательные интересы детей; стимулировать вкусовые ощущения.</w:t>
            </w:r>
          </w:p>
          <w:p w14:paraId="34B1E32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Найди игрушку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вать у детей умение ориентироваться в пространстве</w:t>
            </w:r>
          </w:p>
          <w:p w14:paraId="2763916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Дождь».</w:t>
            </w:r>
          </w:p>
          <w:p w14:paraId="31CEE90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70A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FC3CE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14:paraId="05D3ABD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74AC2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FC30FA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FA92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84DA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8B4E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0A73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C6DF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31C9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C4C09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DA8E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538CC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0E19E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C5FC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47A5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5416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AED4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E777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0AF26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2BDF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3DED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C4295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71B33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F4ED9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4BA4E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6DCC9552" w14:textId="77777777" w:rsidTr="0002324A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107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3C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FFE3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34A68547" w14:textId="77777777" w:rsidR="00216256" w:rsidRPr="00216256" w:rsidRDefault="00216256" w:rsidP="0021625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3B82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0A5B6D2" w14:textId="77777777" w:rsidTr="0002324A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4D0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97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7FE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[35, с. 89].</w:t>
            </w:r>
          </w:p>
          <w:p w14:paraId="5ED5DB58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Занятие 36. Цели: упражнять в ходьбе и беге по сигналу воспитателя; упражнять в лазании по наклонной лесенке; повторить задание в равновес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CA6B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C443B15" w14:textId="77777777" w:rsidTr="0002324A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4A1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355C" w14:textId="77777777" w:rsidR="00216256" w:rsidRPr="00216256" w:rsidRDefault="00216256" w:rsidP="002162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4D35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0D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4C13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15809CBB" w14:textId="77777777" w:rsidTr="0002324A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7D0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8176A4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FFC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552C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«Игры» из серии «Приключения Мишки </w:t>
            </w:r>
            <w:proofErr w:type="spellStart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Ушастика</w:t>
            </w:r>
            <w:proofErr w:type="spellEnd"/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пер. с польского В. Приходько). </w:t>
            </w:r>
            <w:r w:rsidRPr="002162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нимательно слушать, обсудить с ними поступки героев, формировать интерес к чтению.</w:t>
            </w:r>
          </w:p>
          <w:p w14:paraId="0CDB4C88" w14:textId="77777777" w:rsidR="00216256" w:rsidRPr="00216256" w:rsidRDefault="00216256" w:rsidP="0021625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Я умею!». Цель: закреплять умение держать правильно ложку в правой руке, есть аккуратно, не крошить хлеб на стол, не макать хлебом в суп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3C5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5521099B" w14:textId="77777777" w:rsidTr="0002324A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4521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4E4A4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8413F4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216A234" w14:textId="68FE5E24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998E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D4AD0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2C788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ерышко».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раскладывать цветные перышки в определенном порядке </w:t>
            </w:r>
            <w:r w:rsidRPr="0021625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ии с образцом, формировать умение действовать по образцу; развивать мелкую моторику рук, </w:t>
            </w:r>
            <w:proofErr w:type="spellStart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овосприятие</w:t>
            </w:r>
            <w:proofErr w:type="spellEnd"/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7192406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сперимент «Послушный ветерок». </w:t>
            </w:r>
          </w:p>
          <w:p w14:paraId="6A879E25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познакомить с потоком воздуха разной силы, развивать дыхание, смекалку, наблюдательност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27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«Нарисуй картинку пальцем»</w:t>
            </w:r>
          </w:p>
          <w:p w14:paraId="52F94E6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4206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тво, фантазию детей, умения пальцами изображать задуман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737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забава «Наша улица через цветные стекла». Цели:  учить детей любоваться окружением через цветные стеклышки, рассказывать о своих впечатлениях; способствовать профилактике переутомления.</w:t>
            </w:r>
          </w:p>
          <w:p w14:paraId="228BD3B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ная игра: «Греет солнышко теплее». Цель: учить детей ходить ровным кругом, сопровождая движения слова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44BE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: Учить детей объединяться в игровые сообщества, подбирать необходимые атрибуты, инвентарь.</w:t>
            </w:r>
          </w:p>
          <w:p w14:paraId="0D3D1FD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B70B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4E2B0A2" w14:textId="77777777" w:rsidTr="0002324A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A5E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840F6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19508E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6978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44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9F27C5" w14:textId="77777777" w:rsidR="00216256" w:rsidRPr="00216256" w:rsidRDefault="00216256" w:rsidP="00216256">
      <w:pPr>
        <w:rPr>
          <w:sz w:val="20"/>
          <w:szCs w:val="20"/>
        </w:rPr>
      </w:pPr>
    </w:p>
    <w:p w14:paraId="6FC58036" w14:textId="77777777" w:rsidR="00216256" w:rsidRPr="00216256" w:rsidRDefault="00216256" w:rsidP="00216256">
      <w:pPr>
        <w:rPr>
          <w:sz w:val="20"/>
          <w:szCs w:val="20"/>
        </w:rPr>
      </w:pPr>
    </w:p>
    <w:p w14:paraId="06D49B0C" w14:textId="77777777" w:rsidR="00216256" w:rsidRPr="00216256" w:rsidRDefault="00216256" w:rsidP="00216256">
      <w:pPr>
        <w:rPr>
          <w:sz w:val="20"/>
          <w:szCs w:val="20"/>
        </w:rPr>
      </w:pPr>
    </w:p>
    <w:p w14:paraId="254CBF8D" w14:textId="77777777" w:rsidR="00216256" w:rsidRPr="00216256" w:rsidRDefault="00216256" w:rsidP="00216256">
      <w:pPr>
        <w:rPr>
          <w:sz w:val="20"/>
          <w:szCs w:val="20"/>
        </w:rPr>
      </w:pPr>
    </w:p>
    <w:p w14:paraId="0C5D53CD" w14:textId="77777777" w:rsidR="00216256" w:rsidRPr="00216256" w:rsidRDefault="00216256" w:rsidP="002162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216256" w:rsidRPr="00216256" w14:paraId="73D68C6A" w14:textId="77777777" w:rsidTr="0002324A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8F33" w14:textId="03C95CC0" w:rsidR="00216256" w:rsidRPr="00216256" w:rsidRDefault="00B85830" w:rsidP="0021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0</w:t>
            </w:r>
            <w:r w:rsidR="00216256"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216256" w:rsidRPr="00216256" w14:paraId="1E7E2461" w14:textId="77777777" w:rsidTr="0002324A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500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1176BB" w14:textId="77777777" w:rsidR="00292110" w:rsidRPr="00DE1CA9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04E1BE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54E89A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7E6C26B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6BB0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52E08BD" w14:textId="77777777" w:rsidR="00292110" w:rsidRPr="002175C4" w:rsidRDefault="00292110" w:rsidP="0029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66049843" w14:textId="021237A5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2D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841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ак Машенька утром просыпается». Цель: учить правильно, осуществлять ежедневные гигиенические процедуры.</w:t>
            </w:r>
          </w:p>
          <w:p w14:paraId="4EC96D6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. </w:t>
            </w:r>
          </w:p>
          <w:p w14:paraId="207707F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ыполнять постройки по образцу и по представлению; побуждать детей использовать готовые по</w:t>
            </w: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ойки в сюжетно-ролевых играх.</w:t>
            </w:r>
          </w:p>
          <w:p w14:paraId="1178AE9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Дождик».</w:t>
            </w:r>
          </w:p>
          <w:p w14:paraId="5DCEFBB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CCE1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15B2BF30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55D5A0D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4E6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Эвристическая беседа «В какой пище есть вода?».</w:t>
            </w:r>
            <w:r w:rsidRPr="00216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/>
                <w:sz w:val="20"/>
                <w:szCs w:val="20"/>
                <w:lang w:val="x-none"/>
              </w:rPr>
              <w:t>Цель: развивать мышление, любознательность, познавательный интерес детей.</w:t>
            </w:r>
          </w:p>
          <w:p w14:paraId="624FDF2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игласим матрешек в гости». Цели:  учить детей соотносить предметы по величине, производить сравнение различными способами.</w:t>
            </w:r>
          </w:p>
          <w:p w14:paraId="2D30443E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Ветер».</w:t>
            </w:r>
          </w:p>
          <w:p w14:paraId="2FB6C20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A00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A8CD37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9C0F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608DA9A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16256">
              <w:rPr>
                <w:rFonts w:ascii="Times New Roman" w:hAnsi="Times New Roman"/>
                <w:w w:val="103"/>
                <w:sz w:val="20"/>
                <w:szCs w:val="20"/>
              </w:rPr>
              <w:t>«Советы на лето»</w:t>
            </w:r>
          </w:p>
          <w:p w14:paraId="35B2AD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5EB2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BBED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151F5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6103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AF70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4C76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A282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80B7C9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174E2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EB1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91E19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88C9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5FE7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4F25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4EB3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9F50C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BA3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E9C6C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7C420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E9A3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EA08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11E4A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256" w:rsidRPr="00216256" w14:paraId="7DABE876" w14:textId="77777777" w:rsidTr="0002324A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64FD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CFB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EDD10D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04D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86].  </w:t>
            </w:r>
          </w:p>
          <w:p w14:paraId="570E9C8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Тема: «Мы – маленькие фантазеры». Цели: продолжать знакомить с нетрадиционной техникой рисования (ладонью); учить самостоятельно, придумывать композицию рисунка; развивать творческое воображение, внимание, мелкую моторику; воспитывать эмоционально-эстетические чувства детей, вызвать положительный эмоциональный настр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98596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2F1B08FF" w14:textId="77777777" w:rsidTr="0002324A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01B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86CE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77059" w14:textId="77777777" w:rsidR="00216256" w:rsidRPr="00216256" w:rsidRDefault="00216256" w:rsidP="0021625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E05A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6156B163" w14:textId="77777777" w:rsidTr="0002324A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DCC1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AD5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, </w:t>
            </w:r>
          </w:p>
          <w:p w14:paraId="52D7E73A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E896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799BB0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3303AB35" w14:textId="77777777" w:rsidTr="0002324A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05F2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E50ECB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9747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545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лушание народной потешки «Солнышко – ведрышко», муз. В. Карасевой. Цель: приучать слушать музыкальное произведение до конца, понимать характер музыки.</w:t>
            </w:r>
          </w:p>
          <w:p w14:paraId="544F37E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Мы за столом!». Цель: закрепл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02A4C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71DC7DD4" w14:textId="77777777" w:rsidTr="0002324A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B3CF9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8EDD46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FCB89F8" w14:textId="77777777" w:rsidR="00292110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F6F126" w14:textId="3E78F135" w:rsidR="00216256" w:rsidRPr="00216256" w:rsidRDefault="00292110" w:rsidP="0029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E404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C44DF3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33879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 сюжет: «День большой уборки». Цель: учить детей отражать в сюжетно-ролевой игре свои впечатления, полученные во время наблюдений. </w:t>
            </w:r>
          </w:p>
          <w:p w14:paraId="78E55A1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Подвижные игры: «С султанчиками и вертушками», «Беги туда, куда дует ветерок».</w:t>
            </w:r>
          </w:p>
          <w:p w14:paraId="11BDDA9B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поощрять участие детей в совместных играх; формировать положительные эмоции, активность в самостоятельной двигательной деятельности.</w:t>
            </w: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344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?»</w:t>
            </w:r>
          </w:p>
          <w:p w14:paraId="0D539212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A177243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73F" w14:textId="77777777" w:rsidR="00216256" w:rsidRPr="00216256" w:rsidRDefault="00216256" w:rsidP="002162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6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вигательная деятельность. Цель: учить детей организовывать игры, находить себе занятие и товарищей по интересам, использовать спортивные атрибуты.</w:t>
            </w:r>
          </w:p>
          <w:p w14:paraId="732ADCBB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Эксперимент «Мыло – фокусник».</w:t>
            </w:r>
          </w:p>
          <w:p w14:paraId="4E62F1C3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Цели: развивать наблюдательность, любознательность, смекалку; закрепить правила безопасности при пользовании мылом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E19B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: игры с люби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ми игрушками. </w:t>
            </w:r>
          </w:p>
          <w:p w14:paraId="1E0B2FA5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рганизовывать совместные игры, формировать дружеские взаимоотнош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F910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16256" w:rsidRPr="00216256" w14:paraId="4332675A" w14:textId="77777777" w:rsidTr="0002324A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D4339D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CCE2C8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C24D6D6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DB2F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7544" w14:textId="77777777" w:rsidR="00216256" w:rsidRPr="00216256" w:rsidRDefault="00216256" w:rsidP="0021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B3C3A2" w14:textId="77777777" w:rsidR="00216256" w:rsidRPr="00216256" w:rsidRDefault="00216256" w:rsidP="00216256">
      <w:pPr>
        <w:rPr>
          <w:sz w:val="20"/>
          <w:szCs w:val="20"/>
        </w:rPr>
      </w:pPr>
    </w:p>
    <w:p w14:paraId="7064C446" w14:textId="77777777" w:rsidR="00216256" w:rsidRDefault="00216256" w:rsidP="0044720B"/>
    <w:p w14:paraId="2E6509D3" w14:textId="77777777" w:rsidR="00216256" w:rsidRDefault="00216256" w:rsidP="0044720B"/>
    <w:p w14:paraId="43358DC5" w14:textId="77777777" w:rsidR="00341E70" w:rsidRDefault="00341E70" w:rsidP="00341E70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2A385EC7" w14:textId="25582FFC" w:rsidR="00341E70" w:rsidRDefault="00341E70" w:rsidP="00341E70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437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14:paraId="4F98BFD9" w14:textId="77777777" w:rsidR="00341E70" w:rsidRPr="00E550A5" w:rsidRDefault="00341E70" w:rsidP="00341E70">
      <w:pPr>
        <w:suppressLineNumbers/>
        <w:shd w:val="clear" w:color="auto" w:fill="FFFFFF"/>
        <w:spacing w:after="0" w:line="240" w:lineRule="auto"/>
        <w:ind w:left="-284" w:right="57" w:hanging="1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3204D395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6C15E6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 w:rsidRPr="006C15E6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 xml:space="preserve"> Е.Е. </w:t>
      </w:r>
      <w:proofErr w:type="spellStart"/>
      <w:r w:rsidRPr="006C15E6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 xml:space="preserve">. Практический курс математики для дошкольников. Методические рекомендации. Часть 1, 2. – М.: </w:t>
      </w:r>
      <w:proofErr w:type="spellStart"/>
      <w:r w:rsidRPr="006C15E6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>, 2014.</w:t>
      </w:r>
    </w:p>
    <w:p w14:paraId="7E35B63E" w14:textId="517DD36B" w:rsidR="00341E70" w:rsidRPr="006C15E6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6C15E6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Парциальная программа работы по формированию эколог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. </w:t>
      </w:r>
      <w:proofErr w:type="spellStart"/>
      <w:r w:rsidRPr="006C15E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C15E6">
        <w:rPr>
          <w:rFonts w:ascii="Times New Roman" w:hAnsi="Times New Roman" w:cs="Times New Roman"/>
          <w:sz w:val="24"/>
          <w:szCs w:val="24"/>
        </w:rPr>
        <w:t>.: ООО «ДЕТСТВО-ПРЕСС», 2019.</w:t>
      </w:r>
    </w:p>
    <w:p w14:paraId="6D9D74C9" w14:textId="6593CFDA" w:rsidR="00341E70" w:rsidRPr="00FD37E3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D37E3">
        <w:rPr>
          <w:rFonts w:ascii="Times New Roman" w:hAnsi="Times New Roman" w:cs="Times New Roman"/>
          <w:sz w:val="24"/>
          <w:szCs w:val="24"/>
        </w:rPr>
        <w:t xml:space="preserve">Ельцова О. М., Шапошникова Н. В., Долгополова Л. С., Волкова В. Н. Технология организации познавательной деятельности. Опорные конспекты. С 3 до </w:t>
      </w:r>
      <w:r>
        <w:rPr>
          <w:rFonts w:ascii="Times New Roman" w:hAnsi="Times New Roman" w:cs="Times New Roman"/>
          <w:sz w:val="24"/>
          <w:szCs w:val="24"/>
        </w:rPr>
        <w:t xml:space="preserve">4 лет. </w:t>
      </w:r>
      <w:r w:rsidRPr="00FD37E3">
        <w:rPr>
          <w:rFonts w:ascii="Times New Roman" w:hAnsi="Times New Roman" w:cs="Times New Roman"/>
          <w:sz w:val="24"/>
          <w:szCs w:val="24"/>
        </w:rPr>
        <w:t>СПб. : ООО «ИЗДАТЕЛЬСТВО «ДЕТСТВО-ПРЕСС», 2021.</w:t>
      </w:r>
    </w:p>
    <w:p w14:paraId="4C96446C" w14:textId="77777777" w:rsidR="00341E70" w:rsidRPr="00FD37E3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D37E3">
        <w:rPr>
          <w:rFonts w:ascii="Times New Roman" w:hAnsi="Times New Roman" w:cs="Times New Roman"/>
          <w:sz w:val="24"/>
          <w:szCs w:val="24"/>
        </w:rPr>
        <w:t>Леонова Н. Н. Художественно-эстетическое развитие детей в младшей и средней группах ДОУ. Перспективное планирование, конспекты.  СПб.: ООО «ИЗДАТЕЛЬСТВО «ДЕТСТВО-ПРЕСС», 2016.</w:t>
      </w:r>
    </w:p>
    <w:p w14:paraId="3BCBB163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Планирование, конспекты занятий, методические рекомендации. Младшая 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группа. М.: Карапуз, 2013.</w:t>
      </w:r>
    </w:p>
    <w:p w14:paraId="1060E7C1" w14:textId="77777777" w:rsidR="00341E70" w:rsidRPr="00DB5BE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ая деятельность и художественный труд. Вторая младшая группа : конспекты занятий / авт.-сост. О. В. Павлова. – Волгоград : Учитель, 2011</w:t>
      </w:r>
    </w:p>
    <w:p w14:paraId="70A780D8" w14:textId="77777777" w:rsidR="00341E70" w:rsidRPr="008B065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Лепка с деть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Конспекты занятий. М.: МОЗАИКА СИНТЕЗ, 2007.</w:t>
      </w:r>
    </w:p>
    <w:p w14:paraId="6506E556" w14:textId="7299C5F8" w:rsidR="00341E70" w:rsidRPr="008B065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Аппликация с детьми 3–4 лет. Конспекты занятий. М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МОЗАИКА СИНТЕЗ, 2007.</w:t>
      </w:r>
    </w:p>
    <w:p w14:paraId="549912A5" w14:textId="104CAAE4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Колдина</w:t>
      </w:r>
      <w:proofErr w:type="spellEnd"/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Рисование с деть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спекты занятий. М.: МОЗАИКА </w:t>
      </w:r>
      <w:r w:rsidRPr="008B065F">
        <w:rPr>
          <w:rFonts w:ascii="Times New Roman" w:hAnsi="Times New Roman" w:cs="Times New Roman"/>
          <w:color w:val="000000" w:themeColor="text1"/>
          <w:sz w:val="24"/>
          <w:szCs w:val="24"/>
        </w:rPr>
        <w:t>СИНТЕЗ, 2007.</w:t>
      </w:r>
    </w:p>
    <w:p w14:paraId="0F6D2E31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6A91D701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 В. Конструирование и художественный труд в детском саду: Программа и конспекты занятий. 3-е изд., </w:t>
      </w:r>
      <w:proofErr w:type="spellStart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proofErr w:type="spellStart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дополн</w:t>
      </w:r>
      <w:proofErr w:type="spellEnd"/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. – М. : ТЦ Сфера, 2017. (Образовательные программы ДОО)</w:t>
      </w:r>
    </w:p>
    <w:p w14:paraId="77F22CF5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Лихачева Е.Н. Организация нестандартных занятий по конструированию с детьми дошкольного возраста: метод. пособие.  СПб.: Детство-Пресс, 2013.</w:t>
      </w:r>
    </w:p>
    <w:p w14:paraId="20B3ACEA" w14:textId="77777777" w:rsidR="00341E70" w:rsidRPr="00DB5BE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Литвинова О. Э. Конструирование с детьми младшего дошкольного возраста. Конспекты совместной деятельности с детьми 3 – 4 лет. СПб.: «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О «ДЕТСТВО-ПРЕСС», 2021</w:t>
      </w: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FD54DE" w14:textId="77777777" w:rsidR="00341E70" w:rsidRPr="00B75D98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</w:t>
      </w:r>
      <w:r>
        <w:rPr>
          <w:rFonts w:ascii="Times New Roman" w:hAnsi="Times New Roman" w:cs="Times New Roman"/>
          <w:sz w:val="24"/>
          <w:szCs w:val="24"/>
        </w:rPr>
        <w:t xml:space="preserve">ва. </w:t>
      </w:r>
      <w:r w:rsidRPr="00B75D98">
        <w:rPr>
          <w:rFonts w:ascii="Times New Roman" w:hAnsi="Times New Roman" w:cs="Times New Roman"/>
          <w:sz w:val="24"/>
          <w:szCs w:val="24"/>
        </w:rPr>
        <w:t xml:space="preserve"> СПб. : ООО «ИЗ</w:t>
      </w:r>
      <w:r>
        <w:rPr>
          <w:rFonts w:ascii="Times New Roman" w:hAnsi="Times New Roman" w:cs="Times New Roman"/>
          <w:sz w:val="24"/>
          <w:szCs w:val="24"/>
        </w:rPr>
        <w:t>ДАТЕЛЬСТВО «ДЕТСТВО-ПРЕСС», 2021</w:t>
      </w:r>
      <w:r w:rsidRPr="00B75D98">
        <w:rPr>
          <w:rFonts w:ascii="Times New Roman" w:hAnsi="Times New Roman" w:cs="Times New Roman"/>
          <w:sz w:val="24"/>
          <w:szCs w:val="24"/>
        </w:rPr>
        <w:t>.</w:t>
      </w:r>
    </w:p>
    <w:p w14:paraId="065DB6B7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lastRenderedPageBreak/>
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</w:t>
      </w:r>
      <w:r>
        <w:rPr>
          <w:rFonts w:ascii="Times New Roman" w:hAnsi="Times New Roman" w:cs="Times New Roman"/>
          <w:sz w:val="24"/>
          <w:szCs w:val="24"/>
        </w:rPr>
        <w:t>ДАТЕЛЬСТВО «ДЕТСТВО-ПРЕСС», 2021</w:t>
      </w:r>
      <w:r w:rsidRPr="00B75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040D1" w14:textId="557FA16B" w:rsidR="00341E70" w:rsidRP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4"/>
          <w:szCs w:val="24"/>
        </w:rPr>
        <w:t xml:space="preserve">Ушакова О.С. Развитие речи дете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E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1E70">
        <w:rPr>
          <w:rFonts w:ascii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hAnsi="Times New Roman" w:cs="Times New Roman"/>
          <w:sz w:val="24"/>
          <w:szCs w:val="24"/>
        </w:rPr>
        <w:t>Младшая группа. М.: ТЦ Сфера, 2023</w:t>
      </w:r>
      <w:r w:rsidRPr="00341E70">
        <w:rPr>
          <w:rFonts w:ascii="Times New Roman" w:hAnsi="Times New Roman" w:cs="Times New Roman"/>
          <w:sz w:val="24"/>
          <w:szCs w:val="24"/>
        </w:rPr>
        <w:t>.</w:t>
      </w:r>
    </w:p>
    <w:p w14:paraId="6FC9952C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C15E6">
        <w:rPr>
          <w:rFonts w:ascii="Times New Roman" w:hAnsi="Times New Roman" w:cs="Times New Roman"/>
          <w:sz w:val="24"/>
          <w:szCs w:val="24"/>
        </w:rPr>
        <w:t>Ушакова О.С. Ознакомление дошкольников с литературой и развитие речи, 2021.</w:t>
      </w:r>
    </w:p>
    <w:p w14:paraId="236CAC4D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562F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Младшая группа. Мозаика-синтез, 2019 г.</w:t>
      </w:r>
    </w:p>
    <w:p w14:paraId="1B1ACE6E" w14:textId="01798CAD" w:rsidR="00341E70" w:rsidRPr="0057562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562F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>Пальчиковые</w:t>
      </w:r>
      <w:r w:rsidRPr="0057562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игры и упражнения для детей 2–</w:t>
      </w:r>
      <w:r w:rsidR="00096DC2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7 лет / сост. Т. В. Калинина. </w:t>
      </w:r>
      <w:r w:rsidRPr="0057562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олгоград : Учитель, 2012.</w:t>
      </w:r>
    </w:p>
    <w:p w14:paraId="6E6E1E3C" w14:textId="77777777" w:rsidR="00341E70" w:rsidRPr="0097712C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14:paraId="118AE08E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B75D98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B75D98">
        <w:rPr>
          <w:rFonts w:ascii="Times New Roman" w:hAnsi="Times New Roman" w:cs="Times New Roman"/>
          <w:sz w:val="24"/>
          <w:szCs w:val="24"/>
        </w:rPr>
        <w:t xml:space="preserve"> В. Н., Степанова Н. В. Конспекты занятий во второй младшей группе детского сада. Практическое пособие дл</w:t>
      </w:r>
      <w:r>
        <w:rPr>
          <w:rFonts w:ascii="Times New Roman" w:hAnsi="Times New Roman" w:cs="Times New Roman"/>
          <w:sz w:val="24"/>
          <w:szCs w:val="24"/>
        </w:rPr>
        <w:t>я воспитателей и методистов ДО</w:t>
      </w:r>
      <w:r w:rsidRPr="00B75D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98">
        <w:rPr>
          <w:rFonts w:ascii="Times New Roman" w:hAnsi="Times New Roman" w:cs="Times New Roman"/>
          <w:sz w:val="24"/>
          <w:szCs w:val="24"/>
        </w:rPr>
        <w:t>Воронеж: ТЦ «Учитель», 2009.</w:t>
      </w:r>
    </w:p>
    <w:p w14:paraId="17D56BB3" w14:textId="77777777" w:rsidR="00341E70" w:rsidRDefault="00341E70" w:rsidP="00341E70">
      <w:pPr>
        <w:pStyle w:val="ad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6DA1001" w14:textId="77777777" w:rsidR="00341E70" w:rsidRPr="00B75D98" w:rsidRDefault="00341E70" w:rsidP="00341E70">
      <w:pPr>
        <w:pStyle w:val="ad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BD071A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6894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Детство». </w:t>
      </w:r>
      <w:r>
        <w:rPr>
          <w:rFonts w:ascii="Times New Roman" w:hAnsi="Times New Roman" w:cs="Times New Roman"/>
          <w:sz w:val="24"/>
          <w:szCs w:val="24"/>
        </w:rPr>
        <w:t>Вторая младшая</w:t>
      </w:r>
      <w:r w:rsidRPr="00786894">
        <w:rPr>
          <w:rFonts w:ascii="Times New Roman" w:hAnsi="Times New Roman" w:cs="Times New Roman"/>
          <w:sz w:val="24"/>
          <w:szCs w:val="24"/>
        </w:rPr>
        <w:t xml:space="preserve"> группа /авт.-  </w:t>
      </w:r>
      <w:r>
        <w:rPr>
          <w:rFonts w:ascii="Times New Roman" w:hAnsi="Times New Roman" w:cs="Times New Roman"/>
          <w:sz w:val="24"/>
          <w:szCs w:val="24"/>
        </w:rPr>
        <w:t xml:space="preserve">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6894">
        <w:rPr>
          <w:rFonts w:ascii="Times New Roman" w:hAnsi="Times New Roman" w:cs="Times New Roman"/>
          <w:sz w:val="24"/>
          <w:szCs w:val="24"/>
        </w:rPr>
        <w:t xml:space="preserve"> Изд. 3-е, </w:t>
      </w:r>
      <w:proofErr w:type="spellStart"/>
      <w:r w:rsidRPr="0078689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86894">
        <w:rPr>
          <w:rFonts w:ascii="Times New Roman" w:hAnsi="Times New Roman" w:cs="Times New Roman"/>
          <w:sz w:val="24"/>
          <w:szCs w:val="24"/>
        </w:rPr>
        <w:t>. – Волгоград: Учитель, 2019.</w:t>
      </w:r>
    </w:p>
    <w:p w14:paraId="489851CF" w14:textId="7AC672BE" w:rsidR="00341E70" w:rsidRP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4"/>
          <w:szCs w:val="24"/>
        </w:rPr>
        <w:t xml:space="preserve">Бойчук И.А., </w:t>
      </w:r>
      <w:proofErr w:type="spellStart"/>
      <w:r w:rsidRPr="00341E70">
        <w:rPr>
          <w:rFonts w:ascii="Times New Roman" w:hAnsi="Times New Roman" w:cs="Times New Roman"/>
          <w:sz w:val="24"/>
          <w:szCs w:val="24"/>
        </w:rPr>
        <w:t>Попушина</w:t>
      </w:r>
      <w:proofErr w:type="spellEnd"/>
      <w:r w:rsidRPr="00341E70">
        <w:rPr>
          <w:rFonts w:ascii="Times New Roman" w:hAnsi="Times New Roman" w:cs="Times New Roman"/>
          <w:sz w:val="24"/>
          <w:szCs w:val="24"/>
        </w:rPr>
        <w:t xml:space="preserve"> Т.Н. Ознакомление детей дошкольного возраста с русским народным творчеством. Младшая и средняя группа. – 2-е изд., </w:t>
      </w:r>
      <w:proofErr w:type="spellStart"/>
      <w:r w:rsidRPr="00341E7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41E70">
        <w:rPr>
          <w:rFonts w:ascii="Times New Roman" w:hAnsi="Times New Roman" w:cs="Times New Roman"/>
          <w:sz w:val="24"/>
          <w:szCs w:val="24"/>
        </w:rPr>
        <w:t>. СПб.: ООО «ИЗДАТЕЛЬСТВО «ДЕТСТВО-ПРЕСС», 2018.</w:t>
      </w:r>
    </w:p>
    <w:p w14:paraId="16874932" w14:textId="77777777" w:rsidR="00341E70" w:rsidRPr="00585BD6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5BD6">
        <w:rPr>
          <w:rFonts w:ascii="Times New Roman" w:hAnsi="Times New Roman" w:cs="Times New Roman"/>
          <w:sz w:val="24"/>
          <w:szCs w:val="24"/>
        </w:rPr>
        <w:t>Горошилова</w:t>
      </w:r>
      <w:proofErr w:type="spellEnd"/>
      <w:r w:rsidRPr="00585BD6">
        <w:rPr>
          <w:rFonts w:ascii="Times New Roman" w:hAnsi="Times New Roman" w:cs="Times New Roman"/>
          <w:sz w:val="24"/>
          <w:szCs w:val="24"/>
        </w:rPr>
        <w:t xml:space="preserve"> Е.П. Шлык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BD6">
        <w:rPr>
          <w:rFonts w:ascii="Times New Roman" w:hAnsi="Times New Roman" w:cs="Times New Roman"/>
          <w:sz w:val="24"/>
          <w:szCs w:val="24"/>
        </w:rPr>
        <w:t>Знакомим дошкольников с окружающим миром. Перспективное планирование, конспекты занятий для детей с 3 до 7 лет. СПб.: ООО «ИЗДАТЕЛЬСТВО «ДЕТСТВО-ПРЕСС», 2019.</w:t>
      </w:r>
    </w:p>
    <w:p w14:paraId="5F0FB238" w14:textId="569358A5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14811">
        <w:rPr>
          <w:rFonts w:ascii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Pr="0021481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214811">
        <w:rPr>
          <w:rFonts w:ascii="Times New Roman" w:hAnsi="Times New Roman" w:cs="Times New Roman"/>
          <w:sz w:val="24"/>
          <w:szCs w:val="24"/>
        </w:rPr>
        <w:t xml:space="preserve"> М. Д. Приобщение детей к истокам русской народной культуры: Программа. Учебно-методическое пособи</w:t>
      </w:r>
      <w:r>
        <w:rPr>
          <w:rFonts w:ascii="Times New Roman" w:hAnsi="Times New Roman" w:cs="Times New Roman"/>
          <w:sz w:val="24"/>
          <w:szCs w:val="24"/>
        </w:rPr>
        <w:t xml:space="preserve">е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</w:t>
      </w:r>
      <w:r w:rsidRPr="00214811">
        <w:rPr>
          <w:rFonts w:ascii="Times New Roman" w:hAnsi="Times New Roman" w:cs="Times New Roman"/>
          <w:sz w:val="24"/>
          <w:szCs w:val="24"/>
        </w:rPr>
        <w:t xml:space="preserve"> СПб: Детство-Пресс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4EAE1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14811">
        <w:rPr>
          <w:rFonts w:ascii="Times New Roman" w:hAnsi="Times New Roman" w:cs="Times New Roman"/>
          <w:sz w:val="24"/>
          <w:szCs w:val="24"/>
        </w:rPr>
        <w:t xml:space="preserve">Алешина Н. В. Ознакомление дошкольников с окружающим и социальной действительностью. </w:t>
      </w:r>
      <w:r>
        <w:rPr>
          <w:rFonts w:ascii="Times New Roman" w:hAnsi="Times New Roman" w:cs="Times New Roman"/>
          <w:sz w:val="24"/>
          <w:szCs w:val="24"/>
        </w:rPr>
        <w:t>Младшая</w:t>
      </w:r>
      <w:r w:rsidRPr="00214811">
        <w:rPr>
          <w:rFonts w:ascii="Times New Roman" w:hAnsi="Times New Roman" w:cs="Times New Roman"/>
          <w:sz w:val="24"/>
          <w:szCs w:val="24"/>
        </w:rPr>
        <w:t xml:space="preserve"> группа. Конспекты занятий 2008.</w:t>
      </w:r>
    </w:p>
    <w:p w14:paraId="2123A018" w14:textId="2D235673" w:rsidR="00341E70" w:rsidRPr="00DB5BE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Коломийченко Л.В., Чугаева Г.И. Дорогою добра. Занятия для детей 3 – 5 лет по социально-коммуникативному развитию и социальному воспитанию</w:t>
      </w:r>
      <w:r w:rsidR="0009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Под ред. Л.В. Коломийченко. </w:t>
      </w:r>
      <w:r w:rsidRPr="00DB5BEF">
        <w:rPr>
          <w:rFonts w:ascii="Times New Roman" w:hAnsi="Times New Roman" w:cs="Times New Roman"/>
          <w:color w:val="000000" w:themeColor="text1"/>
          <w:sz w:val="24"/>
          <w:szCs w:val="24"/>
        </w:rPr>
        <w:t>М.: 2015.</w:t>
      </w:r>
    </w:p>
    <w:p w14:paraId="6EC170FD" w14:textId="77777777" w:rsidR="00341E70" w:rsidRPr="00DB5BE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B75D98">
        <w:rPr>
          <w:rFonts w:ascii="Times New Roman" w:hAnsi="Times New Roman" w:cs="Times New Roman"/>
          <w:sz w:val="24"/>
          <w:szCs w:val="24"/>
        </w:rPr>
        <w:t>Мосалова</w:t>
      </w:r>
      <w:proofErr w:type="spellEnd"/>
      <w:r w:rsidRPr="00B75D98">
        <w:rPr>
          <w:rFonts w:ascii="Times New Roman" w:hAnsi="Times New Roman" w:cs="Times New Roman"/>
          <w:sz w:val="24"/>
          <w:szCs w:val="24"/>
        </w:rPr>
        <w:t xml:space="preserve"> Л.Л. Я и мир: Конспекты занятий по социально-нравственному воспитанию детей дошкольного возраста. СПб. : «ИЗ</w:t>
      </w:r>
      <w:r>
        <w:rPr>
          <w:rFonts w:ascii="Times New Roman" w:hAnsi="Times New Roman" w:cs="Times New Roman"/>
          <w:sz w:val="24"/>
          <w:szCs w:val="24"/>
        </w:rPr>
        <w:t>ДАТЕЛЬСТВО «ДЕТСТВО-ПРЕСС», 2021</w:t>
      </w:r>
      <w:r w:rsidRPr="00B75D98">
        <w:rPr>
          <w:rFonts w:ascii="Times New Roman" w:hAnsi="Times New Roman" w:cs="Times New Roman"/>
          <w:sz w:val="24"/>
          <w:szCs w:val="24"/>
        </w:rPr>
        <w:t>.</w:t>
      </w:r>
    </w:p>
    <w:p w14:paraId="0E188390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14811">
        <w:rPr>
          <w:rFonts w:ascii="Times New Roman" w:hAnsi="Times New Roman" w:cs="Times New Roman"/>
          <w:sz w:val="24"/>
          <w:szCs w:val="24"/>
        </w:rPr>
        <w:t xml:space="preserve">Косарева В. Н. Народная культура и традиции: занятия с </w:t>
      </w:r>
      <w:r>
        <w:rPr>
          <w:rFonts w:ascii="Times New Roman" w:hAnsi="Times New Roman" w:cs="Times New Roman"/>
          <w:sz w:val="24"/>
          <w:szCs w:val="24"/>
        </w:rPr>
        <w:t>детьми 3-7 лет. Учитель, 2023.</w:t>
      </w:r>
    </w:p>
    <w:p w14:paraId="5D7BE348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214811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214811">
        <w:rPr>
          <w:rFonts w:ascii="Times New Roman" w:hAnsi="Times New Roman" w:cs="Times New Roman"/>
          <w:sz w:val="24"/>
          <w:szCs w:val="24"/>
        </w:rPr>
        <w:t xml:space="preserve"> О. Б. Игровые технологии ознакомления дошкольников с предметным миром. Педагог</w:t>
      </w:r>
      <w:r>
        <w:rPr>
          <w:rFonts w:ascii="Times New Roman" w:hAnsi="Times New Roman" w:cs="Times New Roman"/>
          <w:sz w:val="24"/>
          <w:szCs w:val="24"/>
        </w:rPr>
        <w:t>ическое общество России, 2008.</w:t>
      </w:r>
    </w:p>
    <w:p w14:paraId="7CC1F5DC" w14:textId="0A4F6FB8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1793B">
        <w:rPr>
          <w:rFonts w:ascii="Times New Roman" w:hAnsi="Times New Roman" w:cs="Times New Roman"/>
          <w:sz w:val="24"/>
          <w:szCs w:val="24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</w:t>
      </w:r>
      <w:r w:rsidR="00096DC2">
        <w:rPr>
          <w:rFonts w:ascii="Times New Roman" w:hAnsi="Times New Roman" w:cs="Times New Roman"/>
          <w:sz w:val="24"/>
          <w:szCs w:val="24"/>
        </w:rPr>
        <w:t xml:space="preserve"> Сучкова. </w:t>
      </w:r>
      <w:r>
        <w:rPr>
          <w:rFonts w:ascii="Times New Roman" w:hAnsi="Times New Roman" w:cs="Times New Roman"/>
          <w:sz w:val="24"/>
          <w:szCs w:val="24"/>
        </w:rPr>
        <w:t>Волгоград: Учитель</w:t>
      </w:r>
    </w:p>
    <w:p w14:paraId="62930378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4"/>
          <w:szCs w:val="24"/>
        </w:rPr>
        <w:t>Белова О. Е. Циклы игровых комплексов с детьми 2-4 лет в адаптационный период. Учитель, 2023 г.</w:t>
      </w:r>
    </w:p>
    <w:p w14:paraId="4E0731C9" w14:textId="3CF908E8" w:rsidR="00341E70" w:rsidRP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4"/>
          <w:szCs w:val="24"/>
        </w:rPr>
        <w:t>Дмитриенко З.С. 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14:paraId="050DD1A0" w14:textId="77777777" w:rsidR="00341E70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B75D98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Pr="00B75D98">
        <w:rPr>
          <w:rFonts w:ascii="Times New Roman" w:hAnsi="Times New Roman" w:cs="Times New Roman"/>
          <w:sz w:val="24"/>
          <w:szCs w:val="24"/>
        </w:rPr>
        <w:t xml:space="preserve"> Т. П. ОБЖ для дошкольников. Планирование работы, конспекты занятий, игры. СПб.: ООО «ИЗДАТЕЛЬСТВО «ДЕТСТВО-ПРЕСС», 2017.</w:t>
      </w:r>
    </w:p>
    <w:p w14:paraId="7E2FA649" w14:textId="1EF783E1" w:rsidR="00341E70" w:rsidRPr="0057562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57562F">
        <w:rPr>
          <w:rFonts w:ascii="Times New Roman" w:hAnsi="Times New Roman" w:cs="Times New Roman"/>
          <w:iCs/>
          <w:sz w:val="24"/>
          <w:szCs w:val="24"/>
          <w:lang w:val="x-none"/>
        </w:rPr>
        <w:t>Пензулаева</w:t>
      </w:r>
      <w:proofErr w:type="spellEnd"/>
      <w:r w:rsidRPr="0057562F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Л.И. Физическая культура в детском саду: Конспекты занятий</w:t>
      </w:r>
      <w:r w:rsidR="00096DC2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для работы с детьми 3-4 лет. </w:t>
      </w:r>
      <w:r w:rsidRPr="0057562F">
        <w:rPr>
          <w:rFonts w:ascii="Times New Roman" w:hAnsi="Times New Roman" w:cs="Times New Roman"/>
          <w:iCs/>
          <w:sz w:val="24"/>
          <w:szCs w:val="24"/>
          <w:lang w:val="x-none"/>
        </w:rPr>
        <w:t>М.: МОЗАИКА-СИНТЕЗ, 2020.</w:t>
      </w:r>
    </w:p>
    <w:p w14:paraId="050B4372" w14:textId="47EA1C2F" w:rsidR="00341E70" w:rsidRPr="0057562F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562F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>Организация</w:t>
      </w:r>
      <w:r w:rsidRPr="0057562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деятельности детей на прогулке. Вторая младшая группа / авт.-сост. 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Кастры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, Г. П. Попова. </w:t>
      </w:r>
      <w:r w:rsidRPr="0057562F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олгоград : Учитель, 2012.</w:t>
      </w:r>
    </w:p>
    <w:p w14:paraId="1C2728E2" w14:textId="77CE5794" w:rsidR="00341E70" w:rsidRPr="00B75D98" w:rsidRDefault="00341E70" w:rsidP="00341E70">
      <w:pPr>
        <w:pStyle w:val="ad"/>
        <w:numPr>
          <w:ilvl w:val="0"/>
          <w:numId w:val="2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в ДОО. Вторая младшая группа. Методическое по</w:t>
      </w:r>
      <w:r>
        <w:rPr>
          <w:rFonts w:ascii="Times New Roman" w:hAnsi="Times New Roman" w:cs="Times New Roman"/>
          <w:sz w:val="24"/>
          <w:szCs w:val="24"/>
        </w:rPr>
        <w:t xml:space="preserve">собие под ред. Тимофеевой ЛЛ. </w:t>
      </w:r>
      <w:r w:rsidRPr="00B75D98">
        <w:rPr>
          <w:rFonts w:ascii="Times New Roman" w:hAnsi="Times New Roman" w:cs="Times New Roman"/>
          <w:sz w:val="24"/>
          <w:szCs w:val="24"/>
        </w:rPr>
        <w:t>М.: Центр педагогического образования, 2015.</w:t>
      </w:r>
    </w:p>
    <w:p w14:paraId="45283B7C" w14:textId="77777777" w:rsidR="00341E70" w:rsidRDefault="00341E70" w:rsidP="0044720B"/>
    <w:p w14:paraId="337ECB9B" w14:textId="77777777" w:rsidR="00341E70" w:rsidRDefault="00341E70" w:rsidP="0044720B"/>
    <w:sectPr w:rsidR="00341E70" w:rsidSect="00C21D75">
      <w:footerReference w:type="default" r:id="rId11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D7EB" w14:textId="77777777" w:rsidR="00213C1B" w:rsidRDefault="00213C1B" w:rsidP="00C21D75">
      <w:pPr>
        <w:spacing w:after="0" w:line="240" w:lineRule="auto"/>
      </w:pPr>
      <w:r>
        <w:separator/>
      </w:r>
    </w:p>
  </w:endnote>
  <w:endnote w:type="continuationSeparator" w:id="0">
    <w:p w14:paraId="11BFE9A3" w14:textId="77777777" w:rsidR="00213C1B" w:rsidRDefault="00213C1B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2171"/>
      <w:docPartObj>
        <w:docPartGallery w:val="Page Numbers (Bottom of Page)"/>
        <w:docPartUnique/>
      </w:docPartObj>
    </w:sdtPr>
    <w:sdtContent>
      <w:p w14:paraId="6F67393F" w14:textId="77777777" w:rsidR="00927AE2" w:rsidRDefault="00927A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6D">
          <w:rPr>
            <w:noProof/>
          </w:rPr>
          <w:t>1</w:t>
        </w:r>
        <w:r>
          <w:fldChar w:fldCharType="end"/>
        </w:r>
      </w:p>
    </w:sdtContent>
  </w:sdt>
  <w:p w14:paraId="660C0F89" w14:textId="77777777" w:rsidR="00927AE2" w:rsidRDefault="00927A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833"/>
      <w:docPartObj>
        <w:docPartGallery w:val="Page Numbers (Bottom of Page)"/>
        <w:docPartUnique/>
      </w:docPartObj>
    </w:sdtPr>
    <w:sdtContent>
      <w:p w14:paraId="22E1AE96" w14:textId="77777777" w:rsidR="00927AE2" w:rsidRDefault="00927A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6D">
          <w:rPr>
            <w:noProof/>
          </w:rPr>
          <w:t>4</w:t>
        </w:r>
        <w:r>
          <w:fldChar w:fldCharType="end"/>
        </w:r>
      </w:p>
    </w:sdtContent>
  </w:sdt>
  <w:p w14:paraId="46F378F3" w14:textId="77777777" w:rsidR="00927AE2" w:rsidRDefault="00927A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40023"/>
      <w:docPartObj>
        <w:docPartGallery w:val="Page Numbers (Bottom of Page)"/>
        <w:docPartUnique/>
      </w:docPartObj>
    </w:sdtPr>
    <w:sdtContent>
      <w:p w14:paraId="4A1697B0" w14:textId="6255C8F2" w:rsidR="00927AE2" w:rsidRDefault="00927A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6D">
          <w:rPr>
            <w:noProof/>
          </w:rPr>
          <w:t>20</w:t>
        </w:r>
        <w:r>
          <w:fldChar w:fldCharType="end"/>
        </w:r>
      </w:p>
    </w:sdtContent>
  </w:sdt>
  <w:p w14:paraId="0BE5B643" w14:textId="77777777" w:rsidR="00927AE2" w:rsidRDefault="00927AE2" w:rsidP="00650953">
    <w:pPr>
      <w:pStyle w:val="a8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C9327" w14:textId="77777777" w:rsidR="00213C1B" w:rsidRDefault="00213C1B" w:rsidP="00C21D75">
      <w:pPr>
        <w:spacing w:after="0" w:line="240" w:lineRule="auto"/>
      </w:pPr>
      <w:r>
        <w:separator/>
      </w:r>
    </w:p>
  </w:footnote>
  <w:footnote w:type="continuationSeparator" w:id="0">
    <w:p w14:paraId="742F1115" w14:textId="77777777" w:rsidR="00213C1B" w:rsidRDefault="00213C1B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2D2"/>
    <w:multiLevelType w:val="hybridMultilevel"/>
    <w:tmpl w:val="94703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147"/>
    <w:multiLevelType w:val="hybridMultilevel"/>
    <w:tmpl w:val="F834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4975"/>
    <w:multiLevelType w:val="hybridMultilevel"/>
    <w:tmpl w:val="834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2A4F"/>
    <w:multiLevelType w:val="hybridMultilevel"/>
    <w:tmpl w:val="83D8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8DC"/>
    <w:multiLevelType w:val="hybridMultilevel"/>
    <w:tmpl w:val="2BCE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51EE7"/>
    <w:multiLevelType w:val="hybridMultilevel"/>
    <w:tmpl w:val="55808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C17EA"/>
    <w:multiLevelType w:val="hybridMultilevel"/>
    <w:tmpl w:val="1BA8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C"/>
    <w:rsid w:val="000023A3"/>
    <w:rsid w:val="00002CB1"/>
    <w:rsid w:val="00003E13"/>
    <w:rsid w:val="0000573F"/>
    <w:rsid w:val="000070FF"/>
    <w:rsid w:val="0001230C"/>
    <w:rsid w:val="00013E7D"/>
    <w:rsid w:val="0002056F"/>
    <w:rsid w:val="0002324A"/>
    <w:rsid w:val="000264C8"/>
    <w:rsid w:val="000274E7"/>
    <w:rsid w:val="0002794A"/>
    <w:rsid w:val="00030069"/>
    <w:rsid w:val="0003163B"/>
    <w:rsid w:val="00031961"/>
    <w:rsid w:val="00031E2D"/>
    <w:rsid w:val="00031FAF"/>
    <w:rsid w:val="00034296"/>
    <w:rsid w:val="00035674"/>
    <w:rsid w:val="00035EAD"/>
    <w:rsid w:val="0003664B"/>
    <w:rsid w:val="00036824"/>
    <w:rsid w:val="00037316"/>
    <w:rsid w:val="00041615"/>
    <w:rsid w:val="00047E82"/>
    <w:rsid w:val="0005237D"/>
    <w:rsid w:val="000548C1"/>
    <w:rsid w:val="00054C01"/>
    <w:rsid w:val="00054F6C"/>
    <w:rsid w:val="00056844"/>
    <w:rsid w:val="00056E2E"/>
    <w:rsid w:val="00062AF3"/>
    <w:rsid w:val="00065196"/>
    <w:rsid w:val="0007517E"/>
    <w:rsid w:val="0007561E"/>
    <w:rsid w:val="00076814"/>
    <w:rsid w:val="00077153"/>
    <w:rsid w:val="00080192"/>
    <w:rsid w:val="000803E9"/>
    <w:rsid w:val="000837DC"/>
    <w:rsid w:val="0008643A"/>
    <w:rsid w:val="00086F27"/>
    <w:rsid w:val="0008753D"/>
    <w:rsid w:val="0009054B"/>
    <w:rsid w:val="000960FD"/>
    <w:rsid w:val="00096765"/>
    <w:rsid w:val="00096DC2"/>
    <w:rsid w:val="000A0B9E"/>
    <w:rsid w:val="000A1FB2"/>
    <w:rsid w:val="000A27C3"/>
    <w:rsid w:val="000B0081"/>
    <w:rsid w:val="000B0156"/>
    <w:rsid w:val="000B3260"/>
    <w:rsid w:val="000B35A8"/>
    <w:rsid w:val="000B3DA0"/>
    <w:rsid w:val="000B7191"/>
    <w:rsid w:val="000C4CC3"/>
    <w:rsid w:val="000C518A"/>
    <w:rsid w:val="000C7592"/>
    <w:rsid w:val="000D0536"/>
    <w:rsid w:val="000D1536"/>
    <w:rsid w:val="000D2C3A"/>
    <w:rsid w:val="000D4586"/>
    <w:rsid w:val="000D7BCC"/>
    <w:rsid w:val="000E3F68"/>
    <w:rsid w:val="000E7140"/>
    <w:rsid w:val="000F19F3"/>
    <w:rsid w:val="000F2AEA"/>
    <w:rsid w:val="000F2C07"/>
    <w:rsid w:val="000F3C9F"/>
    <w:rsid w:val="000F3DAC"/>
    <w:rsid w:val="000F5E1B"/>
    <w:rsid w:val="000F6494"/>
    <w:rsid w:val="000F6910"/>
    <w:rsid w:val="0010101E"/>
    <w:rsid w:val="00103555"/>
    <w:rsid w:val="00104C87"/>
    <w:rsid w:val="0010513F"/>
    <w:rsid w:val="00110E86"/>
    <w:rsid w:val="0011163F"/>
    <w:rsid w:val="001119BF"/>
    <w:rsid w:val="00112E29"/>
    <w:rsid w:val="0011350F"/>
    <w:rsid w:val="0011390C"/>
    <w:rsid w:val="00113F52"/>
    <w:rsid w:val="00117DE5"/>
    <w:rsid w:val="001225B1"/>
    <w:rsid w:val="001249D2"/>
    <w:rsid w:val="00124AA5"/>
    <w:rsid w:val="0012510B"/>
    <w:rsid w:val="00126B14"/>
    <w:rsid w:val="00127A84"/>
    <w:rsid w:val="00130FA5"/>
    <w:rsid w:val="00133A1D"/>
    <w:rsid w:val="00135B35"/>
    <w:rsid w:val="00135DE5"/>
    <w:rsid w:val="0013636A"/>
    <w:rsid w:val="00140601"/>
    <w:rsid w:val="00140B3D"/>
    <w:rsid w:val="0014702C"/>
    <w:rsid w:val="00147F97"/>
    <w:rsid w:val="00150098"/>
    <w:rsid w:val="00153934"/>
    <w:rsid w:val="001548A4"/>
    <w:rsid w:val="00155D6C"/>
    <w:rsid w:val="001568B7"/>
    <w:rsid w:val="00160118"/>
    <w:rsid w:val="00160F64"/>
    <w:rsid w:val="0017116C"/>
    <w:rsid w:val="001719AD"/>
    <w:rsid w:val="00175A93"/>
    <w:rsid w:val="00177242"/>
    <w:rsid w:val="00180237"/>
    <w:rsid w:val="001818BD"/>
    <w:rsid w:val="00181A15"/>
    <w:rsid w:val="0018599D"/>
    <w:rsid w:val="0018675C"/>
    <w:rsid w:val="00187267"/>
    <w:rsid w:val="00191DD9"/>
    <w:rsid w:val="00192648"/>
    <w:rsid w:val="00192FF4"/>
    <w:rsid w:val="00194688"/>
    <w:rsid w:val="001955E6"/>
    <w:rsid w:val="001977F9"/>
    <w:rsid w:val="001A08BE"/>
    <w:rsid w:val="001A1B9B"/>
    <w:rsid w:val="001A2155"/>
    <w:rsid w:val="001A25FD"/>
    <w:rsid w:val="001A2D8A"/>
    <w:rsid w:val="001A4362"/>
    <w:rsid w:val="001A457F"/>
    <w:rsid w:val="001A4F01"/>
    <w:rsid w:val="001B13C2"/>
    <w:rsid w:val="001B1F01"/>
    <w:rsid w:val="001B52FC"/>
    <w:rsid w:val="001B78FB"/>
    <w:rsid w:val="001C39D5"/>
    <w:rsid w:val="001C4E40"/>
    <w:rsid w:val="001C5455"/>
    <w:rsid w:val="001C5A60"/>
    <w:rsid w:val="001C61E8"/>
    <w:rsid w:val="001C707E"/>
    <w:rsid w:val="001C7543"/>
    <w:rsid w:val="001D002C"/>
    <w:rsid w:val="001D237D"/>
    <w:rsid w:val="001D36FF"/>
    <w:rsid w:val="001D5E58"/>
    <w:rsid w:val="001D65B9"/>
    <w:rsid w:val="001D7E6E"/>
    <w:rsid w:val="001E10C0"/>
    <w:rsid w:val="001E11CC"/>
    <w:rsid w:val="001E2546"/>
    <w:rsid w:val="001E466B"/>
    <w:rsid w:val="001E6309"/>
    <w:rsid w:val="001F0B86"/>
    <w:rsid w:val="001F0C86"/>
    <w:rsid w:val="001F162B"/>
    <w:rsid w:val="001F3D96"/>
    <w:rsid w:val="001F4EAC"/>
    <w:rsid w:val="00200C57"/>
    <w:rsid w:val="0020397C"/>
    <w:rsid w:val="00206553"/>
    <w:rsid w:val="002078AB"/>
    <w:rsid w:val="00210ECB"/>
    <w:rsid w:val="002119C5"/>
    <w:rsid w:val="00212E8D"/>
    <w:rsid w:val="00213C1B"/>
    <w:rsid w:val="0021423F"/>
    <w:rsid w:val="00214A33"/>
    <w:rsid w:val="00216256"/>
    <w:rsid w:val="002175C4"/>
    <w:rsid w:val="002207AD"/>
    <w:rsid w:val="002219BF"/>
    <w:rsid w:val="00224B4E"/>
    <w:rsid w:val="002309B6"/>
    <w:rsid w:val="00230C5E"/>
    <w:rsid w:val="002340FC"/>
    <w:rsid w:val="00235269"/>
    <w:rsid w:val="00235689"/>
    <w:rsid w:val="002371F9"/>
    <w:rsid w:val="00237651"/>
    <w:rsid w:val="00240510"/>
    <w:rsid w:val="002418A0"/>
    <w:rsid w:val="00242180"/>
    <w:rsid w:val="0024359E"/>
    <w:rsid w:val="00245D64"/>
    <w:rsid w:val="00246324"/>
    <w:rsid w:val="002538D8"/>
    <w:rsid w:val="0025435B"/>
    <w:rsid w:val="00260ECB"/>
    <w:rsid w:val="00262693"/>
    <w:rsid w:val="002631FC"/>
    <w:rsid w:val="00264014"/>
    <w:rsid w:val="00264DB6"/>
    <w:rsid w:val="00266783"/>
    <w:rsid w:val="00266A21"/>
    <w:rsid w:val="00267A39"/>
    <w:rsid w:val="00270AB2"/>
    <w:rsid w:val="002732CC"/>
    <w:rsid w:val="002732F7"/>
    <w:rsid w:val="00285850"/>
    <w:rsid w:val="002864EE"/>
    <w:rsid w:val="002901E6"/>
    <w:rsid w:val="00291A99"/>
    <w:rsid w:val="00292110"/>
    <w:rsid w:val="002940AD"/>
    <w:rsid w:val="002A0C41"/>
    <w:rsid w:val="002A26C4"/>
    <w:rsid w:val="002A2881"/>
    <w:rsid w:val="002A5F65"/>
    <w:rsid w:val="002A6377"/>
    <w:rsid w:val="002A685D"/>
    <w:rsid w:val="002B29BE"/>
    <w:rsid w:val="002B2E23"/>
    <w:rsid w:val="002B4050"/>
    <w:rsid w:val="002B66D9"/>
    <w:rsid w:val="002C0640"/>
    <w:rsid w:val="002C080E"/>
    <w:rsid w:val="002C17FA"/>
    <w:rsid w:val="002C44B8"/>
    <w:rsid w:val="002C594E"/>
    <w:rsid w:val="002D38CB"/>
    <w:rsid w:val="002D3EA8"/>
    <w:rsid w:val="002D44E7"/>
    <w:rsid w:val="002D710D"/>
    <w:rsid w:val="002E270E"/>
    <w:rsid w:val="002E3916"/>
    <w:rsid w:val="002E4368"/>
    <w:rsid w:val="002E45CB"/>
    <w:rsid w:val="002E48CA"/>
    <w:rsid w:val="002F4888"/>
    <w:rsid w:val="002F5818"/>
    <w:rsid w:val="002F68A7"/>
    <w:rsid w:val="003018AA"/>
    <w:rsid w:val="00301FD7"/>
    <w:rsid w:val="003022EF"/>
    <w:rsid w:val="003030A9"/>
    <w:rsid w:val="00304269"/>
    <w:rsid w:val="003048C4"/>
    <w:rsid w:val="00306154"/>
    <w:rsid w:val="00306E76"/>
    <w:rsid w:val="00307A0A"/>
    <w:rsid w:val="00307E65"/>
    <w:rsid w:val="003122C8"/>
    <w:rsid w:val="0031284E"/>
    <w:rsid w:val="00315353"/>
    <w:rsid w:val="00315C3B"/>
    <w:rsid w:val="00316E7A"/>
    <w:rsid w:val="0031767A"/>
    <w:rsid w:val="003179D6"/>
    <w:rsid w:val="003214C9"/>
    <w:rsid w:val="003226F7"/>
    <w:rsid w:val="003246F9"/>
    <w:rsid w:val="00330ED5"/>
    <w:rsid w:val="0033100B"/>
    <w:rsid w:val="00332DAD"/>
    <w:rsid w:val="0033417F"/>
    <w:rsid w:val="00334606"/>
    <w:rsid w:val="00335730"/>
    <w:rsid w:val="00340035"/>
    <w:rsid w:val="003412F8"/>
    <w:rsid w:val="00341852"/>
    <w:rsid w:val="00341E70"/>
    <w:rsid w:val="003453FD"/>
    <w:rsid w:val="00345AE8"/>
    <w:rsid w:val="0035050F"/>
    <w:rsid w:val="00353FB5"/>
    <w:rsid w:val="00357533"/>
    <w:rsid w:val="00361112"/>
    <w:rsid w:val="003625E3"/>
    <w:rsid w:val="0036332B"/>
    <w:rsid w:val="00363CAF"/>
    <w:rsid w:val="00363F6A"/>
    <w:rsid w:val="00364604"/>
    <w:rsid w:val="00365E8A"/>
    <w:rsid w:val="003662EA"/>
    <w:rsid w:val="00371376"/>
    <w:rsid w:val="003713FD"/>
    <w:rsid w:val="00372C20"/>
    <w:rsid w:val="003734EC"/>
    <w:rsid w:val="00375747"/>
    <w:rsid w:val="003770A8"/>
    <w:rsid w:val="00377405"/>
    <w:rsid w:val="00381B27"/>
    <w:rsid w:val="00383B16"/>
    <w:rsid w:val="00386902"/>
    <w:rsid w:val="00386EB0"/>
    <w:rsid w:val="003927EB"/>
    <w:rsid w:val="0039400C"/>
    <w:rsid w:val="003946AF"/>
    <w:rsid w:val="00395863"/>
    <w:rsid w:val="003A09A4"/>
    <w:rsid w:val="003A3C61"/>
    <w:rsid w:val="003A5D37"/>
    <w:rsid w:val="003A627A"/>
    <w:rsid w:val="003B14D2"/>
    <w:rsid w:val="003B225D"/>
    <w:rsid w:val="003B386D"/>
    <w:rsid w:val="003B4FF9"/>
    <w:rsid w:val="003B5BD0"/>
    <w:rsid w:val="003B7A37"/>
    <w:rsid w:val="003C0DF5"/>
    <w:rsid w:val="003C129F"/>
    <w:rsid w:val="003C651F"/>
    <w:rsid w:val="003C66D7"/>
    <w:rsid w:val="003D256A"/>
    <w:rsid w:val="003D31CD"/>
    <w:rsid w:val="003D3971"/>
    <w:rsid w:val="003D4DB2"/>
    <w:rsid w:val="003D7AB8"/>
    <w:rsid w:val="003E0441"/>
    <w:rsid w:val="003E0E43"/>
    <w:rsid w:val="003E16B5"/>
    <w:rsid w:val="003E17DE"/>
    <w:rsid w:val="003E3C47"/>
    <w:rsid w:val="003E5BAF"/>
    <w:rsid w:val="003E5F92"/>
    <w:rsid w:val="003E70E5"/>
    <w:rsid w:val="003E78AA"/>
    <w:rsid w:val="003F02AA"/>
    <w:rsid w:val="003F05DA"/>
    <w:rsid w:val="003F311D"/>
    <w:rsid w:val="003F42B2"/>
    <w:rsid w:val="003F4B24"/>
    <w:rsid w:val="003F6AB4"/>
    <w:rsid w:val="00402C13"/>
    <w:rsid w:val="00403A7A"/>
    <w:rsid w:val="004042AE"/>
    <w:rsid w:val="00405439"/>
    <w:rsid w:val="00405B69"/>
    <w:rsid w:val="004069A3"/>
    <w:rsid w:val="004070D2"/>
    <w:rsid w:val="004103A5"/>
    <w:rsid w:val="00410928"/>
    <w:rsid w:val="00410999"/>
    <w:rsid w:val="004110A2"/>
    <w:rsid w:val="0041160B"/>
    <w:rsid w:val="00411D7B"/>
    <w:rsid w:val="0041422F"/>
    <w:rsid w:val="00414EFF"/>
    <w:rsid w:val="004209E4"/>
    <w:rsid w:val="00421742"/>
    <w:rsid w:val="00422C02"/>
    <w:rsid w:val="00422D55"/>
    <w:rsid w:val="00422F05"/>
    <w:rsid w:val="004233DB"/>
    <w:rsid w:val="00424D35"/>
    <w:rsid w:val="00425DDE"/>
    <w:rsid w:val="00427EFC"/>
    <w:rsid w:val="00430182"/>
    <w:rsid w:val="00430F14"/>
    <w:rsid w:val="00431086"/>
    <w:rsid w:val="0043376C"/>
    <w:rsid w:val="00433BD3"/>
    <w:rsid w:val="004345F2"/>
    <w:rsid w:val="00434B4F"/>
    <w:rsid w:val="0043540B"/>
    <w:rsid w:val="00437981"/>
    <w:rsid w:val="0044720B"/>
    <w:rsid w:val="0045012C"/>
    <w:rsid w:val="00453182"/>
    <w:rsid w:val="004532BE"/>
    <w:rsid w:val="00453A3D"/>
    <w:rsid w:val="00457074"/>
    <w:rsid w:val="00457730"/>
    <w:rsid w:val="00460F0A"/>
    <w:rsid w:val="004640BC"/>
    <w:rsid w:val="00465804"/>
    <w:rsid w:val="004661F0"/>
    <w:rsid w:val="004676C0"/>
    <w:rsid w:val="00471D25"/>
    <w:rsid w:val="0047301B"/>
    <w:rsid w:val="0047462D"/>
    <w:rsid w:val="004749A2"/>
    <w:rsid w:val="00475733"/>
    <w:rsid w:val="00476740"/>
    <w:rsid w:val="00477727"/>
    <w:rsid w:val="00480054"/>
    <w:rsid w:val="00482547"/>
    <w:rsid w:val="00483A01"/>
    <w:rsid w:val="004852A0"/>
    <w:rsid w:val="00485E61"/>
    <w:rsid w:val="00486D3D"/>
    <w:rsid w:val="00493738"/>
    <w:rsid w:val="0049569C"/>
    <w:rsid w:val="00497F24"/>
    <w:rsid w:val="004A1A54"/>
    <w:rsid w:val="004A31C0"/>
    <w:rsid w:val="004A4803"/>
    <w:rsid w:val="004A5BF3"/>
    <w:rsid w:val="004B0799"/>
    <w:rsid w:val="004B1DC2"/>
    <w:rsid w:val="004B296B"/>
    <w:rsid w:val="004B4519"/>
    <w:rsid w:val="004B5097"/>
    <w:rsid w:val="004B5142"/>
    <w:rsid w:val="004B5E60"/>
    <w:rsid w:val="004B6B28"/>
    <w:rsid w:val="004B782E"/>
    <w:rsid w:val="004B7964"/>
    <w:rsid w:val="004B797D"/>
    <w:rsid w:val="004C0DD8"/>
    <w:rsid w:val="004C10B9"/>
    <w:rsid w:val="004C3669"/>
    <w:rsid w:val="004C36E6"/>
    <w:rsid w:val="004C65EA"/>
    <w:rsid w:val="004C7314"/>
    <w:rsid w:val="004D28BE"/>
    <w:rsid w:val="004D39E9"/>
    <w:rsid w:val="004D463B"/>
    <w:rsid w:val="004D7115"/>
    <w:rsid w:val="004D7B2E"/>
    <w:rsid w:val="004D7B64"/>
    <w:rsid w:val="004E02A3"/>
    <w:rsid w:val="004E223A"/>
    <w:rsid w:val="004E2FAF"/>
    <w:rsid w:val="004F03BB"/>
    <w:rsid w:val="004F058D"/>
    <w:rsid w:val="004F2207"/>
    <w:rsid w:val="004F3A14"/>
    <w:rsid w:val="004F406E"/>
    <w:rsid w:val="004F5144"/>
    <w:rsid w:val="004F5854"/>
    <w:rsid w:val="004F5D4F"/>
    <w:rsid w:val="004F5F75"/>
    <w:rsid w:val="00501CD7"/>
    <w:rsid w:val="0050576E"/>
    <w:rsid w:val="00507C68"/>
    <w:rsid w:val="00507CE2"/>
    <w:rsid w:val="00510338"/>
    <w:rsid w:val="00510CD4"/>
    <w:rsid w:val="0051194A"/>
    <w:rsid w:val="0051237F"/>
    <w:rsid w:val="00513C3C"/>
    <w:rsid w:val="0051424A"/>
    <w:rsid w:val="005148D2"/>
    <w:rsid w:val="005158F7"/>
    <w:rsid w:val="00517925"/>
    <w:rsid w:val="00520B1C"/>
    <w:rsid w:val="00521B98"/>
    <w:rsid w:val="00522991"/>
    <w:rsid w:val="00523661"/>
    <w:rsid w:val="00523C61"/>
    <w:rsid w:val="00523DB7"/>
    <w:rsid w:val="00524362"/>
    <w:rsid w:val="005255E9"/>
    <w:rsid w:val="00531F40"/>
    <w:rsid w:val="005320E9"/>
    <w:rsid w:val="00532D85"/>
    <w:rsid w:val="00533A3D"/>
    <w:rsid w:val="005343CD"/>
    <w:rsid w:val="0054321B"/>
    <w:rsid w:val="00545394"/>
    <w:rsid w:val="005454A5"/>
    <w:rsid w:val="00545DC3"/>
    <w:rsid w:val="00547FCB"/>
    <w:rsid w:val="005501C6"/>
    <w:rsid w:val="00551105"/>
    <w:rsid w:val="00551A54"/>
    <w:rsid w:val="00552E82"/>
    <w:rsid w:val="00554485"/>
    <w:rsid w:val="00555A73"/>
    <w:rsid w:val="0055700D"/>
    <w:rsid w:val="00557D9F"/>
    <w:rsid w:val="0056144A"/>
    <w:rsid w:val="00561E27"/>
    <w:rsid w:val="005638D8"/>
    <w:rsid w:val="00566A3E"/>
    <w:rsid w:val="00567DD0"/>
    <w:rsid w:val="00570418"/>
    <w:rsid w:val="00573C8C"/>
    <w:rsid w:val="00574150"/>
    <w:rsid w:val="005751B4"/>
    <w:rsid w:val="0057523D"/>
    <w:rsid w:val="00576ADF"/>
    <w:rsid w:val="0058035F"/>
    <w:rsid w:val="00581548"/>
    <w:rsid w:val="00585067"/>
    <w:rsid w:val="005853A9"/>
    <w:rsid w:val="00585BD6"/>
    <w:rsid w:val="00585C27"/>
    <w:rsid w:val="00585E5A"/>
    <w:rsid w:val="00587761"/>
    <w:rsid w:val="00587985"/>
    <w:rsid w:val="005916BE"/>
    <w:rsid w:val="00591FD4"/>
    <w:rsid w:val="00593A44"/>
    <w:rsid w:val="00595418"/>
    <w:rsid w:val="00596D5C"/>
    <w:rsid w:val="00597C76"/>
    <w:rsid w:val="005A0BFB"/>
    <w:rsid w:val="005A39B4"/>
    <w:rsid w:val="005A559B"/>
    <w:rsid w:val="005A5903"/>
    <w:rsid w:val="005A7BCB"/>
    <w:rsid w:val="005B09C9"/>
    <w:rsid w:val="005C340C"/>
    <w:rsid w:val="005C71A5"/>
    <w:rsid w:val="005C7440"/>
    <w:rsid w:val="005D293E"/>
    <w:rsid w:val="005D2F99"/>
    <w:rsid w:val="005D480F"/>
    <w:rsid w:val="005D7C1C"/>
    <w:rsid w:val="005E006E"/>
    <w:rsid w:val="005E0B22"/>
    <w:rsid w:val="005E0FE8"/>
    <w:rsid w:val="005E2B54"/>
    <w:rsid w:val="005E4855"/>
    <w:rsid w:val="005E4B93"/>
    <w:rsid w:val="005E51F8"/>
    <w:rsid w:val="005E7594"/>
    <w:rsid w:val="005F07C4"/>
    <w:rsid w:val="005F3D7F"/>
    <w:rsid w:val="005F60BC"/>
    <w:rsid w:val="005F7506"/>
    <w:rsid w:val="00601300"/>
    <w:rsid w:val="00601CB1"/>
    <w:rsid w:val="00602EB7"/>
    <w:rsid w:val="00605B28"/>
    <w:rsid w:val="006104F2"/>
    <w:rsid w:val="00624219"/>
    <w:rsid w:val="006247C0"/>
    <w:rsid w:val="00624D23"/>
    <w:rsid w:val="006262E2"/>
    <w:rsid w:val="00632044"/>
    <w:rsid w:val="0063506B"/>
    <w:rsid w:val="00641813"/>
    <w:rsid w:val="00642B3A"/>
    <w:rsid w:val="006435B4"/>
    <w:rsid w:val="00646E79"/>
    <w:rsid w:val="00650953"/>
    <w:rsid w:val="00651B7C"/>
    <w:rsid w:val="00652C7B"/>
    <w:rsid w:val="006564F4"/>
    <w:rsid w:val="006578AE"/>
    <w:rsid w:val="00662BFE"/>
    <w:rsid w:val="006674BE"/>
    <w:rsid w:val="0067224F"/>
    <w:rsid w:val="00673EF5"/>
    <w:rsid w:val="0067553B"/>
    <w:rsid w:val="006768D1"/>
    <w:rsid w:val="006804C4"/>
    <w:rsid w:val="006806C6"/>
    <w:rsid w:val="00680E24"/>
    <w:rsid w:val="006819CC"/>
    <w:rsid w:val="0068338B"/>
    <w:rsid w:val="006840DF"/>
    <w:rsid w:val="00684A7B"/>
    <w:rsid w:val="0068732A"/>
    <w:rsid w:val="00692C8E"/>
    <w:rsid w:val="006931FF"/>
    <w:rsid w:val="00694BC6"/>
    <w:rsid w:val="006B008E"/>
    <w:rsid w:val="006B245D"/>
    <w:rsid w:val="006B326B"/>
    <w:rsid w:val="006B390E"/>
    <w:rsid w:val="006B73E9"/>
    <w:rsid w:val="006B76B5"/>
    <w:rsid w:val="006C4133"/>
    <w:rsid w:val="006C5BB2"/>
    <w:rsid w:val="006D06C4"/>
    <w:rsid w:val="006D08F2"/>
    <w:rsid w:val="006D135A"/>
    <w:rsid w:val="006D2442"/>
    <w:rsid w:val="006D2501"/>
    <w:rsid w:val="006D378A"/>
    <w:rsid w:val="006D603A"/>
    <w:rsid w:val="006E3D59"/>
    <w:rsid w:val="006E4506"/>
    <w:rsid w:val="006E61D6"/>
    <w:rsid w:val="006E6AE8"/>
    <w:rsid w:val="006F1EAD"/>
    <w:rsid w:val="006F725E"/>
    <w:rsid w:val="006F7E7E"/>
    <w:rsid w:val="006F7E9D"/>
    <w:rsid w:val="00701490"/>
    <w:rsid w:val="007023A4"/>
    <w:rsid w:val="00702B4E"/>
    <w:rsid w:val="0070460F"/>
    <w:rsid w:val="00704A1B"/>
    <w:rsid w:val="00715447"/>
    <w:rsid w:val="00715610"/>
    <w:rsid w:val="00720321"/>
    <w:rsid w:val="00720FC2"/>
    <w:rsid w:val="00721753"/>
    <w:rsid w:val="007229C9"/>
    <w:rsid w:val="00724820"/>
    <w:rsid w:val="00724B92"/>
    <w:rsid w:val="00725521"/>
    <w:rsid w:val="00726012"/>
    <w:rsid w:val="007267CA"/>
    <w:rsid w:val="0073002B"/>
    <w:rsid w:val="0073498D"/>
    <w:rsid w:val="00735FAD"/>
    <w:rsid w:val="00740DFD"/>
    <w:rsid w:val="00744605"/>
    <w:rsid w:val="00744C52"/>
    <w:rsid w:val="0075261F"/>
    <w:rsid w:val="00754A20"/>
    <w:rsid w:val="0076238B"/>
    <w:rsid w:val="0076244C"/>
    <w:rsid w:val="0077070B"/>
    <w:rsid w:val="007707BB"/>
    <w:rsid w:val="007753B9"/>
    <w:rsid w:val="00782227"/>
    <w:rsid w:val="00782B70"/>
    <w:rsid w:val="0078371A"/>
    <w:rsid w:val="007846BA"/>
    <w:rsid w:val="00784A1E"/>
    <w:rsid w:val="00785684"/>
    <w:rsid w:val="007901AC"/>
    <w:rsid w:val="007A1151"/>
    <w:rsid w:val="007A115A"/>
    <w:rsid w:val="007A719E"/>
    <w:rsid w:val="007B176D"/>
    <w:rsid w:val="007B2423"/>
    <w:rsid w:val="007B3CE8"/>
    <w:rsid w:val="007C146D"/>
    <w:rsid w:val="007C18DB"/>
    <w:rsid w:val="007C1B8B"/>
    <w:rsid w:val="007C1F17"/>
    <w:rsid w:val="007C2FA4"/>
    <w:rsid w:val="007C32C3"/>
    <w:rsid w:val="007C3C02"/>
    <w:rsid w:val="007C4EB8"/>
    <w:rsid w:val="007C7BD9"/>
    <w:rsid w:val="007D10D9"/>
    <w:rsid w:val="007D2AF9"/>
    <w:rsid w:val="007D76B2"/>
    <w:rsid w:val="007D7BAD"/>
    <w:rsid w:val="007E0E8E"/>
    <w:rsid w:val="007E2CBE"/>
    <w:rsid w:val="007E3DDE"/>
    <w:rsid w:val="007F185A"/>
    <w:rsid w:val="007F24FD"/>
    <w:rsid w:val="007F39E1"/>
    <w:rsid w:val="007F3F33"/>
    <w:rsid w:val="007F661F"/>
    <w:rsid w:val="007F6988"/>
    <w:rsid w:val="007F6DA4"/>
    <w:rsid w:val="00800280"/>
    <w:rsid w:val="0080132A"/>
    <w:rsid w:val="00802EBF"/>
    <w:rsid w:val="008038DE"/>
    <w:rsid w:val="0080675C"/>
    <w:rsid w:val="00806ED9"/>
    <w:rsid w:val="00810A2E"/>
    <w:rsid w:val="0081392F"/>
    <w:rsid w:val="00814EBD"/>
    <w:rsid w:val="00815EA6"/>
    <w:rsid w:val="00820D91"/>
    <w:rsid w:val="0082102E"/>
    <w:rsid w:val="00821FB2"/>
    <w:rsid w:val="00823531"/>
    <w:rsid w:val="0082359C"/>
    <w:rsid w:val="008277B9"/>
    <w:rsid w:val="00827B8E"/>
    <w:rsid w:val="00827E73"/>
    <w:rsid w:val="00831DE6"/>
    <w:rsid w:val="008337B1"/>
    <w:rsid w:val="00833B2D"/>
    <w:rsid w:val="008351C5"/>
    <w:rsid w:val="00835642"/>
    <w:rsid w:val="00837740"/>
    <w:rsid w:val="0084230E"/>
    <w:rsid w:val="00843B46"/>
    <w:rsid w:val="008458FF"/>
    <w:rsid w:val="00845A0C"/>
    <w:rsid w:val="0085006B"/>
    <w:rsid w:val="00852499"/>
    <w:rsid w:val="008537C5"/>
    <w:rsid w:val="008579EB"/>
    <w:rsid w:val="0086071A"/>
    <w:rsid w:val="00862D39"/>
    <w:rsid w:val="0086433B"/>
    <w:rsid w:val="00864EE7"/>
    <w:rsid w:val="00865B61"/>
    <w:rsid w:val="00866D5F"/>
    <w:rsid w:val="00872811"/>
    <w:rsid w:val="00873FDB"/>
    <w:rsid w:val="008745EC"/>
    <w:rsid w:val="00875EB0"/>
    <w:rsid w:val="0087607D"/>
    <w:rsid w:val="00881AD0"/>
    <w:rsid w:val="00882744"/>
    <w:rsid w:val="00882E55"/>
    <w:rsid w:val="00884096"/>
    <w:rsid w:val="00884421"/>
    <w:rsid w:val="00886F11"/>
    <w:rsid w:val="00887815"/>
    <w:rsid w:val="0089605A"/>
    <w:rsid w:val="008965B4"/>
    <w:rsid w:val="008A0FB8"/>
    <w:rsid w:val="008A1FBE"/>
    <w:rsid w:val="008A4973"/>
    <w:rsid w:val="008A5668"/>
    <w:rsid w:val="008B065F"/>
    <w:rsid w:val="008B310C"/>
    <w:rsid w:val="008B3B72"/>
    <w:rsid w:val="008B4EAD"/>
    <w:rsid w:val="008B5FD9"/>
    <w:rsid w:val="008C231F"/>
    <w:rsid w:val="008C6237"/>
    <w:rsid w:val="008C64F8"/>
    <w:rsid w:val="008D3471"/>
    <w:rsid w:val="008E2F8D"/>
    <w:rsid w:val="008E3113"/>
    <w:rsid w:val="008E43A9"/>
    <w:rsid w:val="008E4A10"/>
    <w:rsid w:val="008E4B66"/>
    <w:rsid w:val="008E69E1"/>
    <w:rsid w:val="008E6D2F"/>
    <w:rsid w:val="008F3EE4"/>
    <w:rsid w:val="008F5B04"/>
    <w:rsid w:val="00900BED"/>
    <w:rsid w:val="0090251C"/>
    <w:rsid w:val="00911D3D"/>
    <w:rsid w:val="00911E9E"/>
    <w:rsid w:val="00915486"/>
    <w:rsid w:val="00917AA8"/>
    <w:rsid w:val="00920325"/>
    <w:rsid w:val="00920525"/>
    <w:rsid w:val="00921868"/>
    <w:rsid w:val="00922975"/>
    <w:rsid w:val="00925C43"/>
    <w:rsid w:val="00927AE2"/>
    <w:rsid w:val="00927D53"/>
    <w:rsid w:val="009310BD"/>
    <w:rsid w:val="00931518"/>
    <w:rsid w:val="00931CE9"/>
    <w:rsid w:val="009321D0"/>
    <w:rsid w:val="009341CE"/>
    <w:rsid w:val="009341E1"/>
    <w:rsid w:val="00934CF6"/>
    <w:rsid w:val="0093676B"/>
    <w:rsid w:val="00941492"/>
    <w:rsid w:val="0094183D"/>
    <w:rsid w:val="0094270A"/>
    <w:rsid w:val="00944277"/>
    <w:rsid w:val="00944EFB"/>
    <w:rsid w:val="00945F0E"/>
    <w:rsid w:val="009460B0"/>
    <w:rsid w:val="0094746C"/>
    <w:rsid w:val="00951D89"/>
    <w:rsid w:val="00953DEB"/>
    <w:rsid w:val="009543C0"/>
    <w:rsid w:val="00954F4D"/>
    <w:rsid w:val="009559F2"/>
    <w:rsid w:val="009619C2"/>
    <w:rsid w:val="00961F41"/>
    <w:rsid w:val="009633DD"/>
    <w:rsid w:val="00965DE2"/>
    <w:rsid w:val="00965FB6"/>
    <w:rsid w:val="00966A42"/>
    <w:rsid w:val="00966E1A"/>
    <w:rsid w:val="00967D54"/>
    <w:rsid w:val="00970C2F"/>
    <w:rsid w:val="00973A71"/>
    <w:rsid w:val="0097498E"/>
    <w:rsid w:val="00975296"/>
    <w:rsid w:val="0097662F"/>
    <w:rsid w:val="0097712C"/>
    <w:rsid w:val="00982EF3"/>
    <w:rsid w:val="009852FD"/>
    <w:rsid w:val="009853AA"/>
    <w:rsid w:val="0098578E"/>
    <w:rsid w:val="00985F68"/>
    <w:rsid w:val="009923D8"/>
    <w:rsid w:val="00992E8E"/>
    <w:rsid w:val="00997532"/>
    <w:rsid w:val="0099758E"/>
    <w:rsid w:val="009A02AC"/>
    <w:rsid w:val="009A06F5"/>
    <w:rsid w:val="009A0E15"/>
    <w:rsid w:val="009A1D8C"/>
    <w:rsid w:val="009A20F7"/>
    <w:rsid w:val="009A24C3"/>
    <w:rsid w:val="009A47FC"/>
    <w:rsid w:val="009A7C5E"/>
    <w:rsid w:val="009A7EF8"/>
    <w:rsid w:val="009C060A"/>
    <w:rsid w:val="009C1CDC"/>
    <w:rsid w:val="009C69A2"/>
    <w:rsid w:val="009C6F08"/>
    <w:rsid w:val="009C777F"/>
    <w:rsid w:val="009D2E18"/>
    <w:rsid w:val="009D5B29"/>
    <w:rsid w:val="009D780D"/>
    <w:rsid w:val="009D7BC8"/>
    <w:rsid w:val="009E440B"/>
    <w:rsid w:val="009E6A09"/>
    <w:rsid w:val="009E6F24"/>
    <w:rsid w:val="009E73A9"/>
    <w:rsid w:val="009F4048"/>
    <w:rsid w:val="009F63B0"/>
    <w:rsid w:val="009F7A4D"/>
    <w:rsid w:val="009F7F51"/>
    <w:rsid w:val="00A07C64"/>
    <w:rsid w:val="00A122CD"/>
    <w:rsid w:val="00A12704"/>
    <w:rsid w:val="00A129C7"/>
    <w:rsid w:val="00A14290"/>
    <w:rsid w:val="00A15B89"/>
    <w:rsid w:val="00A160AF"/>
    <w:rsid w:val="00A166CD"/>
    <w:rsid w:val="00A17805"/>
    <w:rsid w:val="00A2429C"/>
    <w:rsid w:val="00A245E2"/>
    <w:rsid w:val="00A2586E"/>
    <w:rsid w:val="00A26056"/>
    <w:rsid w:val="00A265FF"/>
    <w:rsid w:val="00A269F9"/>
    <w:rsid w:val="00A320FF"/>
    <w:rsid w:val="00A364AB"/>
    <w:rsid w:val="00A3689E"/>
    <w:rsid w:val="00A474EE"/>
    <w:rsid w:val="00A512C6"/>
    <w:rsid w:val="00A54F8C"/>
    <w:rsid w:val="00A56147"/>
    <w:rsid w:val="00A567A7"/>
    <w:rsid w:val="00A56990"/>
    <w:rsid w:val="00A57B54"/>
    <w:rsid w:val="00A57F7F"/>
    <w:rsid w:val="00A60B87"/>
    <w:rsid w:val="00A627B2"/>
    <w:rsid w:val="00A669B3"/>
    <w:rsid w:val="00A6763B"/>
    <w:rsid w:val="00A67F8A"/>
    <w:rsid w:val="00A711CD"/>
    <w:rsid w:val="00A72ED3"/>
    <w:rsid w:val="00A73A9C"/>
    <w:rsid w:val="00A765A4"/>
    <w:rsid w:val="00A83C3E"/>
    <w:rsid w:val="00A84E62"/>
    <w:rsid w:val="00A85D3B"/>
    <w:rsid w:val="00A90AFF"/>
    <w:rsid w:val="00A92BCC"/>
    <w:rsid w:val="00A93EAA"/>
    <w:rsid w:val="00A95061"/>
    <w:rsid w:val="00A973FF"/>
    <w:rsid w:val="00A9750F"/>
    <w:rsid w:val="00AA1880"/>
    <w:rsid w:val="00AA2DCF"/>
    <w:rsid w:val="00AA3168"/>
    <w:rsid w:val="00AA6262"/>
    <w:rsid w:val="00AB05FB"/>
    <w:rsid w:val="00AB2EE4"/>
    <w:rsid w:val="00AB4324"/>
    <w:rsid w:val="00AB5AC3"/>
    <w:rsid w:val="00AB6734"/>
    <w:rsid w:val="00AB715A"/>
    <w:rsid w:val="00AC0820"/>
    <w:rsid w:val="00AC0B46"/>
    <w:rsid w:val="00AC243C"/>
    <w:rsid w:val="00AC306A"/>
    <w:rsid w:val="00AC3511"/>
    <w:rsid w:val="00AC381C"/>
    <w:rsid w:val="00AC410F"/>
    <w:rsid w:val="00AC7BF0"/>
    <w:rsid w:val="00AD3B54"/>
    <w:rsid w:val="00AE02B1"/>
    <w:rsid w:val="00AE0AD4"/>
    <w:rsid w:val="00AE5C5D"/>
    <w:rsid w:val="00AF3932"/>
    <w:rsid w:val="00B0062F"/>
    <w:rsid w:val="00B00D94"/>
    <w:rsid w:val="00B06D25"/>
    <w:rsid w:val="00B107CD"/>
    <w:rsid w:val="00B11ED4"/>
    <w:rsid w:val="00B20117"/>
    <w:rsid w:val="00B23E2A"/>
    <w:rsid w:val="00B250AF"/>
    <w:rsid w:val="00B26192"/>
    <w:rsid w:val="00B301E4"/>
    <w:rsid w:val="00B31CAB"/>
    <w:rsid w:val="00B328A1"/>
    <w:rsid w:val="00B3297E"/>
    <w:rsid w:val="00B35343"/>
    <w:rsid w:val="00B361BE"/>
    <w:rsid w:val="00B420BD"/>
    <w:rsid w:val="00B42284"/>
    <w:rsid w:val="00B43B83"/>
    <w:rsid w:val="00B452F3"/>
    <w:rsid w:val="00B4674D"/>
    <w:rsid w:val="00B52EC8"/>
    <w:rsid w:val="00B530FC"/>
    <w:rsid w:val="00B5342E"/>
    <w:rsid w:val="00B53AF3"/>
    <w:rsid w:val="00B5487D"/>
    <w:rsid w:val="00B604A7"/>
    <w:rsid w:val="00B609EA"/>
    <w:rsid w:val="00B61EAD"/>
    <w:rsid w:val="00B6390B"/>
    <w:rsid w:val="00B6703B"/>
    <w:rsid w:val="00B67E10"/>
    <w:rsid w:val="00B709EE"/>
    <w:rsid w:val="00B72EC4"/>
    <w:rsid w:val="00B76C5A"/>
    <w:rsid w:val="00B77929"/>
    <w:rsid w:val="00B8204C"/>
    <w:rsid w:val="00B820B3"/>
    <w:rsid w:val="00B82644"/>
    <w:rsid w:val="00B8408C"/>
    <w:rsid w:val="00B84461"/>
    <w:rsid w:val="00B85830"/>
    <w:rsid w:val="00B858E2"/>
    <w:rsid w:val="00B9240C"/>
    <w:rsid w:val="00B92C25"/>
    <w:rsid w:val="00B92F81"/>
    <w:rsid w:val="00B936F1"/>
    <w:rsid w:val="00B96473"/>
    <w:rsid w:val="00BA6F43"/>
    <w:rsid w:val="00BB0945"/>
    <w:rsid w:val="00BB0BE0"/>
    <w:rsid w:val="00BB1552"/>
    <w:rsid w:val="00BB342B"/>
    <w:rsid w:val="00BC0031"/>
    <w:rsid w:val="00BC0E50"/>
    <w:rsid w:val="00BD1CFD"/>
    <w:rsid w:val="00BD1F40"/>
    <w:rsid w:val="00BD2361"/>
    <w:rsid w:val="00BD2861"/>
    <w:rsid w:val="00BD4FE7"/>
    <w:rsid w:val="00BD6249"/>
    <w:rsid w:val="00BD6847"/>
    <w:rsid w:val="00BD6992"/>
    <w:rsid w:val="00BD7D38"/>
    <w:rsid w:val="00BE01BA"/>
    <w:rsid w:val="00BE263E"/>
    <w:rsid w:val="00BE2F56"/>
    <w:rsid w:val="00BE3725"/>
    <w:rsid w:val="00BE44B6"/>
    <w:rsid w:val="00BE7232"/>
    <w:rsid w:val="00BE7AA8"/>
    <w:rsid w:val="00BF2F78"/>
    <w:rsid w:val="00C01ABB"/>
    <w:rsid w:val="00C026A8"/>
    <w:rsid w:val="00C03F74"/>
    <w:rsid w:val="00C0402D"/>
    <w:rsid w:val="00C13A2E"/>
    <w:rsid w:val="00C13C68"/>
    <w:rsid w:val="00C16C28"/>
    <w:rsid w:val="00C2043D"/>
    <w:rsid w:val="00C205DD"/>
    <w:rsid w:val="00C2077C"/>
    <w:rsid w:val="00C21D75"/>
    <w:rsid w:val="00C221A4"/>
    <w:rsid w:val="00C224EF"/>
    <w:rsid w:val="00C231F1"/>
    <w:rsid w:val="00C275C3"/>
    <w:rsid w:val="00C302BA"/>
    <w:rsid w:val="00C3030A"/>
    <w:rsid w:val="00C32036"/>
    <w:rsid w:val="00C35B08"/>
    <w:rsid w:val="00C41CB7"/>
    <w:rsid w:val="00C42818"/>
    <w:rsid w:val="00C430C7"/>
    <w:rsid w:val="00C4342C"/>
    <w:rsid w:val="00C44126"/>
    <w:rsid w:val="00C47000"/>
    <w:rsid w:val="00C51A5F"/>
    <w:rsid w:val="00C53567"/>
    <w:rsid w:val="00C611B3"/>
    <w:rsid w:val="00C624E6"/>
    <w:rsid w:val="00C6728A"/>
    <w:rsid w:val="00C67915"/>
    <w:rsid w:val="00C73483"/>
    <w:rsid w:val="00C806D6"/>
    <w:rsid w:val="00C81556"/>
    <w:rsid w:val="00C821CA"/>
    <w:rsid w:val="00C82CA0"/>
    <w:rsid w:val="00C836ED"/>
    <w:rsid w:val="00C86282"/>
    <w:rsid w:val="00CA06C8"/>
    <w:rsid w:val="00CA2F27"/>
    <w:rsid w:val="00CA4F3B"/>
    <w:rsid w:val="00CB1EA9"/>
    <w:rsid w:val="00CB235C"/>
    <w:rsid w:val="00CB2632"/>
    <w:rsid w:val="00CB4649"/>
    <w:rsid w:val="00CC0E1F"/>
    <w:rsid w:val="00CC48F2"/>
    <w:rsid w:val="00CC4CE5"/>
    <w:rsid w:val="00CC5D68"/>
    <w:rsid w:val="00CC7BF6"/>
    <w:rsid w:val="00CD03F7"/>
    <w:rsid w:val="00CD07BC"/>
    <w:rsid w:val="00CD0817"/>
    <w:rsid w:val="00CD2373"/>
    <w:rsid w:val="00CD2697"/>
    <w:rsid w:val="00CD6259"/>
    <w:rsid w:val="00CE3317"/>
    <w:rsid w:val="00CE4AC0"/>
    <w:rsid w:val="00CF002C"/>
    <w:rsid w:val="00CF14F9"/>
    <w:rsid w:val="00CF268C"/>
    <w:rsid w:val="00CF3AE0"/>
    <w:rsid w:val="00CF4B4D"/>
    <w:rsid w:val="00CF5014"/>
    <w:rsid w:val="00D0268E"/>
    <w:rsid w:val="00D02823"/>
    <w:rsid w:val="00D02963"/>
    <w:rsid w:val="00D03C09"/>
    <w:rsid w:val="00D07507"/>
    <w:rsid w:val="00D10347"/>
    <w:rsid w:val="00D12D67"/>
    <w:rsid w:val="00D13132"/>
    <w:rsid w:val="00D14651"/>
    <w:rsid w:val="00D14A6C"/>
    <w:rsid w:val="00D14DDD"/>
    <w:rsid w:val="00D14E5F"/>
    <w:rsid w:val="00D1772E"/>
    <w:rsid w:val="00D205C6"/>
    <w:rsid w:val="00D208F6"/>
    <w:rsid w:val="00D24306"/>
    <w:rsid w:val="00D25680"/>
    <w:rsid w:val="00D3065E"/>
    <w:rsid w:val="00D31695"/>
    <w:rsid w:val="00D33123"/>
    <w:rsid w:val="00D33DE9"/>
    <w:rsid w:val="00D35171"/>
    <w:rsid w:val="00D35C00"/>
    <w:rsid w:val="00D35FB5"/>
    <w:rsid w:val="00D43716"/>
    <w:rsid w:val="00D46BAF"/>
    <w:rsid w:val="00D47AD5"/>
    <w:rsid w:val="00D519B6"/>
    <w:rsid w:val="00D52557"/>
    <w:rsid w:val="00D55728"/>
    <w:rsid w:val="00D565BD"/>
    <w:rsid w:val="00D57151"/>
    <w:rsid w:val="00D572DC"/>
    <w:rsid w:val="00D6048E"/>
    <w:rsid w:val="00D6215E"/>
    <w:rsid w:val="00D6237B"/>
    <w:rsid w:val="00D62F53"/>
    <w:rsid w:val="00D66E90"/>
    <w:rsid w:val="00D72242"/>
    <w:rsid w:val="00D74B69"/>
    <w:rsid w:val="00D76C33"/>
    <w:rsid w:val="00D8091E"/>
    <w:rsid w:val="00D82ECF"/>
    <w:rsid w:val="00D84E0E"/>
    <w:rsid w:val="00D854D4"/>
    <w:rsid w:val="00D87619"/>
    <w:rsid w:val="00D91B94"/>
    <w:rsid w:val="00D923DC"/>
    <w:rsid w:val="00D92594"/>
    <w:rsid w:val="00D92D6B"/>
    <w:rsid w:val="00D9359C"/>
    <w:rsid w:val="00D9566D"/>
    <w:rsid w:val="00D95672"/>
    <w:rsid w:val="00D9598F"/>
    <w:rsid w:val="00D96A5B"/>
    <w:rsid w:val="00D97564"/>
    <w:rsid w:val="00DA19F4"/>
    <w:rsid w:val="00DA1BEB"/>
    <w:rsid w:val="00DA1CBF"/>
    <w:rsid w:val="00DA37ED"/>
    <w:rsid w:val="00DA59BD"/>
    <w:rsid w:val="00DA7BF7"/>
    <w:rsid w:val="00DB460E"/>
    <w:rsid w:val="00DB4ED4"/>
    <w:rsid w:val="00DB6AAA"/>
    <w:rsid w:val="00DC1C70"/>
    <w:rsid w:val="00DC59AC"/>
    <w:rsid w:val="00DC629D"/>
    <w:rsid w:val="00DD0585"/>
    <w:rsid w:val="00DD0D4C"/>
    <w:rsid w:val="00DD22D0"/>
    <w:rsid w:val="00DD2D95"/>
    <w:rsid w:val="00DD3DED"/>
    <w:rsid w:val="00DD5A86"/>
    <w:rsid w:val="00DD5F6C"/>
    <w:rsid w:val="00DD736F"/>
    <w:rsid w:val="00DD7F59"/>
    <w:rsid w:val="00DE2B79"/>
    <w:rsid w:val="00DE6682"/>
    <w:rsid w:val="00DE73A0"/>
    <w:rsid w:val="00DF0846"/>
    <w:rsid w:val="00DF1D62"/>
    <w:rsid w:val="00DF1D79"/>
    <w:rsid w:val="00DF2815"/>
    <w:rsid w:val="00DF3716"/>
    <w:rsid w:val="00DF3A39"/>
    <w:rsid w:val="00DF5C83"/>
    <w:rsid w:val="00DF6C3D"/>
    <w:rsid w:val="00DF7224"/>
    <w:rsid w:val="00E012BA"/>
    <w:rsid w:val="00E02323"/>
    <w:rsid w:val="00E03688"/>
    <w:rsid w:val="00E047B4"/>
    <w:rsid w:val="00E05A21"/>
    <w:rsid w:val="00E06F88"/>
    <w:rsid w:val="00E07901"/>
    <w:rsid w:val="00E10D0B"/>
    <w:rsid w:val="00E114C9"/>
    <w:rsid w:val="00E147CE"/>
    <w:rsid w:val="00E1544F"/>
    <w:rsid w:val="00E1582B"/>
    <w:rsid w:val="00E2181B"/>
    <w:rsid w:val="00E32A1E"/>
    <w:rsid w:val="00E33B43"/>
    <w:rsid w:val="00E33DA8"/>
    <w:rsid w:val="00E340F4"/>
    <w:rsid w:val="00E3756E"/>
    <w:rsid w:val="00E428FC"/>
    <w:rsid w:val="00E45638"/>
    <w:rsid w:val="00E4689F"/>
    <w:rsid w:val="00E46F96"/>
    <w:rsid w:val="00E54107"/>
    <w:rsid w:val="00E54399"/>
    <w:rsid w:val="00E610D9"/>
    <w:rsid w:val="00E61A52"/>
    <w:rsid w:val="00E623ED"/>
    <w:rsid w:val="00E66827"/>
    <w:rsid w:val="00E67489"/>
    <w:rsid w:val="00E7021F"/>
    <w:rsid w:val="00E71624"/>
    <w:rsid w:val="00E7208B"/>
    <w:rsid w:val="00E7281A"/>
    <w:rsid w:val="00E72A94"/>
    <w:rsid w:val="00E72C75"/>
    <w:rsid w:val="00E737D4"/>
    <w:rsid w:val="00E738F1"/>
    <w:rsid w:val="00E75AE5"/>
    <w:rsid w:val="00E763E2"/>
    <w:rsid w:val="00E768B3"/>
    <w:rsid w:val="00E809E2"/>
    <w:rsid w:val="00E86A83"/>
    <w:rsid w:val="00E91FA9"/>
    <w:rsid w:val="00E92B28"/>
    <w:rsid w:val="00E9305B"/>
    <w:rsid w:val="00E94FB0"/>
    <w:rsid w:val="00E96AA3"/>
    <w:rsid w:val="00EA18B0"/>
    <w:rsid w:val="00EA5795"/>
    <w:rsid w:val="00EA7648"/>
    <w:rsid w:val="00EA7B03"/>
    <w:rsid w:val="00EA7E11"/>
    <w:rsid w:val="00EB050B"/>
    <w:rsid w:val="00EB3251"/>
    <w:rsid w:val="00EB4F20"/>
    <w:rsid w:val="00EB64D9"/>
    <w:rsid w:val="00EB6B60"/>
    <w:rsid w:val="00EC0F00"/>
    <w:rsid w:val="00EC1B91"/>
    <w:rsid w:val="00ED3433"/>
    <w:rsid w:val="00ED3CF9"/>
    <w:rsid w:val="00ED6F1E"/>
    <w:rsid w:val="00EE2374"/>
    <w:rsid w:val="00EE30B1"/>
    <w:rsid w:val="00EE30D8"/>
    <w:rsid w:val="00EE554F"/>
    <w:rsid w:val="00EE69FF"/>
    <w:rsid w:val="00EF0718"/>
    <w:rsid w:val="00F018C0"/>
    <w:rsid w:val="00F03654"/>
    <w:rsid w:val="00F057FB"/>
    <w:rsid w:val="00F07355"/>
    <w:rsid w:val="00F1661B"/>
    <w:rsid w:val="00F21A32"/>
    <w:rsid w:val="00F21FFD"/>
    <w:rsid w:val="00F22127"/>
    <w:rsid w:val="00F23040"/>
    <w:rsid w:val="00F26149"/>
    <w:rsid w:val="00F26A9C"/>
    <w:rsid w:val="00F27C7A"/>
    <w:rsid w:val="00F305F2"/>
    <w:rsid w:val="00F315E4"/>
    <w:rsid w:val="00F31CAD"/>
    <w:rsid w:val="00F322A0"/>
    <w:rsid w:val="00F346A9"/>
    <w:rsid w:val="00F356FA"/>
    <w:rsid w:val="00F35E87"/>
    <w:rsid w:val="00F36458"/>
    <w:rsid w:val="00F36E7E"/>
    <w:rsid w:val="00F37BA1"/>
    <w:rsid w:val="00F402E1"/>
    <w:rsid w:val="00F45224"/>
    <w:rsid w:val="00F5254F"/>
    <w:rsid w:val="00F5378F"/>
    <w:rsid w:val="00F567CA"/>
    <w:rsid w:val="00F57974"/>
    <w:rsid w:val="00F63EC0"/>
    <w:rsid w:val="00F66ADA"/>
    <w:rsid w:val="00F672F1"/>
    <w:rsid w:val="00F674BC"/>
    <w:rsid w:val="00F73AF4"/>
    <w:rsid w:val="00F7410E"/>
    <w:rsid w:val="00F750C6"/>
    <w:rsid w:val="00F7655D"/>
    <w:rsid w:val="00F86863"/>
    <w:rsid w:val="00F87D91"/>
    <w:rsid w:val="00F91D23"/>
    <w:rsid w:val="00F930F0"/>
    <w:rsid w:val="00F96532"/>
    <w:rsid w:val="00FA201B"/>
    <w:rsid w:val="00FA292D"/>
    <w:rsid w:val="00FA3D64"/>
    <w:rsid w:val="00FA4A09"/>
    <w:rsid w:val="00FA7EAC"/>
    <w:rsid w:val="00FB18A4"/>
    <w:rsid w:val="00FB566F"/>
    <w:rsid w:val="00FD0AE5"/>
    <w:rsid w:val="00FD1D25"/>
    <w:rsid w:val="00FD5387"/>
    <w:rsid w:val="00FD719C"/>
    <w:rsid w:val="00FE1E4F"/>
    <w:rsid w:val="00FE2D35"/>
    <w:rsid w:val="00FE3029"/>
    <w:rsid w:val="00FE3133"/>
    <w:rsid w:val="00FE5C9F"/>
    <w:rsid w:val="00FF29FC"/>
    <w:rsid w:val="00FF2C6D"/>
    <w:rsid w:val="00FF39B9"/>
    <w:rsid w:val="00FF7C34"/>
    <w:rsid w:val="2C623925"/>
    <w:rsid w:val="72E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24CF"/>
  <w15:docId w15:val="{23C28A6C-A1EE-48F1-9797-E5D9EE5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CD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B76C5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B76C5A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sid w:val="00B76C5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sid w:val="000F2C07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sid w:val="001E2546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6262E2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F5014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208B"/>
  </w:style>
  <w:style w:type="table" w:customStyle="1" w:styleId="12">
    <w:name w:val="Сетка таблицы1"/>
    <w:basedOn w:val="a1"/>
    <w:next w:val="aa"/>
    <w:uiPriority w:val="59"/>
    <w:rsid w:val="00E72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uiPriority w:val="59"/>
    <w:rsid w:val="00E7208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E7208B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uiPriority w:val="59"/>
    <w:rsid w:val="00E7208B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E7208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infourok.ru/kartoteka-teatralizovannih-igr-vo-vtoroy-mladshey-gruppe-877655.html&amp;sa=D&amp;ust=155759363419800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B04-E8F5-46EF-8909-AE6F68D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7</Pages>
  <Words>96140</Words>
  <Characters>548004</Characters>
  <Application>Microsoft Office Word</Application>
  <DocSecurity>0</DocSecurity>
  <Lines>4566</Lines>
  <Paragraphs>1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4-09-03T06:38:00Z</cp:lastPrinted>
  <dcterms:created xsi:type="dcterms:W3CDTF">2024-09-03T05:53:00Z</dcterms:created>
  <dcterms:modified xsi:type="dcterms:W3CDTF">2024-09-03T06:50:00Z</dcterms:modified>
</cp:coreProperties>
</file>